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86" w:rsidRPr="00F35D86" w:rsidRDefault="00A6718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="250" w:tblpY="7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E81342" w:rsidRPr="00CB50EA" w:rsidTr="00E81342">
        <w:trPr>
          <w:trHeight w:val="297"/>
        </w:trPr>
        <w:tc>
          <w:tcPr>
            <w:tcW w:w="988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81342" w:rsidRPr="00E81342" w:rsidRDefault="00DE1324" w:rsidP="00E81342">
            <w:pPr>
              <w:pStyle w:val="af3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М</w:t>
            </w:r>
            <w:r w:rsidR="00E81342" w:rsidRPr="00E81342">
              <w:rPr>
                <w:i w:val="0"/>
                <w:sz w:val="24"/>
              </w:rPr>
              <w:t>униципальное бюджетное дошкольное образовательное учреждение</w:t>
            </w:r>
          </w:p>
          <w:p w:rsidR="00E81342" w:rsidRDefault="00E81342" w:rsidP="00E81342">
            <w:pPr>
              <w:pStyle w:val="af3"/>
              <w:rPr>
                <w:i w:val="0"/>
                <w:sz w:val="24"/>
              </w:rPr>
            </w:pPr>
            <w:r w:rsidRPr="00E81342">
              <w:rPr>
                <w:i w:val="0"/>
                <w:sz w:val="24"/>
              </w:rPr>
              <w:t>«Детский сад №</w:t>
            </w:r>
            <w:r>
              <w:rPr>
                <w:i w:val="0"/>
                <w:sz w:val="24"/>
              </w:rPr>
              <w:t>7</w:t>
            </w:r>
            <w:r w:rsidRPr="00E81342">
              <w:rPr>
                <w:i w:val="0"/>
                <w:sz w:val="24"/>
              </w:rPr>
              <w:t xml:space="preserve"> г. Выборга»</w:t>
            </w:r>
          </w:p>
          <w:p w:rsidR="00DE1324" w:rsidRPr="00DE1324" w:rsidRDefault="00DE1324" w:rsidP="00DE1324">
            <w:pPr>
              <w:pStyle w:val="af"/>
              <w:rPr>
                <w:rFonts w:ascii="Times New Roman" w:hAnsi="Times New Roman"/>
                <w:lang w:eastAsia="ar-SA"/>
              </w:rPr>
            </w:pPr>
            <w:r w:rsidRPr="00DE1324">
              <w:rPr>
                <w:rFonts w:ascii="Times New Roman" w:hAnsi="Times New Roman"/>
                <w:lang w:eastAsia="ar-SA"/>
              </w:rPr>
              <w:t>МБДОУ «Детский сад №7 г. Выборга»</w:t>
            </w:r>
          </w:p>
          <w:p w:rsidR="00E81342" w:rsidRPr="00CB50EA" w:rsidRDefault="00E81342" w:rsidP="00E81342">
            <w:pPr>
              <w:pStyle w:val="af3"/>
              <w:rPr>
                <w:sz w:val="16"/>
                <w:szCs w:val="16"/>
              </w:rPr>
            </w:pPr>
          </w:p>
        </w:tc>
      </w:tr>
    </w:tbl>
    <w:p w:rsidR="00A67186" w:rsidRPr="00F35D86" w:rsidRDefault="00A6718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186" w:rsidRPr="00F35D86" w:rsidRDefault="00A6718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186" w:rsidRPr="00F35D86" w:rsidRDefault="00A6718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62"/>
        <w:gridCol w:w="3592"/>
      </w:tblGrid>
      <w:tr w:rsidR="00E81342" w:rsidTr="00E81342">
        <w:trPr>
          <w:trHeight w:val="1156"/>
        </w:trPr>
        <w:tc>
          <w:tcPr>
            <w:tcW w:w="6255" w:type="dxa"/>
          </w:tcPr>
          <w:tbl>
            <w:tblPr>
              <w:tblW w:w="6046" w:type="dxa"/>
              <w:tblLook w:val="04A0"/>
            </w:tblPr>
            <w:tblGrid>
              <w:gridCol w:w="3967"/>
              <w:gridCol w:w="2079"/>
            </w:tblGrid>
            <w:tr w:rsidR="00E81342" w:rsidRPr="001122AE" w:rsidTr="00E81342">
              <w:trPr>
                <w:trHeight w:val="547"/>
              </w:trPr>
              <w:tc>
                <w:tcPr>
                  <w:tcW w:w="3967" w:type="dxa"/>
                </w:tcPr>
                <w:p w:rsidR="00E81342" w:rsidRPr="001122AE" w:rsidRDefault="00E81342" w:rsidP="0082331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79" w:type="dxa"/>
                </w:tcPr>
                <w:p w:rsidR="00E81342" w:rsidRPr="001122AE" w:rsidRDefault="00E81342" w:rsidP="0082331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81342" w:rsidRPr="001122AE" w:rsidRDefault="00E81342" w:rsidP="00823316">
            <w:pPr>
              <w:rPr>
                <w:sz w:val="24"/>
                <w:szCs w:val="24"/>
              </w:rPr>
            </w:pPr>
          </w:p>
        </w:tc>
        <w:tc>
          <w:tcPr>
            <w:tcW w:w="3666" w:type="dxa"/>
          </w:tcPr>
          <w:p w:rsidR="00E81342" w:rsidRPr="00E81342" w:rsidRDefault="00A36BF7" w:rsidP="00E813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E813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1342" w:rsidRPr="00E81342">
              <w:rPr>
                <w:rFonts w:ascii="Times New Roman" w:hAnsi="Times New Roman"/>
                <w:b/>
                <w:sz w:val="24"/>
                <w:szCs w:val="24"/>
              </w:rPr>
              <w:t>УТВЕРЖДЕНА</w:t>
            </w:r>
            <w:r w:rsidR="00E8134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81342" w:rsidRPr="00E81342" w:rsidRDefault="00A36BF7" w:rsidP="00E8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81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342" w:rsidRPr="00E81342">
              <w:rPr>
                <w:rFonts w:ascii="Times New Roman" w:hAnsi="Times New Roman"/>
                <w:sz w:val="24"/>
                <w:szCs w:val="24"/>
              </w:rPr>
              <w:t>Приказом  МБДОУ</w:t>
            </w:r>
          </w:p>
          <w:p w:rsidR="00E81342" w:rsidRPr="00E81342" w:rsidRDefault="00E81342" w:rsidP="008233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1342">
              <w:rPr>
                <w:rFonts w:ascii="Times New Roman" w:hAnsi="Times New Roman"/>
                <w:sz w:val="24"/>
                <w:szCs w:val="24"/>
              </w:rPr>
              <w:t>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81342">
              <w:rPr>
                <w:rFonts w:ascii="Times New Roman" w:hAnsi="Times New Roman"/>
                <w:sz w:val="24"/>
                <w:szCs w:val="24"/>
              </w:rPr>
              <w:t xml:space="preserve"> г. Выборга»</w:t>
            </w:r>
          </w:p>
          <w:p w:rsidR="00E81342" w:rsidRPr="00E81342" w:rsidRDefault="00A36BF7" w:rsidP="00E81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81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342" w:rsidRPr="00E81342">
              <w:rPr>
                <w:rFonts w:ascii="Times New Roman" w:hAnsi="Times New Roman"/>
                <w:sz w:val="24"/>
                <w:szCs w:val="24"/>
              </w:rPr>
              <w:t>от 01.09.2015г. №221-ОД</w:t>
            </w:r>
          </w:p>
        </w:tc>
      </w:tr>
    </w:tbl>
    <w:p w:rsidR="00A67186" w:rsidRPr="00F35D86" w:rsidRDefault="00A6718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186" w:rsidRPr="00F35D86" w:rsidRDefault="00A6718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186" w:rsidRPr="00F35D86" w:rsidRDefault="00A6718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186" w:rsidRPr="00F35D86" w:rsidRDefault="00A6718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A16" w:rsidRPr="00F35D86" w:rsidRDefault="00024A16" w:rsidP="006F6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4A16" w:rsidRPr="00F35D86" w:rsidRDefault="00024A16" w:rsidP="006F6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4A16" w:rsidRPr="00F35D86" w:rsidRDefault="00024A16" w:rsidP="006F6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4A16" w:rsidRPr="00F35D86" w:rsidRDefault="00024A16" w:rsidP="006F6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4A16" w:rsidRPr="00F35D86" w:rsidRDefault="00024A16" w:rsidP="006F6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4A16" w:rsidRPr="00F35D86" w:rsidRDefault="00024A16" w:rsidP="006F6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4A16" w:rsidRPr="00F35D86" w:rsidRDefault="00024A16" w:rsidP="006F6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4A16" w:rsidRPr="00F35D86" w:rsidRDefault="00024A16" w:rsidP="006F6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1342" w:rsidRPr="009D5A41" w:rsidRDefault="00E81342" w:rsidP="00E81342">
      <w:pPr>
        <w:ind w:left="720"/>
        <w:jc w:val="center"/>
        <w:rPr>
          <w:rFonts w:ascii="Times New Roman" w:hAnsi="Times New Roman"/>
          <w:b/>
          <w:sz w:val="36"/>
          <w:szCs w:val="36"/>
        </w:rPr>
      </w:pPr>
      <w:r w:rsidRPr="009D5A41">
        <w:rPr>
          <w:rFonts w:ascii="Times New Roman" w:hAnsi="Times New Roman"/>
          <w:b/>
          <w:sz w:val="36"/>
          <w:szCs w:val="36"/>
        </w:rPr>
        <w:t>ОСНОВНАЯ ОБРАЗОВАТЕЛЬНАЯ ПРОГРАММА</w:t>
      </w:r>
    </w:p>
    <w:p w:rsidR="00E81342" w:rsidRPr="009D5A41" w:rsidRDefault="00E81342" w:rsidP="00E81342">
      <w:pPr>
        <w:ind w:left="720"/>
        <w:jc w:val="center"/>
        <w:rPr>
          <w:rFonts w:ascii="Times New Roman" w:hAnsi="Times New Roman"/>
          <w:b/>
          <w:sz w:val="36"/>
          <w:szCs w:val="36"/>
        </w:rPr>
      </w:pPr>
      <w:r w:rsidRPr="009D5A41">
        <w:rPr>
          <w:rFonts w:ascii="Times New Roman" w:hAnsi="Times New Roman"/>
          <w:b/>
          <w:sz w:val="36"/>
          <w:szCs w:val="36"/>
        </w:rPr>
        <w:t>ДОШКОЛЬНОГО ОБРАЗОВАНИЯ</w:t>
      </w:r>
    </w:p>
    <w:p w:rsidR="00E81342" w:rsidRPr="00E81342" w:rsidRDefault="00E81342" w:rsidP="009D5A41">
      <w:pPr>
        <w:rPr>
          <w:rFonts w:ascii="Times New Roman" w:hAnsi="Times New Roman"/>
          <w:sz w:val="24"/>
          <w:szCs w:val="24"/>
        </w:rPr>
      </w:pPr>
    </w:p>
    <w:p w:rsidR="00297BA7" w:rsidRDefault="00E81342" w:rsidP="00E81342">
      <w:pPr>
        <w:jc w:val="center"/>
        <w:rPr>
          <w:rFonts w:ascii="Times New Roman" w:hAnsi="Times New Roman"/>
          <w:b/>
          <w:sz w:val="24"/>
          <w:szCs w:val="24"/>
        </w:rPr>
      </w:pPr>
      <w:r w:rsidRPr="00E81342">
        <w:rPr>
          <w:rFonts w:ascii="Times New Roman" w:hAnsi="Times New Roman"/>
          <w:b/>
          <w:sz w:val="24"/>
          <w:szCs w:val="24"/>
        </w:rPr>
        <w:t>муниципального бюджетного дошкольного образовательного учреждения</w:t>
      </w:r>
    </w:p>
    <w:p w:rsidR="00E81342" w:rsidRPr="00E81342" w:rsidRDefault="00E81342" w:rsidP="00E81342">
      <w:pPr>
        <w:jc w:val="center"/>
        <w:rPr>
          <w:rFonts w:ascii="Times New Roman" w:hAnsi="Times New Roman"/>
          <w:b/>
          <w:sz w:val="24"/>
          <w:szCs w:val="24"/>
        </w:rPr>
      </w:pPr>
      <w:r w:rsidRPr="00E81342">
        <w:rPr>
          <w:rFonts w:ascii="Times New Roman" w:hAnsi="Times New Roman"/>
          <w:b/>
          <w:sz w:val="24"/>
          <w:szCs w:val="24"/>
        </w:rPr>
        <w:t xml:space="preserve"> «Детский сад №</w:t>
      </w:r>
      <w:r>
        <w:rPr>
          <w:rFonts w:ascii="Times New Roman" w:hAnsi="Times New Roman"/>
          <w:b/>
          <w:sz w:val="24"/>
          <w:szCs w:val="24"/>
        </w:rPr>
        <w:t>7</w:t>
      </w:r>
      <w:r w:rsidRPr="00E81342">
        <w:rPr>
          <w:rFonts w:ascii="Times New Roman" w:hAnsi="Times New Roman"/>
          <w:b/>
          <w:sz w:val="24"/>
          <w:szCs w:val="24"/>
        </w:rPr>
        <w:t xml:space="preserve"> г. Выборга»</w:t>
      </w:r>
    </w:p>
    <w:p w:rsidR="00E81342" w:rsidRPr="00E81342" w:rsidRDefault="00E81342" w:rsidP="00E81342">
      <w:pPr>
        <w:ind w:left="720"/>
        <w:jc w:val="center"/>
        <w:rPr>
          <w:rFonts w:ascii="Times New Roman" w:hAnsi="Times New Roman"/>
          <w:sz w:val="24"/>
          <w:szCs w:val="24"/>
        </w:rPr>
      </w:pPr>
    </w:p>
    <w:p w:rsidR="00E81342" w:rsidRPr="00E81342" w:rsidRDefault="00E81342" w:rsidP="00E81342">
      <w:pPr>
        <w:ind w:left="720"/>
        <w:jc w:val="center"/>
        <w:rPr>
          <w:rFonts w:ascii="Times New Roman" w:hAnsi="Times New Roman"/>
          <w:sz w:val="24"/>
          <w:szCs w:val="24"/>
        </w:rPr>
      </w:pPr>
    </w:p>
    <w:p w:rsidR="00E81342" w:rsidRPr="00E81342" w:rsidRDefault="00DE1324" w:rsidP="00DE13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A36BF7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E81342" w:rsidRPr="00E81342">
        <w:rPr>
          <w:rFonts w:ascii="Times New Roman" w:hAnsi="Times New Roman"/>
          <w:b/>
          <w:sz w:val="24"/>
          <w:szCs w:val="24"/>
        </w:rPr>
        <w:t>Авторы-разработчики:</w:t>
      </w:r>
    </w:p>
    <w:p w:rsidR="00E81342" w:rsidRDefault="00020519" w:rsidP="00DE1324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A36BF7">
        <w:rPr>
          <w:rFonts w:ascii="Times New Roman" w:hAnsi="Times New Roman"/>
          <w:b/>
          <w:sz w:val="24"/>
          <w:szCs w:val="24"/>
        </w:rPr>
        <w:t xml:space="preserve">       Заведующий -  </w:t>
      </w:r>
      <w:r w:rsidR="00DE1324">
        <w:rPr>
          <w:rFonts w:ascii="Times New Roman" w:hAnsi="Times New Roman"/>
          <w:b/>
          <w:sz w:val="24"/>
          <w:szCs w:val="24"/>
        </w:rPr>
        <w:t>Л.Н.К</w:t>
      </w:r>
      <w:r w:rsidR="00A36BF7">
        <w:rPr>
          <w:rFonts w:ascii="Times New Roman" w:hAnsi="Times New Roman"/>
          <w:b/>
          <w:sz w:val="24"/>
          <w:szCs w:val="24"/>
        </w:rPr>
        <w:t>арманова</w:t>
      </w:r>
    </w:p>
    <w:p w:rsidR="00DE1324" w:rsidRPr="00E81342" w:rsidRDefault="00A36BF7" w:rsidP="00DE1324">
      <w:pPr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Старший воспитатель -</w:t>
      </w:r>
      <w:r w:rsidR="00DE1324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С.А.Колдашова</w:t>
      </w:r>
      <w:r w:rsidR="00DE1324">
        <w:rPr>
          <w:rFonts w:ascii="Times New Roman" w:hAnsi="Times New Roman"/>
          <w:b/>
          <w:sz w:val="24"/>
          <w:szCs w:val="24"/>
        </w:rPr>
        <w:t xml:space="preserve">     </w:t>
      </w:r>
      <w:r w:rsidR="00020519"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E81342" w:rsidRPr="00E81342" w:rsidRDefault="00E81342" w:rsidP="00E81342">
      <w:pPr>
        <w:jc w:val="center"/>
        <w:rPr>
          <w:rFonts w:ascii="Times New Roman" w:hAnsi="Times New Roman"/>
          <w:sz w:val="24"/>
          <w:szCs w:val="24"/>
        </w:rPr>
      </w:pPr>
    </w:p>
    <w:p w:rsidR="00E81342" w:rsidRPr="00E81342" w:rsidRDefault="00E81342" w:rsidP="00E81342">
      <w:pPr>
        <w:rPr>
          <w:rFonts w:ascii="Times New Roman" w:hAnsi="Times New Roman"/>
          <w:sz w:val="24"/>
          <w:szCs w:val="24"/>
        </w:rPr>
      </w:pPr>
    </w:p>
    <w:p w:rsidR="00E81342" w:rsidRPr="00E81342" w:rsidRDefault="00E81342" w:rsidP="00E81342">
      <w:pPr>
        <w:rPr>
          <w:rFonts w:ascii="Times New Roman" w:hAnsi="Times New Roman"/>
          <w:sz w:val="24"/>
          <w:szCs w:val="24"/>
        </w:rPr>
      </w:pPr>
    </w:p>
    <w:p w:rsidR="00A36BF7" w:rsidRDefault="00A36BF7" w:rsidP="00DE13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62D1" w:rsidRPr="00297BA7" w:rsidRDefault="00E81342" w:rsidP="00270F82">
      <w:pPr>
        <w:jc w:val="center"/>
        <w:rPr>
          <w:rFonts w:ascii="Times New Roman" w:hAnsi="Times New Roman"/>
          <w:b/>
          <w:sz w:val="24"/>
          <w:szCs w:val="24"/>
        </w:rPr>
      </w:pPr>
      <w:r w:rsidRPr="00297BA7">
        <w:rPr>
          <w:rFonts w:ascii="Times New Roman" w:hAnsi="Times New Roman"/>
          <w:b/>
          <w:sz w:val="24"/>
          <w:szCs w:val="24"/>
        </w:rPr>
        <w:t>2015 год</w:t>
      </w:r>
    </w:p>
    <w:tbl>
      <w:tblPr>
        <w:tblpPr w:leftFromText="180" w:rightFromText="180" w:vertAnchor="text" w:horzAnchor="margin" w:tblpXSpec="center" w:tblpY="374"/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3"/>
        <w:gridCol w:w="490"/>
        <w:gridCol w:w="7849"/>
        <w:gridCol w:w="33"/>
        <w:gridCol w:w="705"/>
      </w:tblGrid>
      <w:tr w:rsidR="009D5A41" w:rsidRPr="009D5A41" w:rsidTr="00E617F2">
        <w:trPr>
          <w:trHeight w:val="268"/>
        </w:trPr>
        <w:tc>
          <w:tcPr>
            <w:tcW w:w="9460" w:type="dxa"/>
            <w:gridSpan w:val="5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Целевой раздел</w:t>
            </w:r>
          </w:p>
        </w:tc>
      </w:tr>
      <w:tr w:rsidR="009D5A41" w:rsidRPr="009D5A41" w:rsidTr="00E617F2">
        <w:trPr>
          <w:trHeight w:val="268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5A41" w:rsidRPr="009D5A41" w:rsidTr="00E617F2">
        <w:trPr>
          <w:trHeight w:val="268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5A41" w:rsidRPr="009D5A41" w:rsidTr="00E617F2">
        <w:trPr>
          <w:trHeight w:val="552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Cs/>
                <w:iCs/>
                <w:sz w:val="24"/>
                <w:szCs w:val="24"/>
              </w:rPr>
              <w:t>Цели и задачи деятельности дошкольного учреждения по реализации основной образовательной программы дошкольного образования</w:t>
            </w:r>
            <w:r w:rsidRPr="009D5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5A41" w:rsidRPr="009D5A41" w:rsidTr="00E617F2">
        <w:trPr>
          <w:trHeight w:val="268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нципы и подходы к формированию Программы 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5A41" w:rsidRPr="009D5A41" w:rsidTr="00E617F2">
        <w:trPr>
          <w:trHeight w:val="268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Cs/>
                <w:iCs/>
                <w:sz w:val="24"/>
                <w:szCs w:val="24"/>
              </w:rPr>
              <w:t>Особенности  развития воспитанников раннего и дошкольного возраста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5A41" w:rsidRPr="009D5A41" w:rsidTr="00E617F2">
        <w:trPr>
          <w:trHeight w:val="537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Cs/>
                <w:iCs/>
                <w:sz w:val="24"/>
                <w:szCs w:val="24"/>
              </w:rPr>
              <w:t>Особенности осуществления образовательного процесса в дошкольном учреждении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9D5A41" w:rsidP="00BC3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sz w:val="24"/>
                <w:szCs w:val="24"/>
              </w:rPr>
              <w:t>1</w:t>
            </w:r>
            <w:r w:rsidR="00BC39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5A41" w:rsidRPr="009D5A41" w:rsidTr="00E617F2">
        <w:trPr>
          <w:trHeight w:val="552"/>
        </w:trPr>
        <w:tc>
          <w:tcPr>
            <w:tcW w:w="873" w:type="dxa"/>
            <w:gridSpan w:val="2"/>
          </w:tcPr>
          <w:p w:rsidR="009D5A41" w:rsidRPr="00297BA7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BA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7BA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как ориентиры  освоения  воспитанниками</w:t>
            </w:r>
            <w:r w:rsidR="00297BA7">
              <w:rPr>
                <w:rFonts w:ascii="Times New Roman" w:hAnsi="Times New Roman"/>
                <w:b/>
                <w:sz w:val="24"/>
                <w:szCs w:val="24"/>
              </w:rPr>
              <w:t xml:space="preserve"> ООП </w:t>
            </w:r>
            <w:proofErr w:type="gramStart"/>
            <w:r w:rsidR="00297BA7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9D5A41" w:rsidP="00BC3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sz w:val="24"/>
                <w:szCs w:val="24"/>
              </w:rPr>
              <w:t>1</w:t>
            </w:r>
            <w:r w:rsidR="00BC39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5A41" w:rsidRPr="009D5A41" w:rsidTr="00E617F2">
        <w:trPr>
          <w:trHeight w:val="268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sz w:val="24"/>
                <w:szCs w:val="24"/>
              </w:rPr>
              <w:t>Целевые ориентиры образования в младенческом и раннем возрасте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9D5A41" w:rsidP="00BC3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sz w:val="24"/>
                <w:szCs w:val="24"/>
              </w:rPr>
              <w:t>1</w:t>
            </w:r>
            <w:r w:rsidR="00BC39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5A41" w:rsidRPr="009D5A41" w:rsidTr="00E617F2">
        <w:trPr>
          <w:trHeight w:val="268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sz w:val="24"/>
                <w:szCs w:val="24"/>
              </w:rPr>
              <w:t>Целевые ориентиры на этапе завершения дошкольного образования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D5A41" w:rsidRPr="009D5A41" w:rsidTr="00E617F2">
        <w:trPr>
          <w:trHeight w:val="268"/>
        </w:trPr>
        <w:tc>
          <w:tcPr>
            <w:tcW w:w="9460" w:type="dxa"/>
            <w:gridSpan w:val="5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D5A4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Содержательный раздел</w:t>
            </w:r>
          </w:p>
        </w:tc>
      </w:tr>
      <w:tr w:rsidR="009D5A41" w:rsidRPr="009D5A41" w:rsidTr="00E617F2">
        <w:trPr>
          <w:trHeight w:val="505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D5A41">
              <w:rPr>
                <w:rFonts w:ascii="Times New Roman" w:hAnsi="Times New Roman"/>
                <w:b/>
                <w:sz w:val="24"/>
                <w:szCs w:val="24"/>
              </w:rPr>
              <w:t xml:space="preserve">Описание образовательной деятельности в соответствии с направлениями развития ребенка, представленным в </w:t>
            </w:r>
            <w:r w:rsidR="00E617F2">
              <w:rPr>
                <w:rFonts w:ascii="Times New Roman" w:hAnsi="Times New Roman"/>
                <w:b/>
                <w:sz w:val="24"/>
                <w:szCs w:val="24"/>
              </w:rPr>
              <w:t xml:space="preserve"> ОО</w:t>
            </w:r>
            <w:proofErr w:type="gramEnd"/>
          </w:p>
        </w:tc>
        <w:tc>
          <w:tcPr>
            <w:tcW w:w="738" w:type="dxa"/>
            <w:gridSpan w:val="2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5A41" w:rsidRPr="009D5A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5A41" w:rsidRPr="009D5A41" w:rsidTr="00E617F2">
        <w:trPr>
          <w:trHeight w:val="268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Cs/>
                <w:iCs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9D5A41" w:rsidRPr="009D5A41" w:rsidTr="00E617F2">
        <w:trPr>
          <w:trHeight w:val="268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Cs/>
                <w:i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D5A41" w:rsidRPr="009D5A41" w:rsidTr="00E617F2">
        <w:trPr>
          <w:trHeight w:val="268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Cs/>
                <w:i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D5A41" w:rsidRPr="009D5A41" w:rsidTr="00E617F2">
        <w:trPr>
          <w:trHeight w:val="268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Cs/>
                <w:iCs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D5A41" w:rsidRPr="009D5A41" w:rsidTr="00E617F2">
        <w:trPr>
          <w:trHeight w:val="268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sz w:val="24"/>
                <w:szCs w:val="24"/>
              </w:rPr>
              <w:t>2.1.5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Cs/>
                <w:iCs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9D5A41" w:rsidRPr="009D5A41" w:rsidTr="00E617F2">
        <w:trPr>
          <w:trHeight w:val="1088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/>
                <w:sz w:val="24"/>
                <w:szCs w:val="24"/>
              </w:rPr>
              <w:t>Описание вариативных форм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9D5A41" w:rsidRPr="009D5A41" w:rsidTr="00E617F2">
        <w:trPr>
          <w:trHeight w:val="552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Cs/>
                <w:iCs/>
                <w:sz w:val="24"/>
                <w:szCs w:val="24"/>
              </w:rPr>
              <w:t>Особенности организации образовательного процесса в группах раннего возраста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9D5A41" w:rsidRPr="009D5A41" w:rsidTr="00E617F2">
        <w:trPr>
          <w:trHeight w:val="537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и личностно-ориентированного взаимодействия педагога с детьми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9D5A41" w:rsidRPr="009D5A41" w:rsidTr="00E617F2">
        <w:trPr>
          <w:trHeight w:val="268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и проектной деятельности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9D5A41" w:rsidRPr="009D5A41" w:rsidTr="00E617F2">
        <w:trPr>
          <w:trHeight w:val="268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sz w:val="24"/>
                <w:szCs w:val="24"/>
              </w:rPr>
              <w:t>2.2.</w:t>
            </w:r>
            <w:r w:rsidR="00BC39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pStyle w:val="Default"/>
              <w:rPr>
                <w:bCs/>
                <w:iCs/>
                <w:color w:val="auto"/>
              </w:rPr>
            </w:pPr>
            <w:r w:rsidRPr="009D5A41">
              <w:rPr>
                <w:bCs/>
              </w:rPr>
              <w:t>Игровые технологии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9D5A41" w:rsidRPr="009D5A41" w:rsidTr="00E617F2">
        <w:trPr>
          <w:trHeight w:val="268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sz w:val="24"/>
                <w:szCs w:val="24"/>
              </w:rPr>
              <w:t>2.2.</w:t>
            </w:r>
            <w:r w:rsidR="00BC39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pStyle w:val="Default"/>
              <w:rPr>
                <w:bCs/>
              </w:rPr>
            </w:pPr>
            <w:proofErr w:type="spellStart"/>
            <w:r w:rsidRPr="009D5A41">
              <w:rPr>
                <w:bCs/>
              </w:rPr>
              <w:t>Здоровьесберегающие</w:t>
            </w:r>
            <w:proofErr w:type="spellEnd"/>
            <w:r w:rsidRPr="009D5A41">
              <w:rPr>
                <w:bCs/>
              </w:rPr>
              <w:t xml:space="preserve"> технологии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D5A41" w:rsidRPr="009D5A41" w:rsidTr="00E617F2">
        <w:trPr>
          <w:trHeight w:val="268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sz w:val="24"/>
                <w:szCs w:val="24"/>
              </w:rPr>
              <w:t>2.2.</w:t>
            </w:r>
            <w:r w:rsidR="00BC39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pStyle w:val="Default"/>
              <w:rPr>
                <w:bCs/>
              </w:rPr>
            </w:pPr>
            <w:r w:rsidRPr="009D5A41">
              <w:rPr>
                <w:bCs/>
              </w:rPr>
              <w:t>Информационно-коммуникативные технологии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D5A41" w:rsidRPr="009D5A41" w:rsidTr="00E617F2">
        <w:trPr>
          <w:trHeight w:val="552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/>
                <w:sz w:val="24"/>
                <w:szCs w:val="24"/>
              </w:rPr>
              <w:t>Преемственность дошкольного образовательного учреждения с учреждением  общего образования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9D5A41" w:rsidRPr="009D5A41" w:rsidTr="00E617F2">
        <w:trPr>
          <w:trHeight w:val="268"/>
        </w:trPr>
        <w:tc>
          <w:tcPr>
            <w:tcW w:w="9460" w:type="dxa"/>
            <w:gridSpan w:val="5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/>
                <w:sz w:val="24"/>
                <w:szCs w:val="24"/>
              </w:rPr>
              <w:t>3 Организационный раздел</w:t>
            </w:r>
          </w:p>
        </w:tc>
      </w:tr>
      <w:tr w:rsidR="009D5A41" w:rsidRPr="009D5A41" w:rsidTr="00E617F2">
        <w:trPr>
          <w:trHeight w:val="268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9D5A41" w:rsidRPr="009D5A41" w:rsidTr="00E617F2">
        <w:trPr>
          <w:trHeight w:val="268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sz w:val="24"/>
                <w:szCs w:val="24"/>
              </w:rPr>
              <w:t>Перечень оборудования, обеспечивающего реализацию Программы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9D5A41" w:rsidRPr="009D5A41" w:rsidTr="00E617F2">
        <w:trPr>
          <w:trHeight w:val="268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оздоровительно-профилактической работы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9D5A41" w:rsidRPr="009D5A41" w:rsidTr="00E617F2">
        <w:trPr>
          <w:trHeight w:val="268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color w:val="000000"/>
                <w:sz w:val="24"/>
                <w:szCs w:val="24"/>
              </w:rPr>
              <w:t>Система закаливающих мероприятий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9D5A41" w:rsidRPr="009D5A41" w:rsidTr="00E617F2">
        <w:trPr>
          <w:trHeight w:val="268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color w:val="000000"/>
                <w:sz w:val="24"/>
                <w:szCs w:val="24"/>
              </w:rPr>
              <w:t>Модель двигательного режима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9D5A41" w:rsidRPr="009D5A41" w:rsidTr="00E617F2">
        <w:trPr>
          <w:trHeight w:val="268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взаимодействия с семьями воспитанников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9D5A41" w:rsidRPr="009D5A41" w:rsidTr="00E617F2">
        <w:trPr>
          <w:trHeight w:val="552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/>
                <w:sz w:val="24"/>
                <w:szCs w:val="24"/>
              </w:rPr>
              <w:t>Организация жизни и</w:t>
            </w:r>
            <w:r w:rsidR="00297BA7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 воспитанников в </w:t>
            </w:r>
            <w:r w:rsidRPr="009D5A41">
              <w:rPr>
                <w:rFonts w:ascii="Times New Roman" w:hAnsi="Times New Roman"/>
                <w:b/>
                <w:sz w:val="24"/>
                <w:szCs w:val="24"/>
              </w:rPr>
              <w:t>ДОУ с учётом их возрастных и индивидуальных особенностей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9D5A41" w:rsidRPr="009D5A41" w:rsidTr="00E617F2">
        <w:trPr>
          <w:trHeight w:val="268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/>
                <w:sz w:val="24"/>
                <w:szCs w:val="24"/>
              </w:rPr>
              <w:t>Проектирование образовательного процесса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9D5A41" w:rsidRPr="009D5A41" w:rsidTr="00E617F2">
        <w:trPr>
          <w:trHeight w:val="537"/>
        </w:trPr>
        <w:tc>
          <w:tcPr>
            <w:tcW w:w="873" w:type="dxa"/>
            <w:gridSpan w:val="2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7849" w:type="dxa"/>
          </w:tcPr>
          <w:p w:rsidR="009D5A41" w:rsidRPr="009D5A41" w:rsidRDefault="009D5A41" w:rsidP="00E61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738" w:type="dxa"/>
            <w:gridSpan w:val="2"/>
            <w:vAlign w:val="bottom"/>
          </w:tcPr>
          <w:p w:rsidR="009D5A41" w:rsidRPr="009D5A41" w:rsidRDefault="00BC39A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9D5A41" w:rsidRPr="009D5A41" w:rsidTr="00E617F2">
        <w:trPr>
          <w:trHeight w:val="351"/>
        </w:trPr>
        <w:tc>
          <w:tcPr>
            <w:tcW w:w="9460" w:type="dxa"/>
            <w:gridSpan w:val="5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A41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</w:tc>
      </w:tr>
      <w:tr w:rsidR="009D5A41" w:rsidRPr="009D5A41" w:rsidTr="00231FD6">
        <w:trPr>
          <w:trHeight w:val="283"/>
        </w:trPr>
        <w:tc>
          <w:tcPr>
            <w:tcW w:w="383" w:type="dxa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3"/>
          </w:tcPr>
          <w:p w:rsidR="009D5A41" w:rsidRPr="00E617F2" w:rsidRDefault="009D5A41" w:rsidP="00E61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7F2">
              <w:rPr>
                <w:rFonts w:ascii="Times New Roman" w:hAnsi="Times New Roman"/>
                <w:b/>
                <w:sz w:val="24"/>
                <w:szCs w:val="24"/>
              </w:rPr>
              <w:t>Приложение №1</w:t>
            </w:r>
          </w:p>
        </w:tc>
        <w:tc>
          <w:tcPr>
            <w:tcW w:w="705" w:type="dxa"/>
            <w:vAlign w:val="bottom"/>
          </w:tcPr>
          <w:p w:rsidR="009D5A41" w:rsidRPr="009D5A41" w:rsidRDefault="009D5A4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D5A41" w:rsidRPr="009D5A41" w:rsidTr="00231FD6">
        <w:trPr>
          <w:trHeight w:val="268"/>
        </w:trPr>
        <w:tc>
          <w:tcPr>
            <w:tcW w:w="383" w:type="dxa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3"/>
          </w:tcPr>
          <w:p w:rsidR="009D5A41" w:rsidRPr="00E617F2" w:rsidRDefault="009D5A41" w:rsidP="00E61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7F2">
              <w:rPr>
                <w:rFonts w:ascii="Times New Roman" w:hAnsi="Times New Roman"/>
                <w:b/>
                <w:sz w:val="24"/>
                <w:szCs w:val="24"/>
              </w:rPr>
              <w:t>Приложение №2</w:t>
            </w:r>
          </w:p>
        </w:tc>
        <w:tc>
          <w:tcPr>
            <w:tcW w:w="705" w:type="dxa"/>
            <w:vAlign w:val="bottom"/>
          </w:tcPr>
          <w:p w:rsidR="009D5A41" w:rsidRPr="009D5A41" w:rsidRDefault="009D5A4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D5A41" w:rsidRPr="009D5A41" w:rsidTr="00231FD6">
        <w:trPr>
          <w:trHeight w:val="283"/>
        </w:trPr>
        <w:tc>
          <w:tcPr>
            <w:tcW w:w="383" w:type="dxa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3"/>
          </w:tcPr>
          <w:p w:rsidR="009D5A41" w:rsidRPr="00E617F2" w:rsidRDefault="009D5A41" w:rsidP="00E61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7F2">
              <w:rPr>
                <w:rFonts w:ascii="Times New Roman" w:hAnsi="Times New Roman"/>
                <w:b/>
                <w:sz w:val="24"/>
                <w:szCs w:val="24"/>
              </w:rPr>
              <w:t>Приложение №3</w:t>
            </w:r>
          </w:p>
        </w:tc>
        <w:tc>
          <w:tcPr>
            <w:tcW w:w="705" w:type="dxa"/>
            <w:vAlign w:val="bottom"/>
          </w:tcPr>
          <w:p w:rsidR="009D5A41" w:rsidRPr="009D5A41" w:rsidRDefault="009D5A4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A41" w:rsidRPr="009D5A41" w:rsidTr="00231FD6">
        <w:trPr>
          <w:trHeight w:val="283"/>
        </w:trPr>
        <w:tc>
          <w:tcPr>
            <w:tcW w:w="383" w:type="dxa"/>
          </w:tcPr>
          <w:p w:rsidR="009D5A41" w:rsidRPr="009D5A41" w:rsidRDefault="009D5A41" w:rsidP="00E61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2" w:type="dxa"/>
            <w:gridSpan w:val="3"/>
          </w:tcPr>
          <w:p w:rsidR="009D5A41" w:rsidRPr="00E617F2" w:rsidRDefault="009D5A41" w:rsidP="00E61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7F2">
              <w:rPr>
                <w:rFonts w:ascii="Times New Roman" w:hAnsi="Times New Roman"/>
                <w:b/>
                <w:sz w:val="24"/>
                <w:szCs w:val="24"/>
              </w:rPr>
              <w:t>Приложение №4</w:t>
            </w:r>
          </w:p>
        </w:tc>
        <w:tc>
          <w:tcPr>
            <w:tcW w:w="705" w:type="dxa"/>
            <w:vAlign w:val="bottom"/>
          </w:tcPr>
          <w:p w:rsidR="009D5A41" w:rsidRPr="009D5A41" w:rsidRDefault="009D5A41" w:rsidP="00E6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1342" w:rsidRDefault="00E81342" w:rsidP="009D5A41">
      <w:pPr>
        <w:spacing w:after="0"/>
        <w:ind w:left="720"/>
        <w:jc w:val="center"/>
        <w:rPr>
          <w:b/>
          <w:sz w:val="24"/>
          <w:szCs w:val="24"/>
        </w:rPr>
      </w:pPr>
    </w:p>
    <w:p w:rsidR="00A67186" w:rsidRPr="00F35D86" w:rsidRDefault="00A6718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786" w:rsidRPr="00491F58" w:rsidRDefault="008C6786" w:rsidP="00491F5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6786">
        <w:rPr>
          <w:rFonts w:ascii="Times New Roman" w:hAnsi="Times New Roman"/>
          <w:b/>
          <w:bCs/>
          <w:color w:val="000000"/>
          <w:sz w:val="24"/>
          <w:szCs w:val="24"/>
        </w:rPr>
        <w:t>1  ЦЕЛЕВОЙ РАЗДЕЛ</w:t>
      </w:r>
    </w:p>
    <w:p w:rsidR="008C6786" w:rsidRPr="008C6786" w:rsidRDefault="008C6786" w:rsidP="008C6786">
      <w:pPr>
        <w:spacing w:after="0" w:line="240" w:lineRule="auto"/>
        <w:ind w:righ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C6786" w:rsidRPr="008C6786" w:rsidRDefault="008C6786" w:rsidP="00491F58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8C6786">
        <w:rPr>
          <w:rFonts w:ascii="Times New Roman" w:hAnsi="Times New Roman"/>
          <w:b/>
          <w:bCs/>
          <w:sz w:val="24"/>
          <w:szCs w:val="24"/>
        </w:rPr>
        <w:t>1.1 ПОЯСНИТЕЛЬНАЯ ЗАПИСКА</w:t>
      </w:r>
    </w:p>
    <w:p w:rsidR="008C6786" w:rsidRDefault="008C6786" w:rsidP="008C6786">
      <w:pPr>
        <w:spacing w:after="0" w:line="240" w:lineRule="auto"/>
        <w:ind w:righ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C6786">
        <w:rPr>
          <w:rFonts w:ascii="Times New Roman" w:hAnsi="Times New Roman"/>
          <w:b/>
          <w:bCs/>
          <w:sz w:val="24"/>
          <w:szCs w:val="24"/>
        </w:rPr>
        <w:t>1.1.1 Общие положения</w:t>
      </w:r>
    </w:p>
    <w:p w:rsidR="008C6786" w:rsidRPr="008C6786" w:rsidRDefault="00491F58" w:rsidP="00491F58">
      <w:pPr>
        <w:pStyle w:val="a7"/>
        <w:spacing w:before="0" w:after="0" w:line="240" w:lineRule="auto"/>
        <w:ind w:right="142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eastAsia="ru-RU"/>
        </w:rPr>
        <w:t xml:space="preserve">        </w:t>
      </w:r>
      <w:r w:rsidR="008C6786" w:rsidRPr="008C6786">
        <w:rPr>
          <w:rFonts w:ascii="Times New Roman" w:hAnsi="Times New Roman"/>
        </w:rPr>
        <w:t>Основная образовательная программа дошкольного образования муниципального бюджетного дошкольного образовательного учреждения «Детский сад №</w:t>
      </w:r>
      <w:r w:rsidR="008C6786">
        <w:rPr>
          <w:rFonts w:ascii="Times New Roman" w:hAnsi="Times New Roman"/>
        </w:rPr>
        <w:t>7</w:t>
      </w:r>
      <w:r w:rsidR="008C6786" w:rsidRPr="008C6786">
        <w:rPr>
          <w:rFonts w:ascii="Times New Roman" w:hAnsi="Times New Roman"/>
        </w:rPr>
        <w:t xml:space="preserve"> г. Выборга» (далее </w:t>
      </w:r>
      <w:r>
        <w:rPr>
          <w:rFonts w:ascii="Times New Roman" w:hAnsi="Times New Roman"/>
        </w:rPr>
        <w:t xml:space="preserve">-  </w:t>
      </w:r>
      <w:r w:rsidR="008C6786" w:rsidRPr="008C6786">
        <w:rPr>
          <w:rFonts w:ascii="Times New Roman" w:hAnsi="Times New Roman"/>
        </w:rPr>
        <w:t>Программа) разработана в соответствии с федеральным  государственным образовательным стандартом  дошкольного образования (Приказ Министерства образования и</w:t>
      </w:r>
      <w:r w:rsidR="008C6786">
        <w:rPr>
          <w:rFonts w:ascii="Times New Roman" w:hAnsi="Times New Roman"/>
        </w:rPr>
        <w:t xml:space="preserve"> науки РФ от 17 октября 2013 г.</w:t>
      </w:r>
      <w:r w:rsidR="008C6786" w:rsidRPr="008C6786">
        <w:rPr>
          <w:rFonts w:ascii="Times New Roman" w:hAnsi="Times New Roman"/>
        </w:rPr>
        <w:t>№1155) на переходный период до утверждения Примерной основной образовательной программы дошкольного образования.</w:t>
      </w:r>
    </w:p>
    <w:p w:rsidR="008C6786" w:rsidRPr="008C6786" w:rsidRDefault="00491F58" w:rsidP="00491F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C6786" w:rsidRPr="008C6786">
        <w:rPr>
          <w:rFonts w:ascii="Times New Roman" w:hAnsi="Times New Roman"/>
          <w:sz w:val="24"/>
          <w:szCs w:val="24"/>
        </w:rPr>
        <w:t xml:space="preserve">Программа разработана  творческим коллективом учреждения. </w:t>
      </w:r>
    </w:p>
    <w:p w:rsidR="008C6786" w:rsidRPr="008C6786" w:rsidRDefault="00491F58" w:rsidP="00491F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C6786" w:rsidRPr="008C6786">
        <w:rPr>
          <w:rFonts w:ascii="Times New Roman" w:hAnsi="Times New Roman"/>
          <w:sz w:val="24"/>
          <w:szCs w:val="24"/>
        </w:rPr>
        <w:t>Программа спроектирована с учетом ФГОС дошкольного образования, особенностей  образовательного учреждения, региона,  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 дошкольного образования.</w:t>
      </w:r>
    </w:p>
    <w:p w:rsidR="008C6786" w:rsidRPr="008C6786" w:rsidRDefault="00491F58" w:rsidP="00491F58">
      <w:pPr>
        <w:shd w:val="clear" w:color="auto" w:fill="FFFFFF"/>
        <w:spacing w:after="0"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C6786" w:rsidRPr="008C6786">
        <w:rPr>
          <w:rFonts w:ascii="Times New Roman" w:hAnsi="Times New Roman"/>
          <w:sz w:val="24"/>
          <w:szCs w:val="24"/>
        </w:rPr>
        <w:t>Программа сформирована  как программа психолого-педагогической поддержки, позитивной социализации и индивидуализации, развития личности детей раннего и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D75032" w:rsidRPr="00F35D86" w:rsidRDefault="00491F58" w:rsidP="00491F58">
      <w:pPr>
        <w:autoSpaceDE w:val="0"/>
        <w:autoSpaceDN w:val="0"/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B1628" w:rsidRPr="00F35D86">
        <w:rPr>
          <w:rFonts w:ascii="Times New Roman" w:hAnsi="Times New Roman"/>
          <w:sz w:val="24"/>
          <w:szCs w:val="24"/>
        </w:rPr>
        <w:t xml:space="preserve">Программа является </w:t>
      </w:r>
      <w:r w:rsidR="003B1628" w:rsidRPr="00F35D86">
        <w:rPr>
          <w:rFonts w:ascii="Times New Roman" w:hAnsi="Times New Roman"/>
          <w:bCs/>
          <w:sz w:val="24"/>
          <w:szCs w:val="24"/>
        </w:rPr>
        <w:t>нормативно-управленческим документом  ДОУ,</w:t>
      </w:r>
      <w:r w:rsidR="003B1628" w:rsidRPr="00F35D86">
        <w:rPr>
          <w:rFonts w:ascii="Times New Roman" w:hAnsi="Times New Roman"/>
          <w:sz w:val="24"/>
          <w:szCs w:val="24"/>
        </w:rPr>
        <w:t xml:space="preserve"> регламентирующим содержание и педагогические условия обеспечения образовательного процесса, определяющим путь достижения федерального государственного образовательного стандарта</w:t>
      </w:r>
      <w:r w:rsidR="003B1628">
        <w:rPr>
          <w:rFonts w:ascii="Times New Roman" w:hAnsi="Times New Roman"/>
          <w:sz w:val="24"/>
          <w:szCs w:val="24"/>
        </w:rPr>
        <w:t xml:space="preserve">. </w:t>
      </w:r>
      <w:r w:rsidR="008C6786" w:rsidRPr="008C6786">
        <w:rPr>
          <w:rFonts w:ascii="Times New Roman" w:hAnsi="Times New Roman"/>
          <w:sz w:val="24"/>
          <w:szCs w:val="24"/>
        </w:rPr>
        <w:t xml:space="preserve">Программа  обеспечивает разностороннее развитие детей в возрасте от 2 до 7 лет с учетом их возрастных и индивидуальных особенностей по основным направлениям – </w:t>
      </w:r>
      <w:proofErr w:type="gramStart"/>
      <w:r w:rsidR="008C6786" w:rsidRPr="008C6786">
        <w:rPr>
          <w:rFonts w:ascii="Times New Roman" w:hAnsi="Times New Roman"/>
          <w:sz w:val="24"/>
          <w:szCs w:val="24"/>
        </w:rPr>
        <w:t>физическому</w:t>
      </w:r>
      <w:proofErr w:type="gramEnd"/>
      <w:r w:rsidR="008C6786" w:rsidRPr="008C6786">
        <w:rPr>
          <w:rFonts w:ascii="Times New Roman" w:hAnsi="Times New Roman"/>
          <w:sz w:val="24"/>
          <w:szCs w:val="24"/>
        </w:rPr>
        <w:t>, социально-коммуникативному, познавательному, речевому и художественно-эстетическому</w:t>
      </w:r>
      <w:r w:rsidR="00D75032">
        <w:rPr>
          <w:rFonts w:ascii="Times New Roman" w:hAnsi="Times New Roman"/>
          <w:sz w:val="24"/>
          <w:szCs w:val="24"/>
        </w:rPr>
        <w:t xml:space="preserve"> и</w:t>
      </w:r>
      <w:r w:rsidR="008C6786" w:rsidRPr="008C6786">
        <w:rPr>
          <w:rFonts w:ascii="Times New Roman" w:hAnsi="Times New Roman"/>
          <w:sz w:val="24"/>
          <w:szCs w:val="24"/>
        </w:rPr>
        <w:t xml:space="preserve"> </w:t>
      </w:r>
      <w:r w:rsidR="00D75032" w:rsidRPr="00F35D86">
        <w:rPr>
          <w:rFonts w:ascii="Times New Roman" w:hAnsi="Times New Roman"/>
          <w:bCs/>
          <w:sz w:val="24"/>
          <w:szCs w:val="24"/>
        </w:rPr>
        <w:t>направлена на:</w:t>
      </w:r>
    </w:p>
    <w:p w:rsidR="00D75032" w:rsidRPr="00F35D86" w:rsidRDefault="00D75032" w:rsidP="00EE6322">
      <w:pPr>
        <w:pStyle w:val="af1"/>
        <w:numPr>
          <w:ilvl w:val="0"/>
          <w:numId w:val="18"/>
        </w:numPr>
        <w:spacing w:after="0"/>
        <w:jc w:val="both"/>
        <w:textAlignment w:val="baseline"/>
        <w:rPr>
          <w:sz w:val="24"/>
          <w:szCs w:val="24"/>
        </w:rPr>
      </w:pPr>
      <w:r w:rsidRPr="00F35D86">
        <w:rPr>
          <w:sz w:val="24"/>
          <w:szCs w:val="24"/>
        </w:rPr>
        <w:t>создание благоприятных условий для полноценного проживания ребёнком дошкольного возраста,</w:t>
      </w:r>
    </w:p>
    <w:p w:rsidR="00D75032" w:rsidRPr="00F35D86" w:rsidRDefault="00D75032" w:rsidP="00EE6322">
      <w:pPr>
        <w:pStyle w:val="af1"/>
        <w:numPr>
          <w:ilvl w:val="0"/>
          <w:numId w:val="15"/>
        </w:numPr>
        <w:spacing w:after="0"/>
        <w:jc w:val="both"/>
        <w:textAlignment w:val="baseline"/>
        <w:rPr>
          <w:sz w:val="24"/>
          <w:szCs w:val="24"/>
        </w:rPr>
      </w:pPr>
      <w:r w:rsidRPr="00F35D86">
        <w:rPr>
          <w:sz w:val="24"/>
          <w:szCs w:val="24"/>
        </w:rPr>
        <w:t>формирование основ базовой культуры личности,</w:t>
      </w:r>
    </w:p>
    <w:p w:rsidR="00D75032" w:rsidRPr="00F35D86" w:rsidRDefault="00D75032" w:rsidP="00EE6322">
      <w:pPr>
        <w:pStyle w:val="af1"/>
        <w:numPr>
          <w:ilvl w:val="0"/>
          <w:numId w:val="15"/>
        </w:numPr>
        <w:spacing w:after="0"/>
        <w:jc w:val="both"/>
        <w:textAlignment w:val="baseline"/>
        <w:rPr>
          <w:sz w:val="24"/>
          <w:szCs w:val="24"/>
        </w:rPr>
      </w:pPr>
      <w:r w:rsidRPr="00F35D86">
        <w:rPr>
          <w:sz w:val="24"/>
          <w:szCs w:val="24"/>
        </w:rPr>
        <w:t>всестороннее развитие психических и физических качеств в соответствии с возрастными и индивидуальными особенностями,</w:t>
      </w:r>
    </w:p>
    <w:p w:rsidR="00D75032" w:rsidRPr="00F35D86" w:rsidRDefault="00D75032" w:rsidP="00EE6322">
      <w:pPr>
        <w:pStyle w:val="af1"/>
        <w:numPr>
          <w:ilvl w:val="0"/>
          <w:numId w:val="15"/>
        </w:numPr>
        <w:spacing w:after="0"/>
        <w:jc w:val="both"/>
        <w:textAlignment w:val="baseline"/>
        <w:rPr>
          <w:sz w:val="24"/>
          <w:szCs w:val="24"/>
        </w:rPr>
      </w:pPr>
      <w:r w:rsidRPr="00F35D86">
        <w:rPr>
          <w:sz w:val="24"/>
          <w:szCs w:val="24"/>
        </w:rPr>
        <w:t>формирование предпосылок к учебной деятельности,</w:t>
      </w:r>
    </w:p>
    <w:p w:rsidR="00D75032" w:rsidRPr="00F35D86" w:rsidRDefault="00D75032" w:rsidP="00EE6322">
      <w:pPr>
        <w:pStyle w:val="af1"/>
        <w:numPr>
          <w:ilvl w:val="0"/>
          <w:numId w:val="15"/>
        </w:numPr>
        <w:spacing w:after="0"/>
        <w:jc w:val="both"/>
        <w:textAlignment w:val="baseline"/>
        <w:rPr>
          <w:sz w:val="24"/>
          <w:szCs w:val="24"/>
        </w:rPr>
      </w:pPr>
      <w:r w:rsidRPr="00F35D86">
        <w:rPr>
          <w:sz w:val="24"/>
          <w:szCs w:val="24"/>
        </w:rPr>
        <w:t>обеспечение безопасности жизнедеятельности дошкольника,</w:t>
      </w:r>
    </w:p>
    <w:p w:rsidR="00D75032" w:rsidRPr="00F35D86" w:rsidRDefault="00D75032" w:rsidP="00EE6322">
      <w:pPr>
        <w:pStyle w:val="af1"/>
        <w:numPr>
          <w:ilvl w:val="0"/>
          <w:numId w:val="15"/>
        </w:numPr>
        <w:spacing w:after="0"/>
        <w:jc w:val="both"/>
        <w:textAlignment w:val="baseline"/>
        <w:rPr>
          <w:sz w:val="24"/>
          <w:szCs w:val="24"/>
        </w:rPr>
      </w:pPr>
      <w:r w:rsidRPr="00F35D86">
        <w:rPr>
          <w:sz w:val="24"/>
          <w:szCs w:val="24"/>
        </w:rPr>
        <w:t>обеспечение права семьи на оказание ей помощи в воспитании детей дошкольного возраста, охране и укрепления их физического и психического здоровья, развития индивидуальных способностей детей,</w:t>
      </w:r>
    </w:p>
    <w:p w:rsidR="00D75032" w:rsidRPr="00F35D86" w:rsidRDefault="00D75032" w:rsidP="00EE6322">
      <w:pPr>
        <w:pStyle w:val="af1"/>
        <w:numPr>
          <w:ilvl w:val="0"/>
          <w:numId w:val="15"/>
        </w:numPr>
        <w:spacing w:after="0"/>
        <w:jc w:val="both"/>
        <w:textAlignment w:val="baseline"/>
        <w:rPr>
          <w:sz w:val="24"/>
          <w:szCs w:val="24"/>
        </w:rPr>
      </w:pPr>
      <w:r w:rsidRPr="00F35D86">
        <w:rPr>
          <w:sz w:val="24"/>
          <w:szCs w:val="24"/>
        </w:rPr>
        <w:t>профилактику и коррекцию речевых недостатков в развитии детей.</w:t>
      </w:r>
    </w:p>
    <w:p w:rsidR="00B33582" w:rsidRPr="00D75032" w:rsidRDefault="00B33582" w:rsidP="00D75032">
      <w:pPr>
        <w:spacing w:line="240" w:lineRule="auto"/>
        <w:jc w:val="both"/>
        <w:textAlignment w:val="baseline"/>
        <w:rPr>
          <w:sz w:val="24"/>
          <w:szCs w:val="24"/>
        </w:rPr>
      </w:pPr>
    </w:p>
    <w:p w:rsidR="00B33582" w:rsidRPr="00F35D86" w:rsidRDefault="00491F58" w:rsidP="006F6283">
      <w:pPr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75032">
        <w:rPr>
          <w:rFonts w:ascii="Times New Roman" w:hAnsi="Times New Roman"/>
          <w:sz w:val="24"/>
          <w:szCs w:val="24"/>
        </w:rPr>
        <w:t xml:space="preserve"> Программа</w:t>
      </w:r>
      <w:r w:rsidR="00B33582" w:rsidRPr="00F35D86">
        <w:rPr>
          <w:rFonts w:ascii="Times New Roman" w:hAnsi="Times New Roman"/>
          <w:sz w:val="24"/>
          <w:szCs w:val="24"/>
        </w:rPr>
        <w:t xml:space="preserve"> ориентирована на организацию работы в соответствии с нормативными документами, определяющими новые приоритеты развития дошкольного образования:</w:t>
      </w:r>
    </w:p>
    <w:p w:rsidR="00024A16" w:rsidRPr="00F35D86" w:rsidRDefault="00024A16" w:rsidP="00D75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- Федеральный закон «Об образовании в РФ» от 29 декабря 2012 г. № 273-ФЗ </w:t>
      </w:r>
    </w:p>
    <w:p w:rsidR="00B33582" w:rsidRPr="00F35D86" w:rsidRDefault="00B33582" w:rsidP="00D75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A16" w:rsidRPr="00F35D86" w:rsidRDefault="00024A16" w:rsidP="00D75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-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 </w:t>
      </w:r>
    </w:p>
    <w:p w:rsidR="00B33582" w:rsidRPr="00F35D86" w:rsidRDefault="00B33582" w:rsidP="00D75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A16" w:rsidRPr="00F35D86" w:rsidRDefault="00024A16" w:rsidP="00D75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- Письмо Министерства образования и науки РФ и Департамента общего образования от 28 февраля 2014 года № 08-249 «Комментарии к ФГОС дошкольного образования» </w:t>
      </w:r>
    </w:p>
    <w:p w:rsidR="00ED31FC" w:rsidRPr="001D12E5" w:rsidRDefault="00ED31FC" w:rsidP="00D75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F7F" w:rsidRDefault="00024A16" w:rsidP="00D75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lastRenderedPageBreak/>
        <w:t xml:space="preserve">- Постановление Главного государственного санитарного врача Российской Федерации от 15 мая 2013 г. № 26 г. Москва от «Об утверждении </w:t>
      </w:r>
      <w:proofErr w:type="spellStart"/>
      <w:r w:rsidRPr="00F35D86">
        <w:rPr>
          <w:rFonts w:ascii="Times New Roman" w:hAnsi="Times New Roman"/>
          <w:sz w:val="24"/>
          <w:szCs w:val="24"/>
        </w:rPr>
        <w:t>СанПиН</w:t>
      </w:r>
      <w:proofErr w:type="spellEnd"/>
      <w:r w:rsidRPr="00F35D86">
        <w:rPr>
          <w:rFonts w:ascii="Times New Roman" w:hAnsi="Times New Roman"/>
          <w:sz w:val="24"/>
          <w:szCs w:val="24"/>
        </w:rPr>
        <w:t xml:space="preserve"> 2.4.1.3049-13 «Санитарн</w:t>
      </w:r>
      <w:proofErr w:type="gramStart"/>
      <w:r w:rsidRPr="00F35D86">
        <w:rPr>
          <w:rFonts w:ascii="Times New Roman" w:hAnsi="Times New Roman"/>
          <w:sz w:val="24"/>
          <w:szCs w:val="24"/>
        </w:rPr>
        <w:t>о-</w:t>
      </w:r>
      <w:proofErr w:type="gramEnd"/>
      <w:r w:rsidRPr="00F35D86">
        <w:rPr>
          <w:rFonts w:ascii="Times New Roman" w:hAnsi="Times New Roman"/>
          <w:sz w:val="24"/>
          <w:szCs w:val="24"/>
        </w:rPr>
        <w:t xml:space="preserve"> эпидемиологические требования к устройству, содержанию и организации режима работы </w:t>
      </w:r>
    </w:p>
    <w:p w:rsidR="00024A16" w:rsidRPr="00F35D86" w:rsidRDefault="00024A16" w:rsidP="00D75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дошкольных образовательных организаций» (Зарегистрировано в Минюсте России 29 мая 2013 г. № 28564) </w:t>
      </w:r>
    </w:p>
    <w:p w:rsidR="00B33582" w:rsidRPr="00F35D86" w:rsidRDefault="00B33582" w:rsidP="00D75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A16" w:rsidRPr="00F35D86" w:rsidRDefault="00024A16" w:rsidP="00D75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-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</w:t>
      </w:r>
    </w:p>
    <w:p w:rsidR="00B33582" w:rsidRPr="00F35D86" w:rsidRDefault="00B33582" w:rsidP="00D75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16" w:rsidRDefault="00024A16" w:rsidP="00D75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 -Устав М</w:t>
      </w:r>
      <w:r w:rsidR="00F0488C">
        <w:rPr>
          <w:rFonts w:ascii="Times New Roman" w:hAnsi="Times New Roman"/>
          <w:sz w:val="24"/>
          <w:szCs w:val="24"/>
        </w:rPr>
        <w:t>униципального бюджетного дошкольного образовательного учреждения</w:t>
      </w:r>
      <w:r w:rsidRPr="00F35D86">
        <w:rPr>
          <w:rFonts w:ascii="Times New Roman" w:hAnsi="Times New Roman"/>
          <w:sz w:val="24"/>
          <w:szCs w:val="24"/>
        </w:rPr>
        <w:t xml:space="preserve"> «Детский сад №7 г.</w:t>
      </w:r>
      <w:r w:rsidR="00823316">
        <w:rPr>
          <w:rFonts w:ascii="Times New Roman" w:hAnsi="Times New Roman"/>
          <w:sz w:val="24"/>
          <w:szCs w:val="24"/>
        </w:rPr>
        <w:t xml:space="preserve"> </w:t>
      </w:r>
      <w:r w:rsidRPr="00F35D86">
        <w:rPr>
          <w:rFonts w:ascii="Times New Roman" w:hAnsi="Times New Roman"/>
          <w:sz w:val="24"/>
          <w:szCs w:val="24"/>
        </w:rPr>
        <w:t>Выборга</w:t>
      </w:r>
      <w:r w:rsidR="00987BE9" w:rsidRPr="00F35D86">
        <w:rPr>
          <w:rFonts w:ascii="Times New Roman" w:hAnsi="Times New Roman"/>
          <w:sz w:val="24"/>
          <w:szCs w:val="24"/>
        </w:rPr>
        <w:t>»</w:t>
      </w:r>
      <w:r w:rsidR="00F0488C">
        <w:rPr>
          <w:rFonts w:ascii="Times New Roman" w:hAnsi="Times New Roman"/>
          <w:sz w:val="24"/>
          <w:szCs w:val="24"/>
        </w:rPr>
        <w:t>,утвержденного постановлением администрации Муниципального образования «Выборгский район»</w:t>
      </w:r>
      <w:r w:rsidR="00823316">
        <w:rPr>
          <w:rFonts w:ascii="Times New Roman" w:hAnsi="Times New Roman"/>
          <w:sz w:val="24"/>
          <w:szCs w:val="24"/>
        </w:rPr>
        <w:t xml:space="preserve"> </w:t>
      </w:r>
      <w:r w:rsidR="00F0488C"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="00823316">
        <w:rPr>
          <w:rFonts w:ascii="Times New Roman" w:hAnsi="Times New Roman"/>
          <w:sz w:val="24"/>
          <w:szCs w:val="24"/>
        </w:rPr>
        <w:t xml:space="preserve">от </w:t>
      </w:r>
      <w:r w:rsidR="00F0488C">
        <w:rPr>
          <w:rFonts w:ascii="Times New Roman" w:hAnsi="Times New Roman"/>
          <w:sz w:val="24"/>
          <w:szCs w:val="24"/>
        </w:rPr>
        <w:t>27.10.</w:t>
      </w:r>
      <w:r w:rsidR="00823316">
        <w:rPr>
          <w:rFonts w:ascii="Times New Roman" w:hAnsi="Times New Roman"/>
          <w:sz w:val="24"/>
          <w:szCs w:val="24"/>
        </w:rPr>
        <w:t>2015 года №</w:t>
      </w:r>
      <w:r w:rsidR="00F0488C">
        <w:rPr>
          <w:rFonts w:ascii="Times New Roman" w:hAnsi="Times New Roman"/>
          <w:sz w:val="24"/>
          <w:szCs w:val="24"/>
        </w:rPr>
        <w:t>5123.</w:t>
      </w:r>
    </w:p>
    <w:p w:rsidR="00823316" w:rsidRDefault="00823316" w:rsidP="00D75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16" w:rsidRDefault="00823316" w:rsidP="00D75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управления МБДОУ «Детский сад №7 г. Выборга»:</w:t>
      </w:r>
    </w:p>
    <w:p w:rsidR="00823316" w:rsidRDefault="00823316" w:rsidP="00D75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правляющий совет;</w:t>
      </w:r>
    </w:p>
    <w:p w:rsidR="00823316" w:rsidRDefault="00823316" w:rsidP="00D75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едагогический совет;</w:t>
      </w:r>
    </w:p>
    <w:p w:rsidR="00024A16" w:rsidRPr="00F35D86" w:rsidRDefault="00823316" w:rsidP="00D75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щее собрание работников Учреждения.</w:t>
      </w:r>
      <w:r w:rsidR="00A67186" w:rsidRPr="00F35D86">
        <w:rPr>
          <w:rFonts w:ascii="Times New Roman" w:hAnsi="Times New Roman"/>
          <w:sz w:val="24"/>
          <w:szCs w:val="24"/>
        </w:rPr>
        <w:tab/>
      </w:r>
    </w:p>
    <w:p w:rsidR="00B33582" w:rsidRPr="00F35D86" w:rsidRDefault="00B33582" w:rsidP="006F6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A67186" w:rsidRPr="00F35D86" w:rsidRDefault="00A67186" w:rsidP="006F6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35D86">
        <w:rPr>
          <w:rFonts w:ascii="Times New Roman" w:hAnsi="Times New Roman"/>
          <w:b/>
          <w:bCs/>
          <w:sz w:val="24"/>
          <w:szCs w:val="24"/>
        </w:rPr>
        <w:t>Программа может корректироваться  в связи с изменениями:</w:t>
      </w:r>
    </w:p>
    <w:p w:rsidR="00A67186" w:rsidRPr="00F35D86" w:rsidRDefault="00A67186" w:rsidP="006F628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35D86">
        <w:rPr>
          <w:rFonts w:ascii="Times New Roman" w:hAnsi="Times New Roman"/>
          <w:bCs/>
          <w:iCs/>
          <w:sz w:val="24"/>
          <w:szCs w:val="24"/>
        </w:rPr>
        <w:t>нормативно-правовой базы дошкольного образования;</w:t>
      </w:r>
    </w:p>
    <w:p w:rsidR="00A67186" w:rsidRPr="00F35D86" w:rsidRDefault="00A67186" w:rsidP="006F628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35D86">
        <w:rPr>
          <w:rFonts w:ascii="Times New Roman" w:hAnsi="Times New Roman"/>
          <w:bCs/>
          <w:iCs/>
          <w:sz w:val="24"/>
          <w:szCs w:val="24"/>
        </w:rPr>
        <w:t>образовательного запроса родителей;</w:t>
      </w:r>
    </w:p>
    <w:p w:rsidR="00C3265E" w:rsidRDefault="00A67186" w:rsidP="006F628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35D86">
        <w:rPr>
          <w:rFonts w:ascii="Times New Roman" w:hAnsi="Times New Roman"/>
          <w:bCs/>
          <w:iCs/>
          <w:sz w:val="24"/>
          <w:szCs w:val="24"/>
        </w:rPr>
        <w:t>видовой структуры групп и др.</w:t>
      </w:r>
    </w:p>
    <w:p w:rsidR="003B1628" w:rsidRDefault="003B1628" w:rsidP="003B162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B1628" w:rsidRPr="00F35D86" w:rsidRDefault="003B1628" w:rsidP="003B1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Программа рассчитана на детей от двух до семи лет и охватывает </w:t>
      </w:r>
      <w:r>
        <w:rPr>
          <w:rFonts w:ascii="Times New Roman" w:hAnsi="Times New Roman"/>
          <w:sz w:val="24"/>
          <w:szCs w:val="24"/>
        </w:rPr>
        <w:t>пять</w:t>
      </w:r>
      <w:r w:rsidRPr="00F35D86">
        <w:rPr>
          <w:rFonts w:ascii="Times New Roman" w:hAnsi="Times New Roman"/>
          <w:sz w:val="24"/>
          <w:szCs w:val="24"/>
        </w:rPr>
        <w:t xml:space="preserve">  возрастных периода физического и психического развития детей:</w:t>
      </w:r>
    </w:p>
    <w:p w:rsidR="00491F58" w:rsidRDefault="003B1628" w:rsidP="00491F5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Младший дошкольный возраст – от 2 до 4 лет (первая младшая группа; вторая младшая группа);</w:t>
      </w:r>
    </w:p>
    <w:p w:rsidR="003B1628" w:rsidRPr="00F35D86" w:rsidRDefault="003B1628" w:rsidP="00491F5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Средний дошкольный возраст – от 4 до 5 лет (средняя группа);</w:t>
      </w:r>
    </w:p>
    <w:p w:rsidR="003B1628" w:rsidRPr="00F35D86" w:rsidRDefault="003B1628" w:rsidP="00491F5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Старший дошкольный возраст – от 5 до 7 лет (старшая и подготовительная к школе группы).</w:t>
      </w:r>
    </w:p>
    <w:p w:rsidR="003B1628" w:rsidRPr="003B1628" w:rsidRDefault="003B1628" w:rsidP="00491F5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Возрастная категория воспитанников ДОУ – дети от 2 -7 лет. Работает 6 групп</w:t>
      </w:r>
      <w:r>
        <w:rPr>
          <w:rFonts w:ascii="Times New Roman" w:hAnsi="Times New Roman"/>
          <w:sz w:val="24"/>
          <w:szCs w:val="24"/>
        </w:rPr>
        <w:t>.</w:t>
      </w:r>
      <w:r w:rsidRPr="00F35D86">
        <w:rPr>
          <w:rFonts w:ascii="Times New Roman" w:hAnsi="Times New Roman"/>
          <w:sz w:val="24"/>
          <w:szCs w:val="24"/>
        </w:rPr>
        <w:t xml:space="preserve"> Режим работы ДОУ – 7:00 – 19:00.  Выходные дн</w:t>
      </w:r>
      <w:proofErr w:type="gramStart"/>
      <w:r w:rsidRPr="00F35D86">
        <w:rPr>
          <w:rFonts w:ascii="Times New Roman" w:hAnsi="Times New Roman"/>
          <w:sz w:val="24"/>
          <w:szCs w:val="24"/>
        </w:rPr>
        <w:t>и-</w:t>
      </w:r>
      <w:proofErr w:type="gramEnd"/>
      <w:r w:rsidRPr="00F35D86">
        <w:rPr>
          <w:rFonts w:ascii="Times New Roman" w:hAnsi="Times New Roman"/>
          <w:sz w:val="24"/>
          <w:szCs w:val="24"/>
        </w:rPr>
        <w:t xml:space="preserve"> суббота, воскресенье.</w:t>
      </w:r>
    </w:p>
    <w:p w:rsidR="00C3265E" w:rsidRPr="00F35D86" w:rsidRDefault="00C3265E" w:rsidP="00491F5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67186" w:rsidRDefault="00C3265E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67186" w:rsidRPr="00F35D86">
        <w:rPr>
          <w:rFonts w:ascii="Times New Roman" w:hAnsi="Times New Roman"/>
          <w:b/>
          <w:sz w:val="24"/>
          <w:szCs w:val="24"/>
        </w:rPr>
        <w:t>Программа реализуется на государственном языке Российской Федерации - русском.</w:t>
      </w:r>
    </w:p>
    <w:p w:rsidR="000C0962" w:rsidRPr="00F35D86" w:rsidRDefault="000C0962" w:rsidP="006F628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</w:p>
    <w:p w:rsidR="00A67186" w:rsidRPr="003B1628" w:rsidRDefault="003B1628" w:rsidP="003B16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B1628">
        <w:rPr>
          <w:rFonts w:ascii="Times New Roman" w:hAnsi="Times New Roman"/>
          <w:b/>
          <w:bCs/>
          <w:sz w:val="24"/>
          <w:szCs w:val="24"/>
        </w:rPr>
        <w:t>Срок освоения программ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3B1628">
        <w:rPr>
          <w:rFonts w:ascii="Times New Roman" w:hAnsi="Times New Roman"/>
          <w:b/>
          <w:bCs/>
          <w:sz w:val="24"/>
          <w:szCs w:val="24"/>
        </w:rPr>
        <w:t xml:space="preserve"> 5 лет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8F020D" w:rsidRPr="003B1628" w:rsidRDefault="008F020D" w:rsidP="006F6283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3B1628" w:rsidRPr="003B1628" w:rsidRDefault="003B1628" w:rsidP="003B1628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3B1628">
        <w:rPr>
          <w:rFonts w:ascii="Times New Roman" w:hAnsi="Times New Roman"/>
          <w:b/>
          <w:bCs/>
          <w:sz w:val="24"/>
          <w:szCs w:val="24"/>
        </w:rPr>
        <w:t>1.1.2 Цели и задачи деятельности дошкольного учреждения по реализации основной образовательной программы дошкольного образования</w:t>
      </w:r>
    </w:p>
    <w:p w:rsidR="004B1E94" w:rsidRPr="00F35D86" w:rsidRDefault="00491F58" w:rsidP="00491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4B1E94" w:rsidRPr="00491F58">
        <w:rPr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 (ФГОС </w:t>
      </w:r>
      <w:proofErr w:type="gramStart"/>
      <w:r w:rsidR="004B1E94" w:rsidRPr="00491F58">
        <w:rPr>
          <w:rFonts w:ascii="Times New Roman" w:hAnsi="Times New Roman"/>
          <w:sz w:val="24"/>
          <w:szCs w:val="24"/>
        </w:rPr>
        <w:t>ДО</w:t>
      </w:r>
      <w:proofErr w:type="gramEnd"/>
      <w:r w:rsidR="004B1E94" w:rsidRPr="00491F58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4B1E94" w:rsidRPr="00491F58">
        <w:rPr>
          <w:rFonts w:ascii="Times New Roman" w:hAnsi="Times New Roman"/>
          <w:sz w:val="24"/>
          <w:szCs w:val="24"/>
        </w:rPr>
        <w:t>Программа</w:t>
      </w:r>
      <w:proofErr w:type="gramEnd"/>
      <w:r w:rsidR="004B1E94" w:rsidRPr="00491F58">
        <w:rPr>
          <w:rFonts w:ascii="Times New Roman" w:hAnsi="Times New Roman"/>
          <w:sz w:val="24"/>
          <w:szCs w:val="24"/>
        </w:rPr>
        <w:t xml:space="preserve"> направлена на достижение</w:t>
      </w:r>
      <w:r w:rsidR="004B1E94" w:rsidRPr="00F35D86">
        <w:rPr>
          <w:rFonts w:ascii="Times New Roman" w:hAnsi="Times New Roman"/>
          <w:b/>
          <w:sz w:val="24"/>
          <w:szCs w:val="24"/>
        </w:rPr>
        <w:t xml:space="preserve"> следующих </w:t>
      </w:r>
      <w:r w:rsidR="004B1E94" w:rsidRPr="00F35D86">
        <w:rPr>
          <w:rFonts w:ascii="Times New Roman" w:hAnsi="Times New Roman"/>
          <w:b/>
          <w:bCs/>
          <w:iCs/>
          <w:sz w:val="24"/>
          <w:szCs w:val="24"/>
        </w:rPr>
        <w:t>целей</w:t>
      </w:r>
      <w:r w:rsidR="004B1E94" w:rsidRPr="00F35D86">
        <w:rPr>
          <w:rFonts w:ascii="Times New Roman" w:hAnsi="Times New Roman"/>
          <w:b/>
          <w:bCs/>
          <w:sz w:val="24"/>
          <w:szCs w:val="24"/>
        </w:rPr>
        <w:t>:</w:t>
      </w:r>
    </w:p>
    <w:p w:rsidR="004B1E94" w:rsidRPr="00F35D86" w:rsidRDefault="004B1E94" w:rsidP="006F6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B1E94" w:rsidRPr="00F35D86" w:rsidRDefault="004B1E94" w:rsidP="00EE6322">
      <w:pPr>
        <w:pStyle w:val="af1"/>
        <w:numPr>
          <w:ilvl w:val="0"/>
          <w:numId w:val="16"/>
        </w:numPr>
        <w:spacing w:after="0"/>
        <w:jc w:val="both"/>
        <w:textAlignment w:val="baseline"/>
        <w:rPr>
          <w:sz w:val="24"/>
          <w:szCs w:val="24"/>
        </w:rPr>
      </w:pPr>
      <w:r w:rsidRPr="00F35D86">
        <w:rPr>
          <w:sz w:val="24"/>
          <w:szCs w:val="24"/>
        </w:rPr>
        <w:t>всестороннее развитие личности ребенка с учетом его индивидуальных особенностей;</w:t>
      </w:r>
    </w:p>
    <w:p w:rsidR="004B1E94" w:rsidRPr="00F35D86" w:rsidRDefault="004B1E94" w:rsidP="00EE6322">
      <w:pPr>
        <w:pStyle w:val="af1"/>
        <w:numPr>
          <w:ilvl w:val="0"/>
          <w:numId w:val="16"/>
        </w:numPr>
        <w:spacing w:after="0"/>
        <w:jc w:val="both"/>
        <w:textAlignment w:val="baseline"/>
        <w:rPr>
          <w:sz w:val="24"/>
          <w:szCs w:val="24"/>
        </w:rPr>
      </w:pPr>
      <w:r w:rsidRPr="00F35D86">
        <w:rPr>
          <w:sz w:val="24"/>
          <w:szCs w:val="24"/>
        </w:rPr>
        <w:t>обеспечение обогащенного физического, познавательного, социально-коммуникативного, речевого  и художественно-эстетического развития, формирования базисных основ личности;</w:t>
      </w:r>
    </w:p>
    <w:p w:rsidR="004B1E94" w:rsidRPr="00F35D86" w:rsidRDefault="004B1E94" w:rsidP="00EE6322">
      <w:pPr>
        <w:pStyle w:val="af1"/>
        <w:numPr>
          <w:ilvl w:val="0"/>
          <w:numId w:val="16"/>
        </w:numPr>
        <w:spacing w:after="0"/>
        <w:jc w:val="both"/>
        <w:textAlignment w:val="baseline"/>
        <w:rPr>
          <w:sz w:val="24"/>
          <w:szCs w:val="24"/>
        </w:rPr>
      </w:pPr>
      <w:r w:rsidRPr="00F35D86">
        <w:rPr>
          <w:sz w:val="24"/>
          <w:szCs w:val="24"/>
        </w:rPr>
        <w:t>обеспечение возможности радостно и содержательно прожить период дошкольного детства;</w:t>
      </w:r>
    </w:p>
    <w:p w:rsidR="004B1E94" w:rsidRPr="00F35D86" w:rsidRDefault="004B1E94" w:rsidP="00EE6322">
      <w:pPr>
        <w:pStyle w:val="af1"/>
        <w:numPr>
          <w:ilvl w:val="0"/>
          <w:numId w:val="16"/>
        </w:numPr>
        <w:spacing w:after="0"/>
        <w:jc w:val="both"/>
        <w:textAlignment w:val="baseline"/>
        <w:rPr>
          <w:sz w:val="24"/>
          <w:szCs w:val="24"/>
        </w:rPr>
      </w:pPr>
      <w:r w:rsidRPr="00F35D86">
        <w:rPr>
          <w:sz w:val="24"/>
          <w:szCs w:val="24"/>
        </w:rPr>
        <w:t>подготовка ребенка к новому жизненному этапу – поступлению в школу.</w:t>
      </w:r>
    </w:p>
    <w:p w:rsidR="004B1E94" w:rsidRPr="00F35D86" w:rsidRDefault="004B1E94" w:rsidP="00EE6322">
      <w:pPr>
        <w:pStyle w:val="af1"/>
        <w:numPr>
          <w:ilvl w:val="0"/>
          <w:numId w:val="16"/>
        </w:numPr>
        <w:spacing w:after="0"/>
        <w:jc w:val="both"/>
        <w:textAlignment w:val="baseline"/>
        <w:rPr>
          <w:sz w:val="24"/>
          <w:szCs w:val="24"/>
        </w:rPr>
      </w:pPr>
      <w:r w:rsidRPr="00F35D86">
        <w:rPr>
          <w:sz w:val="24"/>
          <w:szCs w:val="24"/>
        </w:rPr>
        <w:t>внедрение (апробация) новых образовательных программ, технологий, методик.</w:t>
      </w:r>
    </w:p>
    <w:p w:rsidR="00491F58" w:rsidRDefault="004B6CCA" w:rsidP="00EE6322">
      <w:pPr>
        <w:pStyle w:val="af1"/>
        <w:numPr>
          <w:ilvl w:val="0"/>
          <w:numId w:val="16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F35D86">
        <w:rPr>
          <w:color w:val="000000"/>
          <w:sz w:val="24"/>
          <w:szCs w:val="24"/>
        </w:rPr>
        <w:t xml:space="preserve">построение системы коррекционно-развивающей работы в логопедических группах для детей тяжёлыми нарушениями речи (общим недоразвитием речи) в возрасте  с 5 до 7 лет, предусматривающей полную интеграцию действий всех специалистов  дошкольного образовательного учреждения и родителей дошкольников;  </w:t>
      </w:r>
    </w:p>
    <w:p w:rsidR="004B1E94" w:rsidRDefault="00491F58" w:rsidP="00491F58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4B1E94" w:rsidRPr="00491F58">
        <w:rPr>
          <w:rFonts w:ascii="Times New Roman" w:hAnsi="Times New Roman"/>
          <w:sz w:val="24"/>
          <w:szCs w:val="24"/>
        </w:rPr>
        <w:t>Все разделы Программы направлены на решение</w:t>
      </w:r>
      <w:r w:rsidR="004B1E94" w:rsidRPr="00491F58">
        <w:rPr>
          <w:rFonts w:ascii="Times New Roman" w:hAnsi="Times New Roman"/>
          <w:b/>
          <w:sz w:val="24"/>
          <w:szCs w:val="24"/>
        </w:rPr>
        <w:t xml:space="preserve"> основных задач </w:t>
      </w:r>
      <w:r w:rsidR="004B1E94" w:rsidRPr="00491F58">
        <w:rPr>
          <w:rFonts w:ascii="Times New Roman" w:hAnsi="Times New Roman"/>
          <w:sz w:val="24"/>
          <w:szCs w:val="24"/>
        </w:rPr>
        <w:t>дошкольного образования, определенных Федеральным государственным образовательным стандартом дошкольного образования</w:t>
      </w:r>
      <w:r w:rsidR="006E1FB1" w:rsidRPr="00491F58">
        <w:rPr>
          <w:sz w:val="24"/>
          <w:szCs w:val="24"/>
        </w:rPr>
        <w:t>:</w:t>
      </w:r>
    </w:p>
    <w:p w:rsidR="00491F58" w:rsidRPr="00491F58" w:rsidRDefault="00491F58" w:rsidP="00491F5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067858" w:rsidRPr="00491F58" w:rsidRDefault="00067858" w:rsidP="006F6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E94" w:rsidRPr="00F35D86" w:rsidRDefault="004B1E94" w:rsidP="00EE6322">
      <w:pPr>
        <w:pStyle w:val="af1"/>
        <w:numPr>
          <w:ilvl w:val="0"/>
          <w:numId w:val="17"/>
        </w:numPr>
        <w:spacing w:after="240"/>
        <w:jc w:val="both"/>
        <w:textAlignment w:val="baseline"/>
        <w:rPr>
          <w:sz w:val="24"/>
          <w:szCs w:val="24"/>
        </w:rPr>
      </w:pPr>
      <w:r w:rsidRPr="00F35D86">
        <w:rPr>
          <w:sz w:val="24"/>
          <w:szCs w:val="24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4B1E94" w:rsidRPr="00F35D86" w:rsidRDefault="004B1E94" w:rsidP="00EE6322">
      <w:pPr>
        <w:pStyle w:val="af1"/>
        <w:numPr>
          <w:ilvl w:val="0"/>
          <w:numId w:val="17"/>
        </w:numPr>
        <w:spacing w:after="240"/>
        <w:jc w:val="both"/>
        <w:textAlignment w:val="baseline"/>
        <w:rPr>
          <w:sz w:val="24"/>
          <w:szCs w:val="24"/>
        </w:rPr>
      </w:pPr>
      <w:r w:rsidRPr="00F35D86">
        <w:rPr>
          <w:sz w:val="24"/>
          <w:szCs w:val="24"/>
        </w:rPr>
        <w:t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4B1E94" w:rsidRPr="00F35D86" w:rsidRDefault="004B1E94" w:rsidP="00EE6322">
      <w:pPr>
        <w:pStyle w:val="af1"/>
        <w:numPr>
          <w:ilvl w:val="0"/>
          <w:numId w:val="17"/>
        </w:numPr>
        <w:spacing w:after="240"/>
        <w:jc w:val="both"/>
        <w:textAlignment w:val="baseline"/>
        <w:rPr>
          <w:sz w:val="24"/>
          <w:szCs w:val="24"/>
        </w:rPr>
      </w:pPr>
      <w:r w:rsidRPr="00F35D86">
        <w:rPr>
          <w:sz w:val="24"/>
          <w:szCs w:val="24"/>
        </w:rPr>
        <w:t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4B1E94" w:rsidRDefault="004B1E94" w:rsidP="00EE6322">
      <w:pPr>
        <w:pStyle w:val="af1"/>
        <w:numPr>
          <w:ilvl w:val="0"/>
          <w:numId w:val="17"/>
        </w:numPr>
        <w:spacing w:after="0"/>
        <w:ind w:left="714" w:hanging="357"/>
        <w:jc w:val="both"/>
        <w:textAlignment w:val="baseline"/>
        <w:rPr>
          <w:sz w:val="24"/>
          <w:szCs w:val="24"/>
        </w:rPr>
      </w:pPr>
      <w:r w:rsidRPr="00F35D86">
        <w:rPr>
          <w:sz w:val="24"/>
          <w:szCs w:val="24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</w:t>
      </w:r>
      <w:r w:rsidR="00491F58">
        <w:rPr>
          <w:sz w:val="24"/>
          <w:szCs w:val="24"/>
        </w:rPr>
        <w:t>угими детьми, взрослыми и миром.</w:t>
      </w:r>
    </w:p>
    <w:p w:rsidR="001A4F7F" w:rsidRDefault="001A4F7F" w:rsidP="00EE6322">
      <w:pPr>
        <w:pStyle w:val="af1"/>
        <w:numPr>
          <w:ilvl w:val="0"/>
          <w:numId w:val="17"/>
        </w:numPr>
        <w:spacing w:after="240"/>
        <w:jc w:val="both"/>
        <w:textAlignment w:val="baseline"/>
        <w:rPr>
          <w:sz w:val="24"/>
          <w:szCs w:val="24"/>
        </w:rPr>
      </w:pPr>
      <w:r w:rsidRPr="00F35D86">
        <w:rPr>
          <w:sz w:val="24"/>
          <w:szCs w:val="24"/>
        </w:rPr>
        <w:t xml:space="preserve">объединения обучения и воспитания в целостный образовательный процесс на основе духовно-нравственных и </w:t>
      </w:r>
      <w:proofErr w:type="spellStart"/>
      <w:r w:rsidRPr="00F35D86">
        <w:rPr>
          <w:sz w:val="24"/>
          <w:szCs w:val="24"/>
        </w:rPr>
        <w:t>социокультурных</w:t>
      </w:r>
      <w:proofErr w:type="spellEnd"/>
      <w:r w:rsidRPr="00F35D86">
        <w:rPr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1A4F7F" w:rsidRPr="00F35D86" w:rsidRDefault="001A4F7F" w:rsidP="00EE6322">
      <w:pPr>
        <w:pStyle w:val="af1"/>
        <w:numPr>
          <w:ilvl w:val="0"/>
          <w:numId w:val="17"/>
        </w:numPr>
        <w:spacing w:after="240"/>
        <w:jc w:val="both"/>
        <w:textAlignment w:val="baseline"/>
        <w:rPr>
          <w:sz w:val="24"/>
          <w:szCs w:val="24"/>
        </w:rPr>
      </w:pPr>
      <w:r w:rsidRPr="00F35D86">
        <w:rPr>
          <w:sz w:val="24"/>
          <w:szCs w:val="24"/>
        </w:rPr>
        <w:t xml:space="preserve">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1A4F7F" w:rsidRPr="00F35D86" w:rsidRDefault="001A4F7F" w:rsidP="00EE6322">
      <w:pPr>
        <w:pStyle w:val="af1"/>
        <w:numPr>
          <w:ilvl w:val="0"/>
          <w:numId w:val="17"/>
        </w:numPr>
        <w:spacing w:after="240"/>
        <w:jc w:val="both"/>
        <w:textAlignment w:val="baseline"/>
        <w:rPr>
          <w:sz w:val="24"/>
          <w:szCs w:val="24"/>
        </w:rPr>
      </w:pPr>
      <w:r w:rsidRPr="00F35D86">
        <w:rPr>
          <w:sz w:val="24"/>
          <w:szCs w:val="24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1A4F7F" w:rsidRPr="00F35D86" w:rsidRDefault="001A4F7F" w:rsidP="00EE6322">
      <w:pPr>
        <w:pStyle w:val="af1"/>
        <w:numPr>
          <w:ilvl w:val="0"/>
          <w:numId w:val="17"/>
        </w:numPr>
        <w:spacing w:after="240"/>
        <w:jc w:val="both"/>
        <w:textAlignment w:val="baseline"/>
        <w:rPr>
          <w:sz w:val="24"/>
          <w:szCs w:val="24"/>
        </w:rPr>
      </w:pPr>
      <w:r w:rsidRPr="00F35D86">
        <w:rPr>
          <w:sz w:val="24"/>
          <w:szCs w:val="24"/>
        </w:rPr>
        <w:t xml:space="preserve"> формирования </w:t>
      </w:r>
      <w:proofErr w:type="spellStart"/>
      <w:r w:rsidRPr="00F35D86">
        <w:rPr>
          <w:sz w:val="24"/>
          <w:szCs w:val="24"/>
        </w:rPr>
        <w:t>социокультурной</w:t>
      </w:r>
      <w:proofErr w:type="spellEnd"/>
      <w:r w:rsidRPr="00F35D86">
        <w:rPr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1A4F7F" w:rsidRPr="00F35D86" w:rsidRDefault="001A4F7F" w:rsidP="00EE6322">
      <w:pPr>
        <w:pStyle w:val="af1"/>
        <w:numPr>
          <w:ilvl w:val="0"/>
          <w:numId w:val="17"/>
        </w:numPr>
        <w:spacing w:after="240"/>
        <w:jc w:val="both"/>
        <w:textAlignment w:val="baseline"/>
        <w:rPr>
          <w:sz w:val="24"/>
          <w:szCs w:val="24"/>
        </w:rPr>
      </w:pPr>
      <w:r w:rsidRPr="00F35D86">
        <w:rPr>
          <w:sz w:val="24"/>
          <w:szCs w:val="24"/>
        </w:rPr>
        <w:t xml:space="preserve">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</w:t>
      </w:r>
      <w:r>
        <w:rPr>
          <w:sz w:val="24"/>
          <w:szCs w:val="24"/>
        </w:rPr>
        <w:t>аны и укрепления здоровья детей;</w:t>
      </w:r>
    </w:p>
    <w:p w:rsidR="001A4F7F" w:rsidRPr="00F35D86" w:rsidRDefault="001A4F7F" w:rsidP="00EE6322">
      <w:pPr>
        <w:pStyle w:val="af1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 w:rsidRPr="00F35D86">
        <w:rPr>
          <w:sz w:val="24"/>
          <w:szCs w:val="24"/>
        </w:rPr>
        <w:t xml:space="preserve"> 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1A4F7F" w:rsidRPr="00F35D86" w:rsidRDefault="001A4F7F" w:rsidP="001A4F7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A4F7F" w:rsidRDefault="001A4F7F" w:rsidP="00EE6322">
      <w:pPr>
        <w:pStyle w:val="af1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74458">
        <w:rPr>
          <w:sz w:val="24"/>
          <w:szCs w:val="24"/>
        </w:rPr>
        <w:t xml:space="preserve"> обеспечение условий для осуществления индивидуально-ориентированной коррекционной помощи детям с ограниченными возможностями здоровья с учётом особенностей психического и физического развития, индивидуальных особенностей детей (в соответствии с рекомендациями ТПМПК</w:t>
      </w:r>
      <w:r>
        <w:rPr>
          <w:sz w:val="24"/>
          <w:szCs w:val="24"/>
        </w:rPr>
        <w:t>)</w:t>
      </w:r>
    </w:p>
    <w:p w:rsidR="00173931" w:rsidRPr="00173931" w:rsidRDefault="00173931" w:rsidP="00173931">
      <w:pPr>
        <w:pStyle w:val="af1"/>
        <w:rPr>
          <w:sz w:val="24"/>
          <w:szCs w:val="24"/>
        </w:rPr>
      </w:pPr>
    </w:p>
    <w:p w:rsidR="00173931" w:rsidRPr="007C392C" w:rsidRDefault="007C392C" w:rsidP="007C392C">
      <w:pPr>
        <w:tabs>
          <w:tab w:val="left" w:pos="1276"/>
          <w:tab w:val="left" w:pos="3544"/>
          <w:tab w:val="left" w:pos="4111"/>
        </w:tabs>
        <w:rPr>
          <w:rFonts w:ascii="Times New Roman" w:hAnsi="Times New Roman"/>
          <w:b/>
          <w:bCs/>
          <w:sz w:val="24"/>
          <w:szCs w:val="24"/>
        </w:rPr>
      </w:pPr>
      <w:r w:rsidRPr="003B1628">
        <w:rPr>
          <w:rFonts w:ascii="Times New Roman" w:hAnsi="Times New Roman"/>
          <w:b/>
          <w:bCs/>
          <w:sz w:val="24"/>
          <w:szCs w:val="24"/>
        </w:rPr>
        <w:t xml:space="preserve">1.1.3 Принципы и </w:t>
      </w:r>
      <w:r>
        <w:rPr>
          <w:rFonts w:ascii="Times New Roman" w:hAnsi="Times New Roman"/>
          <w:b/>
          <w:bCs/>
          <w:sz w:val="24"/>
          <w:szCs w:val="24"/>
        </w:rPr>
        <w:t>подходы к формированию Программы</w:t>
      </w:r>
    </w:p>
    <w:tbl>
      <w:tblPr>
        <w:tblpPr w:leftFromText="180" w:rightFromText="180" w:vertAnchor="text" w:horzAnchor="margin" w:tblpX="120" w:tblpY="1118"/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73"/>
        <w:gridCol w:w="5907"/>
      </w:tblGrid>
      <w:tr w:rsidR="009765FE" w:rsidRPr="00F35D86" w:rsidTr="001A4F7F">
        <w:tc>
          <w:tcPr>
            <w:tcW w:w="194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F58" w:rsidRPr="00F35D86" w:rsidRDefault="00491F58" w:rsidP="001A4F7F">
            <w:pPr>
              <w:spacing w:after="24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Принципы</w:t>
            </w:r>
          </w:p>
        </w:tc>
        <w:tc>
          <w:tcPr>
            <w:tcW w:w="305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Содержательная характеристика</w:t>
            </w:r>
          </w:p>
        </w:tc>
      </w:tr>
      <w:tr w:rsidR="009765FE" w:rsidRPr="00F35D86" w:rsidTr="001A4F7F">
        <w:trPr>
          <w:trHeight w:val="1424"/>
        </w:trPr>
        <w:tc>
          <w:tcPr>
            <w:tcW w:w="194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F58" w:rsidRPr="00F35D86" w:rsidRDefault="00491F58" w:rsidP="007C392C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 Развивающего образования</w:t>
            </w:r>
          </w:p>
        </w:tc>
        <w:tc>
          <w:tcPr>
            <w:tcW w:w="305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Цель - развитие ребенка.</w:t>
            </w:r>
          </w:p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азвивающий характер образования реализуется через деятельность каждого ребенка в зоне его ближайшего развития.</w:t>
            </w:r>
          </w:p>
        </w:tc>
      </w:tr>
      <w:tr w:rsidR="009765FE" w:rsidRPr="00F35D86" w:rsidTr="001A4F7F">
        <w:trPr>
          <w:trHeight w:val="851"/>
        </w:trPr>
        <w:tc>
          <w:tcPr>
            <w:tcW w:w="194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Научной обоснованности и практической применимости</w:t>
            </w:r>
          </w:p>
        </w:tc>
        <w:tc>
          <w:tcPr>
            <w:tcW w:w="305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Содержание программы соответствует основным положениям возрастной психологии и дошкольной педагогики.</w:t>
            </w:r>
          </w:p>
        </w:tc>
      </w:tr>
      <w:tr w:rsidR="009765FE" w:rsidRPr="00F35D86" w:rsidTr="001A4F7F">
        <w:trPr>
          <w:trHeight w:val="642"/>
        </w:trPr>
        <w:tc>
          <w:tcPr>
            <w:tcW w:w="194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Полноты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еобходимости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и достаточности</w:t>
            </w:r>
          </w:p>
        </w:tc>
        <w:tc>
          <w:tcPr>
            <w:tcW w:w="305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ешаются  поставленные цели и задачи только на необходимом и достаточном материале.</w:t>
            </w:r>
          </w:p>
        </w:tc>
      </w:tr>
      <w:tr w:rsidR="009765FE" w:rsidRPr="00F35D86" w:rsidTr="001A4F7F">
        <w:trPr>
          <w:trHeight w:val="1351"/>
        </w:trPr>
        <w:tc>
          <w:tcPr>
            <w:tcW w:w="194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Обеспечение единства воспитательных, развивающих и обучающих целей и задач процесса образования детей дошкольного возраста</w:t>
            </w:r>
          </w:p>
        </w:tc>
        <w:tc>
          <w:tcPr>
            <w:tcW w:w="305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В процессе реализации целей и задач формируются такие знания, умения и навыки, которые имеют непосредственное отношение к развитию детей  дошкольного возраста.</w:t>
            </w:r>
          </w:p>
        </w:tc>
      </w:tr>
      <w:tr w:rsidR="009765FE" w:rsidRPr="00F35D86" w:rsidTr="001A4F7F">
        <w:tc>
          <w:tcPr>
            <w:tcW w:w="194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305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F58" w:rsidRPr="00F35D86" w:rsidRDefault="00491F58" w:rsidP="001A4F7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Строится в соответствии:</w:t>
            </w:r>
          </w:p>
          <w:p w:rsidR="00491F58" w:rsidRPr="00F35D86" w:rsidRDefault="00491F58" w:rsidP="001A4F7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с возрастными возможностями и особенностями воспитанников</w:t>
            </w:r>
          </w:p>
          <w:p w:rsidR="00491F58" w:rsidRPr="00F35D86" w:rsidRDefault="00491F58" w:rsidP="001A4F7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со спецификой и возможностями образовательных областей</w:t>
            </w:r>
          </w:p>
          <w:p w:rsidR="00491F58" w:rsidRPr="00F35D86" w:rsidRDefault="00491F58" w:rsidP="001A4F7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65FE" w:rsidRPr="00F35D86" w:rsidTr="001A4F7F">
        <w:tc>
          <w:tcPr>
            <w:tcW w:w="194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Комплексно-тематический принцип построения образовательного процесса</w:t>
            </w:r>
          </w:p>
        </w:tc>
        <w:tc>
          <w:tcPr>
            <w:tcW w:w="305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остроение образовательного процесса (с точки зрения возрастных особенностей психического развития детей дошкольного возраста) по «событийному» принципу (разновидность комплексно-тематического планирования).</w:t>
            </w:r>
          </w:p>
        </w:tc>
      </w:tr>
      <w:tr w:rsidR="009765FE" w:rsidRPr="00F35D86" w:rsidTr="001A4F7F">
        <w:tc>
          <w:tcPr>
            <w:tcW w:w="194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ешение программных образовательных задач в совместной </w:t>
            </w:r>
            <w:r w:rsidRPr="00F35D86">
              <w:rPr>
                <w:rFonts w:ascii="Times New Roman" w:hAnsi="Times New Roman"/>
                <w:sz w:val="24"/>
                <w:szCs w:val="24"/>
              </w:rPr>
              <w:br/>
              <w:t>деятельности взрослого и детей и самостоятельной деятельности детей</w:t>
            </w:r>
          </w:p>
        </w:tc>
        <w:tc>
          <w:tcPr>
            <w:tcW w:w="305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F58" w:rsidRPr="00F35D86" w:rsidRDefault="00491F58" w:rsidP="001A4F7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редусматривается решение задач:</w:t>
            </w:r>
          </w:p>
          <w:p w:rsidR="00491F58" w:rsidRPr="00F35D86" w:rsidRDefault="00491F58" w:rsidP="001A4F7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в  рамках непосредственно образовательной деятельности (НОД)</w:t>
            </w:r>
          </w:p>
          <w:p w:rsidR="00491F58" w:rsidRPr="00F35D86" w:rsidRDefault="00491F58" w:rsidP="001A4F7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ри проведении режимных моментов в соответствии со спецификой ДОУ</w:t>
            </w:r>
          </w:p>
        </w:tc>
      </w:tr>
      <w:tr w:rsidR="009765FE" w:rsidRPr="00F35D86" w:rsidTr="001A4F7F">
        <w:tc>
          <w:tcPr>
            <w:tcW w:w="194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остроение образовательного процесса на адекватных возрасту формах работы с детьми</w:t>
            </w:r>
          </w:p>
        </w:tc>
        <w:tc>
          <w:tcPr>
            <w:tcW w:w="305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Основной формой работы с детьми дошкольного возраста и ведущим видом деятельности для них </w:t>
            </w:r>
            <w:r w:rsidRPr="00F35D86">
              <w:rPr>
                <w:rFonts w:ascii="Times New Roman" w:hAnsi="Times New Roman"/>
                <w:sz w:val="24"/>
                <w:szCs w:val="24"/>
              </w:rPr>
              <w:br/>
              <w:t>является игра. </w:t>
            </w:r>
          </w:p>
        </w:tc>
      </w:tr>
      <w:tr w:rsidR="009765FE" w:rsidRPr="00F35D86" w:rsidTr="001A4F7F">
        <w:tc>
          <w:tcPr>
            <w:tcW w:w="194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цип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гуманизации</w:t>
            </w:r>
            <w:proofErr w:type="spellEnd"/>
          </w:p>
        </w:tc>
        <w:tc>
          <w:tcPr>
            <w:tcW w:w="305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ризнание уникальности и неповторимости личности каждого ребенка</w:t>
            </w:r>
          </w:p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ризнание неограниченных возможностей развития личного потенциала каждого ребенка</w:t>
            </w:r>
          </w:p>
          <w:p w:rsidR="001A4F7F" w:rsidRDefault="001A4F7F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Уважение к личности ребенка со стороны всех участников образовательного процесса</w:t>
            </w:r>
          </w:p>
        </w:tc>
      </w:tr>
      <w:tr w:rsidR="009765FE" w:rsidRPr="00F35D86" w:rsidTr="001A4F7F">
        <w:trPr>
          <w:trHeight w:val="1671"/>
        </w:trPr>
        <w:tc>
          <w:tcPr>
            <w:tcW w:w="194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ринцип дифференциации и индивидуализации </w:t>
            </w:r>
            <w:r w:rsidRPr="00F35D86">
              <w:rPr>
                <w:rFonts w:ascii="Times New Roman" w:hAnsi="Times New Roman"/>
                <w:sz w:val="24"/>
                <w:szCs w:val="24"/>
              </w:rPr>
              <w:br/>
              <w:t>воспитания и обучения</w:t>
            </w:r>
          </w:p>
        </w:tc>
        <w:tc>
          <w:tcPr>
            <w:tcW w:w="305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азвитие ребенка в соответствии с его склонностями, интересами и возможностями;</w:t>
            </w:r>
          </w:p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Создание условий для воспитания и обучения каждого ребенка с учетом индивидуальных особенностей его развития.</w:t>
            </w:r>
          </w:p>
        </w:tc>
      </w:tr>
      <w:tr w:rsidR="009765FE" w:rsidRPr="00F35D86" w:rsidTr="001A4F7F">
        <w:trPr>
          <w:trHeight w:val="2250"/>
        </w:trPr>
        <w:tc>
          <w:tcPr>
            <w:tcW w:w="194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ринцип непрерывности </w:t>
            </w:r>
            <w:r w:rsidRPr="00F35D86">
              <w:rPr>
                <w:rFonts w:ascii="Times New Roman" w:hAnsi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305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Не нарушается связь всех ступеней  дошкольного образования, начиная  с младшего дошкольного возраста до старшей и подготовительной к школе групп.</w:t>
            </w:r>
            <w:proofErr w:type="gramEnd"/>
          </w:p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риоритетом с точки зрения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 </w:t>
            </w:r>
            <w:r w:rsidRPr="00F35D86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обучении по программам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начальной школы.</w:t>
            </w:r>
          </w:p>
        </w:tc>
      </w:tr>
      <w:tr w:rsidR="009765FE" w:rsidRPr="00F35D86" w:rsidTr="001A4F7F">
        <w:tc>
          <w:tcPr>
            <w:tcW w:w="194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ринцип преемственности</w:t>
            </w:r>
          </w:p>
        </w:tc>
        <w:tc>
          <w:tcPr>
            <w:tcW w:w="305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педагогов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ДОУ требуется не только овладение детьми определенным объемом информации, знаний, сколько формирование у дошкольника качеств, необходимых для овладения учебной деятельностью - любознательности, инициативности, самостоятельности, произвольности и др.</w:t>
            </w:r>
          </w:p>
        </w:tc>
      </w:tr>
      <w:tr w:rsidR="009765FE" w:rsidRPr="00F35D86" w:rsidTr="001A4F7F">
        <w:tc>
          <w:tcPr>
            <w:tcW w:w="194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4F7F" w:rsidRDefault="001A4F7F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ринцип системности</w:t>
            </w:r>
          </w:p>
        </w:tc>
        <w:tc>
          <w:tcPr>
            <w:tcW w:w="305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4F7F" w:rsidRDefault="001A4F7F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491F58" w:rsidRPr="00F35D86" w:rsidRDefault="00491F58" w:rsidP="001A4F7F">
            <w:pPr>
              <w:spacing w:after="24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Образовательная прог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ДОУ  представляет собой целостную систему высокого уровня: все компоненты в ней  взаимосвязаны и взаимозависимы.</w:t>
            </w:r>
          </w:p>
        </w:tc>
      </w:tr>
    </w:tbl>
    <w:p w:rsidR="009765FE" w:rsidRDefault="009765FE" w:rsidP="003B1628">
      <w:pPr>
        <w:tabs>
          <w:tab w:val="left" w:pos="1276"/>
          <w:tab w:val="left" w:pos="3544"/>
          <w:tab w:val="left" w:pos="4111"/>
        </w:tabs>
        <w:rPr>
          <w:rFonts w:ascii="Times New Roman" w:hAnsi="Times New Roman"/>
          <w:b/>
          <w:bCs/>
          <w:sz w:val="24"/>
          <w:szCs w:val="24"/>
        </w:rPr>
      </w:pPr>
    </w:p>
    <w:p w:rsidR="005529AE" w:rsidRPr="00F35D86" w:rsidRDefault="005529AE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Программа сформирована в соответствии с принципами и подходами, определёнными Федеральными государственными образовательными стандартами дошкольного образования (ФГОС)</w:t>
      </w:r>
      <w:r w:rsidR="00A12B99" w:rsidRPr="00F35D86">
        <w:rPr>
          <w:rFonts w:ascii="Times New Roman" w:hAnsi="Times New Roman"/>
          <w:sz w:val="24"/>
          <w:szCs w:val="24"/>
        </w:rPr>
        <w:t>:</w:t>
      </w:r>
    </w:p>
    <w:p w:rsidR="005529AE" w:rsidRPr="00F35D86" w:rsidRDefault="005529AE" w:rsidP="006F6283">
      <w:pPr>
        <w:pStyle w:val="a7"/>
        <w:spacing w:before="0" w:after="0" w:line="240" w:lineRule="auto"/>
        <w:ind w:firstLine="0"/>
        <w:jc w:val="both"/>
        <w:rPr>
          <w:rFonts w:ascii="Times New Roman" w:hAnsi="Times New Roman"/>
          <w:color w:val="000000"/>
        </w:rPr>
      </w:pPr>
      <w:r w:rsidRPr="00F35D86">
        <w:rPr>
          <w:rFonts w:ascii="Times New Roman" w:hAnsi="Times New Roman"/>
          <w:color w:val="000000"/>
        </w:rPr>
        <w:t xml:space="preserve">- поддержка разнообразия детства; сохранение уникальности и </w:t>
      </w:r>
      <w:proofErr w:type="spellStart"/>
      <w:r w:rsidRPr="00F35D86">
        <w:rPr>
          <w:rFonts w:ascii="Times New Roman" w:hAnsi="Times New Roman"/>
          <w:color w:val="000000"/>
        </w:rPr>
        <w:t>самоценности</w:t>
      </w:r>
      <w:proofErr w:type="spellEnd"/>
      <w:r w:rsidRPr="00F35D86">
        <w:rPr>
          <w:rFonts w:ascii="Times New Roman" w:hAnsi="Times New Roman"/>
          <w:color w:val="000000"/>
        </w:rPr>
        <w:t xml:space="preserve"> детства как важного этапа в общем развитии человека, </w:t>
      </w:r>
    </w:p>
    <w:p w:rsidR="005529AE" w:rsidRPr="00F35D86" w:rsidRDefault="005529AE" w:rsidP="006F6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D86">
        <w:rPr>
          <w:rFonts w:ascii="Times New Roman" w:hAnsi="Times New Roman"/>
          <w:color w:val="000000"/>
          <w:sz w:val="24"/>
          <w:szCs w:val="24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ДОО) и детей;</w:t>
      </w:r>
    </w:p>
    <w:p w:rsidR="005529AE" w:rsidRPr="00F35D86" w:rsidRDefault="005529AE" w:rsidP="006F6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D86">
        <w:rPr>
          <w:rFonts w:ascii="Times New Roman" w:hAnsi="Times New Roman"/>
          <w:color w:val="000000"/>
          <w:sz w:val="24"/>
          <w:szCs w:val="24"/>
        </w:rPr>
        <w:t>- уважение личности ребенка;</w:t>
      </w:r>
    </w:p>
    <w:p w:rsidR="005529AE" w:rsidRPr="00F35D86" w:rsidRDefault="005529AE" w:rsidP="006F6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D86">
        <w:rPr>
          <w:rFonts w:ascii="Times New Roman" w:hAnsi="Times New Roman"/>
          <w:color w:val="000000"/>
          <w:sz w:val="24"/>
          <w:szCs w:val="24"/>
        </w:rPr>
        <w:lastRenderedPageBreak/>
        <w:t>- реализация программы в формах, специфических для детей данной возрастной группы, прежде всего в игре, познавательной и исследовательской деятельности, творческой активности, обеспечивающей художественно-эстетическое развитие ребенка.</w:t>
      </w:r>
    </w:p>
    <w:p w:rsidR="007E6AC5" w:rsidRPr="00F35D86" w:rsidRDefault="007E6AC5" w:rsidP="006F628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44C76" w:rsidRDefault="00044C76" w:rsidP="006F6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29AE" w:rsidRDefault="005529AE" w:rsidP="006F6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F35D86">
        <w:rPr>
          <w:rFonts w:ascii="Times New Roman" w:hAnsi="Times New Roman"/>
          <w:color w:val="000000"/>
          <w:sz w:val="24"/>
          <w:szCs w:val="24"/>
        </w:rPr>
        <w:t xml:space="preserve">В соответствии с ФГОС </w:t>
      </w:r>
      <w:proofErr w:type="gramStart"/>
      <w:r w:rsidRPr="00F35D86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F35D86">
        <w:rPr>
          <w:rFonts w:ascii="Times New Roman" w:hAnsi="Times New Roman"/>
          <w:color w:val="000000"/>
          <w:sz w:val="24"/>
          <w:szCs w:val="24"/>
        </w:rPr>
        <w:t xml:space="preserve">  и </w:t>
      </w:r>
      <w:proofErr w:type="gramStart"/>
      <w:r w:rsidRPr="00F35D86">
        <w:rPr>
          <w:rFonts w:ascii="Times New Roman" w:hAnsi="Times New Roman"/>
          <w:color w:val="000000"/>
          <w:sz w:val="24"/>
          <w:szCs w:val="24"/>
        </w:rPr>
        <w:t>примерной</w:t>
      </w:r>
      <w:proofErr w:type="gramEnd"/>
      <w:r w:rsidRPr="00F35D86">
        <w:rPr>
          <w:rFonts w:ascii="Times New Roman" w:hAnsi="Times New Roman"/>
          <w:color w:val="000000"/>
          <w:sz w:val="24"/>
          <w:szCs w:val="24"/>
        </w:rPr>
        <w:t xml:space="preserve"> образовательной программой дошкольного образования</w:t>
      </w:r>
      <w:r w:rsidR="00386F73" w:rsidRPr="00F35D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6F73" w:rsidRPr="00F35D86">
        <w:rPr>
          <w:rFonts w:ascii="Times New Roman" w:hAnsi="Times New Roman"/>
          <w:sz w:val="24"/>
          <w:szCs w:val="24"/>
        </w:rPr>
        <w:t>«От рождения до школы» (</w:t>
      </w:r>
      <w:proofErr w:type="spellStart"/>
      <w:r w:rsidR="00386F73" w:rsidRPr="00F35D86">
        <w:rPr>
          <w:rFonts w:ascii="Times New Roman" w:hAnsi="Times New Roman"/>
          <w:sz w:val="24"/>
          <w:szCs w:val="24"/>
        </w:rPr>
        <w:t>Н.Е.Вераксы</w:t>
      </w:r>
      <w:proofErr w:type="spellEnd"/>
      <w:r w:rsidR="00386F73" w:rsidRPr="00F35D86">
        <w:rPr>
          <w:rFonts w:ascii="Times New Roman" w:hAnsi="Times New Roman"/>
          <w:sz w:val="24"/>
          <w:szCs w:val="24"/>
        </w:rPr>
        <w:t xml:space="preserve">, Т.С.Комарова, М.А.Васильева)  </w:t>
      </w:r>
      <w:r w:rsidRPr="00F35D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4C76">
        <w:rPr>
          <w:rFonts w:ascii="Times New Roman" w:hAnsi="Times New Roman"/>
          <w:color w:val="000000"/>
          <w:sz w:val="24"/>
          <w:szCs w:val="24"/>
        </w:rPr>
        <w:t>Программа реализует следующие принципы:</w:t>
      </w:r>
    </w:p>
    <w:p w:rsidR="00044C76" w:rsidRPr="00F35D86" w:rsidRDefault="00044C7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87B4C" w:rsidRPr="00F35D86" w:rsidRDefault="00987B4C" w:rsidP="006F6283">
      <w:pPr>
        <w:spacing w:after="24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Программа характеризует модель процесса воспитания и образования детей, охватывающую все основные моменты их жизнедеятельности с учётом приоритетности видов детской деятельности в каждом возрастном периоде и стандарта дошкольного уровня образования.</w:t>
      </w:r>
    </w:p>
    <w:p w:rsidR="00386F73" w:rsidRPr="00F35D86" w:rsidRDefault="00386F73" w:rsidP="006F628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D86">
        <w:rPr>
          <w:rFonts w:ascii="Times New Roman" w:hAnsi="Times New Roman"/>
          <w:color w:val="000000"/>
          <w:sz w:val="24"/>
          <w:szCs w:val="24"/>
        </w:rPr>
        <w:t xml:space="preserve">Им соответствуют </w:t>
      </w:r>
      <w:proofErr w:type="gramStart"/>
      <w:r w:rsidRPr="00F35D86">
        <w:rPr>
          <w:rFonts w:ascii="Times New Roman" w:hAnsi="Times New Roman"/>
          <w:color w:val="000000"/>
          <w:sz w:val="24"/>
          <w:szCs w:val="24"/>
        </w:rPr>
        <w:t>культурологический</w:t>
      </w:r>
      <w:proofErr w:type="gramEnd"/>
      <w:r w:rsidRPr="00F35D86">
        <w:rPr>
          <w:rFonts w:ascii="Times New Roman" w:hAnsi="Times New Roman"/>
          <w:color w:val="000000"/>
          <w:sz w:val="24"/>
          <w:szCs w:val="24"/>
        </w:rPr>
        <w:t xml:space="preserve"> и антропологический, личностно-ориентированный, средовой и </w:t>
      </w:r>
      <w:proofErr w:type="spellStart"/>
      <w:r w:rsidRPr="00F35D86">
        <w:rPr>
          <w:rFonts w:ascii="Times New Roman" w:hAnsi="Times New Roman"/>
          <w:color w:val="000000"/>
          <w:sz w:val="24"/>
          <w:szCs w:val="24"/>
        </w:rPr>
        <w:t>деятельностный</w:t>
      </w:r>
      <w:proofErr w:type="spellEnd"/>
      <w:r w:rsidRPr="00F35D8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35D86">
        <w:rPr>
          <w:rFonts w:ascii="Times New Roman" w:hAnsi="Times New Roman"/>
          <w:color w:val="000000"/>
          <w:sz w:val="24"/>
          <w:szCs w:val="24"/>
        </w:rPr>
        <w:t>компетентностный</w:t>
      </w:r>
      <w:proofErr w:type="spellEnd"/>
      <w:r w:rsidRPr="00F35D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D86">
        <w:rPr>
          <w:rFonts w:ascii="Times New Roman" w:hAnsi="Times New Roman"/>
          <w:color w:val="000000"/>
          <w:sz w:val="24"/>
          <w:szCs w:val="24"/>
          <w:u w:val="single"/>
        </w:rPr>
        <w:t>подходы</w:t>
      </w:r>
      <w:r w:rsidRPr="00F35D86">
        <w:rPr>
          <w:rFonts w:ascii="Times New Roman" w:hAnsi="Times New Roman"/>
          <w:color w:val="000000"/>
          <w:sz w:val="24"/>
          <w:szCs w:val="24"/>
        </w:rPr>
        <w:t xml:space="preserve"> к организации развивающего взаимодействия между всеми участниками образовательного процесса.</w:t>
      </w:r>
    </w:p>
    <w:tbl>
      <w:tblPr>
        <w:tblpPr w:leftFromText="180" w:rightFromText="180" w:vertAnchor="text" w:horzAnchor="margin" w:tblpX="328" w:tblpY="399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65"/>
        <w:gridCol w:w="7583"/>
      </w:tblGrid>
      <w:tr w:rsidR="00386F73" w:rsidRPr="00F35D86" w:rsidTr="00C77392">
        <w:trPr>
          <w:trHeight w:val="401"/>
        </w:trPr>
        <w:tc>
          <w:tcPr>
            <w:tcW w:w="1765" w:type="dxa"/>
            <w:vAlign w:val="center"/>
          </w:tcPr>
          <w:p w:rsidR="00386F73" w:rsidRPr="00F35D86" w:rsidRDefault="00386F73" w:rsidP="00C77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Подходы</w:t>
            </w:r>
          </w:p>
        </w:tc>
        <w:tc>
          <w:tcPr>
            <w:tcW w:w="7583" w:type="dxa"/>
            <w:vAlign w:val="center"/>
          </w:tcPr>
          <w:p w:rsidR="00386F73" w:rsidRPr="00F35D86" w:rsidRDefault="00386F73" w:rsidP="00C77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Где применяются</w:t>
            </w:r>
          </w:p>
        </w:tc>
      </w:tr>
      <w:tr w:rsidR="00386F73" w:rsidRPr="00F35D86" w:rsidTr="00C77392">
        <w:trPr>
          <w:trHeight w:val="738"/>
        </w:trPr>
        <w:tc>
          <w:tcPr>
            <w:tcW w:w="1765" w:type="dxa"/>
          </w:tcPr>
          <w:p w:rsidR="00386F73" w:rsidRPr="00F35D86" w:rsidRDefault="00386F73" w:rsidP="00C77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Качественный подход </w:t>
            </w:r>
          </w:p>
          <w:p w:rsidR="00386F73" w:rsidRPr="00F35D86" w:rsidRDefault="00386F73" w:rsidP="00C77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3" w:type="dxa"/>
          </w:tcPr>
          <w:p w:rsidR="00386F73" w:rsidRPr="00F35D86" w:rsidRDefault="00386F73" w:rsidP="00C77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К проблеме развития психики ребёнка (психика ребёнка обладает качественно другими характеристиками, чем психика взрослого человека, и лишь в процессе развития она начинает обладать характеристиками взрослого человека.</w:t>
            </w:r>
            <w:proofErr w:type="gramEnd"/>
          </w:p>
        </w:tc>
      </w:tr>
      <w:tr w:rsidR="00386F73" w:rsidRPr="00F35D86" w:rsidTr="00C77392">
        <w:tc>
          <w:tcPr>
            <w:tcW w:w="1765" w:type="dxa"/>
          </w:tcPr>
          <w:p w:rsidR="00386F73" w:rsidRPr="00F35D86" w:rsidRDefault="00386F73" w:rsidP="00C77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Возрастной подход</w:t>
            </w:r>
          </w:p>
          <w:p w:rsidR="00386F73" w:rsidRPr="00F35D86" w:rsidRDefault="00386F73" w:rsidP="00C77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3" w:type="dxa"/>
          </w:tcPr>
          <w:p w:rsidR="00386F73" w:rsidRPr="00F35D86" w:rsidRDefault="00386F73" w:rsidP="00C773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Предполагает ориентировку педагога на закономерности развития личности ребенка (физиологические, психические, социальные и др.). Психическое развитие на каждом возрастном этапе подчиняется определённым возрастным закономерностям, а также имеет свою специфику, отличную от другого возраста. Для каждой психической функции есть свой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сензитивный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период: развитие речи -  2 -3года, любознательность – 4-5 лет,  произвольность поведения – 6-7 лет, воображение – 6-7 лет, развитие памяти - дошкольный возраст. Предполагает подбор педагогом содержания и методов дошкольного образования на основе законов возраста. Важно использовать все специфические детские деятельности, опираясь на особенности возраста и психологический анализ задач развития, которые должны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быть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решены в дошкольном возрасте. При этом необходимо следовать психологическим законам развития ребёнка, учитывать его индивидуальные интересы, особенности и склонности.</w:t>
            </w: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86F73" w:rsidRPr="00F35D86" w:rsidTr="00C77392">
        <w:trPr>
          <w:trHeight w:val="982"/>
        </w:trPr>
        <w:tc>
          <w:tcPr>
            <w:tcW w:w="1765" w:type="dxa"/>
          </w:tcPr>
          <w:p w:rsidR="00386F73" w:rsidRPr="00F35D86" w:rsidRDefault="00386F73" w:rsidP="00C77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Культурно-исторический подход</w:t>
            </w:r>
          </w:p>
          <w:p w:rsidR="00386F73" w:rsidRPr="00F35D86" w:rsidRDefault="00386F73" w:rsidP="00C77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3" w:type="dxa"/>
          </w:tcPr>
          <w:p w:rsidR="00386F73" w:rsidRPr="00F35D86" w:rsidRDefault="00386F73" w:rsidP="00C77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Опосредуется принципом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культуросообразности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оспитания и обучения и позволяет рассмотреть воспитание как культурный процесс, основанный на присвоении ребенком ценностей общечеловеческой и национальной культуры. Позволяет описать игру дошкольника с точки зрения формирования пространства игровой культуры, как культурно-историческую универсалию, позволяющую показать механизмы присвоения ребенком культуры человечества и сформировать творческое отношение к жизни и своему бытию в мире.  В рамках этого подхода развитие определяется как «процесс формирования человека или личности, совершающийся путём возникновения на каждой ступени новых качеств, специфических для человека, подготовленных всем предшествующим ходом развития, но не содержащихся в готовом виде на более ранних ступенях».</w:t>
            </w:r>
          </w:p>
        </w:tc>
      </w:tr>
      <w:tr w:rsidR="00386F73" w:rsidRPr="00F35D86" w:rsidTr="00C77392">
        <w:trPr>
          <w:trHeight w:val="930"/>
        </w:trPr>
        <w:tc>
          <w:tcPr>
            <w:tcW w:w="1765" w:type="dxa"/>
          </w:tcPr>
          <w:p w:rsidR="00386F73" w:rsidRPr="00F35D86" w:rsidRDefault="00386F73" w:rsidP="00C77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Личностно-ориентированный подход</w:t>
            </w:r>
          </w:p>
          <w:p w:rsidR="00386F73" w:rsidRPr="00F35D86" w:rsidRDefault="00386F73" w:rsidP="00C77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3" w:type="dxa"/>
          </w:tcPr>
          <w:p w:rsidR="00386F73" w:rsidRPr="00F35D86" w:rsidRDefault="00386F73" w:rsidP="00C77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Личностно-ориентированное взаимодействие предполагает создание условий для эмоционального благополучия каждого ребенка, уважение к его интересам и потребностям, предоставление права на реализацию своей индивидуальности,  </w:t>
            </w:r>
            <w:r w:rsidRPr="00F35D86">
              <w:rPr>
                <w:rFonts w:ascii="Times New Roman" w:hAnsi="Times New Roman"/>
                <w:bCs/>
                <w:sz w:val="24"/>
                <w:szCs w:val="24"/>
              </w:rPr>
              <w:t>содействие к  сотрудничеству детей и взрослых.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Личностно-ориентированное взаимодействие позволяет осуществлять индивидуальный подход в воспитании и обучении детей.</w:t>
            </w:r>
            <w:r w:rsidRPr="00F35D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386F73" w:rsidRPr="00F35D86" w:rsidTr="00C77392">
        <w:trPr>
          <w:trHeight w:val="1968"/>
        </w:trPr>
        <w:tc>
          <w:tcPr>
            <w:tcW w:w="1765" w:type="dxa"/>
          </w:tcPr>
          <w:p w:rsidR="00386F73" w:rsidRPr="00F35D86" w:rsidRDefault="00386F73" w:rsidP="00C77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подход</w:t>
            </w:r>
          </w:p>
          <w:p w:rsidR="00386F73" w:rsidRPr="00F35D86" w:rsidRDefault="00386F73" w:rsidP="00C77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3" w:type="dxa"/>
          </w:tcPr>
          <w:p w:rsidR="00386F73" w:rsidRDefault="00386F73" w:rsidP="00C77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Деятельность наравне с обучением рассматривается как движущая сила психического развития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 Решение образовательных задач в детском возрасте должно опираться на характерные для каждого возрастного этапа виды детской деятельности и общения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зрослым.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В соответствии с этим содержание программы построено на включении детей в ведущей для этого периода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предметной деятельности.</w:t>
            </w:r>
          </w:p>
          <w:p w:rsidR="007C392C" w:rsidRPr="00F35D86" w:rsidRDefault="007C392C" w:rsidP="00C77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AC5" w:rsidRPr="00F35D86" w:rsidRDefault="007E6AC5" w:rsidP="006F628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7392" w:rsidRPr="00C77392" w:rsidRDefault="00C77392" w:rsidP="00C77392">
      <w:pPr>
        <w:tabs>
          <w:tab w:val="left" w:pos="1276"/>
          <w:tab w:val="left" w:pos="3544"/>
          <w:tab w:val="left" w:pos="4111"/>
        </w:tabs>
        <w:rPr>
          <w:rFonts w:ascii="Times New Roman" w:hAnsi="Times New Roman"/>
          <w:b/>
          <w:bCs/>
          <w:sz w:val="24"/>
          <w:szCs w:val="24"/>
        </w:rPr>
      </w:pPr>
      <w:r w:rsidRPr="00C77392">
        <w:rPr>
          <w:rFonts w:ascii="Times New Roman" w:hAnsi="Times New Roman"/>
          <w:b/>
          <w:bCs/>
          <w:sz w:val="24"/>
          <w:szCs w:val="24"/>
        </w:rPr>
        <w:t>1.1.4 Характеристики особенностей развития воспитанников раннего и дошкольного возраста</w:t>
      </w:r>
    </w:p>
    <w:p w:rsidR="005503E6" w:rsidRPr="00C77392" w:rsidRDefault="009765FE" w:rsidP="00C77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77392" w:rsidRPr="00C77392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 «Детский сад </w:t>
      </w:r>
      <w:r w:rsidR="00C77392">
        <w:rPr>
          <w:rFonts w:ascii="Times New Roman" w:hAnsi="Times New Roman"/>
          <w:sz w:val="24"/>
          <w:szCs w:val="24"/>
        </w:rPr>
        <w:t>№7</w:t>
      </w:r>
      <w:r w:rsidR="00C77392" w:rsidRPr="00C77392">
        <w:rPr>
          <w:rFonts w:ascii="Times New Roman" w:hAnsi="Times New Roman"/>
          <w:sz w:val="24"/>
          <w:szCs w:val="24"/>
        </w:rPr>
        <w:t xml:space="preserve"> г. Выборга» обеспечивает воспитание, обучение и развитие, а также присмотр, уход и оздоровление воспитанников в возрасте от 2 до 7 лет</w:t>
      </w:r>
      <w:r w:rsidR="00C77392">
        <w:rPr>
          <w:rFonts w:ascii="Times New Roman" w:hAnsi="Times New Roman"/>
          <w:sz w:val="24"/>
          <w:szCs w:val="24"/>
        </w:rPr>
        <w:t>.</w:t>
      </w:r>
      <w:r w:rsidR="005503E6" w:rsidRPr="00C77392">
        <w:rPr>
          <w:rFonts w:ascii="Times New Roman" w:hAnsi="Times New Roman"/>
          <w:sz w:val="24"/>
          <w:szCs w:val="24"/>
        </w:rPr>
        <w:tab/>
        <w:t xml:space="preserve">Исходя из принципов, лежащих в основе Программы, главный ориентир при организации образовательного процесса  -  возрастные особенности детей, учет возрастной специфики способов  восприятия  детьми разных возрастных групп окружающего мира и поведения. </w:t>
      </w:r>
    </w:p>
    <w:p w:rsidR="005503E6" w:rsidRPr="00F35D86" w:rsidRDefault="005503E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ab/>
      </w:r>
    </w:p>
    <w:p w:rsidR="005503E6" w:rsidRPr="00F35D86" w:rsidRDefault="005503E6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b/>
          <w:sz w:val="24"/>
          <w:szCs w:val="24"/>
        </w:rPr>
        <w:t>Возрастные особенности психического развития детей</w:t>
      </w:r>
    </w:p>
    <w:p w:rsidR="005503E6" w:rsidRPr="00F35D86" w:rsidRDefault="005503E6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b/>
          <w:sz w:val="24"/>
          <w:szCs w:val="24"/>
        </w:rPr>
        <w:t xml:space="preserve"> раннего возраста от 2  до 3 лет</w:t>
      </w:r>
    </w:p>
    <w:p w:rsidR="005503E6" w:rsidRPr="00F35D86" w:rsidRDefault="005503E6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03E6" w:rsidRPr="00F35D86" w:rsidRDefault="009765FE" w:rsidP="006F6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503E6" w:rsidRPr="00F35D86">
        <w:rPr>
          <w:rFonts w:ascii="Times New Roman" w:hAnsi="Times New Roman"/>
          <w:b/>
          <w:bCs/>
          <w:sz w:val="24"/>
          <w:szCs w:val="24"/>
        </w:rPr>
        <w:t xml:space="preserve">Ранний возраст, раннее детство </w:t>
      </w:r>
      <w:r w:rsidR="005503E6" w:rsidRPr="00F35D86">
        <w:rPr>
          <w:rFonts w:ascii="Times New Roman" w:hAnsi="Times New Roman"/>
          <w:sz w:val="24"/>
          <w:szCs w:val="24"/>
        </w:rPr>
        <w:t xml:space="preserve">— период жизни ребенка от 1 года до 3 лет. Для него характерен быстрый темп физического и психического развития, обусловленный интенсивным созреванием ряда органов и систем, в особенности нервной системы, совершенствованием их функций в результате созревания, а также взаимодействия организма с окружающей средой при определяющем влиянии условий жизни и воспитания. </w:t>
      </w:r>
    </w:p>
    <w:p w:rsidR="005503E6" w:rsidRPr="00F35D86" w:rsidRDefault="009765FE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503E6" w:rsidRPr="00F35D86">
        <w:rPr>
          <w:rFonts w:ascii="Times New Roman" w:hAnsi="Times New Roman"/>
          <w:sz w:val="24"/>
          <w:szCs w:val="24"/>
        </w:rPr>
        <w:t>В этот период взрослым необходимо проявлять терпеливое, взвешенное отношение к ребенку – поддерживать детскую инициативу и самостоятельность и одновременно предъявлять разумные, последовательные требования. Если эти условия выполняются, то благоприятным исходом кризиса будет становление собственной инициативы ребенка и умения учитывать желания других людей.</w:t>
      </w:r>
    </w:p>
    <w:p w:rsidR="005503E6" w:rsidRDefault="005503E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92C" w:rsidRPr="00F35D86" w:rsidRDefault="007C392C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7"/>
        <w:gridCol w:w="7443"/>
      </w:tblGrid>
      <w:tr w:rsidR="005503E6" w:rsidRPr="00F35D86" w:rsidTr="00C77392">
        <w:tc>
          <w:tcPr>
            <w:tcW w:w="1907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 xml:space="preserve">Возрастные </w:t>
            </w:r>
          </w:p>
          <w:p w:rsidR="005503E6" w:rsidRPr="00F35D86" w:rsidRDefault="00DF4539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503E6" w:rsidRPr="00F35D86">
              <w:rPr>
                <w:rFonts w:ascii="Times New Roman" w:hAnsi="Times New Roman"/>
                <w:b/>
                <w:sz w:val="24"/>
                <w:szCs w:val="24"/>
              </w:rPr>
              <w:t>собенности</w:t>
            </w:r>
          </w:p>
        </w:tc>
        <w:tc>
          <w:tcPr>
            <w:tcW w:w="7443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Совершенствуются моторные навыки.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Ведущая деятельность – предметная, но направлена на освоение способов действий с предметами.</w:t>
            </w:r>
          </w:p>
          <w:p w:rsidR="005503E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Эмоции и аффекты в этом возрасте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ситуативны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и проявляются  в момент сиюминутного вос</w:t>
            </w:r>
            <w:r w:rsidRPr="00F35D86">
              <w:rPr>
                <w:rFonts w:ascii="Times New Roman" w:hAnsi="Times New Roman"/>
                <w:sz w:val="24"/>
                <w:szCs w:val="24"/>
              </w:rPr>
              <w:softHyphen/>
              <w:t>приятия чего-либо, вызывающего аффект</w:t>
            </w:r>
          </w:p>
          <w:p w:rsidR="007C392C" w:rsidRPr="00F35D86" w:rsidRDefault="007C392C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3E6" w:rsidRPr="00F35D86" w:rsidTr="00C77392">
        <w:tc>
          <w:tcPr>
            <w:tcW w:w="1907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Особенности психического развития</w:t>
            </w:r>
          </w:p>
        </w:tc>
        <w:tc>
          <w:tcPr>
            <w:tcW w:w="7443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ечь. Освоение речи, увеличение словарного запаса, «автономная детская речь»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Внимание непроизвольное, ситуативное.</w:t>
            </w:r>
          </w:p>
          <w:p w:rsidR="005503E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амять. Узнавание  знакомых предметов, явлений, помещений и людей</w:t>
            </w:r>
          </w:p>
          <w:p w:rsidR="007C392C" w:rsidRPr="00F35D86" w:rsidRDefault="007C392C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3E6" w:rsidRPr="00F35D86" w:rsidRDefault="005503E6" w:rsidP="006F6283">
            <w:pPr>
              <w:tabs>
                <w:tab w:val="left" w:pos="72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Мышление.  Установление связи между предметами в наглядной ситуации. Мыс</w:t>
            </w:r>
            <w:r w:rsidRPr="00F35D86">
              <w:rPr>
                <w:rFonts w:ascii="Times New Roman" w:hAnsi="Times New Roman"/>
                <w:sz w:val="24"/>
                <w:szCs w:val="24"/>
              </w:rPr>
              <w:softHyphen/>
              <w:t>лить для маленького ребёнка значит действовать «здесь и сейчас», с конкретными, воспри</w:t>
            </w:r>
            <w:r w:rsidRPr="00F35D86">
              <w:rPr>
                <w:rFonts w:ascii="Times New Roman" w:hAnsi="Times New Roman"/>
                <w:sz w:val="24"/>
                <w:szCs w:val="24"/>
              </w:rPr>
              <w:softHyphen/>
              <w:t>нимаемыми предметами</w:t>
            </w:r>
          </w:p>
        </w:tc>
      </w:tr>
      <w:tr w:rsidR="005503E6" w:rsidRPr="00F35D86" w:rsidTr="00C77392">
        <w:tc>
          <w:tcPr>
            <w:tcW w:w="1907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ткая характеристика видов деятельности ребёнка</w:t>
            </w:r>
          </w:p>
        </w:tc>
        <w:tc>
          <w:tcPr>
            <w:tcW w:w="7443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Ведущая деятельность  - предметная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Игра носит процессуальный характер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оведение непроизвольное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Часто делает всё наоборот. Негативизм даёт возможность принимать свои решения, проявлять самость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Основной способ познания – метод проб и ошибок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Общение со сверстниками ситуативное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оявление изобразительной деятельности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оявление пения</w:t>
            </w:r>
          </w:p>
          <w:p w:rsidR="005503E6" w:rsidRPr="00F35D86" w:rsidRDefault="00DF4539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Манипулирование</w:t>
            </w:r>
            <w:r w:rsidR="005503E6" w:rsidRPr="00F35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с</w:t>
            </w:r>
            <w:r w:rsidR="005503E6" w:rsidRPr="00F35D86">
              <w:rPr>
                <w:rFonts w:ascii="Times New Roman" w:hAnsi="Times New Roman"/>
                <w:sz w:val="24"/>
                <w:szCs w:val="24"/>
              </w:rPr>
              <w:t xml:space="preserve"> предметами как способ познания</w:t>
            </w:r>
          </w:p>
        </w:tc>
      </w:tr>
      <w:tr w:rsidR="005503E6" w:rsidRPr="00F35D86" w:rsidTr="00C77392">
        <w:tc>
          <w:tcPr>
            <w:tcW w:w="1907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 xml:space="preserve">Новообразования </w:t>
            </w:r>
          </w:p>
          <w:p w:rsidR="005503E6" w:rsidRPr="00F35D86" w:rsidRDefault="00DF4539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503E6" w:rsidRPr="00F35D86">
              <w:rPr>
                <w:rFonts w:ascii="Times New Roman" w:hAnsi="Times New Roman"/>
                <w:b/>
                <w:sz w:val="24"/>
                <w:szCs w:val="24"/>
              </w:rPr>
              <w:t>озраста</w:t>
            </w:r>
          </w:p>
        </w:tc>
        <w:tc>
          <w:tcPr>
            <w:tcW w:w="7443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Движущей силой новообразования является противоречие между самостоятельным удовлетворением желаний и потребностей и зависимостью от оценки, запрета и помощи взрослого. 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Возникает психологическое новообразование «Я», т.е. первичные представления о себе.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Третий год жизни воспитанников характеризуется  кризисом трех лет.</w:t>
            </w:r>
          </w:p>
        </w:tc>
      </w:tr>
      <w:tr w:rsidR="005503E6" w:rsidRPr="00F35D86" w:rsidTr="00C77392">
        <w:tc>
          <w:tcPr>
            <w:tcW w:w="1907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Главные целевые ориентиры</w:t>
            </w:r>
          </w:p>
        </w:tc>
        <w:tc>
          <w:tcPr>
            <w:tcW w:w="7443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1.Организовывать разнообразную предметную деятельность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2.Обеспечивать полноценное развитие движений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3.Формировать активную речь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4.Способствовать обеспечению систематичности, ритмичности, повторяемости жизни ребёнка как условия уверенности и спокойствия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5.Стимулировать понимание друг друга, определять характер взаимодействия</w:t>
            </w:r>
          </w:p>
        </w:tc>
      </w:tr>
    </w:tbl>
    <w:p w:rsidR="005503E6" w:rsidRPr="00F35D86" w:rsidRDefault="005503E6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03E6" w:rsidRPr="00F35D86" w:rsidRDefault="009765FE" w:rsidP="006F6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503E6" w:rsidRPr="00F35D86">
        <w:rPr>
          <w:rFonts w:ascii="Times New Roman" w:hAnsi="Times New Roman"/>
          <w:b/>
          <w:bCs/>
          <w:sz w:val="24"/>
          <w:szCs w:val="24"/>
        </w:rPr>
        <w:t xml:space="preserve">Дошкольный возраст </w:t>
      </w:r>
      <w:r w:rsidR="005503E6" w:rsidRPr="00F35D86">
        <w:rPr>
          <w:rFonts w:ascii="Times New Roman" w:hAnsi="Times New Roman"/>
          <w:sz w:val="24"/>
          <w:szCs w:val="24"/>
        </w:rPr>
        <w:t xml:space="preserve">— период развития ребенка от 3 до 7 лет, особенностью социальной ситуации развития которого в этот период является сочетание тенденций к социализации и индивидуализации ребенка в процессе формирования отношения к себе и окружающим, освоения основных векторов человеческих взаимоотношений и общественно выработанных способов деятельности в игре и продуктивных видах деятельности. При этом основным механизмом формирования данных взаимоотношений выступают </w:t>
      </w:r>
      <w:proofErr w:type="spellStart"/>
      <w:r w:rsidR="005503E6" w:rsidRPr="00F35D86">
        <w:rPr>
          <w:rFonts w:ascii="Times New Roman" w:hAnsi="Times New Roman"/>
          <w:sz w:val="24"/>
          <w:szCs w:val="24"/>
        </w:rPr>
        <w:t>внеситуативные</w:t>
      </w:r>
      <w:proofErr w:type="spellEnd"/>
      <w:r w:rsidR="005503E6" w:rsidRPr="00F35D86">
        <w:rPr>
          <w:rFonts w:ascii="Times New Roman" w:hAnsi="Times New Roman"/>
          <w:sz w:val="24"/>
          <w:szCs w:val="24"/>
        </w:rPr>
        <w:t xml:space="preserve"> формы общения не только </w:t>
      </w:r>
      <w:proofErr w:type="gramStart"/>
      <w:r w:rsidR="005503E6" w:rsidRPr="00F35D86">
        <w:rPr>
          <w:rFonts w:ascii="Times New Roman" w:hAnsi="Times New Roman"/>
          <w:sz w:val="24"/>
          <w:szCs w:val="24"/>
        </w:rPr>
        <w:t>со</w:t>
      </w:r>
      <w:proofErr w:type="gramEnd"/>
      <w:r w:rsidR="005503E6" w:rsidRPr="00F35D86">
        <w:rPr>
          <w:rFonts w:ascii="Times New Roman" w:hAnsi="Times New Roman"/>
          <w:sz w:val="24"/>
          <w:szCs w:val="24"/>
        </w:rPr>
        <w:t xml:space="preserve"> взрослыми, но и со сверстниками.</w:t>
      </w:r>
    </w:p>
    <w:p w:rsidR="005503E6" w:rsidRPr="00F35D86" w:rsidRDefault="009765FE" w:rsidP="006F6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503E6" w:rsidRPr="00F35D86">
        <w:rPr>
          <w:rFonts w:ascii="Times New Roman" w:hAnsi="Times New Roman"/>
          <w:sz w:val="24"/>
          <w:szCs w:val="24"/>
        </w:rPr>
        <w:t xml:space="preserve">Взрослый выполняет функцию </w:t>
      </w:r>
      <w:proofErr w:type="spellStart"/>
      <w:r w:rsidR="005503E6" w:rsidRPr="00F35D86">
        <w:rPr>
          <w:rFonts w:ascii="Times New Roman" w:hAnsi="Times New Roman"/>
          <w:sz w:val="24"/>
          <w:szCs w:val="24"/>
        </w:rPr>
        <w:t>соорганизатора</w:t>
      </w:r>
      <w:proofErr w:type="spellEnd"/>
      <w:r w:rsidR="005503E6" w:rsidRPr="00F35D86">
        <w:rPr>
          <w:rFonts w:ascii="Times New Roman" w:hAnsi="Times New Roman"/>
          <w:sz w:val="24"/>
          <w:szCs w:val="24"/>
        </w:rPr>
        <w:t xml:space="preserve"> детской деятельности, партнера, советника и</w:t>
      </w:r>
      <w:r w:rsidR="00044C76">
        <w:rPr>
          <w:rFonts w:ascii="Times New Roman" w:hAnsi="Times New Roman"/>
          <w:sz w:val="24"/>
          <w:szCs w:val="24"/>
        </w:rPr>
        <w:t xml:space="preserve"> </w:t>
      </w:r>
      <w:r w:rsidR="005503E6" w:rsidRPr="00F35D86">
        <w:rPr>
          <w:rFonts w:ascii="Times New Roman" w:hAnsi="Times New Roman"/>
          <w:sz w:val="24"/>
          <w:szCs w:val="24"/>
        </w:rPr>
        <w:t xml:space="preserve">эксперта, а детский коллектив — функции формирования общественного мнения, </w:t>
      </w:r>
      <w:proofErr w:type="spellStart"/>
      <w:r w:rsidR="005503E6" w:rsidRPr="00F35D86">
        <w:rPr>
          <w:rFonts w:ascii="Times New Roman" w:hAnsi="Times New Roman"/>
          <w:sz w:val="24"/>
          <w:szCs w:val="24"/>
        </w:rPr>
        <w:t>психолого</w:t>
      </w:r>
      <w:proofErr w:type="spellEnd"/>
      <w:r w:rsidR="005503E6" w:rsidRPr="00F35D86">
        <w:rPr>
          <w:rFonts w:ascii="Times New Roman" w:hAnsi="Times New Roman"/>
          <w:sz w:val="24"/>
          <w:szCs w:val="24"/>
        </w:rPr>
        <w:t>-</w:t>
      </w:r>
    </w:p>
    <w:p w:rsidR="005503E6" w:rsidRPr="00F35D86" w:rsidRDefault="005503E6" w:rsidP="006F6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педагогической поддержки или конкуренции. </w:t>
      </w:r>
    </w:p>
    <w:p w:rsidR="005503E6" w:rsidRPr="00F35D86" w:rsidRDefault="005503E6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03E6" w:rsidRPr="00F35D86" w:rsidRDefault="005503E6" w:rsidP="006F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b/>
          <w:sz w:val="24"/>
          <w:szCs w:val="24"/>
        </w:rPr>
        <w:t>Возрастные особенности психического развития  детей</w:t>
      </w:r>
    </w:p>
    <w:p w:rsidR="005503E6" w:rsidRPr="00F35D86" w:rsidRDefault="005503E6" w:rsidP="006F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b/>
          <w:sz w:val="24"/>
          <w:szCs w:val="24"/>
        </w:rPr>
        <w:t>младшего дошкольного возраста  от 3 до 4 лет</w:t>
      </w:r>
    </w:p>
    <w:tbl>
      <w:tblPr>
        <w:tblW w:w="935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9"/>
        <w:gridCol w:w="7211"/>
      </w:tblGrid>
      <w:tr w:rsidR="005503E6" w:rsidRPr="00F35D86" w:rsidTr="00C77392">
        <w:tc>
          <w:tcPr>
            <w:tcW w:w="2139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 xml:space="preserve">Возрастные </w:t>
            </w:r>
          </w:p>
          <w:p w:rsidR="005503E6" w:rsidRPr="00F35D86" w:rsidRDefault="00DF4539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503E6" w:rsidRPr="00F35D86">
              <w:rPr>
                <w:rFonts w:ascii="Times New Roman" w:hAnsi="Times New Roman"/>
                <w:b/>
                <w:sz w:val="24"/>
                <w:szCs w:val="24"/>
              </w:rPr>
              <w:t>собенности</w:t>
            </w:r>
          </w:p>
        </w:tc>
        <w:tc>
          <w:tcPr>
            <w:tcW w:w="7211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 к эмоциональной отзывчивости.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Высокая  потребность ребёнка в движении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Ведущая деятельность – предметно-практическая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Поведение ребёнка непроизвольно, действия и поступки 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ситуативны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>, последствия их ребёнок не представляет.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Сформированы  основные сенсорные эталоны:  величина (</w:t>
            </w:r>
            <w:proofErr w:type="spellStart"/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большой-маленький</w:t>
            </w:r>
            <w:proofErr w:type="spellEnd"/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длинный-короткий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высокий-низкий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широкий-узкий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толстый-тонкий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>), форма (кубик-шарик, треугольник), цвет (основные цвета)</w:t>
            </w:r>
          </w:p>
        </w:tc>
      </w:tr>
      <w:tr w:rsidR="005503E6" w:rsidRPr="00F35D86" w:rsidTr="00C77392">
        <w:trPr>
          <w:trHeight w:val="1440"/>
        </w:trPr>
        <w:tc>
          <w:tcPr>
            <w:tcW w:w="2139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обенности психического развития</w:t>
            </w:r>
          </w:p>
        </w:tc>
        <w:tc>
          <w:tcPr>
            <w:tcW w:w="7211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ечь – главное средство общения со сверстниками и взрослыми, овладевает грамматическим строем речи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Внимание непроизвольное 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амять непроизвольная  и имеет яркую эмоциональную окраску.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Мышление  наглядно-действенное: ребёнок решает задачу путём непосредственного действия с предметами.</w:t>
            </w:r>
          </w:p>
        </w:tc>
      </w:tr>
      <w:tr w:rsidR="005503E6" w:rsidRPr="00F35D86" w:rsidTr="00C77392">
        <w:tc>
          <w:tcPr>
            <w:tcW w:w="2139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видов деятельности ребёнка</w:t>
            </w:r>
          </w:p>
        </w:tc>
        <w:tc>
          <w:tcPr>
            <w:tcW w:w="7211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Ведущая деятельность – игра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ечь – главное средство общения со сверстниками и взрослыми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Общение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ситуативно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– деловое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оведение ситуативное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Активно занимается трудовой деятельностью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Сформированы  основные умения для осуществления различных видов деятельности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В случае необходимости может обратиться за помощью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Экспериментирование и конструирование как способ познания</w:t>
            </w:r>
          </w:p>
        </w:tc>
      </w:tr>
      <w:tr w:rsidR="005503E6" w:rsidRPr="00F35D86" w:rsidTr="00C77392">
        <w:trPr>
          <w:trHeight w:val="445"/>
        </w:trPr>
        <w:tc>
          <w:tcPr>
            <w:tcW w:w="2139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 xml:space="preserve">Новообразования </w:t>
            </w:r>
          </w:p>
          <w:p w:rsidR="005503E6" w:rsidRPr="00F35D86" w:rsidRDefault="00DF4539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503E6" w:rsidRPr="00F35D86">
              <w:rPr>
                <w:rFonts w:ascii="Times New Roman" w:hAnsi="Times New Roman"/>
                <w:b/>
                <w:sz w:val="24"/>
                <w:szCs w:val="24"/>
              </w:rPr>
              <w:t>озраста</w:t>
            </w:r>
          </w:p>
        </w:tc>
        <w:tc>
          <w:tcPr>
            <w:tcW w:w="7211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Начинает развиваться воображение  в игре.  Ребёнок учится действовать предметами-заместителями. </w:t>
            </w:r>
          </w:p>
        </w:tc>
      </w:tr>
      <w:tr w:rsidR="005503E6" w:rsidRPr="00F35D86" w:rsidTr="00C77392">
        <w:tc>
          <w:tcPr>
            <w:tcW w:w="2139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Главные целевые ориентиры</w:t>
            </w:r>
          </w:p>
        </w:tc>
        <w:tc>
          <w:tcPr>
            <w:tcW w:w="7211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1.Помогать осваивать разные способы взаимодействия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зрослым и сверстником в игре и повседневном общении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2.Способствовать проявлению всех видов активности ребёнка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3.Формировать первые «нравственные эмоции»: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хорошо-плохо</w:t>
            </w:r>
            <w:proofErr w:type="gramEnd"/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4.Формировать умение действовать по правилам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5.Формировать умение сопереживать, сочувствовать. Формировать эмоциональную отзывчивость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6.Способствовать формированию позитивной самооценки ребёнка в процессе общения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зрослым</w:t>
            </w:r>
          </w:p>
        </w:tc>
      </w:tr>
    </w:tbl>
    <w:p w:rsidR="005503E6" w:rsidRPr="00F35D86" w:rsidRDefault="005503E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3E6" w:rsidRPr="00F35D86" w:rsidRDefault="005503E6" w:rsidP="006F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b/>
          <w:sz w:val="24"/>
          <w:szCs w:val="24"/>
        </w:rPr>
        <w:t>Возрастные особенности психического развития детей</w:t>
      </w:r>
    </w:p>
    <w:p w:rsidR="005503E6" w:rsidRPr="00F35D86" w:rsidRDefault="005503E6" w:rsidP="006F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b/>
          <w:sz w:val="24"/>
          <w:szCs w:val="24"/>
        </w:rPr>
        <w:t>среднего дошкольного возраста от 4 до 5 лет</w:t>
      </w:r>
    </w:p>
    <w:tbl>
      <w:tblPr>
        <w:tblW w:w="935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9"/>
        <w:gridCol w:w="7211"/>
      </w:tblGrid>
      <w:tr w:rsidR="005503E6" w:rsidRPr="00F35D86" w:rsidTr="00C77392">
        <w:tc>
          <w:tcPr>
            <w:tcW w:w="2139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 xml:space="preserve">Возрастные </w:t>
            </w:r>
          </w:p>
          <w:p w:rsidR="005503E6" w:rsidRPr="00F35D86" w:rsidRDefault="00DF4539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503E6" w:rsidRPr="00F35D86">
              <w:rPr>
                <w:rFonts w:ascii="Times New Roman" w:hAnsi="Times New Roman"/>
                <w:b/>
                <w:sz w:val="24"/>
                <w:szCs w:val="24"/>
              </w:rPr>
              <w:t>собенности</w:t>
            </w:r>
          </w:p>
        </w:tc>
        <w:tc>
          <w:tcPr>
            <w:tcW w:w="7211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Активное  освоение окружающего  мира предметов и вещей, мира человеческих отношений через игру.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ереход от «игры рядом» к игре в группах, появление  групповых традиций.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Общение носит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внеситуативно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деловой характер.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Нарастание   осознанности  и произвольности поведения.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В деятельности  и поведении детей преобладают личные мотивы.</w:t>
            </w:r>
          </w:p>
        </w:tc>
      </w:tr>
      <w:tr w:rsidR="005503E6" w:rsidRPr="00F35D86" w:rsidTr="00C77392">
        <w:tc>
          <w:tcPr>
            <w:tcW w:w="2139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Особенности психического развития</w:t>
            </w:r>
          </w:p>
        </w:tc>
        <w:tc>
          <w:tcPr>
            <w:tcW w:w="7211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ечь. Ребёнок  учится использовать средства интонационной речевой выразительности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Внимание.  Становление произвольности 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амять интенсивно развивается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Воображение. Развитие фантазии 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Мышление наглядно-образное </w:t>
            </w:r>
          </w:p>
        </w:tc>
      </w:tr>
      <w:tr w:rsidR="005503E6" w:rsidRPr="00F35D86" w:rsidTr="00C77392">
        <w:tc>
          <w:tcPr>
            <w:tcW w:w="2139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видов деятельности ребёнка</w:t>
            </w:r>
          </w:p>
        </w:tc>
        <w:tc>
          <w:tcPr>
            <w:tcW w:w="7211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Способ познания рассказы взрослого, экспериментирование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Форма общения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внеситуативно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еловое 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ассказ взрослого как способ познания наряду с личным опытом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Сверстник интересен как партнёр в сюжетно – ролевой игре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Тяга  к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красивому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, эстетически ценному</w:t>
            </w:r>
          </w:p>
        </w:tc>
      </w:tr>
      <w:tr w:rsidR="005503E6" w:rsidRPr="00F35D86" w:rsidTr="00C77392">
        <w:trPr>
          <w:trHeight w:val="526"/>
        </w:trPr>
        <w:tc>
          <w:tcPr>
            <w:tcW w:w="2139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 xml:space="preserve">Новообразования </w:t>
            </w:r>
          </w:p>
          <w:p w:rsidR="005503E6" w:rsidRPr="00F35D86" w:rsidRDefault="00DF4539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503E6" w:rsidRPr="00F35D86">
              <w:rPr>
                <w:rFonts w:ascii="Times New Roman" w:hAnsi="Times New Roman"/>
                <w:b/>
                <w:sz w:val="24"/>
                <w:szCs w:val="24"/>
              </w:rPr>
              <w:t>озраста</w:t>
            </w:r>
          </w:p>
        </w:tc>
        <w:tc>
          <w:tcPr>
            <w:tcW w:w="7211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В  деятельности ребёнка появляется действие по правилу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Возраст «почемучек».</w:t>
            </w:r>
          </w:p>
        </w:tc>
      </w:tr>
      <w:tr w:rsidR="005503E6" w:rsidRPr="00F35D86" w:rsidTr="00C77392">
        <w:tc>
          <w:tcPr>
            <w:tcW w:w="2139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Главные целевые ориентиры</w:t>
            </w:r>
          </w:p>
        </w:tc>
        <w:tc>
          <w:tcPr>
            <w:tcW w:w="7211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1.Создавать условия для развития творческого воображения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2.Продолжать формировать умение подчинять свои действия правилам, усложняя деятельность через увеличение количества правил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3.Создавать условия для проявления познавательной активности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4.Способствовать проявлению эмоциональной отзывчивости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5.Создавать условия для перехода детей от соучастия к сотрудничеству в разных видах деятельности</w:t>
            </w:r>
          </w:p>
        </w:tc>
      </w:tr>
    </w:tbl>
    <w:p w:rsidR="005503E6" w:rsidRPr="00F35D86" w:rsidRDefault="005503E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3E6" w:rsidRPr="00F35D86" w:rsidRDefault="005503E6" w:rsidP="006F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b/>
          <w:sz w:val="24"/>
          <w:szCs w:val="24"/>
        </w:rPr>
        <w:t>Возрастные особенности психического развития детей старшего</w:t>
      </w:r>
    </w:p>
    <w:p w:rsidR="005503E6" w:rsidRPr="00F35D86" w:rsidRDefault="005503E6" w:rsidP="006F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b/>
          <w:sz w:val="24"/>
          <w:szCs w:val="24"/>
        </w:rPr>
        <w:t>дошкольного возраста от 5 до 6 лет</w:t>
      </w:r>
    </w:p>
    <w:tbl>
      <w:tblPr>
        <w:tblW w:w="935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7"/>
        <w:gridCol w:w="7443"/>
      </w:tblGrid>
      <w:tr w:rsidR="005503E6" w:rsidRPr="00F35D86" w:rsidTr="00C77392">
        <w:tc>
          <w:tcPr>
            <w:tcW w:w="1907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 xml:space="preserve">Возрастные </w:t>
            </w:r>
          </w:p>
          <w:p w:rsidR="005503E6" w:rsidRPr="00F35D86" w:rsidRDefault="00DF4539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503E6" w:rsidRPr="00F35D86">
              <w:rPr>
                <w:rFonts w:ascii="Times New Roman" w:hAnsi="Times New Roman"/>
                <w:b/>
                <w:sz w:val="24"/>
                <w:szCs w:val="24"/>
              </w:rPr>
              <w:t>собенности</w:t>
            </w:r>
          </w:p>
        </w:tc>
        <w:tc>
          <w:tcPr>
            <w:tcW w:w="7443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Существенные изменения происходят в этом возрасте в детской игре, а именно, в игровом взаимодействии, в котором существенное место начинает занимать совместное обсуждение правил игры. Ребёнок этого возраста уже способен действовать по правилу, которое задается взрослым или сверстником в игре, конфликтность в игровой деятельности. 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азвиваются выносливость и силовые качества. Ловкость и развитие мелкой моторики проявляются в более высокой степени.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Возрастает способность ребенка ориентироваться в пространстве и во времени.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Активность продуктивной деятельности</w:t>
            </w:r>
          </w:p>
        </w:tc>
      </w:tr>
      <w:tr w:rsidR="005503E6" w:rsidRPr="00F35D86" w:rsidTr="00C77392">
        <w:tc>
          <w:tcPr>
            <w:tcW w:w="1907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Особенности психического развития</w:t>
            </w:r>
          </w:p>
        </w:tc>
        <w:tc>
          <w:tcPr>
            <w:tcW w:w="7443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Внимание.  Становится  более устойчивым и произвольным.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амять. Улучшается устойчивость.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ечь. Норма  – правильное произношение всех звуков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Мышление. Развивается функция планирования и прогнозирования</w:t>
            </w:r>
          </w:p>
        </w:tc>
      </w:tr>
      <w:tr w:rsidR="005503E6" w:rsidRPr="00F35D86" w:rsidTr="00C77392">
        <w:tc>
          <w:tcPr>
            <w:tcW w:w="1907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видов деятельности ребёнка</w:t>
            </w:r>
          </w:p>
        </w:tc>
        <w:tc>
          <w:tcPr>
            <w:tcW w:w="7443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Форма общения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внеситуативно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– деловое и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внеситуативно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– личностное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Способ познания -  общение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зрослыми и детьми, самостоятельная деятельность, экспериментирование 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Возраст наиболее активного рисования и лепки</w:t>
            </w:r>
          </w:p>
        </w:tc>
      </w:tr>
      <w:tr w:rsidR="005503E6" w:rsidRPr="00F35D86" w:rsidTr="00C77392">
        <w:tc>
          <w:tcPr>
            <w:tcW w:w="1907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 xml:space="preserve">Новообразования </w:t>
            </w:r>
          </w:p>
          <w:p w:rsidR="005503E6" w:rsidRPr="00F35D86" w:rsidRDefault="00DF4539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503E6" w:rsidRPr="00F35D86">
              <w:rPr>
                <w:rFonts w:ascii="Times New Roman" w:hAnsi="Times New Roman"/>
                <w:b/>
                <w:sz w:val="24"/>
                <w:szCs w:val="24"/>
              </w:rPr>
              <w:t>озраста</w:t>
            </w:r>
          </w:p>
        </w:tc>
        <w:tc>
          <w:tcPr>
            <w:tcW w:w="7443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Формируется 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поведения.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редвосхищение результата деятельности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Активная планирующая функция речи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Внеситуативно-деловая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форма общения со сверстниками</w:t>
            </w:r>
          </w:p>
        </w:tc>
      </w:tr>
      <w:tr w:rsidR="005503E6" w:rsidRPr="00F35D86" w:rsidTr="00C77392">
        <w:tc>
          <w:tcPr>
            <w:tcW w:w="1907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Главные целевые ориентиры</w:t>
            </w:r>
          </w:p>
        </w:tc>
        <w:tc>
          <w:tcPr>
            <w:tcW w:w="7443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1.Формировать элементы произвольности психических процессов у детей во всех видах деятельности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2.Поддерживать и создавать условия для развития творческого потенциала ребёнка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3.Способствовать развитию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эмпатийных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проявлений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4.Побуждать детей к проявлению инициативы и самостоятельности мышления во всех видах деятельности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5.Организовывать совместную деятельность с целью развития элементов сотрудничества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6.Обучать детей умению планировать предстоящую деятельность. Использовать воображение как предпосылку развития у детей внутреннего плана действий и осуществлять внешний контроль посредством речи</w:t>
            </w:r>
          </w:p>
        </w:tc>
      </w:tr>
    </w:tbl>
    <w:p w:rsidR="005503E6" w:rsidRPr="00F35D86" w:rsidRDefault="005503E6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03E6" w:rsidRPr="00F35D86" w:rsidRDefault="005503E6" w:rsidP="006F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b/>
          <w:sz w:val="24"/>
          <w:szCs w:val="24"/>
        </w:rPr>
        <w:t>Возрастные особенности психического развития детей</w:t>
      </w:r>
    </w:p>
    <w:p w:rsidR="005503E6" w:rsidRPr="00F35D86" w:rsidRDefault="005503E6" w:rsidP="006F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b/>
          <w:sz w:val="24"/>
          <w:szCs w:val="24"/>
        </w:rPr>
        <w:t>подготовительного к школе  возраста  от 6 до 7 лет</w:t>
      </w:r>
    </w:p>
    <w:tbl>
      <w:tblPr>
        <w:tblW w:w="946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9"/>
        <w:gridCol w:w="7321"/>
      </w:tblGrid>
      <w:tr w:rsidR="005503E6" w:rsidRPr="00F35D86" w:rsidTr="00C77392">
        <w:tc>
          <w:tcPr>
            <w:tcW w:w="2139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 xml:space="preserve">Возрастные </w:t>
            </w:r>
          </w:p>
          <w:p w:rsidR="005503E6" w:rsidRPr="00F35D86" w:rsidRDefault="00DF4539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503E6" w:rsidRPr="00F35D86">
              <w:rPr>
                <w:rFonts w:ascii="Times New Roman" w:hAnsi="Times New Roman"/>
                <w:b/>
                <w:sz w:val="24"/>
                <w:szCs w:val="24"/>
              </w:rPr>
              <w:t>собенности</w:t>
            </w:r>
          </w:p>
        </w:tc>
        <w:tc>
          <w:tcPr>
            <w:tcW w:w="7321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В целом  ребёнок 6-7 лет осознает себя как личность, как самостоятельный субъект  деятельности и поведения.  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Становление детской дружбы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В играх дети 6-7 лет способны отражать сложные социальные события, 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сюжетосложение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, вступают во  взаимодействия с несколькими партнерами по игре, исполняя как главную, так и подчиненную роли. 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Владение  социальными нормами общения и поведения.</w:t>
            </w:r>
          </w:p>
        </w:tc>
      </w:tr>
      <w:tr w:rsidR="005503E6" w:rsidRPr="00F35D86" w:rsidTr="00C77392">
        <w:tc>
          <w:tcPr>
            <w:tcW w:w="2139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обенности психического развития</w:t>
            </w:r>
          </w:p>
        </w:tc>
        <w:tc>
          <w:tcPr>
            <w:tcW w:w="7321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Внимание.  Становится произвольным (достигает 10-15 мин.)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амять. Увеличение объёма памяти.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ечь. Овладение морфологической системой языка, активное развитие монологической речи (речь-рассуждение)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Мышление. Наглядно-образное, обобщение и классификация предметов, действий </w:t>
            </w:r>
          </w:p>
        </w:tc>
      </w:tr>
      <w:tr w:rsidR="005503E6" w:rsidRPr="00F35D86" w:rsidTr="00C77392">
        <w:tc>
          <w:tcPr>
            <w:tcW w:w="2139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видов деятельности ребёнка</w:t>
            </w:r>
          </w:p>
        </w:tc>
        <w:tc>
          <w:tcPr>
            <w:tcW w:w="7321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Игровые действия усложняются, усложняется игровое пространство.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Самостоятельность в выборе средств художественной выразительности.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ознание через самостоятельную деятельность, познавательное общение со сверстниками и взрослыми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Сверстник – партнёр по деятельности, интересный собеседник.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Взрослый – источник информации, собеседник, эмоциональная поддержка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Длительные игровые объединения, умение согласовывать своё поведение в соответствии с ролью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Форма общения –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внеситуативная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>, личностная Развитие предпосылок учебной деятельности (умения работать по образцу или инструкции)</w:t>
            </w:r>
          </w:p>
        </w:tc>
      </w:tr>
      <w:tr w:rsidR="005503E6" w:rsidRPr="00F35D86" w:rsidTr="00C77392">
        <w:tc>
          <w:tcPr>
            <w:tcW w:w="2139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 xml:space="preserve">Новообразования </w:t>
            </w:r>
          </w:p>
          <w:p w:rsidR="005503E6" w:rsidRPr="00F35D86" w:rsidRDefault="00DF4539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503E6" w:rsidRPr="00F35D86">
              <w:rPr>
                <w:rFonts w:ascii="Times New Roman" w:hAnsi="Times New Roman"/>
                <w:b/>
                <w:sz w:val="24"/>
                <w:szCs w:val="24"/>
              </w:rPr>
              <w:t>озраста</w:t>
            </w:r>
          </w:p>
        </w:tc>
        <w:tc>
          <w:tcPr>
            <w:tcW w:w="7321" w:type="dxa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асширяется мотивационная сфера.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Формирование самоконтроля, самооценки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азвитие предпосылок учебной деятельности (умение работать по  образцу, инструкции)</w:t>
            </w:r>
          </w:p>
        </w:tc>
      </w:tr>
      <w:tr w:rsidR="005503E6" w:rsidRPr="00F35D86" w:rsidTr="00C77392">
        <w:tc>
          <w:tcPr>
            <w:tcW w:w="2139" w:type="dxa"/>
          </w:tcPr>
          <w:p w:rsidR="005503E6" w:rsidRPr="00F35D86" w:rsidRDefault="005503E6" w:rsidP="006F62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Главные целевые ориентиры</w:t>
            </w:r>
          </w:p>
        </w:tc>
        <w:tc>
          <w:tcPr>
            <w:tcW w:w="7321" w:type="dxa"/>
          </w:tcPr>
          <w:p w:rsidR="005503E6" w:rsidRPr="00F35D86" w:rsidRDefault="005503E6" w:rsidP="006F62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1.Способстовать формированию учебно-познавательного мотива</w:t>
            </w:r>
          </w:p>
          <w:p w:rsidR="005503E6" w:rsidRPr="00F35D86" w:rsidRDefault="005503E6" w:rsidP="006F62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2.Способстовать развитию мышления</w:t>
            </w:r>
          </w:p>
          <w:p w:rsidR="005503E6" w:rsidRPr="00F35D86" w:rsidRDefault="005503E6" w:rsidP="006F62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3.Формировать произвольность всех психических процессов</w:t>
            </w:r>
          </w:p>
          <w:p w:rsidR="005503E6" w:rsidRPr="00F35D86" w:rsidRDefault="005503E6" w:rsidP="006F62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4.Способстовать удержанию внутренней позиции ученика</w:t>
            </w:r>
          </w:p>
          <w:p w:rsidR="005503E6" w:rsidRPr="00F35D86" w:rsidRDefault="005503E6" w:rsidP="006F62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5.Способстовать формированию коммуникативных навыков сотрудничества в общении со сверстником</w:t>
            </w:r>
          </w:p>
          <w:p w:rsidR="005503E6" w:rsidRPr="00F35D86" w:rsidRDefault="005503E6" w:rsidP="006F62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6.Способстовать формированию самосознания и адекватной самооценки</w:t>
            </w:r>
          </w:p>
          <w:p w:rsidR="005503E6" w:rsidRPr="00F35D86" w:rsidRDefault="005503E6" w:rsidP="006F62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7.Способстовать формированию внутреннего плана действий </w:t>
            </w:r>
          </w:p>
          <w:p w:rsidR="005503E6" w:rsidRPr="00F35D86" w:rsidRDefault="005503E6" w:rsidP="006F62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8.Продолжать формировать этические представления</w:t>
            </w:r>
          </w:p>
        </w:tc>
      </w:tr>
    </w:tbl>
    <w:p w:rsidR="005503E6" w:rsidRPr="00F35D86" w:rsidRDefault="005503E6" w:rsidP="006F628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03E6" w:rsidRPr="00F35D86" w:rsidRDefault="009765FE" w:rsidP="006F62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503E6" w:rsidRPr="00F35D86">
        <w:rPr>
          <w:rFonts w:ascii="Times New Roman" w:hAnsi="Times New Roman"/>
          <w:b/>
          <w:sz w:val="24"/>
          <w:szCs w:val="24"/>
        </w:rPr>
        <w:t xml:space="preserve">Для успешной </w:t>
      </w:r>
      <w:r w:rsidR="005503E6" w:rsidRPr="00F35D86">
        <w:rPr>
          <w:rFonts w:ascii="Times New Roman" w:hAnsi="Times New Roman"/>
          <w:sz w:val="24"/>
          <w:szCs w:val="24"/>
        </w:rPr>
        <w:t>реализации Программы необходимо создание</w:t>
      </w:r>
      <w:r w:rsidR="005503E6" w:rsidRPr="00F35D86">
        <w:rPr>
          <w:rFonts w:ascii="Times New Roman" w:hAnsi="Times New Roman"/>
          <w:b/>
          <w:sz w:val="24"/>
          <w:szCs w:val="24"/>
        </w:rPr>
        <w:t xml:space="preserve"> социальной ситуации развития</w:t>
      </w:r>
      <w:r w:rsidR="005503E6" w:rsidRPr="00F35D86">
        <w:rPr>
          <w:rFonts w:ascii="Times New Roman" w:hAnsi="Times New Roman"/>
          <w:sz w:val="24"/>
          <w:szCs w:val="24"/>
        </w:rPr>
        <w:t>, соответствующей специфике детского возраста. Это возможно при соблюдении следующих  психолого-педагогических условий:</w:t>
      </w:r>
    </w:p>
    <w:p w:rsidR="005503E6" w:rsidRPr="00F35D86" w:rsidRDefault="005503E6" w:rsidP="006F62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0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826"/>
        <w:gridCol w:w="6206"/>
      </w:tblGrid>
      <w:tr w:rsidR="005503E6" w:rsidRPr="00F35D86" w:rsidTr="00C77392">
        <w:tc>
          <w:tcPr>
            <w:tcW w:w="458" w:type="dxa"/>
          </w:tcPr>
          <w:p w:rsidR="005503E6" w:rsidRPr="00F35D86" w:rsidRDefault="005503E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6" w:type="dxa"/>
          </w:tcPr>
          <w:p w:rsidR="005503E6" w:rsidRPr="00F35D86" w:rsidRDefault="005503E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>Условия</w:t>
            </w:r>
          </w:p>
        </w:tc>
        <w:tc>
          <w:tcPr>
            <w:tcW w:w="6206" w:type="dxa"/>
          </w:tcPr>
          <w:p w:rsidR="005503E6" w:rsidRPr="00F35D86" w:rsidRDefault="005503E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5503E6" w:rsidRPr="00F35D86" w:rsidTr="00C77392">
        <w:tc>
          <w:tcPr>
            <w:tcW w:w="458" w:type="dxa"/>
          </w:tcPr>
          <w:p w:rsidR="005503E6" w:rsidRPr="00F35D86" w:rsidRDefault="005503E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26" w:type="dxa"/>
          </w:tcPr>
          <w:p w:rsidR="005503E6" w:rsidRPr="00F35D86" w:rsidRDefault="005503E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Обеспечение эмоционального благополучия детей</w:t>
            </w:r>
          </w:p>
        </w:tc>
        <w:tc>
          <w:tcPr>
            <w:tcW w:w="6206" w:type="dxa"/>
          </w:tcPr>
          <w:p w:rsidR="005503E6" w:rsidRPr="00F35D86" w:rsidRDefault="005503E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Непосредственное общение с каждым ребенком; — уважительное отношение к каждому ребенку, к его чувствам и потребностям;</w:t>
            </w:r>
          </w:p>
          <w:p w:rsidR="005503E6" w:rsidRPr="00F35D86" w:rsidRDefault="005503E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 xml:space="preserve"> Использование игры</w:t>
            </w:r>
          </w:p>
        </w:tc>
      </w:tr>
      <w:tr w:rsidR="005503E6" w:rsidRPr="00F35D86" w:rsidTr="00C77392">
        <w:tc>
          <w:tcPr>
            <w:tcW w:w="458" w:type="dxa"/>
          </w:tcPr>
          <w:p w:rsidR="005503E6" w:rsidRPr="00F35D86" w:rsidRDefault="005503E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26" w:type="dxa"/>
          </w:tcPr>
          <w:p w:rsidR="005503E6" w:rsidRPr="00F35D86" w:rsidRDefault="005503E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 xml:space="preserve">Поддержка индивидуальности и инициативы детей </w:t>
            </w:r>
          </w:p>
        </w:tc>
        <w:tc>
          <w:tcPr>
            <w:tcW w:w="6206" w:type="dxa"/>
          </w:tcPr>
          <w:p w:rsidR="005503E6" w:rsidRPr="00F35D86" w:rsidRDefault="005503E6" w:rsidP="006F62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 xml:space="preserve">создание условий для свободного выбора детьми деятельности, участников совместной деятельности, игрушек и материалов для художественной деятельности; — создание условий для принятия детьми решений, выражения своих чувств и мыслей; </w:t>
            </w:r>
            <w:proofErr w:type="spellStart"/>
            <w:r w:rsidRPr="00F35D86">
              <w:rPr>
                <w:rFonts w:ascii="Times New Roman" w:eastAsia="Calibri" w:hAnsi="Times New Roman"/>
                <w:sz w:val="24"/>
                <w:szCs w:val="24"/>
              </w:rPr>
              <w:t>недирективную</w:t>
            </w:r>
            <w:proofErr w:type="spellEnd"/>
            <w:r w:rsidRPr="00F35D86">
              <w:rPr>
                <w:rFonts w:ascii="Times New Roman" w:eastAsia="Calibri" w:hAnsi="Times New Roman"/>
                <w:sz w:val="24"/>
                <w:szCs w:val="24"/>
              </w:rPr>
      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. </w:t>
            </w:r>
          </w:p>
        </w:tc>
      </w:tr>
      <w:tr w:rsidR="005503E6" w:rsidRPr="00F35D86" w:rsidTr="00C77392">
        <w:tc>
          <w:tcPr>
            <w:tcW w:w="458" w:type="dxa"/>
          </w:tcPr>
          <w:p w:rsidR="005503E6" w:rsidRPr="00F35D86" w:rsidRDefault="005503E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26" w:type="dxa"/>
          </w:tcPr>
          <w:p w:rsidR="005503E6" w:rsidRPr="00F35D86" w:rsidRDefault="005503E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 xml:space="preserve">Установление правил </w:t>
            </w:r>
            <w:r w:rsidRPr="00F35D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заимодействия в разных ситуациях</w:t>
            </w:r>
          </w:p>
        </w:tc>
        <w:tc>
          <w:tcPr>
            <w:tcW w:w="6206" w:type="dxa"/>
          </w:tcPr>
          <w:p w:rsidR="005503E6" w:rsidRPr="00F35D86" w:rsidRDefault="005503E6" w:rsidP="006F62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оздание условий для позитивных, доброжелательных </w:t>
            </w:r>
            <w:r w:rsidRPr="00F35D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— развитие коммуникативных способностей детей, позволяющих разрешать конфликтные ситуации со сверстниками; — развитие умения детей работать в группе сверстников. </w:t>
            </w:r>
          </w:p>
        </w:tc>
      </w:tr>
      <w:tr w:rsidR="005503E6" w:rsidRPr="00F35D86" w:rsidTr="00C77392">
        <w:tc>
          <w:tcPr>
            <w:tcW w:w="458" w:type="dxa"/>
          </w:tcPr>
          <w:p w:rsidR="005503E6" w:rsidRPr="00F35D86" w:rsidRDefault="005503E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826" w:type="dxa"/>
          </w:tcPr>
          <w:p w:rsidR="005503E6" w:rsidRPr="00F35D86" w:rsidRDefault="005503E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</w:t>
            </w:r>
            <w:proofErr w:type="gramStart"/>
            <w:r w:rsidRPr="00F35D86">
              <w:rPr>
                <w:rFonts w:ascii="Times New Roman" w:eastAsia="Calibri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eastAsia="Calibri" w:hAnsi="Times New Roman"/>
                <w:sz w:val="24"/>
                <w:szCs w:val="24"/>
              </w:rPr>
              <w:t xml:space="preserve"> взрослым и более опытными сверстниками, но не актуализирующийся в его индивидуальной деятельности («зона ближайшего развития каждого ребенка»</w:t>
            </w:r>
          </w:p>
        </w:tc>
        <w:tc>
          <w:tcPr>
            <w:tcW w:w="6206" w:type="dxa"/>
          </w:tcPr>
          <w:p w:rsidR="005503E6" w:rsidRPr="00F35D86" w:rsidRDefault="005503E6" w:rsidP="006F62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 xml:space="preserve">создание условий для овладения культурными средствами деятельности; —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— поддержку спонтанной игры детей, ее обогащение, обеспечение игрового времени и пространства; — оценку индивидуального развития детей и подбор соответствующих форм образовательной деятельности и взаимодействия с ребенком. </w:t>
            </w:r>
          </w:p>
          <w:p w:rsidR="005503E6" w:rsidRPr="00F35D86" w:rsidRDefault="005503E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5503E6" w:rsidRPr="00F35D86" w:rsidTr="00C77392">
        <w:tc>
          <w:tcPr>
            <w:tcW w:w="458" w:type="dxa"/>
          </w:tcPr>
          <w:p w:rsidR="005503E6" w:rsidRPr="00F35D86" w:rsidRDefault="005503E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26" w:type="dxa"/>
          </w:tcPr>
          <w:p w:rsidR="005503E6" w:rsidRPr="00F35D86" w:rsidRDefault="005503E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Взаимодействие с родителям</w:t>
            </w:r>
            <w:proofErr w:type="gramStart"/>
            <w:r w:rsidRPr="00F35D86">
              <w:rPr>
                <w:rFonts w:ascii="Times New Roman" w:eastAsia="Calibri" w:hAnsi="Times New Roman"/>
                <w:sz w:val="24"/>
                <w:szCs w:val="24"/>
              </w:rPr>
              <w:t>и(</w:t>
            </w:r>
            <w:proofErr w:type="gramEnd"/>
            <w:r w:rsidRPr="00F35D86">
              <w:rPr>
                <w:rFonts w:ascii="Times New Roman" w:eastAsia="Calibri" w:hAnsi="Times New Roman"/>
                <w:sz w:val="24"/>
                <w:szCs w:val="24"/>
              </w:rPr>
              <w:t>законными представителями) по вопросам образования и воспитания ребенка</w:t>
            </w:r>
          </w:p>
        </w:tc>
        <w:tc>
          <w:tcPr>
            <w:tcW w:w="6206" w:type="dxa"/>
          </w:tcPr>
          <w:p w:rsidR="005503E6" w:rsidRPr="00F35D86" w:rsidRDefault="005503E6" w:rsidP="006F62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 xml:space="preserve">непосредственного вовлечения </w:t>
            </w:r>
            <w:r w:rsidR="00F767C5" w:rsidRPr="00F35D86">
              <w:rPr>
                <w:rFonts w:ascii="Times New Roman" w:eastAsia="Calibri" w:hAnsi="Times New Roman"/>
                <w:sz w:val="24"/>
                <w:szCs w:val="24"/>
              </w:rPr>
              <w:t>родителей</w:t>
            </w:r>
            <w:r w:rsidRPr="00F35D86">
              <w:rPr>
                <w:rFonts w:ascii="Times New Roman" w:eastAsia="Calibri" w:hAnsi="Times New Roman"/>
                <w:sz w:val="24"/>
                <w:szCs w:val="24"/>
              </w:rPr>
              <w:t xml:space="preserve">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</w:t>
            </w:r>
          </w:p>
        </w:tc>
      </w:tr>
      <w:tr w:rsidR="005503E6" w:rsidRPr="00F35D86" w:rsidTr="00C77392">
        <w:tc>
          <w:tcPr>
            <w:tcW w:w="458" w:type="dxa"/>
          </w:tcPr>
          <w:p w:rsidR="005503E6" w:rsidRPr="00F35D86" w:rsidRDefault="005503E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26" w:type="dxa"/>
          </w:tcPr>
          <w:p w:rsidR="005503E6" w:rsidRPr="00F35D86" w:rsidRDefault="005503E6" w:rsidP="006F62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Защита детей от всех форм физического и психического насилия.</w:t>
            </w:r>
          </w:p>
        </w:tc>
        <w:tc>
          <w:tcPr>
            <w:tcW w:w="6206" w:type="dxa"/>
          </w:tcPr>
          <w:p w:rsidR="005503E6" w:rsidRPr="00F35D86" w:rsidRDefault="005503E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5503E6" w:rsidRPr="00F35D86" w:rsidTr="00C77392">
        <w:tc>
          <w:tcPr>
            <w:tcW w:w="458" w:type="dxa"/>
          </w:tcPr>
          <w:p w:rsidR="005503E6" w:rsidRPr="00F35D86" w:rsidRDefault="005503E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26" w:type="dxa"/>
          </w:tcPr>
          <w:p w:rsidR="005503E6" w:rsidRPr="00F35D86" w:rsidRDefault="005503E6" w:rsidP="006F62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HiddenHorzOCR" w:hAnsi="Times New Roman"/>
                <w:sz w:val="24"/>
                <w:szCs w:val="24"/>
              </w:rPr>
              <w:t xml:space="preserve">Для получения качественного образования детьми с ОВЗ в рамках реализации Программы </w:t>
            </w:r>
          </w:p>
        </w:tc>
        <w:tc>
          <w:tcPr>
            <w:tcW w:w="6206" w:type="dxa"/>
          </w:tcPr>
          <w:p w:rsidR="005503E6" w:rsidRPr="00F35D86" w:rsidRDefault="005503E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35D86">
              <w:rPr>
                <w:rFonts w:ascii="Times New Roman" w:eastAsia="HiddenHorzOCR" w:hAnsi="Times New Roman"/>
                <w:sz w:val="24"/>
                <w:szCs w:val="24"/>
              </w:rPr>
              <w:t xml:space="preserve">- диагностика и коррекция нарушений развития и социальной их адаптации; </w:t>
            </w:r>
          </w:p>
          <w:p w:rsidR="005503E6" w:rsidRPr="00F35D86" w:rsidRDefault="005503E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35D86">
              <w:rPr>
                <w:rFonts w:ascii="Times New Roman" w:eastAsia="HiddenHorzOCR" w:hAnsi="Times New Roman"/>
                <w:sz w:val="24"/>
                <w:szCs w:val="24"/>
              </w:rPr>
              <w:t xml:space="preserve">- оказание  коррекционной помощи на основе специальных психолого-педагогических подходов и наиболее подходящих для воспитанников методов, способов общения и условий, в максимальной степени способствующих получению дошкольного образования, а также социальному развитию этих детей. </w:t>
            </w:r>
          </w:p>
        </w:tc>
      </w:tr>
    </w:tbl>
    <w:p w:rsidR="005503E6" w:rsidRPr="00F35D86" w:rsidRDefault="005503E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392" w:rsidRDefault="00C77392" w:rsidP="00C77392">
      <w:pPr>
        <w:tabs>
          <w:tab w:val="left" w:pos="1276"/>
          <w:tab w:val="left" w:pos="3544"/>
          <w:tab w:val="left" w:pos="4111"/>
        </w:tabs>
        <w:rPr>
          <w:rFonts w:ascii="Times New Roman" w:hAnsi="Times New Roman"/>
          <w:b/>
          <w:bCs/>
          <w:sz w:val="24"/>
          <w:szCs w:val="24"/>
        </w:rPr>
      </w:pPr>
      <w:r w:rsidRPr="00C77392">
        <w:rPr>
          <w:rFonts w:ascii="Times New Roman" w:hAnsi="Times New Roman"/>
          <w:b/>
          <w:bCs/>
          <w:sz w:val="24"/>
          <w:szCs w:val="24"/>
        </w:rPr>
        <w:t>1.1.5 Особенности осуществления образовательного процесса в дошкольном учреждении</w:t>
      </w:r>
    </w:p>
    <w:p w:rsidR="00882B24" w:rsidRPr="00F35D86" w:rsidRDefault="009765FE" w:rsidP="00882B2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82B24" w:rsidRPr="00F35D86">
        <w:rPr>
          <w:rFonts w:ascii="Times New Roman" w:hAnsi="Times New Roman"/>
          <w:sz w:val="24"/>
          <w:szCs w:val="24"/>
        </w:rPr>
        <w:t>Муниципальное  бюджетное дошкольное образовательное учреждение «Детский сад №7 г</w:t>
      </w:r>
      <w:proofErr w:type="gramStart"/>
      <w:r w:rsidR="00882B24" w:rsidRPr="00F35D86">
        <w:rPr>
          <w:rFonts w:ascii="Times New Roman" w:hAnsi="Times New Roman"/>
          <w:sz w:val="24"/>
          <w:szCs w:val="24"/>
        </w:rPr>
        <w:t>.В</w:t>
      </w:r>
      <w:proofErr w:type="gramEnd"/>
      <w:r w:rsidR="00882B24" w:rsidRPr="00F35D86">
        <w:rPr>
          <w:rFonts w:ascii="Times New Roman" w:hAnsi="Times New Roman"/>
          <w:sz w:val="24"/>
          <w:szCs w:val="24"/>
        </w:rPr>
        <w:t>ыборга» открыто в 1971 году.</w:t>
      </w:r>
    </w:p>
    <w:p w:rsidR="00882B24" w:rsidRPr="00F35D86" w:rsidRDefault="00882B24" w:rsidP="00882B2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Юридический адрес: 188800, Ленинградская область, г</w:t>
      </w:r>
      <w:proofErr w:type="gramStart"/>
      <w:r w:rsidRPr="00F35D86">
        <w:rPr>
          <w:rFonts w:ascii="Times New Roman" w:hAnsi="Times New Roman"/>
          <w:sz w:val="24"/>
          <w:szCs w:val="24"/>
        </w:rPr>
        <w:t>.В</w:t>
      </w:r>
      <w:proofErr w:type="gramEnd"/>
      <w:r w:rsidRPr="00F35D86">
        <w:rPr>
          <w:rFonts w:ascii="Times New Roman" w:hAnsi="Times New Roman"/>
          <w:sz w:val="24"/>
          <w:szCs w:val="24"/>
        </w:rPr>
        <w:t>ыборг, улица Горная,д.16</w:t>
      </w:r>
    </w:p>
    <w:p w:rsidR="00882B24" w:rsidRPr="00F35D86" w:rsidRDefault="00882B24" w:rsidP="00882B2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  <w:lang w:val="en-US"/>
        </w:rPr>
        <w:t>Email</w:t>
      </w:r>
      <w:r w:rsidRPr="00F35D86">
        <w:rPr>
          <w:rFonts w:ascii="Times New Roman" w:hAnsi="Times New Roman"/>
          <w:sz w:val="24"/>
          <w:szCs w:val="24"/>
        </w:rPr>
        <w:t>:</w:t>
      </w:r>
      <w:r w:rsidRPr="00F35D86">
        <w:rPr>
          <w:rFonts w:ascii="Times New Roman" w:hAnsi="Times New Roman"/>
          <w:sz w:val="24"/>
          <w:szCs w:val="24"/>
          <w:lang w:val="en-US"/>
        </w:rPr>
        <w:t> </w:t>
      </w:r>
      <w:hyperlink r:id="rId8" w:history="1">
        <w:r w:rsidRPr="00F35D86">
          <w:rPr>
            <w:rStyle w:val="af6"/>
            <w:rFonts w:ascii="Times New Roman" w:hAnsi="Times New Roman"/>
            <w:sz w:val="24"/>
            <w:szCs w:val="24"/>
            <w:lang w:val="en-US"/>
          </w:rPr>
          <w:t>mailto</w:t>
        </w:r>
        <w:r w:rsidRPr="00F35D86">
          <w:rPr>
            <w:rStyle w:val="af6"/>
            <w:rFonts w:ascii="Times New Roman" w:hAnsi="Times New Roman"/>
            <w:sz w:val="24"/>
            <w:szCs w:val="24"/>
          </w:rPr>
          <w:t>:</w:t>
        </w:r>
        <w:r w:rsidRPr="00F35D86">
          <w:rPr>
            <w:rStyle w:val="af6"/>
            <w:rFonts w:ascii="Times New Roman" w:hAnsi="Times New Roman"/>
            <w:sz w:val="24"/>
            <w:szCs w:val="24"/>
            <w:lang w:val="en-US"/>
          </w:rPr>
          <w:t>zhuravlikpapula</w:t>
        </w:r>
        <w:r w:rsidRPr="00F35D86">
          <w:rPr>
            <w:rStyle w:val="af6"/>
            <w:rFonts w:ascii="Times New Roman" w:hAnsi="Times New Roman"/>
            <w:sz w:val="24"/>
            <w:szCs w:val="24"/>
          </w:rPr>
          <w:t>@</w:t>
        </w:r>
        <w:r w:rsidRPr="00F35D86">
          <w:rPr>
            <w:rStyle w:val="af6"/>
            <w:rFonts w:ascii="Times New Roman" w:hAnsi="Times New Roman"/>
            <w:sz w:val="24"/>
            <w:szCs w:val="24"/>
            <w:lang w:val="en-US"/>
          </w:rPr>
          <w:t>mail</w:t>
        </w:r>
        <w:r w:rsidRPr="00F35D86">
          <w:rPr>
            <w:rStyle w:val="af6"/>
            <w:rFonts w:ascii="Times New Roman" w:hAnsi="Times New Roman"/>
            <w:sz w:val="24"/>
            <w:szCs w:val="24"/>
          </w:rPr>
          <w:t>.</w:t>
        </w:r>
        <w:r w:rsidRPr="00F35D86">
          <w:rPr>
            <w:rStyle w:val="af6"/>
            <w:rFonts w:ascii="Times New Roman" w:hAnsi="Times New Roman"/>
            <w:sz w:val="24"/>
            <w:szCs w:val="24"/>
            <w:lang w:val="en-US"/>
          </w:rPr>
          <w:t>ru</w:t>
        </w:r>
      </w:hyperlink>
      <w:proofErr w:type="gramStart"/>
      <w:r w:rsidRPr="00F35D86">
        <w:rPr>
          <w:rFonts w:ascii="Times New Roman" w:hAnsi="Times New Roman"/>
          <w:sz w:val="24"/>
          <w:szCs w:val="24"/>
        </w:rPr>
        <w:t>,  Тел</w:t>
      </w:r>
      <w:proofErr w:type="gramEnd"/>
      <w:r w:rsidRPr="00F35D86">
        <w:rPr>
          <w:rFonts w:ascii="Times New Roman" w:hAnsi="Times New Roman"/>
          <w:sz w:val="24"/>
          <w:szCs w:val="24"/>
        </w:rPr>
        <w:t>. 881378(91-079)</w:t>
      </w:r>
    </w:p>
    <w:p w:rsidR="00882B24" w:rsidRPr="00F35D86" w:rsidRDefault="00882B24" w:rsidP="00882B2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  <w:lang w:val="en-US"/>
        </w:rPr>
        <w:t>      </w:t>
      </w:r>
    </w:p>
    <w:p w:rsidR="00882B24" w:rsidRPr="005B3394" w:rsidRDefault="009765FE" w:rsidP="00882B2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82B24" w:rsidRPr="005B3394">
        <w:rPr>
          <w:rFonts w:ascii="Times New Roman" w:hAnsi="Times New Roman"/>
          <w:sz w:val="24"/>
          <w:szCs w:val="24"/>
        </w:rPr>
        <w:t>Учредителем является Администрация Муниципального образования «Выборгский район» Ленинградской области</w:t>
      </w:r>
    </w:p>
    <w:p w:rsidR="00882B24" w:rsidRPr="00882B24" w:rsidRDefault="00882B24" w:rsidP="00882B2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B3394">
        <w:rPr>
          <w:rFonts w:ascii="Times New Roman" w:hAnsi="Times New Roman"/>
          <w:sz w:val="24"/>
          <w:szCs w:val="24"/>
        </w:rPr>
        <w:t>Лицензия-серия 47ЛО № 0000995, выданная Комитетом общего и профессионального образования  Ленинградской области от 28.11.2014 года.</w:t>
      </w:r>
    </w:p>
    <w:p w:rsidR="005503E6" w:rsidRDefault="005503E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lastRenderedPageBreak/>
        <w:t>Содержание Программы  обеспечивает развитие личности, мотивации и способностей детей в различных видах деятельности.</w:t>
      </w:r>
    </w:p>
    <w:p w:rsidR="00882B24" w:rsidRDefault="00882B24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B24" w:rsidRPr="00882B24" w:rsidRDefault="00882B24" w:rsidP="00882B24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82B24">
        <w:rPr>
          <w:rFonts w:ascii="Times New Roman" w:hAnsi="Times New Roman"/>
          <w:b/>
          <w:bCs/>
          <w:iCs/>
          <w:sz w:val="24"/>
          <w:szCs w:val="24"/>
        </w:rPr>
        <w:t>Организационные особенности:</w:t>
      </w:r>
    </w:p>
    <w:p w:rsidR="00882B24" w:rsidRPr="00882B24" w:rsidRDefault="009765FE" w:rsidP="009765FE">
      <w:pPr>
        <w:widowControl w:val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</w:t>
      </w:r>
      <w:r w:rsidR="00882B24" w:rsidRPr="00882B24">
        <w:rPr>
          <w:rFonts w:ascii="Times New Roman" w:hAnsi="Times New Roman"/>
          <w:bCs/>
          <w:iCs/>
          <w:sz w:val="24"/>
          <w:szCs w:val="24"/>
        </w:rPr>
        <w:t>Руководство образовательным пр</w:t>
      </w:r>
      <w:r w:rsidR="00882B24">
        <w:rPr>
          <w:rFonts w:ascii="Times New Roman" w:hAnsi="Times New Roman"/>
          <w:bCs/>
          <w:iCs/>
          <w:sz w:val="24"/>
          <w:szCs w:val="24"/>
        </w:rPr>
        <w:t>оцессом осуществляют заведующий.</w:t>
      </w:r>
      <w:r w:rsidR="00882B24" w:rsidRPr="00882B24">
        <w:rPr>
          <w:rFonts w:ascii="Times New Roman" w:hAnsi="Times New Roman"/>
          <w:bCs/>
          <w:iCs/>
          <w:sz w:val="24"/>
          <w:szCs w:val="24"/>
        </w:rPr>
        <w:t xml:space="preserve"> Образовательный процесс осуществляют: </w:t>
      </w:r>
      <w:r w:rsidR="00882B24">
        <w:rPr>
          <w:rFonts w:ascii="Times New Roman" w:hAnsi="Times New Roman"/>
          <w:bCs/>
          <w:iCs/>
          <w:sz w:val="24"/>
          <w:szCs w:val="24"/>
        </w:rPr>
        <w:t>старший воспитатель</w:t>
      </w:r>
      <w:r w:rsidR="00882B24" w:rsidRPr="00882B24">
        <w:rPr>
          <w:rFonts w:ascii="Times New Roman" w:hAnsi="Times New Roman"/>
          <w:bCs/>
          <w:iCs/>
          <w:sz w:val="24"/>
          <w:szCs w:val="24"/>
        </w:rPr>
        <w:t>, педагогические работники, музыкальный руководитель, инструктор по физкультуре.</w:t>
      </w:r>
    </w:p>
    <w:p w:rsidR="00882B24" w:rsidRPr="00882B24" w:rsidRDefault="009765FE" w:rsidP="009765FE">
      <w:pPr>
        <w:widowControl w:val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</w:t>
      </w:r>
      <w:r w:rsidR="00882B24" w:rsidRPr="00882B24">
        <w:rPr>
          <w:rFonts w:ascii="Times New Roman" w:hAnsi="Times New Roman"/>
          <w:bCs/>
          <w:iCs/>
          <w:sz w:val="24"/>
          <w:szCs w:val="24"/>
        </w:rPr>
        <w:t>Медицинское сопровождение воспитательно-образовательного процесса обеспечивает медицинская сестра (по договору</w:t>
      </w:r>
      <w:r w:rsidR="00882B24">
        <w:rPr>
          <w:rFonts w:ascii="Times New Roman" w:hAnsi="Times New Roman"/>
          <w:bCs/>
          <w:iCs/>
          <w:sz w:val="24"/>
          <w:szCs w:val="24"/>
        </w:rPr>
        <w:t xml:space="preserve"> с поликлиникой</w:t>
      </w:r>
      <w:r w:rsidR="00882B24" w:rsidRPr="00882B24">
        <w:rPr>
          <w:rFonts w:ascii="Times New Roman" w:hAnsi="Times New Roman"/>
          <w:bCs/>
          <w:iCs/>
          <w:sz w:val="24"/>
          <w:szCs w:val="24"/>
        </w:rPr>
        <w:t>).</w:t>
      </w:r>
    </w:p>
    <w:p w:rsidR="00882B24" w:rsidRPr="00882B24" w:rsidRDefault="009765FE" w:rsidP="009765FE">
      <w:pPr>
        <w:widowControl w:val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</w:t>
      </w:r>
      <w:r w:rsidR="00882B24" w:rsidRPr="00882B24">
        <w:rPr>
          <w:rFonts w:ascii="Times New Roman" w:hAnsi="Times New Roman"/>
          <w:bCs/>
          <w:iCs/>
          <w:sz w:val="24"/>
          <w:szCs w:val="24"/>
        </w:rPr>
        <w:t>Образовательный процесс осуществляется по двум режим</w:t>
      </w:r>
      <w:r w:rsidR="00882B24">
        <w:rPr>
          <w:rFonts w:ascii="Times New Roman" w:hAnsi="Times New Roman"/>
          <w:bCs/>
          <w:iCs/>
          <w:sz w:val="24"/>
          <w:szCs w:val="24"/>
        </w:rPr>
        <w:t xml:space="preserve">ам пребывания воспитанников в </w:t>
      </w:r>
      <w:r w:rsidR="00882B24" w:rsidRPr="00882B24">
        <w:rPr>
          <w:rFonts w:ascii="Times New Roman" w:hAnsi="Times New Roman"/>
          <w:bCs/>
          <w:iCs/>
          <w:sz w:val="24"/>
          <w:szCs w:val="24"/>
        </w:rPr>
        <w:t xml:space="preserve">ДОУ с учетом теплого и холодного периода года, </w:t>
      </w:r>
      <w:r w:rsidR="00882B24">
        <w:rPr>
          <w:rFonts w:ascii="Times New Roman" w:hAnsi="Times New Roman"/>
          <w:bCs/>
          <w:iCs/>
          <w:sz w:val="24"/>
          <w:szCs w:val="24"/>
        </w:rPr>
        <w:t>и адаптационному режиму в первой младшей группе</w:t>
      </w:r>
      <w:r w:rsidR="00882B24" w:rsidRPr="00882B24">
        <w:rPr>
          <w:rFonts w:ascii="Times New Roman" w:hAnsi="Times New Roman"/>
          <w:bCs/>
          <w:iCs/>
          <w:sz w:val="24"/>
          <w:szCs w:val="24"/>
        </w:rPr>
        <w:t>.</w:t>
      </w:r>
    </w:p>
    <w:p w:rsidR="00882B24" w:rsidRPr="00882B24" w:rsidRDefault="00882B24" w:rsidP="00882B24">
      <w:pPr>
        <w:widowControl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B24">
        <w:rPr>
          <w:rFonts w:ascii="Times New Roman" w:hAnsi="Times New Roman"/>
          <w:bCs/>
          <w:iCs/>
          <w:sz w:val="24"/>
          <w:szCs w:val="24"/>
        </w:rPr>
        <w:t>Для физического развития, охраны и укрепления здоро</w:t>
      </w:r>
      <w:r>
        <w:rPr>
          <w:rFonts w:ascii="Times New Roman" w:hAnsi="Times New Roman"/>
          <w:bCs/>
          <w:iCs/>
          <w:sz w:val="24"/>
          <w:szCs w:val="24"/>
        </w:rPr>
        <w:t xml:space="preserve">вья в </w:t>
      </w:r>
      <w:r w:rsidRPr="00882B24">
        <w:rPr>
          <w:rFonts w:ascii="Times New Roman" w:hAnsi="Times New Roman"/>
          <w:bCs/>
          <w:iCs/>
          <w:sz w:val="24"/>
          <w:szCs w:val="24"/>
        </w:rPr>
        <w:t>ДОУ имеется:</w:t>
      </w:r>
    </w:p>
    <w:p w:rsidR="00882B24" w:rsidRPr="00882B24" w:rsidRDefault="00882B24" w:rsidP="00882B24">
      <w:pPr>
        <w:widowControl w:val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музыкальный зал/</w:t>
      </w:r>
      <w:r w:rsidRPr="00882B24">
        <w:rPr>
          <w:rFonts w:ascii="Times New Roman" w:hAnsi="Times New Roman"/>
          <w:bCs/>
          <w:iCs/>
          <w:sz w:val="24"/>
          <w:szCs w:val="24"/>
        </w:rPr>
        <w:t>спортивный зал,</w:t>
      </w:r>
    </w:p>
    <w:p w:rsidR="00882B24" w:rsidRPr="00882B24" w:rsidRDefault="00882B24" w:rsidP="00882B24">
      <w:pPr>
        <w:widowControl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B24">
        <w:rPr>
          <w:rFonts w:ascii="Times New Roman" w:hAnsi="Times New Roman"/>
          <w:bCs/>
          <w:iCs/>
          <w:sz w:val="24"/>
          <w:szCs w:val="24"/>
        </w:rPr>
        <w:t>- медицинский кабинет,</w:t>
      </w:r>
      <w:r>
        <w:rPr>
          <w:rFonts w:ascii="Times New Roman" w:hAnsi="Times New Roman"/>
          <w:bCs/>
          <w:iCs/>
          <w:sz w:val="24"/>
          <w:szCs w:val="24"/>
        </w:rPr>
        <w:t xml:space="preserve"> изолятор</w:t>
      </w:r>
    </w:p>
    <w:p w:rsidR="00882B24" w:rsidRPr="00882B24" w:rsidRDefault="00882B24" w:rsidP="00882B24">
      <w:pPr>
        <w:widowControl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B24">
        <w:rPr>
          <w:rFonts w:ascii="Times New Roman" w:hAnsi="Times New Roman"/>
          <w:bCs/>
          <w:iCs/>
          <w:sz w:val="24"/>
          <w:szCs w:val="24"/>
        </w:rPr>
        <w:t>- прогулочные зоны с игровым и спортивным оборудованием,</w:t>
      </w:r>
    </w:p>
    <w:p w:rsidR="00882B24" w:rsidRPr="00882B24" w:rsidRDefault="00882B24" w:rsidP="00882B24">
      <w:pPr>
        <w:widowControl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B24">
        <w:rPr>
          <w:rFonts w:ascii="Times New Roman" w:hAnsi="Times New Roman"/>
          <w:bCs/>
          <w:iCs/>
          <w:sz w:val="24"/>
          <w:szCs w:val="24"/>
        </w:rPr>
        <w:t>- центры здоровья в группах.</w:t>
      </w:r>
    </w:p>
    <w:p w:rsidR="00882B24" w:rsidRPr="00882B24" w:rsidRDefault="00882B24" w:rsidP="00882B24">
      <w:pPr>
        <w:widowControl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B24">
        <w:rPr>
          <w:rFonts w:ascii="Times New Roman" w:hAnsi="Times New Roman"/>
          <w:bCs/>
          <w:iCs/>
          <w:sz w:val="24"/>
          <w:szCs w:val="24"/>
        </w:rPr>
        <w:t>Для познавательно развития:</w:t>
      </w:r>
    </w:p>
    <w:p w:rsidR="00882B24" w:rsidRPr="00882B24" w:rsidRDefault="00882B24" w:rsidP="00882B24">
      <w:pPr>
        <w:widowControl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B24">
        <w:rPr>
          <w:rFonts w:ascii="Times New Roman" w:hAnsi="Times New Roman"/>
          <w:bCs/>
          <w:iCs/>
          <w:sz w:val="24"/>
          <w:szCs w:val="24"/>
        </w:rPr>
        <w:t>- центры природы и опытно-экспериментальной деятельности,</w:t>
      </w:r>
    </w:p>
    <w:p w:rsidR="00882B24" w:rsidRPr="00882B24" w:rsidRDefault="00882B24" w:rsidP="00882B24">
      <w:pPr>
        <w:widowControl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B24">
        <w:rPr>
          <w:rFonts w:ascii="Times New Roman" w:hAnsi="Times New Roman"/>
          <w:bCs/>
          <w:iCs/>
          <w:sz w:val="24"/>
          <w:szCs w:val="24"/>
        </w:rPr>
        <w:t xml:space="preserve">- центры конструирования, дидактических и развивающих игр. </w:t>
      </w:r>
    </w:p>
    <w:p w:rsidR="00882B24" w:rsidRPr="00882B24" w:rsidRDefault="00882B24" w:rsidP="00882B24">
      <w:pPr>
        <w:widowControl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B24">
        <w:rPr>
          <w:rFonts w:ascii="Times New Roman" w:hAnsi="Times New Roman"/>
          <w:bCs/>
          <w:iCs/>
          <w:sz w:val="24"/>
          <w:szCs w:val="24"/>
        </w:rPr>
        <w:t>Для речевого развития:</w:t>
      </w:r>
    </w:p>
    <w:p w:rsidR="00882B24" w:rsidRPr="00882B24" w:rsidRDefault="00882B24" w:rsidP="00882B24">
      <w:pPr>
        <w:widowControl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B24">
        <w:rPr>
          <w:rFonts w:ascii="Times New Roman" w:hAnsi="Times New Roman"/>
          <w:bCs/>
          <w:iCs/>
          <w:sz w:val="24"/>
          <w:szCs w:val="24"/>
        </w:rPr>
        <w:t>- речевые центры в группах,</w:t>
      </w:r>
    </w:p>
    <w:p w:rsidR="00882B24" w:rsidRPr="00882B24" w:rsidRDefault="00882B24" w:rsidP="00882B24">
      <w:pPr>
        <w:widowControl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B24">
        <w:rPr>
          <w:rFonts w:ascii="Times New Roman" w:hAnsi="Times New Roman"/>
          <w:bCs/>
          <w:iCs/>
          <w:sz w:val="24"/>
          <w:szCs w:val="24"/>
        </w:rPr>
        <w:t>- центры художественной литературы.</w:t>
      </w:r>
    </w:p>
    <w:p w:rsidR="00882B24" w:rsidRPr="00882B24" w:rsidRDefault="00882B24" w:rsidP="00882B24">
      <w:pPr>
        <w:widowControl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B24">
        <w:rPr>
          <w:rFonts w:ascii="Times New Roman" w:hAnsi="Times New Roman"/>
          <w:bCs/>
          <w:iCs/>
          <w:sz w:val="24"/>
          <w:szCs w:val="24"/>
        </w:rPr>
        <w:t>Для социально-коммуникативного развития:</w:t>
      </w:r>
    </w:p>
    <w:p w:rsidR="00882B24" w:rsidRPr="00882B24" w:rsidRDefault="00882B24" w:rsidP="00882B24">
      <w:pPr>
        <w:widowControl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B24">
        <w:rPr>
          <w:rFonts w:ascii="Times New Roman" w:hAnsi="Times New Roman"/>
          <w:bCs/>
          <w:iCs/>
          <w:sz w:val="24"/>
          <w:szCs w:val="24"/>
        </w:rPr>
        <w:t>- игровое оборудование в группах и на участках,</w:t>
      </w:r>
    </w:p>
    <w:p w:rsidR="00882B24" w:rsidRPr="00882B24" w:rsidRDefault="00882B24" w:rsidP="00882B24">
      <w:pPr>
        <w:widowControl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B24">
        <w:rPr>
          <w:rFonts w:ascii="Times New Roman" w:hAnsi="Times New Roman"/>
          <w:bCs/>
          <w:iCs/>
          <w:sz w:val="24"/>
          <w:szCs w:val="24"/>
        </w:rPr>
        <w:t>- центры сюжетно-ролевых игр в группах</w:t>
      </w:r>
    </w:p>
    <w:p w:rsidR="00882B24" w:rsidRPr="00882B24" w:rsidRDefault="00882B24" w:rsidP="00882B24">
      <w:pPr>
        <w:widowControl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B24">
        <w:rPr>
          <w:rFonts w:ascii="Times New Roman" w:hAnsi="Times New Roman"/>
          <w:bCs/>
          <w:iCs/>
          <w:sz w:val="24"/>
          <w:szCs w:val="24"/>
        </w:rPr>
        <w:t>- центры театрализованной деятельности.</w:t>
      </w:r>
    </w:p>
    <w:p w:rsidR="00882B24" w:rsidRPr="00882B24" w:rsidRDefault="00882B24" w:rsidP="00882B24">
      <w:pPr>
        <w:widowControl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B24">
        <w:rPr>
          <w:rFonts w:ascii="Times New Roman" w:hAnsi="Times New Roman"/>
          <w:bCs/>
          <w:iCs/>
          <w:sz w:val="24"/>
          <w:szCs w:val="24"/>
        </w:rPr>
        <w:t>Для художественно-эстетического развития:</w:t>
      </w:r>
    </w:p>
    <w:p w:rsidR="00882B24" w:rsidRDefault="00882B24" w:rsidP="00882B24">
      <w:pPr>
        <w:widowControl w:val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музыкальный зал,</w:t>
      </w:r>
    </w:p>
    <w:p w:rsidR="00882B24" w:rsidRPr="00882B24" w:rsidRDefault="00882B24" w:rsidP="00882B24">
      <w:pPr>
        <w:widowControl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B24">
        <w:rPr>
          <w:rFonts w:ascii="Times New Roman" w:hAnsi="Times New Roman"/>
          <w:bCs/>
          <w:iCs/>
          <w:sz w:val="24"/>
          <w:szCs w:val="24"/>
        </w:rPr>
        <w:t xml:space="preserve">- оборудованы центры творчества в группах. </w:t>
      </w:r>
    </w:p>
    <w:p w:rsidR="00882B24" w:rsidRPr="00882B24" w:rsidRDefault="00882B24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 образовательная деятельность строится через совместные виды деятельности с воспитанниками.</w:t>
      </w:r>
    </w:p>
    <w:p w:rsidR="005503E6" w:rsidRPr="00F35D86" w:rsidRDefault="00882B24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5503E6" w:rsidRPr="00F35D86">
        <w:rPr>
          <w:rFonts w:ascii="Times New Roman" w:hAnsi="Times New Roman"/>
          <w:b/>
          <w:bCs/>
          <w:sz w:val="24"/>
          <w:szCs w:val="24"/>
        </w:rPr>
        <w:t>В раннем возрасте (1 год — 3 года)</w:t>
      </w:r>
      <w:r w:rsidR="005503E6" w:rsidRPr="00F35D86">
        <w:rPr>
          <w:rFonts w:ascii="Times New Roman" w:hAnsi="Times New Roman"/>
          <w:bCs/>
          <w:sz w:val="24"/>
          <w:szCs w:val="24"/>
        </w:rPr>
        <w:t xml:space="preserve"> </w:t>
      </w:r>
      <w:r w:rsidR="005503E6" w:rsidRPr="00F35D86">
        <w:rPr>
          <w:rFonts w:ascii="Times New Roman" w:hAnsi="Times New Roman"/>
          <w:sz w:val="24"/>
          <w:szCs w:val="24"/>
        </w:rPr>
        <w:t xml:space="preserve">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</w:t>
      </w:r>
      <w:r w:rsidR="005503E6" w:rsidRPr="00F35D86">
        <w:rPr>
          <w:rFonts w:ascii="Times New Roman" w:hAnsi="Times New Roman"/>
          <w:sz w:val="24"/>
          <w:szCs w:val="24"/>
        </w:rPr>
        <w:lastRenderedPageBreak/>
        <w:t>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.</w:t>
      </w:r>
      <w:proofErr w:type="gramEnd"/>
    </w:p>
    <w:p w:rsidR="00044C76" w:rsidRDefault="00044C76" w:rsidP="006F6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03E6" w:rsidRPr="00173931" w:rsidRDefault="00044C76" w:rsidP="001739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D86">
        <w:rPr>
          <w:rFonts w:ascii="Times New Roman" w:hAnsi="Times New Roman"/>
          <w:b/>
          <w:bCs/>
          <w:sz w:val="24"/>
          <w:szCs w:val="24"/>
        </w:rPr>
        <w:t>Для детей дошкольного возраста (3 года — 8 лет)</w:t>
      </w:r>
      <w:r>
        <w:rPr>
          <w:rFonts w:ascii="Times New Roman" w:hAnsi="Times New Roman"/>
          <w:b/>
          <w:sz w:val="24"/>
          <w:szCs w:val="24"/>
        </w:rPr>
        <w:t> - ряд видов деятельности</w:t>
      </w:r>
    </w:p>
    <w:tbl>
      <w:tblPr>
        <w:tblpPr w:leftFromText="180" w:rightFromText="180" w:vertAnchor="text" w:horzAnchor="margin" w:tblpX="336" w:tblpY="603"/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193"/>
        <w:gridCol w:w="6809"/>
      </w:tblGrid>
      <w:tr w:rsidR="00044C76" w:rsidRPr="00F35D86" w:rsidTr="00882B24">
        <w:tc>
          <w:tcPr>
            <w:tcW w:w="240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7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023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044C76" w:rsidRPr="00F35D86" w:rsidTr="00882B24">
        <w:tc>
          <w:tcPr>
            <w:tcW w:w="240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Игровая</w:t>
            </w:r>
          </w:p>
        </w:tc>
        <w:tc>
          <w:tcPr>
            <w:tcW w:w="7023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Сюжетные игры. Игры с правилами. Создание игровой ситуации по режимным моментам, с использованием литературного произведения. Игры с речевым сопровождением. Пальчиковые игры. Театрализованные игры</w:t>
            </w:r>
          </w:p>
        </w:tc>
      </w:tr>
      <w:tr w:rsidR="00044C76" w:rsidRPr="00F35D86" w:rsidTr="00882B24">
        <w:tc>
          <w:tcPr>
            <w:tcW w:w="240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7023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Беседа. Ситуативный разговор. Речевая ситуация. Составление и отгадывание загадок. Игры (сюжетные, с правилами, театрализованные). Игров</w:t>
            </w:r>
            <w:r w:rsidR="00D74458">
              <w:rPr>
                <w:rFonts w:ascii="Times New Roman" w:hAnsi="Times New Roman"/>
                <w:sz w:val="24"/>
                <w:szCs w:val="24"/>
              </w:rPr>
              <w:t>ые ситуации. Этюды и постановки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. Проблемные ситуации</w:t>
            </w:r>
          </w:p>
        </w:tc>
      </w:tr>
      <w:tr w:rsidR="00044C76" w:rsidRPr="00F35D86" w:rsidTr="00882B24">
        <w:tc>
          <w:tcPr>
            <w:tcW w:w="240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197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7023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Наблюдения. Экскурсии. Решение проблемных ситуаций. Экспериментирование. Коллекционирование. Моделирование. Исследование и исследовательские работы. Реализация проекта. Игры (сюжетные, с правилами). Интеллектуальные игры (головоломки, викторины, задачи-шутки, ребусы, кроссворды, шарады). Мини-музей. Конструирование. Увлечения. Конкурсы знатоков.</w:t>
            </w:r>
          </w:p>
        </w:tc>
      </w:tr>
      <w:tr w:rsidR="00044C76" w:rsidRPr="00F35D86" w:rsidTr="00882B24">
        <w:tc>
          <w:tcPr>
            <w:tcW w:w="240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197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7023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Чтение. Обсуждение. Заучивание, рассказывание. Беседа. Театрализованная деятельность. Самостоятельная художественная речевая деятельность. Викторина. КВН. Конкурсы чтецов. Вопросы и ответы. Презентация книжек. Выставки в книжном уголке. Литературные праздники, досуги. Посещение библиотеки.</w:t>
            </w:r>
          </w:p>
        </w:tc>
      </w:tr>
      <w:tr w:rsidR="00044C76" w:rsidRPr="00F35D86" w:rsidTr="00882B24">
        <w:tc>
          <w:tcPr>
            <w:tcW w:w="240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197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Трудовая</w:t>
            </w:r>
          </w:p>
        </w:tc>
        <w:tc>
          <w:tcPr>
            <w:tcW w:w="7023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Дежурство. Поручения. Задания. Самообслуживание. Совместные действия. Экскурсия</w:t>
            </w:r>
          </w:p>
        </w:tc>
      </w:tr>
      <w:tr w:rsidR="00044C76" w:rsidRPr="00F35D86" w:rsidTr="00882B24">
        <w:tc>
          <w:tcPr>
            <w:tcW w:w="240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197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Конструктивная</w:t>
            </w:r>
          </w:p>
        </w:tc>
        <w:tc>
          <w:tcPr>
            <w:tcW w:w="7023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Конструирование из разного материала, включая конструкторы, модули, бумагу, природный и иной материал</w:t>
            </w:r>
          </w:p>
        </w:tc>
      </w:tr>
      <w:tr w:rsidR="00044C76" w:rsidRPr="00F35D86" w:rsidTr="00882B24">
        <w:tc>
          <w:tcPr>
            <w:tcW w:w="240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197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Продуктивная</w:t>
            </w:r>
          </w:p>
        </w:tc>
        <w:tc>
          <w:tcPr>
            <w:tcW w:w="7023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Изготовление продуктов детского творчества. Реализация проектов. Создание творческой группы. Творческие мастерские. Детский дизайн. Опытно- экспериментальная деятельность. Выставки. Мини-музеи</w:t>
            </w:r>
          </w:p>
        </w:tc>
      </w:tr>
      <w:tr w:rsidR="00044C76" w:rsidRPr="00F35D86" w:rsidTr="00882B24">
        <w:tc>
          <w:tcPr>
            <w:tcW w:w="240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197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7023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Слушание. Исполнение. Импровизация. Музыкально-дидактические игры</w:t>
            </w:r>
          </w:p>
        </w:tc>
      </w:tr>
      <w:tr w:rsidR="00044C76" w:rsidRPr="00F35D86" w:rsidTr="00882B24">
        <w:tc>
          <w:tcPr>
            <w:tcW w:w="240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197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7023" w:type="dxa"/>
          </w:tcPr>
          <w:p w:rsidR="00044C76" w:rsidRPr="00F35D86" w:rsidRDefault="00044C76" w:rsidP="0088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Подвижные игры с правилами. Подвижные дидактические игры. Игровые упражнения. Соревнования. Игровые ситуации. Досуги и </w:t>
            </w:r>
            <w:r>
              <w:rPr>
                <w:rFonts w:ascii="Times New Roman" w:hAnsi="Times New Roman"/>
                <w:sz w:val="24"/>
                <w:szCs w:val="24"/>
              </w:rPr>
              <w:t>развлечения. Ритмика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. Спортивные игры и упражнения. Аттракционы и эстафеты. Спортивные праздники. Гимнастика (утренняя и пробуждения)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имнастика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коррегирующая</w:t>
            </w:r>
            <w:proofErr w:type="spellEnd"/>
          </w:p>
        </w:tc>
      </w:tr>
    </w:tbl>
    <w:p w:rsidR="00044C76" w:rsidRDefault="00AA38D1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044C76" w:rsidRDefault="00044C76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03E6" w:rsidRPr="00F35D86" w:rsidRDefault="00AA38D1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В Программе учитываются</w:t>
      </w:r>
      <w:r w:rsidRPr="00F35D86">
        <w:rPr>
          <w:rFonts w:ascii="Times New Roman" w:hAnsi="Times New Roman"/>
          <w:b/>
          <w:sz w:val="24"/>
          <w:szCs w:val="24"/>
        </w:rPr>
        <w:t xml:space="preserve"> </w:t>
      </w:r>
      <w:r w:rsidRPr="00F35D86">
        <w:rPr>
          <w:rFonts w:ascii="Times New Roman" w:hAnsi="Times New Roman"/>
          <w:sz w:val="24"/>
          <w:szCs w:val="24"/>
        </w:rPr>
        <w:t>индивидуальные потребности ребенка, связанные с его жизненной ситуацией и состоянием здоровья, определяющие особые условия получения им</w:t>
      </w:r>
    </w:p>
    <w:p w:rsidR="005503E6" w:rsidRPr="00F35D86" w:rsidRDefault="005503E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образования (далее — особые образовательные потребности), индивидуальные потребности отдельных категорий детей, в том числе с ограниченными возможностями здоровья.</w:t>
      </w:r>
    </w:p>
    <w:p w:rsidR="005503E6" w:rsidRPr="00F35D86" w:rsidRDefault="005503E6" w:rsidP="006F628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B72ED" w:rsidRPr="00F35D86" w:rsidRDefault="005503E6" w:rsidP="009765F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5D8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35D86">
        <w:rPr>
          <w:rFonts w:ascii="Times New Roman" w:hAnsi="Times New Roman"/>
          <w:b/>
          <w:bCs/>
          <w:sz w:val="24"/>
          <w:szCs w:val="24"/>
        </w:rPr>
        <w:tab/>
      </w:r>
      <w:r w:rsidR="000D39CE" w:rsidRPr="00F35D86">
        <w:rPr>
          <w:rFonts w:ascii="Times New Roman" w:hAnsi="Times New Roman"/>
          <w:bCs/>
          <w:sz w:val="24"/>
          <w:szCs w:val="24"/>
        </w:rPr>
        <w:t>ДОУ</w:t>
      </w:r>
      <w:r w:rsidR="007B72ED" w:rsidRPr="00F35D86">
        <w:rPr>
          <w:rFonts w:ascii="Times New Roman" w:hAnsi="Times New Roman"/>
          <w:bCs/>
          <w:sz w:val="24"/>
          <w:szCs w:val="24"/>
        </w:rPr>
        <w:t xml:space="preserve"> обеспечивает получение дошкольного образования, присмотр и уход за воспитанниками в возрасте от двух лет до прекращения образовательных отношений.</w:t>
      </w:r>
    </w:p>
    <w:p w:rsidR="007B72ED" w:rsidRPr="00A3169C" w:rsidRDefault="007B72ED" w:rsidP="00EE6322">
      <w:pPr>
        <w:pStyle w:val="af1"/>
        <w:numPr>
          <w:ilvl w:val="0"/>
          <w:numId w:val="20"/>
        </w:numPr>
        <w:spacing w:after="0"/>
        <w:jc w:val="both"/>
        <w:rPr>
          <w:bCs/>
          <w:sz w:val="24"/>
          <w:szCs w:val="24"/>
        </w:rPr>
      </w:pPr>
      <w:r w:rsidRPr="00A3169C">
        <w:rPr>
          <w:bCs/>
          <w:sz w:val="24"/>
          <w:szCs w:val="24"/>
        </w:rPr>
        <w:t xml:space="preserve">Разделение детей на возрастные группы осуществляется в соответствии с закономерностями психического развития ребенка  и позволяет более эффективно </w:t>
      </w:r>
      <w:r w:rsidRPr="00A3169C">
        <w:rPr>
          <w:bCs/>
          <w:sz w:val="24"/>
          <w:szCs w:val="24"/>
        </w:rPr>
        <w:lastRenderedPageBreak/>
        <w:t>решать задачи по реализации Программы дошкольного образования с детьми, имеющими, в целом, сходные возрастные характеристики.</w:t>
      </w:r>
    </w:p>
    <w:p w:rsidR="007B72ED" w:rsidRPr="00F35D86" w:rsidRDefault="007B72ED" w:rsidP="00EE6322">
      <w:pPr>
        <w:pStyle w:val="af1"/>
        <w:numPr>
          <w:ilvl w:val="0"/>
          <w:numId w:val="22"/>
        </w:numPr>
        <w:spacing w:after="0"/>
        <w:jc w:val="both"/>
        <w:rPr>
          <w:bCs/>
          <w:sz w:val="24"/>
          <w:szCs w:val="24"/>
        </w:rPr>
      </w:pPr>
      <w:r w:rsidRPr="00F35D86">
        <w:rPr>
          <w:bCs/>
          <w:sz w:val="24"/>
          <w:szCs w:val="24"/>
        </w:rPr>
        <w:t xml:space="preserve">Предельная наполняемость групп </w:t>
      </w:r>
      <w:proofErr w:type="spellStart"/>
      <w:r w:rsidRPr="00F35D86">
        <w:rPr>
          <w:bCs/>
          <w:sz w:val="24"/>
          <w:szCs w:val="24"/>
        </w:rPr>
        <w:t>общеразвивающей</w:t>
      </w:r>
      <w:proofErr w:type="spellEnd"/>
      <w:r w:rsidRPr="00F35D86">
        <w:rPr>
          <w:bCs/>
          <w:sz w:val="24"/>
          <w:szCs w:val="24"/>
        </w:rPr>
        <w:t xml:space="preserve"> направленности определяется  согласно </w:t>
      </w:r>
      <w:proofErr w:type="spellStart"/>
      <w:r w:rsidRPr="00F35D86">
        <w:rPr>
          <w:bCs/>
          <w:sz w:val="24"/>
          <w:szCs w:val="24"/>
        </w:rPr>
        <w:t>СанПиН</w:t>
      </w:r>
      <w:proofErr w:type="spellEnd"/>
      <w:r w:rsidRPr="00F35D86">
        <w:rPr>
          <w:bCs/>
          <w:sz w:val="24"/>
          <w:szCs w:val="24"/>
        </w:rPr>
        <w:t>, исходя из расчета площади групповой (игровой) комнаты:</w:t>
      </w:r>
    </w:p>
    <w:p w:rsidR="007B72ED" w:rsidRPr="00F35D86" w:rsidRDefault="007B72ED" w:rsidP="00EE632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5D86">
        <w:rPr>
          <w:rFonts w:ascii="Times New Roman" w:hAnsi="Times New Roman"/>
          <w:bCs/>
          <w:sz w:val="24"/>
          <w:szCs w:val="24"/>
        </w:rPr>
        <w:t>для групп раннего возраста (до 3-х лет) не менее 2,5 метров квадратных на 1 ребенка;</w:t>
      </w:r>
    </w:p>
    <w:p w:rsidR="007B72ED" w:rsidRPr="00F35D86" w:rsidRDefault="007B72ED" w:rsidP="00EE632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5D86">
        <w:rPr>
          <w:rFonts w:ascii="Times New Roman" w:hAnsi="Times New Roman"/>
          <w:bCs/>
          <w:sz w:val="24"/>
          <w:szCs w:val="24"/>
        </w:rPr>
        <w:t xml:space="preserve">для групп дошкольного возраста (от 3-х до 8-ми лет) - не менее 2,0 метров квадратных на одного ребенка, фактически находящегося в группе. </w:t>
      </w:r>
    </w:p>
    <w:p w:rsidR="000D39CE" w:rsidRPr="00F35D86" w:rsidRDefault="000D39CE" w:rsidP="00EE6322">
      <w:pPr>
        <w:pStyle w:val="af1"/>
        <w:numPr>
          <w:ilvl w:val="0"/>
          <w:numId w:val="21"/>
        </w:numPr>
        <w:spacing w:after="0"/>
        <w:jc w:val="both"/>
        <w:rPr>
          <w:bCs/>
          <w:sz w:val="24"/>
          <w:szCs w:val="24"/>
        </w:rPr>
      </w:pPr>
      <w:r w:rsidRPr="00F35D86">
        <w:rPr>
          <w:bCs/>
          <w:sz w:val="24"/>
          <w:szCs w:val="24"/>
        </w:rPr>
        <w:t>Количество детей в группах компенсирующей направленности для детей для старшего дошкольного возраста с ФФН и ОНР (от 5-ти до 8-ми лет) – 12.</w:t>
      </w:r>
    </w:p>
    <w:p w:rsidR="000D39CE" w:rsidRPr="00F35D86" w:rsidRDefault="000D39CE" w:rsidP="006F6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03E6" w:rsidRPr="00F35D86" w:rsidRDefault="005503E6" w:rsidP="006F62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D86">
        <w:rPr>
          <w:rFonts w:ascii="Times New Roman" w:hAnsi="Times New Roman"/>
          <w:b/>
          <w:bCs/>
          <w:sz w:val="24"/>
          <w:szCs w:val="24"/>
        </w:rPr>
        <w:t>Образовательная деятельность  в ДОУ осуществляется в группах:</w:t>
      </w:r>
    </w:p>
    <w:p w:rsidR="005503E6" w:rsidRPr="00F35D86" w:rsidRDefault="005503E6" w:rsidP="006F62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35D86"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Pr="00F35D86">
        <w:rPr>
          <w:rFonts w:ascii="Times New Roman" w:hAnsi="Times New Roman"/>
          <w:bCs/>
          <w:sz w:val="24"/>
          <w:szCs w:val="24"/>
        </w:rPr>
        <w:t>общеразвивающей</w:t>
      </w:r>
      <w:proofErr w:type="spellEnd"/>
      <w:r w:rsidRPr="00F35D86">
        <w:rPr>
          <w:rFonts w:ascii="Times New Roman" w:hAnsi="Times New Roman"/>
          <w:bCs/>
          <w:sz w:val="24"/>
          <w:szCs w:val="24"/>
        </w:rPr>
        <w:t xml:space="preserve"> направленности;</w:t>
      </w:r>
    </w:p>
    <w:p w:rsidR="005503E6" w:rsidRPr="00F35D86" w:rsidRDefault="005503E6" w:rsidP="006F62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5D86">
        <w:rPr>
          <w:rFonts w:ascii="Times New Roman" w:hAnsi="Times New Roman"/>
          <w:bCs/>
          <w:sz w:val="24"/>
          <w:szCs w:val="24"/>
        </w:rPr>
        <w:t xml:space="preserve"> - компенсирующей направленности (для детей  с тяжелыми нарушениями речи)</w:t>
      </w:r>
    </w:p>
    <w:p w:rsidR="005503E6" w:rsidRPr="00F35D86" w:rsidRDefault="005503E6" w:rsidP="006F62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68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9"/>
        <w:gridCol w:w="6571"/>
        <w:gridCol w:w="1650"/>
      </w:tblGrid>
      <w:tr w:rsidR="005503E6" w:rsidRPr="00F35D86" w:rsidTr="00BA2A5E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>Возрастная  категория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>Направленность групп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</w:t>
            </w:r>
          </w:p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>групп</w:t>
            </w:r>
          </w:p>
        </w:tc>
      </w:tr>
      <w:tr w:rsidR="005503E6" w:rsidRPr="00F35D86" w:rsidTr="00BA2A5E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E6" w:rsidRPr="00F35D86" w:rsidRDefault="00F03B66" w:rsidP="006F6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 xml:space="preserve"> 2- 4 года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35D86">
              <w:rPr>
                <w:rFonts w:ascii="Times New Roman" w:eastAsia="Calibri" w:hAnsi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E6" w:rsidRPr="00F35D86" w:rsidRDefault="00F03B66" w:rsidP="006F6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5503E6" w:rsidRPr="00F35D86" w:rsidTr="00BA2A5E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E6" w:rsidRPr="00F35D86" w:rsidRDefault="00F03B66" w:rsidP="006F6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 xml:space="preserve"> 4-7</w:t>
            </w:r>
            <w:r w:rsidR="005503E6" w:rsidRPr="00F35D86">
              <w:rPr>
                <w:rFonts w:ascii="Times New Roman" w:eastAsia="Calibri" w:hAnsi="Times New Roman"/>
                <w:sz w:val="24"/>
                <w:szCs w:val="24"/>
              </w:rPr>
              <w:t xml:space="preserve">  лет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E6" w:rsidRPr="00F35D86" w:rsidRDefault="00F03B66" w:rsidP="006F6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35D86">
              <w:rPr>
                <w:rFonts w:ascii="Times New Roman" w:eastAsia="Calibri" w:hAnsi="Times New Roman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E6" w:rsidRPr="00F35D86" w:rsidRDefault="000D39CE" w:rsidP="006F6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5503E6" w:rsidRPr="00F35D86" w:rsidTr="00BA2A5E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E6" w:rsidRPr="00F35D86" w:rsidRDefault="00F03B66" w:rsidP="006F6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5503E6" w:rsidRPr="00F35D86">
              <w:rPr>
                <w:rFonts w:ascii="Times New Roman" w:eastAsia="Calibri" w:hAnsi="Times New Roman"/>
                <w:sz w:val="24"/>
                <w:szCs w:val="24"/>
              </w:rPr>
              <w:t>-7 лет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Компенсирующей направленности для детей с тяжелыми нарушениями реч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E6" w:rsidRPr="00F35D86" w:rsidRDefault="005503E6" w:rsidP="006F62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:rsidR="00AA38D1" w:rsidRPr="00F35D86" w:rsidRDefault="00AA38D1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3D52" w:rsidRPr="00F35D86" w:rsidRDefault="005F1A86" w:rsidP="006F628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5D86">
        <w:rPr>
          <w:rFonts w:ascii="Times New Roman" w:hAnsi="Times New Roman"/>
          <w:bCs/>
          <w:sz w:val="24"/>
          <w:szCs w:val="24"/>
        </w:rPr>
        <w:t xml:space="preserve">Ежегодный контингент воспитанников формируется на основе социального заказа родителей. </w:t>
      </w:r>
    </w:p>
    <w:p w:rsidR="008A3D52" w:rsidRPr="00F35D86" w:rsidRDefault="005F1A86" w:rsidP="006F628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bCs/>
          <w:sz w:val="24"/>
          <w:szCs w:val="24"/>
        </w:rPr>
        <w:t>Комплектование групп определяется:</w:t>
      </w:r>
    </w:p>
    <w:p w:rsidR="008A3D52" w:rsidRPr="00F35D86" w:rsidRDefault="005F1A86" w:rsidP="00EE6322">
      <w:pPr>
        <w:pStyle w:val="af1"/>
        <w:numPr>
          <w:ilvl w:val="0"/>
          <w:numId w:val="19"/>
        </w:numPr>
        <w:tabs>
          <w:tab w:val="clear" w:pos="1080"/>
          <w:tab w:val="num" w:pos="851"/>
        </w:tabs>
        <w:spacing w:after="0"/>
        <w:ind w:left="709" w:firstLine="0"/>
        <w:jc w:val="both"/>
        <w:rPr>
          <w:sz w:val="24"/>
          <w:szCs w:val="24"/>
        </w:rPr>
      </w:pPr>
      <w:r w:rsidRPr="00F35D86">
        <w:rPr>
          <w:bCs/>
          <w:sz w:val="24"/>
          <w:szCs w:val="24"/>
        </w:rPr>
        <w:t xml:space="preserve">    Порядком организации и осуществления образовательной деятельности по основным  образовательным про</w:t>
      </w:r>
      <w:r w:rsidR="00015C5F" w:rsidRPr="00F35D86">
        <w:rPr>
          <w:bCs/>
          <w:sz w:val="24"/>
          <w:szCs w:val="24"/>
        </w:rPr>
        <w:t>граммам дошкольного образования</w:t>
      </w:r>
      <w:r w:rsidRPr="00F35D86">
        <w:rPr>
          <w:bCs/>
          <w:sz w:val="24"/>
          <w:szCs w:val="24"/>
        </w:rPr>
        <w:t xml:space="preserve">; </w:t>
      </w:r>
    </w:p>
    <w:p w:rsidR="008A3D52" w:rsidRPr="00F35D86" w:rsidRDefault="005F1A86" w:rsidP="00EE6322">
      <w:pPr>
        <w:pStyle w:val="af1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F35D86">
        <w:rPr>
          <w:bCs/>
          <w:sz w:val="24"/>
          <w:szCs w:val="24"/>
        </w:rPr>
        <w:t xml:space="preserve">Порядком комплектования государственных образовательных учреждений </w:t>
      </w:r>
      <w:r w:rsidR="00015C5F" w:rsidRPr="00F35D86">
        <w:rPr>
          <w:bCs/>
          <w:sz w:val="24"/>
          <w:szCs w:val="24"/>
        </w:rPr>
        <w:t>г</w:t>
      </w:r>
      <w:proofErr w:type="gramStart"/>
      <w:r w:rsidR="00015C5F" w:rsidRPr="00F35D86">
        <w:rPr>
          <w:bCs/>
          <w:sz w:val="24"/>
          <w:szCs w:val="24"/>
        </w:rPr>
        <w:t>.В</w:t>
      </w:r>
      <w:proofErr w:type="gramEnd"/>
      <w:r w:rsidR="00015C5F" w:rsidRPr="00F35D86">
        <w:rPr>
          <w:bCs/>
          <w:sz w:val="24"/>
          <w:szCs w:val="24"/>
        </w:rPr>
        <w:t>ыборга</w:t>
      </w:r>
      <w:r w:rsidRPr="00F35D86">
        <w:rPr>
          <w:bCs/>
          <w:sz w:val="24"/>
          <w:szCs w:val="24"/>
        </w:rPr>
        <w:t>;</w:t>
      </w:r>
    </w:p>
    <w:p w:rsidR="008A3D52" w:rsidRPr="00F35D86" w:rsidRDefault="005F1A86" w:rsidP="00EE6322">
      <w:pPr>
        <w:pStyle w:val="af1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F35D86">
        <w:rPr>
          <w:rFonts w:eastAsia="Times New Roman"/>
          <w:bCs/>
          <w:sz w:val="24"/>
          <w:szCs w:val="24"/>
        </w:rPr>
        <w:t>Санитарно-эпидемиологи</w:t>
      </w:r>
      <w:r w:rsidR="00015C5F" w:rsidRPr="00F35D86">
        <w:rPr>
          <w:bCs/>
          <w:sz w:val="24"/>
          <w:szCs w:val="24"/>
        </w:rPr>
        <w:t>ческими правилами и нормативами</w:t>
      </w:r>
      <w:r w:rsidRPr="00F35D86">
        <w:rPr>
          <w:rFonts w:eastAsia="Times New Roman"/>
          <w:bCs/>
          <w:sz w:val="24"/>
          <w:szCs w:val="24"/>
        </w:rPr>
        <w:t>;</w:t>
      </w:r>
    </w:p>
    <w:p w:rsidR="008A3D52" w:rsidRPr="00F35D86" w:rsidRDefault="00015C5F" w:rsidP="00EE6322">
      <w:pPr>
        <w:pStyle w:val="af1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F35D86">
        <w:rPr>
          <w:bCs/>
          <w:sz w:val="24"/>
          <w:szCs w:val="24"/>
        </w:rPr>
        <w:t>Уставом ДОУ.</w:t>
      </w:r>
    </w:p>
    <w:p w:rsidR="008A3D52" w:rsidRPr="00BA2A5E" w:rsidRDefault="005F1A86" w:rsidP="00EE6322">
      <w:pPr>
        <w:pStyle w:val="af1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 w:rsidRPr="00F35D86">
        <w:rPr>
          <w:bCs/>
          <w:sz w:val="24"/>
          <w:szCs w:val="24"/>
        </w:rPr>
        <w:t xml:space="preserve">Контингент воспитанников групп компенсирующей направленности определяется  на основе заключения территориальной </w:t>
      </w:r>
      <w:proofErr w:type="spellStart"/>
      <w:r w:rsidRPr="00F35D86">
        <w:rPr>
          <w:bCs/>
          <w:sz w:val="24"/>
          <w:szCs w:val="24"/>
        </w:rPr>
        <w:t>психолого-медико-педагогической</w:t>
      </w:r>
      <w:proofErr w:type="spellEnd"/>
      <w:r w:rsidRPr="00F35D86">
        <w:rPr>
          <w:bCs/>
          <w:sz w:val="24"/>
          <w:szCs w:val="24"/>
        </w:rPr>
        <w:t xml:space="preserve"> комиссии о необходимости создания условий для получения ребенком дошкольного образования, коррекции нарушений развития и социальной адаптации на основе специальных педагогических подходов.</w:t>
      </w:r>
    </w:p>
    <w:p w:rsidR="00882B24" w:rsidRPr="00BA2A5E" w:rsidRDefault="00882B24" w:rsidP="00BA2A5E">
      <w:pPr>
        <w:spacing w:after="0" w:line="240" w:lineRule="auto"/>
        <w:ind w:left="550"/>
        <w:jc w:val="both"/>
        <w:rPr>
          <w:rFonts w:ascii="Times New Roman" w:hAnsi="Times New Roman"/>
          <w:b/>
          <w:bCs/>
          <w:sz w:val="24"/>
          <w:szCs w:val="24"/>
        </w:rPr>
      </w:pPr>
      <w:r w:rsidRPr="00BA2A5E">
        <w:rPr>
          <w:rFonts w:ascii="Times New Roman" w:hAnsi="Times New Roman"/>
          <w:b/>
          <w:bCs/>
          <w:iCs/>
          <w:sz w:val="24"/>
          <w:szCs w:val="24"/>
        </w:rPr>
        <w:t>Климатические особенности:</w:t>
      </w:r>
    </w:p>
    <w:p w:rsidR="00882B24" w:rsidRPr="00BA2A5E" w:rsidRDefault="00882B24" w:rsidP="00BA2A5E">
      <w:pPr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</w:rPr>
      </w:pPr>
      <w:r w:rsidRPr="00BA2A5E">
        <w:rPr>
          <w:rFonts w:ascii="Times New Roman" w:hAnsi="Times New Roman"/>
          <w:sz w:val="24"/>
          <w:szCs w:val="24"/>
        </w:rPr>
        <w:t xml:space="preserve">Климатические условия Северо-Западного региона имеют свои особенности: недостаточное количество солнечных дней и повышенная влажность воздуха. Исходя из этого, в образовательный процесс МБДОУ включены мероприятия, направленные на оздоровление воспитанников и предупреждение утомляемости. </w:t>
      </w:r>
    </w:p>
    <w:p w:rsidR="00882B24" w:rsidRPr="00BA2A5E" w:rsidRDefault="00882B24" w:rsidP="00BA2A5E">
      <w:pPr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</w:rPr>
      </w:pPr>
      <w:r w:rsidRPr="00BA2A5E">
        <w:rPr>
          <w:rFonts w:ascii="Times New Roman" w:hAnsi="Times New Roman"/>
          <w:sz w:val="24"/>
          <w:szCs w:val="24"/>
        </w:rPr>
        <w:t xml:space="preserve">Воспитательно-образовательный  процесс  организуется    в течение   всего календарного  года. Организованная    образовательная  деятельность проводится  в  период   с  01  сентября по  31   мая.  В  середине  года  (февраль)  организуются   недельные  каникулы,  во  время  которых   проводятся  только   мероприятия  физкультурно-оздоровительного   и художественно-эстетического   цикла, создаются оптимальные условия для самостоятельной двигательной, игровой, продуктивной деятельности. В   летний   период,  с 31 мая по 31 августа, проводятся  спортивные  и подвижные  игры, праздники и развлечения, экскурсии   и  другие  виды  совместной  деятельности максимально на открытом воздухе. </w:t>
      </w:r>
    </w:p>
    <w:p w:rsidR="00882B24" w:rsidRPr="00BA2A5E" w:rsidRDefault="00882B24" w:rsidP="00BA2A5E">
      <w:pPr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</w:rPr>
      </w:pPr>
      <w:r w:rsidRPr="00BA2A5E">
        <w:rPr>
          <w:rFonts w:ascii="Times New Roman" w:hAnsi="Times New Roman"/>
          <w:sz w:val="24"/>
          <w:szCs w:val="24"/>
        </w:rPr>
        <w:t xml:space="preserve">3 раза в год (октябрь, февраль, апрель) в дошкольных группах проводятся тематические Дни здоровья. Содержание образовательной работы в такие дни направлено на формирование основ культуры здоровья у воспитанников. Режим дня насыщается активной двигательной деятельностью, играми, решением занимательных задач, встречами с интересными людьми, «персонажами» любимых книг и другое. Итогом таких дней </w:t>
      </w:r>
      <w:r w:rsidRPr="00BA2A5E">
        <w:rPr>
          <w:rFonts w:ascii="Times New Roman" w:hAnsi="Times New Roman"/>
          <w:sz w:val="24"/>
          <w:szCs w:val="24"/>
        </w:rPr>
        <w:lastRenderedPageBreak/>
        <w:t>являются проведение совместных мероприятий с родителями: физкультурных праздников, досугов, викторин, конкурсов.</w:t>
      </w:r>
    </w:p>
    <w:p w:rsidR="00882B24" w:rsidRPr="00BA2A5E" w:rsidRDefault="00882B24" w:rsidP="00BA2A5E">
      <w:pPr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</w:rPr>
      </w:pPr>
      <w:r w:rsidRPr="00BA2A5E">
        <w:rPr>
          <w:rFonts w:ascii="Times New Roman" w:hAnsi="Times New Roman"/>
          <w:sz w:val="24"/>
          <w:szCs w:val="24"/>
        </w:rPr>
        <w:t>1 раз в неделю для воспитанников 5-7 лет непосредственно образовательная деятельность по физическому развитию круглогодично организовывается на открытом воздухе, при отсутствии у воспитанников медицинских противопоказаний, наличии у воспитанников спортивной одежды, соответствующей погодным условиям.</w:t>
      </w:r>
    </w:p>
    <w:p w:rsidR="00882B24" w:rsidRPr="00BA2A5E" w:rsidRDefault="00882B24" w:rsidP="00BA2A5E">
      <w:pPr>
        <w:spacing w:after="0" w:line="240" w:lineRule="auto"/>
        <w:ind w:left="22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A2A5E">
        <w:rPr>
          <w:rFonts w:ascii="Times New Roman" w:hAnsi="Times New Roman"/>
          <w:sz w:val="24"/>
          <w:szCs w:val="24"/>
        </w:rPr>
        <w:t>Прогулка организуется 2 раза в день в первую и вторую половины дня. При температуре воздуха ниже минус 15</w:t>
      </w:r>
      <w:proofErr w:type="gramStart"/>
      <w:r w:rsidRPr="00BA2A5E">
        <w:rPr>
          <w:rFonts w:ascii="Times New Roman" w:hAnsi="Times New Roman"/>
          <w:sz w:val="24"/>
          <w:szCs w:val="24"/>
        </w:rPr>
        <w:t>ºС</w:t>
      </w:r>
      <w:proofErr w:type="gramEnd"/>
      <w:r w:rsidRPr="00BA2A5E">
        <w:rPr>
          <w:rFonts w:ascii="Times New Roman" w:hAnsi="Times New Roman"/>
          <w:sz w:val="24"/>
          <w:szCs w:val="24"/>
        </w:rPr>
        <w:t xml:space="preserve"> и скорости ветра более 7 м/с, продолжительность прогулки сокращается. Прогулка не проводится при температуре воздуха ниже минус 15</w:t>
      </w:r>
      <w:proofErr w:type="gramStart"/>
      <w:r w:rsidRPr="00BA2A5E">
        <w:rPr>
          <w:rFonts w:ascii="Times New Roman" w:hAnsi="Times New Roman"/>
          <w:sz w:val="24"/>
          <w:szCs w:val="24"/>
        </w:rPr>
        <w:t>ºС</w:t>
      </w:r>
      <w:proofErr w:type="gramEnd"/>
      <w:r w:rsidRPr="00BA2A5E">
        <w:rPr>
          <w:rFonts w:ascii="Times New Roman" w:hAnsi="Times New Roman"/>
          <w:sz w:val="24"/>
          <w:szCs w:val="24"/>
        </w:rPr>
        <w:t xml:space="preserve"> и скорости ветра более 15 м/с, для воспитанников до 4 лет, а для воспитанников 5-7 лет при температуре воздуха ниже минус 20ºС и скорости ветра более 15 м/с. В тёмное время суток, прогулка сокращается или не проводится в зависимости от уличного освещения и видимости воспитанников воспитателем.</w:t>
      </w:r>
    </w:p>
    <w:p w:rsidR="00BA2A5E" w:rsidRDefault="00BA2A5E" w:rsidP="00BA2A5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A2A5E" w:rsidRPr="00BA2A5E" w:rsidRDefault="009765FE" w:rsidP="00BA2A5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</w:t>
      </w:r>
      <w:r w:rsidR="00BA2A5E" w:rsidRPr="00BA2A5E">
        <w:rPr>
          <w:rFonts w:ascii="Times New Roman" w:hAnsi="Times New Roman"/>
          <w:b/>
          <w:bCs/>
          <w:iCs/>
          <w:sz w:val="24"/>
          <w:szCs w:val="24"/>
        </w:rPr>
        <w:t>Национально-культурные  особенности:</w:t>
      </w:r>
    </w:p>
    <w:p w:rsidR="00BA2A5E" w:rsidRPr="00BA2A5E" w:rsidRDefault="00BA2A5E" w:rsidP="00BA2A5E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бразовательный процесс в </w:t>
      </w:r>
      <w:r w:rsidRPr="00BA2A5E">
        <w:rPr>
          <w:rFonts w:ascii="Times New Roman" w:hAnsi="Times New Roman"/>
          <w:bCs/>
          <w:iCs/>
          <w:sz w:val="24"/>
          <w:szCs w:val="24"/>
        </w:rPr>
        <w:t>ДОУ строится с учётом активного взаимодействия с социальными институтами города:</w:t>
      </w:r>
    </w:p>
    <w:p w:rsidR="00BA2A5E" w:rsidRPr="00BA2A5E" w:rsidRDefault="00BA2A5E" w:rsidP="00BA2A5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A2A5E">
        <w:rPr>
          <w:rFonts w:ascii="Times New Roman" w:hAnsi="Times New Roman"/>
          <w:bCs/>
          <w:iCs/>
          <w:sz w:val="24"/>
          <w:szCs w:val="24"/>
        </w:rPr>
        <w:t>- МБОУ «СОШ №</w:t>
      </w:r>
      <w:r>
        <w:rPr>
          <w:rFonts w:ascii="Times New Roman" w:hAnsi="Times New Roman"/>
          <w:bCs/>
          <w:iCs/>
          <w:sz w:val="24"/>
          <w:szCs w:val="24"/>
        </w:rPr>
        <w:t>37</w:t>
      </w:r>
      <w:r w:rsidRPr="00BA2A5E">
        <w:rPr>
          <w:rFonts w:ascii="Times New Roman" w:hAnsi="Times New Roman"/>
          <w:bCs/>
          <w:iCs/>
          <w:sz w:val="24"/>
          <w:szCs w:val="24"/>
        </w:rPr>
        <w:t>»;</w:t>
      </w:r>
    </w:p>
    <w:p w:rsidR="00BA2A5E" w:rsidRPr="00BA2A5E" w:rsidRDefault="00BA2A5E" w:rsidP="00BA2A5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A2A5E"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bCs/>
          <w:iCs/>
          <w:sz w:val="24"/>
          <w:szCs w:val="24"/>
        </w:rPr>
        <w:t xml:space="preserve">библиотека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А.Аалто</w:t>
      </w:r>
      <w:proofErr w:type="spellEnd"/>
      <w:r w:rsidRPr="00BA2A5E">
        <w:rPr>
          <w:rFonts w:ascii="Times New Roman" w:hAnsi="Times New Roman"/>
          <w:bCs/>
          <w:iCs/>
          <w:sz w:val="24"/>
          <w:szCs w:val="24"/>
        </w:rPr>
        <w:t>;</w:t>
      </w:r>
    </w:p>
    <w:p w:rsidR="00BA2A5E" w:rsidRPr="00BA2A5E" w:rsidRDefault="00BA2A5E" w:rsidP="00BA2A5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A2A5E">
        <w:rPr>
          <w:rFonts w:ascii="Times New Roman" w:hAnsi="Times New Roman"/>
          <w:bCs/>
          <w:iCs/>
          <w:sz w:val="24"/>
          <w:szCs w:val="24"/>
        </w:rPr>
        <w:t>- МБУК «</w:t>
      </w:r>
      <w:proofErr w:type="spellStart"/>
      <w:r w:rsidRPr="00BA2A5E">
        <w:rPr>
          <w:rFonts w:ascii="Times New Roman" w:hAnsi="Times New Roman"/>
          <w:bCs/>
          <w:iCs/>
          <w:sz w:val="24"/>
          <w:szCs w:val="24"/>
        </w:rPr>
        <w:t>Межпоселенческая</w:t>
      </w:r>
      <w:proofErr w:type="spellEnd"/>
      <w:r w:rsidRPr="00BA2A5E">
        <w:rPr>
          <w:rFonts w:ascii="Times New Roman" w:hAnsi="Times New Roman"/>
          <w:bCs/>
          <w:iCs/>
          <w:sz w:val="24"/>
          <w:szCs w:val="24"/>
        </w:rPr>
        <w:t xml:space="preserve"> детская библиотека МО «Выборгский район»;</w:t>
      </w:r>
    </w:p>
    <w:p w:rsidR="00BA2A5E" w:rsidRPr="00BA2A5E" w:rsidRDefault="00BA2A5E" w:rsidP="00BA2A5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A2A5E"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bCs/>
          <w:iCs/>
          <w:sz w:val="24"/>
          <w:szCs w:val="24"/>
        </w:rPr>
        <w:t>«Выборгский медицинский колледж»</w:t>
      </w:r>
      <w:r w:rsidRPr="00BA2A5E">
        <w:rPr>
          <w:rFonts w:ascii="Times New Roman" w:hAnsi="Times New Roman"/>
          <w:bCs/>
          <w:iCs/>
          <w:sz w:val="24"/>
          <w:szCs w:val="24"/>
        </w:rPr>
        <w:t>;</w:t>
      </w:r>
    </w:p>
    <w:p w:rsidR="00BA2A5E" w:rsidRPr="00BA2A5E" w:rsidRDefault="00BA2A5E" w:rsidP="00BA2A5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A2A5E">
        <w:rPr>
          <w:rFonts w:ascii="Times New Roman" w:hAnsi="Times New Roman"/>
          <w:bCs/>
          <w:iCs/>
          <w:sz w:val="24"/>
          <w:szCs w:val="24"/>
        </w:rPr>
        <w:t>- МУДО «Станция юных натуралистов»</w:t>
      </w:r>
      <w:r w:rsidR="006F63CB">
        <w:rPr>
          <w:rFonts w:ascii="Times New Roman" w:hAnsi="Times New Roman"/>
          <w:bCs/>
          <w:iCs/>
          <w:sz w:val="24"/>
          <w:szCs w:val="24"/>
        </w:rPr>
        <w:t>.</w:t>
      </w:r>
    </w:p>
    <w:p w:rsidR="00BA2A5E" w:rsidRPr="00BA2A5E" w:rsidRDefault="00BA2A5E" w:rsidP="00BA2A5E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BA2A5E">
        <w:rPr>
          <w:rFonts w:ascii="Times New Roman" w:hAnsi="Times New Roman"/>
          <w:bCs/>
          <w:iCs/>
          <w:sz w:val="24"/>
          <w:szCs w:val="24"/>
        </w:rPr>
        <w:t xml:space="preserve">Содержание образования включает в себя вопросы истории и культуры родного города, природного, социального и рукотворного мира, который с детства окружает воспитанника. </w:t>
      </w:r>
    </w:p>
    <w:p w:rsidR="00015C5F" w:rsidRPr="00BA2A5E" w:rsidRDefault="00015C5F" w:rsidP="00BA2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A5E" w:rsidRPr="00BA2A5E" w:rsidRDefault="00BA2A5E" w:rsidP="00BA2A5E">
      <w:pPr>
        <w:tabs>
          <w:tab w:val="left" w:pos="1276"/>
          <w:tab w:val="left" w:pos="3544"/>
          <w:tab w:val="left" w:pos="4111"/>
        </w:tabs>
        <w:rPr>
          <w:rFonts w:ascii="Times New Roman" w:hAnsi="Times New Roman"/>
          <w:b/>
          <w:bCs/>
          <w:sz w:val="24"/>
          <w:szCs w:val="24"/>
        </w:rPr>
      </w:pPr>
      <w:r w:rsidRPr="00BA2A5E">
        <w:rPr>
          <w:rFonts w:ascii="Times New Roman" w:hAnsi="Times New Roman"/>
          <w:b/>
          <w:bCs/>
          <w:sz w:val="24"/>
          <w:szCs w:val="24"/>
        </w:rPr>
        <w:t xml:space="preserve">1.2  ПЛАНИРУЕМЫЕ РЕЗУЛЬТАТЫ </w:t>
      </w:r>
      <w:r>
        <w:rPr>
          <w:rFonts w:ascii="Times New Roman" w:hAnsi="Times New Roman"/>
          <w:b/>
          <w:bCs/>
          <w:sz w:val="24"/>
          <w:szCs w:val="24"/>
        </w:rPr>
        <w:t xml:space="preserve">КАК ОРИЕНТИРЫ ОСВОЕНИЯ </w:t>
      </w:r>
      <w:r w:rsidRPr="00BA2A5E">
        <w:rPr>
          <w:rFonts w:ascii="Times New Roman" w:hAnsi="Times New Roman"/>
          <w:b/>
          <w:bCs/>
          <w:sz w:val="24"/>
          <w:szCs w:val="24"/>
        </w:rPr>
        <w:t>ВОСПИТАННИКАМИ ОСВОЕНИЯ ОБРАЗОВАТЕЛЬНОЙ ПРОГРАММЫ ДОШКОЛЬНОГО ОБРАЗОВАНИЯ</w:t>
      </w:r>
    </w:p>
    <w:p w:rsidR="00F03B66" w:rsidRPr="00F35D86" w:rsidRDefault="00F03B6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ab/>
        <w:t>Планируемые результаты освоения Программы представлены в виде целевых ориентиров дошкольного образования. Они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F03B66" w:rsidRPr="00F35D86" w:rsidRDefault="00F03B6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B66" w:rsidRPr="00F35D86" w:rsidRDefault="00F03B6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ab/>
        <w:t xml:space="preserve"> </w:t>
      </w:r>
      <w:r w:rsidRPr="00F35D86">
        <w:rPr>
          <w:rFonts w:ascii="Times New Roman" w:hAnsi="Times New Roman"/>
          <w:b/>
          <w:sz w:val="24"/>
          <w:szCs w:val="24"/>
        </w:rPr>
        <w:t>Специфика дошкольного детства</w:t>
      </w:r>
      <w:r w:rsidRPr="00F35D86">
        <w:rPr>
          <w:rFonts w:ascii="Times New Roman" w:hAnsi="Times New Roman"/>
          <w:sz w:val="24"/>
          <w:szCs w:val="24"/>
        </w:rPr>
        <w:t>:</w:t>
      </w:r>
    </w:p>
    <w:p w:rsidR="00F03B66" w:rsidRPr="00F35D86" w:rsidRDefault="00F03B66" w:rsidP="006F62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гибкость, </w:t>
      </w:r>
    </w:p>
    <w:p w:rsidR="00F03B66" w:rsidRPr="00F35D86" w:rsidRDefault="00F03B66" w:rsidP="006F62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пластичность развития ребенка, </w:t>
      </w:r>
    </w:p>
    <w:p w:rsidR="00F03B66" w:rsidRPr="00F35D86" w:rsidRDefault="00F03B66" w:rsidP="006F62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высокий разброс вариантов его развития, </w:t>
      </w:r>
    </w:p>
    <w:p w:rsidR="00F03B66" w:rsidRPr="00F35D86" w:rsidRDefault="00F03B66" w:rsidP="006F62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его непосредственность и непроизвольность,</w:t>
      </w:r>
    </w:p>
    <w:p w:rsidR="00F03B66" w:rsidRPr="00F35D86" w:rsidRDefault="00F03B66" w:rsidP="006F62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.</w:t>
      </w:r>
    </w:p>
    <w:p w:rsidR="00F03B66" w:rsidRPr="00F35D86" w:rsidRDefault="00F03B6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B66" w:rsidRPr="00F35D86" w:rsidRDefault="009765FE" w:rsidP="009765F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3B66" w:rsidRPr="00F35D86">
        <w:rPr>
          <w:rFonts w:ascii="Times New Roman" w:hAnsi="Times New Roman" w:cs="Times New Roman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F03B66" w:rsidRPr="00F35D86" w:rsidRDefault="009765FE" w:rsidP="009765F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3B66" w:rsidRPr="00F35D86">
        <w:rPr>
          <w:rFonts w:ascii="Times New Roman" w:hAnsi="Times New Roman" w:cs="Times New Roman"/>
          <w:sz w:val="24"/>
          <w:szCs w:val="24"/>
        </w:rPr>
        <w:t xml:space="preserve">Целевые ориентиры (согласно ФГОС)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="00F03B66" w:rsidRPr="00F35D86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="00F03B66" w:rsidRPr="00F35D86"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</w:t>
      </w:r>
      <w:r w:rsidR="00F03B66" w:rsidRPr="00F35D86">
        <w:rPr>
          <w:rFonts w:ascii="Times New Roman" w:hAnsi="Times New Roman" w:cs="Times New Roman"/>
          <w:sz w:val="24"/>
          <w:szCs w:val="24"/>
        </w:rPr>
        <w:lastRenderedPageBreak/>
        <w:t>промежуточных аттестаций и итоговой аттестации воспитанников.</w:t>
      </w:r>
    </w:p>
    <w:p w:rsidR="00F03B66" w:rsidRPr="00F35D86" w:rsidRDefault="00F03B66" w:rsidP="006F62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D86">
        <w:rPr>
          <w:rFonts w:ascii="Times New Roman" w:hAnsi="Times New Roman" w:cs="Times New Roman"/>
          <w:b/>
          <w:sz w:val="24"/>
          <w:szCs w:val="24"/>
        </w:rPr>
        <w:t xml:space="preserve">Целевые ориентиры  используются </w:t>
      </w:r>
      <w:proofErr w:type="gramStart"/>
      <w:r w:rsidRPr="00F35D86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F35D86">
        <w:rPr>
          <w:rFonts w:ascii="Times New Roman" w:hAnsi="Times New Roman" w:cs="Times New Roman"/>
          <w:b/>
          <w:sz w:val="24"/>
          <w:szCs w:val="24"/>
        </w:rPr>
        <w:t>:</w:t>
      </w:r>
    </w:p>
    <w:p w:rsidR="00F03B66" w:rsidRPr="00F35D86" w:rsidRDefault="00F03B66" w:rsidP="00EE6322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D86">
        <w:rPr>
          <w:rFonts w:ascii="Times New Roman" w:hAnsi="Times New Roman" w:cs="Times New Roman"/>
          <w:sz w:val="24"/>
          <w:szCs w:val="24"/>
        </w:rPr>
        <w:t>решения задач формирования Программы; анализа профессиональной деятельности;</w:t>
      </w:r>
    </w:p>
    <w:p w:rsidR="00F03B66" w:rsidRPr="00F35D86" w:rsidRDefault="00F03B66" w:rsidP="00EE6322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D86">
        <w:rPr>
          <w:rFonts w:ascii="Times New Roman" w:hAnsi="Times New Roman" w:cs="Times New Roman"/>
          <w:sz w:val="24"/>
          <w:szCs w:val="24"/>
        </w:rPr>
        <w:t>взаимодействия с семьями;</w:t>
      </w:r>
    </w:p>
    <w:p w:rsidR="00F03B66" w:rsidRPr="00F35D86" w:rsidRDefault="00F03B66" w:rsidP="00EE6322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D86">
        <w:rPr>
          <w:rFonts w:ascii="Times New Roman" w:hAnsi="Times New Roman" w:cs="Times New Roman"/>
          <w:sz w:val="24"/>
          <w:szCs w:val="24"/>
        </w:rPr>
        <w:t>изучения характеристик образования детей в возрасте от 2 лет до 7;</w:t>
      </w:r>
    </w:p>
    <w:p w:rsidR="00F03B66" w:rsidRPr="00F35D86" w:rsidRDefault="00F03B66" w:rsidP="00EE6322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D86">
        <w:rPr>
          <w:rFonts w:ascii="Times New Roman" w:hAnsi="Times New Roman" w:cs="Times New Roman"/>
          <w:sz w:val="24"/>
          <w:szCs w:val="24"/>
        </w:rPr>
        <w:t>информирования родителей (законных представителей) и общественности относительно целей дошкольного образования</w:t>
      </w:r>
    </w:p>
    <w:p w:rsidR="00F03B66" w:rsidRPr="00F35D86" w:rsidRDefault="00F03B66" w:rsidP="006F6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D86">
        <w:rPr>
          <w:rFonts w:ascii="Times New Roman" w:hAnsi="Times New Roman" w:cs="Times New Roman"/>
          <w:sz w:val="24"/>
          <w:szCs w:val="24"/>
        </w:rPr>
        <w:t xml:space="preserve">Целевые ориентиры  (согласно ФГОС) не могут служить непосредственным основанием при решении управленческих задач, включая: </w:t>
      </w:r>
    </w:p>
    <w:p w:rsidR="00F03B66" w:rsidRPr="00F35D86" w:rsidRDefault="00F03B66" w:rsidP="00EE6322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D86">
        <w:rPr>
          <w:rFonts w:ascii="Times New Roman" w:hAnsi="Times New Roman" w:cs="Times New Roman"/>
          <w:sz w:val="24"/>
          <w:szCs w:val="24"/>
        </w:rPr>
        <w:t xml:space="preserve">оценку качества образования; </w:t>
      </w:r>
    </w:p>
    <w:p w:rsidR="00F03B66" w:rsidRPr="00F35D86" w:rsidRDefault="00F03B66" w:rsidP="00EE6322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D86">
        <w:rPr>
          <w:rFonts w:ascii="Times New Roman" w:hAnsi="Times New Roman" w:cs="Times New Roman"/>
          <w:sz w:val="24"/>
          <w:szCs w:val="24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.</w:t>
      </w:r>
    </w:p>
    <w:p w:rsidR="00F03B66" w:rsidRPr="00F35D86" w:rsidRDefault="00F03B66" w:rsidP="006F6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D86">
        <w:rPr>
          <w:rFonts w:ascii="Times New Roman" w:hAnsi="Times New Roman" w:cs="Times New Roman"/>
          <w:sz w:val="24"/>
          <w:szCs w:val="24"/>
        </w:rPr>
        <w:t>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F03B66" w:rsidRPr="00F35D86" w:rsidRDefault="00F03B66" w:rsidP="006F6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B66" w:rsidRPr="00F35D86" w:rsidRDefault="00F03B66" w:rsidP="006F6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D86">
        <w:rPr>
          <w:rFonts w:ascii="Times New Roman" w:hAnsi="Times New Roman" w:cs="Times New Roman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F03B66" w:rsidRPr="00F35D86" w:rsidRDefault="00F03B66" w:rsidP="006F6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B66" w:rsidRPr="00F35D86" w:rsidRDefault="00F03B66" w:rsidP="006F6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D86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F03B66" w:rsidRPr="00F35D86" w:rsidRDefault="00F03B66" w:rsidP="006F6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D86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F03B66" w:rsidRPr="00F35D86" w:rsidRDefault="00F03B66" w:rsidP="006F6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B66" w:rsidRPr="00F35D86" w:rsidRDefault="00F03B66" w:rsidP="006F6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D86">
        <w:rPr>
          <w:rFonts w:ascii="Times New Roman" w:hAnsi="Times New Roman" w:cs="Times New Roman"/>
          <w:sz w:val="24"/>
          <w:szCs w:val="24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F35D86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F35D86">
        <w:rPr>
          <w:rFonts w:ascii="Times New Roman" w:hAnsi="Times New Roman" w:cs="Times New Roman"/>
          <w:sz w:val="24"/>
          <w:szCs w:val="24"/>
        </w:rPr>
        <w:t xml:space="preserve"> проводят квалифицированные специалисты (педагоги-психологи, психологи).</w:t>
      </w:r>
    </w:p>
    <w:p w:rsidR="00F03B66" w:rsidRPr="00F35D86" w:rsidRDefault="00F03B66" w:rsidP="006F6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D86">
        <w:rPr>
          <w:rFonts w:ascii="Times New Roman" w:hAnsi="Times New Roman" w:cs="Times New Roman"/>
          <w:sz w:val="24"/>
          <w:szCs w:val="24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F03B66" w:rsidRPr="00F35D86" w:rsidRDefault="00F03B66" w:rsidP="006F6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D86">
        <w:rPr>
          <w:rFonts w:ascii="Times New Roman" w:hAnsi="Times New Roman" w:cs="Times New Roman"/>
          <w:sz w:val="24"/>
          <w:szCs w:val="24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F03B66" w:rsidRPr="00F35D86" w:rsidRDefault="00F03B66" w:rsidP="006F62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B66" w:rsidRDefault="00F03B66" w:rsidP="006F628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От ребенка дошкольного возраста  не требуется  наличие  конкретных образовательных достижений. Определения результатов освоения образовательной программы происходит на основе целевых ориентиров.</w:t>
      </w:r>
    </w:p>
    <w:p w:rsidR="00384FA9" w:rsidRPr="00F35D86" w:rsidRDefault="00384FA9" w:rsidP="006F628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4FA9" w:rsidRDefault="00384FA9" w:rsidP="00384FA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 Целевые ориентиры образования в раннем возрасте и дошкольном возрасте</w:t>
      </w:r>
    </w:p>
    <w:p w:rsidR="00F03B66" w:rsidRPr="00F35D86" w:rsidRDefault="00F03B66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6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8"/>
        <w:gridCol w:w="7522"/>
      </w:tblGrid>
      <w:tr w:rsidR="00F03B66" w:rsidRPr="00F35D86" w:rsidTr="00BA2A5E">
        <w:tc>
          <w:tcPr>
            <w:tcW w:w="1938" w:type="dxa"/>
          </w:tcPr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522" w:type="dxa"/>
          </w:tcPr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03B66" w:rsidRPr="00F35D86" w:rsidTr="00BA2A5E">
        <w:tc>
          <w:tcPr>
            <w:tcW w:w="1938" w:type="dxa"/>
          </w:tcPr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Целевые ориентиры образования 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 младенческом 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ннем </w:t>
            </w:r>
            <w:proofErr w:type="gramStart"/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>возрасте</w:t>
            </w:r>
            <w:proofErr w:type="gramEnd"/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522" w:type="dxa"/>
          </w:tcPr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• Проявляет отрицательное отношение к грубости, жадности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 xml:space="preserve">• Соблюдает правила элементарной вежливости (самостоятельно или по напоминанию говорит «спасибо», «здравствуйте», «до свидания», </w:t>
            </w:r>
            <w:r w:rsidRPr="00F35D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 xml:space="preserve">• Стремится к общению </w:t>
            </w:r>
            <w:proofErr w:type="gramStart"/>
            <w:r w:rsidRPr="00F35D86">
              <w:rPr>
                <w:rFonts w:ascii="Times New Roman" w:eastAsia="Calibri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eastAsia="Calibri" w:hAnsi="Times New Roman"/>
                <w:sz w:val="24"/>
                <w:szCs w:val="24"/>
              </w:rPr>
      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• Проявляет интерес к окружающему миру природы, с интересом участвует в сезонных наблюдениях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• С пониманием следит за действиями героев кукольного театра; проявляет желание участвовать в театрализованных и сюжетно-ролевых играх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• Проявляет интерес к продуктивной деятельности (рисование, лепка, конструирование, аппликация)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03B66" w:rsidRPr="00F35D86" w:rsidTr="00BA2A5E">
        <w:tc>
          <w:tcPr>
            <w:tcW w:w="1938" w:type="dxa"/>
          </w:tcPr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Целевые ориентиры 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>на этапе завершения дошкольного образования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522" w:type="dxa"/>
          </w:tcPr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35D86">
              <w:rPr>
                <w:rFonts w:ascii="Times New Roman" w:eastAsia="Calibri" w:hAnsi="Times New Roman"/>
                <w:sz w:val="24"/>
                <w:szCs w:val="24"/>
              </w:rPr>
      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      </w:r>
            <w:proofErr w:type="gramEnd"/>
            <w:r w:rsidRPr="00F35D86">
              <w:rPr>
                <w:rFonts w:ascii="Times New Roman" w:eastAsia="Calibri" w:hAnsi="Times New Roman"/>
                <w:sz w:val="24"/>
                <w:szCs w:val="24"/>
              </w:rPr>
              <w:t xml:space="preserve"> Умеет выражать и отстаивать свою позицию по разным вопросам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 xml:space="preserve">• </w:t>
            </w:r>
            <w:proofErr w:type="gramStart"/>
            <w:r w:rsidRPr="00F35D86">
              <w:rPr>
                <w:rFonts w:ascii="Times New Roman" w:eastAsia="Calibri" w:hAnsi="Times New Roman"/>
                <w:sz w:val="24"/>
                <w:szCs w:val="24"/>
              </w:rPr>
              <w:t>Способен</w:t>
            </w:r>
            <w:proofErr w:type="gramEnd"/>
            <w:r w:rsidRPr="00F35D86">
              <w:rPr>
                <w:rFonts w:ascii="Times New Roman" w:eastAsia="Calibri" w:hAnsi="Times New Roman"/>
                <w:sz w:val="24"/>
                <w:szCs w:val="24"/>
              </w:rPr>
              <w:t xml:space="preserve"> сотрудничать и выполнять как лидерские, так и исполнительские функции в совместной деятельности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 xml:space="preserve">• Проявляет </w:t>
            </w:r>
            <w:proofErr w:type="spellStart"/>
            <w:r w:rsidRPr="00F35D86">
              <w:rPr>
                <w:rFonts w:ascii="Times New Roman" w:eastAsia="Calibri" w:hAnsi="Times New Roman"/>
                <w:sz w:val="24"/>
                <w:szCs w:val="24"/>
              </w:rPr>
              <w:t>эмпатию</w:t>
            </w:r>
            <w:proofErr w:type="spellEnd"/>
            <w:r w:rsidRPr="00F35D86">
              <w:rPr>
                <w:rFonts w:ascii="Times New Roman" w:eastAsia="Calibri" w:hAnsi="Times New Roman"/>
                <w:sz w:val="24"/>
                <w:szCs w:val="24"/>
              </w:rPr>
              <w:t xml:space="preserve"> по отношению к другим людям, готовность прийти на помощь тем, кто в этом нуждается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• Проявляет умение слышать других и стремление быть понятым другими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 xml:space="preserve"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</w:t>
            </w:r>
            <w:r w:rsidRPr="00F35D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меет подчиняться разным правилам и социальным нормам. Умеет распознавать различные ситуации и адекватно их оценивать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• Ребенок достаточно хорошо владеет устной речью, может выражать свои мысли и желания, использовать речь для выражения своих мыслей чувств и желаний, построения речевого высказывания в ситуации общения, выделять звуки в словах, у ребенка складываются предпосылки грамотности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F35D86">
              <w:rPr>
                <w:rFonts w:ascii="Times New Roman" w:eastAsia="Calibri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eastAsia="Calibri" w:hAnsi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навыки личной гигиены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• Проявляет ответственность за начатое дело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• Открыт новому, то есть проявляет желание узнавать новое, самостоятельно добывать новые знания; положительно относится к обучению в школе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• Проявляет уважение к жизни (в различных ее формах) и заботу об окружающей среде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 xml:space="preserve">• Имеет первичные представления о себе, семье, традиционных семейных ценностях, включая традиционные </w:t>
            </w:r>
            <w:proofErr w:type="spellStart"/>
            <w:r w:rsidRPr="00F35D86">
              <w:rPr>
                <w:rFonts w:ascii="Times New Roman" w:eastAsia="Calibri" w:hAnsi="Times New Roman"/>
                <w:sz w:val="24"/>
                <w:szCs w:val="24"/>
              </w:rPr>
              <w:t>гендерные</w:t>
            </w:r>
            <w:proofErr w:type="spellEnd"/>
            <w:r w:rsidRPr="00F35D86">
              <w:rPr>
                <w:rFonts w:ascii="Times New Roman" w:eastAsia="Calibri" w:hAnsi="Times New Roman"/>
                <w:sz w:val="24"/>
                <w:szCs w:val="24"/>
              </w:rPr>
              <w:t xml:space="preserve"> ориентации, проявляет уважение к своему и противоположному полу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>• Имеет начальные представления о здоровом образе жизни. Воспринимает здоровый образ жизни как ценность.</w:t>
            </w:r>
          </w:p>
          <w:p w:rsidR="00F03B66" w:rsidRPr="00F35D86" w:rsidRDefault="00F03B6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F03B66" w:rsidRPr="00F35D86" w:rsidRDefault="00384FA9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1</w:t>
      </w:r>
      <w:r w:rsidRPr="00384FA9">
        <w:rPr>
          <w:rFonts w:ascii="Times New Roman" w:hAnsi="Times New Roman"/>
          <w:b/>
          <w:sz w:val="24"/>
          <w:szCs w:val="24"/>
        </w:rPr>
        <w:t xml:space="preserve">.2.2 </w:t>
      </w:r>
      <w:r w:rsidR="00F03B66" w:rsidRPr="00384FA9">
        <w:rPr>
          <w:rFonts w:ascii="Times New Roman" w:hAnsi="Times New Roman"/>
          <w:b/>
          <w:sz w:val="24"/>
          <w:szCs w:val="24"/>
        </w:rPr>
        <w:t>Критерии достижения целевых ориентиров в группе раннего возраста</w:t>
      </w:r>
      <w:r>
        <w:rPr>
          <w:rFonts w:ascii="Times New Roman" w:hAnsi="Times New Roman"/>
          <w:b/>
          <w:sz w:val="24"/>
          <w:szCs w:val="24"/>
        </w:rPr>
        <w:t xml:space="preserve"> и дошкольного возраста</w:t>
      </w:r>
    </w:p>
    <w:tbl>
      <w:tblPr>
        <w:tblW w:w="946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30"/>
        <w:gridCol w:w="6730"/>
      </w:tblGrid>
      <w:tr w:rsidR="00F03B66" w:rsidRPr="00F35D86" w:rsidTr="00BA2A5E">
        <w:tc>
          <w:tcPr>
            <w:tcW w:w="273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673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Задачи (по образовательной программе)</w:t>
            </w:r>
          </w:p>
        </w:tc>
      </w:tr>
      <w:tr w:rsidR="00F03B66" w:rsidRPr="00F35D86" w:rsidTr="00BA2A5E">
        <w:trPr>
          <w:trHeight w:val="487"/>
        </w:trPr>
        <w:tc>
          <w:tcPr>
            <w:tcW w:w="273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Ребенок интересуется окружающими предметами и активно действует с ними;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673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1.Умеет по словесному указанию взрослого находить предметы по назначению, цвету, размеру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2.Отвечает на простейшие вопросы («Кто?», «Что?», «Что делает?)</w:t>
            </w:r>
            <w:r w:rsidR="00384FA9" w:rsidRPr="00F35D86">
              <w:rPr>
                <w:rFonts w:ascii="Times New Roman" w:hAnsi="Times New Roman"/>
                <w:sz w:val="24"/>
                <w:szCs w:val="24"/>
              </w:rPr>
              <w:t xml:space="preserve"> 3. Выполняет </w:t>
            </w:r>
            <w:r w:rsidR="00384FA9">
              <w:rPr>
                <w:rFonts w:ascii="Times New Roman" w:hAnsi="Times New Roman"/>
                <w:sz w:val="24"/>
                <w:szCs w:val="24"/>
              </w:rPr>
              <w:t>простейшие поручения взрослого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Проявляет эмоциональную отзывчивость и заинтересованность в литературно-художественных. произведениях и кукольных спектаклях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3. Адекватно эмоционально реагирует на произведения изобразительно искусства, на красоту окружающих предметов и объектов природы (растения, животные)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4. Адекватно эмоционально реагирует на доступные возрасту музыкальные произведения, различает веселые и грустные мелодии.</w:t>
            </w:r>
          </w:p>
        </w:tc>
      </w:tr>
      <w:tr w:rsidR="00F03B66" w:rsidRPr="00F35D86" w:rsidTr="00BA2A5E">
        <w:trPr>
          <w:trHeight w:val="551"/>
        </w:trPr>
        <w:tc>
          <w:tcPr>
            <w:tcW w:w="273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Ребёнок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</w:t>
            </w:r>
            <w:r w:rsidR="006F63CB">
              <w:rPr>
                <w:rFonts w:ascii="Times New Roman" w:hAnsi="Times New Roman"/>
                <w:sz w:val="24"/>
                <w:szCs w:val="24"/>
              </w:rPr>
              <w:t>являть самостоятельность в быто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вом и игровом поведении;</w:t>
            </w:r>
          </w:p>
        </w:tc>
        <w:tc>
          <w:tcPr>
            <w:tcW w:w="673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1.Проявляет желание самостоятельно подбирать игрушки и атрибуты для игры, использовать предметы-заместители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2.Сооружает элементарные постройки по образцу, проявляет желание строить самостоятельно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3.Ориентируется в помещении группы и на участке детского сада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4.Соблюдает элементарные правила поведения во время еды, умывания, в группе, на улице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5. Соблюдает элементарные правила вежливости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6.Проявляет отрицательное отношение к порицаемым личностным качествам сверстников и персонажей произведений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7.Имеет начальные представления о свойствах предметов (форме, цвете, величине)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8. Пробующие действия приобретают направленный характер с учетом достигаемого результата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9.Устанавливает связь между словом и свойством предмета.</w:t>
            </w:r>
          </w:p>
        </w:tc>
      </w:tr>
      <w:tr w:rsidR="00F03B66" w:rsidRPr="00F35D86" w:rsidTr="00BA2A5E">
        <w:trPr>
          <w:trHeight w:val="1190"/>
        </w:trPr>
        <w:tc>
          <w:tcPr>
            <w:tcW w:w="273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ебёнок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673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1.Отвечает на вопросы репродуктивного характера, задаваемые  взрослым. 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2.Начинает задавать вопросы сам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Может рассказать об изображенном на картинке, об игрушке, о событии из личного опыта.</w:t>
            </w:r>
            <w:proofErr w:type="gramEnd"/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3. Поддерживает диалог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зрослым, обращается с речью к сверстнику.</w:t>
            </w:r>
          </w:p>
        </w:tc>
      </w:tr>
      <w:tr w:rsidR="00F03B66" w:rsidRPr="00F35D86" w:rsidTr="00BA2A5E">
        <w:trPr>
          <w:trHeight w:val="343"/>
        </w:trPr>
        <w:tc>
          <w:tcPr>
            <w:tcW w:w="273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Ребёнок  стремится к общению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зрослыми и активно подражает</w:t>
            </w:r>
            <w:r w:rsidR="006F63CB">
              <w:rPr>
                <w:rFonts w:ascii="Times New Roman" w:hAnsi="Times New Roman"/>
                <w:sz w:val="24"/>
                <w:szCs w:val="24"/>
              </w:rPr>
              <w:t xml:space="preserve"> им в движениях и действиях; по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являются игры, в которых ребенок воспроизводит действия взрослого;</w:t>
            </w:r>
          </w:p>
        </w:tc>
        <w:tc>
          <w:tcPr>
            <w:tcW w:w="673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1.Участвует в коллективных играх и занятиях, устанавливая  положительные взаимоотношения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зрослыми (родителями, педагогами) на основе соблюдения элементарных моральных норм и правил поведения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2. Обнаруживает попытки в установлении вербальных и невербальных контактов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зрослыми в разных видах деятельности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3. Испытывает потребность в сотрудничестве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зрослым.</w:t>
            </w:r>
          </w:p>
        </w:tc>
      </w:tr>
      <w:tr w:rsidR="00F03B66" w:rsidRPr="00F35D86" w:rsidTr="00BA2A5E">
        <w:trPr>
          <w:trHeight w:val="565"/>
        </w:trPr>
        <w:tc>
          <w:tcPr>
            <w:tcW w:w="273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ебёнок  проявляет интерес к сверстникам; наблюдает за их действиями и подражает им;</w:t>
            </w:r>
          </w:p>
        </w:tc>
        <w:tc>
          <w:tcPr>
            <w:tcW w:w="673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1.Откликается на предложение общения. 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2.Обнаруживает попытки в установлении вербальных и невербальных контактов с детьми в различных видах деятельности. 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3.Принимает активное участие во всех видах игр. 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4.Устанавливает положительные отношения с некоторыми детьми на основе соблюдения  элементарных моральных норм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5. Взаимодействует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зрослым и сверстниками в условиях двигательной активности, умеет согласовывать движения в коллективной деятельности.</w:t>
            </w:r>
          </w:p>
        </w:tc>
      </w:tr>
      <w:tr w:rsidR="00F03B66" w:rsidRPr="00F35D86" w:rsidTr="00BA2A5E">
        <w:trPr>
          <w:trHeight w:val="920"/>
        </w:trPr>
        <w:tc>
          <w:tcPr>
            <w:tcW w:w="273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Ребёнок 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      </w:r>
          </w:p>
        </w:tc>
        <w:tc>
          <w:tcPr>
            <w:tcW w:w="673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1.Проявляет интерес к книгам, к рассматриванию иллюстраций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2. Положительно отзывается на предложение взрослого послушать  новую книгу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3.Проявляет интерес к звуку, музыкальному звуку, манипулированию со звуками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4.Начинает  проявлять интерес к произведениям народного  декоративно-прикладного искусства.</w:t>
            </w:r>
          </w:p>
        </w:tc>
      </w:tr>
      <w:tr w:rsidR="00F03B66" w:rsidRPr="00F35D86" w:rsidTr="00BA2A5E">
        <w:trPr>
          <w:trHeight w:val="845"/>
        </w:trPr>
        <w:tc>
          <w:tcPr>
            <w:tcW w:w="273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У  ребенка р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6730" w:type="dxa"/>
          </w:tcPr>
          <w:p w:rsidR="00F03B66" w:rsidRPr="00F35D86" w:rsidRDefault="00A3169C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03B66" w:rsidRPr="00F35D86">
              <w:rPr>
                <w:rFonts w:ascii="Times New Roman" w:hAnsi="Times New Roman"/>
                <w:sz w:val="24"/>
                <w:szCs w:val="24"/>
              </w:rPr>
              <w:t>Владеет основными движениями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2.Обладает соответствующей возрасту  работоспособностью, имеет хороший сон и аппетит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3.Владеет доступными навыками самообслуживания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6. Двигательная активность соответствует возрастным нормативам. 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8.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Активен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 организации собственной двигательной  деятельности и других детей,  подвижных игр.</w:t>
            </w:r>
          </w:p>
        </w:tc>
      </w:tr>
    </w:tbl>
    <w:p w:rsidR="00F03B66" w:rsidRPr="00F35D86" w:rsidRDefault="00F03B66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B66" w:rsidRPr="00F35D86" w:rsidRDefault="00F03B66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5D86">
        <w:rPr>
          <w:rFonts w:ascii="Times New Roman" w:hAnsi="Times New Roman"/>
          <w:b/>
          <w:sz w:val="24"/>
          <w:szCs w:val="24"/>
          <w:u w:val="single"/>
        </w:rPr>
        <w:t>Критерии достижения целевых ориентиров в младшей группе</w:t>
      </w:r>
    </w:p>
    <w:p w:rsidR="00F03B66" w:rsidRPr="00F35D86" w:rsidRDefault="00F03B66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7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0"/>
        <w:gridCol w:w="4750"/>
      </w:tblGrid>
      <w:tr w:rsidR="00F03B66" w:rsidRPr="00F35D86" w:rsidTr="00BA2A5E">
        <w:tc>
          <w:tcPr>
            <w:tcW w:w="482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  <w:tc>
          <w:tcPr>
            <w:tcW w:w="475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Задачи (по образовательной программе)</w:t>
            </w:r>
          </w:p>
        </w:tc>
      </w:tr>
      <w:tr w:rsidR="00F03B66" w:rsidRPr="00F35D86" w:rsidTr="00BA2A5E">
        <w:trPr>
          <w:trHeight w:val="422"/>
        </w:trPr>
        <w:tc>
          <w:tcPr>
            <w:tcW w:w="482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</w:tc>
        <w:tc>
          <w:tcPr>
            <w:tcW w:w="475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1.Стремится самостоятельно выполнять элементарные поручения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2. Умеет занимать себя игрой, самостоятельной худ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еятельностью.</w:t>
            </w:r>
          </w:p>
        </w:tc>
      </w:tr>
      <w:tr w:rsidR="00F03B66" w:rsidRPr="00F35D86" w:rsidTr="00BA2A5E">
        <w:trPr>
          <w:trHeight w:val="343"/>
        </w:trPr>
        <w:tc>
          <w:tcPr>
            <w:tcW w:w="482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</w:tc>
        <w:tc>
          <w:tcPr>
            <w:tcW w:w="475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1. Принимает активное участие во всех видах игр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2.Проявляет интерес к себе, окружающему предметному и животному миру, природе, задает вопросы взрослым, наблюдает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3. Принимает активное участие в продуктивной деятельности, испытывает удовольствие от коллективных работ, просмотра спектаклей и их обсуждения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4.Пытается петь, танцевать под музыку, проявляет интерес к праздникам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5. Умеет проявлять доброжелательность, доброту, дружелюбие по отношению к окружающим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6. Эмоционально - заинтересованно следит за развитием действия в сказках, драматизациях и кукольных спектаклях, сопереживает персонажам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7.Проявляет интерес к книгам, рассматриванию иллюстраций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8. Испытывает положительные эмоции от результатов продуктивной и познавательной деятельности.</w:t>
            </w:r>
          </w:p>
        </w:tc>
      </w:tr>
      <w:tr w:rsidR="00F03B66" w:rsidRPr="00F35D86" w:rsidTr="00BA2A5E">
        <w:trPr>
          <w:trHeight w:val="487"/>
        </w:trPr>
        <w:tc>
          <w:tcPr>
            <w:tcW w:w="482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475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1.Умеет объединяться со сверстниками для игры в группу из 2 человек на основе личных симпатий, выбирать роль в сюжетно-ролевой игре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2.Умеет осуществлять парное взаимодействие и ролевой диалог в процессе игры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3. Умеет действовать совместно в </w:t>
            </w:r>
            <w:proofErr w:type="spellStart"/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/и, физ. упражнениях, согласовывать движения. Готов соблюдать элементарные правила в совместных играх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азвертывает цепочки игровых действий, связанных с реализацией разнообразных ролей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5. Активно включает в игру действия с предметами-заместителями и воображаемыми предметами</w:t>
            </w:r>
          </w:p>
        </w:tc>
      </w:tr>
      <w:tr w:rsidR="00F03B66" w:rsidRPr="00F35D86" w:rsidTr="00BA2A5E">
        <w:trPr>
          <w:trHeight w:val="928"/>
        </w:trPr>
        <w:tc>
          <w:tcPr>
            <w:tcW w:w="482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      </w:r>
          </w:p>
        </w:tc>
        <w:tc>
          <w:tcPr>
            <w:tcW w:w="475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1.Умеет в быту, в самостоятельных играх посредством речи налаживать контакты, взаимодействовать со сверстниками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2. Умеет делиться своими впечатлениями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зрослыми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3. Адекватно реагирует на замечания и предложения взрослого. Обращается к воспитателю по имени и отчеству.</w:t>
            </w:r>
          </w:p>
        </w:tc>
      </w:tr>
      <w:tr w:rsidR="00F03B66" w:rsidRPr="00F35D86" w:rsidTr="00BA2A5E">
        <w:trPr>
          <w:trHeight w:val="416"/>
        </w:trPr>
        <w:tc>
          <w:tcPr>
            <w:tcW w:w="482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475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1.Владеет основными движениями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2.Проявляет двигательную активность, интерес к совместным играм и физкультурным упражнениям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B66" w:rsidRPr="00F35D86" w:rsidTr="00BA2A5E">
        <w:trPr>
          <w:trHeight w:val="1270"/>
        </w:trPr>
        <w:tc>
          <w:tcPr>
            <w:tcW w:w="482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;</w:t>
            </w:r>
          </w:p>
        </w:tc>
        <w:tc>
          <w:tcPr>
            <w:tcW w:w="475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1.Соблюдает правила организованного поведения в детском саду, дома, на улице. В случае проблемной ситуации обращается за помощью к взрослому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2. В диалоге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зрослым умеет услышать и понять заданный вопрос, не перебивает говорящего взрослого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3.Может общаться спокойно, без крика, имеет опыт правильной оценки хороших и плохих поступков, соблюдает правила элементарной вежливости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4.Владеет доступными навыками самообслуживания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5.Имеет положительный настрой на соблюдение элементарных правил поведения в детском саду  и на улице; на правильное взаимодействие с растениями и животными; отрицательно реагирует на явные нарушения усвоенных им правил</w:t>
            </w:r>
          </w:p>
        </w:tc>
      </w:tr>
      <w:tr w:rsidR="00F03B66" w:rsidRPr="00F35D86" w:rsidTr="006F63CB">
        <w:trPr>
          <w:trHeight w:val="699"/>
        </w:trPr>
        <w:tc>
          <w:tcPr>
            <w:tcW w:w="482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ировать</w:t>
            </w:r>
          </w:p>
        </w:tc>
        <w:tc>
          <w:tcPr>
            <w:tcW w:w="475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Использует разные способы обследования предметов, включая простейшие опыты.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устанавливать простейшие связи между предметами и явлениями, делать простейшие обобщения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установить системные связи  и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и между разновидностями разных свойств</w:t>
            </w:r>
          </w:p>
        </w:tc>
      </w:tr>
      <w:tr w:rsidR="00F03B66" w:rsidRPr="00F35D86" w:rsidTr="00BA2A5E">
        <w:trPr>
          <w:trHeight w:val="422"/>
        </w:trPr>
        <w:tc>
          <w:tcPr>
            <w:tcW w:w="482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4750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1.Имеет первичные представления о себе: знает свое имя, возраст, пол. Имеет первичные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гендерные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представления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2. Называет членов своей семьи, их имена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3.Знает название родного города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4. Знаком с некоторыми профессиями (воспитатель, врач, продавец, повар, шофер, строитель)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5. Имеет представление об эталонах  цвета, формы, величины  и сравнивать со свойствами реальных предметов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6. Имеет элементарные представления о ценности здоровья, пользе закаливания, соблюдения гигиены</w:t>
            </w:r>
          </w:p>
        </w:tc>
      </w:tr>
    </w:tbl>
    <w:p w:rsidR="00F03B66" w:rsidRPr="00F35D86" w:rsidRDefault="00F03B6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B66" w:rsidRPr="00F35D86" w:rsidRDefault="00F03B66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5D86">
        <w:rPr>
          <w:rFonts w:ascii="Times New Roman" w:hAnsi="Times New Roman"/>
          <w:b/>
          <w:sz w:val="24"/>
          <w:szCs w:val="24"/>
          <w:u w:val="single"/>
        </w:rPr>
        <w:t>Критерии достижения целевых ориентиров в средней группе</w:t>
      </w:r>
    </w:p>
    <w:p w:rsidR="00F03B66" w:rsidRPr="00F35D86" w:rsidRDefault="00F03B6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49"/>
        <w:gridCol w:w="5821"/>
      </w:tblGrid>
      <w:tr w:rsidR="00F03B66" w:rsidRPr="00F35D86" w:rsidTr="00BA2A5E">
        <w:tc>
          <w:tcPr>
            <w:tcW w:w="3749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  <w:tc>
          <w:tcPr>
            <w:tcW w:w="5821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Задачи (по образовательной программе)</w:t>
            </w:r>
          </w:p>
        </w:tc>
      </w:tr>
      <w:tr w:rsidR="00F03B66" w:rsidRPr="00F35D86" w:rsidTr="00BA2A5E">
        <w:trPr>
          <w:trHeight w:val="557"/>
        </w:trPr>
        <w:tc>
          <w:tcPr>
            <w:tcW w:w="3749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</w:t>
            </w:r>
          </w:p>
        </w:tc>
        <w:tc>
          <w:tcPr>
            <w:tcW w:w="5821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1.Проявляет инициативу и самостоятельность в организации знакомых игр с небольшой группой детей. Предпринимает попытки самостоятельного обследования предметов с опорой на все органы чувств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конструировать по собственному замыслу. На основе пространственного расположения объектов может сказать, что произойдет в результате их взаимодействия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3.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использовать простые схематические изображения для решения несложных задач, строить по схеме, решать лабиринтные задачи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самостоятельно придумать небольшую сказку на заданную тему</w:t>
            </w:r>
          </w:p>
        </w:tc>
      </w:tr>
      <w:tr w:rsidR="00F03B66" w:rsidRPr="00F35D86" w:rsidTr="00BA2A5E">
        <w:trPr>
          <w:trHeight w:val="565"/>
        </w:trPr>
        <w:tc>
          <w:tcPr>
            <w:tcW w:w="3749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</w:t>
            </w:r>
            <w:proofErr w:type="gramEnd"/>
          </w:p>
        </w:tc>
        <w:tc>
          <w:tcPr>
            <w:tcW w:w="5821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1.Проявляет умение объединяться с детьми для совместных игр, согласовывать тему игры, распределять роли, поступать в соответствии с правилами и общим замыслом. Умеет подбирать предметы и атрибуты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СРИ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2. В конструктивных играх участвует в планировании действий, договаривается, распределяет материал, согласовывает действия и совместными усилиями со сверстниками достигает результата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3.Активно вступает в контакты со сверстниками и взрослыми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4. Эмоционально откликается на переживания близких взрослых, детей, персонажей сказок и историй, мультфильмов и худ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ильмов, кукольных спектаклей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5.Легко и охотно включается в игру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зрослым, а часто даже инициирует ее.</w:t>
            </w:r>
          </w:p>
        </w:tc>
      </w:tr>
      <w:tr w:rsidR="00F03B66" w:rsidRPr="00F35D86" w:rsidTr="00BA2A5E">
        <w:trPr>
          <w:trHeight w:val="487"/>
        </w:trPr>
        <w:tc>
          <w:tcPr>
            <w:tcW w:w="3749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ребенок обладает развитым воображением, которое реализуется в разных видах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</w:t>
            </w:r>
          </w:p>
        </w:tc>
        <w:tc>
          <w:tcPr>
            <w:tcW w:w="5821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Разделяет игровое и реальное взаимодействие. Умеет планировать последовательность действий. В процессе игры может менять роли. Умеет соблюдать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правила игры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B66" w:rsidRPr="00F35D86" w:rsidTr="00BA2A5E">
        <w:trPr>
          <w:trHeight w:val="422"/>
        </w:trPr>
        <w:tc>
          <w:tcPr>
            <w:tcW w:w="3749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</w:t>
            </w:r>
          </w:p>
        </w:tc>
        <w:tc>
          <w:tcPr>
            <w:tcW w:w="5821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1.Делает попытки решать спорные вопросы и улаживать конфликты с помощью речи: убеждать, доказывать, объяснять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2. Понимает и употребляет в речи слова, обозначающие эмоциональное состояние, этические качества, эстетические характеристики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B66" w:rsidRPr="00F35D86" w:rsidTr="00BA2A5E">
        <w:trPr>
          <w:trHeight w:val="343"/>
        </w:trPr>
        <w:tc>
          <w:tcPr>
            <w:tcW w:w="3749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</w:t>
            </w:r>
          </w:p>
        </w:tc>
        <w:tc>
          <w:tcPr>
            <w:tcW w:w="5821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1.Владеет основными движениями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2.Проявляет интерес к участию в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/и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физ.упражнениях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B66" w:rsidRPr="00F35D86" w:rsidTr="00BA2A5E">
        <w:trPr>
          <w:trHeight w:val="334"/>
        </w:trPr>
        <w:tc>
          <w:tcPr>
            <w:tcW w:w="3749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</w:t>
            </w:r>
          </w:p>
        </w:tc>
        <w:tc>
          <w:tcPr>
            <w:tcW w:w="5821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1.Выполняет индивидуальные и коллективные поручения. Показывает ответственное отношение к порученному заданию, стремится выполнить его хорошо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удерживать в памяти при выполнении каких-либо действий несложное условие.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принять установку на запоминание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3. Может описать предмет, картину, составить рассказ по картинке, может выучить небольшое стихотворение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4. Способен сосредоточенно действовать в течени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15-20 минут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5.Проявляет личное отношение к соблюдению/ нарушению моральных норм стремится к справедливости, испытывает чувство стыда при неблаговидных поступках).</w:t>
            </w:r>
            <w:proofErr w:type="gramEnd"/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6.Самостоятельно или после напоминания взрослого использует в общении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зрослым вежливые слова, обращается к сотрудникам детского сада по имени и отчеству. Знает, что нельзя вмешиваться в разговор взрослых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7. Владеет доступными навыками самообслуживания</w:t>
            </w:r>
          </w:p>
        </w:tc>
      </w:tr>
      <w:tr w:rsidR="00F03B66" w:rsidRPr="00F35D86" w:rsidTr="00BA2A5E">
        <w:trPr>
          <w:trHeight w:val="1079"/>
        </w:trPr>
        <w:tc>
          <w:tcPr>
            <w:tcW w:w="3749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</w:t>
            </w:r>
          </w:p>
        </w:tc>
        <w:tc>
          <w:tcPr>
            <w:tcW w:w="5821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1.Проявляет устойчивый интерес к различным видам детской деятельности 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2. Проявляет любознательность, интерес к исследовательской деятельности, экспериментированию.</w:t>
            </w:r>
          </w:p>
        </w:tc>
      </w:tr>
      <w:tr w:rsidR="00F03B66" w:rsidRPr="00F35D86" w:rsidTr="00BA2A5E">
        <w:trPr>
          <w:trHeight w:val="3258"/>
        </w:trPr>
        <w:tc>
          <w:tcPr>
            <w:tcW w:w="3749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</w:t>
            </w:r>
          </w:p>
        </w:tc>
        <w:tc>
          <w:tcPr>
            <w:tcW w:w="5821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1.Знает свое имя, фамилию, возраст, имена членов семьи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2.Может рассказать о своем городе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3.Имеет представление о Российской армии, ее роли в защите Родины. Знает некоторые военные профессии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4. Знает о пользе утренней зарядки, физ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пражнений, правильном питании, закаливании, гигиене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5.Знает  свойства строительного материала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6.Знает о временах года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7.Знает о признаках предмета, соответствии «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больше</w:t>
            </w:r>
            <w:proofErr w:type="gramStart"/>
            <w:r w:rsidR="00527976">
              <w:rPr>
                <w:rFonts w:ascii="Times New Roman" w:hAnsi="Times New Roman"/>
                <w:sz w:val="24"/>
                <w:szCs w:val="24"/>
              </w:rPr>
              <w:t>,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меньше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8.Знает народные сказки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9.Имеет представление о смене частей суток</w:t>
            </w:r>
          </w:p>
        </w:tc>
      </w:tr>
    </w:tbl>
    <w:p w:rsidR="00F03B66" w:rsidRPr="00F35D86" w:rsidRDefault="00F03B66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B66" w:rsidRPr="00F35D86" w:rsidRDefault="00F03B66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5D86">
        <w:rPr>
          <w:rFonts w:ascii="Times New Roman" w:hAnsi="Times New Roman"/>
          <w:b/>
          <w:sz w:val="24"/>
          <w:szCs w:val="24"/>
          <w:u w:val="single"/>
        </w:rPr>
        <w:t>Критерии достижения целевых ориентиров в старшей группе</w:t>
      </w:r>
    </w:p>
    <w:p w:rsidR="00F03B66" w:rsidRPr="00F35D86" w:rsidRDefault="00F03B66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7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49"/>
        <w:gridCol w:w="5821"/>
      </w:tblGrid>
      <w:tr w:rsidR="00F03B66" w:rsidRPr="00F35D86" w:rsidTr="00BA2A5E">
        <w:tc>
          <w:tcPr>
            <w:tcW w:w="3749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  <w:tc>
          <w:tcPr>
            <w:tcW w:w="5821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Задачи (по образовательной программе)</w:t>
            </w:r>
          </w:p>
        </w:tc>
      </w:tr>
      <w:tr w:rsidR="00F03B66" w:rsidRPr="00F35D86" w:rsidTr="00BA2A5E">
        <w:trPr>
          <w:trHeight w:val="356"/>
        </w:trPr>
        <w:tc>
          <w:tcPr>
            <w:tcW w:w="3749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</w:tc>
        <w:tc>
          <w:tcPr>
            <w:tcW w:w="5821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Самостоятельно использует в общении вежливые слова, соблюдает правила поведения на улице и в детском саду.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самостоятельно придумать небольшую сказку на заданную тему. Поддерживает беседу, высказывает свою точку зрения, согласие/несогласие.</w:t>
            </w:r>
          </w:p>
        </w:tc>
      </w:tr>
      <w:tr w:rsidR="00F03B66" w:rsidRPr="00F35D86" w:rsidTr="00BA2A5E">
        <w:trPr>
          <w:trHeight w:val="565"/>
        </w:trPr>
        <w:tc>
          <w:tcPr>
            <w:tcW w:w="3749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</w:t>
            </w:r>
            <w:proofErr w:type="gramEnd"/>
          </w:p>
        </w:tc>
        <w:tc>
          <w:tcPr>
            <w:tcW w:w="5821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Договаривается со сверстниками в коллективной работе, распределяет роли, при конфликте убеждает, объясняет, доказывает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Оценивает свои поступки, понимает необходимость заботы о младших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.Эмоционально откликается на переживания близких взрослых, детей, персонажей сказок и историй, мультфильмов и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ильмов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>, кукольных спектаклей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B66" w:rsidRPr="00F35D86" w:rsidTr="00BA2A5E">
        <w:trPr>
          <w:trHeight w:val="487"/>
        </w:trPr>
        <w:tc>
          <w:tcPr>
            <w:tcW w:w="3749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5821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Распределяет роли в игре, исполняет роль, сопровождает действия речью, содержательно и интонационно. 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B66" w:rsidRPr="00F35D86" w:rsidTr="00BA2A5E">
        <w:trPr>
          <w:trHeight w:val="1190"/>
        </w:trPr>
        <w:tc>
          <w:tcPr>
            <w:tcW w:w="3749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      </w:r>
          </w:p>
        </w:tc>
        <w:tc>
          <w:tcPr>
            <w:tcW w:w="5821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Сочиняет оригинальные и последовательно разворачивающиеся истории, использует все части речи, словотворчество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Умеет делиться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зрослыми и детьми разнообразными впечатлениями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онимает и употребляет в своей речи слова, обозначающие эмоциональные состояния, этические качества, эстетические характеристики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3B66" w:rsidRPr="00F35D86" w:rsidTr="00BA2A5E">
        <w:trPr>
          <w:trHeight w:val="1334"/>
        </w:trPr>
        <w:tc>
          <w:tcPr>
            <w:tcW w:w="3749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5821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Владеет основными движениями и доступными навыками самообслуживания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Проявляет интерес к участию в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/и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физ.упражнениях, соревнованиях, играх-эстафетах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B66" w:rsidRPr="00F35D86" w:rsidTr="00BA2A5E">
        <w:trPr>
          <w:trHeight w:val="267"/>
        </w:trPr>
        <w:tc>
          <w:tcPr>
            <w:tcW w:w="3749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;</w:t>
            </w:r>
          </w:p>
        </w:tc>
        <w:tc>
          <w:tcPr>
            <w:tcW w:w="5821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роявляет ответственность в трудовых поручениях, стремится радовать взрослых хорошими поступками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удерживать в памяти при выполнении каких-либо действий несложное условие.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принять установку на запоминание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Может выразительно, связно и последовательно рассказать небольшую сказку, может выучить небольшое стихотворение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Способен сосредоточенно действовать в течени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15-25 минут. Соблюдает правила игры.</w:t>
            </w:r>
          </w:p>
        </w:tc>
      </w:tr>
      <w:tr w:rsidR="00F03B66" w:rsidRPr="00F35D86" w:rsidTr="00BA2A5E">
        <w:trPr>
          <w:trHeight w:val="333"/>
        </w:trPr>
        <w:tc>
          <w:tcPr>
            <w:tcW w:w="3749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1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роявляет устойчивый интерес  к различным видам детской деятельности, использует различные источники информации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роявляет любознательность, интерес к исследовательской деятельности, экспериментированию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Ориентируется в пространстве и времени (вчера-сегодня-завтра; сначала - потом)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конструировать по собственному замыслу.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использовать простые схематичные изображения для решения несложных задач, строить по схеме, решать лабиринтные задачи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рассуждать и давать адекватные причинные объяснения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онимает скрытые мотивы поступков героев литературных произведений</w:t>
            </w:r>
          </w:p>
        </w:tc>
      </w:tr>
      <w:tr w:rsidR="00F03B66" w:rsidRPr="00F35D86" w:rsidTr="00BA2A5E">
        <w:trPr>
          <w:trHeight w:val="530"/>
        </w:trPr>
        <w:tc>
          <w:tcPr>
            <w:tcW w:w="3749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</w:t>
            </w:r>
          </w:p>
        </w:tc>
        <w:tc>
          <w:tcPr>
            <w:tcW w:w="5821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.Знает свои имя и фамилию, возраст, имена, отчества родителей, места работы, значение их труда, имеет постоянные обязанности по дому. Может рассказать о своем городе, называет свою улицу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.Имеет представление о Российской армии, войне, Дне победы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Имеет представление о флаге, гербе, мелодии гимна РФ, знает о Москве, о родном городе.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Имеет представление о здоровом образе жизни, о зависимости здоровья от правильного питания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Знает о ценности здоровья, пользе утренней зарядки, физ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пражнений, правильном питании, закаливании, гигиене. Знает о взаимодействии человека с природой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зное время года. 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Знает о значении солнца, воздуха и воды для человека, животных, растений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Знает о характерных особенностях построек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.Знает некоторые характерные особенности знакомых геометрических фигур (количество углов, сторон; равенство, неравенство сторон). Знает 2—3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программных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стихотворения (при необходимости следует напомнить ребенку первые строчки), 2—3 считалки, 2-3 загадки</w:t>
            </w:r>
          </w:p>
        </w:tc>
      </w:tr>
    </w:tbl>
    <w:p w:rsidR="00F03B66" w:rsidRPr="00F35D86" w:rsidRDefault="00F03B6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B66" w:rsidRPr="00F35D86" w:rsidRDefault="00F03B66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5D86">
        <w:rPr>
          <w:rFonts w:ascii="Times New Roman" w:hAnsi="Times New Roman"/>
          <w:b/>
          <w:sz w:val="24"/>
          <w:szCs w:val="24"/>
          <w:u w:val="single"/>
        </w:rPr>
        <w:t>Критерии достижения целевых ориентиров в подготовительной группе</w:t>
      </w:r>
    </w:p>
    <w:p w:rsidR="00F03B66" w:rsidRPr="00F35D86" w:rsidRDefault="00F03B66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7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8"/>
        <w:gridCol w:w="6042"/>
      </w:tblGrid>
      <w:tr w:rsidR="00F03B66" w:rsidRPr="00F35D86" w:rsidTr="00527976">
        <w:tc>
          <w:tcPr>
            <w:tcW w:w="3528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Целевой ориентир</w:t>
            </w:r>
          </w:p>
        </w:tc>
        <w:tc>
          <w:tcPr>
            <w:tcW w:w="6042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Задачи (по образовательной программе)</w:t>
            </w:r>
          </w:p>
        </w:tc>
      </w:tr>
      <w:tr w:rsidR="00F03B66" w:rsidRPr="00F35D86" w:rsidTr="00527976">
        <w:trPr>
          <w:trHeight w:val="845"/>
        </w:trPr>
        <w:tc>
          <w:tcPr>
            <w:tcW w:w="3528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</w:t>
            </w:r>
          </w:p>
        </w:tc>
        <w:tc>
          <w:tcPr>
            <w:tcW w:w="6042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Самостоятельно применяет усвоенные способы деятельности, в зависимости от ситуации изменяет способы решения задач. Способен предложить собственный замысел и воплотить в рисунке, постройке, рассказе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Самостоятельно выполняет культурно-гигиенические навыки и соблюдает правила ЗОЖ. Проявляет инициативу в экспериментировании и совместной деятельности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Инициирует общение и совместную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деятельность. Организует сюжетно-ролевые, театрализованные, режиссерские игры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3B66" w:rsidRPr="00F35D86" w:rsidTr="00527976">
        <w:trPr>
          <w:trHeight w:val="565"/>
        </w:trPr>
        <w:tc>
          <w:tcPr>
            <w:tcW w:w="3528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</w:t>
            </w:r>
            <w:proofErr w:type="gramEnd"/>
          </w:p>
        </w:tc>
        <w:tc>
          <w:tcPr>
            <w:tcW w:w="6042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Эмоционально откликается на переживания близких взрослых, детей, персонажей сказок и историй, мультфильмов и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ильмов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>, кукольных спектаклей.</w:t>
            </w:r>
            <w:r w:rsidR="00B82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Эмоционально реагирует на произведения изобразительного искусства, музыкальные и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роизведения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>, мир природы. .Активно пользуется вербальными и невербальными средствами общения. конструктивными способами взаимодействия с детьми и взрослыми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 Договаривается, обменивается предметами, распределяет действия при сотрудничестве, способен изменять стиль общения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зрослым и сверстником в зависимости от ситуации.</w:t>
            </w:r>
          </w:p>
        </w:tc>
      </w:tr>
      <w:tr w:rsidR="00F03B66" w:rsidRPr="00F35D86" w:rsidTr="00527976">
        <w:trPr>
          <w:trHeight w:val="487"/>
        </w:trPr>
        <w:tc>
          <w:tcPr>
            <w:tcW w:w="3528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</w:t>
            </w:r>
          </w:p>
        </w:tc>
        <w:tc>
          <w:tcPr>
            <w:tcW w:w="6042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азвертывает разнообразные сюжеты (индивидуально и со сверстниками), свободно комбинируя события и персонажей из разных смысловых сфер; с одинаковой легкостью развертывает сюжет через роли (ролевые взаимодействия) и через режиссерскую игру, часто проигрывает эпизоды сюжета в чисто речевом повествовательном плане; может быть инициатором игры-фантазирования со сверстником. Легко находит смысловое место в игре сверстников, подхватывает и развивает их замыслы</w:t>
            </w:r>
            <w:r w:rsidR="006F63CB">
              <w:rPr>
                <w:rFonts w:ascii="Times New Roman" w:hAnsi="Times New Roman"/>
                <w:sz w:val="24"/>
                <w:szCs w:val="24"/>
              </w:rPr>
              <w:t xml:space="preserve">, подключается к их форме </w:t>
            </w:r>
            <w:proofErr w:type="spellStart"/>
            <w:r w:rsidR="006F63CB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gramStart"/>
            <w:r w:rsidR="006F63CB">
              <w:rPr>
                <w:rFonts w:ascii="Times New Roman" w:hAnsi="Times New Roman"/>
                <w:sz w:val="24"/>
                <w:szCs w:val="24"/>
              </w:rPr>
              <w:t>.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ладеет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большим арсеналом игр с правилами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ного типа: на удачу, на ловкость, на умственную компетенцию. Стремится к выигрышу, но умеет контролировать свои эмоции при выигрыше и проигрыше. Контролирует свои действия и действия партнеров. Часто использует разные виды жребия (считалка,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предметный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) при разрешении конфликтов. Может придумать правила для игры с незнакомым материалом  или варианты правил в знакомых играх</w:t>
            </w:r>
          </w:p>
        </w:tc>
      </w:tr>
      <w:tr w:rsidR="00F03B66" w:rsidRPr="00F35D86" w:rsidTr="00527976">
        <w:trPr>
          <w:trHeight w:val="794"/>
        </w:trPr>
        <w:tc>
          <w:tcPr>
            <w:tcW w:w="3528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</w:t>
            </w:r>
          </w:p>
        </w:tc>
        <w:tc>
          <w:tcPr>
            <w:tcW w:w="6042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Общается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зрослым и сверстниками по содержанию прочитанного, высказывая свое отношение, оценку. 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общаться с людьми разных категорий (сверстниками и взрослыми, с более старшими и младшими детьми, со знакомыми и незнакомыми людьми). Владеет диалогической речью. В разговоре свободно использует  прямую  и косвенную речь. Рассказывает о  собственном замысле, используя описательный рассказ о  собственном  способе  решения проблемы, используя  форму повествовательного рассказа о последовательности выполнения действия. Владеет элементарными формами речи рассуждения и использует их для планирования деятельности, доказательства, объяснения. Отгадывает описательные и метафорические загадки, доказывая правильность отгадки (эта загадка о зайце, потому что…) </w:t>
            </w:r>
          </w:p>
        </w:tc>
      </w:tr>
      <w:tr w:rsidR="00F03B66" w:rsidRPr="00F35D86" w:rsidTr="00527976">
        <w:trPr>
          <w:trHeight w:val="343"/>
        </w:trPr>
        <w:tc>
          <w:tcPr>
            <w:tcW w:w="3528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</w:t>
            </w:r>
          </w:p>
        </w:tc>
        <w:tc>
          <w:tcPr>
            <w:tcW w:w="6042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Уровень развития физических качеств и основных движений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оответствует возрастно-половым нормативам  Двигательная активность соответствует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озрастным нормативам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B66" w:rsidRPr="00F35D86" w:rsidTr="00527976">
        <w:trPr>
          <w:trHeight w:val="336"/>
        </w:trPr>
        <w:tc>
          <w:tcPr>
            <w:tcW w:w="3528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;</w:t>
            </w:r>
          </w:p>
        </w:tc>
        <w:tc>
          <w:tcPr>
            <w:tcW w:w="6042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Умеет работать по правилу и образцу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Умеет слушать взрослого и выполнять его инструкции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Способен сосредоточенно действовать в течени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15-20 минут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оведение регулируется требованиями взрослых и первичными ценностными ориентациями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планировать свои действия для достижения конкретной цели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Соблюдает правила поведения на улице, в общественных местах. Планирует игровую деятельность, рассуждая о последовательности развертывания сюжета и организации игровой обстановки. Объясняет сверстникам правила новой настольно-печатной игры.</w:t>
            </w:r>
          </w:p>
        </w:tc>
      </w:tr>
      <w:tr w:rsidR="00F03B66" w:rsidRPr="00F35D86" w:rsidTr="00527976">
        <w:trPr>
          <w:trHeight w:val="835"/>
        </w:trPr>
        <w:tc>
          <w:tcPr>
            <w:tcW w:w="3528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</w:t>
            </w:r>
          </w:p>
        </w:tc>
        <w:tc>
          <w:tcPr>
            <w:tcW w:w="6042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Задает вопросы взрослому, интересуется новым,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активен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 образовательной деятельности. В процессе экспериментирования даёт советы. Проявляет интерес к странам мира и России, ее общественном устройстве. При затруднениях обращается за помощью к взрослому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B66" w:rsidRPr="00F35D86" w:rsidTr="00527976">
        <w:trPr>
          <w:trHeight w:val="584"/>
        </w:trPr>
        <w:tc>
          <w:tcPr>
            <w:tcW w:w="3528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6042" w:type="dxa"/>
          </w:tcPr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Имеет представление о себе, своей семье (состав, родственные отношения, распределение семейных обязанностей, семейные традиции). Имеет представление о родном крае, его особенностях.</w:t>
            </w:r>
          </w:p>
          <w:p w:rsidR="00F03B66" w:rsidRPr="00F35D86" w:rsidRDefault="00F03B66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Имеет представление о РФ, культурных ценностях. Имеет представление о планете Земля, многообразии стран и государств (европейские, африканские, азиатские и др.), населении и своеобразии природы планеты. Имеет представление о различных видах труда. Определяет свое место в ближайшем социуме. Имеет представления о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сериационных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отношениях между понятиями. Имеет представления  о составе чисел до десяти из двух меньших. Овладевает представлениями о закономерностях образования чисел числового ряда. Представляет в уме целостный образ предмета</w:t>
            </w:r>
          </w:p>
        </w:tc>
      </w:tr>
    </w:tbl>
    <w:p w:rsidR="00F03B66" w:rsidRPr="00F35D86" w:rsidRDefault="00F03B66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B66" w:rsidRPr="00F35D86" w:rsidRDefault="00F03B66" w:rsidP="006F6283">
      <w:pPr>
        <w:tabs>
          <w:tab w:val="left" w:pos="360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b/>
          <w:sz w:val="24"/>
          <w:szCs w:val="24"/>
        </w:rPr>
        <w:t>Особенности оценки основных (ключевых)</w:t>
      </w:r>
      <w:r w:rsidRPr="00F35D86">
        <w:rPr>
          <w:rFonts w:ascii="Times New Roman" w:hAnsi="Times New Roman"/>
          <w:sz w:val="24"/>
          <w:szCs w:val="24"/>
        </w:rPr>
        <w:t xml:space="preserve"> </w:t>
      </w:r>
      <w:r w:rsidRPr="00F35D86">
        <w:rPr>
          <w:rFonts w:ascii="Times New Roman" w:hAnsi="Times New Roman"/>
          <w:b/>
          <w:sz w:val="24"/>
          <w:szCs w:val="24"/>
        </w:rPr>
        <w:t xml:space="preserve"> характеристик развития личности ребенка </w:t>
      </w:r>
    </w:p>
    <w:p w:rsidR="00F03B66" w:rsidRPr="00F35D86" w:rsidRDefault="00F03B66" w:rsidP="006F6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Освоение примерной основной образовательной программы не сопровождается проведением промежуточной и итоговой аттестаций воспитанников. </w:t>
      </w:r>
    </w:p>
    <w:p w:rsidR="00F03B66" w:rsidRPr="00F35D86" w:rsidRDefault="00F03B66" w:rsidP="006F6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5D86">
        <w:rPr>
          <w:rFonts w:ascii="Times New Roman" w:hAnsi="Times New Roman"/>
          <w:sz w:val="24"/>
          <w:szCs w:val="24"/>
        </w:rPr>
        <w:t xml:space="preserve">Оценка индивидуального развития детей может проводиться педагогом в ходе внутреннего мониторинга становления основных (ключевых) характеристик развития личности ребенка, результаты которого 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  <w:proofErr w:type="gramEnd"/>
    </w:p>
    <w:p w:rsidR="00F03B66" w:rsidRPr="00F35D86" w:rsidRDefault="00F03B66" w:rsidP="006F6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F03B66" w:rsidRPr="00F35D86" w:rsidRDefault="00F03B66" w:rsidP="006F6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</w:t>
      </w:r>
    </w:p>
    <w:p w:rsidR="00F03B66" w:rsidRPr="00F35D86" w:rsidRDefault="00F03B66" w:rsidP="006F6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F03B66" w:rsidRPr="00F35D86" w:rsidRDefault="00F03B66" w:rsidP="006F6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F03B66" w:rsidRPr="00F35D86" w:rsidRDefault="00F03B66" w:rsidP="006F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ab/>
        <w:t>Данные мониторинга должны отражать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F03B66" w:rsidRPr="00F35D86" w:rsidRDefault="00F03B66" w:rsidP="006F6283">
      <w:pPr>
        <w:pStyle w:val="Default"/>
        <w:ind w:firstLine="709"/>
        <w:jc w:val="both"/>
        <w:rPr>
          <w:rFonts w:eastAsia="Times New Roman"/>
          <w:color w:val="auto"/>
        </w:rPr>
      </w:pPr>
      <w:r w:rsidRPr="00F35D86">
        <w:rPr>
          <w:rFonts w:eastAsia="Times New Roman"/>
          <w:color w:val="auto"/>
        </w:rPr>
        <w:tab/>
        <w:t xml:space="preserve"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</w:t>
      </w:r>
      <w:r w:rsidRPr="00F35D86">
        <w:rPr>
          <w:rFonts w:eastAsia="Times New Roman"/>
          <w:color w:val="auto"/>
        </w:rPr>
        <w:lastRenderedPageBreak/>
        <w:t>характеристик развития личности ребенка в дошкольном образовании –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F03B66" w:rsidRPr="00F35D86" w:rsidRDefault="00F03B66" w:rsidP="006F6283">
      <w:pPr>
        <w:pStyle w:val="Default"/>
        <w:ind w:firstLine="709"/>
        <w:jc w:val="both"/>
        <w:rPr>
          <w:rFonts w:eastAsia="Times New Roman"/>
          <w:color w:val="auto"/>
        </w:rPr>
      </w:pPr>
      <w:r w:rsidRPr="00F35D86">
        <w:rPr>
          <w:rFonts w:eastAsia="Times New Roman"/>
          <w:color w:val="auto"/>
        </w:rPr>
        <w:tab/>
      </w:r>
    </w:p>
    <w:p w:rsidR="00F03B66" w:rsidRPr="00F35D86" w:rsidRDefault="00F03B66" w:rsidP="006F6283">
      <w:pPr>
        <w:pStyle w:val="Default"/>
        <w:ind w:firstLine="709"/>
        <w:jc w:val="center"/>
        <w:rPr>
          <w:rFonts w:eastAsia="Times New Roman"/>
          <w:b/>
          <w:color w:val="auto"/>
        </w:rPr>
      </w:pPr>
      <w:r w:rsidRPr="00F35D86">
        <w:rPr>
          <w:rFonts w:eastAsia="Times New Roman"/>
          <w:b/>
          <w:color w:val="auto"/>
        </w:rPr>
        <w:t>Карта развития как средство мониторинга становления основных (ключевых)  характеристик развития личности ребенка.</w:t>
      </w:r>
    </w:p>
    <w:p w:rsidR="00F03B66" w:rsidRPr="00F35D86" w:rsidRDefault="00F03B66" w:rsidP="006F6283">
      <w:pPr>
        <w:pStyle w:val="Default"/>
        <w:ind w:firstLine="709"/>
        <w:jc w:val="both"/>
        <w:rPr>
          <w:rFonts w:eastAsia="Times New Roman"/>
          <w:color w:val="auto"/>
        </w:rPr>
      </w:pPr>
      <w:r w:rsidRPr="00F35D86">
        <w:rPr>
          <w:rFonts w:eastAsia="Times New Roman"/>
          <w:color w:val="auto"/>
        </w:rPr>
        <w:tab/>
        <w:t xml:space="preserve">Оценка становления основных (ключевых)  характеристик развития личности ребенка осуществляется с помощью заполнения педагогами карт развития.  Карта развития – удобный компактный инструмент, который позволяет педагогу оперативно фиксировать результаты наблюдений за детьми в процессе образовательной деятельности, интерпретировать данные и использовать результаты анализа данных при проектировании образовательного процесса. 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. </w:t>
      </w:r>
    </w:p>
    <w:p w:rsidR="00F03B66" w:rsidRPr="00F35D86" w:rsidRDefault="00F03B66" w:rsidP="006F6283">
      <w:pPr>
        <w:pStyle w:val="Default"/>
        <w:ind w:firstLine="709"/>
        <w:jc w:val="both"/>
        <w:rPr>
          <w:rFonts w:eastAsia="Times New Roman"/>
          <w:color w:val="auto"/>
        </w:rPr>
      </w:pPr>
      <w:proofErr w:type="gramStart"/>
      <w:r w:rsidRPr="00F35D86">
        <w:rPr>
          <w:rFonts w:eastAsia="Times New Roman"/>
          <w:color w:val="auto"/>
        </w:rPr>
        <w:t>Выделенные и включенные в карту развития показатели развития основных (ключевых)  характеристик развития личности ребенка выступают для педагогов в качестве ориентиров, на которые они должны опираться во время ежедневных наблюдений за поведением детей в повседневной жизни, при решении образовательных задач, в свободной деятельности, в ситуациях общения и др. При оценивании педагог использует сложившийся определенный образ ребенка, те сведения, которые накопились за</w:t>
      </w:r>
      <w:proofErr w:type="gramEnd"/>
      <w:r w:rsidRPr="00F35D86">
        <w:rPr>
          <w:rFonts w:eastAsia="Times New Roman"/>
          <w:color w:val="auto"/>
        </w:rPr>
        <w:t xml:space="preserve"> определенное время наблюдений. </w:t>
      </w:r>
    </w:p>
    <w:p w:rsidR="00F03B66" w:rsidRPr="00F35D86" w:rsidRDefault="00F03B66" w:rsidP="006F6283">
      <w:pPr>
        <w:pStyle w:val="Default"/>
        <w:ind w:firstLine="709"/>
        <w:jc w:val="both"/>
        <w:rPr>
          <w:rFonts w:eastAsia="Times New Roman"/>
          <w:color w:val="auto"/>
        </w:rPr>
      </w:pPr>
      <w:r w:rsidRPr="00F35D86">
        <w:rPr>
          <w:rFonts w:eastAsia="Times New Roman"/>
          <w:color w:val="auto"/>
        </w:rPr>
        <w:t>Наблюдаемые проявления основных (ключевых)  характеристик развития личности ребенка, которые выделены в качестве показателей их оценки, оцениваются педагогами количественно в зависимости от его возраста, индивидуальных особенностей и ситуации, в которой они проявляются. На основе полученной оценки можно судить не только о соответствии развития характеристик конкретного ребенка возрастным возможностям, т</w:t>
      </w:r>
      <w:proofErr w:type="gramStart"/>
      <w:r w:rsidRPr="00F35D86">
        <w:rPr>
          <w:rFonts w:eastAsia="Times New Roman"/>
          <w:color w:val="auto"/>
        </w:rPr>
        <w:t>.е</w:t>
      </w:r>
      <w:proofErr w:type="gramEnd"/>
      <w:r w:rsidRPr="00F35D86">
        <w:rPr>
          <w:rFonts w:eastAsia="Times New Roman"/>
          <w:color w:val="auto"/>
        </w:rPr>
        <w:t xml:space="preserve"> о зоне актуального развития, но и зоне его ближайшего развития, если приводимые в картах возможности еще в полной мере не «принадлежат» ребенку, но устойчиво проявляются в ситуации присутствия взрослого или с его помощью.</w:t>
      </w:r>
    </w:p>
    <w:p w:rsidR="00F03B66" w:rsidRPr="00F35D86" w:rsidRDefault="00F03B66" w:rsidP="006F6283">
      <w:pPr>
        <w:pStyle w:val="Default"/>
        <w:ind w:firstLine="709"/>
        <w:jc w:val="both"/>
        <w:rPr>
          <w:rFonts w:eastAsia="Times New Roman"/>
          <w:color w:val="auto"/>
        </w:rPr>
      </w:pPr>
      <w:r w:rsidRPr="00F35D86">
        <w:rPr>
          <w:rFonts w:eastAsia="Times New Roman"/>
          <w:color w:val="auto"/>
        </w:rPr>
        <w:t xml:space="preserve">Если педагог сомневается в оценивании, то ему необходимо провести дополнительно наблюдение за ребенком в определенных видах свободной деятельности. </w:t>
      </w:r>
    </w:p>
    <w:p w:rsidR="00F03B66" w:rsidRPr="00F35D86" w:rsidRDefault="00F03B66" w:rsidP="006F6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Карты развития ориентированы на то, что в итоге мониторинга на основе наблюдения будет представлена информация об общей картине развития всех детей группы и о месте каждого ребенка в ней.</w:t>
      </w:r>
    </w:p>
    <w:p w:rsidR="00F03B66" w:rsidRPr="00F35D86" w:rsidRDefault="00F03B66" w:rsidP="006F6283">
      <w:pPr>
        <w:pStyle w:val="Default"/>
        <w:ind w:firstLine="709"/>
        <w:jc w:val="both"/>
        <w:rPr>
          <w:rFonts w:eastAsia="Times New Roman"/>
          <w:color w:val="auto"/>
        </w:rPr>
      </w:pPr>
      <w:r w:rsidRPr="00F35D86">
        <w:rPr>
          <w:rFonts w:eastAsia="Times New Roman"/>
          <w:color w:val="auto"/>
        </w:rPr>
        <w:t xml:space="preserve">Применение данного метода при оценке становления основных (ключевых) 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.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. </w:t>
      </w:r>
    </w:p>
    <w:p w:rsidR="00F03B66" w:rsidRPr="00F35D86" w:rsidRDefault="00F03B66" w:rsidP="006F6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Периодичность проведения оценки развития основных (ключевых) характеристик позволит оценить динамику их развития у каждого ребенка, что важно для анализа эффективности созданных психолого-педагогических условий, образовательного процесса. Неизменяющийся характер развития основных (ключевых) 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, но и  социальной ситуации развития, характера взаимодействия окружающих с ним. Поэтому при необходимости используется психологическая диагностика развития детей, которую проводят квалифицированные специалисты (педагоги-психологи, психологи) организации, осуществляющей образовательную деятельность, или Центра психолого-педагогической, медицинской и социальной помощи.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.</w:t>
      </w:r>
    </w:p>
    <w:p w:rsidR="00F03B66" w:rsidRPr="00F35D86" w:rsidRDefault="00F03B66" w:rsidP="006F6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lastRenderedPageBreak/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F03B66" w:rsidRPr="00F35D86" w:rsidRDefault="00F03B66" w:rsidP="006F6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Участие ребёнка в психологической диагностике допускается только с согласия его родителей (законных представителей). </w:t>
      </w:r>
    </w:p>
    <w:p w:rsidR="00F03B66" w:rsidRPr="00F35D86" w:rsidRDefault="00F03B66" w:rsidP="006F62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b/>
          <w:sz w:val="24"/>
          <w:szCs w:val="24"/>
        </w:rPr>
        <w:t>Оценка качества реализации образовательной Программы дошкольного образования</w:t>
      </w:r>
    </w:p>
    <w:p w:rsidR="00F03B66" w:rsidRPr="00F35D86" w:rsidRDefault="00F03B66" w:rsidP="006F628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 </w:t>
      </w:r>
    </w:p>
    <w:p w:rsidR="00F03B66" w:rsidRPr="00F35D86" w:rsidRDefault="00F03B66" w:rsidP="006F6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–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 </w:t>
      </w:r>
    </w:p>
    <w:p w:rsidR="00F03B66" w:rsidRPr="00F35D86" w:rsidRDefault="00F03B66" w:rsidP="006F6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Оценка качества реализации Программы основывается, прежде всего, на изучении психолого-педагогических условий  и предметно-развивающей среды.</w:t>
      </w:r>
    </w:p>
    <w:p w:rsidR="00F03B66" w:rsidRPr="00F35D86" w:rsidRDefault="00F03B66" w:rsidP="006F6283">
      <w:pPr>
        <w:pStyle w:val="default0"/>
        <w:ind w:firstLine="709"/>
        <w:jc w:val="both"/>
      </w:pPr>
      <w:r w:rsidRPr="00F35D86">
        <w:t> 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F03B66" w:rsidRPr="00F35D86" w:rsidRDefault="00F03B66" w:rsidP="006F6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При оценивании предметно-развивающей среды необходимо учитывать, чтобы при организации пространства групповых помещений была обеспечена возможность для общения и совместной деятельности детей и взрослых (в том числе детей разного возраста), во всей группе и в малых группах, для двигательной активности детей, а также возможности для уединения. Важно, чтобы предметно-развивающая среда была содержательно-насыщенной, трансформируемой, полифункциональной, вариативной, доступной и безопасной. </w:t>
      </w:r>
    </w:p>
    <w:p w:rsidR="00F03B66" w:rsidRPr="00F35D86" w:rsidRDefault="00F03B66" w:rsidP="006F6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5D86">
        <w:rPr>
          <w:rFonts w:ascii="Times New Roman" w:hAnsi="Times New Roman"/>
          <w:sz w:val="24"/>
          <w:szCs w:val="24"/>
        </w:rPr>
        <w:t>Для детей с ограниченными возможностями здоровья необходимо создать особ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</w:t>
      </w:r>
      <w:proofErr w:type="gramEnd"/>
      <w:r w:rsidRPr="00F35D86">
        <w:rPr>
          <w:rFonts w:ascii="Times New Roman" w:hAnsi="Times New Roman"/>
          <w:sz w:val="24"/>
          <w:szCs w:val="24"/>
        </w:rPr>
        <w:t xml:space="preserve"> детей с ограниченными возможностями здоровья.</w:t>
      </w:r>
    </w:p>
    <w:p w:rsidR="00F03B66" w:rsidRPr="00F35D86" w:rsidRDefault="00F03B66" w:rsidP="006F6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Особое место в оценке качества реализации образовательной Программы занимает изучение взаимодействия педагога с детьми, что требует от педагога наличия необходимых компетенций, позволяющих ему:</w:t>
      </w:r>
    </w:p>
    <w:p w:rsidR="00F03B66" w:rsidRPr="00F35D86" w:rsidRDefault="00F03B66" w:rsidP="00EE6322">
      <w:pPr>
        <w:pStyle w:val="af1"/>
        <w:numPr>
          <w:ilvl w:val="0"/>
          <w:numId w:val="11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F35D86">
        <w:rPr>
          <w:rFonts w:eastAsia="Times New Roman"/>
          <w:sz w:val="24"/>
          <w:szCs w:val="24"/>
          <w:lang w:eastAsia="ru-RU"/>
        </w:rPr>
        <w:t>обеспечивать эмоциональное благополучие детей в группе;</w:t>
      </w:r>
    </w:p>
    <w:p w:rsidR="00F03B66" w:rsidRPr="00F35D86" w:rsidRDefault="00F03B66" w:rsidP="00EE6322">
      <w:pPr>
        <w:pStyle w:val="af1"/>
        <w:numPr>
          <w:ilvl w:val="0"/>
          <w:numId w:val="11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F35D86">
        <w:rPr>
          <w:rFonts w:eastAsia="Times New Roman"/>
          <w:sz w:val="24"/>
          <w:szCs w:val="24"/>
          <w:lang w:eastAsia="ru-RU"/>
        </w:rPr>
        <w:t>поддерживать индивидуальность и инициативу воспитанников;</w:t>
      </w:r>
    </w:p>
    <w:p w:rsidR="00F03B66" w:rsidRPr="00F35D86" w:rsidRDefault="00F03B66" w:rsidP="00EE6322">
      <w:pPr>
        <w:pStyle w:val="af1"/>
        <w:numPr>
          <w:ilvl w:val="0"/>
          <w:numId w:val="11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F35D86">
        <w:rPr>
          <w:rFonts w:eastAsia="Times New Roman"/>
          <w:sz w:val="24"/>
          <w:szCs w:val="24"/>
          <w:lang w:eastAsia="ru-RU"/>
        </w:rPr>
        <w:t xml:space="preserve">обеспечивать условия для позитивного и продуктивного взаимодействия детей в группе; </w:t>
      </w:r>
    </w:p>
    <w:p w:rsidR="00F03B66" w:rsidRPr="00F35D86" w:rsidRDefault="00F03B66" w:rsidP="00EE6322">
      <w:pPr>
        <w:pStyle w:val="af1"/>
        <w:numPr>
          <w:ilvl w:val="0"/>
          <w:numId w:val="11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F35D86">
        <w:rPr>
          <w:rFonts w:eastAsia="Times New Roman"/>
          <w:sz w:val="24"/>
          <w:szCs w:val="24"/>
          <w:lang w:eastAsia="ru-RU"/>
        </w:rPr>
        <w:t xml:space="preserve">реализовывать развивающее образование; </w:t>
      </w:r>
    </w:p>
    <w:p w:rsidR="00F03B66" w:rsidRPr="00F35D86" w:rsidRDefault="00F03B66" w:rsidP="00EE6322">
      <w:pPr>
        <w:pStyle w:val="af1"/>
        <w:numPr>
          <w:ilvl w:val="0"/>
          <w:numId w:val="11"/>
        </w:numPr>
        <w:spacing w:after="0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F35D86">
        <w:rPr>
          <w:rFonts w:eastAsia="Times New Roman"/>
          <w:sz w:val="24"/>
          <w:szCs w:val="24"/>
          <w:lang w:eastAsia="ru-RU"/>
        </w:rPr>
        <w:t>эффективно взаимодействовать с родителями (законными представителями) по вопросам образования ребёнка, непосредственного вовлечения их в образовательную деятельность.</w:t>
      </w:r>
    </w:p>
    <w:p w:rsidR="00F03B66" w:rsidRPr="00F35D86" w:rsidRDefault="00F03B66" w:rsidP="006F628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F80" w:rsidRPr="00F35D86" w:rsidRDefault="00D04F80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976" w:rsidRPr="00527976" w:rsidRDefault="00527976" w:rsidP="00527976">
      <w:pPr>
        <w:jc w:val="center"/>
        <w:rPr>
          <w:rFonts w:ascii="Times New Roman" w:hAnsi="Times New Roman"/>
          <w:b/>
          <w:sz w:val="24"/>
          <w:szCs w:val="24"/>
        </w:rPr>
      </w:pPr>
      <w:r w:rsidRPr="00527976">
        <w:rPr>
          <w:rFonts w:ascii="Times New Roman" w:hAnsi="Times New Roman"/>
          <w:b/>
          <w:sz w:val="24"/>
          <w:szCs w:val="24"/>
        </w:rPr>
        <w:t>2. СОДЕРЖАТЕЛЬНЫЙ  РАЗДЕЛ</w:t>
      </w:r>
    </w:p>
    <w:p w:rsidR="00527976" w:rsidRDefault="00527976" w:rsidP="00527976">
      <w:pPr>
        <w:jc w:val="center"/>
        <w:rPr>
          <w:rFonts w:ascii="Times New Roman" w:hAnsi="Times New Roman"/>
          <w:b/>
          <w:sz w:val="24"/>
          <w:szCs w:val="24"/>
        </w:rPr>
      </w:pPr>
      <w:r w:rsidRPr="00527976">
        <w:rPr>
          <w:rFonts w:ascii="Times New Roman" w:hAnsi="Times New Roman"/>
          <w:b/>
          <w:sz w:val="24"/>
          <w:szCs w:val="24"/>
        </w:rPr>
        <w:t>2.1. СОДЕРЖАНИЕ ОБРАЗОВАТЕЛЬНОЙ РАБОТЫ В ДОУ</w:t>
      </w:r>
    </w:p>
    <w:p w:rsidR="00527976" w:rsidRPr="00F35D86" w:rsidRDefault="00527976" w:rsidP="0052797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D8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одержательный раздел</w:t>
      </w:r>
      <w:r w:rsidRPr="00F35D86">
        <w:rPr>
          <w:rFonts w:ascii="Times New Roman" w:hAnsi="Times New Roman"/>
          <w:color w:val="000000"/>
          <w:sz w:val="24"/>
          <w:szCs w:val="24"/>
        </w:rPr>
        <w:t> представляет общее содержание Программы, обеспечивающее полноценное развитие личности детей в соответствии с пятью образовательными областями.</w:t>
      </w:r>
    </w:p>
    <w:p w:rsidR="00527976" w:rsidRPr="00F35D86" w:rsidRDefault="00527976" w:rsidP="0052797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D86">
        <w:rPr>
          <w:rFonts w:ascii="Times New Roman" w:hAnsi="Times New Roman"/>
          <w:color w:val="000000"/>
          <w:sz w:val="24"/>
          <w:szCs w:val="24"/>
        </w:rPr>
        <w:t>Содержание образовательной работы по пяти образовательным областям реализуется с учётом Примерной основной образовательной программы дошкольного образования «</w:t>
      </w:r>
      <w:r w:rsidRPr="00F35D86">
        <w:rPr>
          <w:rFonts w:ascii="Times New Roman" w:hAnsi="Times New Roman"/>
          <w:sz w:val="24"/>
          <w:szCs w:val="24"/>
        </w:rPr>
        <w:t>ОТ РОЖДЕНИЯ ДО ШКОЛЫ</w:t>
      </w:r>
      <w:proofErr w:type="gramStart"/>
      <w:r w:rsidRPr="00F35D86">
        <w:rPr>
          <w:rFonts w:ascii="Times New Roman" w:hAnsi="Times New Roman"/>
          <w:sz w:val="24"/>
          <w:szCs w:val="24"/>
        </w:rPr>
        <w:t>.» /</w:t>
      </w:r>
      <w:proofErr w:type="gramEnd"/>
      <w:r w:rsidRPr="00F35D86">
        <w:rPr>
          <w:rFonts w:ascii="Times New Roman" w:hAnsi="Times New Roman"/>
          <w:sz w:val="24"/>
          <w:szCs w:val="24"/>
        </w:rPr>
        <w:t xml:space="preserve">Под ред. Н. Е. </w:t>
      </w:r>
      <w:proofErr w:type="spellStart"/>
      <w:r w:rsidRPr="00F35D86">
        <w:rPr>
          <w:rFonts w:ascii="Times New Roman" w:hAnsi="Times New Roman"/>
          <w:sz w:val="24"/>
          <w:szCs w:val="24"/>
        </w:rPr>
        <w:t>Вераксы</w:t>
      </w:r>
      <w:proofErr w:type="spellEnd"/>
      <w:r w:rsidRPr="00F35D86">
        <w:rPr>
          <w:rFonts w:ascii="Times New Roman" w:hAnsi="Times New Roman"/>
          <w:sz w:val="24"/>
          <w:szCs w:val="24"/>
        </w:rPr>
        <w:t xml:space="preserve">, Т. С. Комаровой, М. А. Васильевой  </w:t>
      </w:r>
      <w:r w:rsidRPr="00F35D86">
        <w:rPr>
          <w:rFonts w:ascii="Times New Roman" w:hAnsi="Times New Roman"/>
          <w:color w:val="000000"/>
          <w:sz w:val="24"/>
          <w:szCs w:val="24"/>
        </w:rPr>
        <w:t>и методических пособий, обеспечивающих реализацию данного содержания.</w:t>
      </w:r>
    </w:p>
    <w:p w:rsidR="00527976" w:rsidRDefault="00527976" w:rsidP="006F628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Содержание психолого-педагогической работы с детьми 2–7 лет дается по образовательным областям: «Социально- коммуникативное развитие», «Познавательное развитие», «Речевое развитие», «Художественно-эстетическое развитие», «Физическое развитие». </w:t>
      </w:r>
    </w:p>
    <w:p w:rsidR="00336BD6" w:rsidRPr="006958F7" w:rsidRDefault="00336BD6" w:rsidP="006F628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958F7">
        <w:rPr>
          <w:rFonts w:ascii="Times New Roman" w:hAnsi="Times New Roman"/>
          <w:b/>
          <w:sz w:val="24"/>
          <w:szCs w:val="24"/>
        </w:rPr>
        <w:t>Возрастные и индивидуальные особенности контингента детей</w:t>
      </w:r>
      <w:r w:rsidRPr="006958F7">
        <w:rPr>
          <w:rFonts w:ascii="Times New Roman" w:hAnsi="Times New Roman"/>
          <w:sz w:val="24"/>
          <w:szCs w:val="24"/>
        </w:rPr>
        <w:t>.</w:t>
      </w:r>
    </w:p>
    <w:p w:rsidR="005529AE" w:rsidRPr="006958F7" w:rsidRDefault="005529AE" w:rsidP="006F6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8F7">
        <w:rPr>
          <w:rFonts w:ascii="Times New Roman" w:hAnsi="Times New Roman"/>
          <w:bCs/>
          <w:iCs/>
          <w:color w:val="000000"/>
          <w:sz w:val="24"/>
          <w:szCs w:val="24"/>
        </w:rPr>
        <w:t>- </w:t>
      </w:r>
      <w:r w:rsidR="00336BD6" w:rsidRPr="006958F7">
        <w:rPr>
          <w:rFonts w:ascii="Times New Roman" w:hAnsi="Times New Roman"/>
          <w:bCs/>
          <w:iCs/>
          <w:color w:val="000000"/>
          <w:sz w:val="24"/>
          <w:szCs w:val="24"/>
        </w:rPr>
        <w:t>младший дошкольный возраст (2-4 года)</w:t>
      </w:r>
    </w:p>
    <w:p w:rsidR="005529AE" w:rsidRPr="006958F7" w:rsidRDefault="005529AE" w:rsidP="006F6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8F7">
        <w:rPr>
          <w:rFonts w:ascii="Times New Roman" w:hAnsi="Times New Roman"/>
          <w:bCs/>
          <w:iCs/>
          <w:color w:val="000000"/>
          <w:sz w:val="24"/>
          <w:szCs w:val="24"/>
        </w:rPr>
        <w:t>- средний дошкольный возраст (4-5 лет);</w:t>
      </w:r>
    </w:p>
    <w:p w:rsidR="005529AE" w:rsidRPr="006958F7" w:rsidRDefault="005529AE" w:rsidP="006F6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8F7">
        <w:rPr>
          <w:rFonts w:ascii="Times New Roman" w:hAnsi="Times New Roman"/>
          <w:bCs/>
          <w:iCs/>
          <w:color w:val="000000"/>
          <w:sz w:val="24"/>
          <w:szCs w:val="24"/>
        </w:rPr>
        <w:t>- старший дошкольный возраст (5-6 лет);</w:t>
      </w:r>
    </w:p>
    <w:p w:rsidR="005529AE" w:rsidRPr="006958F7" w:rsidRDefault="005529AE" w:rsidP="006F6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8F7">
        <w:rPr>
          <w:rFonts w:ascii="Times New Roman" w:hAnsi="Times New Roman"/>
          <w:bCs/>
          <w:iCs/>
          <w:color w:val="000000"/>
          <w:sz w:val="24"/>
          <w:szCs w:val="24"/>
        </w:rPr>
        <w:t>- ребенок на пороге школы (6-7 лет).</w:t>
      </w:r>
    </w:p>
    <w:p w:rsidR="005529AE" w:rsidRPr="00F35D86" w:rsidRDefault="005529AE" w:rsidP="006F6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8F7">
        <w:rPr>
          <w:rFonts w:ascii="Times New Roman" w:hAnsi="Times New Roman"/>
          <w:bCs/>
          <w:iCs/>
          <w:color w:val="000000"/>
          <w:sz w:val="24"/>
          <w:szCs w:val="24"/>
        </w:rPr>
        <w:t>- характеристики особенностей развития детей с тяжелыми нарушениями реч</w:t>
      </w:r>
      <w:r w:rsidR="00B0756B" w:rsidRPr="006958F7">
        <w:rPr>
          <w:rFonts w:ascii="Times New Roman" w:hAnsi="Times New Roman"/>
          <w:bCs/>
          <w:iCs/>
          <w:color w:val="000000"/>
          <w:sz w:val="24"/>
          <w:szCs w:val="24"/>
        </w:rPr>
        <w:t>и (общим недоразвитием речи) с 5</w:t>
      </w:r>
      <w:r w:rsidRPr="006958F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до 7 лет</w:t>
      </w:r>
      <w:r w:rsidR="00527976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527976" w:rsidRPr="00527976" w:rsidRDefault="00527976" w:rsidP="005279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7976">
        <w:rPr>
          <w:rFonts w:ascii="Times New Roman" w:hAnsi="Times New Roman"/>
          <w:color w:val="000000"/>
          <w:sz w:val="24"/>
          <w:szCs w:val="24"/>
        </w:rPr>
        <w:t>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:</w:t>
      </w:r>
    </w:p>
    <w:p w:rsidR="00527976" w:rsidRPr="006F63CB" w:rsidRDefault="00527976" w:rsidP="005279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79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63CB">
        <w:rPr>
          <w:rFonts w:ascii="Times New Roman" w:hAnsi="Times New Roman"/>
          <w:b/>
          <w:color w:val="000000"/>
          <w:sz w:val="24"/>
          <w:szCs w:val="24"/>
        </w:rPr>
        <w:t xml:space="preserve">В раннем возрасте (2 – 3 года):  </w:t>
      </w:r>
    </w:p>
    <w:p w:rsidR="00527976" w:rsidRPr="00527976" w:rsidRDefault="00527976" w:rsidP="005279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7976">
        <w:rPr>
          <w:rFonts w:ascii="Times New Roman" w:hAnsi="Times New Roman"/>
          <w:color w:val="000000"/>
          <w:sz w:val="24"/>
          <w:szCs w:val="24"/>
        </w:rPr>
        <w:t>- предметная деятельность и игры с составными и динамическими игрушками,</w:t>
      </w:r>
    </w:p>
    <w:p w:rsidR="00527976" w:rsidRPr="00527976" w:rsidRDefault="00527976" w:rsidP="005279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7976">
        <w:rPr>
          <w:rFonts w:ascii="Times New Roman" w:hAnsi="Times New Roman"/>
          <w:color w:val="000000"/>
          <w:sz w:val="24"/>
          <w:szCs w:val="24"/>
        </w:rPr>
        <w:t>- экспериментирование с материалами и веществами (песок, вода, тесто и пр.),</w:t>
      </w:r>
    </w:p>
    <w:p w:rsidR="00527976" w:rsidRPr="00527976" w:rsidRDefault="00527976" w:rsidP="005279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7976">
        <w:rPr>
          <w:rFonts w:ascii="Times New Roman" w:hAnsi="Times New Roman"/>
          <w:color w:val="000000"/>
          <w:sz w:val="24"/>
          <w:szCs w:val="24"/>
        </w:rPr>
        <w:t xml:space="preserve">- общение </w:t>
      </w:r>
      <w:proofErr w:type="gramStart"/>
      <w:r w:rsidRPr="00527976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527976">
        <w:rPr>
          <w:rFonts w:ascii="Times New Roman" w:hAnsi="Times New Roman"/>
          <w:color w:val="000000"/>
          <w:sz w:val="24"/>
          <w:szCs w:val="24"/>
        </w:rPr>
        <w:t xml:space="preserve"> взрослыми и совместные игры со сверстниками под руководством взрослого, </w:t>
      </w:r>
    </w:p>
    <w:p w:rsidR="00527976" w:rsidRPr="00527976" w:rsidRDefault="00527976" w:rsidP="005279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7976">
        <w:rPr>
          <w:rFonts w:ascii="Times New Roman" w:hAnsi="Times New Roman"/>
          <w:color w:val="000000"/>
          <w:sz w:val="24"/>
          <w:szCs w:val="24"/>
        </w:rPr>
        <w:t xml:space="preserve">- самообслуживание и действия с бытовыми предметами-орудиями (ложка, совок, лопатка и пр.), </w:t>
      </w:r>
    </w:p>
    <w:p w:rsidR="00527976" w:rsidRPr="00527976" w:rsidRDefault="00527976" w:rsidP="005279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7976">
        <w:rPr>
          <w:rFonts w:ascii="Times New Roman" w:hAnsi="Times New Roman"/>
          <w:color w:val="000000"/>
          <w:sz w:val="24"/>
          <w:szCs w:val="24"/>
        </w:rPr>
        <w:t xml:space="preserve">- восприятие смысла музыки, сказок, стихов, рассматривание картинок, </w:t>
      </w:r>
    </w:p>
    <w:p w:rsidR="00527976" w:rsidRPr="00527976" w:rsidRDefault="00527976" w:rsidP="005279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7976">
        <w:rPr>
          <w:rFonts w:ascii="Times New Roman" w:hAnsi="Times New Roman"/>
          <w:color w:val="000000"/>
          <w:sz w:val="24"/>
          <w:szCs w:val="24"/>
        </w:rPr>
        <w:t>- двигательная активность.</w:t>
      </w:r>
    </w:p>
    <w:p w:rsidR="00527976" w:rsidRPr="006F63CB" w:rsidRDefault="00527976" w:rsidP="005279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63CB">
        <w:rPr>
          <w:rFonts w:ascii="Times New Roman" w:hAnsi="Times New Roman"/>
          <w:b/>
          <w:color w:val="000000"/>
          <w:sz w:val="24"/>
          <w:szCs w:val="24"/>
        </w:rPr>
        <w:t xml:space="preserve">С детьми дошкольного возраста (3 – 7 лет): </w:t>
      </w:r>
    </w:p>
    <w:p w:rsidR="00527976" w:rsidRPr="00527976" w:rsidRDefault="00527976" w:rsidP="005279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7976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527976">
        <w:rPr>
          <w:rFonts w:ascii="Times New Roman" w:hAnsi="Times New Roman"/>
          <w:color w:val="000000"/>
          <w:sz w:val="24"/>
          <w:szCs w:val="24"/>
        </w:rPr>
        <w:t>игровая</w:t>
      </w:r>
      <w:proofErr w:type="gramEnd"/>
      <w:r w:rsidRPr="00527976">
        <w:rPr>
          <w:rFonts w:ascii="Times New Roman" w:hAnsi="Times New Roman"/>
          <w:color w:val="000000"/>
          <w:sz w:val="24"/>
          <w:szCs w:val="24"/>
        </w:rPr>
        <w:t xml:space="preserve"> (включая сюжетно-ролевую игру, игру с правилами и другие виды игры), </w:t>
      </w:r>
    </w:p>
    <w:p w:rsidR="00527976" w:rsidRPr="00527976" w:rsidRDefault="00527976" w:rsidP="005279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7976">
        <w:rPr>
          <w:rFonts w:ascii="Times New Roman" w:hAnsi="Times New Roman"/>
          <w:color w:val="000000"/>
          <w:sz w:val="24"/>
          <w:szCs w:val="24"/>
        </w:rPr>
        <w:t xml:space="preserve">- коммуникативная (общение и взаимодействие </w:t>
      </w:r>
      <w:proofErr w:type="gramStart"/>
      <w:r w:rsidRPr="00527976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527976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),</w:t>
      </w:r>
    </w:p>
    <w:p w:rsidR="00527976" w:rsidRPr="00527976" w:rsidRDefault="00527976" w:rsidP="005279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7976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527976">
        <w:rPr>
          <w:rFonts w:ascii="Times New Roman" w:hAnsi="Times New Roman"/>
          <w:color w:val="000000"/>
          <w:sz w:val="24"/>
          <w:szCs w:val="24"/>
        </w:rPr>
        <w:t>познавательно-исследовательская</w:t>
      </w:r>
      <w:proofErr w:type="gramEnd"/>
      <w:r w:rsidRPr="00527976">
        <w:rPr>
          <w:rFonts w:ascii="Times New Roman" w:hAnsi="Times New Roman"/>
          <w:color w:val="000000"/>
          <w:sz w:val="24"/>
          <w:szCs w:val="24"/>
        </w:rPr>
        <w:t xml:space="preserve"> (исследование объектов окружающего мира и экспериментирование с ними), </w:t>
      </w:r>
    </w:p>
    <w:p w:rsidR="00527976" w:rsidRPr="00527976" w:rsidRDefault="00527976" w:rsidP="005279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7976">
        <w:rPr>
          <w:rFonts w:ascii="Times New Roman" w:hAnsi="Times New Roman"/>
          <w:color w:val="000000"/>
          <w:sz w:val="24"/>
          <w:szCs w:val="24"/>
        </w:rPr>
        <w:t xml:space="preserve">- восприятие художественной литературы и фольклора, </w:t>
      </w:r>
    </w:p>
    <w:p w:rsidR="00527976" w:rsidRPr="00527976" w:rsidRDefault="00527976" w:rsidP="005279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7976">
        <w:rPr>
          <w:rFonts w:ascii="Times New Roman" w:hAnsi="Times New Roman"/>
          <w:color w:val="000000"/>
          <w:sz w:val="24"/>
          <w:szCs w:val="24"/>
        </w:rPr>
        <w:t xml:space="preserve">- самообслуживание и элементарный бытовой труд (в помещении и на улице), </w:t>
      </w:r>
    </w:p>
    <w:p w:rsidR="00527976" w:rsidRPr="00527976" w:rsidRDefault="00527976" w:rsidP="005279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7976">
        <w:rPr>
          <w:rFonts w:ascii="Times New Roman" w:hAnsi="Times New Roman"/>
          <w:color w:val="000000"/>
          <w:sz w:val="24"/>
          <w:szCs w:val="24"/>
        </w:rPr>
        <w:t>- конструирование из разного материала (включая конструкторы, модули, бумагу, природный и иной материал),</w:t>
      </w:r>
    </w:p>
    <w:p w:rsidR="00527976" w:rsidRPr="00527976" w:rsidRDefault="00527976" w:rsidP="005279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7976">
        <w:rPr>
          <w:rFonts w:ascii="Times New Roman" w:hAnsi="Times New Roman"/>
          <w:color w:val="000000"/>
          <w:sz w:val="24"/>
          <w:szCs w:val="24"/>
        </w:rPr>
        <w:t>-  изобразительная (рисование, лепка, аппликация),</w:t>
      </w:r>
    </w:p>
    <w:p w:rsidR="00527976" w:rsidRPr="00527976" w:rsidRDefault="00527976" w:rsidP="005279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7976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527976">
        <w:rPr>
          <w:rFonts w:ascii="Times New Roman" w:hAnsi="Times New Roman"/>
          <w:color w:val="000000"/>
          <w:sz w:val="24"/>
          <w:szCs w:val="24"/>
        </w:rPr>
        <w:t>музыкальная</w:t>
      </w:r>
      <w:proofErr w:type="gramEnd"/>
      <w:r w:rsidRPr="00527976">
        <w:rPr>
          <w:rFonts w:ascii="Times New Roman" w:hAnsi="Times New Roman"/>
          <w:color w:val="000000"/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музыкальных инструментах), </w:t>
      </w:r>
    </w:p>
    <w:p w:rsidR="00527976" w:rsidRPr="00527976" w:rsidRDefault="00527976" w:rsidP="00527976">
      <w:pPr>
        <w:spacing w:after="0" w:line="240" w:lineRule="auto"/>
        <w:ind w:righ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527976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527976">
        <w:rPr>
          <w:rFonts w:ascii="Times New Roman" w:hAnsi="Times New Roman"/>
          <w:color w:val="000000"/>
          <w:sz w:val="24"/>
          <w:szCs w:val="24"/>
        </w:rPr>
        <w:t>двигательная</w:t>
      </w:r>
      <w:proofErr w:type="gramEnd"/>
      <w:r w:rsidRPr="00527976">
        <w:rPr>
          <w:rFonts w:ascii="Times New Roman" w:hAnsi="Times New Roman"/>
          <w:color w:val="000000"/>
          <w:sz w:val="24"/>
          <w:szCs w:val="24"/>
        </w:rPr>
        <w:t xml:space="preserve">  (овладение основными движениями)</w:t>
      </w:r>
    </w:p>
    <w:p w:rsidR="00527976" w:rsidRPr="00527976" w:rsidRDefault="00527976" w:rsidP="00527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976">
        <w:rPr>
          <w:rFonts w:ascii="Times New Roman" w:hAnsi="Times New Roman"/>
          <w:color w:val="000000"/>
          <w:sz w:val="24"/>
          <w:szCs w:val="24"/>
        </w:rPr>
        <w:t>Р</w:t>
      </w:r>
      <w:r w:rsidRPr="00527976">
        <w:rPr>
          <w:rFonts w:ascii="Times New Roman" w:hAnsi="Times New Roman"/>
          <w:sz w:val="24"/>
          <w:szCs w:val="24"/>
        </w:rPr>
        <w:t>еализация  задач осуществляется в совместной деятельности педагога и детей, в самостоятельной деятельности детей</w:t>
      </w:r>
      <w:r>
        <w:rPr>
          <w:rFonts w:ascii="Times New Roman" w:hAnsi="Times New Roman"/>
          <w:sz w:val="24"/>
          <w:szCs w:val="24"/>
        </w:rPr>
        <w:t xml:space="preserve">, через </w:t>
      </w:r>
      <w:r w:rsidRPr="00527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грацию образовательных областей.</w:t>
      </w:r>
    </w:p>
    <w:p w:rsidR="005529AE" w:rsidRPr="00F35D86" w:rsidRDefault="005529AE" w:rsidP="005279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7976" w:rsidRPr="00527976" w:rsidRDefault="00527976" w:rsidP="00527976">
      <w:pPr>
        <w:rPr>
          <w:rFonts w:ascii="Times New Roman" w:hAnsi="Times New Roman"/>
          <w:b/>
          <w:bCs/>
          <w:sz w:val="24"/>
          <w:szCs w:val="24"/>
        </w:rPr>
      </w:pPr>
      <w:r w:rsidRPr="00527976">
        <w:rPr>
          <w:rFonts w:ascii="Times New Roman" w:hAnsi="Times New Roman"/>
          <w:b/>
          <w:bCs/>
          <w:sz w:val="24"/>
          <w:szCs w:val="24"/>
        </w:rPr>
        <w:t>2.1.1 Образовательная область «Социально-коммуникативное развитие»</w:t>
      </w:r>
    </w:p>
    <w:p w:rsidR="00BB2AE9" w:rsidRPr="00F35D86" w:rsidRDefault="006C436F" w:rsidP="00527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Цель: освоение первоначальных представлений социального характера и включение детей в систему социальных отношений через решение следующих задач: </w:t>
      </w:r>
    </w:p>
    <w:p w:rsidR="00BB2AE9" w:rsidRPr="00F35D86" w:rsidRDefault="006C436F" w:rsidP="00527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sym w:font="Symbol" w:char="F0D8"/>
      </w:r>
      <w:r w:rsidRPr="00F35D86">
        <w:rPr>
          <w:rFonts w:ascii="Times New Roman" w:hAnsi="Times New Roman"/>
          <w:sz w:val="24"/>
          <w:szCs w:val="24"/>
        </w:rPr>
        <w:t xml:space="preserve"> развитие игровой деятельности детей, обогащение способов игрового сотрудничества со сверстниками; </w:t>
      </w:r>
      <w:r w:rsidRPr="00F35D86">
        <w:rPr>
          <w:rFonts w:ascii="Times New Roman" w:hAnsi="Times New Roman"/>
          <w:sz w:val="24"/>
          <w:szCs w:val="24"/>
        </w:rPr>
        <w:sym w:font="Symbol" w:char="F0D8"/>
      </w:r>
      <w:r w:rsidRPr="00F35D86">
        <w:rPr>
          <w:rFonts w:ascii="Times New Roman" w:hAnsi="Times New Roman"/>
          <w:sz w:val="24"/>
          <w:szCs w:val="24"/>
        </w:rPr>
        <w:t xml:space="preserve"> воспитание гуманистической направленности поведения, развития социальных чувств, эмоциональной отзывчивости, начальных социально-ценностных ориентаций; </w:t>
      </w:r>
    </w:p>
    <w:p w:rsidR="00BB2AE9" w:rsidRPr="00F35D86" w:rsidRDefault="006C436F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lastRenderedPageBreak/>
        <w:sym w:font="Symbol" w:char="F0D8"/>
      </w:r>
      <w:r w:rsidRPr="00F35D86">
        <w:rPr>
          <w:rFonts w:ascii="Times New Roman" w:hAnsi="Times New Roman"/>
          <w:sz w:val="24"/>
          <w:szCs w:val="24"/>
        </w:rPr>
        <w:t xml:space="preserve"> воспитание привычки культурного поведения и общения с людьми, освоение правил поведения в общественных местах; </w:t>
      </w:r>
      <w:r w:rsidRPr="00F35D86">
        <w:rPr>
          <w:rFonts w:ascii="Times New Roman" w:hAnsi="Times New Roman"/>
          <w:sz w:val="24"/>
          <w:szCs w:val="24"/>
        </w:rPr>
        <w:sym w:font="Symbol" w:char="F0D8"/>
      </w:r>
      <w:r w:rsidRPr="00F35D86">
        <w:rPr>
          <w:rFonts w:ascii="Times New Roman" w:hAnsi="Times New Roman"/>
          <w:sz w:val="24"/>
          <w:szCs w:val="24"/>
        </w:rPr>
        <w:t xml:space="preserve"> развитие начала социальной активности; </w:t>
      </w:r>
    </w:p>
    <w:p w:rsidR="00BB2AE9" w:rsidRPr="00F35D86" w:rsidRDefault="006C436F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sym w:font="Symbol" w:char="F0D8"/>
      </w:r>
      <w:r w:rsidRPr="00F35D86">
        <w:rPr>
          <w:rFonts w:ascii="Times New Roman" w:hAnsi="Times New Roman"/>
          <w:sz w:val="24"/>
          <w:szCs w:val="24"/>
        </w:rPr>
        <w:t xml:space="preserve"> обогащение трудовой деятельности; </w:t>
      </w:r>
    </w:p>
    <w:p w:rsidR="00BB2AE9" w:rsidRPr="00F35D86" w:rsidRDefault="006C436F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sym w:font="Symbol" w:char="F0D8"/>
      </w:r>
      <w:r w:rsidRPr="00F35D86">
        <w:rPr>
          <w:rFonts w:ascii="Times New Roman" w:hAnsi="Times New Roman"/>
          <w:sz w:val="24"/>
          <w:szCs w:val="24"/>
        </w:rPr>
        <w:t xml:space="preserve"> воспитание разумных потребностей, основ культуры потребления; </w:t>
      </w:r>
    </w:p>
    <w:p w:rsidR="00BB2AE9" w:rsidRPr="00F35D86" w:rsidRDefault="006C436F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 </w:t>
      </w:r>
      <w:r w:rsidRPr="00F35D86">
        <w:rPr>
          <w:rFonts w:ascii="Times New Roman" w:hAnsi="Times New Roman"/>
          <w:sz w:val="24"/>
          <w:szCs w:val="24"/>
        </w:rPr>
        <w:sym w:font="Symbol" w:char="F0D8"/>
      </w:r>
      <w:r w:rsidRPr="00F35D86">
        <w:rPr>
          <w:rFonts w:ascii="Times New Roman" w:hAnsi="Times New Roman"/>
          <w:sz w:val="24"/>
          <w:szCs w:val="24"/>
        </w:rPr>
        <w:t xml:space="preserve"> формирование ценностного отношения к труду и его результатам; </w:t>
      </w:r>
    </w:p>
    <w:p w:rsidR="00BB2AE9" w:rsidRPr="00F35D86" w:rsidRDefault="006C436F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sym w:font="Symbol" w:char="F0D8"/>
      </w:r>
      <w:r w:rsidRPr="00F35D86">
        <w:rPr>
          <w:rFonts w:ascii="Times New Roman" w:hAnsi="Times New Roman"/>
          <w:sz w:val="24"/>
          <w:szCs w:val="24"/>
        </w:rPr>
        <w:t xml:space="preserve"> воспитание ответственности, добросовестности, стремления оказать помощь;</w:t>
      </w:r>
    </w:p>
    <w:p w:rsidR="00BB2AE9" w:rsidRPr="00F35D86" w:rsidRDefault="006C436F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 </w:t>
      </w:r>
      <w:r w:rsidRPr="00F35D86">
        <w:rPr>
          <w:rFonts w:ascii="Times New Roman" w:hAnsi="Times New Roman"/>
          <w:sz w:val="24"/>
          <w:szCs w:val="24"/>
        </w:rPr>
        <w:sym w:font="Symbol" w:char="F0D8"/>
      </w:r>
      <w:r w:rsidRPr="00F35D86">
        <w:rPr>
          <w:rFonts w:ascii="Times New Roman" w:hAnsi="Times New Roman"/>
          <w:sz w:val="24"/>
          <w:szCs w:val="24"/>
        </w:rPr>
        <w:t xml:space="preserve"> способствовать развитию детских творческих способностей, формированию основ культуры организации свободного времени, досуга, удовлетворяющего половозрастные особенности девочек и мальчиков.</w:t>
      </w:r>
    </w:p>
    <w:p w:rsidR="00BB2AE9" w:rsidRPr="00F35D86" w:rsidRDefault="006C436F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 </w:t>
      </w:r>
      <w:r w:rsidRPr="00F35D86">
        <w:rPr>
          <w:rFonts w:ascii="Times New Roman" w:hAnsi="Times New Roman"/>
          <w:sz w:val="24"/>
          <w:szCs w:val="24"/>
        </w:rPr>
        <w:sym w:font="Symbol" w:char="F0D8"/>
      </w:r>
      <w:r w:rsidRPr="00F35D86">
        <w:rPr>
          <w:rFonts w:ascii="Times New Roman" w:hAnsi="Times New Roman"/>
          <w:sz w:val="24"/>
          <w:szCs w:val="24"/>
        </w:rPr>
        <w:t xml:space="preserve"> развитие положительного отношения к школе; </w:t>
      </w:r>
    </w:p>
    <w:p w:rsidR="00BB2AE9" w:rsidRPr="00F35D86" w:rsidRDefault="006C436F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sym w:font="Symbol" w:char="F0D8"/>
      </w:r>
      <w:r w:rsidRPr="00F35D86">
        <w:rPr>
          <w:rFonts w:ascii="Times New Roman" w:hAnsi="Times New Roman"/>
          <w:sz w:val="24"/>
          <w:szCs w:val="24"/>
        </w:rPr>
        <w:t xml:space="preserve"> развитие положительной самооценки, уверенности в себе;</w:t>
      </w:r>
    </w:p>
    <w:p w:rsidR="00BB2AE9" w:rsidRPr="00F35D86" w:rsidRDefault="006C436F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 </w:t>
      </w:r>
      <w:r w:rsidRPr="00F35D86">
        <w:rPr>
          <w:rFonts w:ascii="Times New Roman" w:hAnsi="Times New Roman"/>
          <w:sz w:val="24"/>
          <w:szCs w:val="24"/>
        </w:rPr>
        <w:sym w:font="Symbol" w:char="F0D8"/>
      </w:r>
      <w:r w:rsidRPr="00F35D86">
        <w:rPr>
          <w:rFonts w:ascii="Times New Roman" w:hAnsi="Times New Roman"/>
          <w:sz w:val="24"/>
          <w:szCs w:val="24"/>
        </w:rPr>
        <w:t xml:space="preserve"> формирование представлений о мире, о многообразии стран и народов мира, воспитание толерантности; </w:t>
      </w:r>
    </w:p>
    <w:p w:rsidR="006C436F" w:rsidRPr="00F35D86" w:rsidRDefault="006C436F" w:rsidP="006F628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sym w:font="Symbol" w:char="F0D8"/>
      </w:r>
      <w:r w:rsidRPr="00F35D86">
        <w:rPr>
          <w:rFonts w:ascii="Times New Roman" w:hAnsi="Times New Roman"/>
          <w:sz w:val="24"/>
          <w:szCs w:val="24"/>
        </w:rPr>
        <w:t xml:space="preserve"> формирование </w:t>
      </w:r>
      <w:proofErr w:type="spellStart"/>
      <w:r w:rsidRPr="00F35D86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F35D86">
        <w:rPr>
          <w:rFonts w:ascii="Times New Roman" w:hAnsi="Times New Roman"/>
          <w:sz w:val="24"/>
          <w:szCs w:val="24"/>
        </w:rPr>
        <w:t>, семейной, гражданской принадлежности, патриотических чувств</w:t>
      </w:r>
    </w:p>
    <w:p w:rsidR="006C436F" w:rsidRPr="00F35D86" w:rsidRDefault="00BB2AE9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b/>
          <w:sz w:val="24"/>
          <w:szCs w:val="24"/>
        </w:rPr>
        <w:t>Интеграция с другими образовательными областями.</w:t>
      </w:r>
    </w:p>
    <w:tbl>
      <w:tblPr>
        <w:tblStyle w:val="af9"/>
        <w:tblW w:w="0" w:type="auto"/>
        <w:tblInd w:w="548" w:type="dxa"/>
        <w:tblLook w:val="04A0"/>
      </w:tblPr>
      <w:tblGrid>
        <w:gridCol w:w="4518"/>
        <w:gridCol w:w="4788"/>
      </w:tblGrid>
      <w:tr w:rsidR="00BB2AE9" w:rsidRPr="00F35D86" w:rsidTr="00CB32C6">
        <w:tc>
          <w:tcPr>
            <w:tcW w:w="4592" w:type="dxa"/>
          </w:tcPr>
          <w:p w:rsidR="00BB2AE9" w:rsidRPr="00F35D86" w:rsidRDefault="00BB2AE9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</w:t>
            </w:r>
            <w:r w:rsidR="00F35D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зовательные</w:t>
            </w:r>
            <w:r w:rsidRPr="00F35D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бл</w:t>
            </w:r>
            <w:r w:rsidR="00F35D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сти</w:t>
            </w:r>
          </w:p>
        </w:tc>
        <w:tc>
          <w:tcPr>
            <w:tcW w:w="4868" w:type="dxa"/>
          </w:tcPr>
          <w:p w:rsidR="00BB2AE9" w:rsidRPr="00F35D86" w:rsidRDefault="00BB2AE9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2AE9" w:rsidRPr="00F35D86" w:rsidTr="00CB32C6">
        <w:tc>
          <w:tcPr>
            <w:tcW w:w="4592" w:type="dxa"/>
          </w:tcPr>
          <w:p w:rsidR="00BB2AE9" w:rsidRPr="00F35D86" w:rsidRDefault="00F35D86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4868" w:type="dxa"/>
          </w:tcPr>
          <w:p w:rsidR="00BB2AE9" w:rsidRPr="00F35D86" w:rsidRDefault="00BB2AE9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азвитие игровой деятельности детей, обогащение способов игрового сотрудничества со сверстниками; развития социальных чувств, эмоциональной отзывчивости; формирование знаний о себе, о людях, развитие уверенности в себе; овладение нормами поведения. Расширение кругозора детей в части представлений о ЗОЖ Формирование основ безопасности собственной жизнедеятельности в семье и обществе, а также безопасности окружающего мира</w:t>
            </w:r>
          </w:p>
        </w:tc>
      </w:tr>
      <w:tr w:rsidR="00BB2AE9" w:rsidRPr="00F35D86" w:rsidTr="00CB32C6">
        <w:tc>
          <w:tcPr>
            <w:tcW w:w="4592" w:type="dxa"/>
          </w:tcPr>
          <w:p w:rsidR="00BB2AE9" w:rsidRPr="00F35D86" w:rsidRDefault="00F35D86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68" w:type="dxa"/>
          </w:tcPr>
          <w:p w:rsidR="00BB2AE9" w:rsidRPr="00F35D86" w:rsidRDefault="00BB2AE9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 и расширение кругозора в части представлений о себе, семье, обществе, государстве, мире.</w:t>
            </w:r>
          </w:p>
        </w:tc>
      </w:tr>
      <w:tr w:rsidR="00BB2AE9" w:rsidRPr="00F35D86" w:rsidTr="00CB32C6">
        <w:tc>
          <w:tcPr>
            <w:tcW w:w="4592" w:type="dxa"/>
          </w:tcPr>
          <w:p w:rsidR="00BB2AE9" w:rsidRPr="00F35D86" w:rsidRDefault="00F35D86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4868" w:type="dxa"/>
          </w:tcPr>
          <w:p w:rsidR="00BB2AE9" w:rsidRPr="00F35D86" w:rsidRDefault="00BB2AE9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азвитие свободного общения в части формирования первичных ценностных представлений, представлений о себе, семье и т.д.; развитие всех компонентов устной речи, практическое овладение нормами речи</w:t>
            </w:r>
          </w:p>
        </w:tc>
      </w:tr>
      <w:tr w:rsidR="00BB2AE9" w:rsidRPr="00F35D86" w:rsidTr="00CB32C6">
        <w:tc>
          <w:tcPr>
            <w:tcW w:w="4592" w:type="dxa"/>
          </w:tcPr>
          <w:p w:rsidR="00BB2AE9" w:rsidRPr="00F35D86" w:rsidRDefault="00F35D86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удожественное-эстетическое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звитие</w:t>
            </w:r>
          </w:p>
        </w:tc>
        <w:tc>
          <w:tcPr>
            <w:tcW w:w="4868" w:type="dxa"/>
          </w:tcPr>
          <w:p w:rsidR="00BB2AE9" w:rsidRPr="00F35D86" w:rsidRDefault="00BB2AE9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Использование произведений художественного творчества для обогащения содержания и закрепления содержания образовательной области «Социализация». Использование музыкальных произведений для обогащения содержания и закрепления содержания образовательной области «Социализация»; закрепление содержания на музыкальных занятиях, праздниках, развлечениях.</w:t>
            </w:r>
          </w:p>
        </w:tc>
      </w:tr>
    </w:tbl>
    <w:p w:rsidR="00BB2AE9" w:rsidRPr="00F35D86" w:rsidRDefault="00BB2AE9" w:rsidP="006F628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b/>
          <w:sz w:val="24"/>
          <w:szCs w:val="24"/>
        </w:rPr>
        <w:t>Содержание образовательной деятельности по социально – коммуникативному развитию</w:t>
      </w:r>
    </w:p>
    <w:tbl>
      <w:tblPr>
        <w:tblStyle w:val="af9"/>
        <w:tblW w:w="0" w:type="auto"/>
        <w:tblInd w:w="548" w:type="dxa"/>
        <w:tblLook w:val="04A0"/>
      </w:tblPr>
      <w:tblGrid>
        <w:gridCol w:w="2857"/>
        <w:gridCol w:w="3358"/>
        <w:gridCol w:w="3091"/>
      </w:tblGrid>
      <w:tr w:rsidR="000D6A77" w:rsidRPr="00F35D86" w:rsidTr="00CB32C6">
        <w:tc>
          <w:tcPr>
            <w:tcW w:w="9460" w:type="dxa"/>
            <w:gridSpan w:val="3"/>
          </w:tcPr>
          <w:p w:rsidR="000D6A77" w:rsidRPr="00F35D86" w:rsidRDefault="000D6A77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торая группа раннего возраста (2-3 года)</w:t>
            </w:r>
          </w:p>
        </w:tc>
      </w:tr>
      <w:tr w:rsidR="000D6A77" w:rsidRPr="00F35D86" w:rsidTr="00CB32C6">
        <w:tc>
          <w:tcPr>
            <w:tcW w:w="2886" w:type="dxa"/>
          </w:tcPr>
          <w:p w:rsidR="000D6A77" w:rsidRPr="00F35D86" w:rsidRDefault="000D6A77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5" w:type="dxa"/>
          </w:tcPr>
          <w:p w:rsidR="000D6A77" w:rsidRPr="00F35D86" w:rsidRDefault="000D6A77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149" w:type="dxa"/>
          </w:tcPr>
          <w:p w:rsidR="000D6A77" w:rsidRPr="00F35D86" w:rsidRDefault="000D6A77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0D6A77" w:rsidRPr="00F35D86" w:rsidTr="00CB32C6">
        <w:tc>
          <w:tcPr>
            <w:tcW w:w="2886" w:type="dxa"/>
          </w:tcPr>
          <w:p w:rsidR="000D6A77" w:rsidRPr="00F35D86" w:rsidRDefault="000D6A77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Цель: создание усло</w:t>
            </w:r>
            <w:r w:rsidR="00F35D86">
              <w:rPr>
                <w:rFonts w:ascii="Times New Roman" w:hAnsi="Times New Roman"/>
                <w:sz w:val="24"/>
                <w:szCs w:val="24"/>
              </w:rPr>
              <w:t>вий для реализации образователь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ной деятельности по социально – коммуникативному развитию детей раннего возраста. Задача: обеспечить </w:t>
            </w:r>
            <w:r w:rsidR="00F35D86" w:rsidRPr="00F35D86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gramStart"/>
            <w:r w:rsidR="00F35D86" w:rsidRPr="00F35D86">
              <w:rPr>
                <w:rFonts w:ascii="Times New Roman" w:hAnsi="Times New Roman"/>
                <w:sz w:val="24"/>
                <w:szCs w:val="24"/>
              </w:rPr>
              <w:t>а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педагогическое сопровождение образовательной деятельности по социально-коммуникативному развитию детей раннего возраста.</w:t>
            </w:r>
          </w:p>
        </w:tc>
        <w:tc>
          <w:tcPr>
            <w:tcW w:w="3425" w:type="dxa"/>
          </w:tcPr>
          <w:p w:rsidR="00F35D86" w:rsidRDefault="000D6A77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игра, чтение, беседа;</w:t>
            </w:r>
          </w:p>
          <w:p w:rsidR="00F35D86" w:rsidRDefault="000D6A77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игровые упражнения; - рассматривание;</w:t>
            </w:r>
          </w:p>
          <w:p w:rsidR="00F35D86" w:rsidRDefault="000D6A77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праздник; </w:t>
            </w:r>
          </w:p>
          <w:p w:rsidR="00F35D86" w:rsidRDefault="000D6A77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поручения </w:t>
            </w:r>
          </w:p>
          <w:p w:rsidR="00F35D86" w:rsidRDefault="000D6A77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совместные игры со сверстниками и взрослыми;</w:t>
            </w:r>
          </w:p>
          <w:p w:rsidR="000D6A77" w:rsidRPr="00F35D86" w:rsidRDefault="000D6A77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сезонная деятельность на участке.</w:t>
            </w:r>
          </w:p>
        </w:tc>
        <w:tc>
          <w:tcPr>
            <w:tcW w:w="3149" w:type="dxa"/>
          </w:tcPr>
          <w:p w:rsidR="00F35D86" w:rsidRDefault="000D6A77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ребенок обладает элементарными правилами поведения во время еды, умывания; </w:t>
            </w:r>
          </w:p>
          <w:p w:rsidR="00F35D86" w:rsidRDefault="000D6A77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ребенок соблюдает правила вежливости; </w:t>
            </w:r>
          </w:p>
          <w:p w:rsidR="000D6A77" w:rsidRPr="00F35D86" w:rsidRDefault="000D6A77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ребенок использует специфические, культурн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фиксированные действия; </w:t>
            </w:r>
            <w:r w:rsidR="00F35D86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ребенок знает назначение бытовых предметов; </w:t>
            </w:r>
            <w:r w:rsidR="00F35D86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ребенок включается в общение со сверстниками и взрослыми;</w:t>
            </w:r>
          </w:p>
        </w:tc>
      </w:tr>
      <w:tr w:rsidR="000D6A77" w:rsidRPr="00F35D86" w:rsidTr="00CB32C6">
        <w:tc>
          <w:tcPr>
            <w:tcW w:w="9460" w:type="dxa"/>
            <w:gridSpan w:val="3"/>
          </w:tcPr>
          <w:p w:rsidR="000D6A77" w:rsidRPr="00F35D86" w:rsidRDefault="000D6A77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0D6A77" w:rsidRPr="00F35D86" w:rsidTr="00CB32C6">
        <w:tc>
          <w:tcPr>
            <w:tcW w:w="9460" w:type="dxa"/>
            <w:gridSpan w:val="3"/>
          </w:tcPr>
          <w:p w:rsidR="000D6A77" w:rsidRPr="00F35D86" w:rsidRDefault="000D6A77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азвитие игровой деятельности. Сюжетно – ролевые игры:</w:t>
            </w:r>
          </w:p>
          <w:p w:rsidR="000D6A77" w:rsidRPr="00F35D86" w:rsidRDefault="000D6A77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формирование интереса к игровым действиям;</w:t>
            </w:r>
          </w:p>
          <w:p w:rsidR="000D6A77" w:rsidRPr="00F35D86" w:rsidRDefault="000D6A77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навыки ролевого поведения;</w:t>
            </w:r>
          </w:p>
          <w:p w:rsidR="000D6A77" w:rsidRPr="00F35D86" w:rsidRDefault="000D6A77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игровые действия и сюжет</w:t>
            </w:r>
            <w:r w:rsidR="00F35D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6A77" w:rsidRPr="00F35D86" w:rsidRDefault="000D6A77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сюжетные действия и роль. </w:t>
            </w:r>
          </w:p>
          <w:p w:rsidR="000D6A77" w:rsidRPr="00F35D86" w:rsidRDefault="000D6A77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одвижные игры- игры с простым содержанием;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игры с ходьбой, бросанием, катанием. 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Театрализованные игр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опыт общения с персонажем;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игры – действия со звуками;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игры на подражание движений животных и птиц;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игры малых фольклорных форм. 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Дидактические игры - сбор пирамидки;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геометрические мозаики;</w:t>
            </w:r>
            <w:proofErr w:type="gramStart"/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тождество и различие однородных предметов; 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Игры на развитие внимания, памяти, сенсорных эталонов. Приобщение к элементарным нормам и правилам взаимоотношения со сверстниками и взрослым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опыт доброжелательных отношений;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воспитание любви к родителям и близким людям. Формирование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гендерной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, семейной, гражданской принадлежности, патриотических чувств,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чувтва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принадлежности к мировому </w:t>
            </w:r>
            <w:proofErr w:type="spellStart"/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ообществу-образ</w:t>
            </w:r>
            <w:proofErr w:type="spellEnd"/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«Я», семья, детский сад, родная семья. Труд-порядок одевания и раздевания;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простейшие трудовые действия. </w:t>
            </w:r>
            <w:proofErr w:type="spellStart"/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Безопасность-опасные</w:t>
            </w:r>
            <w:proofErr w:type="spellEnd"/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ситуации и способы поведения в них;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правила безопасности дорожного движения. Формирование предпосылок экологического сознания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пособы взаимодействия с растениями и животными.</w:t>
            </w:r>
          </w:p>
        </w:tc>
      </w:tr>
    </w:tbl>
    <w:p w:rsidR="000D6A77" w:rsidRPr="00F35D86" w:rsidRDefault="000D6A77" w:rsidP="006F628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9"/>
        <w:tblW w:w="0" w:type="auto"/>
        <w:tblInd w:w="548" w:type="dxa"/>
        <w:tblLook w:val="04A0"/>
      </w:tblPr>
      <w:tblGrid>
        <w:gridCol w:w="2841"/>
        <w:gridCol w:w="10"/>
        <w:gridCol w:w="3343"/>
        <w:gridCol w:w="7"/>
        <w:gridCol w:w="3105"/>
      </w:tblGrid>
      <w:tr w:rsidR="000D6A77" w:rsidRPr="00F35D86" w:rsidTr="006F63CB">
        <w:tc>
          <w:tcPr>
            <w:tcW w:w="9306" w:type="dxa"/>
            <w:gridSpan w:val="5"/>
          </w:tcPr>
          <w:p w:rsidR="000D6A77" w:rsidRPr="00F35D86" w:rsidRDefault="000D6A77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Младшая группа дошкольный возраст  (3-4 года)</w:t>
            </w:r>
          </w:p>
        </w:tc>
      </w:tr>
      <w:tr w:rsidR="000D6A77" w:rsidRPr="00F35D86" w:rsidTr="006F63CB">
        <w:tc>
          <w:tcPr>
            <w:tcW w:w="2851" w:type="dxa"/>
            <w:gridSpan w:val="2"/>
          </w:tcPr>
          <w:p w:rsidR="000D6A77" w:rsidRPr="00F35D86" w:rsidRDefault="000D6A77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0" w:type="dxa"/>
            <w:gridSpan w:val="2"/>
          </w:tcPr>
          <w:p w:rsidR="000D6A77" w:rsidRPr="00F35D86" w:rsidRDefault="000D6A77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105" w:type="dxa"/>
          </w:tcPr>
          <w:p w:rsidR="000D6A77" w:rsidRPr="00F35D86" w:rsidRDefault="000D6A77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0D6A77" w:rsidRPr="00F35D86" w:rsidTr="006F63CB">
        <w:tc>
          <w:tcPr>
            <w:tcW w:w="2851" w:type="dxa"/>
            <w:gridSpan w:val="2"/>
          </w:tcPr>
          <w:p w:rsidR="000D6A77" w:rsidRPr="00F35D86" w:rsidRDefault="000D6A77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Цель: создание условий для реализации образовательной деятельности по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 – коммуникативному развитию детей 3 – 4 лет. 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Задача: обеспечить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– педагогическое сопровождение образовательного процесса по социально – коммуникативному развитию детей 3 – 4 лет.</w:t>
            </w:r>
          </w:p>
        </w:tc>
        <w:tc>
          <w:tcPr>
            <w:tcW w:w="3350" w:type="dxa"/>
            <w:gridSpan w:val="2"/>
          </w:tcPr>
          <w:p w:rsidR="000D6A77" w:rsidRPr="00F35D86" w:rsidRDefault="000D6A77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гровые упражнения; 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индивидуальные игры; 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совместные игры со сверстниками и воспитателем; 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чтение; 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беседа; 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наблюдение; 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педагогическая ситуация;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экскурсия;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ситуация морального выбора; 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поручение; 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дежурство; 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праздник.</w:t>
            </w:r>
            <w:proofErr w:type="gramEnd"/>
          </w:p>
        </w:tc>
        <w:tc>
          <w:tcPr>
            <w:tcW w:w="3105" w:type="dxa"/>
          </w:tcPr>
          <w:p w:rsidR="000D6A77" w:rsidRPr="00F35D86" w:rsidRDefault="000D6A77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- ребенок стремиться выполнять элементарные поручения;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ребенок проявляет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брожелательное отношение к окружающим; 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ребенок соблюдает правила элементарной вежливости;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ебенок имеет первичные представления о себе и членах семьи; 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ребенок обладает установкой положительного отношения к миру, к разным видам труда; 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ребенок проявляет любознательность</w:t>
            </w:r>
          </w:p>
        </w:tc>
      </w:tr>
      <w:tr w:rsidR="000D6A77" w:rsidRPr="00F35D86" w:rsidTr="006F63CB">
        <w:tc>
          <w:tcPr>
            <w:tcW w:w="9306" w:type="dxa"/>
            <w:gridSpan w:val="5"/>
          </w:tcPr>
          <w:p w:rsidR="000D6A77" w:rsidRPr="00F35D86" w:rsidRDefault="000D6A77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</w:tr>
      <w:tr w:rsidR="000D6A77" w:rsidRPr="00F35D86" w:rsidTr="006F63CB">
        <w:tc>
          <w:tcPr>
            <w:tcW w:w="9306" w:type="dxa"/>
            <w:gridSpan w:val="5"/>
          </w:tcPr>
          <w:p w:rsidR="000D6A77" w:rsidRPr="00F35D86" w:rsidRDefault="000D6A77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азвитие игровой деятельност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совместная игра;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игры в малых группах;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Ход игры, элементарные правила;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игры с игрушками, природными и строительными материалами. 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Сюжетно – ролевые игры - игры на темы из окружающей жизни;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способы ролевого поведения в игре;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взаимодействие в сюжетах. 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Подвижные игры - поощрение игр с каталками, автомобилями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велосипедами;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игры с более сложными правилами и сменой движений. 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Театрализованные игры 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игры – драматизации и кукольные спектакли;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имитация действий персонажей;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действия с элементами костюмов и атрибутов;</w:t>
            </w:r>
            <w:r w:rsidR="00A63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импровизация сюжетов. 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Дидактические игры - подбор предметов по цвету и величине;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Приобщение к элементарным общепринятым нормами правилам взаимоотношения со сверстниками и взрослыми - вежливость, дружба;- оценка хороших и плохих поступков.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гендерной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>, семейной, гражданской принадлежности, патриотических чувств, чувства принадлежности к мировому сообществу - образ «Я», семья, детский сад, родная страна.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Труд - самообслуживание;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хозяйственно – бытовой труд;</w:t>
            </w:r>
            <w:proofErr w:type="gramStart"/>
            <w:r w:rsidR="00A63945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труд в природе;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труд других людей и его результаты. 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Безопасность - элементарные правила поведения;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правила безопасности дорожного движения; </w:t>
            </w:r>
            <w:proofErr w:type="gramStart"/>
            <w:r w:rsidR="00A63945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экологическое сознание.</w:t>
            </w:r>
            <w:r w:rsidR="00A6394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0D6A77" w:rsidRPr="00F35D86" w:rsidTr="006F63CB">
        <w:tc>
          <w:tcPr>
            <w:tcW w:w="9306" w:type="dxa"/>
            <w:gridSpan w:val="5"/>
          </w:tcPr>
          <w:p w:rsidR="000D6A77" w:rsidRPr="00F35D86" w:rsidRDefault="000D6A77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Средняя группа дошкольный возраст  (</w:t>
            </w:r>
            <w:r w:rsidR="00685875" w:rsidRPr="00F35D8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85875" w:rsidRPr="00F35D86">
              <w:rPr>
                <w:rFonts w:ascii="Times New Roman" w:hAnsi="Times New Roman"/>
                <w:b/>
                <w:sz w:val="24"/>
                <w:szCs w:val="24"/>
              </w:rPr>
              <w:t>5лет</w:t>
            </w: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D6A77" w:rsidRPr="00F35D86" w:rsidTr="006F63CB">
        <w:tc>
          <w:tcPr>
            <w:tcW w:w="2841" w:type="dxa"/>
          </w:tcPr>
          <w:p w:rsidR="000D6A77" w:rsidRPr="00F35D86" w:rsidRDefault="000D6A77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0D6A77" w:rsidRPr="00F35D86" w:rsidRDefault="000D6A77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112" w:type="dxa"/>
            <w:gridSpan w:val="2"/>
          </w:tcPr>
          <w:p w:rsidR="000D6A77" w:rsidRPr="00F35D86" w:rsidRDefault="000D6A77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0D6A77" w:rsidRPr="00F35D86" w:rsidTr="006F63CB">
        <w:tc>
          <w:tcPr>
            <w:tcW w:w="2841" w:type="dxa"/>
          </w:tcPr>
          <w:p w:rsidR="00F35D86" w:rsidRDefault="00685875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Цель: создание условий для усвоения норм и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ценностей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принятых в обществе, освоение представлений социального характера. 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Задача: - обеспечить психолого-педагогическое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е для усвоения норм и ценностей образовательной области</w:t>
            </w:r>
          </w:p>
          <w:p w:rsidR="000D6A77" w:rsidRPr="00F35D86" w:rsidRDefault="00685875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« Социально – коммуникативное развитие»</w:t>
            </w:r>
          </w:p>
        </w:tc>
        <w:tc>
          <w:tcPr>
            <w:tcW w:w="3353" w:type="dxa"/>
            <w:gridSpan w:val="2"/>
          </w:tcPr>
          <w:p w:rsidR="000D6A77" w:rsidRPr="00F35D86" w:rsidRDefault="00685875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людение; 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рассматривание; 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чтение; 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игровые упражнения; 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совместная игра; 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индивидуальная игра; 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педагогические ситуации;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раздник;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846D4" w:rsidRPr="00F35D86"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ситуация морального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выбора;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дежурство; 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сезонная деятельность на участке.</w:t>
            </w:r>
            <w:proofErr w:type="gramEnd"/>
          </w:p>
        </w:tc>
        <w:tc>
          <w:tcPr>
            <w:tcW w:w="3112" w:type="dxa"/>
            <w:gridSpan w:val="2"/>
          </w:tcPr>
          <w:p w:rsidR="000D6A77" w:rsidRPr="00F35D86" w:rsidRDefault="00685875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ебенок овладевает культурными способами деятельности; 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проявляет активность в игровых действиях;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роявляет самостоятельность при создании игровых замыслов;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ладеет основными движениями;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проявляет ролевое взаимодействие; 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эмоционально откликается на различные произведения культуры и искусства; 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взаимодействует со взрослым и сверстниками;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роявляет интерес к трудовым действиям</w:t>
            </w:r>
            <w:r w:rsidR="00F84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6A77" w:rsidRPr="00F35D86" w:rsidTr="006F63CB">
        <w:tc>
          <w:tcPr>
            <w:tcW w:w="9306" w:type="dxa"/>
            <w:gridSpan w:val="5"/>
          </w:tcPr>
          <w:p w:rsidR="000D6A77" w:rsidRPr="00F35D86" w:rsidRDefault="000D6A77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</w:tr>
      <w:tr w:rsidR="000D6A77" w:rsidRPr="00F35D86" w:rsidTr="006F63CB">
        <w:tc>
          <w:tcPr>
            <w:tcW w:w="9306" w:type="dxa"/>
            <w:gridSpan w:val="5"/>
          </w:tcPr>
          <w:p w:rsidR="000D6A77" w:rsidRPr="00F35D86" w:rsidRDefault="00685875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азвитие игровой деятельности - самостоятельный выбор игр;</w:t>
            </w:r>
            <w:proofErr w:type="gramStart"/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правила поведения в игре;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активность игровых действий.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Сюжетно – ролевые игры - самостоятельное создание игровых замыслов;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распределение ролей;</w:t>
            </w:r>
            <w:proofErr w:type="gramStart"/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предметы и атрибуты для игры;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постройки разной конструктивной сложности в игре; 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Подвижные игры. - придумывание вариантов игр;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комбинирование движений. 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Театрализованные игры.</w:t>
            </w:r>
            <w:proofErr w:type="gramStart"/>
            <w:r w:rsidR="00F846D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развитие и взаимодействие персонажей;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6D4">
              <w:rPr>
                <w:rFonts w:ascii="Times New Roman" w:hAnsi="Times New Roman"/>
                <w:sz w:val="24"/>
                <w:szCs w:val="24"/>
              </w:rPr>
              <w:t>-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этюды;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ролевое взаимодействие с другими персонажами;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режиссерская игра;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комплекс выразительных средств. 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Дидактические игры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равнение предметов по внешним признакам; 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освоение правил простейших настольно – печатных игр. 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Приобщение к элементарным общепринятым нормам и правилам взаимодействия со сверстниками и взрослыми ( в том числе моральными) - моральные нормы: просьба, взаимопомощь, сочувствие.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культура поведения Формирование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гендерной</w:t>
            </w:r>
            <w:proofErr w:type="spellEnd"/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семейной, гражданской принадлежности, патриотических чувств, чувства принадлежности к мировому сообществу. 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образ « Я»-семья;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детский сад; 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="00C26E1E">
              <w:rPr>
                <w:rFonts w:ascii="Times New Roman" w:hAnsi="Times New Roman"/>
                <w:sz w:val="24"/>
                <w:szCs w:val="24"/>
              </w:rPr>
              <w:t>родная страна.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Труд - самообслуживание;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хозяйственно – бытовой труд; 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труд в природе: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труд взрослых, профессии; 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профессии родителей;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значимость труда.</w:t>
            </w:r>
            <w:proofErr w:type="gramEnd"/>
          </w:p>
          <w:p w:rsidR="00685875" w:rsidRPr="00F35D86" w:rsidRDefault="00685875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Безопасность - безопасное поведение в подвижных играх; 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спортивный инвентарь;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ерила; 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открывание и закрывание дверей;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безопасность дорожного движения. 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Формирование предпосылок экологического сознания - способы взаимодействия с растениями и животными; 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ядовитые растения;</w:t>
            </w:r>
            <w:r w:rsidR="00F846D4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экономия воды.</w:t>
            </w:r>
          </w:p>
        </w:tc>
      </w:tr>
    </w:tbl>
    <w:p w:rsidR="000D6A77" w:rsidRPr="00F35D86" w:rsidRDefault="000D6A77" w:rsidP="006F628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9"/>
        <w:tblW w:w="0" w:type="auto"/>
        <w:tblInd w:w="548" w:type="dxa"/>
        <w:tblLook w:val="04A0"/>
      </w:tblPr>
      <w:tblGrid>
        <w:gridCol w:w="2842"/>
        <w:gridCol w:w="3378"/>
        <w:gridCol w:w="9"/>
        <w:gridCol w:w="3077"/>
      </w:tblGrid>
      <w:tr w:rsidR="00685875" w:rsidRPr="00F35D86" w:rsidTr="006F63CB">
        <w:tc>
          <w:tcPr>
            <w:tcW w:w="9306" w:type="dxa"/>
            <w:gridSpan w:val="4"/>
          </w:tcPr>
          <w:p w:rsidR="00685875" w:rsidRPr="00F35D86" w:rsidRDefault="00685875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Старшая группа дошкольный возраст  (5-6лет)</w:t>
            </w:r>
          </w:p>
        </w:tc>
      </w:tr>
      <w:tr w:rsidR="00685875" w:rsidRPr="00F35D86" w:rsidTr="006F63CB">
        <w:tc>
          <w:tcPr>
            <w:tcW w:w="2838" w:type="dxa"/>
          </w:tcPr>
          <w:p w:rsidR="00685875" w:rsidRPr="00F35D86" w:rsidRDefault="00685875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</w:tcPr>
          <w:p w:rsidR="00685875" w:rsidRPr="00F35D86" w:rsidRDefault="00685875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088" w:type="dxa"/>
            <w:gridSpan w:val="2"/>
          </w:tcPr>
          <w:p w:rsidR="00685875" w:rsidRPr="00F35D86" w:rsidRDefault="00685875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85875" w:rsidRPr="00F35D86" w:rsidTr="006F63CB">
        <w:tc>
          <w:tcPr>
            <w:tcW w:w="2838" w:type="dxa"/>
          </w:tcPr>
          <w:p w:rsidR="00685875" w:rsidRPr="00F35D86" w:rsidRDefault="00685875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Цель: создание условий для развития социального и эмоционального интеллекта, освоение представлений социального характера. Задачи: обеспечить </w:t>
            </w:r>
            <w:r w:rsidR="00C26E1E" w:rsidRPr="00F35D86">
              <w:rPr>
                <w:rFonts w:ascii="Times New Roman" w:hAnsi="Times New Roman"/>
                <w:sz w:val="24"/>
                <w:szCs w:val="24"/>
              </w:rPr>
              <w:t>психолога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– педагогическое сопровождение для социально – коммуникативного разви</w:t>
            </w:r>
            <w:r w:rsidR="00C26E1E">
              <w:rPr>
                <w:rFonts w:ascii="Times New Roman" w:hAnsi="Times New Roman"/>
                <w:sz w:val="24"/>
                <w:szCs w:val="24"/>
              </w:rPr>
              <w:t>тия : в - игровой деятельности;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риобщении к элементарным общепринятым нормам и правилам взаимоотношения со сверстниками и взрослым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 том числе моральными);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формировании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гендерной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. семейной, гражданской принадлежности, патриотических чувств, чувства принадлежности к мировому сообществу; 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трудовой деятельности;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основ собственной безопасности </w:t>
            </w:r>
            <w:r w:rsidR="00C26E1E" w:rsidRPr="00F35D86">
              <w:rPr>
                <w:rFonts w:ascii="Times New Roman" w:hAnsi="Times New Roman"/>
                <w:sz w:val="24"/>
                <w:szCs w:val="24"/>
              </w:rPr>
              <w:t xml:space="preserve">жизнедеятельности; 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="00C26E1E" w:rsidRPr="00F35D86">
              <w:rPr>
                <w:rFonts w:ascii="Times New Roman" w:hAnsi="Times New Roman"/>
                <w:sz w:val="24"/>
                <w:szCs w:val="24"/>
              </w:rPr>
              <w:t>формировании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предпосылок экологического сознания.</w:t>
            </w:r>
          </w:p>
        </w:tc>
        <w:tc>
          <w:tcPr>
            <w:tcW w:w="3380" w:type="dxa"/>
          </w:tcPr>
          <w:p w:rsidR="00A3169C" w:rsidRDefault="00685875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индивидуальная игра; 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совместная игра; 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игровые обучающие ситуации;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едагогические ситуации;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роектная деятельность; 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интегративная деятельность; -просмотр и анализ; 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экспериментирование; 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беседа; 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обсу</w:t>
            </w:r>
            <w:r w:rsidR="00A3169C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  <w:p w:rsidR="00685875" w:rsidRPr="00F35D86" w:rsidRDefault="00685875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поручения и задания;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бытовые поручения;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сезонная деятельность на участке; 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дежурствождение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>;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  <w:t xml:space="preserve"> - совместные действия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  <w:gridSpan w:val="2"/>
          </w:tcPr>
          <w:p w:rsidR="00C26E1E" w:rsidRDefault="00685875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ребенок овладел установкой положительного отношения к миру;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обладает развитым воображением;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способен к волевым усилиям;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обладает начальными знаниями о себе, о природном и социальном мире;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старается следовать нормам и правилам во взаимоотношениях со взрослыми и сверстниками;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облюдает правила безопасного поведения и личной гигиены.</w:t>
            </w:r>
          </w:p>
          <w:p w:rsidR="00685875" w:rsidRPr="00C26E1E" w:rsidRDefault="00685875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875" w:rsidRPr="00F35D86" w:rsidTr="006F63CB">
        <w:tc>
          <w:tcPr>
            <w:tcW w:w="9306" w:type="dxa"/>
            <w:gridSpan w:val="4"/>
          </w:tcPr>
          <w:p w:rsidR="00685875" w:rsidRPr="00F35D86" w:rsidRDefault="00685875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685875" w:rsidRPr="00F35D86" w:rsidTr="006F63CB">
        <w:tc>
          <w:tcPr>
            <w:tcW w:w="9306" w:type="dxa"/>
            <w:gridSpan w:val="4"/>
          </w:tcPr>
          <w:p w:rsidR="000C0962" w:rsidRDefault="00685875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Сюжетно – ролевые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игры-организация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игры;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выбор тем игры и развитие сюжета на основе знаний при восприятии окружающего мира;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ролевое взаимодействие и взаимоотношения; 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прогнозирование игровых действий;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Подвижные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гры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с элементами соревнования;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народные игры.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Театрализованные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действия и роли;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линия поведения в роли;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спектакли, концерты.</w:t>
            </w:r>
            <w:r w:rsidR="00C26E1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Дидактические игры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ействия с игрушками;</w:t>
            </w:r>
            <w:r w:rsidR="0013707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культура честного соперничества. </w:t>
            </w:r>
            <w:r w:rsidR="0013707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Приобщение к элементарным общепринятым нормам и правилам взаимоотношения со сверстниками и взрослыми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3707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абота, защита, вежливость, </w:t>
            </w:r>
            <w:r w:rsidR="0013707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гендерной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>. семейной, гражданской принадлежности, патриотических чувств, чувства принадлежности к мировому сообществу.</w:t>
            </w:r>
            <w:r w:rsidR="0013707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Образ «Я»</w:t>
            </w:r>
            <w:r w:rsidR="0013707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Семья</w:t>
            </w:r>
            <w:r w:rsidR="0013707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Детский сад</w:t>
            </w:r>
            <w:r w:rsidR="0013707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Родная страна.</w:t>
            </w:r>
            <w:r w:rsidR="0013707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Наша Армия. </w:t>
            </w:r>
            <w:r w:rsidR="0013707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Тру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самообслуживание. хозяйственно – бытовой труд, труд в природе, ручной труд. Безопасность.</w:t>
            </w:r>
          </w:p>
          <w:p w:rsidR="00685875" w:rsidRPr="00F35D86" w:rsidRDefault="00685875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основы безопасности собственной жизнедеятельности;</w:t>
            </w:r>
            <w:r w:rsidR="0013707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сознания.</w:t>
            </w:r>
          </w:p>
        </w:tc>
      </w:tr>
      <w:tr w:rsidR="00685875" w:rsidRPr="00F35D86" w:rsidTr="006F63CB">
        <w:tc>
          <w:tcPr>
            <w:tcW w:w="9306" w:type="dxa"/>
            <w:gridSpan w:val="4"/>
          </w:tcPr>
          <w:p w:rsidR="00685875" w:rsidRPr="00F35D86" w:rsidRDefault="00685875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ительная к школе группа, дошкольный возраст (6 – 7 лет)</w:t>
            </w:r>
          </w:p>
        </w:tc>
      </w:tr>
      <w:tr w:rsidR="00685875" w:rsidRPr="00F35D86" w:rsidTr="006F63CB">
        <w:tc>
          <w:tcPr>
            <w:tcW w:w="2843" w:type="dxa"/>
          </w:tcPr>
          <w:p w:rsidR="00685875" w:rsidRPr="00F35D86" w:rsidRDefault="00685875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9" w:type="dxa"/>
            <w:gridSpan w:val="2"/>
          </w:tcPr>
          <w:p w:rsidR="00685875" w:rsidRPr="00F35D86" w:rsidRDefault="00685875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074" w:type="dxa"/>
          </w:tcPr>
          <w:p w:rsidR="00685875" w:rsidRPr="00F35D86" w:rsidRDefault="00685875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685875" w:rsidRPr="00F35D86" w:rsidTr="006F63CB">
        <w:tc>
          <w:tcPr>
            <w:tcW w:w="2843" w:type="dxa"/>
          </w:tcPr>
          <w:p w:rsidR="00685875" w:rsidRPr="00F35D86" w:rsidRDefault="00685875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Цель: создание условий для реализации образовательной деятельности по социально – коммуникативному развитию детей 6 – 7 лет. </w:t>
            </w:r>
            <w:r w:rsidR="0013707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Задачи: обеспечить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– педагогическое сопровождение для реализации образовательной деятельности по социально – коммуникативному развитию детей 6 – 7 лет</w:t>
            </w:r>
            <w:r w:rsidR="001370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9" w:type="dxa"/>
            <w:gridSpan w:val="2"/>
          </w:tcPr>
          <w:p w:rsidR="00685875" w:rsidRPr="00F35D86" w:rsidRDefault="00685875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Индивидуальная и коллективная игра; </w:t>
            </w:r>
            <w:r w:rsidR="0013707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игровые обучающие ситуации; </w:t>
            </w:r>
            <w:proofErr w:type="gramStart"/>
            <w:r w:rsidR="0013707E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; 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исследовательская деятельность; 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экспериментирование;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оручения и задания; 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дежурство;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сезонная деятельность на участке; 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педагогические ситуации;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экскурсии, 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праздники; 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чтение, беседа, наблюдение</w:t>
            </w:r>
            <w:r w:rsidR="009846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</w:tcPr>
          <w:p w:rsidR="00685875" w:rsidRPr="00F35D86" w:rsidRDefault="00685875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освоение представлений социального характера;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ебенок обладает установкой положительного отношения к миру, к разным видам труда;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учитывает интересы и чувства других людей; 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ребенок следует социальным нормам поведения и правилам в разных видах деятельности.</w:t>
            </w:r>
          </w:p>
        </w:tc>
      </w:tr>
      <w:tr w:rsidR="00685875" w:rsidRPr="00F35D86" w:rsidTr="006F63CB">
        <w:tc>
          <w:tcPr>
            <w:tcW w:w="9306" w:type="dxa"/>
            <w:gridSpan w:val="4"/>
          </w:tcPr>
          <w:p w:rsidR="00685875" w:rsidRPr="00F35D86" w:rsidRDefault="00685875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685875" w:rsidRPr="00F35D86" w:rsidTr="006F63CB">
        <w:tc>
          <w:tcPr>
            <w:tcW w:w="9306" w:type="dxa"/>
            <w:gridSpan w:val="4"/>
          </w:tcPr>
          <w:p w:rsidR="00685875" w:rsidRPr="00F35D86" w:rsidRDefault="00685875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9846D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9846D1">
              <w:rPr>
                <w:rFonts w:ascii="Times New Roman" w:hAnsi="Times New Roman"/>
                <w:sz w:val="24"/>
                <w:szCs w:val="24"/>
              </w:rPr>
              <w:t xml:space="preserve">оль, в соответствии с сюжетом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- атрибуты, конструкторы, строительный материал в игре;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игры – представления об окружающей жизни; 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интересы и мнения товарищей по игре. 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Театрализованные игры. - средства выразительности в игре; 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виды театра; </w:t>
            </w:r>
            <w:proofErr w:type="gramStart"/>
            <w:r w:rsidR="009846D1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театральные профессии.</w:t>
            </w:r>
          </w:p>
          <w:p w:rsidR="00685875" w:rsidRPr="00F35D86" w:rsidRDefault="00685875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риобщение к элементарным общепринятым нормам и правилам взаимоотношения со сверстниками и взрослыми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ловесная вежливость, помощь, сочувствие. 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Труд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амообслуживание, хозяйственно – бытовой труд, труд в природе. Ручной труд. Подвижные игры.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ародные игры;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игры с элементами соревнования; 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спортивные игры; 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Дидактические игры. - игры разного типа: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лото.мозаика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. домино Формирование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гендерной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>, семейной. Гражданской принадлежности, патриотических чувств. - образ «Я» семья детский сад;</w:t>
            </w:r>
            <w:proofErr w:type="gramStart"/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Родная страна;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наша Армия; 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наша планета.</w:t>
            </w:r>
          </w:p>
          <w:p w:rsidR="000C0962" w:rsidRDefault="00685875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Безопасность. </w:t>
            </w:r>
          </w:p>
          <w:p w:rsidR="00685875" w:rsidRPr="00F35D86" w:rsidRDefault="00685875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основы безопасности собственной жизнедеятельности, дорожного движения.</w:t>
            </w:r>
          </w:p>
          <w:p w:rsidR="00685875" w:rsidRPr="00F35D86" w:rsidRDefault="00685875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32C6" w:rsidRPr="00CB32C6" w:rsidRDefault="00CB32C6" w:rsidP="00CB32C6">
      <w:pPr>
        <w:rPr>
          <w:rFonts w:ascii="Times New Roman" w:hAnsi="Times New Roman"/>
          <w:b/>
          <w:bCs/>
          <w:sz w:val="24"/>
          <w:szCs w:val="24"/>
        </w:rPr>
      </w:pPr>
      <w:r w:rsidRPr="00CB32C6">
        <w:rPr>
          <w:rFonts w:ascii="Times New Roman" w:hAnsi="Times New Roman"/>
          <w:b/>
          <w:bCs/>
          <w:sz w:val="24"/>
          <w:szCs w:val="24"/>
        </w:rPr>
        <w:t>2.1.2 Образовательная область «Познавательное развитие»</w:t>
      </w:r>
    </w:p>
    <w:p w:rsidR="00685875" w:rsidRPr="00F35D86" w:rsidRDefault="00685875" w:rsidP="006F628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lastRenderedPageBreak/>
        <w:t xml:space="preserve"> Цель: развитие познавательных интересов, интеллектуальное развитие детей через решение следующих задач: развитие сенсорной культуры; развитие кругозора и познавательно-исследовательской деятельности в природе; развитие математических представлений; формирование целостной картины мира.</w:t>
      </w:r>
    </w:p>
    <w:p w:rsidR="000239E7" w:rsidRPr="00F35D86" w:rsidRDefault="000239E7" w:rsidP="006F628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b/>
          <w:sz w:val="24"/>
          <w:szCs w:val="24"/>
        </w:rPr>
        <w:t>Интеграция с другими образовательными областями.</w:t>
      </w:r>
    </w:p>
    <w:tbl>
      <w:tblPr>
        <w:tblStyle w:val="af9"/>
        <w:tblW w:w="0" w:type="auto"/>
        <w:tblInd w:w="548" w:type="dxa"/>
        <w:tblLook w:val="04A0"/>
      </w:tblPr>
      <w:tblGrid>
        <w:gridCol w:w="4503"/>
        <w:gridCol w:w="4803"/>
      </w:tblGrid>
      <w:tr w:rsidR="000239E7" w:rsidRPr="00F35D86" w:rsidTr="00CB32C6">
        <w:tc>
          <w:tcPr>
            <w:tcW w:w="4585" w:type="dxa"/>
          </w:tcPr>
          <w:p w:rsidR="000239E7" w:rsidRPr="00F35D86" w:rsidRDefault="000239E7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</w:t>
            </w:r>
            <w:r w:rsidR="00984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зовательная</w:t>
            </w:r>
            <w:r w:rsidRPr="00F35D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бл</w:t>
            </w:r>
            <w:r w:rsidR="00984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сть</w:t>
            </w:r>
          </w:p>
        </w:tc>
        <w:tc>
          <w:tcPr>
            <w:tcW w:w="4875" w:type="dxa"/>
          </w:tcPr>
          <w:p w:rsidR="000239E7" w:rsidRPr="00F35D86" w:rsidRDefault="000239E7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39E7" w:rsidRPr="00F35D86" w:rsidTr="00CB32C6">
        <w:tc>
          <w:tcPr>
            <w:tcW w:w="4585" w:type="dxa"/>
          </w:tcPr>
          <w:p w:rsidR="000239E7" w:rsidRPr="00F35D86" w:rsidRDefault="009846D1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ическое развитие</w:t>
            </w:r>
          </w:p>
        </w:tc>
        <w:tc>
          <w:tcPr>
            <w:tcW w:w="4875" w:type="dxa"/>
          </w:tcPr>
          <w:p w:rsidR="000239E7" w:rsidRPr="00F35D86" w:rsidRDefault="000239E7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. Расширение кругозора детей в части представлений о ЗОЖ. Освоение норм и правил безопасного поведения в процессе овладения познавательно-исследовательской деятельностью.</w:t>
            </w:r>
          </w:p>
        </w:tc>
      </w:tr>
      <w:tr w:rsidR="000239E7" w:rsidRPr="00F35D86" w:rsidTr="00CB32C6">
        <w:tc>
          <w:tcPr>
            <w:tcW w:w="4585" w:type="dxa"/>
          </w:tcPr>
          <w:p w:rsidR="000239E7" w:rsidRPr="00F35D86" w:rsidRDefault="009846D1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знавательное развитие</w:t>
            </w:r>
          </w:p>
        </w:tc>
        <w:tc>
          <w:tcPr>
            <w:tcW w:w="4875" w:type="dxa"/>
          </w:tcPr>
          <w:p w:rsidR="000239E7" w:rsidRPr="00F35D86" w:rsidRDefault="000239E7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й картины мира и расширение кругозора в части представлений о себе, семье, обществе, государстве, мире; овладение игровой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деятельностью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азвитие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сех компонентов устной речи, практическое овладение нормами речи; овладение игровой деятельностью. Использование литературных произведений для обогащения содержания и закрепления содержания образовательной области «Познание»</w:t>
            </w:r>
          </w:p>
        </w:tc>
      </w:tr>
      <w:tr w:rsidR="000239E7" w:rsidRPr="00F35D86" w:rsidTr="00CB32C6">
        <w:tc>
          <w:tcPr>
            <w:tcW w:w="4585" w:type="dxa"/>
          </w:tcPr>
          <w:p w:rsidR="000239E7" w:rsidRPr="00F35D86" w:rsidRDefault="009846D1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4875" w:type="dxa"/>
          </w:tcPr>
          <w:p w:rsidR="000239E7" w:rsidRPr="00F35D86" w:rsidRDefault="000239E7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азвитие всех компонентов устной речи, практическое овладение нормами речи</w:t>
            </w:r>
          </w:p>
        </w:tc>
      </w:tr>
      <w:tr w:rsidR="000239E7" w:rsidRPr="00F35D86" w:rsidTr="00CB32C6">
        <w:tc>
          <w:tcPr>
            <w:tcW w:w="4585" w:type="dxa"/>
          </w:tcPr>
          <w:p w:rsidR="000239E7" w:rsidRPr="00F35D86" w:rsidRDefault="009846D1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75" w:type="dxa"/>
          </w:tcPr>
          <w:p w:rsidR="000239E7" w:rsidRPr="00F35D86" w:rsidRDefault="000239E7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Использование художественных произведений для обогащения содержания и закрепления содержания образовательной области «Познание» Использование музыкальных произведений для обогащения содержания и закрепления содержания образовательной области «Познание», закрепление содержания на музыкальных занятиях, праздниках, развлечениях.</w:t>
            </w:r>
          </w:p>
        </w:tc>
      </w:tr>
    </w:tbl>
    <w:p w:rsidR="000239E7" w:rsidRPr="00F35D86" w:rsidRDefault="000239E7" w:rsidP="006F628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b/>
          <w:sz w:val="24"/>
          <w:szCs w:val="24"/>
        </w:rPr>
        <w:t>Содержание совместной образовательной деятельности по формированию элементарных математических представлений</w:t>
      </w:r>
    </w:p>
    <w:tbl>
      <w:tblPr>
        <w:tblStyle w:val="af9"/>
        <w:tblW w:w="0" w:type="auto"/>
        <w:tblInd w:w="548" w:type="dxa"/>
        <w:tblLook w:val="04A0"/>
      </w:tblPr>
      <w:tblGrid>
        <w:gridCol w:w="2835"/>
        <w:gridCol w:w="3350"/>
        <w:gridCol w:w="3121"/>
      </w:tblGrid>
      <w:tr w:rsidR="000239E7" w:rsidRPr="00F35D86" w:rsidTr="00CB32C6">
        <w:tc>
          <w:tcPr>
            <w:tcW w:w="9460" w:type="dxa"/>
            <w:gridSpan w:val="3"/>
          </w:tcPr>
          <w:p w:rsidR="000239E7" w:rsidRPr="00F35D86" w:rsidRDefault="000239E7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Вторая группа раннего возраста (2 – 3 года)</w:t>
            </w:r>
          </w:p>
        </w:tc>
      </w:tr>
      <w:tr w:rsidR="000239E7" w:rsidRPr="00F35D86" w:rsidTr="00CB32C6">
        <w:tc>
          <w:tcPr>
            <w:tcW w:w="2877" w:type="dxa"/>
          </w:tcPr>
          <w:p w:rsidR="000239E7" w:rsidRPr="00F35D86" w:rsidRDefault="000239E7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:rsidR="000239E7" w:rsidRPr="00F35D86" w:rsidRDefault="000239E7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162" w:type="dxa"/>
          </w:tcPr>
          <w:p w:rsidR="000239E7" w:rsidRPr="00F35D86" w:rsidRDefault="000239E7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0239E7" w:rsidRPr="00F35D86" w:rsidTr="00CB32C6">
        <w:tc>
          <w:tcPr>
            <w:tcW w:w="2877" w:type="dxa"/>
          </w:tcPr>
          <w:p w:rsidR="000239E7" w:rsidRPr="00F35D86" w:rsidRDefault="009846D1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0239E7" w:rsidRPr="00F35D86">
              <w:rPr>
                <w:rFonts w:ascii="Times New Roman" w:hAnsi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239E7" w:rsidRPr="00F35D86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9E7" w:rsidRPr="00F35D86">
              <w:rPr>
                <w:rFonts w:ascii="Times New Roman" w:hAnsi="Times New Roman"/>
                <w:sz w:val="24"/>
                <w:szCs w:val="24"/>
              </w:rPr>
              <w:t xml:space="preserve">представлений об объектах окружающего мира (форма, цвет, размер, материал) Задача: обеспечение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а</w:t>
            </w:r>
            <w:r w:rsidR="000239E7" w:rsidRPr="00F35D8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0239E7" w:rsidRPr="00F35D86">
              <w:rPr>
                <w:rFonts w:ascii="Times New Roman" w:hAnsi="Times New Roman"/>
                <w:sz w:val="24"/>
                <w:szCs w:val="24"/>
              </w:rPr>
              <w:t xml:space="preserve"> педагогической поддержки для формирования </w:t>
            </w:r>
            <w:r w:rsidR="000239E7"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элементарных математических 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3421" w:type="dxa"/>
          </w:tcPr>
          <w:p w:rsidR="000239E7" w:rsidRPr="00F35D86" w:rsidRDefault="000239E7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: - группы однородных предметов; </w:t>
            </w:r>
            <w:r w:rsidR="009846D1">
              <w:rPr>
                <w:rFonts w:ascii="Times New Roman" w:hAnsi="Times New Roman"/>
                <w:sz w:val="24"/>
                <w:szCs w:val="24"/>
              </w:rPr>
              <w:t>п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редметов (один – много).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Величина: - предметы контрастных размеров (больший – меньший) Форма: - различение предметов по форме (кубик, шар, кирпичик) Ориентировка в пространстве: - освоение окружающего пространства: группа,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уча</w:t>
            </w:r>
            <w:r w:rsidR="009846D1">
              <w:rPr>
                <w:rFonts w:ascii="Times New Roman" w:hAnsi="Times New Roman"/>
                <w:sz w:val="24"/>
                <w:szCs w:val="24"/>
              </w:rPr>
              <w:t xml:space="preserve">сток, спальня, игровая и т.д. -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различение количества</w:t>
            </w:r>
            <w:r w:rsidR="009846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62" w:type="dxa"/>
          </w:tcPr>
          <w:p w:rsidR="000239E7" w:rsidRPr="00F35D86" w:rsidRDefault="000239E7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ебенок овладевает культурными способами деятельности; 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проявляет активность в игровых действиях; 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проявляет самостоятельность при создании игровых замыслов;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ладеет основными движениями;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проявляет ролевое взаимодействие; 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эмоционально откликается на различные произведения культуры и искусства; </w:t>
            </w:r>
            <w:r w:rsidR="009846D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взаимодействует со взрослым и сверстниками; - проявляет интерес к трудовым действиям</w:t>
            </w:r>
            <w:r w:rsidR="009846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39E7" w:rsidRPr="00F35D86" w:rsidTr="00CB32C6">
        <w:tc>
          <w:tcPr>
            <w:tcW w:w="9460" w:type="dxa"/>
            <w:gridSpan w:val="3"/>
          </w:tcPr>
          <w:p w:rsidR="000239E7" w:rsidRPr="00F35D86" w:rsidRDefault="000239E7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</w:tr>
      <w:tr w:rsidR="000239E7" w:rsidRPr="00F35D86" w:rsidTr="00CB32C6">
        <w:tc>
          <w:tcPr>
            <w:tcW w:w="9460" w:type="dxa"/>
            <w:gridSpan w:val="3"/>
          </w:tcPr>
          <w:p w:rsidR="000239E7" w:rsidRPr="00F35D86" w:rsidRDefault="000239E7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азвитие игровой деятельности - самостоятельный выбор игр;</w:t>
            </w:r>
            <w:proofErr w:type="gramStart"/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правила поведения в игре;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активность игровых действий. 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Сюжетно – ролевые игры - самостоятельное создание игровых замыслов;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распределение ролей;</w:t>
            </w:r>
            <w:proofErr w:type="gramStart"/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предметы и атрибуты для игры;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постройки разной конструктивной сложности в игре; 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ридумывание вариантов игр;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комбинирование движений. 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Театрализованные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азвитие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и взаимодействие персонажей;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этюды; 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ролевое взаимодействие с другими персонажами;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режиссерская игра; 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комплекс выразительных средств. 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Дидактические игры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равнение предметов по внешним признакам; 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освоение правил простейших настольно – печатных игр. Приобщение к элементарным общепринятым нормам и правилам взаимодействия со сверстниками и взрослыми ( в том числе моральными) - моральные нормы: просьба, взаимопомощь, сочувствие. - культура поведения Формирование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гендерной</w:t>
            </w:r>
            <w:proofErr w:type="spellEnd"/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семейной, гражданской принадлежности, патриотических чувств, чувства принадлежности к мировому сообществу. 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образ « Я»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семья;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детский сад; 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родная страна 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Труд - самообслуживание; 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хозяйственно – бытовой труд; 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труд в природе: 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труд взрослых, профессии; 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профессии родителей; 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значимость труда.</w:t>
            </w:r>
          </w:p>
          <w:p w:rsidR="000239E7" w:rsidRPr="00F35D86" w:rsidRDefault="000239E7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Безопасность - безопасное поведение в подвижных играх;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спортивный инвентарь;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ерила;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открывание и закрывание дверей;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безопасность дорожного движения. 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Формирование предпосылок экологического сознания - способы взаимодействия с растениями и животными;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ядовитые растения; 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экономия воды.</w:t>
            </w:r>
          </w:p>
        </w:tc>
      </w:tr>
    </w:tbl>
    <w:p w:rsidR="000239E7" w:rsidRPr="00F35D86" w:rsidRDefault="000239E7" w:rsidP="006F628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9"/>
        <w:tblW w:w="0" w:type="auto"/>
        <w:tblInd w:w="548" w:type="dxa"/>
        <w:tblLook w:val="04A0"/>
      </w:tblPr>
      <w:tblGrid>
        <w:gridCol w:w="2701"/>
        <w:gridCol w:w="120"/>
        <w:gridCol w:w="28"/>
        <w:gridCol w:w="3174"/>
        <w:gridCol w:w="195"/>
        <w:gridCol w:w="55"/>
        <w:gridCol w:w="3033"/>
      </w:tblGrid>
      <w:tr w:rsidR="00DF660D" w:rsidRPr="00F35D86" w:rsidTr="006F63CB">
        <w:tc>
          <w:tcPr>
            <w:tcW w:w="9306" w:type="dxa"/>
            <w:gridSpan w:val="7"/>
          </w:tcPr>
          <w:p w:rsidR="00DF660D" w:rsidRPr="00F35D86" w:rsidRDefault="00DF660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Младшая группа дошкольный возраст  (3-4 года)</w:t>
            </w:r>
          </w:p>
        </w:tc>
      </w:tr>
      <w:tr w:rsidR="00DF660D" w:rsidRPr="00F35D86" w:rsidTr="006F63CB">
        <w:tc>
          <w:tcPr>
            <w:tcW w:w="2821" w:type="dxa"/>
            <w:gridSpan w:val="2"/>
          </w:tcPr>
          <w:p w:rsidR="00DF660D" w:rsidRPr="00F35D86" w:rsidRDefault="00DF660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7" w:type="dxa"/>
            <w:gridSpan w:val="3"/>
          </w:tcPr>
          <w:p w:rsidR="00DF660D" w:rsidRPr="00F35D86" w:rsidRDefault="00DF660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088" w:type="dxa"/>
            <w:gridSpan w:val="2"/>
          </w:tcPr>
          <w:p w:rsidR="00DF660D" w:rsidRPr="00F35D86" w:rsidRDefault="00DF660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DF660D" w:rsidRPr="00F35D86" w:rsidTr="006F63CB">
        <w:tc>
          <w:tcPr>
            <w:tcW w:w="2821" w:type="dxa"/>
            <w:gridSpan w:val="2"/>
          </w:tcPr>
          <w:p w:rsidR="00DF660D" w:rsidRPr="00F35D86" w:rsidRDefault="00DF660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Цель: создание условий для формиров</w:t>
            </w:r>
            <w:r w:rsidR="003F4561">
              <w:rPr>
                <w:rFonts w:ascii="Times New Roman" w:hAnsi="Times New Roman"/>
                <w:sz w:val="24"/>
                <w:szCs w:val="24"/>
              </w:rPr>
              <w:t xml:space="preserve">ания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математических представлений по разделам: 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количество; 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величина;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форма; 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ориентировка в пространстве; </w:t>
            </w:r>
            <w:r w:rsidR="003F4561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ориентировка во времени Задача: обеспечение </w:t>
            </w:r>
            <w:r w:rsidR="003F4561" w:rsidRPr="00F35D86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gramStart"/>
            <w:r w:rsidR="003F4561" w:rsidRPr="00F35D86">
              <w:rPr>
                <w:rFonts w:ascii="Times New Roman" w:hAnsi="Times New Roman"/>
                <w:sz w:val="24"/>
                <w:szCs w:val="24"/>
              </w:rPr>
              <w:t>а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педагогической поддержки для формирования элементарных математических представлений</w:t>
            </w:r>
            <w:r w:rsidR="003F4561">
              <w:rPr>
                <w:rFonts w:ascii="Times New Roman" w:hAnsi="Times New Roman"/>
                <w:sz w:val="24"/>
                <w:szCs w:val="24"/>
              </w:rPr>
              <w:t>.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97" w:type="dxa"/>
            <w:gridSpan w:val="3"/>
          </w:tcPr>
          <w:p w:rsidR="00DF660D" w:rsidRPr="00F35D86" w:rsidRDefault="00DF660D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рассматривание; 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  <w:t>- игра;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– экспериментирование; 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исследовательская деятельность; 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развивающая игра;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экскурсия; 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ситуативный разговор;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беседа; 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проблемная ситуация; 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сенсорный и интеллектуальный тренинги </w:t>
            </w:r>
            <w:r w:rsidR="00D15D3F">
              <w:rPr>
                <w:rFonts w:ascii="Times New Roman" w:hAnsi="Times New Roman"/>
                <w:sz w:val="24"/>
                <w:szCs w:val="24"/>
              </w:rPr>
              <w:t>-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наблюдение;</w:t>
            </w:r>
            <w:proofErr w:type="gramEnd"/>
          </w:p>
        </w:tc>
        <w:tc>
          <w:tcPr>
            <w:tcW w:w="3088" w:type="dxa"/>
            <w:gridSpan w:val="2"/>
          </w:tcPr>
          <w:p w:rsidR="00DF660D" w:rsidRPr="00F35D86" w:rsidRDefault="00DF660D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ребенок различает основные понятия - сравнивает группы предметов;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различает простейшие геометрические фигуры;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ориентируется в пространстве и времени; 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интересуется окружающими предметами и действует с ними;</w:t>
            </w:r>
          </w:p>
        </w:tc>
      </w:tr>
      <w:tr w:rsidR="00DF660D" w:rsidRPr="00F35D86" w:rsidTr="006F63CB">
        <w:tc>
          <w:tcPr>
            <w:tcW w:w="9306" w:type="dxa"/>
            <w:gridSpan w:val="7"/>
          </w:tcPr>
          <w:p w:rsidR="00DF660D" w:rsidRPr="00F35D86" w:rsidRDefault="00DF660D" w:rsidP="006F628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  <w:r w:rsidR="00D15D3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Количество - признаки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пред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различение понятий много, один, по одному и т.д.;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сравнение групп предметов</w:t>
            </w:r>
            <w:r w:rsidR="00D15D3F">
              <w:rPr>
                <w:rFonts w:ascii="Times New Roman" w:hAnsi="Times New Roman"/>
                <w:sz w:val="24"/>
                <w:szCs w:val="24"/>
              </w:rPr>
              <w:t>.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еличина - сравнение контрастных и одинаковых предметов;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обозначение результатов сравнений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D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Форма - геометрические фигуры - круг, квадрат, треугольник;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обследование форм геометрических фигур </w:t>
            </w:r>
            <w:r w:rsidR="00D15D3F">
              <w:rPr>
                <w:rFonts w:ascii="Times New Roman" w:hAnsi="Times New Roman"/>
                <w:sz w:val="24"/>
                <w:szCs w:val="24"/>
              </w:rPr>
              <w:t>.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Ориентировка в пространстве - различение пространственных направлений (</w:t>
            </w:r>
            <w:r w:rsidR="00D15D3F">
              <w:rPr>
                <w:rFonts w:ascii="Times New Roman" w:hAnsi="Times New Roman"/>
                <w:sz w:val="24"/>
                <w:szCs w:val="24"/>
              </w:rPr>
              <w:t>вверху – внизу, справа – слева).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Ориентировка во времени - контрастные части суток (день – ночь, утро – вечер); 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группы однородных предметов;</w:t>
            </w:r>
          </w:p>
          <w:p w:rsidR="00DF660D" w:rsidRPr="00F35D86" w:rsidRDefault="00DF660D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660D" w:rsidRPr="00F35D86" w:rsidTr="006F63CB">
        <w:tc>
          <w:tcPr>
            <w:tcW w:w="9306" w:type="dxa"/>
            <w:gridSpan w:val="7"/>
          </w:tcPr>
          <w:p w:rsidR="00DF660D" w:rsidRPr="00F35D86" w:rsidRDefault="00DF660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Средняя группа дошкольный возраст  (4-5лет)</w:t>
            </w:r>
          </w:p>
        </w:tc>
      </w:tr>
      <w:tr w:rsidR="00DF660D" w:rsidRPr="00F35D86" w:rsidTr="006F63CB">
        <w:tc>
          <w:tcPr>
            <w:tcW w:w="2821" w:type="dxa"/>
            <w:gridSpan w:val="2"/>
          </w:tcPr>
          <w:p w:rsidR="00DF660D" w:rsidRPr="00F35D86" w:rsidRDefault="00DF660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7" w:type="dxa"/>
            <w:gridSpan w:val="3"/>
          </w:tcPr>
          <w:p w:rsidR="00DF660D" w:rsidRPr="00F35D86" w:rsidRDefault="00DF660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088" w:type="dxa"/>
            <w:gridSpan w:val="2"/>
          </w:tcPr>
          <w:p w:rsidR="00DF660D" w:rsidRPr="00F35D86" w:rsidRDefault="00DF660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DF660D" w:rsidRPr="00F35D86" w:rsidTr="006F63CB">
        <w:tc>
          <w:tcPr>
            <w:tcW w:w="2821" w:type="dxa"/>
            <w:gridSpan w:val="2"/>
          </w:tcPr>
          <w:p w:rsidR="00DF660D" w:rsidRPr="00F35D86" w:rsidRDefault="00D15D3F" w:rsidP="006F6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DF660D" w:rsidRPr="00F35D8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ормирования элементарных математических представлений по разделам: - количество;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F660D" w:rsidRPr="00F35D86">
              <w:rPr>
                <w:rFonts w:ascii="Times New Roman" w:hAnsi="Times New Roman"/>
                <w:sz w:val="24"/>
                <w:szCs w:val="24"/>
              </w:rPr>
              <w:t xml:space="preserve">- величина;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F660D" w:rsidRPr="00F35D86">
              <w:rPr>
                <w:rFonts w:ascii="Times New Roman" w:hAnsi="Times New Roman"/>
                <w:sz w:val="24"/>
                <w:szCs w:val="24"/>
              </w:rPr>
              <w:t>- форма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F660D" w:rsidRPr="00F35D86">
              <w:rPr>
                <w:rFonts w:ascii="Times New Roman" w:hAnsi="Times New Roman"/>
                <w:sz w:val="24"/>
                <w:szCs w:val="24"/>
              </w:rPr>
              <w:t xml:space="preserve"> - ориентировка в пространстве;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F660D" w:rsidRPr="00F35D86">
              <w:rPr>
                <w:rFonts w:ascii="Times New Roman" w:hAnsi="Times New Roman"/>
                <w:sz w:val="24"/>
                <w:szCs w:val="24"/>
              </w:rPr>
              <w:t>- ориентировка во времен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F660D" w:rsidRPr="00F35D86">
              <w:rPr>
                <w:rFonts w:ascii="Times New Roman" w:hAnsi="Times New Roman"/>
                <w:sz w:val="24"/>
                <w:szCs w:val="24"/>
              </w:rPr>
              <w:t>Задача: обеспечение псих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DF660D" w:rsidRPr="00F35D86">
              <w:rPr>
                <w:rFonts w:ascii="Times New Roman" w:hAnsi="Times New Roman"/>
                <w:sz w:val="24"/>
                <w:szCs w:val="24"/>
              </w:rPr>
              <w:t>- педагогической поддержки для формирования элементарных математических  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660D" w:rsidRPr="00F35D86" w:rsidRDefault="00DF660D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7" w:type="dxa"/>
            <w:gridSpan w:val="3"/>
          </w:tcPr>
          <w:p w:rsidR="00DF660D" w:rsidRPr="00F35D86" w:rsidRDefault="00DF660D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ссматривание; 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  <w:t>- наблюдение;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игра – экспериментирование; 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исследовательская деятельность; 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развивающая игра;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экскурсия;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ситуативный разговор;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беседа; 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проблемная ситуация;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сенсорный и интеллектуальный тренинги.</w:t>
            </w:r>
            <w:proofErr w:type="gramEnd"/>
          </w:p>
        </w:tc>
        <w:tc>
          <w:tcPr>
            <w:tcW w:w="3088" w:type="dxa"/>
            <w:gridSpan w:val="2"/>
          </w:tcPr>
          <w:p w:rsidR="00DF660D" w:rsidRPr="00F35D86" w:rsidRDefault="00DF660D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ребенок считает до 5; 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владеет представлениями множества;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сравнивает предметы двух групп;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различает геометрические фигуры; 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ориентируется в пространстве и времени по пройденному содержанию; 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проявляет интерес и инициативу в совместной деятельности</w:t>
            </w:r>
            <w:r w:rsidR="00D15D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660D" w:rsidRPr="00F35D86" w:rsidTr="006F63CB">
        <w:tc>
          <w:tcPr>
            <w:tcW w:w="9306" w:type="dxa"/>
            <w:gridSpan w:val="7"/>
          </w:tcPr>
          <w:p w:rsidR="00DF660D" w:rsidRPr="00F35D86" w:rsidRDefault="00DF660D" w:rsidP="006F628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</w:tr>
      <w:tr w:rsidR="00DF660D" w:rsidRPr="00F35D86" w:rsidTr="006F63CB">
        <w:tc>
          <w:tcPr>
            <w:tcW w:w="9306" w:type="dxa"/>
            <w:gridSpan w:val="7"/>
          </w:tcPr>
          <w:p w:rsidR="00DF660D" w:rsidRPr="00F35D86" w:rsidRDefault="00DF660D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Количество и счет - представление о множестве;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редметы разного цвета, размера, формы;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счет до 5; 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числительные по порядку; 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сравнение двух групп предметов, именуемых числами; 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- равенство и неравенство;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отсчитывание предметов</w:t>
            </w:r>
            <w:r w:rsidR="00D15D3F">
              <w:rPr>
                <w:rFonts w:ascii="Times New Roman" w:hAnsi="Times New Roman"/>
                <w:sz w:val="24"/>
                <w:szCs w:val="24"/>
              </w:rPr>
              <w:t>.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еличина - сравнение предметов по величине, толщине;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размерные отношения между 3 – 5 предметами разной длины;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убывание, нарастание величины</w:t>
            </w:r>
            <w:r w:rsidR="00D15D3F">
              <w:rPr>
                <w:rFonts w:ascii="Times New Roman" w:hAnsi="Times New Roman"/>
                <w:sz w:val="24"/>
                <w:szCs w:val="24"/>
              </w:rPr>
              <w:t>.</w:t>
            </w:r>
            <w:r w:rsidR="00D15D3F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Форма - геометрические фигуры круг, квадрат, треугольник, шар, куб, прямоугольник Ориентировка в пространств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пространственные отношения – далеко – близко Ориентировка во времени - вчера, сегодня, завтра</w:t>
            </w:r>
            <w:r w:rsidR="00D15D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660D" w:rsidRPr="00F35D86" w:rsidTr="006F63CB">
        <w:tc>
          <w:tcPr>
            <w:tcW w:w="9306" w:type="dxa"/>
            <w:gridSpan w:val="7"/>
          </w:tcPr>
          <w:p w:rsidR="00DF660D" w:rsidRPr="00173554" w:rsidRDefault="00DF660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b/>
                <w:sz w:val="24"/>
                <w:szCs w:val="24"/>
              </w:rPr>
              <w:t>Старшая группа дошкольный возраст  (5-6лет)</w:t>
            </w:r>
          </w:p>
        </w:tc>
      </w:tr>
      <w:tr w:rsidR="00DF660D" w:rsidRPr="00F35D86" w:rsidTr="006F63CB">
        <w:tc>
          <w:tcPr>
            <w:tcW w:w="2849" w:type="dxa"/>
            <w:gridSpan w:val="3"/>
          </w:tcPr>
          <w:p w:rsidR="00DF660D" w:rsidRPr="00173554" w:rsidRDefault="00DF660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4" w:type="dxa"/>
            <w:gridSpan w:val="3"/>
          </w:tcPr>
          <w:p w:rsidR="00DF660D" w:rsidRPr="00173554" w:rsidRDefault="00DF660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033" w:type="dxa"/>
          </w:tcPr>
          <w:p w:rsidR="00DF660D" w:rsidRPr="00173554" w:rsidRDefault="00DF660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DF660D" w:rsidRPr="00F35D86" w:rsidTr="006F63CB">
        <w:tc>
          <w:tcPr>
            <w:tcW w:w="2849" w:type="dxa"/>
            <w:gridSpan w:val="3"/>
          </w:tcPr>
          <w:p w:rsidR="002F6CE4" w:rsidRPr="00173554" w:rsidRDefault="002F6CE4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>Цель: создание условий для формирования элементарных математических представлений по разделам: - количество;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величина;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форма;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ориентировка в пространстве;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ориентировка во времени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Задача: обеспечение психолог</w:t>
            </w:r>
            <w:proofErr w:type="gramStart"/>
            <w:r w:rsidR="00D15D3F" w:rsidRPr="00173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1735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73554">
              <w:rPr>
                <w:rFonts w:ascii="Times New Roman" w:hAnsi="Times New Roman"/>
                <w:sz w:val="24"/>
                <w:szCs w:val="24"/>
              </w:rPr>
              <w:t xml:space="preserve"> педагогической поддержки для формирования элементарных математических представлений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4" w:type="dxa"/>
            <w:gridSpan w:val="3"/>
          </w:tcPr>
          <w:p w:rsidR="00DF660D" w:rsidRPr="00173554" w:rsidRDefault="002F6CE4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73554">
              <w:rPr>
                <w:rFonts w:ascii="Times New Roman" w:hAnsi="Times New Roman"/>
                <w:sz w:val="24"/>
                <w:szCs w:val="24"/>
              </w:rPr>
              <w:t>- проектная деятельность;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исследовательская деятельность; 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- конструирование;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экспериментирование; - развивающие игры, викторины; 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- интеллектуальная эстафета; - наблюдение; 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  <w:r w:rsidR="001056EC" w:rsidRPr="00173554">
              <w:rPr>
                <w:rFonts w:ascii="Times New Roman" w:hAnsi="Times New Roman"/>
                <w:sz w:val="24"/>
                <w:szCs w:val="24"/>
              </w:rPr>
              <w:br/>
              <w:t>- беседы;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="001056EC" w:rsidRPr="00173554">
              <w:rPr>
                <w:rFonts w:ascii="Times New Roman" w:hAnsi="Times New Roman"/>
                <w:sz w:val="24"/>
                <w:szCs w:val="24"/>
              </w:rPr>
              <w:t xml:space="preserve"> - интегрированная деятельность;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="001056EC" w:rsidRPr="00173554">
              <w:rPr>
                <w:rFonts w:ascii="Times New Roman" w:hAnsi="Times New Roman"/>
                <w:sz w:val="24"/>
                <w:szCs w:val="24"/>
              </w:rPr>
              <w:t xml:space="preserve"> - моделирование;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="001056EC" w:rsidRPr="00173554">
              <w:rPr>
                <w:rFonts w:ascii="Times New Roman" w:hAnsi="Times New Roman"/>
                <w:sz w:val="24"/>
                <w:szCs w:val="24"/>
              </w:rPr>
              <w:t xml:space="preserve"> - игровое моделирование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033" w:type="dxa"/>
          </w:tcPr>
          <w:p w:rsidR="00DF660D" w:rsidRPr="00173554" w:rsidRDefault="00DF660D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>- ребенок овладел установкой положительного отношения к миру;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обладает развитым воображением;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способен к волевым усилиям; 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- обладает начальными знаниями о себе, о природном и социальном мире;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старается следовать нормам и правилам во взаимоотношениях со взрослыми и сверстниками;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3554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173554">
              <w:rPr>
                <w:rFonts w:ascii="Times New Roman" w:hAnsi="Times New Roman"/>
                <w:sz w:val="24"/>
                <w:szCs w:val="24"/>
              </w:rPr>
              <w:t>облюдает правила безопасного поведения и личной гигиены.</w:t>
            </w:r>
          </w:p>
        </w:tc>
      </w:tr>
      <w:tr w:rsidR="00DF660D" w:rsidRPr="00F35D86" w:rsidTr="006F63CB">
        <w:tc>
          <w:tcPr>
            <w:tcW w:w="9306" w:type="dxa"/>
            <w:gridSpan w:val="7"/>
          </w:tcPr>
          <w:p w:rsidR="00DF660D" w:rsidRPr="00173554" w:rsidRDefault="00DF660D" w:rsidP="006F628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  <w:r w:rsidR="002F6CE4" w:rsidRPr="00173554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DF660D" w:rsidRPr="00F35D86" w:rsidTr="006F63CB">
        <w:tc>
          <w:tcPr>
            <w:tcW w:w="9306" w:type="dxa"/>
            <w:gridSpan w:val="7"/>
          </w:tcPr>
          <w:p w:rsidR="00DF660D" w:rsidRPr="00173554" w:rsidRDefault="002F6CE4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1056EC" w:rsidRPr="001735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разбивать множество на части и воссоединять их;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счет до 10 (на наглядной основе); 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- сравнение рядом стоящих чисел в пределе 10; 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- считать предметы; </w:t>
            </w:r>
            <w:proofErr w:type="gramStart"/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Pr="00173554">
              <w:rPr>
                <w:rFonts w:ascii="Times New Roman" w:hAnsi="Times New Roman"/>
                <w:sz w:val="24"/>
                <w:szCs w:val="24"/>
              </w:rPr>
              <w:t xml:space="preserve">познакомиться с цифрами от 0 до 9; 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- порядковый счет в пределах 10; 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- количественный состав числа; 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- сравнение целого и части 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Величина </w:t>
            </w:r>
            <w:r w:rsidR="001056EC" w:rsidRPr="001735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длина, высота, ширина предметов от 5 до 10;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сравнение двух предметов по величине Форма </w:t>
            </w:r>
            <w:r w:rsidR="001056EC" w:rsidRPr="001735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овал, его сравнение с кругом и прямоугольником; 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- анализ предметов по форме </w:t>
            </w:r>
            <w:r w:rsidR="00D15D3F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Ориентировка в пространстве </w:t>
            </w:r>
            <w:r w:rsidR="001056EC" w:rsidRPr="001735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смысл пространственных отношений (между, рядом, около); - направления движения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ориентировка на листе бумаги 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овка во времени </w:t>
            </w:r>
            <w:r w:rsidR="001056EC" w:rsidRPr="001735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сутки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последовательность событий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6CE4" w:rsidRPr="00F35D86" w:rsidTr="006F63CB">
        <w:tc>
          <w:tcPr>
            <w:tcW w:w="9306" w:type="dxa"/>
            <w:gridSpan w:val="7"/>
          </w:tcPr>
          <w:p w:rsidR="002F6CE4" w:rsidRPr="00F35D86" w:rsidRDefault="0077383E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5D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br/>
              <w:t xml:space="preserve">      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Подготовительная к школе группа, дошкольный возраст (6 -7 лет)</w:t>
            </w:r>
          </w:p>
        </w:tc>
      </w:tr>
      <w:tr w:rsidR="002F6CE4" w:rsidRPr="00F35D86" w:rsidTr="006F63CB">
        <w:tc>
          <w:tcPr>
            <w:tcW w:w="2701" w:type="dxa"/>
          </w:tcPr>
          <w:p w:rsidR="002F6CE4" w:rsidRPr="00173554" w:rsidRDefault="002F6CE4" w:rsidP="006F628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gridSpan w:val="3"/>
          </w:tcPr>
          <w:p w:rsidR="002F6CE4" w:rsidRPr="00173554" w:rsidRDefault="002F6CE4" w:rsidP="006F628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283" w:type="dxa"/>
            <w:gridSpan w:val="3"/>
          </w:tcPr>
          <w:p w:rsidR="002F6CE4" w:rsidRPr="00173554" w:rsidRDefault="002F6CE4" w:rsidP="006F628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2F6CE4" w:rsidRPr="00F35D86" w:rsidTr="006F63CB">
        <w:tc>
          <w:tcPr>
            <w:tcW w:w="2701" w:type="dxa"/>
          </w:tcPr>
          <w:p w:rsidR="002F6CE4" w:rsidRPr="00173554" w:rsidRDefault="0077383E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>Цель: создание условий для формирования элементарных математических представлений по разделам: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количество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величина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форма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ориентировка в пространстве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ориентировка во времени </w:t>
            </w:r>
            <w:r w:rsidRPr="00173554">
              <w:rPr>
                <w:rFonts w:ascii="Times New Roman" w:hAnsi="Times New Roman"/>
                <w:sz w:val="24"/>
                <w:szCs w:val="24"/>
              </w:rPr>
              <w:br/>
              <w:t>Задача: обеспечение психолог</w:t>
            </w:r>
            <w:proofErr w:type="gramStart"/>
            <w:r w:rsidR="0071351C" w:rsidRPr="00173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1735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73554">
              <w:rPr>
                <w:rFonts w:ascii="Times New Roman" w:hAnsi="Times New Roman"/>
                <w:sz w:val="24"/>
                <w:szCs w:val="24"/>
              </w:rPr>
              <w:t xml:space="preserve"> педагогической поддержки для формирования элементарных математических представлений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  <w:gridSpan w:val="3"/>
          </w:tcPr>
          <w:p w:rsidR="002F6CE4" w:rsidRPr="00173554" w:rsidRDefault="0077383E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 xml:space="preserve">- проектная деятельность; 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- исследовательская деятельность;</w:t>
            </w:r>
            <w:r w:rsidRPr="00173554">
              <w:rPr>
                <w:rFonts w:ascii="Times New Roman" w:hAnsi="Times New Roman"/>
                <w:sz w:val="24"/>
                <w:szCs w:val="24"/>
              </w:rPr>
              <w:br/>
              <w:t>- конструирование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экспериментирование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азвивающие игры,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1351C" w:rsidRPr="00173554">
              <w:rPr>
                <w:rFonts w:ascii="Times New Roman" w:hAnsi="Times New Roman"/>
                <w:sz w:val="24"/>
                <w:szCs w:val="24"/>
              </w:rPr>
              <w:t>-</w:t>
            </w:r>
            <w:r w:rsidRPr="0017355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73554">
              <w:rPr>
                <w:rFonts w:ascii="Times New Roman" w:hAnsi="Times New Roman"/>
                <w:sz w:val="24"/>
                <w:szCs w:val="24"/>
              </w:rPr>
              <w:t>икторины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интеллектуальная эстафета; - наблюдение; 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- проблемные ситуации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беседы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интегрированная деятельность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моделирование; 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- игровое моделирование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3" w:type="dxa"/>
            <w:gridSpan w:val="3"/>
          </w:tcPr>
          <w:p w:rsidR="002F6CE4" w:rsidRPr="00173554" w:rsidRDefault="0077383E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>-ребенок владеет основными культурными способами деятельности;</w:t>
            </w:r>
            <w:proofErr w:type="gramStart"/>
            <w:r w:rsidRPr="0017355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Pr="00173554">
              <w:rPr>
                <w:rFonts w:ascii="Times New Roman" w:hAnsi="Times New Roman"/>
                <w:sz w:val="24"/>
                <w:szCs w:val="24"/>
              </w:rPr>
              <w:t>ребенок ориентируется в содержании программных эталонов в количестве, форме, пространстве и времени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6CE4" w:rsidRPr="00F35D86" w:rsidTr="006F63CB">
        <w:tc>
          <w:tcPr>
            <w:tcW w:w="9306" w:type="dxa"/>
            <w:gridSpan w:val="7"/>
          </w:tcPr>
          <w:p w:rsidR="002F6CE4" w:rsidRPr="00173554" w:rsidRDefault="002F6CE4" w:rsidP="006F628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2F6CE4" w:rsidRPr="00F35D86" w:rsidTr="006F63CB">
        <w:tc>
          <w:tcPr>
            <w:tcW w:w="9306" w:type="dxa"/>
            <w:gridSpan w:val="7"/>
          </w:tcPr>
          <w:p w:rsidR="0071351C" w:rsidRPr="00173554" w:rsidRDefault="0077383E" w:rsidP="006F62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3554">
              <w:rPr>
                <w:rFonts w:ascii="Times New Roman" w:hAnsi="Times New Roman"/>
                <w:sz w:val="24"/>
                <w:szCs w:val="24"/>
              </w:rPr>
              <w:t>Количество - формирование множества по заданным основаниям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составные части множества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количественный счет до 20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числа второго десятка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прямой и обратный порядок (устный счет); 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- монеты (деньги) 5, 10 копеек, 1рубль, 5 , 10 рублей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простые арифметические задачи; - знаки плюс и минус 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Величина - счет по заданной мере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деление предмета на две и более частей;</w:t>
            </w:r>
            <w:proofErr w:type="gramEnd"/>
          </w:p>
          <w:p w:rsidR="0071351C" w:rsidRPr="00173554" w:rsidRDefault="0077383E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измерение длины, высоты, ширины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вес предметов 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Форма - геометрические фигуры и их элементы; 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- многоугольник;</w:t>
            </w:r>
          </w:p>
          <w:p w:rsidR="0071351C" w:rsidRPr="00173554" w:rsidRDefault="0077383E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прямая линия; </w:t>
            </w:r>
          </w:p>
          <w:p w:rsidR="0071351C" w:rsidRPr="00173554" w:rsidRDefault="0077383E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>- расположение фигур на плоскости;</w:t>
            </w:r>
          </w:p>
          <w:p w:rsidR="0071351C" w:rsidRPr="00173554" w:rsidRDefault="0077383E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моделирование геометрических фигур;</w:t>
            </w:r>
          </w:p>
          <w:p w:rsidR="0071351C" w:rsidRPr="00173554" w:rsidRDefault="0077383E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контурные образцы фигур </w:t>
            </w:r>
          </w:p>
          <w:p w:rsidR="0071351C" w:rsidRPr="00173554" w:rsidRDefault="0077383E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>Ориентировка в пространств</w:t>
            </w:r>
            <w:proofErr w:type="gramStart"/>
            <w:r w:rsidRPr="00173554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173554">
              <w:rPr>
                <w:rFonts w:ascii="Times New Roman" w:hAnsi="Times New Roman"/>
                <w:sz w:val="24"/>
                <w:szCs w:val="24"/>
              </w:rPr>
              <w:t xml:space="preserve"> план, схема, карта;</w:t>
            </w:r>
          </w:p>
          <w:p w:rsidR="0071351C" w:rsidRPr="00173554" w:rsidRDefault="0077383E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моделирование в виде рисунка; 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- чтение простейшей графической информации</w:t>
            </w:r>
          </w:p>
          <w:p w:rsidR="002F6CE4" w:rsidRPr="00173554" w:rsidRDefault="0077383E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Ориентировка во времени - дни недели, месяцы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времена года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определение времени по часам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F6CE4" w:rsidRDefault="002F6CE4" w:rsidP="006F628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Содержание совместной образовательной деятельности по формированию целостной картины мира</w:t>
      </w:r>
    </w:p>
    <w:p w:rsidR="00CB32C6" w:rsidRPr="00CB32C6" w:rsidRDefault="00CB32C6" w:rsidP="00CB32C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32C6">
        <w:rPr>
          <w:rFonts w:ascii="Times New Roman" w:hAnsi="Times New Roman"/>
          <w:b/>
          <w:bCs/>
          <w:sz w:val="24"/>
          <w:szCs w:val="24"/>
        </w:rPr>
        <w:lastRenderedPageBreak/>
        <w:t>Задачи:</w:t>
      </w:r>
    </w:p>
    <w:p w:rsidR="00CB32C6" w:rsidRPr="00CB32C6" w:rsidRDefault="00CB32C6" w:rsidP="00CB32C6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32C6">
        <w:rPr>
          <w:rFonts w:ascii="Times New Roman" w:hAnsi="Times New Roman"/>
          <w:bCs/>
          <w:sz w:val="24"/>
          <w:szCs w:val="24"/>
        </w:rPr>
        <w:t>1. Сформировать у ребенка представление о себе как о представителе человеческого рода;</w:t>
      </w:r>
    </w:p>
    <w:p w:rsidR="00CB32C6" w:rsidRPr="00CB32C6" w:rsidRDefault="00CB32C6" w:rsidP="00CB32C6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32C6">
        <w:rPr>
          <w:rFonts w:ascii="Times New Roman" w:hAnsi="Times New Roman"/>
          <w:bCs/>
          <w:sz w:val="24"/>
          <w:szCs w:val="24"/>
        </w:rPr>
        <w:t>2. Сформировать у ребенка представление о людях, живущих на Земле, об их чувствах, поступках, правах и обязанностях, о разнообразной деятельности людей;</w:t>
      </w:r>
    </w:p>
    <w:p w:rsidR="00CB32C6" w:rsidRPr="00CB32C6" w:rsidRDefault="00CB32C6" w:rsidP="00CB32C6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32C6">
        <w:rPr>
          <w:rFonts w:ascii="Times New Roman" w:hAnsi="Times New Roman"/>
          <w:bCs/>
          <w:sz w:val="24"/>
          <w:szCs w:val="24"/>
        </w:rPr>
        <w:t>3. На основе познания развивать творческую, свободную личность, обладающую чувством собственного достоинства и уважением к людям.</w:t>
      </w:r>
    </w:p>
    <w:tbl>
      <w:tblPr>
        <w:tblW w:w="957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2238"/>
        <w:gridCol w:w="72"/>
        <w:gridCol w:w="2310"/>
        <w:gridCol w:w="2640"/>
      </w:tblGrid>
      <w:tr w:rsidR="00CB32C6" w:rsidRPr="00CB32C6" w:rsidTr="00CB32C6">
        <w:tc>
          <w:tcPr>
            <w:tcW w:w="9570" w:type="dxa"/>
            <w:gridSpan w:val="5"/>
          </w:tcPr>
          <w:p w:rsidR="00CB32C6" w:rsidRPr="00CB32C6" w:rsidRDefault="00CB32C6" w:rsidP="00CB3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CB32C6" w:rsidRPr="00CB32C6" w:rsidTr="00B65032">
        <w:tc>
          <w:tcPr>
            <w:tcW w:w="4548" w:type="dxa"/>
            <w:gridSpan w:val="2"/>
          </w:tcPr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>- Познавательные эвристические беседы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>- Восприятие художественной литературы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>- Изобразительная и конструктивная деятельность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>- Экспериментирование и опыты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>- Музыка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3"/>
          </w:tcPr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>- Игры (сюжетно-ролевые, драматизации, подвижные)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>- Наблюдения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>- Трудовая деятельность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>- Праздники и развлечения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>- Индивидуальные беседы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2C6" w:rsidRPr="00CB32C6" w:rsidTr="00CB32C6">
        <w:tc>
          <w:tcPr>
            <w:tcW w:w="9570" w:type="dxa"/>
            <w:gridSpan w:val="5"/>
          </w:tcPr>
          <w:p w:rsidR="00CB32C6" w:rsidRPr="00CB32C6" w:rsidRDefault="00CB32C6" w:rsidP="00CB32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2C6">
              <w:rPr>
                <w:rFonts w:ascii="Times New Roman" w:hAnsi="Times New Roman"/>
                <w:b/>
                <w:sz w:val="24"/>
                <w:szCs w:val="24"/>
              </w:rPr>
              <w:t>Методы, позволяющие педагогу наиболее эффективно проводить работу по ознакомлению детей с социальным миром</w:t>
            </w:r>
          </w:p>
        </w:tc>
      </w:tr>
      <w:tr w:rsidR="00CB32C6" w:rsidRPr="00CB32C6" w:rsidTr="00B65032">
        <w:tc>
          <w:tcPr>
            <w:tcW w:w="2310" w:type="dxa"/>
          </w:tcPr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2C6">
              <w:rPr>
                <w:rFonts w:ascii="Times New Roman" w:hAnsi="Times New Roman"/>
                <w:b/>
                <w:sz w:val="24"/>
                <w:szCs w:val="24"/>
              </w:rPr>
              <w:t>Методы,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2C6">
              <w:rPr>
                <w:rFonts w:ascii="Times New Roman" w:hAnsi="Times New Roman"/>
                <w:b/>
                <w:sz w:val="24"/>
                <w:szCs w:val="24"/>
              </w:rPr>
              <w:t>повышающие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2C6">
              <w:rPr>
                <w:rFonts w:ascii="Times New Roman" w:hAnsi="Times New Roman"/>
                <w:b/>
                <w:sz w:val="24"/>
                <w:szCs w:val="24"/>
              </w:rPr>
              <w:t>познавательную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2C6">
              <w:rPr>
                <w:rFonts w:ascii="Times New Roman" w:hAnsi="Times New Roman"/>
                <w:b/>
                <w:sz w:val="24"/>
                <w:szCs w:val="24"/>
              </w:rPr>
              <w:t>активность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2C6">
              <w:rPr>
                <w:rFonts w:ascii="Times New Roman" w:hAnsi="Times New Roman"/>
                <w:b/>
                <w:sz w:val="24"/>
                <w:szCs w:val="24"/>
              </w:rPr>
              <w:t>Методы,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2C6">
              <w:rPr>
                <w:rFonts w:ascii="Times New Roman" w:hAnsi="Times New Roman"/>
                <w:b/>
                <w:sz w:val="24"/>
                <w:szCs w:val="24"/>
              </w:rPr>
              <w:t>вызывающие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2C6">
              <w:rPr>
                <w:rFonts w:ascii="Times New Roman" w:hAnsi="Times New Roman"/>
                <w:b/>
                <w:sz w:val="24"/>
                <w:szCs w:val="24"/>
              </w:rPr>
              <w:t>эмоциональную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2C6">
              <w:rPr>
                <w:rFonts w:ascii="Times New Roman" w:hAnsi="Times New Roman"/>
                <w:b/>
                <w:sz w:val="24"/>
                <w:szCs w:val="24"/>
              </w:rPr>
              <w:t>активность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2C6">
              <w:rPr>
                <w:rFonts w:ascii="Times New Roman" w:hAnsi="Times New Roman"/>
                <w:b/>
                <w:sz w:val="24"/>
                <w:szCs w:val="24"/>
              </w:rPr>
              <w:t>Методы,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2C6">
              <w:rPr>
                <w:rFonts w:ascii="Times New Roman" w:hAnsi="Times New Roman"/>
                <w:b/>
                <w:sz w:val="24"/>
                <w:szCs w:val="24"/>
              </w:rPr>
              <w:t>способствующие взаимосвязи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2C6">
              <w:rPr>
                <w:rFonts w:ascii="Times New Roman" w:hAnsi="Times New Roman"/>
                <w:b/>
                <w:sz w:val="24"/>
                <w:szCs w:val="24"/>
              </w:rPr>
              <w:t>различных видов деятельности</w:t>
            </w:r>
          </w:p>
        </w:tc>
        <w:tc>
          <w:tcPr>
            <w:tcW w:w="2640" w:type="dxa"/>
          </w:tcPr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2C6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2C6">
              <w:rPr>
                <w:rFonts w:ascii="Times New Roman" w:hAnsi="Times New Roman"/>
                <w:b/>
                <w:sz w:val="24"/>
                <w:szCs w:val="24"/>
              </w:rPr>
              <w:t>коррекции и  уточнения детских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2C6">
              <w:rPr>
                <w:rFonts w:ascii="Times New Roman" w:hAnsi="Times New Roman"/>
                <w:b/>
                <w:sz w:val="24"/>
                <w:szCs w:val="24"/>
              </w:rPr>
              <w:t>представлений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32C6" w:rsidRPr="00CB32C6" w:rsidTr="00B65032">
        <w:tc>
          <w:tcPr>
            <w:tcW w:w="2310" w:type="dxa"/>
          </w:tcPr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>- Элементарный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 xml:space="preserve">анализ; 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>- Сравнение по контрасту и  подобию, сходству;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>- Группировка и классификация;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>- Моделирование и конструирование;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 xml:space="preserve">- Ответы на вопросы детей; 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>- Приучение к самостоятельному поиску ответов  на вопросы.</w:t>
            </w:r>
          </w:p>
        </w:tc>
        <w:tc>
          <w:tcPr>
            <w:tcW w:w="2310" w:type="dxa"/>
            <w:gridSpan w:val="2"/>
          </w:tcPr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 xml:space="preserve">- Воображаемая </w:t>
            </w:r>
            <w:r w:rsidRPr="00CB32C6">
              <w:rPr>
                <w:rFonts w:ascii="Times New Roman" w:hAnsi="Times New Roman"/>
                <w:sz w:val="24"/>
                <w:szCs w:val="24"/>
              </w:rPr>
              <w:br/>
              <w:t xml:space="preserve">ситуация; 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 xml:space="preserve">- Придумывание сказок; 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 xml:space="preserve">- Игры-драматизации; 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 xml:space="preserve">- Сюрпризные </w:t>
            </w:r>
            <w:r w:rsidRPr="00CB32C6">
              <w:rPr>
                <w:rFonts w:ascii="Times New Roman" w:hAnsi="Times New Roman"/>
                <w:sz w:val="24"/>
                <w:szCs w:val="24"/>
              </w:rPr>
              <w:br/>
              <w:t>моменты и элементы новизны;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>- Юмор и шутка;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>- Сочетание</w:t>
            </w:r>
            <w:r w:rsidRPr="00CB32C6">
              <w:rPr>
                <w:rFonts w:ascii="Times New Roman" w:hAnsi="Times New Roman"/>
                <w:sz w:val="24"/>
                <w:szCs w:val="24"/>
              </w:rPr>
              <w:br/>
              <w:t xml:space="preserve">разнообразных </w:t>
            </w:r>
            <w:r w:rsidRPr="00CB32C6">
              <w:rPr>
                <w:rFonts w:ascii="Times New Roman" w:hAnsi="Times New Roman"/>
                <w:sz w:val="24"/>
                <w:szCs w:val="24"/>
              </w:rPr>
              <w:br/>
              <w:t xml:space="preserve">средств. </w:t>
            </w:r>
          </w:p>
        </w:tc>
        <w:tc>
          <w:tcPr>
            <w:tcW w:w="2310" w:type="dxa"/>
          </w:tcPr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>- Прием предложения и  обучения способу</w:t>
            </w:r>
            <w:r w:rsidRPr="00CB32C6">
              <w:rPr>
                <w:rFonts w:ascii="Times New Roman" w:hAnsi="Times New Roman"/>
                <w:sz w:val="24"/>
                <w:szCs w:val="24"/>
              </w:rPr>
              <w:br/>
              <w:t>связи разных видов деятельности;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>- Перспективное</w:t>
            </w:r>
            <w:r w:rsidRPr="00CB32C6">
              <w:rPr>
                <w:rFonts w:ascii="Times New Roman" w:hAnsi="Times New Roman"/>
                <w:sz w:val="24"/>
                <w:szCs w:val="24"/>
              </w:rPr>
              <w:br/>
              <w:t xml:space="preserve">планирование; 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>- Перспектива,</w:t>
            </w:r>
            <w:r w:rsidRPr="00CB32C6">
              <w:rPr>
                <w:rFonts w:ascii="Times New Roman" w:hAnsi="Times New Roman"/>
                <w:sz w:val="24"/>
                <w:szCs w:val="24"/>
              </w:rPr>
              <w:br/>
              <w:t>направленная</w:t>
            </w:r>
            <w:r w:rsidRPr="00CB32C6">
              <w:rPr>
                <w:rFonts w:ascii="Times New Roman" w:hAnsi="Times New Roman"/>
                <w:sz w:val="24"/>
                <w:szCs w:val="24"/>
              </w:rPr>
              <w:br/>
              <w:t>на последующую</w:t>
            </w:r>
            <w:r w:rsidRPr="00CB32C6">
              <w:rPr>
                <w:rFonts w:ascii="Times New Roman" w:hAnsi="Times New Roman"/>
                <w:sz w:val="24"/>
                <w:szCs w:val="24"/>
              </w:rPr>
              <w:br/>
              <w:t xml:space="preserve">деятельность; 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>-Беседа.</w:t>
            </w:r>
          </w:p>
        </w:tc>
        <w:tc>
          <w:tcPr>
            <w:tcW w:w="2640" w:type="dxa"/>
          </w:tcPr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>- Повторение;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 xml:space="preserve">- Наблюдение; 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 xml:space="preserve">- Экспериментирование; 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 xml:space="preserve">- Создание проблемных </w:t>
            </w:r>
            <w:r w:rsidRPr="00CB32C6">
              <w:rPr>
                <w:rFonts w:ascii="Times New Roman" w:hAnsi="Times New Roman"/>
                <w:sz w:val="24"/>
                <w:szCs w:val="24"/>
              </w:rPr>
              <w:br/>
              <w:t xml:space="preserve">ситуаций; 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2C6">
              <w:rPr>
                <w:rFonts w:ascii="Times New Roman" w:hAnsi="Times New Roman"/>
                <w:sz w:val="24"/>
                <w:szCs w:val="24"/>
              </w:rPr>
              <w:t>- Беседа.</w:t>
            </w:r>
          </w:p>
          <w:p w:rsidR="00CB32C6" w:rsidRPr="00CB32C6" w:rsidRDefault="00CB32C6" w:rsidP="00CB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6CE4" w:rsidRPr="00F35D86" w:rsidRDefault="002F6CE4" w:rsidP="00CB32C6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5032" w:rsidRPr="00B65032" w:rsidRDefault="00B65032" w:rsidP="00B65032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  <w:r w:rsidRPr="00B65032">
        <w:rPr>
          <w:rFonts w:ascii="Times New Roman" w:hAnsi="Times New Roman"/>
          <w:b/>
          <w:color w:val="000000"/>
          <w:sz w:val="24"/>
          <w:szCs w:val="24"/>
        </w:rPr>
        <w:t xml:space="preserve">2.1.3 </w:t>
      </w:r>
      <w:r w:rsidRPr="00B65032">
        <w:rPr>
          <w:rFonts w:ascii="Times New Roman" w:hAnsi="Times New Roman"/>
          <w:b/>
          <w:sz w:val="24"/>
          <w:szCs w:val="24"/>
        </w:rPr>
        <w:t>Образовательная область «Речевое развитие»</w:t>
      </w:r>
    </w:p>
    <w:p w:rsidR="0077383E" w:rsidRPr="00F35D86" w:rsidRDefault="0077383E" w:rsidP="006F628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Цель: развитие всех компонентов устной речи, практическое овладение нормами речи; воспитывать ценностное отношение к художественной литературе как виду искусства, родному языку и литературной речи через решение следующих задач: способствовать углублению и дифференциации читательских интересов, обеспечивать формирование целостной картины мира; способствовать развитию художественного восприятия текста; развивать литературную речь; 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. Интеграция с другими образовательными областями.</w:t>
      </w:r>
      <w:r w:rsidRPr="00F35D86">
        <w:rPr>
          <w:rFonts w:ascii="Times New Roman" w:hAnsi="Times New Roman"/>
          <w:sz w:val="24"/>
          <w:szCs w:val="24"/>
        </w:rPr>
        <w:br/>
        <w:t>Интеграция с другими образовательными областями.</w:t>
      </w:r>
    </w:p>
    <w:tbl>
      <w:tblPr>
        <w:tblStyle w:val="af9"/>
        <w:tblW w:w="0" w:type="auto"/>
        <w:tblInd w:w="328" w:type="dxa"/>
        <w:tblLook w:val="04A0"/>
      </w:tblPr>
      <w:tblGrid>
        <w:gridCol w:w="4617"/>
        <w:gridCol w:w="4909"/>
      </w:tblGrid>
      <w:tr w:rsidR="0077383E" w:rsidRPr="00F35D86" w:rsidTr="00B65032">
        <w:tc>
          <w:tcPr>
            <w:tcW w:w="4617" w:type="dxa"/>
          </w:tcPr>
          <w:p w:rsidR="0077383E" w:rsidRPr="00F35D86" w:rsidRDefault="0077383E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</w:t>
            </w:r>
            <w:r w:rsidR="00253B24" w:rsidRPr="00F35D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зовательная</w:t>
            </w:r>
            <w:r w:rsidRPr="00F35D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бл</w:t>
            </w:r>
            <w:r w:rsidR="00253B24" w:rsidRPr="00F35D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сть</w:t>
            </w:r>
          </w:p>
        </w:tc>
        <w:tc>
          <w:tcPr>
            <w:tcW w:w="4910" w:type="dxa"/>
          </w:tcPr>
          <w:p w:rsidR="0077383E" w:rsidRPr="00F35D86" w:rsidRDefault="0077383E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383E" w:rsidRPr="00F35D86" w:rsidTr="00B65032">
        <w:tc>
          <w:tcPr>
            <w:tcW w:w="4617" w:type="dxa"/>
          </w:tcPr>
          <w:p w:rsidR="0077383E" w:rsidRPr="00F35D86" w:rsidRDefault="00253B24" w:rsidP="006F628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910" w:type="dxa"/>
          </w:tcPr>
          <w:p w:rsidR="0077383E" w:rsidRPr="00F35D86" w:rsidRDefault="00253B24" w:rsidP="006F628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азвитие всех компонентов устной речи, практическое овладение нормами речи</w:t>
            </w:r>
          </w:p>
        </w:tc>
      </w:tr>
      <w:tr w:rsidR="0077383E" w:rsidRPr="00F35D86" w:rsidTr="00B65032">
        <w:tc>
          <w:tcPr>
            <w:tcW w:w="4617" w:type="dxa"/>
          </w:tcPr>
          <w:p w:rsidR="0077383E" w:rsidRPr="00F35D86" w:rsidRDefault="00253B24" w:rsidP="006F628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4910" w:type="dxa"/>
          </w:tcPr>
          <w:p w:rsidR="0077383E" w:rsidRPr="00F35D86" w:rsidRDefault="00253B24" w:rsidP="006F628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азвитие всех компонентов устной речи, практическое овладение нормами речи</w:t>
            </w:r>
          </w:p>
        </w:tc>
      </w:tr>
      <w:tr w:rsidR="0077383E" w:rsidRPr="00F35D86" w:rsidTr="00B65032">
        <w:tc>
          <w:tcPr>
            <w:tcW w:w="4617" w:type="dxa"/>
          </w:tcPr>
          <w:p w:rsidR="0077383E" w:rsidRPr="00F35D86" w:rsidRDefault="00253B24" w:rsidP="006F628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910" w:type="dxa"/>
          </w:tcPr>
          <w:p w:rsidR="0077383E" w:rsidRPr="00F35D86" w:rsidRDefault="00253B24" w:rsidP="006F628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азвитие всех компонентов устной речи, практическое овладение нормами речи</w:t>
            </w:r>
          </w:p>
        </w:tc>
      </w:tr>
      <w:tr w:rsidR="0077383E" w:rsidRPr="00F35D86" w:rsidTr="00B65032">
        <w:tc>
          <w:tcPr>
            <w:tcW w:w="4617" w:type="dxa"/>
          </w:tcPr>
          <w:p w:rsidR="0077383E" w:rsidRPr="00F35D86" w:rsidRDefault="00253B24" w:rsidP="006F628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910" w:type="dxa"/>
          </w:tcPr>
          <w:p w:rsidR="0077383E" w:rsidRPr="00F35D86" w:rsidRDefault="00253B24" w:rsidP="006F628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Использование литературных произведений для яркости восприятия произведений художественного творчества, учить выражать услышанное в изобразительной деятельности</w:t>
            </w:r>
          </w:p>
        </w:tc>
      </w:tr>
    </w:tbl>
    <w:p w:rsidR="00253B24" w:rsidRPr="00D74458" w:rsidRDefault="00253B24" w:rsidP="006F6283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74458">
        <w:rPr>
          <w:rFonts w:ascii="Times New Roman" w:hAnsi="Times New Roman"/>
          <w:b/>
          <w:sz w:val="24"/>
          <w:szCs w:val="24"/>
        </w:rPr>
        <w:t>Содержание образовательной деятельности по образовательной области «Речевое развитие»</w:t>
      </w:r>
      <w:r w:rsidR="0077383E" w:rsidRPr="00D74458">
        <w:rPr>
          <w:rFonts w:ascii="Times New Roman" w:hAnsi="Times New Roman"/>
          <w:b/>
          <w:bCs/>
          <w:iCs/>
          <w:color w:val="000000"/>
          <w:sz w:val="24"/>
          <w:szCs w:val="24"/>
        </w:rPr>
        <w:br/>
      </w:r>
    </w:p>
    <w:tbl>
      <w:tblPr>
        <w:tblStyle w:val="af9"/>
        <w:tblW w:w="0" w:type="auto"/>
        <w:tblInd w:w="328" w:type="dxa"/>
        <w:tblLook w:val="04A0"/>
      </w:tblPr>
      <w:tblGrid>
        <w:gridCol w:w="110"/>
        <w:gridCol w:w="2811"/>
        <w:gridCol w:w="164"/>
        <w:gridCol w:w="3158"/>
        <w:gridCol w:w="253"/>
        <w:gridCol w:w="3030"/>
      </w:tblGrid>
      <w:tr w:rsidR="00253B24" w:rsidRPr="00F35D86" w:rsidTr="009765FE">
        <w:tc>
          <w:tcPr>
            <w:tcW w:w="9526" w:type="dxa"/>
            <w:gridSpan w:val="6"/>
          </w:tcPr>
          <w:p w:rsidR="00253B24" w:rsidRPr="00F35D86" w:rsidRDefault="00253B24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Вторая группа раннего возраста (2 – 3 года)</w:t>
            </w:r>
          </w:p>
        </w:tc>
      </w:tr>
      <w:tr w:rsidR="00253B24" w:rsidRPr="00F35D86" w:rsidTr="009765FE">
        <w:tc>
          <w:tcPr>
            <w:tcW w:w="2921" w:type="dxa"/>
            <w:gridSpan w:val="2"/>
          </w:tcPr>
          <w:p w:rsidR="00253B24" w:rsidRPr="00173554" w:rsidRDefault="00253B24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gridSpan w:val="2"/>
          </w:tcPr>
          <w:p w:rsidR="00253B24" w:rsidRPr="00173554" w:rsidRDefault="00253B24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283" w:type="dxa"/>
            <w:gridSpan w:val="2"/>
          </w:tcPr>
          <w:p w:rsidR="00253B24" w:rsidRPr="00173554" w:rsidRDefault="00253B24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253B24" w:rsidRPr="00F35D86" w:rsidTr="009765FE">
        <w:tc>
          <w:tcPr>
            <w:tcW w:w="2921" w:type="dxa"/>
            <w:gridSpan w:val="2"/>
          </w:tcPr>
          <w:p w:rsidR="00253B24" w:rsidRPr="00173554" w:rsidRDefault="00253B24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>Цель: создание условий для реализации образовательной деятельности по речевому развитию детей раннего возраста.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Задача: обеспечить психолог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– педагогическое сопровождение образовательной деятельности по речевому развитию детей раннего возраста.</w:t>
            </w:r>
          </w:p>
        </w:tc>
        <w:tc>
          <w:tcPr>
            <w:tcW w:w="3322" w:type="dxa"/>
            <w:gridSpan w:val="2"/>
          </w:tcPr>
          <w:p w:rsidR="00253B24" w:rsidRPr="00173554" w:rsidRDefault="00253B24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>- рассматривание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ситуативное общение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3554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173554">
              <w:rPr>
                <w:rFonts w:ascii="Times New Roman" w:hAnsi="Times New Roman"/>
                <w:sz w:val="24"/>
                <w:szCs w:val="24"/>
              </w:rPr>
              <w:t>гровая ситуация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дидактическая игра; 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- беседа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интегративная деятельность; 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-хороводные игры с пением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чтение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обсуждение; 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- рассказ; 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-игра; 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-обсуждение; 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-чтение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ассматривание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сопровождение произведений игровыми действиями; 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-игра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беседа.</w:t>
            </w:r>
          </w:p>
        </w:tc>
        <w:tc>
          <w:tcPr>
            <w:tcW w:w="3283" w:type="dxa"/>
            <w:gridSpan w:val="2"/>
          </w:tcPr>
          <w:p w:rsidR="00253B24" w:rsidRPr="00173554" w:rsidRDefault="00253B24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 xml:space="preserve">-ребенок включен в общение; </w:t>
            </w:r>
            <w:proofErr w:type="gramStart"/>
            <w:r w:rsidRPr="00173554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173554">
              <w:rPr>
                <w:rFonts w:ascii="Times New Roman" w:hAnsi="Times New Roman"/>
                <w:sz w:val="24"/>
                <w:szCs w:val="24"/>
              </w:rPr>
              <w:t>ебенок может обращаться с вопросами и просьбами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- ребенок проявляет интерес к стихам, песням и сказкам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ебенок сопровождает речью игровые движения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ебенок слушает небольшие рассказы без наглядного сопровождения.</w:t>
            </w:r>
          </w:p>
        </w:tc>
      </w:tr>
      <w:tr w:rsidR="00253B24" w:rsidRPr="00F35D86" w:rsidTr="009765FE">
        <w:tc>
          <w:tcPr>
            <w:tcW w:w="9526" w:type="dxa"/>
            <w:gridSpan w:val="6"/>
          </w:tcPr>
          <w:p w:rsidR="00253B24" w:rsidRPr="00173554" w:rsidRDefault="00253B24" w:rsidP="006F628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253B24" w:rsidRPr="00F35D86" w:rsidTr="009765FE">
        <w:tc>
          <w:tcPr>
            <w:tcW w:w="9526" w:type="dxa"/>
            <w:gridSpan w:val="6"/>
          </w:tcPr>
          <w:p w:rsidR="0071351C" w:rsidRPr="00173554" w:rsidRDefault="00253B24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 xml:space="preserve">Формирование словаря: - существительные, обозначающие названия игрушек; 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- глаголы, обозначающие трудовые действия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3554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173554">
              <w:rPr>
                <w:rFonts w:ascii="Times New Roman" w:hAnsi="Times New Roman"/>
                <w:sz w:val="24"/>
                <w:szCs w:val="24"/>
              </w:rPr>
              <w:t>рилагательные, обозначающие цвет ,величину, вкус,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температуру предметов. 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Звуковая культура речи: - изолированные гласные и согласные звуки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3554"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 w:rsidRPr="00173554">
              <w:rPr>
                <w:rFonts w:ascii="Times New Roman" w:hAnsi="Times New Roman"/>
                <w:sz w:val="24"/>
                <w:szCs w:val="24"/>
              </w:rPr>
              <w:t xml:space="preserve">ртикуляция и голосовой аппарат; 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- речевое дыхание, высота и сила голоса.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Грамматический строй речи: - грамматическая структура речи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согласование существительных и местоимений с глаголами;</w:t>
            </w:r>
          </w:p>
          <w:p w:rsidR="00253B24" w:rsidRPr="00173554" w:rsidRDefault="00253B24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вопросительные слова. 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Формирование интереса и потребности в чтении: - чтение художественных и познавательных книг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ассматривание рисунков в книгах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35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7355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73554">
              <w:rPr>
                <w:rFonts w:ascii="Times New Roman" w:hAnsi="Times New Roman"/>
                <w:sz w:val="24"/>
                <w:szCs w:val="24"/>
              </w:rPr>
              <w:t>оговаривание</w:t>
            </w:r>
            <w:proofErr w:type="spellEnd"/>
            <w:r w:rsidRPr="00173554">
              <w:rPr>
                <w:rFonts w:ascii="Times New Roman" w:hAnsi="Times New Roman"/>
                <w:sz w:val="24"/>
                <w:szCs w:val="24"/>
              </w:rPr>
              <w:t xml:space="preserve"> слов, фраз при чтении.</w:t>
            </w:r>
          </w:p>
        </w:tc>
      </w:tr>
      <w:tr w:rsidR="00253B24" w:rsidRPr="00F35D86" w:rsidTr="009765FE">
        <w:tc>
          <w:tcPr>
            <w:tcW w:w="9526" w:type="dxa"/>
            <w:gridSpan w:val="6"/>
          </w:tcPr>
          <w:p w:rsidR="00253B24" w:rsidRPr="00F35D86" w:rsidRDefault="00253B24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5D8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Младшая группа, дошкольный возраст (3 – 4 года)</w:t>
            </w:r>
          </w:p>
        </w:tc>
      </w:tr>
      <w:tr w:rsidR="00253B24" w:rsidRPr="00F35D86" w:rsidTr="009765FE">
        <w:tc>
          <w:tcPr>
            <w:tcW w:w="3085" w:type="dxa"/>
            <w:gridSpan w:val="3"/>
          </w:tcPr>
          <w:p w:rsidR="00253B24" w:rsidRPr="00F35D86" w:rsidRDefault="00253B24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11" w:type="dxa"/>
            <w:gridSpan w:val="2"/>
          </w:tcPr>
          <w:p w:rsidR="00253B24" w:rsidRPr="00173554" w:rsidRDefault="00253B24" w:rsidP="006F628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030" w:type="dxa"/>
          </w:tcPr>
          <w:p w:rsidR="00253B24" w:rsidRPr="00173554" w:rsidRDefault="00253B24" w:rsidP="006F628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253B24" w:rsidRPr="00F35D86" w:rsidTr="009765FE">
        <w:tc>
          <w:tcPr>
            <w:tcW w:w="3085" w:type="dxa"/>
            <w:gridSpan w:val="3"/>
          </w:tcPr>
          <w:p w:rsidR="00253B24" w:rsidRPr="00F35D86" w:rsidRDefault="00FE7906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Цель: создание условий для реализации образовательной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о речевому</w:t>
            </w:r>
            <w:r w:rsidRPr="00F35D86">
              <w:rPr>
                <w:rFonts w:ascii="Times New Roman" w:hAnsi="Times New Roman"/>
                <w:sz w:val="24"/>
                <w:szCs w:val="24"/>
              </w:rPr>
              <w:br/>
              <w:t>развитию детей 3 – 4 лет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br/>
              <w:t>Задача: обеспечить психолого-педагогическое сопровождение образовательной деятельности по речевому развитию детей 3 -4 лет.</w:t>
            </w:r>
          </w:p>
        </w:tc>
        <w:tc>
          <w:tcPr>
            <w:tcW w:w="3411" w:type="dxa"/>
            <w:gridSpan w:val="2"/>
          </w:tcPr>
          <w:p w:rsidR="0071351C" w:rsidRPr="00173554" w:rsidRDefault="00FE7906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lastRenderedPageBreak/>
              <w:t>-рассматривание; - ситуативное общение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3554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173554">
              <w:rPr>
                <w:rFonts w:ascii="Times New Roman" w:hAnsi="Times New Roman"/>
                <w:sz w:val="24"/>
                <w:szCs w:val="24"/>
              </w:rPr>
              <w:t>гровая ситуация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дидактическая игра;</w:t>
            </w:r>
            <w:r w:rsidRPr="00173554">
              <w:rPr>
                <w:rFonts w:ascii="Times New Roman" w:hAnsi="Times New Roman"/>
                <w:sz w:val="24"/>
                <w:szCs w:val="24"/>
              </w:rPr>
              <w:br/>
              <w:t xml:space="preserve">- беседа; 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- интегративная деятельность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хороводные игры с пением; - чтение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обсуждение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ассказ;</w:t>
            </w:r>
          </w:p>
          <w:p w:rsidR="00253B24" w:rsidRPr="00173554" w:rsidRDefault="00FE7906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игра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3554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173554">
              <w:rPr>
                <w:rFonts w:ascii="Times New Roman" w:hAnsi="Times New Roman"/>
                <w:sz w:val="24"/>
                <w:szCs w:val="24"/>
              </w:rPr>
              <w:t xml:space="preserve">бсуждение; 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- драматизация и </w:t>
            </w:r>
            <w:proofErr w:type="spellStart"/>
            <w:r w:rsidRPr="00173554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173554">
              <w:rPr>
                <w:rFonts w:ascii="Times New Roman" w:hAnsi="Times New Roman"/>
                <w:sz w:val="24"/>
                <w:szCs w:val="24"/>
              </w:rPr>
              <w:t xml:space="preserve"> сказок - разучивание </w:t>
            </w:r>
            <w:proofErr w:type="spellStart"/>
            <w:r w:rsidRPr="00173554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173554">
              <w:rPr>
                <w:rFonts w:ascii="Times New Roman" w:hAnsi="Times New Roman"/>
                <w:sz w:val="24"/>
                <w:szCs w:val="24"/>
              </w:rPr>
              <w:t xml:space="preserve"> и скороговорок.</w:t>
            </w:r>
          </w:p>
        </w:tc>
        <w:tc>
          <w:tcPr>
            <w:tcW w:w="3030" w:type="dxa"/>
          </w:tcPr>
          <w:p w:rsidR="00253B24" w:rsidRPr="00173554" w:rsidRDefault="00253B24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FE7906" w:rsidRPr="00173554">
              <w:rPr>
                <w:rFonts w:ascii="Times New Roman" w:hAnsi="Times New Roman"/>
                <w:sz w:val="24"/>
                <w:szCs w:val="24"/>
              </w:rPr>
              <w:t>ребенок включен в общение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="00FE7906" w:rsidRPr="00173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E7906" w:rsidRPr="00173554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="00FE7906" w:rsidRPr="00173554">
              <w:rPr>
                <w:rFonts w:ascii="Times New Roman" w:hAnsi="Times New Roman"/>
                <w:sz w:val="24"/>
                <w:szCs w:val="24"/>
              </w:rPr>
              <w:t xml:space="preserve">ебенок может </w:t>
            </w:r>
            <w:r w:rsidR="00FE7906" w:rsidRPr="00173554">
              <w:rPr>
                <w:rFonts w:ascii="Times New Roman" w:hAnsi="Times New Roman"/>
                <w:sz w:val="24"/>
                <w:szCs w:val="24"/>
              </w:rPr>
              <w:lastRenderedPageBreak/>
              <w:t>обращаться с вопросами</w:t>
            </w:r>
            <w:r w:rsidR="00FE7906" w:rsidRPr="00173554">
              <w:rPr>
                <w:rFonts w:ascii="Times New Roman" w:hAnsi="Times New Roman"/>
                <w:sz w:val="24"/>
                <w:szCs w:val="24"/>
              </w:rPr>
              <w:br/>
              <w:t xml:space="preserve">и просьбами- ребенок проявляет интерес к стихам, песням и сказкам; 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="00FE7906" w:rsidRPr="00173554">
              <w:rPr>
                <w:rFonts w:ascii="Times New Roman" w:hAnsi="Times New Roman"/>
                <w:sz w:val="24"/>
                <w:szCs w:val="24"/>
              </w:rPr>
              <w:t>- ребенок сопровождает речью игровые движения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="00FE7906" w:rsidRPr="00173554">
              <w:rPr>
                <w:rFonts w:ascii="Times New Roman" w:hAnsi="Times New Roman"/>
                <w:sz w:val="24"/>
                <w:szCs w:val="24"/>
              </w:rPr>
              <w:t xml:space="preserve"> - ребенок слушает небольшие рассказы без наглядного сопровождения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="00FE7906" w:rsidRPr="00173554">
              <w:rPr>
                <w:rFonts w:ascii="Times New Roman" w:hAnsi="Times New Roman"/>
                <w:sz w:val="24"/>
                <w:szCs w:val="24"/>
              </w:rPr>
              <w:t xml:space="preserve"> - ребенок владеет диалогической речью; 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="00FE7906" w:rsidRPr="00173554">
              <w:rPr>
                <w:rFonts w:ascii="Times New Roman" w:hAnsi="Times New Roman"/>
                <w:sz w:val="24"/>
                <w:szCs w:val="24"/>
              </w:rPr>
              <w:t>- ребенок понимает на слух тексты сказок и стихов.</w:t>
            </w:r>
          </w:p>
        </w:tc>
      </w:tr>
      <w:tr w:rsidR="00253B24" w:rsidRPr="00F35D86" w:rsidTr="009765FE">
        <w:tc>
          <w:tcPr>
            <w:tcW w:w="9526" w:type="dxa"/>
            <w:gridSpan w:val="6"/>
          </w:tcPr>
          <w:p w:rsidR="00253B24" w:rsidRPr="00173554" w:rsidRDefault="00253B24" w:rsidP="006F628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  <w:r w:rsidRPr="00173554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253B24" w:rsidRPr="00F35D86" w:rsidTr="009765FE">
        <w:tc>
          <w:tcPr>
            <w:tcW w:w="9526" w:type="dxa"/>
            <w:gridSpan w:val="6"/>
          </w:tcPr>
          <w:p w:rsidR="00173554" w:rsidRDefault="00FE7906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азвитие всех компонентов устной речи: - различать и называть существенные детали и части</w:t>
            </w:r>
            <w:r w:rsidRPr="00F35D86">
              <w:rPr>
                <w:rFonts w:ascii="Times New Roman" w:hAnsi="Times New Roman"/>
                <w:sz w:val="24"/>
                <w:szCs w:val="24"/>
              </w:rPr>
              <w:br/>
              <w:t>предметов, особенности поверхности, некоторые материалы и их свойства;</w:t>
            </w:r>
            <w:r w:rsidR="0071351C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онимать обобщающие слова;</w:t>
            </w:r>
            <w:r w:rsidR="0071351C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называть части суток;</w:t>
            </w:r>
            <w:r w:rsidR="0071351C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называть домашних животных и их детенышей. </w:t>
            </w:r>
            <w:r w:rsidR="0071351C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Звуковая культура речи: - внятно произносить гласные и некоторые согласные ( по программе);</w:t>
            </w:r>
            <w:r w:rsidR="0071351C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лова и короткие фразы, естественные интонации.</w:t>
            </w:r>
            <w:r w:rsidR="0071351C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Грамматический строй речи: - согласовывать прилагательные и существительные в роде, числе, падеже;</w:t>
            </w:r>
            <w:r w:rsidR="0071351C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употреблять существительные с предлогами;</w:t>
            </w:r>
            <w:r w:rsidR="0071351C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имена существительные в единственном и множительном числе;</w:t>
            </w:r>
            <w:r w:rsidR="0071351C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Связная речь:</w:t>
            </w:r>
          </w:p>
          <w:p w:rsidR="0071351C" w:rsidRDefault="00FE7906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диалогическая форма речи;</w:t>
            </w:r>
            <w:r w:rsidR="0071351C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диалог с педагогом, ответы на вопросы;</w:t>
            </w:r>
            <w:r w:rsidRPr="00F35D86">
              <w:rPr>
                <w:rFonts w:ascii="Times New Roman" w:hAnsi="Times New Roman"/>
                <w:sz w:val="24"/>
                <w:szCs w:val="24"/>
              </w:rPr>
              <w:br/>
              <w:t>- инициативная речь;</w:t>
            </w:r>
            <w:r w:rsidR="0071351C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речь и предметы ближайшего окружения. </w:t>
            </w:r>
          </w:p>
          <w:p w:rsidR="0071351C" w:rsidRDefault="00FE7906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. Формирование интереса и потребности в чтении: - сказки, рассказы, стихи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сопереживание героям произведений;</w:t>
            </w:r>
          </w:p>
          <w:p w:rsidR="00253B24" w:rsidRPr="00F35D86" w:rsidRDefault="00FE7906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и драматизация вместе с воспитателем отрывков из сказок;</w:t>
            </w:r>
          </w:p>
        </w:tc>
      </w:tr>
      <w:tr w:rsidR="00FE7906" w:rsidRPr="00F35D86" w:rsidTr="009765FE">
        <w:trPr>
          <w:gridBefore w:val="1"/>
          <w:wBefore w:w="110" w:type="dxa"/>
        </w:trPr>
        <w:tc>
          <w:tcPr>
            <w:tcW w:w="9416" w:type="dxa"/>
            <w:gridSpan w:val="5"/>
          </w:tcPr>
          <w:p w:rsidR="00FE7906" w:rsidRPr="00F35D86" w:rsidRDefault="00253B24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5D8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br/>
            </w:r>
            <w:r w:rsidR="00FE7906" w:rsidRPr="00F35D86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  <w:proofErr w:type="gramStart"/>
            <w:r w:rsidR="00FE7906" w:rsidRPr="00F35D8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FE7906" w:rsidRPr="00F35D86">
              <w:rPr>
                <w:rFonts w:ascii="Times New Roman" w:hAnsi="Times New Roman"/>
                <w:sz w:val="24"/>
                <w:szCs w:val="24"/>
              </w:rPr>
              <w:t xml:space="preserve"> дошкольный возраст (4- 5 лет)</w:t>
            </w:r>
          </w:p>
        </w:tc>
      </w:tr>
      <w:tr w:rsidR="00FE7906" w:rsidRPr="00F35D86" w:rsidTr="009765FE">
        <w:trPr>
          <w:gridBefore w:val="1"/>
          <w:wBefore w:w="110" w:type="dxa"/>
        </w:trPr>
        <w:tc>
          <w:tcPr>
            <w:tcW w:w="2811" w:type="dxa"/>
          </w:tcPr>
          <w:p w:rsidR="00FE7906" w:rsidRPr="00F35D86" w:rsidRDefault="00FE7906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22" w:type="dxa"/>
            <w:gridSpan w:val="2"/>
          </w:tcPr>
          <w:p w:rsidR="00FE7906" w:rsidRPr="00173554" w:rsidRDefault="00FE7906" w:rsidP="006F628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283" w:type="dxa"/>
            <w:gridSpan w:val="2"/>
          </w:tcPr>
          <w:p w:rsidR="00FE7906" w:rsidRPr="00173554" w:rsidRDefault="00FE7906" w:rsidP="006F628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FE7906" w:rsidRPr="00F35D86" w:rsidTr="009765FE">
        <w:trPr>
          <w:gridBefore w:val="1"/>
          <w:wBefore w:w="110" w:type="dxa"/>
        </w:trPr>
        <w:tc>
          <w:tcPr>
            <w:tcW w:w="2811" w:type="dxa"/>
          </w:tcPr>
          <w:p w:rsidR="00FE7906" w:rsidRPr="00F35D86" w:rsidRDefault="00FE7906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Цель: создание условий для реализации образовательной деятельности по речевому развитию детей 4 – 5 лет Задача: обеспечить психолог</w:t>
            </w:r>
            <w:r w:rsidR="0071351C">
              <w:rPr>
                <w:rFonts w:ascii="Times New Roman" w:hAnsi="Times New Roman"/>
                <w:sz w:val="24"/>
                <w:szCs w:val="24"/>
              </w:rPr>
              <w:t>а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– педагогическое сопровождение образовательной</w:t>
            </w:r>
            <w:r w:rsidRPr="00F35D86">
              <w:rPr>
                <w:rFonts w:ascii="Times New Roman" w:hAnsi="Times New Roman"/>
                <w:sz w:val="24"/>
                <w:szCs w:val="24"/>
              </w:rPr>
              <w:br/>
              <w:t>деятельности по речевому развитию детей 4 – 5 лет.</w:t>
            </w:r>
          </w:p>
        </w:tc>
        <w:tc>
          <w:tcPr>
            <w:tcW w:w="3322" w:type="dxa"/>
            <w:gridSpan w:val="2"/>
          </w:tcPr>
          <w:p w:rsidR="00FE7906" w:rsidRPr="00173554" w:rsidRDefault="00FE7906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>рассматривание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ситуативное общение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3554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173554">
              <w:rPr>
                <w:rFonts w:ascii="Times New Roman" w:hAnsi="Times New Roman"/>
                <w:sz w:val="24"/>
                <w:szCs w:val="24"/>
              </w:rPr>
              <w:t>гровая ситуация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  <w:t xml:space="preserve"> - дидактическая игра; 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- беседа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интегративная деятельность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хороводные игры с пением; - чтение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обсуждение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ассказ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игра; 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-обсуждение; 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- драматизация и </w:t>
            </w:r>
            <w:proofErr w:type="spellStart"/>
            <w:r w:rsidRPr="00173554">
              <w:rPr>
                <w:rFonts w:ascii="Times New Roman" w:hAnsi="Times New Roman"/>
                <w:sz w:val="24"/>
                <w:szCs w:val="24"/>
              </w:rPr>
              <w:lastRenderedPageBreak/>
              <w:t>инсценирование</w:t>
            </w:r>
            <w:proofErr w:type="spellEnd"/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азучивание стихов;</w:t>
            </w:r>
            <w:r w:rsidR="0071351C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интегративная деятельность.</w:t>
            </w:r>
          </w:p>
        </w:tc>
        <w:tc>
          <w:tcPr>
            <w:tcW w:w="3283" w:type="dxa"/>
            <w:gridSpan w:val="2"/>
          </w:tcPr>
          <w:p w:rsidR="00FE7906" w:rsidRPr="00173554" w:rsidRDefault="00FE7906" w:rsidP="006F6283">
            <w:pPr>
              <w:spacing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lastRenderedPageBreak/>
              <w:t>ребенок сопровождает речью игровые движения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ебенок слушает небольшие рассказы без наглядного сопровождения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ебенок владеет диалогической речью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- ребенок понимает на слух тексты сказок и стихов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t>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ебенок владеет устной речью</w:t>
            </w:r>
            <w:proofErr w:type="gramStart"/>
            <w:r w:rsidRPr="0017355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7355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17355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73554">
              <w:rPr>
                <w:rFonts w:ascii="Times New Roman" w:hAnsi="Times New Roman"/>
                <w:sz w:val="24"/>
                <w:szCs w:val="24"/>
              </w:rPr>
              <w:t>ебенок может использовать речь для выражения своих мыслей, чувств и желаний.</w:t>
            </w:r>
          </w:p>
        </w:tc>
      </w:tr>
      <w:tr w:rsidR="00FE7906" w:rsidRPr="00F35D86" w:rsidTr="009765FE">
        <w:trPr>
          <w:gridBefore w:val="1"/>
          <w:wBefore w:w="110" w:type="dxa"/>
        </w:trPr>
        <w:tc>
          <w:tcPr>
            <w:tcW w:w="9416" w:type="dxa"/>
            <w:gridSpan w:val="5"/>
          </w:tcPr>
          <w:p w:rsidR="00FE7906" w:rsidRPr="00173554" w:rsidRDefault="00FE7906" w:rsidP="006F628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</w:tr>
      <w:tr w:rsidR="00FE7906" w:rsidRPr="00F35D86" w:rsidTr="009765FE">
        <w:trPr>
          <w:gridBefore w:val="1"/>
          <w:wBefore w:w="110" w:type="dxa"/>
        </w:trPr>
        <w:tc>
          <w:tcPr>
            <w:tcW w:w="9416" w:type="dxa"/>
            <w:gridSpan w:val="5"/>
          </w:tcPr>
          <w:p w:rsidR="00173554" w:rsidRDefault="00FE7906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17355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73554">
              <w:rPr>
                <w:rFonts w:ascii="Times New Roman" w:hAnsi="Times New Roman"/>
                <w:sz w:val="24"/>
                <w:szCs w:val="24"/>
              </w:rPr>
              <w:t xml:space="preserve"> взрослыми и детьми: </w:t>
            </w:r>
          </w:p>
          <w:p w:rsidR="00173554" w:rsidRDefault="00FE7906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>- обсуждение информации о предметах, явлениях, событиях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выражение своей точки зрения, обсуждение со сверстниками различных ситуаций. </w:t>
            </w:r>
            <w:proofErr w:type="gramStart"/>
            <w:r w:rsidRPr="00173554">
              <w:rPr>
                <w:rFonts w:ascii="Times New Roman" w:hAnsi="Times New Roman"/>
                <w:sz w:val="24"/>
                <w:szCs w:val="24"/>
              </w:rPr>
              <w:t>Развитие всех компонентов устной речи, практическое овладение нормами речи: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активизация словаря; 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- использование в речи прилагательных, глаголов, наречий, предлогов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глаголы, обозначающие трудовые действия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местоположения предметов: слева, справа, рядом, около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существительные с обобщающим значением (мебель, овощи).</w:t>
            </w:r>
            <w:proofErr w:type="gramEnd"/>
            <w:r w:rsidRPr="00173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- произношение гласных и согласных звуков; 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- произношение шипящих и свистящих звуков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интонационная выразительность речи. 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Грамматический строй речи: </w:t>
            </w:r>
          </w:p>
          <w:p w:rsidR="00173554" w:rsidRDefault="00FE7906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 xml:space="preserve">- предлоги в речи; 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- форма множественного числа существительных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формы повелительного наклонения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сложносочиненные и сложноподчиненные предложения.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Связная речь: </w:t>
            </w:r>
          </w:p>
          <w:p w:rsidR="00FE7906" w:rsidRPr="00173554" w:rsidRDefault="00FE7906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>- совершенствование диалогической речи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описание предметов картин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пересказ.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Чтение художественной литературы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t>.</w:t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Формирование интереса и потребности в чтении: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формирование интереса к книге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азвитие литературной речи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словесное искусство.</w:t>
            </w:r>
          </w:p>
        </w:tc>
      </w:tr>
      <w:tr w:rsidR="007E7EBE" w:rsidRPr="00F35D86" w:rsidTr="006F63CB">
        <w:trPr>
          <w:gridBefore w:val="1"/>
          <w:wBefore w:w="110" w:type="dxa"/>
        </w:trPr>
        <w:tc>
          <w:tcPr>
            <w:tcW w:w="9416" w:type="dxa"/>
            <w:gridSpan w:val="5"/>
          </w:tcPr>
          <w:p w:rsidR="007E7EBE" w:rsidRPr="00F35D86" w:rsidRDefault="00253B24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5D8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br/>
            </w:r>
            <w:r w:rsidR="007E7EBE" w:rsidRPr="00F35D86">
              <w:rPr>
                <w:rFonts w:ascii="Times New Roman" w:hAnsi="Times New Roman"/>
                <w:sz w:val="24"/>
                <w:szCs w:val="24"/>
              </w:rPr>
              <w:t>Старшая группа, дошкольный возраст (5-6 лет)</w:t>
            </w:r>
          </w:p>
        </w:tc>
      </w:tr>
      <w:tr w:rsidR="007E7EBE" w:rsidRPr="00F35D86" w:rsidTr="006F63CB">
        <w:trPr>
          <w:gridBefore w:val="1"/>
          <w:wBefore w:w="110" w:type="dxa"/>
        </w:trPr>
        <w:tc>
          <w:tcPr>
            <w:tcW w:w="2811" w:type="dxa"/>
          </w:tcPr>
          <w:p w:rsidR="007E7EBE" w:rsidRPr="00F35D86" w:rsidRDefault="007E7EBE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22" w:type="dxa"/>
            <w:gridSpan w:val="2"/>
          </w:tcPr>
          <w:p w:rsidR="007E7EBE" w:rsidRPr="00173554" w:rsidRDefault="007E7EBE" w:rsidP="006F628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283" w:type="dxa"/>
            <w:gridSpan w:val="2"/>
          </w:tcPr>
          <w:p w:rsidR="007E7EBE" w:rsidRPr="00173554" w:rsidRDefault="007E7EBE" w:rsidP="006F628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7E7EBE" w:rsidRPr="00F35D86" w:rsidTr="006F63CB">
        <w:trPr>
          <w:gridBefore w:val="1"/>
          <w:wBefore w:w="110" w:type="dxa"/>
        </w:trPr>
        <w:tc>
          <w:tcPr>
            <w:tcW w:w="2811" w:type="dxa"/>
          </w:tcPr>
          <w:p w:rsidR="007E7EBE" w:rsidRPr="00F35D86" w:rsidRDefault="007E7EBE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Цель: создание условий для реализации образовательной деятельности по речевому развитию детей 5 – 6 лет Задача: обеспечить психолог</w:t>
            </w:r>
            <w:r w:rsidR="007013C0">
              <w:rPr>
                <w:rFonts w:ascii="Times New Roman" w:hAnsi="Times New Roman"/>
                <w:sz w:val="24"/>
                <w:szCs w:val="24"/>
              </w:rPr>
              <w:t>а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– педагогическое сопровождение образовательной деятельности по речевому развитию детей 5 – 6 лет.</w:t>
            </w:r>
          </w:p>
        </w:tc>
        <w:tc>
          <w:tcPr>
            <w:tcW w:w="3322" w:type="dxa"/>
            <w:gridSpan w:val="2"/>
          </w:tcPr>
          <w:p w:rsidR="007E7EBE" w:rsidRPr="00173554" w:rsidRDefault="007E7EBE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>чтение - беседа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ассматривание; 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- решение проблемных ситуаций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- разговор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азучивание стихов,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013C0" w:rsidRPr="001735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7013C0" w:rsidRPr="001735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013C0" w:rsidRPr="00173554">
              <w:rPr>
                <w:rFonts w:ascii="Times New Roman" w:hAnsi="Times New Roman"/>
                <w:sz w:val="24"/>
                <w:szCs w:val="24"/>
              </w:rPr>
              <w:t>отешек</w:t>
            </w:r>
            <w:proofErr w:type="spellEnd"/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t>-</w:t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скороговорок; 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  <w:t xml:space="preserve">-игра, проектная </w:t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деятельность; 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-интегрированная деятельность;</w:t>
            </w:r>
            <w:r w:rsidRPr="00173554">
              <w:rPr>
                <w:rFonts w:ascii="Times New Roman" w:hAnsi="Times New Roman"/>
                <w:sz w:val="24"/>
                <w:szCs w:val="24"/>
              </w:rPr>
              <w:br/>
              <w:t>чтение - беседа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ассматривание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ешение проблемных ситуаций; 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- разговор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азучивание стихов, </w:t>
            </w:r>
            <w:proofErr w:type="spellStart"/>
            <w:r w:rsidRPr="00173554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173554">
              <w:rPr>
                <w:rFonts w:ascii="Times New Roman" w:hAnsi="Times New Roman"/>
                <w:sz w:val="24"/>
                <w:szCs w:val="24"/>
              </w:rPr>
              <w:t>. скороговорок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игра, проектная деятельность; 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-интегрированная </w:t>
            </w:r>
            <w:r w:rsidRPr="0017355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3" w:type="dxa"/>
            <w:gridSpan w:val="2"/>
          </w:tcPr>
          <w:p w:rsidR="007E7EBE" w:rsidRPr="00173554" w:rsidRDefault="007E7EBE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lastRenderedPageBreak/>
              <w:t>- ребенок может участвовать в беседе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ебенок умеет 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t>аргументировано</w:t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и доброжелательно </w:t>
            </w:r>
            <w:proofErr w:type="gramStart"/>
            <w:r w:rsidRPr="00173554">
              <w:rPr>
                <w:rFonts w:ascii="Times New Roman" w:hAnsi="Times New Roman"/>
                <w:sz w:val="24"/>
                <w:szCs w:val="24"/>
              </w:rPr>
              <w:t>оценивать</w:t>
            </w:r>
            <w:proofErr w:type="gramEnd"/>
            <w:r w:rsidRPr="00173554">
              <w:rPr>
                <w:rFonts w:ascii="Times New Roman" w:hAnsi="Times New Roman"/>
                <w:sz w:val="24"/>
                <w:szCs w:val="24"/>
              </w:rPr>
              <w:t xml:space="preserve"> ответ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ебенок составляет по образцу рассказы по сюжетной</w:t>
            </w:r>
            <w:r w:rsidRPr="00173554">
              <w:rPr>
                <w:rFonts w:ascii="Times New Roman" w:hAnsi="Times New Roman"/>
                <w:sz w:val="24"/>
                <w:szCs w:val="24"/>
              </w:rPr>
              <w:br/>
              <w:t>картинке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определяет место звука в слове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ебенок владеет устной речью; 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- ребенок может использовать речь для выражения своих мыслей, чувств и желаний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ебенок способен к речевому высказыванию - у ребенка присутствуют предпосылки грамотности.</w:t>
            </w:r>
          </w:p>
        </w:tc>
      </w:tr>
      <w:tr w:rsidR="007E7EBE" w:rsidRPr="00F35D86" w:rsidTr="006F63CB">
        <w:trPr>
          <w:gridBefore w:val="1"/>
          <w:wBefore w:w="110" w:type="dxa"/>
        </w:trPr>
        <w:tc>
          <w:tcPr>
            <w:tcW w:w="9416" w:type="dxa"/>
            <w:gridSpan w:val="5"/>
          </w:tcPr>
          <w:p w:rsidR="007E7EBE" w:rsidRPr="00173554" w:rsidRDefault="007E7EBE" w:rsidP="006F628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</w:tr>
      <w:tr w:rsidR="007E7EBE" w:rsidRPr="00F35D86" w:rsidTr="006F63CB">
        <w:trPr>
          <w:gridBefore w:val="1"/>
          <w:wBefore w:w="110" w:type="dxa"/>
        </w:trPr>
        <w:tc>
          <w:tcPr>
            <w:tcW w:w="9416" w:type="dxa"/>
            <w:gridSpan w:val="5"/>
          </w:tcPr>
          <w:p w:rsidR="007013C0" w:rsidRPr="00173554" w:rsidRDefault="007E7EBE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17355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73554">
              <w:rPr>
                <w:rFonts w:ascii="Times New Roman" w:hAnsi="Times New Roman"/>
                <w:sz w:val="24"/>
                <w:szCs w:val="24"/>
              </w:rPr>
              <w:t xml:space="preserve"> взрослыми и детьми: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ечевое разнообразие окружающего мира; 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- детские впечатления; 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- убеждение, высказывание, объяснение. 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Развитие всех компонентов устной речи, практическое овладение нормами речи: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существительные, прилагательные, наречия, обозначающие взаимоотношения людей, их отношение к труду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слова, со сходным значением; 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- слова с противоположным значением. 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- отчетливое произношение звуков; 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- различение на слух сходных по артикуляции и звучанию согласных звуков; 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- развитие фонематического слуха. 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Грамматический строй речи: - согласование слов в предложениях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ударения в слове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способы образования слов; 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  <w:t xml:space="preserve">- однокоренные слова; 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3554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173554">
              <w:rPr>
                <w:rFonts w:ascii="Times New Roman" w:hAnsi="Times New Roman"/>
                <w:sz w:val="24"/>
                <w:szCs w:val="24"/>
              </w:rPr>
              <w:t>оставление по образцу простых и сложных предложений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косвенная речь. </w:t>
            </w:r>
          </w:p>
          <w:p w:rsidR="007013C0" w:rsidRPr="00173554" w:rsidRDefault="007E7EBE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>Связная речь: - диалогическая форма речи, связная речь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монологическая речь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ассказы о предмете. 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Сюжетной картине;</w:t>
            </w:r>
          </w:p>
          <w:p w:rsidR="007E7EBE" w:rsidRPr="00173554" w:rsidRDefault="007E7EBE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ассказы по картинкам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творческие рассказы.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Чтение художественной литературы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t>.</w:t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Формирование интереса и потребности в чтении: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внимательное и заинтересованное слушание сказок, рассказов, больших произведений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3554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173554">
              <w:rPr>
                <w:rFonts w:ascii="Times New Roman" w:hAnsi="Times New Roman"/>
                <w:sz w:val="24"/>
                <w:szCs w:val="24"/>
              </w:rPr>
              <w:t>ыразительное чтение стихов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оформление книг, 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t>иллюстрации</w:t>
            </w:r>
            <w:r w:rsidRPr="001735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7EBE" w:rsidRPr="00F35D86" w:rsidTr="006F63CB">
        <w:trPr>
          <w:gridBefore w:val="1"/>
          <w:wBefore w:w="110" w:type="dxa"/>
        </w:trPr>
        <w:tc>
          <w:tcPr>
            <w:tcW w:w="9416" w:type="dxa"/>
            <w:gridSpan w:val="5"/>
          </w:tcPr>
          <w:p w:rsidR="007E7EBE" w:rsidRPr="00F35D86" w:rsidRDefault="00253B24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5D8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br/>
            </w:r>
            <w:r w:rsidR="007E7EBE" w:rsidRPr="00F35D86">
              <w:rPr>
                <w:rFonts w:ascii="Times New Roman" w:hAnsi="Times New Roman"/>
                <w:sz w:val="24"/>
                <w:szCs w:val="24"/>
              </w:rPr>
              <w:t>Подготовительная к школе группа, дошкольный возраст (6-7 лет)</w:t>
            </w:r>
          </w:p>
        </w:tc>
      </w:tr>
      <w:tr w:rsidR="007E7EBE" w:rsidRPr="00F35D86" w:rsidTr="006F63CB">
        <w:trPr>
          <w:gridBefore w:val="1"/>
          <w:wBefore w:w="110" w:type="dxa"/>
        </w:trPr>
        <w:tc>
          <w:tcPr>
            <w:tcW w:w="2811" w:type="dxa"/>
          </w:tcPr>
          <w:p w:rsidR="007E7EBE" w:rsidRPr="00F35D86" w:rsidRDefault="007E7EBE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22" w:type="dxa"/>
            <w:gridSpan w:val="2"/>
          </w:tcPr>
          <w:p w:rsidR="007E7EBE" w:rsidRPr="00173554" w:rsidRDefault="007E7EBE" w:rsidP="006F628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283" w:type="dxa"/>
            <w:gridSpan w:val="2"/>
          </w:tcPr>
          <w:p w:rsidR="007E7EBE" w:rsidRPr="00173554" w:rsidRDefault="007E7EBE" w:rsidP="006F628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7E7EBE" w:rsidRPr="00F35D86" w:rsidTr="006F63CB">
        <w:trPr>
          <w:gridBefore w:val="1"/>
          <w:wBefore w:w="110" w:type="dxa"/>
        </w:trPr>
        <w:tc>
          <w:tcPr>
            <w:tcW w:w="2811" w:type="dxa"/>
          </w:tcPr>
          <w:p w:rsidR="007E7EBE" w:rsidRPr="007013C0" w:rsidRDefault="007E7EBE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Цель: создание условий для реализации образовательной деятельности по речевому развитию детей 6 – 7 лет Задача: обеспечить психолог</w:t>
            </w:r>
            <w:r w:rsidR="007013C0">
              <w:rPr>
                <w:rFonts w:ascii="Times New Roman" w:hAnsi="Times New Roman"/>
                <w:sz w:val="24"/>
                <w:szCs w:val="24"/>
              </w:rPr>
              <w:t>а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– педагогическое сопровождение образовательной деятельности по речевому развитию детей 6 – 7 лет.</w:t>
            </w:r>
          </w:p>
        </w:tc>
        <w:tc>
          <w:tcPr>
            <w:tcW w:w="3322" w:type="dxa"/>
            <w:gridSpan w:val="2"/>
          </w:tcPr>
          <w:p w:rsidR="00247A1B" w:rsidRPr="00173554" w:rsidRDefault="007E7EBE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>чтение - беседа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ассматривание; 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- решение проблемных ситуаций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азговор; 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- разучивание стихов, </w:t>
            </w:r>
            <w:proofErr w:type="spellStart"/>
            <w:r w:rsidRPr="00173554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173554">
              <w:rPr>
                <w:rFonts w:ascii="Times New Roman" w:hAnsi="Times New Roman"/>
                <w:sz w:val="24"/>
                <w:szCs w:val="24"/>
              </w:rPr>
              <w:t>. скороговорок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3554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173554">
              <w:rPr>
                <w:rFonts w:ascii="Times New Roman" w:hAnsi="Times New Roman"/>
                <w:sz w:val="24"/>
                <w:szCs w:val="24"/>
              </w:rPr>
              <w:t xml:space="preserve">гра, проектная деятельность; 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>-интегрированная деятельность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обсуждение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ассказ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73554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173554">
              <w:rPr>
                <w:rFonts w:ascii="Times New Roman" w:hAnsi="Times New Roman"/>
                <w:sz w:val="24"/>
                <w:szCs w:val="24"/>
              </w:rPr>
              <w:t>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сочинение загадок, ст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t xml:space="preserve">ихов; - использование </w:t>
            </w:r>
            <w:r w:rsidR="00247A1B" w:rsidRPr="00173554">
              <w:rPr>
                <w:rFonts w:ascii="Times New Roman" w:hAnsi="Times New Roman"/>
                <w:sz w:val="24"/>
                <w:szCs w:val="24"/>
              </w:rPr>
              <w:t>различных. видов</w:t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театра;</w:t>
            </w:r>
          </w:p>
          <w:p w:rsidR="007E7EBE" w:rsidRPr="00173554" w:rsidRDefault="007E7EBE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обсуждение иллюстраций известных художников.</w:t>
            </w:r>
          </w:p>
        </w:tc>
        <w:tc>
          <w:tcPr>
            <w:tcW w:w="3283" w:type="dxa"/>
            <w:gridSpan w:val="2"/>
          </w:tcPr>
          <w:p w:rsidR="00247A1B" w:rsidRPr="00173554" w:rsidRDefault="007E7EBE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>ребенок может участвовать в беседе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ебенок умеет </w:t>
            </w:r>
            <w:r w:rsidR="00247A1B" w:rsidRPr="00173554">
              <w:rPr>
                <w:rFonts w:ascii="Times New Roman" w:hAnsi="Times New Roman"/>
                <w:sz w:val="24"/>
                <w:szCs w:val="24"/>
              </w:rPr>
              <w:t>аргументировано</w:t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и доброжелательно </w:t>
            </w:r>
            <w:proofErr w:type="gramStart"/>
            <w:r w:rsidRPr="00173554">
              <w:rPr>
                <w:rFonts w:ascii="Times New Roman" w:hAnsi="Times New Roman"/>
                <w:sz w:val="24"/>
                <w:szCs w:val="24"/>
              </w:rPr>
              <w:t>оценивать</w:t>
            </w:r>
            <w:proofErr w:type="gramEnd"/>
            <w:r w:rsidRPr="00173554">
              <w:rPr>
                <w:rFonts w:ascii="Times New Roman" w:hAnsi="Times New Roman"/>
                <w:sz w:val="24"/>
                <w:szCs w:val="24"/>
              </w:rPr>
              <w:t xml:space="preserve"> ответ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ебенок составляет по образцу рассказы по сюжетной картинке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определяет место звука в слове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ебенок владеет устной речью;</w:t>
            </w:r>
            <w:r w:rsidR="007013C0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ебенок может использовать речь для выражения своих мыслей, чувств и желаний;</w:t>
            </w:r>
            <w:r w:rsidR="00247A1B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ебенок способен к речевому высказыванию </w:t>
            </w:r>
          </w:p>
          <w:p w:rsidR="007E7EBE" w:rsidRPr="00173554" w:rsidRDefault="007E7EBE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173554">
              <w:rPr>
                <w:rFonts w:ascii="Times New Roman" w:hAnsi="Times New Roman"/>
                <w:sz w:val="24"/>
                <w:szCs w:val="24"/>
              </w:rPr>
              <w:t>- у ребенка присутствуют предпосылки грамотности;</w:t>
            </w:r>
            <w:r w:rsidR="00247A1B" w:rsidRPr="00173554">
              <w:rPr>
                <w:rFonts w:ascii="Times New Roman" w:hAnsi="Times New Roman"/>
                <w:sz w:val="24"/>
                <w:szCs w:val="24"/>
              </w:rPr>
              <w:br/>
            </w:r>
            <w:r w:rsidRPr="00173554">
              <w:rPr>
                <w:rFonts w:ascii="Times New Roman" w:hAnsi="Times New Roman"/>
                <w:sz w:val="24"/>
                <w:szCs w:val="24"/>
              </w:rPr>
              <w:t xml:space="preserve"> - ребенок обладает развитым </w:t>
            </w:r>
            <w:r w:rsidRPr="00173554">
              <w:rPr>
                <w:rFonts w:ascii="Times New Roman" w:hAnsi="Times New Roman"/>
                <w:sz w:val="24"/>
                <w:szCs w:val="24"/>
              </w:rPr>
              <w:lastRenderedPageBreak/>
              <w:t>воображением.</w:t>
            </w:r>
          </w:p>
        </w:tc>
      </w:tr>
      <w:tr w:rsidR="007E7EBE" w:rsidRPr="00F35D86" w:rsidTr="006F63CB">
        <w:trPr>
          <w:gridBefore w:val="1"/>
          <w:wBefore w:w="110" w:type="dxa"/>
        </w:trPr>
        <w:tc>
          <w:tcPr>
            <w:tcW w:w="9416" w:type="dxa"/>
            <w:gridSpan w:val="5"/>
          </w:tcPr>
          <w:p w:rsidR="007E7EBE" w:rsidRPr="00F35D86" w:rsidRDefault="007E7EBE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47A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</w:tr>
      <w:tr w:rsidR="007E7EBE" w:rsidRPr="00F35D86" w:rsidTr="006F63CB">
        <w:trPr>
          <w:gridBefore w:val="1"/>
          <w:wBefore w:w="110" w:type="dxa"/>
        </w:trPr>
        <w:tc>
          <w:tcPr>
            <w:tcW w:w="9416" w:type="dxa"/>
            <w:gridSpan w:val="5"/>
          </w:tcPr>
          <w:p w:rsidR="00222633" w:rsidRDefault="007E7EBE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зрослыми и детьми:</w:t>
            </w:r>
          </w:p>
          <w:p w:rsidR="00222633" w:rsidRDefault="007E7EBE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совершенствовать речь, как средство общения; </w:t>
            </w:r>
          </w:p>
          <w:p w:rsidR="00222633" w:rsidRDefault="007E7EBE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настольные и интеллектуальные игры; </w:t>
            </w:r>
          </w:p>
          <w:p w:rsidR="00222633" w:rsidRDefault="007E7EBE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построение высказывания; </w:t>
            </w:r>
          </w:p>
          <w:p w:rsidR="00222633" w:rsidRDefault="007E7EBE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эмоциональные рассказы об интересных фактах и событиях;</w:t>
            </w:r>
          </w:p>
          <w:p w:rsidR="007E7EBE" w:rsidRPr="00F35D86" w:rsidRDefault="007E7EBE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самостоятельность суждений. Развитие всех компонентов устной речи, практическое овладение нормами речи. Формирование словаря - смысл слов; - разные части речи и их использование в точном соответствии с их значением; - интонационная выразительность речи. Звуковая культура речи: - различение на слух всех звуков родного языка; - дикция; - совершенствование фонематического слуха; - отработка элементов интонационной выразительности речи. Грамматический строй речи: - согласование слов в предложении; - однокоренные слова; - существительные с суффиксами; - глаголы с приставками; - прилагательные в сравнительной и превосходной степени. Связная речь: - диалогическая и монологическая формы речи; - диалог со сверстниками и взрослыми; - пересказ литературного текста; - драматизация литературных текстов; - составление рассказов;- сочинение коротких сказок на заданную тему. Подготовка к обучению грамоте: - предложения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составление предложений; - деление слов на слоги; - последовательность звуков в простых словах. Чтение художественной литературы Формирование интереса и потребности в чтении: - внимательное и заинтересованное слушание сказок, рассказов, больших произведений; выразительное чтение стихов; - оформление книг, ил</w:t>
            </w:r>
            <w:r w:rsidR="00247A1B">
              <w:rPr>
                <w:rFonts w:ascii="Times New Roman" w:hAnsi="Times New Roman"/>
                <w:sz w:val="24"/>
                <w:szCs w:val="24"/>
              </w:rPr>
              <w:t>л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юстрации - литературные жанры и их различия; - иллюстрации известных художников.</w:t>
            </w:r>
          </w:p>
        </w:tc>
      </w:tr>
    </w:tbl>
    <w:p w:rsidR="00B65032" w:rsidRPr="00B65032" w:rsidRDefault="00642A19" w:rsidP="00B65032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  <w:r w:rsidRPr="00F35D86">
        <w:rPr>
          <w:rFonts w:ascii="Times New Roman" w:hAnsi="Times New Roman"/>
          <w:b/>
          <w:bCs/>
          <w:iCs/>
          <w:color w:val="000000"/>
          <w:sz w:val="24"/>
          <w:szCs w:val="24"/>
        </w:rPr>
        <w:br/>
      </w:r>
      <w:r w:rsidR="00B65032" w:rsidRPr="00B65032">
        <w:rPr>
          <w:rFonts w:ascii="Times New Roman" w:hAnsi="Times New Roman"/>
          <w:b/>
          <w:color w:val="000000"/>
          <w:sz w:val="24"/>
          <w:szCs w:val="24"/>
        </w:rPr>
        <w:t xml:space="preserve">2.1.4 </w:t>
      </w:r>
      <w:r w:rsidR="00B65032" w:rsidRPr="00B65032">
        <w:rPr>
          <w:rFonts w:ascii="Times New Roman" w:hAnsi="Times New Roman"/>
          <w:b/>
          <w:sz w:val="24"/>
          <w:szCs w:val="24"/>
        </w:rPr>
        <w:t>Образовательная область «</w:t>
      </w:r>
      <w:r w:rsidR="00B65032" w:rsidRPr="00B65032">
        <w:rPr>
          <w:rFonts w:ascii="Times New Roman" w:hAnsi="Times New Roman"/>
          <w:b/>
          <w:color w:val="000000"/>
          <w:sz w:val="24"/>
          <w:szCs w:val="24"/>
        </w:rPr>
        <w:t>Художественно-эстетическое развитие</w:t>
      </w:r>
      <w:r w:rsidR="00B65032" w:rsidRPr="00B65032">
        <w:rPr>
          <w:rFonts w:ascii="Times New Roman" w:hAnsi="Times New Roman"/>
          <w:b/>
          <w:sz w:val="24"/>
          <w:szCs w:val="24"/>
        </w:rPr>
        <w:t>»</w:t>
      </w:r>
    </w:p>
    <w:p w:rsidR="003F442B" w:rsidRDefault="00642A19" w:rsidP="00B6503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Цель: формирование эмоциональной и эстетической ориентации, ценностного отношения к искусству через решение следующих задач: развитие изобразительной деятельности детей; формирование становления позиции художника-творца, проявления самостоятельности, инициативности, индивидуальности; формирование желания познавать искусство и осваивать изобразительную деятельность</w:t>
      </w:r>
      <w:proofErr w:type="gramStart"/>
      <w:r w:rsidRPr="00F35D86">
        <w:rPr>
          <w:rFonts w:ascii="Times New Roman" w:hAnsi="Times New Roman"/>
          <w:sz w:val="24"/>
          <w:szCs w:val="24"/>
        </w:rPr>
        <w:t>.</w:t>
      </w:r>
      <w:proofErr w:type="gramEnd"/>
      <w:r w:rsidRPr="00F35D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5D86">
        <w:rPr>
          <w:rFonts w:ascii="Times New Roman" w:hAnsi="Times New Roman"/>
          <w:sz w:val="24"/>
          <w:szCs w:val="24"/>
        </w:rPr>
        <w:t>р</w:t>
      </w:r>
      <w:proofErr w:type="gramEnd"/>
      <w:r w:rsidRPr="00F35D86">
        <w:rPr>
          <w:rFonts w:ascii="Times New Roman" w:hAnsi="Times New Roman"/>
          <w:sz w:val="24"/>
          <w:szCs w:val="24"/>
        </w:rPr>
        <w:t xml:space="preserve">азвитие музыкально-художественной деятельности; развитие способности эмоционально воспринимать музыку; развитие детского музыкального творчества. </w:t>
      </w:r>
    </w:p>
    <w:p w:rsidR="00642A19" w:rsidRPr="003F442B" w:rsidRDefault="00642A19" w:rsidP="006F628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3F442B">
        <w:rPr>
          <w:rFonts w:ascii="Times New Roman" w:hAnsi="Times New Roman"/>
          <w:b/>
          <w:sz w:val="24"/>
          <w:szCs w:val="24"/>
        </w:rPr>
        <w:t>Интеграция с другими образовательными областями.</w:t>
      </w:r>
      <w:r w:rsidRPr="003F442B">
        <w:rPr>
          <w:rFonts w:ascii="Times New Roman" w:hAnsi="Times New Roman"/>
          <w:b/>
          <w:sz w:val="24"/>
          <w:szCs w:val="24"/>
        </w:rPr>
        <w:br/>
      </w:r>
    </w:p>
    <w:tbl>
      <w:tblPr>
        <w:tblStyle w:val="af9"/>
        <w:tblW w:w="0" w:type="auto"/>
        <w:tblInd w:w="328" w:type="dxa"/>
        <w:tblLook w:val="04A0"/>
      </w:tblPr>
      <w:tblGrid>
        <w:gridCol w:w="4617"/>
        <w:gridCol w:w="4909"/>
      </w:tblGrid>
      <w:tr w:rsidR="00642A19" w:rsidRPr="00F35D86" w:rsidTr="00B65032">
        <w:tc>
          <w:tcPr>
            <w:tcW w:w="4617" w:type="dxa"/>
          </w:tcPr>
          <w:p w:rsidR="00642A19" w:rsidRPr="00F35D86" w:rsidRDefault="00642A19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910" w:type="dxa"/>
          </w:tcPr>
          <w:p w:rsidR="00642A19" w:rsidRPr="00F35D86" w:rsidRDefault="00642A19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2A19" w:rsidRPr="00F35D86" w:rsidTr="00B65032">
        <w:tc>
          <w:tcPr>
            <w:tcW w:w="4617" w:type="dxa"/>
          </w:tcPr>
          <w:p w:rsidR="00642A19" w:rsidRPr="003F442B" w:rsidRDefault="00642A19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442B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910" w:type="dxa"/>
          </w:tcPr>
          <w:p w:rsidR="00642A19" w:rsidRPr="00F35D86" w:rsidRDefault="00642A19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азвитие детского творчества, приобщение к различным видам искусства. Сохранение здоровья посредством приобщения к художественному искус</w:t>
            </w:r>
            <w:r w:rsidR="00247A1B">
              <w:rPr>
                <w:rFonts w:ascii="Times New Roman" w:hAnsi="Times New Roman"/>
                <w:sz w:val="24"/>
                <w:szCs w:val="24"/>
              </w:rPr>
              <w:t>ству (</w:t>
            </w:r>
            <w:proofErr w:type="spellStart"/>
            <w:r w:rsidR="00247A1B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>). Формирование основ безопасности в разных видах продуктивной деятельности.</w:t>
            </w:r>
          </w:p>
        </w:tc>
      </w:tr>
      <w:tr w:rsidR="00642A19" w:rsidRPr="00F35D86" w:rsidTr="00B65032">
        <w:tc>
          <w:tcPr>
            <w:tcW w:w="4617" w:type="dxa"/>
          </w:tcPr>
          <w:p w:rsidR="00642A19" w:rsidRPr="003F442B" w:rsidRDefault="00642A19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442B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910" w:type="dxa"/>
          </w:tcPr>
          <w:p w:rsidR="00642A19" w:rsidRPr="00F35D86" w:rsidRDefault="00642A19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азвитие игровой деятельности, расширение знаний о себе, других людях, обществе, государстве, мире. Формирование трудовых умений и навыков, трудолюбия в различных видах продуктивной деятельности.</w:t>
            </w:r>
          </w:p>
        </w:tc>
      </w:tr>
      <w:tr w:rsidR="00642A19" w:rsidRPr="00F35D86" w:rsidTr="00B65032">
        <w:tc>
          <w:tcPr>
            <w:tcW w:w="4617" w:type="dxa"/>
          </w:tcPr>
          <w:p w:rsidR="00642A19" w:rsidRPr="003F442B" w:rsidRDefault="00642A19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442B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910" w:type="dxa"/>
          </w:tcPr>
          <w:p w:rsidR="00642A19" w:rsidRPr="00F35D86" w:rsidRDefault="00642A19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расширение кругозора в части изобразительного искусства; расширение и закрепление знаний о природе, математических понятий.</w:t>
            </w:r>
          </w:p>
        </w:tc>
      </w:tr>
      <w:tr w:rsidR="00642A19" w:rsidRPr="00F35D86" w:rsidTr="00B65032">
        <w:tc>
          <w:tcPr>
            <w:tcW w:w="4617" w:type="dxa"/>
          </w:tcPr>
          <w:p w:rsidR="00642A19" w:rsidRPr="003F442B" w:rsidRDefault="00642A19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44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4910" w:type="dxa"/>
          </w:tcPr>
          <w:p w:rsidR="00642A19" w:rsidRPr="00F35D86" w:rsidRDefault="00642A19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Развитие свободного общения, развитие всех компонентов устной речи, практическое овладение нормами речи; овладение игровой деятельностью. Использование литературных произведений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детского творчества, приобщение к различным видам искусства.</w:t>
            </w:r>
          </w:p>
        </w:tc>
      </w:tr>
    </w:tbl>
    <w:p w:rsidR="00247A1B" w:rsidRDefault="00253B24" w:rsidP="006F628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b/>
          <w:bCs/>
          <w:iCs/>
          <w:color w:val="000000"/>
          <w:sz w:val="24"/>
          <w:szCs w:val="24"/>
        </w:rPr>
        <w:br/>
      </w:r>
      <w:r w:rsidR="00B65032">
        <w:rPr>
          <w:rFonts w:ascii="Times New Roman" w:hAnsi="Times New Roman"/>
          <w:b/>
          <w:sz w:val="24"/>
          <w:szCs w:val="24"/>
        </w:rPr>
        <w:t xml:space="preserve">    </w:t>
      </w:r>
      <w:r w:rsidR="00642A19" w:rsidRPr="003F442B">
        <w:rPr>
          <w:rFonts w:ascii="Times New Roman" w:hAnsi="Times New Roman"/>
          <w:b/>
          <w:sz w:val="24"/>
          <w:szCs w:val="24"/>
        </w:rPr>
        <w:t xml:space="preserve">Образовательная область «Художественно-эстетическое развитие». </w:t>
      </w:r>
      <w:r w:rsidR="00642A19" w:rsidRPr="003F442B">
        <w:rPr>
          <w:rFonts w:ascii="Times New Roman" w:hAnsi="Times New Roman"/>
          <w:b/>
          <w:sz w:val="24"/>
          <w:szCs w:val="24"/>
        </w:rPr>
        <w:br/>
      </w:r>
      <w:r w:rsidR="00B65032">
        <w:rPr>
          <w:rFonts w:ascii="Times New Roman" w:hAnsi="Times New Roman"/>
          <w:b/>
          <w:sz w:val="24"/>
          <w:szCs w:val="24"/>
        </w:rPr>
        <w:t xml:space="preserve">   </w:t>
      </w:r>
      <w:r w:rsidR="00642A19" w:rsidRPr="003F442B">
        <w:rPr>
          <w:rFonts w:ascii="Times New Roman" w:hAnsi="Times New Roman"/>
          <w:b/>
          <w:sz w:val="24"/>
          <w:szCs w:val="24"/>
        </w:rPr>
        <w:t xml:space="preserve">Музыка </w:t>
      </w:r>
      <w:r w:rsidR="00642A19" w:rsidRPr="003F442B">
        <w:rPr>
          <w:rFonts w:ascii="Times New Roman" w:hAnsi="Times New Roman"/>
          <w:b/>
          <w:sz w:val="24"/>
          <w:szCs w:val="24"/>
        </w:rPr>
        <w:br/>
      </w:r>
      <w:r w:rsidR="00642A19" w:rsidRPr="00F35D86">
        <w:rPr>
          <w:rFonts w:ascii="Times New Roman" w:hAnsi="Times New Roman"/>
          <w:sz w:val="24"/>
          <w:szCs w:val="24"/>
        </w:rPr>
        <w:t xml:space="preserve"> Основные формы, методы, средства развития музыкально-  творческой деятельности детей.</w:t>
      </w:r>
      <w:r w:rsidR="00642A19" w:rsidRPr="00F35D86">
        <w:rPr>
          <w:rFonts w:ascii="Times New Roman" w:hAnsi="Times New Roman"/>
          <w:sz w:val="24"/>
          <w:szCs w:val="24"/>
        </w:rPr>
        <w:br/>
        <w:t>Одной из форм организации процесса музыкально-творческого развития детей дошкольного возраста являются музыкальные занятия,</w:t>
      </w:r>
      <w:r w:rsidR="00247A1B">
        <w:rPr>
          <w:rFonts w:ascii="Times New Roman" w:hAnsi="Times New Roman"/>
          <w:sz w:val="24"/>
          <w:szCs w:val="24"/>
        </w:rPr>
        <w:t xml:space="preserve"> </w:t>
      </w:r>
      <w:r w:rsidR="00642A19" w:rsidRPr="00F35D86">
        <w:rPr>
          <w:rFonts w:ascii="Times New Roman" w:hAnsi="Times New Roman"/>
          <w:sz w:val="24"/>
          <w:szCs w:val="24"/>
        </w:rPr>
        <w:t xml:space="preserve">которые  могут проводиться в партнерском взаимодействии педагога со всей группой  (фронтально) или с подгруппой (что является наиболее предпочтительным вариантом) детей.  </w:t>
      </w:r>
      <w:proofErr w:type="gramStart"/>
      <w:r w:rsidR="00642A19" w:rsidRPr="00F35D86">
        <w:rPr>
          <w:rFonts w:ascii="Times New Roman" w:hAnsi="Times New Roman"/>
          <w:sz w:val="24"/>
          <w:szCs w:val="24"/>
        </w:rPr>
        <w:t>Кроме музыкальных занятий, особое внимание уделяется организации  свободной, самостоятельной музыкальной деятельности детей,</w:t>
      </w:r>
      <w:r w:rsidR="00247A1B">
        <w:rPr>
          <w:rFonts w:ascii="Times New Roman" w:hAnsi="Times New Roman"/>
          <w:sz w:val="24"/>
          <w:szCs w:val="24"/>
        </w:rPr>
        <w:t xml:space="preserve"> </w:t>
      </w:r>
      <w:r w:rsidR="00642A19" w:rsidRPr="00F35D86">
        <w:rPr>
          <w:rFonts w:ascii="Times New Roman" w:hAnsi="Times New Roman"/>
          <w:sz w:val="24"/>
          <w:szCs w:val="24"/>
        </w:rPr>
        <w:t xml:space="preserve">которая  включает в себя: </w:t>
      </w:r>
      <w:r w:rsidR="00642A19" w:rsidRPr="00F35D86">
        <w:rPr>
          <w:rFonts w:ascii="Times New Roman" w:hAnsi="Times New Roman"/>
          <w:sz w:val="24"/>
          <w:szCs w:val="24"/>
        </w:rPr>
        <w:br/>
        <w:t xml:space="preserve"> • проведение музыкально-дидактических игр на развитие  музыкально-слуховых представлений, чувства ритма, ладового чувства,  тембрового и динамического восприятия; т</w:t>
      </w:r>
      <w:r w:rsidR="007B72ED" w:rsidRPr="00F35D86">
        <w:rPr>
          <w:rFonts w:ascii="Times New Roman" w:hAnsi="Times New Roman"/>
          <w:sz w:val="24"/>
          <w:szCs w:val="24"/>
        </w:rPr>
        <w:t>ворческих и музыкально-двига</w:t>
      </w:r>
      <w:r w:rsidR="00642A19" w:rsidRPr="00F35D86">
        <w:rPr>
          <w:rFonts w:ascii="Times New Roman" w:hAnsi="Times New Roman"/>
          <w:sz w:val="24"/>
          <w:szCs w:val="24"/>
        </w:rPr>
        <w:t xml:space="preserve">тельных игр; </w:t>
      </w:r>
      <w:r w:rsidR="00642A19" w:rsidRPr="00F35D86">
        <w:rPr>
          <w:rFonts w:ascii="Times New Roman" w:hAnsi="Times New Roman"/>
          <w:sz w:val="24"/>
          <w:szCs w:val="24"/>
        </w:rPr>
        <w:br/>
        <w:t xml:space="preserve"> • организацию музыкально-творческих игр-забав, игр-импровизаций,  игр-хороводов, включающих исполнение на детских музыкальных  инструментах; </w:t>
      </w:r>
      <w:r w:rsidR="00642A19" w:rsidRPr="00F35D86">
        <w:rPr>
          <w:rFonts w:ascii="Times New Roman" w:hAnsi="Times New Roman"/>
          <w:sz w:val="24"/>
          <w:szCs w:val="24"/>
        </w:rPr>
        <w:br/>
        <w:t xml:space="preserve"> • танцевальные импровизации с использованием сюжетного  оформления;</w:t>
      </w:r>
      <w:proofErr w:type="gramEnd"/>
      <w:r w:rsidR="00642A19" w:rsidRPr="00F35D86">
        <w:rPr>
          <w:rFonts w:ascii="Times New Roman" w:hAnsi="Times New Roman"/>
          <w:sz w:val="24"/>
          <w:szCs w:val="24"/>
        </w:rPr>
        <w:t xml:space="preserve"> </w:t>
      </w:r>
      <w:r w:rsidR="00642A19" w:rsidRPr="00F35D86">
        <w:rPr>
          <w:rFonts w:ascii="Times New Roman" w:hAnsi="Times New Roman"/>
          <w:sz w:val="24"/>
          <w:szCs w:val="24"/>
        </w:rPr>
        <w:br/>
        <w:t>• чтение сказок с выполнением музыкально-творческих заданий.  Предусматривается также и организация музыкальной среды в  семье.</w:t>
      </w:r>
      <w:r w:rsidR="00247A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42A19" w:rsidRPr="00F35D86">
        <w:rPr>
          <w:rFonts w:ascii="Times New Roman" w:hAnsi="Times New Roman"/>
          <w:sz w:val="24"/>
          <w:szCs w:val="24"/>
        </w:rPr>
        <w:t>Она заключается в информировании родителей относительно задач,  содержания, средств музыкально-творческого развития детей на каждый месяц  и рекомендациях совместного посещения детьми и родителями различных концертов для детей (в детских музыкальных школах, концертных залах),  вовлечение родителей в подготовку и проведение праздников, развлечений, а  также в посещении детских музыкальных спектаклей в театрах, в  формировании у родителей умения выстраивать собственную оценочную  деятельность в ходе</w:t>
      </w:r>
      <w:proofErr w:type="gramEnd"/>
      <w:r w:rsidR="00642A19" w:rsidRPr="00F35D86">
        <w:rPr>
          <w:rFonts w:ascii="Times New Roman" w:hAnsi="Times New Roman"/>
          <w:sz w:val="24"/>
          <w:szCs w:val="24"/>
        </w:rPr>
        <w:t xml:space="preserve"> наблюдения за достижениями ребѐнка в музыкальн</w:t>
      </w:r>
      <w:proofErr w:type="gramStart"/>
      <w:r w:rsidR="00642A19" w:rsidRPr="00F35D86">
        <w:rPr>
          <w:rFonts w:ascii="Times New Roman" w:hAnsi="Times New Roman"/>
          <w:sz w:val="24"/>
          <w:szCs w:val="24"/>
        </w:rPr>
        <w:t>о-</w:t>
      </w:r>
      <w:proofErr w:type="gramEnd"/>
      <w:r w:rsidR="00642A19" w:rsidRPr="00F35D86">
        <w:rPr>
          <w:rFonts w:ascii="Times New Roman" w:hAnsi="Times New Roman"/>
          <w:sz w:val="24"/>
          <w:szCs w:val="24"/>
        </w:rPr>
        <w:t xml:space="preserve">  творческой деятельности. Независимо от формы организации образовательной деятельности,  методы и приемы музыкального развития используются в комплексе:  </w:t>
      </w:r>
      <w:proofErr w:type="gramStart"/>
      <w:r w:rsidR="00642A19" w:rsidRPr="00F35D86">
        <w:rPr>
          <w:rFonts w:ascii="Times New Roman" w:hAnsi="Times New Roman"/>
          <w:sz w:val="24"/>
          <w:szCs w:val="24"/>
        </w:rPr>
        <w:t>Словесные методы  объяснения</w:t>
      </w:r>
      <w:r w:rsidR="00642A19" w:rsidRPr="00F35D86">
        <w:rPr>
          <w:rFonts w:ascii="Times New Roman" w:hAnsi="Times New Roman"/>
          <w:sz w:val="24"/>
          <w:szCs w:val="24"/>
        </w:rPr>
        <w:br/>
      </w:r>
      <w:r w:rsidR="00642A19" w:rsidRPr="00F35D86">
        <w:rPr>
          <w:rFonts w:ascii="Times New Roman" w:hAnsi="Times New Roman"/>
          <w:sz w:val="24"/>
          <w:szCs w:val="24"/>
        </w:rPr>
        <w:sym w:font="Symbol" w:char="F0B7"/>
      </w:r>
      <w:r w:rsidR="00642A19" w:rsidRPr="00F35D86">
        <w:rPr>
          <w:rFonts w:ascii="Times New Roman" w:hAnsi="Times New Roman"/>
          <w:sz w:val="24"/>
          <w:szCs w:val="24"/>
        </w:rPr>
        <w:t>указания</w:t>
      </w:r>
      <w:r w:rsidR="00642A19" w:rsidRPr="00F35D86">
        <w:rPr>
          <w:rFonts w:ascii="Times New Roman" w:hAnsi="Times New Roman"/>
          <w:sz w:val="24"/>
          <w:szCs w:val="24"/>
        </w:rPr>
        <w:br/>
      </w:r>
      <w:r w:rsidR="00642A19" w:rsidRPr="00F35D86">
        <w:rPr>
          <w:rFonts w:ascii="Times New Roman" w:hAnsi="Times New Roman"/>
          <w:sz w:val="24"/>
          <w:szCs w:val="24"/>
        </w:rPr>
        <w:sym w:font="Symbol" w:char="F0B7"/>
      </w:r>
      <w:r w:rsidR="00642A19" w:rsidRPr="00F35D86">
        <w:rPr>
          <w:rFonts w:ascii="Times New Roman" w:hAnsi="Times New Roman"/>
          <w:sz w:val="24"/>
          <w:szCs w:val="24"/>
        </w:rPr>
        <w:t>вопросы</w:t>
      </w:r>
      <w:r w:rsidR="00642A19" w:rsidRPr="00F35D86">
        <w:rPr>
          <w:rFonts w:ascii="Times New Roman" w:hAnsi="Times New Roman"/>
          <w:sz w:val="24"/>
          <w:szCs w:val="24"/>
        </w:rPr>
        <w:br/>
      </w:r>
      <w:r w:rsidR="00642A19" w:rsidRPr="00F35D86">
        <w:rPr>
          <w:rFonts w:ascii="Times New Roman" w:hAnsi="Times New Roman"/>
          <w:sz w:val="24"/>
          <w:szCs w:val="24"/>
        </w:rPr>
        <w:sym w:font="Symbol" w:char="F0B7"/>
      </w:r>
      <w:r w:rsidR="00642A19" w:rsidRPr="00F35D86">
        <w:rPr>
          <w:rFonts w:ascii="Times New Roman" w:hAnsi="Times New Roman"/>
          <w:sz w:val="24"/>
          <w:szCs w:val="24"/>
        </w:rPr>
        <w:t>словесные приѐмы (словесные инструкции, сюжетные рассказы,</w:t>
      </w:r>
      <w:r w:rsidR="00642A19" w:rsidRPr="00F35D86">
        <w:rPr>
          <w:rFonts w:ascii="Times New Roman" w:hAnsi="Times New Roman"/>
          <w:sz w:val="24"/>
          <w:szCs w:val="24"/>
        </w:rPr>
        <w:br/>
      </w:r>
      <w:r w:rsidR="00642A19" w:rsidRPr="00F35D86">
        <w:rPr>
          <w:rFonts w:ascii="Times New Roman" w:hAnsi="Times New Roman"/>
          <w:sz w:val="24"/>
          <w:szCs w:val="24"/>
        </w:rPr>
        <w:sym w:font="Symbol" w:char="F0B7"/>
      </w:r>
      <w:r w:rsidR="00642A19" w:rsidRPr="00F35D86">
        <w:rPr>
          <w:rFonts w:ascii="Times New Roman" w:hAnsi="Times New Roman"/>
          <w:sz w:val="24"/>
          <w:szCs w:val="24"/>
        </w:rPr>
        <w:t xml:space="preserve">пояснения, беседы, команды) Практические методы или методы упражнений </w:t>
      </w:r>
      <w:r w:rsidR="00642A19" w:rsidRPr="00F35D86">
        <w:rPr>
          <w:rFonts w:ascii="Times New Roman" w:hAnsi="Times New Roman"/>
          <w:sz w:val="24"/>
          <w:szCs w:val="24"/>
        </w:rPr>
        <w:br/>
        <w:t xml:space="preserve"> • игровые приѐмы; </w:t>
      </w:r>
      <w:r w:rsidR="00642A19" w:rsidRPr="00F35D86">
        <w:rPr>
          <w:rFonts w:ascii="Times New Roman" w:hAnsi="Times New Roman"/>
          <w:sz w:val="24"/>
          <w:szCs w:val="24"/>
        </w:rPr>
        <w:br/>
        <w:t>• многократное повторение трудных мест или всего произведения в  целом;</w:t>
      </w:r>
      <w:r w:rsidR="00642A19" w:rsidRPr="00F35D86">
        <w:rPr>
          <w:rFonts w:ascii="Times New Roman" w:hAnsi="Times New Roman"/>
          <w:sz w:val="24"/>
          <w:szCs w:val="24"/>
        </w:rPr>
        <w:br/>
        <w:t xml:space="preserve"> • сочетание приѐмов: практический + наглядный методы (упражнение  детей по показу взрослого); наглядный +</w:t>
      </w:r>
      <w:r w:rsidR="00247A1B">
        <w:rPr>
          <w:rFonts w:ascii="Times New Roman" w:hAnsi="Times New Roman"/>
          <w:sz w:val="24"/>
          <w:szCs w:val="24"/>
        </w:rPr>
        <w:t xml:space="preserve"> словесный (показ и объяснение </w:t>
      </w:r>
      <w:r w:rsidR="00642A19" w:rsidRPr="00F35D86">
        <w:rPr>
          <w:rFonts w:ascii="Times New Roman" w:hAnsi="Times New Roman"/>
          <w:sz w:val="24"/>
          <w:szCs w:val="24"/>
        </w:rPr>
        <w:t xml:space="preserve"> п</w:t>
      </w:r>
      <w:r w:rsidR="00247A1B">
        <w:rPr>
          <w:rFonts w:ascii="Times New Roman" w:hAnsi="Times New Roman"/>
          <w:sz w:val="24"/>
          <w:szCs w:val="24"/>
        </w:rPr>
        <w:t>едагога); словесный +</w:t>
      </w:r>
      <w:r w:rsidR="00642A19" w:rsidRPr="00F35D86">
        <w:rPr>
          <w:rFonts w:ascii="Times New Roman" w:hAnsi="Times New Roman"/>
          <w:sz w:val="24"/>
          <w:szCs w:val="24"/>
        </w:rPr>
        <w:t xml:space="preserve"> практический (объ</w:t>
      </w:r>
      <w:r w:rsidR="00247A1B">
        <w:rPr>
          <w:rFonts w:ascii="Times New Roman" w:hAnsi="Times New Roman"/>
          <w:sz w:val="24"/>
          <w:szCs w:val="24"/>
        </w:rPr>
        <w:t xml:space="preserve">яснение педагога и упражнение </w:t>
      </w:r>
      <w:r w:rsidR="00642A19" w:rsidRPr="00F35D86">
        <w:rPr>
          <w:rFonts w:ascii="Times New Roman" w:hAnsi="Times New Roman"/>
          <w:sz w:val="24"/>
          <w:szCs w:val="24"/>
        </w:rPr>
        <w:t>детей);</w:t>
      </w:r>
      <w:proofErr w:type="gramEnd"/>
      <w:r w:rsidR="00642A19" w:rsidRPr="00F35D86">
        <w:rPr>
          <w:rFonts w:ascii="Times New Roman" w:hAnsi="Times New Roman"/>
          <w:sz w:val="24"/>
          <w:szCs w:val="24"/>
        </w:rPr>
        <w:t xml:space="preserve"> тактильно-мышечная наглядност</w:t>
      </w:r>
      <w:r w:rsidR="00247A1B">
        <w:rPr>
          <w:rFonts w:ascii="Times New Roman" w:hAnsi="Times New Roman"/>
          <w:sz w:val="24"/>
          <w:szCs w:val="24"/>
        </w:rPr>
        <w:t xml:space="preserve">ь + упражнение (индивидуальная </w:t>
      </w:r>
      <w:r w:rsidR="00642A19" w:rsidRPr="00F35D86">
        <w:rPr>
          <w:rFonts w:ascii="Times New Roman" w:hAnsi="Times New Roman"/>
          <w:sz w:val="24"/>
          <w:szCs w:val="24"/>
        </w:rPr>
        <w:t xml:space="preserve"> помощь педагога «слабым» детям, которы</w:t>
      </w:r>
      <w:r w:rsidR="00247A1B">
        <w:rPr>
          <w:rFonts w:ascii="Times New Roman" w:hAnsi="Times New Roman"/>
          <w:sz w:val="24"/>
          <w:szCs w:val="24"/>
        </w:rPr>
        <w:t xml:space="preserve">е не справляются в силу своих </w:t>
      </w:r>
      <w:r w:rsidR="00642A19" w:rsidRPr="00F35D86">
        <w:rPr>
          <w:rFonts w:ascii="Times New Roman" w:hAnsi="Times New Roman"/>
          <w:sz w:val="24"/>
          <w:szCs w:val="24"/>
        </w:rPr>
        <w:t>психофизических особенностей или пропуска зан</w:t>
      </w:r>
      <w:r w:rsidR="00247A1B">
        <w:rPr>
          <w:rFonts w:ascii="Times New Roman" w:hAnsi="Times New Roman"/>
          <w:sz w:val="24"/>
          <w:szCs w:val="24"/>
        </w:rPr>
        <w:t>ятий); наглядность +</w:t>
      </w:r>
      <w:r w:rsidR="00642A19" w:rsidRPr="00F35D86">
        <w:rPr>
          <w:rFonts w:ascii="Times New Roman" w:hAnsi="Times New Roman"/>
          <w:sz w:val="24"/>
          <w:szCs w:val="24"/>
        </w:rPr>
        <w:t xml:space="preserve"> упражнение (постепенное включение всех детей в пляску)</w:t>
      </w:r>
      <w:proofErr w:type="gramStart"/>
      <w:r w:rsidR="00642A19" w:rsidRPr="00F35D86">
        <w:rPr>
          <w:rFonts w:ascii="Times New Roman" w:hAnsi="Times New Roman"/>
          <w:sz w:val="24"/>
          <w:szCs w:val="24"/>
        </w:rPr>
        <w:t>.</w:t>
      </w:r>
      <w:proofErr w:type="gramEnd"/>
      <w:r w:rsidR="00642A19" w:rsidRPr="00F35D86">
        <w:rPr>
          <w:rFonts w:ascii="Times New Roman" w:hAnsi="Times New Roman"/>
          <w:sz w:val="24"/>
          <w:szCs w:val="24"/>
        </w:rPr>
        <w:t xml:space="preserve"> </w:t>
      </w:r>
      <w:r w:rsidR="00642A19" w:rsidRPr="00F35D86">
        <w:rPr>
          <w:rFonts w:ascii="Times New Roman" w:hAnsi="Times New Roman"/>
          <w:sz w:val="24"/>
          <w:szCs w:val="24"/>
        </w:rPr>
        <w:br/>
        <w:t xml:space="preserve">• </w:t>
      </w:r>
      <w:proofErr w:type="gramStart"/>
      <w:r w:rsidR="00642A19" w:rsidRPr="00F35D86">
        <w:rPr>
          <w:rFonts w:ascii="Times New Roman" w:hAnsi="Times New Roman"/>
          <w:sz w:val="24"/>
          <w:szCs w:val="24"/>
        </w:rPr>
        <w:t>м</w:t>
      </w:r>
      <w:proofErr w:type="gramEnd"/>
      <w:r w:rsidR="00642A19" w:rsidRPr="00F35D86">
        <w:rPr>
          <w:rFonts w:ascii="Times New Roman" w:hAnsi="Times New Roman"/>
          <w:sz w:val="24"/>
          <w:szCs w:val="24"/>
        </w:rPr>
        <w:t xml:space="preserve">етод рассказа: используется чаще всего в вводной части занятия  при введении детей в сюжетную основу; </w:t>
      </w:r>
      <w:r w:rsidR="00642A19" w:rsidRPr="00F35D86">
        <w:rPr>
          <w:rFonts w:ascii="Times New Roman" w:hAnsi="Times New Roman"/>
          <w:sz w:val="24"/>
          <w:szCs w:val="24"/>
        </w:rPr>
        <w:br/>
        <w:t xml:space="preserve">• объяснение: необходимо для обучения детей игре на детских  музыкальных инструментах, различным способам </w:t>
      </w:r>
      <w:proofErr w:type="spellStart"/>
      <w:r w:rsidR="00642A19" w:rsidRPr="00F35D86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="00642A19" w:rsidRPr="00F35D86">
        <w:rPr>
          <w:rFonts w:ascii="Times New Roman" w:hAnsi="Times New Roman"/>
          <w:sz w:val="24"/>
          <w:szCs w:val="24"/>
        </w:rPr>
        <w:t xml:space="preserve">; </w:t>
      </w:r>
      <w:r w:rsidR="00642A19" w:rsidRPr="00F35D86">
        <w:rPr>
          <w:rFonts w:ascii="Times New Roman" w:hAnsi="Times New Roman"/>
          <w:sz w:val="24"/>
          <w:szCs w:val="24"/>
        </w:rPr>
        <w:br/>
        <w:t xml:space="preserve">• </w:t>
      </w:r>
      <w:proofErr w:type="gramStart"/>
      <w:r w:rsidR="00642A19" w:rsidRPr="00F35D86">
        <w:rPr>
          <w:rFonts w:ascii="Times New Roman" w:hAnsi="Times New Roman"/>
          <w:sz w:val="24"/>
          <w:szCs w:val="24"/>
        </w:rPr>
        <w:t xml:space="preserve">наглядные методы: использование иллюстраций, сюжетных  игрушек, наглядных материалов (карточек, схем, пиктограмм) для  развивающих заданий, упражнений; </w:t>
      </w:r>
      <w:r w:rsidR="00642A19" w:rsidRPr="00F35D86">
        <w:rPr>
          <w:rFonts w:ascii="Times New Roman" w:hAnsi="Times New Roman"/>
          <w:sz w:val="24"/>
          <w:szCs w:val="24"/>
        </w:rPr>
        <w:br/>
        <w:t xml:space="preserve">• музыкальные иллюстрации: зависят от сюжетного наполнения занятия или другой </w:t>
      </w:r>
      <w:r w:rsidR="00642A19" w:rsidRPr="00F35D86">
        <w:rPr>
          <w:rFonts w:ascii="Times New Roman" w:hAnsi="Times New Roman"/>
          <w:sz w:val="24"/>
          <w:szCs w:val="24"/>
        </w:rPr>
        <w:lastRenderedPageBreak/>
        <w:t xml:space="preserve">музыкально-творческой деятельности, подбираются в  соответствии с возрастным уровнем восприятия детьми музыки; </w:t>
      </w:r>
      <w:r w:rsidR="00642A19" w:rsidRPr="00F35D86">
        <w:rPr>
          <w:rFonts w:ascii="Times New Roman" w:hAnsi="Times New Roman"/>
          <w:sz w:val="24"/>
          <w:szCs w:val="24"/>
        </w:rPr>
        <w:br/>
        <w:t>• игровые методы (игровые ситуации и музыкально-развивающие игры) наиболее часто используются на занятиях и при организации работы вне  занятий.</w:t>
      </w:r>
      <w:proofErr w:type="gramEnd"/>
    </w:p>
    <w:p w:rsidR="00247A1B" w:rsidRDefault="00642A19" w:rsidP="006F628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 Наглядные методы </w:t>
      </w:r>
    </w:p>
    <w:p w:rsidR="00247A1B" w:rsidRPr="00247A1B" w:rsidRDefault="00642A19" w:rsidP="00EE6322">
      <w:pPr>
        <w:pStyle w:val="af1"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proofErr w:type="gramStart"/>
      <w:r w:rsidRPr="00247A1B">
        <w:rPr>
          <w:sz w:val="24"/>
          <w:szCs w:val="24"/>
        </w:rPr>
        <w:t>Наглядно-слуховые приѐмы:  исполнение музыкального произведения, пение музыкального</w:t>
      </w:r>
      <w:r w:rsidR="00247A1B">
        <w:rPr>
          <w:sz w:val="24"/>
          <w:szCs w:val="24"/>
        </w:rPr>
        <w:t xml:space="preserve"> </w:t>
      </w:r>
      <w:r w:rsidRPr="00247A1B">
        <w:rPr>
          <w:sz w:val="24"/>
          <w:szCs w:val="24"/>
        </w:rPr>
        <w:t>руководителя, воспитателя, ребѐнка;  слушание инструментальной и вокальной музыки (аудиозапись);</w:t>
      </w:r>
      <w:r w:rsidRPr="00247A1B">
        <w:rPr>
          <w:sz w:val="24"/>
          <w:szCs w:val="24"/>
        </w:rPr>
        <w:br/>
        <w:t>использование разнообразн</w:t>
      </w:r>
      <w:r w:rsidR="00247A1B" w:rsidRPr="00247A1B">
        <w:rPr>
          <w:sz w:val="24"/>
          <w:szCs w:val="24"/>
        </w:rPr>
        <w:t>ых видов фольклора (словесного,</w:t>
      </w:r>
      <w:r w:rsidRPr="00247A1B">
        <w:rPr>
          <w:sz w:val="24"/>
          <w:szCs w:val="24"/>
        </w:rPr>
        <w:t xml:space="preserve"> певческого, инструментального, игрового и т. д.);  </w:t>
      </w:r>
      <w:proofErr w:type="gramEnd"/>
    </w:p>
    <w:p w:rsidR="00247A1B" w:rsidRPr="00247A1B" w:rsidRDefault="00642A19" w:rsidP="00EE6322">
      <w:pPr>
        <w:pStyle w:val="af1"/>
        <w:numPr>
          <w:ilvl w:val="0"/>
          <w:numId w:val="26"/>
        </w:numPr>
        <w:spacing w:before="100" w:beforeAutospacing="1" w:after="100" w:afterAutospacing="1"/>
        <w:rPr>
          <w:b/>
          <w:bCs/>
          <w:iCs/>
          <w:color w:val="000000"/>
          <w:sz w:val="24"/>
          <w:szCs w:val="24"/>
        </w:rPr>
      </w:pPr>
      <w:r w:rsidRPr="00247A1B">
        <w:rPr>
          <w:sz w:val="24"/>
          <w:szCs w:val="24"/>
        </w:rPr>
        <w:t>использование в качестве нагля</w:t>
      </w:r>
      <w:r w:rsidR="00247A1B" w:rsidRPr="00247A1B">
        <w:rPr>
          <w:sz w:val="24"/>
          <w:szCs w:val="24"/>
        </w:rPr>
        <w:t>дности музыкальных инструментов</w:t>
      </w:r>
      <w:r w:rsidRPr="00247A1B">
        <w:rPr>
          <w:sz w:val="24"/>
          <w:szCs w:val="24"/>
        </w:rPr>
        <w:t xml:space="preserve"> (металлофона, барабана, бубна, погремушек и т. д.). </w:t>
      </w:r>
    </w:p>
    <w:p w:rsidR="00247A1B" w:rsidRPr="00247A1B" w:rsidRDefault="00642A19" w:rsidP="00EE6322">
      <w:pPr>
        <w:pStyle w:val="af1"/>
        <w:numPr>
          <w:ilvl w:val="0"/>
          <w:numId w:val="26"/>
        </w:numPr>
        <w:spacing w:before="100" w:beforeAutospacing="1" w:after="100" w:afterAutospacing="1"/>
        <w:rPr>
          <w:b/>
          <w:bCs/>
          <w:iCs/>
          <w:color w:val="000000"/>
          <w:sz w:val="24"/>
          <w:szCs w:val="24"/>
        </w:rPr>
      </w:pPr>
      <w:r w:rsidRPr="00247A1B">
        <w:rPr>
          <w:sz w:val="24"/>
          <w:szCs w:val="24"/>
        </w:rPr>
        <w:t xml:space="preserve">Наглядно-зрительные приѐмы:  показ педагогом </w:t>
      </w:r>
      <w:proofErr w:type="gramStart"/>
      <w:r w:rsidRPr="00247A1B">
        <w:rPr>
          <w:sz w:val="24"/>
          <w:szCs w:val="24"/>
        </w:rPr>
        <w:t>разнообразных</w:t>
      </w:r>
      <w:proofErr w:type="gramEnd"/>
      <w:r w:rsidRPr="00247A1B">
        <w:rPr>
          <w:sz w:val="24"/>
          <w:szCs w:val="24"/>
        </w:rPr>
        <w:t xml:space="preserve"> приѐмов исполнения по всем</w:t>
      </w:r>
      <w:r w:rsidR="00247A1B">
        <w:rPr>
          <w:sz w:val="24"/>
          <w:szCs w:val="24"/>
        </w:rPr>
        <w:t xml:space="preserve"> </w:t>
      </w:r>
      <w:r w:rsidRPr="00247A1B">
        <w:rPr>
          <w:sz w:val="24"/>
          <w:szCs w:val="24"/>
        </w:rPr>
        <w:t>видам музыкальной деятельности;  показ приѐма детьми, которые хорошо его освоили;   «сравнительный показ». Педагог даѐт правильный и неправильный</w:t>
      </w:r>
      <w:r w:rsidRPr="00247A1B">
        <w:rPr>
          <w:sz w:val="24"/>
          <w:szCs w:val="24"/>
        </w:rPr>
        <w:br/>
        <w:t>показ выполнения движения, правильное исполнение дети могут отметить хлопками;  показ педагога с утрированными ошибками, с дальнейшим</w:t>
      </w:r>
      <w:r w:rsidR="00247A1B">
        <w:rPr>
          <w:sz w:val="24"/>
          <w:szCs w:val="24"/>
        </w:rPr>
        <w:t xml:space="preserve"> </w:t>
      </w:r>
      <w:r w:rsidRPr="00247A1B">
        <w:rPr>
          <w:sz w:val="24"/>
          <w:szCs w:val="24"/>
        </w:rPr>
        <w:t xml:space="preserve">правильным исполнением детьми;  </w:t>
      </w:r>
    </w:p>
    <w:p w:rsidR="00247A1B" w:rsidRPr="00247A1B" w:rsidRDefault="00642A19" w:rsidP="00EE6322">
      <w:pPr>
        <w:pStyle w:val="af1"/>
        <w:numPr>
          <w:ilvl w:val="0"/>
          <w:numId w:val="26"/>
        </w:numPr>
        <w:spacing w:before="100" w:beforeAutospacing="1" w:after="100" w:afterAutospacing="1"/>
        <w:rPr>
          <w:b/>
          <w:bCs/>
          <w:iCs/>
          <w:color w:val="000000"/>
          <w:sz w:val="24"/>
          <w:szCs w:val="24"/>
        </w:rPr>
      </w:pPr>
      <w:proofErr w:type="gramStart"/>
      <w:r w:rsidRPr="00247A1B">
        <w:rPr>
          <w:sz w:val="24"/>
          <w:szCs w:val="24"/>
        </w:rPr>
        <w:t>наглядные пособия: и</w:t>
      </w:r>
      <w:r w:rsidR="00C730FE" w:rsidRPr="00247A1B">
        <w:rPr>
          <w:sz w:val="24"/>
          <w:szCs w:val="24"/>
        </w:rPr>
        <w:t>ллюстрации, картины, музыкально</w:t>
      </w:r>
      <w:r w:rsidR="00247A1B">
        <w:rPr>
          <w:sz w:val="24"/>
          <w:szCs w:val="24"/>
        </w:rPr>
        <w:t>-</w:t>
      </w:r>
      <w:r w:rsidRPr="00247A1B">
        <w:rPr>
          <w:sz w:val="24"/>
          <w:szCs w:val="24"/>
        </w:rPr>
        <w:t>дидактические игры, видеофильмы, игрушки; всевозможные пособия и  атрибуты (султанчики, листочки, платочки и т. д.)  тактильно-мышечная наглядность.</w:t>
      </w:r>
      <w:proofErr w:type="gramEnd"/>
    </w:p>
    <w:p w:rsidR="00247A1B" w:rsidRPr="00247A1B" w:rsidRDefault="00642A19" w:rsidP="00EE6322">
      <w:pPr>
        <w:pStyle w:val="af1"/>
        <w:numPr>
          <w:ilvl w:val="0"/>
          <w:numId w:val="26"/>
        </w:numPr>
        <w:spacing w:before="100" w:beforeAutospacing="1" w:after="100" w:afterAutospacing="1"/>
        <w:rPr>
          <w:b/>
          <w:bCs/>
          <w:iCs/>
          <w:color w:val="000000"/>
          <w:sz w:val="24"/>
          <w:szCs w:val="24"/>
        </w:rPr>
      </w:pPr>
      <w:r w:rsidRPr="00247A1B">
        <w:rPr>
          <w:sz w:val="24"/>
          <w:szCs w:val="24"/>
        </w:rPr>
        <w:t xml:space="preserve"> Индивидуальная помощь</w:t>
      </w:r>
      <w:r w:rsidR="00247A1B">
        <w:rPr>
          <w:sz w:val="24"/>
          <w:szCs w:val="24"/>
        </w:rPr>
        <w:t xml:space="preserve"> </w:t>
      </w:r>
      <w:r w:rsidRPr="00247A1B">
        <w:rPr>
          <w:sz w:val="24"/>
          <w:szCs w:val="24"/>
        </w:rPr>
        <w:t xml:space="preserve">педагога для принятия правильного исходного положения или при выполнении  того или иного движения. </w:t>
      </w:r>
    </w:p>
    <w:p w:rsidR="007B72ED" w:rsidRPr="003F442B" w:rsidRDefault="00642A19" w:rsidP="00EE6322">
      <w:pPr>
        <w:pStyle w:val="af1"/>
        <w:numPr>
          <w:ilvl w:val="0"/>
          <w:numId w:val="26"/>
        </w:numPr>
        <w:spacing w:before="100" w:beforeAutospacing="1" w:after="100" w:afterAutospacing="1"/>
        <w:rPr>
          <w:b/>
          <w:bCs/>
          <w:iCs/>
          <w:color w:val="000000"/>
          <w:sz w:val="24"/>
          <w:szCs w:val="24"/>
        </w:rPr>
      </w:pPr>
      <w:r w:rsidRPr="00247A1B">
        <w:rPr>
          <w:sz w:val="24"/>
          <w:szCs w:val="24"/>
        </w:rPr>
        <w:t xml:space="preserve">Приѐмы, активизирующие эмоциональную отзывчивость:  использование игровых мотиваций; сказок, стихотворений, загадок, пословиц, поговорок, </w:t>
      </w:r>
      <w:proofErr w:type="spellStart"/>
      <w:r w:rsidRPr="00247A1B">
        <w:rPr>
          <w:sz w:val="24"/>
          <w:szCs w:val="24"/>
        </w:rPr>
        <w:t>закличек</w:t>
      </w:r>
      <w:proofErr w:type="gramStart"/>
      <w:r w:rsidRPr="00247A1B">
        <w:rPr>
          <w:sz w:val="24"/>
          <w:szCs w:val="24"/>
        </w:rPr>
        <w:t>,п</w:t>
      </w:r>
      <w:proofErr w:type="gramEnd"/>
      <w:r w:rsidRPr="00247A1B">
        <w:rPr>
          <w:sz w:val="24"/>
          <w:szCs w:val="24"/>
        </w:rPr>
        <w:t>отешек</w:t>
      </w:r>
      <w:proofErr w:type="spellEnd"/>
      <w:r w:rsidRPr="00247A1B">
        <w:rPr>
          <w:sz w:val="24"/>
          <w:szCs w:val="24"/>
        </w:rPr>
        <w:t>, примет и т.д.;  обсуждение ситуаций взаимодействия в ходе игры и творческой</w:t>
      </w:r>
      <w:r w:rsidR="00247A1B">
        <w:rPr>
          <w:sz w:val="24"/>
          <w:szCs w:val="24"/>
        </w:rPr>
        <w:t xml:space="preserve"> </w:t>
      </w:r>
      <w:r w:rsidRPr="00247A1B">
        <w:rPr>
          <w:sz w:val="24"/>
          <w:szCs w:val="24"/>
        </w:rPr>
        <w:t>деятельности использование сюрпризных моментов;  включение игровых и сказочных персонажей; использование музыкального сопровождения, соответствующего</w:t>
      </w:r>
      <w:r w:rsidR="00C730FE" w:rsidRPr="00247A1B">
        <w:rPr>
          <w:sz w:val="24"/>
          <w:szCs w:val="24"/>
        </w:rPr>
        <w:br/>
      </w:r>
      <w:r w:rsidRPr="00247A1B">
        <w:rPr>
          <w:sz w:val="24"/>
          <w:szCs w:val="24"/>
        </w:rPr>
        <w:t>характеру осуществляемой деятельности, еѐ темпу и содержанию;  использование художественного слова: коротких познавательных</w:t>
      </w:r>
      <w:r w:rsidR="00247A1B">
        <w:rPr>
          <w:sz w:val="24"/>
          <w:szCs w:val="24"/>
        </w:rPr>
        <w:t xml:space="preserve"> </w:t>
      </w:r>
      <w:r w:rsidRPr="00247A1B">
        <w:rPr>
          <w:sz w:val="24"/>
          <w:szCs w:val="24"/>
        </w:rPr>
        <w:t xml:space="preserve">рассказов;  </w:t>
      </w:r>
      <w:proofErr w:type="gramStart"/>
      <w:r w:rsidRPr="00247A1B">
        <w:rPr>
          <w:sz w:val="24"/>
          <w:szCs w:val="24"/>
        </w:rPr>
        <w:t>предоставление детям возможности сделать самостоятельный</w:t>
      </w:r>
      <w:r w:rsidR="00247A1B">
        <w:rPr>
          <w:sz w:val="24"/>
          <w:szCs w:val="24"/>
        </w:rPr>
        <w:t xml:space="preserve"> </w:t>
      </w:r>
      <w:r w:rsidRPr="00247A1B">
        <w:rPr>
          <w:sz w:val="24"/>
          <w:szCs w:val="24"/>
        </w:rPr>
        <w:t>выбор: материалов, способов действий, партнѐров и т.д.;  претворение полученных музыкальных впечатлений в</w:t>
      </w:r>
      <w:r w:rsidR="00247A1B">
        <w:rPr>
          <w:sz w:val="24"/>
          <w:szCs w:val="24"/>
        </w:rPr>
        <w:t xml:space="preserve"> </w:t>
      </w:r>
      <w:r w:rsidRPr="00247A1B">
        <w:rPr>
          <w:sz w:val="24"/>
          <w:szCs w:val="24"/>
        </w:rPr>
        <w:t>самостоятельной игровой деятельности</w:t>
      </w:r>
      <w:r w:rsidR="00CA0EC3">
        <w:rPr>
          <w:sz w:val="24"/>
          <w:szCs w:val="24"/>
        </w:rPr>
        <w:t>:</w:t>
      </w:r>
      <w:r w:rsidRPr="00247A1B">
        <w:rPr>
          <w:sz w:val="24"/>
          <w:szCs w:val="24"/>
        </w:rPr>
        <w:t xml:space="preserve"> передача, имитация через движение;  поощрение детей за внимательность, доброжелательность,</w:t>
      </w:r>
      <w:r w:rsidR="00247A1B">
        <w:rPr>
          <w:sz w:val="24"/>
          <w:szCs w:val="24"/>
        </w:rPr>
        <w:t xml:space="preserve"> сотрудничество; </w:t>
      </w:r>
      <w:r w:rsidRPr="00247A1B">
        <w:rPr>
          <w:sz w:val="24"/>
          <w:szCs w:val="24"/>
        </w:rPr>
        <w:t>использование синтеза искусств: музыка, художественное слово,</w:t>
      </w:r>
      <w:r w:rsidR="00C730FE" w:rsidRPr="00247A1B">
        <w:rPr>
          <w:sz w:val="24"/>
          <w:szCs w:val="24"/>
        </w:rPr>
        <w:br/>
      </w:r>
      <w:r w:rsidRPr="00F35D86">
        <w:sym w:font="Symbol" w:char="F0B7"/>
      </w:r>
      <w:r w:rsidRPr="00247A1B">
        <w:rPr>
          <w:sz w:val="24"/>
          <w:szCs w:val="24"/>
        </w:rPr>
        <w:t>изобразительное искусство.</w:t>
      </w:r>
      <w:proofErr w:type="gramEnd"/>
      <w:r w:rsidR="00253B24" w:rsidRPr="00247A1B">
        <w:rPr>
          <w:b/>
          <w:bCs/>
          <w:iCs/>
          <w:color w:val="000000"/>
          <w:sz w:val="24"/>
          <w:szCs w:val="24"/>
        </w:rPr>
        <w:br/>
      </w:r>
      <w:r w:rsidR="00C730FE" w:rsidRPr="00247A1B">
        <w:rPr>
          <w:sz w:val="24"/>
          <w:szCs w:val="24"/>
        </w:rPr>
        <w:br/>
      </w:r>
      <w:r w:rsidR="00C730FE" w:rsidRPr="003F442B">
        <w:rPr>
          <w:b/>
          <w:sz w:val="24"/>
          <w:szCs w:val="24"/>
        </w:rPr>
        <w:t>Содержани</w:t>
      </w:r>
      <w:r w:rsidR="007B72ED" w:rsidRPr="003F442B">
        <w:rPr>
          <w:b/>
          <w:sz w:val="24"/>
          <w:szCs w:val="24"/>
        </w:rPr>
        <w:t xml:space="preserve">е образовательной деятельности </w:t>
      </w:r>
      <w:r w:rsidR="00C730FE" w:rsidRPr="003F442B">
        <w:rPr>
          <w:b/>
          <w:sz w:val="24"/>
          <w:szCs w:val="24"/>
        </w:rPr>
        <w:t xml:space="preserve"> по художественно- эстетическому развитию (музыка).</w:t>
      </w:r>
      <w:r w:rsidR="00C730FE" w:rsidRPr="003F442B">
        <w:rPr>
          <w:b/>
          <w:sz w:val="24"/>
          <w:szCs w:val="24"/>
        </w:rPr>
        <w:br/>
      </w:r>
    </w:p>
    <w:tbl>
      <w:tblPr>
        <w:tblStyle w:val="af9"/>
        <w:tblW w:w="0" w:type="auto"/>
        <w:tblInd w:w="438" w:type="dxa"/>
        <w:tblLayout w:type="fixed"/>
        <w:tblLook w:val="04A0"/>
      </w:tblPr>
      <w:tblGrid>
        <w:gridCol w:w="2027"/>
        <w:gridCol w:w="1957"/>
        <w:gridCol w:w="1846"/>
        <w:gridCol w:w="101"/>
        <w:gridCol w:w="1879"/>
        <w:gridCol w:w="68"/>
        <w:gridCol w:w="1692"/>
      </w:tblGrid>
      <w:tr w:rsidR="007B72ED" w:rsidRPr="00F35D86" w:rsidTr="00B65032">
        <w:tc>
          <w:tcPr>
            <w:tcW w:w="9570" w:type="dxa"/>
            <w:gridSpan w:val="7"/>
          </w:tcPr>
          <w:p w:rsidR="007B72ED" w:rsidRPr="00F35D86" w:rsidRDefault="007B72E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Вторая группа раннего возраста (2-3 года)</w:t>
            </w:r>
          </w:p>
        </w:tc>
      </w:tr>
      <w:tr w:rsidR="007B72ED" w:rsidRPr="00F35D86" w:rsidTr="00B65032">
        <w:tc>
          <w:tcPr>
            <w:tcW w:w="2027" w:type="dxa"/>
          </w:tcPr>
          <w:p w:rsidR="007B72ED" w:rsidRPr="00F35D86" w:rsidRDefault="007B72E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</w:tcPr>
          <w:p w:rsidR="007B72ED" w:rsidRPr="00F35D86" w:rsidRDefault="007B72E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Слушание (восприятие) </w:t>
            </w:r>
          </w:p>
        </w:tc>
        <w:tc>
          <w:tcPr>
            <w:tcW w:w="1846" w:type="dxa"/>
          </w:tcPr>
          <w:p w:rsidR="007B72ED" w:rsidRPr="00F35D86" w:rsidRDefault="007B72E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1980" w:type="dxa"/>
            <w:gridSpan w:val="2"/>
          </w:tcPr>
          <w:p w:rsidR="007B72ED" w:rsidRPr="00F35D86" w:rsidRDefault="007B72E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1760" w:type="dxa"/>
            <w:gridSpan w:val="2"/>
          </w:tcPr>
          <w:p w:rsidR="007B72ED" w:rsidRPr="00F35D86" w:rsidRDefault="007B72E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</w:tr>
      <w:tr w:rsidR="007B72ED" w:rsidRPr="00F35D86" w:rsidTr="00B65032">
        <w:tc>
          <w:tcPr>
            <w:tcW w:w="2027" w:type="dxa"/>
            <w:vMerge w:val="restart"/>
          </w:tcPr>
          <w:p w:rsidR="007B72ED" w:rsidRPr="00F35D86" w:rsidRDefault="007B72E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Цель: создание условий для эмоционального развития и восприятия музыкально –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ой деятельности, приобщения к музыкальному искусству. Задача: обеспечить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– педагогическое сопровождение музыкально – образовательного процесса для музыкального развития детей</w:t>
            </w:r>
          </w:p>
        </w:tc>
        <w:tc>
          <w:tcPr>
            <w:tcW w:w="1957" w:type="dxa"/>
          </w:tcPr>
          <w:p w:rsidR="007B72ED" w:rsidRPr="00F35D86" w:rsidRDefault="007B72E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музыка народная и классическая; Используется программный музыкальный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1846" w:type="dxa"/>
          </w:tcPr>
          <w:p w:rsidR="007B72ED" w:rsidRPr="00F35D86" w:rsidRDefault="007B72E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- подпевание фраз; Используется программный музыкальный материал</w:t>
            </w:r>
          </w:p>
        </w:tc>
        <w:tc>
          <w:tcPr>
            <w:tcW w:w="1980" w:type="dxa"/>
            <w:gridSpan w:val="2"/>
          </w:tcPr>
          <w:p w:rsidR="007B72ED" w:rsidRPr="00F35D86" w:rsidRDefault="007B72E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лясовые движения; Используется программный музыкальный материал</w:t>
            </w:r>
          </w:p>
        </w:tc>
        <w:tc>
          <w:tcPr>
            <w:tcW w:w="1760" w:type="dxa"/>
            <w:gridSpan w:val="2"/>
          </w:tcPr>
          <w:p w:rsidR="007B72ED" w:rsidRPr="00F35D86" w:rsidRDefault="007B72E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="00CA0EC3">
              <w:rPr>
                <w:rFonts w:ascii="Times New Roman" w:hAnsi="Times New Roman"/>
                <w:sz w:val="24"/>
                <w:szCs w:val="24"/>
              </w:rPr>
              <w:t xml:space="preserve">бубен, барабан,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дудочка. Используется программный музыкальный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материал</w:t>
            </w:r>
          </w:p>
        </w:tc>
      </w:tr>
      <w:tr w:rsidR="007B72ED" w:rsidRPr="00F35D86" w:rsidTr="00B65032">
        <w:tc>
          <w:tcPr>
            <w:tcW w:w="2027" w:type="dxa"/>
            <w:vMerge/>
          </w:tcPr>
          <w:p w:rsidR="007B72ED" w:rsidRPr="00F35D86" w:rsidRDefault="007B72E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</w:tcPr>
          <w:p w:rsidR="007B72ED" w:rsidRPr="00F35D86" w:rsidRDefault="007B72E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музыка разного характера;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вуковысотный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слух. Программный репертуар</w:t>
            </w:r>
          </w:p>
        </w:tc>
        <w:tc>
          <w:tcPr>
            <w:tcW w:w="1846" w:type="dxa"/>
          </w:tcPr>
          <w:p w:rsidR="007B72ED" w:rsidRPr="00F35D86" w:rsidRDefault="007B72E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сольное пение; Программный репертуар</w:t>
            </w:r>
          </w:p>
        </w:tc>
        <w:tc>
          <w:tcPr>
            <w:tcW w:w="1980" w:type="dxa"/>
            <w:gridSpan w:val="2"/>
          </w:tcPr>
          <w:p w:rsidR="007B72ED" w:rsidRPr="00F35D86" w:rsidRDefault="007B72E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образность восприятия через движения Программный репертуар</w:t>
            </w:r>
          </w:p>
        </w:tc>
        <w:tc>
          <w:tcPr>
            <w:tcW w:w="1760" w:type="dxa"/>
            <w:gridSpan w:val="2"/>
          </w:tcPr>
          <w:p w:rsidR="007B72ED" w:rsidRPr="00F35D86" w:rsidRDefault="007B72E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B72ED" w:rsidRPr="00F35D86" w:rsidTr="00B65032">
        <w:tc>
          <w:tcPr>
            <w:tcW w:w="2027" w:type="dxa"/>
            <w:vMerge/>
          </w:tcPr>
          <w:p w:rsidR="007B72ED" w:rsidRPr="00F35D86" w:rsidRDefault="007B72E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543" w:type="dxa"/>
            <w:gridSpan w:val="6"/>
          </w:tcPr>
          <w:p w:rsidR="007B72ED" w:rsidRPr="00F35D86" w:rsidRDefault="007B72E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Целевой ориентир:</w:t>
            </w:r>
          </w:p>
        </w:tc>
      </w:tr>
      <w:tr w:rsidR="007B72ED" w:rsidRPr="00F35D86" w:rsidTr="00B65032">
        <w:tc>
          <w:tcPr>
            <w:tcW w:w="2027" w:type="dxa"/>
            <w:vMerge/>
          </w:tcPr>
          <w:p w:rsidR="007B72ED" w:rsidRPr="00F35D86" w:rsidRDefault="007B72E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</w:tcPr>
          <w:p w:rsidR="007B72ED" w:rsidRPr="00F35D86" w:rsidRDefault="007B72E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эмоционально откликается на музыку</w:t>
            </w:r>
          </w:p>
        </w:tc>
        <w:tc>
          <w:tcPr>
            <w:tcW w:w="1947" w:type="dxa"/>
            <w:gridSpan w:val="2"/>
          </w:tcPr>
          <w:p w:rsidR="007B72ED" w:rsidRPr="00F35D86" w:rsidRDefault="00995ED3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B72ED" w:rsidRPr="00F35D86">
              <w:rPr>
                <w:rFonts w:ascii="Times New Roman" w:hAnsi="Times New Roman"/>
                <w:sz w:val="24"/>
                <w:szCs w:val="24"/>
              </w:rPr>
              <w:t>подпевает концы музыкальных фраз; различает веселые и грустные песни.</w:t>
            </w:r>
          </w:p>
        </w:tc>
        <w:tc>
          <w:tcPr>
            <w:tcW w:w="1947" w:type="dxa"/>
            <w:gridSpan w:val="2"/>
          </w:tcPr>
          <w:p w:rsidR="007B72ED" w:rsidRPr="00F35D86" w:rsidRDefault="007B72ED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эмоционально выполняет движения разного характера.</w:t>
            </w:r>
          </w:p>
        </w:tc>
        <w:tc>
          <w:tcPr>
            <w:tcW w:w="1692" w:type="dxa"/>
          </w:tcPr>
          <w:p w:rsidR="007B72ED" w:rsidRPr="00F35D86" w:rsidRDefault="00995ED3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B72ED" w:rsidRPr="00F35D86">
              <w:rPr>
                <w:rFonts w:ascii="Times New Roman" w:hAnsi="Times New Roman"/>
                <w:sz w:val="24"/>
                <w:szCs w:val="24"/>
              </w:rPr>
              <w:t>различает музыкальные инструменты, играет на них самостоятельно.</w:t>
            </w:r>
          </w:p>
        </w:tc>
      </w:tr>
    </w:tbl>
    <w:tbl>
      <w:tblPr>
        <w:tblStyle w:val="af9"/>
        <w:tblpPr w:leftFromText="180" w:rightFromText="180" w:vertAnchor="text" w:horzAnchor="margin" w:tblpX="436" w:tblpY="731"/>
        <w:tblW w:w="0" w:type="auto"/>
        <w:tblLook w:val="04A0"/>
      </w:tblPr>
      <w:tblGrid>
        <w:gridCol w:w="2027"/>
        <w:gridCol w:w="1971"/>
        <w:gridCol w:w="1971"/>
        <w:gridCol w:w="1971"/>
        <w:gridCol w:w="1738"/>
      </w:tblGrid>
      <w:tr w:rsidR="001402FC" w:rsidRPr="00F35D86" w:rsidTr="006F63CB">
        <w:tc>
          <w:tcPr>
            <w:tcW w:w="9570" w:type="dxa"/>
            <w:gridSpan w:val="5"/>
          </w:tcPr>
          <w:p w:rsidR="001402FC" w:rsidRPr="00F35D86" w:rsidRDefault="001402FC" w:rsidP="006F63C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Вторая младшая группа, дошкольный возраст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3- 4 года)</w:t>
            </w:r>
          </w:p>
        </w:tc>
      </w:tr>
      <w:tr w:rsidR="001402FC" w:rsidRPr="00F35D86" w:rsidTr="006F63CB">
        <w:tc>
          <w:tcPr>
            <w:tcW w:w="1919" w:type="dxa"/>
          </w:tcPr>
          <w:p w:rsidR="001402FC" w:rsidRPr="00F35D86" w:rsidRDefault="001402FC" w:rsidP="006F63C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402FC" w:rsidRPr="00F35D86" w:rsidRDefault="001402FC" w:rsidP="006F63C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Слушание (восприятие) </w:t>
            </w:r>
          </w:p>
        </w:tc>
        <w:tc>
          <w:tcPr>
            <w:tcW w:w="1971" w:type="dxa"/>
          </w:tcPr>
          <w:p w:rsidR="001402FC" w:rsidRPr="00F35D86" w:rsidRDefault="001402FC" w:rsidP="006F63C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1971" w:type="dxa"/>
          </w:tcPr>
          <w:p w:rsidR="001402FC" w:rsidRPr="00F35D86" w:rsidRDefault="001402FC" w:rsidP="006F63C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1738" w:type="dxa"/>
          </w:tcPr>
          <w:p w:rsidR="001402FC" w:rsidRPr="00F35D86" w:rsidRDefault="001402FC" w:rsidP="006F63C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</w:tr>
      <w:tr w:rsidR="001402FC" w:rsidRPr="00F35D86" w:rsidTr="006F63CB">
        <w:tc>
          <w:tcPr>
            <w:tcW w:w="1919" w:type="dxa"/>
            <w:vMerge w:val="restart"/>
          </w:tcPr>
          <w:p w:rsidR="001402FC" w:rsidRPr="00F35D86" w:rsidRDefault="001402FC" w:rsidP="006F63C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Цель: создание условий для эмоционального развития и восприятия музыкально – художественной деятельности. Задача:</w:t>
            </w:r>
            <w:r w:rsidR="00CA0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– педагогическое сопровождение музыкально – образовательного процесса для музыкального развития детей.</w:t>
            </w:r>
          </w:p>
        </w:tc>
        <w:tc>
          <w:tcPr>
            <w:tcW w:w="1971" w:type="dxa"/>
          </w:tcPr>
          <w:p w:rsidR="00CA0EC3" w:rsidRDefault="001402FC" w:rsidP="006F6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музыкальные жанры </w:t>
            </w:r>
          </w:p>
          <w:p w:rsidR="001402FC" w:rsidRPr="00CA0EC3" w:rsidRDefault="001402FC" w:rsidP="006F6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– песня, танец, марш. Использование программного репертуара.</w:t>
            </w:r>
          </w:p>
        </w:tc>
        <w:tc>
          <w:tcPr>
            <w:tcW w:w="1971" w:type="dxa"/>
          </w:tcPr>
          <w:p w:rsidR="001402FC" w:rsidRPr="00F35D86" w:rsidRDefault="00995ED3" w:rsidP="006F63C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402FC" w:rsidRPr="00F35D86">
              <w:rPr>
                <w:rFonts w:ascii="Times New Roman" w:hAnsi="Times New Roman"/>
                <w:sz w:val="24"/>
                <w:szCs w:val="24"/>
              </w:rPr>
              <w:t>развитие певческих навыков Использование программного песенного репертуара.</w:t>
            </w:r>
          </w:p>
        </w:tc>
        <w:tc>
          <w:tcPr>
            <w:tcW w:w="1971" w:type="dxa"/>
          </w:tcPr>
          <w:p w:rsidR="001402FC" w:rsidRPr="00F35D86" w:rsidRDefault="00995ED3" w:rsidP="006F63C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402FC" w:rsidRPr="00F35D86">
              <w:rPr>
                <w:rFonts w:ascii="Times New Roman" w:hAnsi="Times New Roman"/>
                <w:sz w:val="24"/>
                <w:szCs w:val="24"/>
              </w:rPr>
              <w:t xml:space="preserve">освоение движений в </w:t>
            </w:r>
            <w:proofErr w:type="spellStart"/>
            <w:r w:rsidR="001402FC" w:rsidRPr="00F35D86">
              <w:rPr>
                <w:rFonts w:ascii="Times New Roman" w:hAnsi="Times New Roman"/>
                <w:sz w:val="24"/>
                <w:szCs w:val="24"/>
              </w:rPr>
              <w:t>двухчастной</w:t>
            </w:r>
            <w:proofErr w:type="spellEnd"/>
            <w:r w:rsidR="001402FC" w:rsidRPr="00F35D86">
              <w:rPr>
                <w:rFonts w:ascii="Times New Roman" w:hAnsi="Times New Roman"/>
                <w:sz w:val="24"/>
                <w:szCs w:val="24"/>
              </w:rPr>
              <w:t xml:space="preserve"> форме музыки, передача сказочных образов.</w:t>
            </w:r>
          </w:p>
        </w:tc>
        <w:tc>
          <w:tcPr>
            <w:tcW w:w="1738" w:type="dxa"/>
          </w:tcPr>
          <w:p w:rsidR="001402FC" w:rsidRPr="00F35D86" w:rsidRDefault="001402FC" w:rsidP="006F63C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металлофон, колокольчики, ударные инструменты.</w:t>
            </w:r>
          </w:p>
        </w:tc>
      </w:tr>
      <w:tr w:rsidR="001402FC" w:rsidRPr="00F35D86" w:rsidTr="006F63CB">
        <w:tc>
          <w:tcPr>
            <w:tcW w:w="1919" w:type="dxa"/>
            <w:vMerge/>
          </w:tcPr>
          <w:p w:rsidR="001402FC" w:rsidRPr="00F35D86" w:rsidRDefault="001402FC" w:rsidP="006F63C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1" w:type="dxa"/>
            <w:gridSpan w:val="4"/>
          </w:tcPr>
          <w:p w:rsidR="001402FC" w:rsidRPr="00F35D86" w:rsidRDefault="001402FC" w:rsidP="006F63C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Целевой ориентир:</w:t>
            </w:r>
          </w:p>
        </w:tc>
      </w:tr>
      <w:tr w:rsidR="001402FC" w:rsidRPr="00F35D86" w:rsidTr="006F63CB">
        <w:tc>
          <w:tcPr>
            <w:tcW w:w="1919" w:type="dxa"/>
            <w:vMerge/>
          </w:tcPr>
          <w:p w:rsidR="001402FC" w:rsidRPr="00F35D86" w:rsidRDefault="001402FC" w:rsidP="006F63C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402FC" w:rsidRPr="00F35D86" w:rsidRDefault="00995ED3" w:rsidP="006F63C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402FC" w:rsidRPr="00F35D86">
              <w:rPr>
                <w:rFonts w:ascii="Times New Roman" w:hAnsi="Times New Roman"/>
                <w:sz w:val="24"/>
                <w:szCs w:val="24"/>
              </w:rPr>
              <w:t xml:space="preserve">различает веселые и грустные мелодии, эмоционально </w:t>
            </w:r>
            <w:proofErr w:type="gramStart"/>
            <w:r w:rsidR="001402FC" w:rsidRPr="00F35D86">
              <w:rPr>
                <w:rFonts w:ascii="Times New Roman" w:hAnsi="Times New Roman"/>
                <w:sz w:val="24"/>
                <w:szCs w:val="24"/>
              </w:rPr>
              <w:t>отзывчивый</w:t>
            </w:r>
            <w:proofErr w:type="gramEnd"/>
            <w:r w:rsidR="001402FC" w:rsidRPr="00F35D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1402FC" w:rsidRPr="00F35D86" w:rsidRDefault="00995ED3" w:rsidP="006F63C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402FC" w:rsidRPr="00F35D86">
              <w:rPr>
                <w:rFonts w:ascii="Times New Roman" w:hAnsi="Times New Roman"/>
                <w:sz w:val="24"/>
                <w:szCs w:val="24"/>
              </w:rPr>
              <w:t>владеет основными певческими навыками, эмоционально реагирует на песни разного характера.</w:t>
            </w:r>
          </w:p>
        </w:tc>
        <w:tc>
          <w:tcPr>
            <w:tcW w:w="1971" w:type="dxa"/>
          </w:tcPr>
          <w:p w:rsidR="001402FC" w:rsidRPr="00F35D86" w:rsidRDefault="00995ED3" w:rsidP="006F63C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="001402FC" w:rsidRPr="00F35D86">
              <w:rPr>
                <w:rFonts w:ascii="Times New Roman" w:hAnsi="Times New Roman"/>
                <w:sz w:val="24"/>
                <w:szCs w:val="24"/>
              </w:rPr>
              <w:t>активен</w:t>
            </w:r>
            <w:proofErr w:type="gramEnd"/>
            <w:r w:rsidR="001402FC" w:rsidRPr="00F35D86">
              <w:rPr>
                <w:rFonts w:ascii="Times New Roman" w:hAnsi="Times New Roman"/>
                <w:sz w:val="24"/>
                <w:szCs w:val="24"/>
              </w:rPr>
              <w:t xml:space="preserve"> и эмоционален в передаче движений и образов.</w:t>
            </w:r>
          </w:p>
        </w:tc>
        <w:tc>
          <w:tcPr>
            <w:tcW w:w="1738" w:type="dxa"/>
          </w:tcPr>
          <w:p w:rsidR="001402FC" w:rsidRPr="00F35D86" w:rsidRDefault="00995ED3" w:rsidP="006F63C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F1F50" w:rsidRPr="00F35D86">
              <w:rPr>
                <w:rFonts w:ascii="Times New Roman" w:hAnsi="Times New Roman"/>
                <w:sz w:val="24"/>
                <w:szCs w:val="24"/>
              </w:rPr>
              <w:t>владеет основными приемами игры на ударных инструментах</w:t>
            </w:r>
          </w:p>
        </w:tc>
      </w:tr>
    </w:tbl>
    <w:tbl>
      <w:tblPr>
        <w:tblStyle w:val="af9"/>
        <w:tblW w:w="9639" w:type="dxa"/>
        <w:tblInd w:w="392" w:type="dxa"/>
        <w:tblLayout w:type="fixed"/>
        <w:tblLook w:val="04A0"/>
      </w:tblPr>
      <w:tblGrid>
        <w:gridCol w:w="46"/>
        <w:gridCol w:w="1502"/>
        <w:gridCol w:w="415"/>
        <w:gridCol w:w="1623"/>
        <w:gridCol w:w="99"/>
        <w:gridCol w:w="249"/>
        <w:gridCol w:w="126"/>
        <w:gridCol w:w="1281"/>
        <w:gridCol w:w="187"/>
        <w:gridCol w:w="414"/>
        <w:gridCol w:w="59"/>
        <w:gridCol w:w="1401"/>
        <w:gridCol w:w="511"/>
        <w:gridCol w:w="43"/>
        <w:gridCol w:w="1660"/>
        <w:gridCol w:w="23"/>
      </w:tblGrid>
      <w:tr w:rsidR="005F1F50" w:rsidRPr="00F35D86" w:rsidTr="006F63CB">
        <w:trPr>
          <w:gridBefore w:val="1"/>
          <w:wBefore w:w="46" w:type="dxa"/>
        </w:trPr>
        <w:tc>
          <w:tcPr>
            <w:tcW w:w="9593" w:type="dxa"/>
            <w:gridSpan w:val="15"/>
          </w:tcPr>
          <w:p w:rsidR="005F1F50" w:rsidRPr="00F35D86" w:rsidRDefault="0077383E" w:rsidP="009765F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br/>
            </w:r>
            <w:r w:rsidR="005F1F50" w:rsidRPr="00F35D86">
              <w:rPr>
                <w:rFonts w:ascii="Times New Roman" w:hAnsi="Times New Roman"/>
                <w:sz w:val="24"/>
                <w:szCs w:val="24"/>
              </w:rPr>
              <w:t>Средняя группа, дошкольный возраст (4-5 лет)</w:t>
            </w:r>
          </w:p>
        </w:tc>
      </w:tr>
      <w:tr w:rsidR="005F1F50" w:rsidRPr="00F35D86" w:rsidTr="006F63CB">
        <w:trPr>
          <w:gridBefore w:val="1"/>
          <w:wBefore w:w="46" w:type="dxa"/>
        </w:trPr>
        <w:tc>
          <w:tcPr>
            <w:tcW w:w="1502" w:type="dxa"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gridSpan w:val="2"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Слушание (восприятие) </w:t>
            </w:r>
          </w:p>
        </w:tc>
        <w:tc>
          <w:tcPr>
            <w:tcW w:w="1755" w:type="dxa"/>
            <w:gridSpan w:val="4"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2061" w:type="dxa"/>
            <w:gridSpan w:val="4"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2237" w:type="dxa"/>
            <w:gridSpan w:val="4"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</w:tr>
      <w:tr w:rsidR="005F1F50" w:rsidRPr="00F35D86" w:rsidTr="006F63CB">
        <w:trPr>
          <w:gridBefore w:val="1"/>
          <w:wBefore w:w="46" w:type="dxa"/>
        </w:trPr>
        <w:tc>
          <w:tcPr>
            <w:tcW w:w="1502" w:type="dxa"/>
            <w:vMerge w:val="restart"/>
          </w:tcPr>
          <w:p w:rsidR="005F1F50" w:rsidRPr="00F35D86" w:rsidRDefault="005F1F50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эмоционального развития и восприятия музыкально – художественной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. Задача: обеспечить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– педагогическое сопровождение музыкально – образовательного процесса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38" w:type="dxa"/>
            <w:gridSpan w:val="2"/>
          </w:tcPr>
          <w:p w:rsidR="00CA0EC3" w:rsidRDefault="005F1F50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- музыкальные жанр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песня, танец, марш); </w:t>
            </w:r>
          </w:p>
          <w:p w:rsidR="00CA0EC3" w:rsidRDefault="005F1F50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слуховое восприятие вокальной и инструментальной музыки; </w:t>
            </w:r>
          </w:p>
          <w:p w:rsidR="005F1F50" w:rsidRPr="00F35D86" w:rsidRDefault="005F1F50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выразительны е средства музыки.</w:t>
            </w:r>
          </w:p>
        </w:tc>
        <w:tc>
          <w:tcPr>
            <w:tcW w:w="1755" w:type="dxa"/>
            <w:gridSpan w:val="4"/>
          </w:tcPr>
          <w:p w:rsidR="00CA0EC3" w:rsidRDefault="005F1F50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Вокально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– хоровые навыки: дыхание, дикция; </w:t>
            </w:r>
          </w:p>
          <w:p w:rsidR="00CA0EC3" w:rsidRDefault="005F1F50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протяжное исполнение песен;</w:t>
            </w:r>
          </w:p>
          <w:p w:rsidR="005F1F50" w:rsidRPr="00F35D86" w:rsidRDefault="005F1F50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ение в подвижном темпе.</w:t>
            </w:r>
          </w:p>
        </w:tc>
        <w:tc>
          <w:tcPr>
            <w:tcW w:w="2061" w:type="dxa"/>
            <w:gridSpan w:val="4"/>
          </w:tcPr>
          <w:p w:rsidR="00CA0EC3" w:rsidRDefault="005F1F50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соотносить движения с характером музыки;</w:t>
            </w:r>
          </w:p>
          <w:p w:rsidR="00CA0EC3" w:rsidRDefault="005F1F50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менять движения в соответствии с трехчастной формой музыки; </w:t>
            </w:r>
          </w:p>
          <w:p w:rsidR="005F1F50" w:rsidRPr="00F35D86" w:rsidRDefault="005F1F50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основные танцевальные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движения.</w:t>
            </w:r>
          </w:p>
        </w:tc>
        <w:tc>
          <w:tcPr>
            <w:tcW w:w="2237" w:type="dxa"/>
            <w:gridSpan w:val="4"/>
          </w:tcPr>
          <w:p w:rsidR="005F1F50" w:rsidRPr="00F35D86" w:rsidRDefault="00CA0EC3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ыгрыва</w:t>
            </w:r>
            <w:r w:rsidR="005F1F50" w:rsidRPr="00F35D86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стейших мелодий индивидуаль</w:t>
            </w:r>
            <w:r w:rsidR="005F1F50" w:rsidRPr="00F35D86">
              <w:rPr>
                <w:rFonts w:ascii="Times New Roman" w:hAnsi="Times New Roman"/>
                <w:sz w:val="24"/>
                <w:szCs w:val="24"/>
              </w:rPr>
              <w:t>но и в малом составе шумового оркестра.</w:t>
            </w:r>
          </w:p>
        </w:tc>
      </w:tr>
      <w:tr w:rsidR="005F1F50" w:rsidRPr="00F35D86" w:rsidTr="006F63CB">
        <w:trPr>
          <w:gridBefore w:val="1"/>
          <w:wBefore w:w="46" w:type="dxa"/>
        </w:trPr>
        <w:tc>
          <w:tcPr>
            <w:tcW w:w="1502" w:type="dxa"/>
            <w:vMerge/>
          </w:tcPr>
          <w:p w:rsidR="005F1F50" w:rsidRPr="00F35D86" w:rsidRDefault="005F1F50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91" w:type="dxa"/>
            <w:gridSpan w:val="14"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Целевой ориентир:</w:t>
            </w:r>
          </w:p>
        </w:tc>
      </w:tr>
      <w:tr w:rsidR="005F1F50" w:rsidRPr="00F35D86" w:rsidTr="006F63CB">
        <w:trPr>
          <w:gridBefore w:val="1"/>
          <w:wBefore w:w="46" w:type="dxa"/>
        </w:trPr>
        <w:tc>
          <w:tcPr>
            <w:tcW w:w="1502" w:type="dxa"/>
            <w:vMerge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  <w:gridSpan w:val="3"/>
          </w:tcPr>
          <w:p w:rsidR="005F1F50" w:rsidRPr="00F35D86" w:rsidRDefault="00995ED3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F1F50" w:rsidRPr="00F35D86">
              <w:rPr>
                <w:rFonts w:ascii="Times New Roman" w:hAnsi="Times New Roman"/>
                <w:sz w:val="24"/>
                <w:szCs w:val="24"/>
              </w:rPr>
              <w:t>проявляет любознательность к восприятию различных музыкальных произведений.</w:t>
            </w:r>
          </w:p>
        </w:tc>
        <w:tc>
          <w:tcPr>
            <w:tcW w:w="1843" w:type="dxa"/>
            <w:gridSpan w:val="4"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Эмоционально откликается на песни разного характера; самостоятельно может исполнить песню.</w:t>
            </w:r>
          </w:p>
        </w:tc>
        <w:tc>
          <w:tcPr>
            <w:tcW w:w="1874" w:type="dxa"/>
            <w:gridSpan w:val="3"/>
          </w:tcPr>
          <w:p w:rsidR="005F1F50" w:rsidRPr="00F35D86" w:rsidRDefault="00995ED3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F1F50" w:rsidRPr="00F35D86">
              <w:rPr>
                <w:rFonts w:ascii="Times New Roman" w:hAnsi="Times New Roman"/>
                <w:sz w:val="24"/>
                <w:szCs w:val="24"/>
              </w:rPr>
              <w:t>владеет основными танцевальными движениями, проявляет самостоятельность и волевые усилия.</w:t>
            </w:r>
          </w:p>
        </w:tc>
        <w:tc>
          <w:tcPr>
            <w:tcW w:w="2237" w:type="dxa"/>
            <w:gridSpan w:val="4"/>
          </w:tcPr>
          <w:p w:rsidR="005F1F50" w:rsidRPr="00F35D86" w:rsidRDefault="00995ED3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F1F50" w:rsidRPr="00F35D86">
              <w:rPr>
                <w:rFonts w:ascii="Times New Roman" w:hAnsi="Times New Roman"/>
                <w:sz w:val="24"/>
                <w:szCs w:val="24"/>
              </w:rPr>
              <w:t>владеет самостоятельными и коллективными умениями при игре на детских инструментах</w:t>
            </w:r>
          </w:p>
        </w:tc>
      </w:tr>
      <w:tr w:rsidR="005F1F50" w:rsidRPr="00F35D86" w:rsidTr="006F63CB">
        <w:trPr>
          <w:gridAfter w:val="1"/>
          <w:wAfter w:w="23" w:type="dxa"/>
        </w:trPr>
        <w:tc>
          <w:tcPr>
            <w:tcW w:w="9616" w:type="dxa"/>
            <w:gridSpan w:val="15"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t>Старшая группа, дошкольный возраст (5-6 лет)</w:t>
            </w:r>
          </w:p>
        </w:tc>
      </w:tr>
      <w:tr w:rsidR="005F1F50" w:rsidRPr="00F35D86" w:rsidTr="006F63CB">
        <w:trPr>
          <w:gridAfter w:val="1"/>
          <w:wAfter w:w="23" w:type="dxa"/>
        </w:trPr>
        <w:tc>
          <w:tcPr>
            <w:tcW w:w="1963" w:type="dxa"/>
            <w:gridSpan w:val="3"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4"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Слушание (восприятие) </w:t>
            </w:r>
          </w:p>
        </w:tc>
        <w:tc>
          <w:tcPr>
            <w:tcW w:w="1941" w:type="dxa"/>
            <w:gridSpan w:val="4"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1955" w:type="dxa"/>
            <w:gridSpan w:val="3"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1660" w:type="dxa"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</w:tr>
      <w:tr w:rsidR="005F1F50" w:rsidRPr="00F35D86" w:rsidTr="006F63CB">
        <w:trPr>
          <w:gridAfter w:val="1"/>
          <w:wAfter w:w="23" w:type="dxa"/>
        </w:trPr>
        <w:tc>
          <w:tcPr>
            <w:tcW w:w="1963" w:type="dxa"/>
            <w:gridSpan w:val="3"/>
            <w:vMerge w:val="restart"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Цель: создание условий для эмоционального развития и восприятия музыкально – художестве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ной деятельности. Задача: обеспечить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– педагогическое сопровождение музыкально – образовательного процесса.</w:t>
            </w:r>
          </w:p>
        </w:tc>
        <w:tc>
          <w:tcPr>
            <w:tcW w:w="2097" w:type="dxa"/>
            <w:gridSpan w:val="4"/>
          </w:tcPr>
          <w:p w:rsidR="005F1F50" w:rsidRPr="00F35D86" w:rsidRDefault="00995ED3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F1F50" w:rsidRPr="00F35D86">
              <w:rPr>
                <w:rFonts w:ascii="Times New Roman" w:hAnsi="Times New Roman"/>
                <w:sz w:val="24"/>
                <w:szCs w:val="24"/>
              </w:rPr>
              <w:t xml:space="preserve">знакомство с классической, народной и современной музыкой; - развитие </w:t>
            </w:r>
            <w:proofErr w:type="spellStart"/>
            <w:r w:rsidR="005F1F50" w:rsidRPr="00F35D86"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 w:rsidR="005F1F50" w:rsidRPr="00F35D86">
              <w:rPr>
                <w:rFonts w:ascii="Times New Roman" w:hAnsi="Times New Roman"/>
                <w:sz w:val="24"/>
                <w:szCs w:val="24"/>
              </w:rPr>
              <w:t xml:space="preserve"> и динамического слуха;</w:t>
            </w:r>
          </w:p>
        </w:tc>
        <w:tc>
          <w:tcPr>
            <w:tcW w:w="1941" w:type="dxa"/>
            <w:gridSpan w:val="4"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певческие навыки: </w:t>
            </w:r>
            <w:proofErr w:type="spellStart"/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звукообразован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, дыхание, дикция, самостоятельно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 песенном творчестве.</w:t>
            </w:r>
          </w:p>
        </w:tc>
        <w:tc>
          <w:tcPr>
            <w:tcW w:w="1955" w:type="dxa"/>
            <w:gridSpan w:val="3"/>
          </w:tcPr>
          <w:p w:rsidR="005F1F50" w:rsidRPr="00F35D86" w:rsidRDefault="00995ED3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F1F50" w:rsidRPr="00F35D86">
              <w:rPr>
                <w:rFonts w:ascii="Times New Roman" w:hAnsi="Times New Roman"/>
                <w:sz w:val="24"/>
                <w:szCs w:val="24"/>
              </w:rPr>
              <w:t xml:space="preserve">русские хороводы, пляски, танцы других народов. Композиция танца, </w:t>
            </w:r>
            <w:proofErr w:type="spellStart"/>
            <w:r w:rsidR="005F1F50" w:rsidRPr="00F35D86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="005F1F50" w:rsidRPr="00F35D86">
              <w:rPr>
                <w:rFonts w:ascii="Times New Roman" w:hAnsi="Times New Roman"/>
                <w:sz w:val="24"/>
                <w:szCs w:val="24"/>
              </w:rPr>
              <w:t xml:space="preserve"> танцевальных песен.</w:t>
            </w:r>
          </w:p>
        </w:tc>
        <w:tc>
          <w:tcPr>
            <w:tcW w:w="1660" w:type="dxa"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Исполнение простейших мелодий индивидуально и в оркестре.</w:t>
            </w:r>
          </w:p>
        </w:tc>
      </w:tr>
      <w:tr w:rsidR="005F1F50" w:rsidRPr="00F35D86" w:rsidTr="006F63CB">
        <w:trPr>
          <w:gridAfter w:val="1"/>
          <w:wAfter w:w="23" w:type="dxa"/>
        </w:trPr>
        <w:tc>
          <w:tcPr>
            <w:tcW w:w="1963" w:type="dxa"/>
            <w:gridSpan w:val="3"/>
            <w:vMerge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gridSpan w:val="12"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Целевой ориентир:</w:t>
            </w:r>
          </w:p>
        </w:tc>
      </w:tr>
      <w:tr w:rsidR="005F1F50" w:rsidRPr="00F35D86" w:rsidTr="006F63CB">
        <w:trPr>
          <w:gridAfter w:val="1"/>
          <w:wAfter w:w="23" w:type="dxa"/>
        </w:trPr>
        <w:tc>
          <w:tcPr>
            <w:tcW w:w="1963" w:type="dxa"/>
            <w:gridSpan w:val="3"/>
            <w:vMerge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4"/>
          </w:tcPr>
          <w:p w:rsidR="005F1F50" w:rsidRPr="00F35D86" w:rsidRDefault="00995ED3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F1F50" w:rsidRPr="00F35D86">
              <w:rPr>
                <w:rFonts w:ascii="Times New Roman" w:hAnsi="Times New Roman"/>
                <w:sz w:val="24"/>
                <w:szCs w:val="24"/>
              </w:rPr>
              <w:t>проявляет любознательность к музыке, исполнительству в коллективе и индивидуально.</w:t>
            </w:r>
          </w:p>
        </w:tc>
        <w:tc>
          <w:tcPr>
            <w:tcW w:w="1941" w:type="dxa"/>
            <w:gridSpan w:val="4"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ебенок владеет культурными способами деятельности.</w:t>
            </w:r>
          </w:p>
        </w:tc>
        <w:tc>
          <w:tcPr>
            <w:tcW w:w="1955" w:type="dxa"/>
            <w:gridSpan w:val="3"/>
          </w:tcPr>
          <w:p w:rsidR="005F1F50" w:rsidRPr="00F35D86" w:rsidRDefault="00995ED3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F1F50" w:rsidRPr="00F35D86">
              <w:rPr>
                <w:rFonts w:ascii="Times New Roman" w:hAnsi="Times New Roman"/>
                <w:sz w:val="24"/>
                <w:szCs w:val="24"/>
              </w:rPr>
              <w:t>ребенок проявляет интерес к двигательной активности, ритмическому творчеству.</w:t>
            </w:r>
          </w:p>
        </w:tc>
        <w:tc>
          <w:tcPr>
            <w:tcW w:w="1660" w:type="dxa"/>
          </w:tcPr>
          <w:p w:rsidR="005F1F50" w:rsidRPr="00F35D86" w:rsidRDefault="00995ED3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F1F50" w:rsidRPr="00F35D86">
              <w:rPr>
                <w:rFonts w:ascii="Times New Roman" w:hAnsi="Times New Roman"/>
                <w:sz w:val="24"/>
                <w:szCs w:val="24"/>
              </w:rPr>
              <w:t>ребенок обладает начальными сведениями об оркестре и его инструментах.</w:t>
            </w:r>
          </w:p>
        </w:tc>
      </w:tr>
      <w:tr w:rsidR="005F1F50" w:rsidRPr="00F35D86" w:rsidTr="006F63CB">
        <w:trPr>
          <w:gridAfter w:val="1"/>
          <w:wAfter w:w="23" w:type="dxa"/>
        </w:trPr>
        <w:tc>
          <w:tcPr>
            <w:tcW w:w="9616" w:type="dxa"/>
            <w:gridSpan w:val="15"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одготовительная к школе группа, дошкольный возраст (6-7лет).</w:t>
            </w:r>
          </w:p>
        </w:tc>
      </w:tr>
      <w:tr w:rsidR="005F1F50" w:rsidRPr="00F35D86" w:rsidTr="006F63CB">
        <w:trPr>
          <w:gridAfter w:val="1"/>
          <w:wAfter w:w="23" w:type="dxa"/>
        </w:trPr>
        <w:tc>
          <w:tcPr>
            <w:tcW w:w="1963" w:type="dxa"/>
            <w:gridSpan w:val="3"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gridSpan w:val="3"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Слушание (восприятие) </w:t>
            </w:r>
          </w:p>
        </w:tc>
        <w:tc>
          <w:tcPr>
            <w:tcW w:w="2008" w:type="dxa"/>
            <w:gridSpan w:val="4"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1971" w:type="dxa"/>
            <w:gridSpan w:val="3"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1703" w:type="dxa"/>
            <w:gridSpan w:val="2"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</w:tr>
      <w:tr w:rsidR="005F1F50" w:rsidRPr="00F35D86" w:rsidTr="006F63CB">
        <w:trPr>
          <w:gridAfter w:val="1"/>
          <w:wAfter w:w="23" w:type="dxa"/>
        </w:trPr>
        <w:tc>
          <w:tcPr>
            <w:tcW w:w="1963" w:type="dxa"/>
            <w:gridSpan w:val="3"/>
            <w:vMerge w:val="restart"/>
          </w:tcPr>
          <w:p w:rsidR="005F1F50" w:rsidRPr="00F35D86" w:rsidRDefault="005F1F50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Цель: создание условий для эмоционального развития и восприятия музыкально – художественной деятельности. Задача: обеспечить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– педагогическое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е музыкально – образовательного процесса.</w:t>
            </w:r>
          </w:p>
        </w:tc>
        <w:tc>
          <w:tcPr>
            <w:tcW w:w="1971" w:type="dxa"/>
            <w:gridSpan w:val="3"/>
          </w:tcPr>
          <w:p w:rsidR="00CA0EC3" w:rsidRDefault="00995ED3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5F1F50" w:rsidRPr="00F35D86">
              <w:rPr>
                <w:rFonts w:ascii="Times New Roman" w:hAnsi="Times New Roman"/>
                <w:sz w:val="24"/>
                <w:szCs w:val="24"/>
              </w:rPr>
              <w:t>обогащение слуховых музыкальных ощущений;</w:t>
            </w:r>
          </w:p>
          <w:p w:rsidR="00CA0EC3" w:rsidRDefault="005F1F50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темп, ритм, жанр.</w:t>
            </w:r>
          </w:p>
          <w:p w:rsidR="005F1F50" w:rsidRPr="00F35D86" w:rsidRDefault="005F1F50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знакомство с гимном РФ</w:t>
            </w:r>
          </w:p>
        </w:tc>
        <w:tc>
          <w:tcPr>
            <w:tcW w:w="2008" w:type="dxa"/>
            <w:gridSpan w:val="4"/>
          </w:tcPr>
          <w:p w:rsidR="00CA0EC3" w:rsidRDefault="00995ED3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F1F50" w:rsidRPr="00F35D86">
              <w:rPr>
                <w:rFonts w:ascii="Times New Roman" w:hAnsi="Times New Roman"/>
                <w:sz w:val="24"/>
                <w:szCs w:val="24"/>
              </w:rPr>
              <w:t>слуховая координация</w:t>
            </w:r>
          </w:p>
          <w:p w:rsidR="005F1F50" w:rsidRPr="00F35D86" w:rsidRDefault="005F1F50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ение в пределах первой октавы; Импровизация знакомых песен.</w:t>
            </w:r>
          </w:p>
        </w:tc>
        <w:tc>
          <w:tcPr>
            <w:tcW w:w="1971" w:type="dxa"/>
            <w:gridSpan w:val="3"/>
          </w:tcPr>
          <w:p w:rsidR="00CA0EC3" w:rsidRDefault="00995ED3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D5780" w:rsidRPr="00F35D86">
              <w:rPr>
                <w:rFonts w:ascii="Times New Roman" w:hAnsi="Times New Roman"/>
                <w:sz w:val="24"/>
                <w:szCs w:val="24"/>
              </w:rPr>
              <w:t>освоение и развитие танцевальных движений;</w:t>
            </w:r>
          </w:p>
          <w:p w:rsidR="005F1F50" w:rsidRPr="00F35D86" w:rsidRDefault="001D5780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танцевально – игровое творчество.</w:t>
            </w:r>
          </w:p>
        </w:tc>
        <w:tc>
          <w:tcPr>
            <w:tcW w:w="1703" w:type="dxa"/>
            <w:gridSpan w:val="2"/>
          </w:tcPr>
          <w:p w:rsidR="005F1F50" w:rsidRPr="00F35D86" w:rsidRDefault="005F1F50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Исполнение простейших мелодий индивидуально и в оркестре.</w:t>
            </w:r>
          </w:p>
        </w:tc>
      </w:tr>
      <w:tr w:rsidR="005F1F50" w:rsidRPr="00F35D86" w:rsidTr="006F63CB">
        <w:trPr>
          <w:gridAfter w:val="1"/>
          <w:wAfter w:w="23" w:type="dxa"/>
        </w:trPr>
        <w:tc>
          <w:tcPr>
            <w:tcW w:w="1963" w:type="dxa"/>
            <w:gridSpan w:val="3"/>
            <w:vMerge/>
          </w:tcPr>
          <w:p w:rsidR="005F1F50" w:rsidRPr="00F35D86" w:rsidRDefault="005F1F50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653" w:type="dxa"/>
            <w:gridSpan w:val="12"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Целевой ориентир:</w:t>
            </w:r>
          </w:p>
        </w:tc>
      </w:tr>
      <w:tr w:rsidR="005F1F50" w:rsidRPr="00F35D86" w:rsidTr="006F63CB">
        <w:trPr>
          <w:gridAfter w:val="1"/>
          <w:wAfter w:w="23" w:type="dxa"/>
        </w:trPr>
        <w:tc>
          <w:tcPr>
            <w:tcW w:w="1963" w:type="dxa"/>
            <w:gridSpan w:val="3"/>
            <w:vMerge/>
          </w:tcPr>
          <w:p w:rsidR="005F1F50" w:rsidRPr="00F35D86" w:rsidRDefault="005F1F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gridSpan w:val="3"/>
          </w:tcPr>
          <w:p w:rsidR="005F1F50" w:rsidRPr="00F35D86" w:rsidRDefault="001D578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ребенок понимает произведения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го искусства;</w:t>
            </w:r>
          </w:p>
        </w:tc>
        <w:tc>
          <w:tcPr>
            <w:tcW w:w="2008" w:type="dxa"/>
            <w:gridSpan w:val="4"/>
          </w:tcPr>
          <w:p w:rsidR="005F1F50" w:rsidRPr="00F35D86" w:rsidRDefault="00995ED3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у </w:t>
            </w:r>
            <w:r w:rsidR="001D5780" w:rsidRPr="00F35D86">
              <w:rPr>
                <w:rFonts w:ascii="Times New Roman" w:hAnsi="Times New Roman"/>
                <w:sz w:val="24"/>
                <w:szCs w:val="24"/>
              </w:rPr>
              <w:t xml:space="preserve">ребенка развит слух и голос, навыки </w:t>
            </w:r>
            <w:r w:rsidR="001D5780"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сольного и коллективного исполнительства.</w:t>
            </w:r>
          </w:p>
        </w:tc>
        <w:tc>
          <w:tcPr>
            <w:tcW w:w="1971" w:type="dxa"/>
            <w:gridSpan w:val="3"/>
          </w:tcPr>
          <w:p w:rsidR="005F1F50" w:rsidRPr="00F35D86" w:rsidRDefault="00995ED3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1D5780" w:rsidRPr="00F35D86">
              <w:rPr>
                <w:rFonts w:ascii="Times New Roman" w:hAnsi="Times New Roman"/>
                <w:sz w:val="24"/>
                <w:szCs w:val="24"/>
              </w:rPr>
              <w:t xml:space="preserve">ребенок с желанием танцует и </w:t>
            </w:r>
            <w:r w:rsidR="001D5780"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придумывает собственные движения в танцах</w:t>
            </w:r>
          </w:p>
        </w:tc>
        <w:tc>
          <w:tcPr>
            <w:tcW w:w="1703" w:type="dxa"/>
            <w:gridSpan w:val="2"/>
          </w:tcPr>
          <w:p w:rsidR="005F1F50" w:rsidRPr="00F35D86" w:rsidRDefault="001D578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ребенок обладает навыками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сольного и коллективного исполнительства в оркестре.</w:t>
            </w:r>
          </w:p>
        </w:tc>
      </w:tr>
    </w:tbl>
    <w:p w:rsidR="00CA0EC3" w:rsidRDefault="00A2748F" w:rsidP="006F628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br/>
      </w:r>
      <w:r w:rsidR="00B65032">
        <w:rPr>
          <w:rFonts w:ascii="Times New Roman" w:hAnsi="Times New Roman"/>
          <w:b/>
          <w:sz w:val="24"/>
          <w:szCs w:val="24"/>
        </w:rPr>
        <w:t xml:space="preserve">  </w:t>
      </w:r>
      <w:r w:rsidRPr="00CA0EC3">
        <w:rPr>
          <w:rFonts w:ascii="Times New Roman" w:hAnsi="Times New Roman"/>
          <w:b/>
          <w:sz w:val="24"/>
          <w:szCs w:val="24"/>
        </w:rPr>
        <w:t xml:space="preserve">Изобразительное искусство </w:t>
      </w:r>
    </w:p>
    <w:p w:rsidR="00DE1098" w:rsidRPr="00F35D86" w:rsidRDefault="00A2748F" w:rsidP="006F628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3F442B">
        <w:rPr>
          <w:rFonts w:ascii="Times New Roman" w:hAnsi="Times New Roman"/>
          <w:b/>
          <w:sz w:val="24"/>
          <w:szCs w:val="24"/>
        </w:rPr>
        <w:t>Изобразительная деятельность – это раздел образовательной области «Художественно – эстетическое развитие»</w:t>
      </w:r>
      <w:r w:rsidRPr="003F442B">
        <w:rPr>
          <w:rFonts w:ascii="Times New Roman" w:hAnsi="Times New Roman"/>
          <w:b/>
          <w:sz w:val="24"/>
          <w:szCs w:val="24"/>
        </w:rPr>
        <w:br/>
      </w:r>
      <w:r w:rsidRPr="00F35D86">
        <w:rPr>
          <w:rFonts w:ascii="Times New Roman" w:hAnsi="Times New Roman"/>
          <w:sz w:val="24"/>
          <w:szCs w:val="24"/>
        </w:rPr>
        <w:t xml:space="preserve">Примерное содержание работы этого раздела - это обучение рисованию, лепке, аппликации. Последовательность тем программного материала этого  раздела тесно связана с познанием окружающей жизни. Это непосредственное знакомство со свойствами материалов (бумаги, карандашей, красок, глины и т. д.), познание связи действий с полученным результатом.  </w:t>
      </w:r>
      <w:r w:rsidRPr="00F35D86">
        <w:rPr>
          <w:rFonts w:ascii="Times New Roman" w:hAnsi="Times New Roman"/>
          <w:sz w:val="24"/>
          <w:szCs w:val="24"/>
        </w:rPr>
        <w:br/>
      </w:r>
      <w:r w:rsidRPr="00F35D86">
        <w:rPr>
          <w:rFonts w:ascii="Times New Roman" w:hAnsi="Times New Roman"/>
          <w:sz w:val="24"/>
          <w:szCs w:val="24"/>
        </w:rPr>
        <w:br/>
        <w:t>Изобразительная деятельность тесно связана с решением задач нравственного воспитания. Эта связь осуществляется через содержание детских  работ, закрепляющих определенное отношение к окружающей действительности, и воспитание у детей наблюдательности, настойчивости, активности, самостоятельности, инициативы, умения выслушивать и выполнять задание, доводить начатую работу до конца.</w:t>
      </w:r>
      <w:r w:rsidRPr="00F35D86">
        <w:rPr>
          <w:rFonts w:ascii="Times New Roman" w:hAnsi="Times New Roman"/>
          <w:sz w:val="24"/>
          <w:szCs w:val="24"/>
        </w:rPr>
        <w:br/>
      </w:r>
      <w:r w:rsidRPr="00F35D86">
        <w:rPr>
          <w:rFonts w:ascii="Times New Roman" w:hAnsi="Times New Roman"/>
          <w:sz w:val="24"/>
          <w:szCs w:val="24"/>
        </w:rPr>
        <w:br/>
        <w:t xml:space="preserve"> Занятия рисованием, лепкой, аппликацией, аппликацией способствуют  развитию руки ребенка, особенно мускулатуры кисти и пальцев, что так важно для дальней</w:t>
      </w:r>
      <w:r w:rsidR="009A3BE2">
        <w:rPr>
          <w:rFonts w:ascii="Times New Roman" w:hAnsi="Times New Roman"/>
          <w:sz w:val="24"/>
          <w:szCs w:val="24"/>
        </w:rPr>
        <w:t xml:space="preserve">шего обучения письму в школе. </w:t>
      </w:r>
      <w:r w:rsidR="009A3BE2">
        <w:rPr>
          <w:rFonts w:ascii="Times New Roman" w:hAnsi="Times New Roman"/>
          <w:sz w:val="24"/>
          <w:szCs w:val="24"/>
        </w:rPr>
        <w:br/>
      </w:r>
      <w:r w:rsidRPr="00F35D86">
        <w:rPr>
          <w:rFonts w:ascii="Times New Roman" w:hAnsi="Times New Roman"/>
          <w:sz w:val="24"/>
          <w:szCs w:val="24"/>
        </w:rPr>
        <w:br/>
        <w:t xml:space="preserve">Трудовые навыки, приобретаемые детьми в процессе изобразительной деятельности, также развивают руку и глаз ребенка и могут быть использованы в  разных видах труда. </w:t>
      </w:r>
      <w:r w:rsidRPr="00F35D86">
        <w:rPr>
          <w:rFonts w:ascii="Times New Roman" w:hAnsi="Times New Roman"/>
          <w:sz w:val="24"/>
          <w:szCs w:val="24"/>
        </w:rPr>
        <w:br/>
      </w:r>
      <w:r w:rsidRPr="00F35D86">
        <w:rPr>
          <w:rFonts w:ascii="Times New Roman" w:hAnsi="Times New Roman"/>
          <w:sz w:val="24"/>
          <w:szCs w:val="24"/>
        </w:rPr>
        <w:br/>
        <w:t>Такие подходы позволяют овладеть ребенку развитым воображением, основными культурными способами деятельности, что является одним из требований выполнения Федерального государственного образовательного стандарта дошкольного образования.</w:t>
      </w:r>
      <w:r w:rsidR="00C730FE" w:rsidRPr="00F35D86">
        <w:rPr>
          <w:rFonts w:ascii="Times New Roman" w:hAnsi="Times New Roman"/>
          <w:b/>
          <w:bCs/>
          <w:iCs/>
          <w:color w:val="000000"/>
          <w:sz w:val="24"/>
          <w:szCs w:val="24"/>
        </w:rPr>
        <w:br/>
      </w:r>
      <w:r w:rsidR="00C730FE" w:rsidRPr="00F35D86">
        <w:rPr>
          <w:rFonts w:ascii="Times New Roman" w:hAnsi="Times New Roman"/>
          <w:b/>
          <w:bCs/>
          <w:iCs/>
          <w:color w:val="000000"/>
          <w:sz w:val="24"/>
          <w:szCs w:val="24"/>
        </w:rPr>
        <w:br/>
      </w:r>
      <w:r w:rsidRPr="00F35D86">
        <w:rPr>
          <w:rFonts w:ascii="Times New Roman" w:hAnsi="Times New Roman"/>
          <w:b/>
          <w:sz w:val="24"/>
          <w:szCs w:val="24"/>
        </w:rPr>
        <w:t>Содержание образовательной деятельности по художественно – эстетическому развитию</w:t>
      </w:r>
      <w:r w:rsidRPr="00F35D86">
        <w:rPr>
          <w:rFonts w:ascii="Times New Roman" w:hAnsi="Times New Roman"/>
          <w:sz w:val="24"/>
          <w:szCs w:val="24"/>
        </w:rPr>
        <w:t xml:space="preserve">  (</w:t>
      </w:r>
      <w:r w:rsidRPr="00CA0EC3">
        <w:rPr>
          <w:rFonts w:ascii="Times New Roman" w:hAnsi="Times New Roman"/>
          <w:b/>
          <w:sz w:val="24"/>
          <w:szCs w:val="24"/>
        </w:rPr>
        <w:t>изобразительное искусство</w:t>
      </w:r>
      <w:r w:rsidRPr="00F35D86">
        <w:rPr>
          <w:rFonts w:ascii="Times New Roman" w:hAnsi="Times New Roman"/>
          <w:sz w:val="24"/>
          <w:szCs w:val="24"/>
        </w:rPr>
        <w:t>).</w:t>
      </w:r>
      <w:r w:rsidR="00DE1098" w:rsidRPr="00F35D86">
        <w:rPr>
          <w:rFonts w:ascii="Times New Roman" w:hAnsi="Times New Roman"/>
          <w:sz w:val="24"/>
          <w:szCs w:val="24"/>
        </w:rPr>
        <w:br/>
      </w:r>
    </w:p>
    <w:tbl>
      <w:tblPr>
        <w:tblStyle w:val="af9"/>
        <w:tblW w:w="9910" w:type="dxa"/>
        <w:tblInd w:w="218" w:type="dxa"/>
        <w:tblLook w:val="04A0"/>
      </w:tblPr>
      <w:tblGrid>
        <w:gridCol w:w="1821"/>
        <w:gridCol w:w="382"/>
        <w:gridCol w:w="1711"/>
        <w:gridCol w:w="135"/>
        <w:gridCol w:w="94"/>
        <w:gridCol w:w="21"/>
        <w:gridCol w:w="1744"/>
        <w:gridCol w:w="89"/>
        <w:gridCol w:w="108"/>
        <w:gridCol w:w="25"/>
        <w:gridCol w:w="1518"/>
        <w:gridCol w:w="8"/>
        <w:gridCol w:w="28"/>
        <w:gridCol w:w="206"/>
        <w:gridCol w:w="68"/>
        <w:gridCol w:w="1971"/>
      </w:tblGrid>
      <w:tr w:rsidR="00DE1098" w:rsidRPr="00F35D86" w:rsidTr="006F63CB">
        <w:tc>
          <w:tcPr>
            <w:tcW w:w="9910" w:type="dxa"/>
            <w:gridSpan w:val="16"/>
          </w:tcPr>
          <w:p w:rsidR="00DE1098" w:rsidRPr="00F35D86" w:rsidRDefault="00DE1098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Вторая группа раннего возраста(2-3 года).</w:t>
            </w:r>
          </w:p>
        </w:tc>
      </w:tr>
      <w:tr w:rsidR="00DE1098" w:rsidRPr="00F35D86" w:rsidTr="006F63CB">
        <w:tc>
          <w:tcPr>
            <w:tcW w:w="1821" w:type="dxa"/>
          </w:tcPr>
          <w:p w:rsidR="00DE1098" w:rsidRPr="00F35D86" w:rsidRDefault="00DE1098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DE1098" w:rsidRPr="00F35D86" w:rsidRDefault="00DE1098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994" w:type="dxa"/>
            <w:gridSpan w:val="4"/>
          </w:tcPr>
          <w:p w:rsidR="00DE1098" w:rsidRPr="00F35D86" w:rsidRDefault="00DE1098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748" w:type="dxa"/>
            <w:gridSpan w:val="5"/>
          </w:tcPr>
          <w:p w:rsidR="00DE1098" w:rsidRPr="00F35D86" w:rsidRDefault="00DE1098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Детское творчество</w:t>
            </w:r>
          </w:p>
        </w:tc>
        <w:tc>
          <w:tcPr>
            <w:tcW w:w="2254" w:type="dxa"/>
            <w:gridSpan w:val="4"/>
          </w:tcPr>
          <w:p w:rsidR="00DE1098" w:rsidRPr="00F35D86" w:rsidRDefault="00DE1098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ассматривание картин и иллюстраций</w:t>
            </w:r>
          </w:p>
        </w:tc>
      </w:tr>
      <w:tr w:rsidR="00DE1098" w:rsidRPr="00F35D86" w:rsidTr="006F63CB">
        <w:tc>
          <w:tcPr>
            <w:tcW w:w="1821" w:type="dxa"/>
            <w:vMerge w:val="restart"/>
          </w:tcPr>
          <w:p w:rsidR="00DE1098" w:rsidRPr="00F35D86" w:rsidRDefault="00DE1098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Цель: создание условий для приобщения детей к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изобразительно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искусству Задача: обеспечить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– педагогическое сопровождение для развития эмоционально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– художественно го развития детей.</w:t>
            </w:r>
          </w:p>
        </w:tc>
        <w:tc>
          <w:tcPr>
            <w:tcW w:w="2093" w:type="dxa"/>
            <w:gridSpan w:val="2"/>
          </w:tcPr>
          <w:p w:rsidR="00CA0EC3" w:rsidRDefault="00995ED3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DE1098" w:rsidRPr="00F35D86">
              <w:rPr>
                <w:rFonts w:ascii="Times New Roman" w:hAnsi="Times New Roman"/>
                <w:sz w:val="24"/>
                <w:szCs w:val="24"/>
              </w:rPr>
              <w:t>форма предметов;</w:t>
            </w:r>
          </w:p>
          <w:p w:rsidR="00CA0EC3" w:rsidRDefault="00DE109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обведение по контуру; </w:t>
            </w:r>
          </w:p>
          <w:p w:rsidR="00CA0EC3" w:rsidRDefault="00995ED3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E1098" w:rsidRPr="00F35D86">
              <w:rPr>
                <w:rFonts w:ascii="Times New Roman" w:hAnsi="Times New Roman"/>
                <w:sz w:val="24"/>
                <w:szCs w:val="24"/>
              </w:rPr>
              <w:t>цвет карандашей;</w:t>
            </w:r>
          </w:p>
          <w:p w:rsidR="00CA0EC3" w:rsidRDefault="00DE109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кисть;</w:t>
            </w:r>
          </w:p>
          <w:p w:rsidR="00DE1098" w:rsidRPr="00F35D86" w:rsidRDefault="00995ED3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DE1098" w:rsidRPr="00F35D86">
              <w:rPr>
                <w:rFonts w:ascii="Times New Roman" w:hAnsi="Times New Roman"/>
                <w:sz w:val="24"/>
                <w:szCs w:val="24"/>
              </w:rPr>
              <w:t>рисование карандашом и кистью.</w:t>
            </w:r>
          </w:p>
        </w:tc>
        <w:tc>
          <w:tcPr>
            <w:tcW w:w="1994" w:type="dxa"/>
            <w:gridSpan w:val="4"/>
          </w:tcPr>
          <w:p w:rsidR="00CA0EC3" w:rsidRDefault="00DE109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пластические материалы: пластилин, глина, тесто;</w:t>
            </w:r>
          </w:p>
          <w:p w:rsidR="00DE1098" w:rsidRPr="00F35D86" w:rsidRDefault="00DE1098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соединений двух вылепленных форм в один предмет.</w:t>
            </w:r>
          </w:p>
        </w:tc>
        <w:tc>
          <w:tcPr>
            <w:tcW w:w="1748" w:type="dxa"/>
            <w:gridSpan w:val="5"/>
          </w:tcPr>
          <w:p w:rsidR="00DE1098" w:rsidRPr="00F35D86" w:rsidRDefault="00DE1098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ростейшие ассоциации; дополнение изображения характерны ми деталями (на что это похоже?).</w:t>
            </w:r>
          </w:p>
        </w:tc>
        <w:tc>
          <w:tcPr>
            <w:tcW w:w="2254" w:type="dxa"/>
            <w:gridSpan w:val="4"/>
          </w:tcPr>
          <w:p w:rsidR="00DE1098" w:rsidRPr="00F35D86" w:rsidRDefault="00DE1098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иллюстрации к произведениям детской литературы. Народные игрушки, дымковская, матрешка,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богородская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1098" w:rsidRPr="00F35D86" w:rsidTr="006F63CB">
        <w:tc>
          <w:tcPr>
            <w:tcW w:w="1821" w:type="dxa"/>
            <w:vMerge/>
          </w:tcPr>
          <w:p w:rsidR="00DE1098" w:rsidRPr="00F35D86" w:rsidRDefault="00DE1098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9" w:type="dxa"/>
            <w:gridSpan w:val="15"/>
          </w:tcPr>
          <w:p w:rsidR="00DE1098" w:rsidRPr="00F35D86" w:rsidRDefault="00DE1098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Целевой ориентир:</w:t>
            </w:r>
          </w:p>
        </w:tc>
      </w:tr>
      <w:tr w:rsidR="00DE1098" w:rsidRPr="00F35D86" w:rsidTr="006F63CB">
        <w:tc>
          <w:tcPr>
            <w:tcW w:w="1821" w:type="dxa"/>
            <w:vMerge/>
          </w:tcPr>
          <w:p w:rsidR="00DE1098" w:rsidRPr="00F35D86" w:rsidRDefault="00DE1098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CA0EC3" w:rsidRDefault="00DE109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ы: </w:t>
            </w:r>
          </w:p>
          <w:p w:rsidR="00DE1098" w:rsidRPr="00F35D86" w:rsidRDefault="00DE1098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приобщение к изобразительному искусству.</w:t>
            </w:r>
          </w:p>
        </w:tc>
        <w:tc>
          <w:tcPr>
            <w:tcW w:w="1994" w:type="dxa"/>
            <w:gridSpan w:val="4"/>
          </w:tcPr>
          <w:p w:rsidR="00CA0EC3" w:rsidRDefault="00DE109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ы: </w:t>
            </w:r>
          </w:p>
          <w:p w:rsidR="00DE1098" w:rsidRPr="00F35D86" w:rsidRDefault="00995ED3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E1098" w:rsidRPr="00F35D86">
              <w:rPr>
                <w:rFonts w:ascii="Times New Roman" w:hAnsi="Times New Roman"/>
                <w:sz w:val="24"/>
                <w:szCs w:val="24"/>
              </w:rPr>
              <w:t>ос</w:t>
            </w:r>
            <w:r w:rsidR="00CA0EC3">
              <w:rPr>
                <w:rFonts w:ascii="Times New Roman" w:hAnsi="Times New Roman"/>
                <w:sz w:val="24"/>
                <w:szCs w:val="24"/>
              </w:rPr>
              <w:t>воение простейших изобразительных самостоятельн</w:t>
            </w:r>
            <w:r w:rsidR="00DE1098" w:rsidRPr="00F35D86">
              <w:rPr>
                <w:rFonts w:ascii="Times New Roman" w:hAnsi="Times New Roman"/>
                <w:sz w:val="24"/>
                <w:szCs w:val="24"/>
              </w:rPr>
              <w:t>ых действий.</w:t>
            </w:r>
          </w:p>
        </w:tc>
        <w:tc>
          <w:tcPr>
            <w:tcW w:w="1748" w:type="dxa"/>
            <w:gridSpan w:val="5"/>
          </w:tcPr>
          <w:p w:rsidR="00DE1098" w:rsidRPr="00F35D86" w:rsidRDefault="00DE1098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ориентиры: - ребенок испытывает чувство радости от собственн</w:t>
            </w:r>
            <w:r w:rsidR="00CA0EC3">
              <w:rPr>
                <w:rFonts w:ascii="Times New Roman" w:hAnsi="Times New Roman"/>
                <w:sz w:val="24"/>
                <w:szCs w:val="24"/>
              </w:rPr>
              <w:t>ы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х штрихов и линий.</w:t>
            </w:r>
          </w:p>
        </w:tc>
        <w:tc>
          <w:tcPr>
            <w:tcW w:w="2254" w:type="dxa"/>
            <w:gridSpan w:val="4"/>
          </w:tcPr>
          <w:p w:rsidR="00DE1098" w:rsidRPr="00F35D86" w:rsidRDefault="00DE1098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ориентиры: - ребенок реагирует на картинки и игрушки, испытывает чувство радости.</w:t>
            </w:r>
          </w:p>
        </w:tc>
      </w:tr>
      <w:tr w:rsidR="00DE1098" w:rsidRPr="00F35D86" w:rsidTr="006F63CB">
        <w:tc>
          <w:tcPr>
            <w:tcW w:w="9910" w:type="dxa"/>
            <w:gridSpan w:val="16"/>
          </w:tcPr>
          <w:p w:rsidR="00DE1098" w:rsidRPr="00F35D86" w:rsidRDefault="00DE1098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ладшая группа, дошкольный возраст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3-4 года).</w:t>
            </w:r>
          </w:p>
        </w:tc>
      </w:tr>
      <w:tr w:rsidR="00DE1098" w:rsidRPr="00F35D86" w:rsidTr="006F63CB">
        <w:tc>
          <w:tcPr>
            <w:tcW w:w="2203" w:type="dxa"/>
            <w:gridSpan w:val="2"/>
          </w:tcPr>
          <w:p w:rsidR="00DE1098" w:rsidRPr="00F35D86" w:rsidRDefault="00DE1098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DE1098" w:rsidRPr="00F35D86" w:rsidRDefault="00DE1098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948" w:type="dxa"/>
            <w:gridSpan w:val="4"/>
          </w:tcPr>
          <w:p w:rsidR="00DE1098" w:rsidRPr="00F35D86" w:rsidRDefault="00DE1098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651" w:type="dxa"/>
            <w:gridSpan w:val="3"/>
          </w:tcPr>
          <w:p w:rsidR="00DE1098" w:rsidRPr="00F35D86" w:rsidRDefault="00F920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2262" w:type="dxa"/>
            <w:gridSpan w:val="5"/>
          </w:tcPr>
          <w:p w:rsidR="00DE1098" w:rsidRPr="00F35D86" w:rsidRDefault="00DE1098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ассматривание картин и иллюстраций</w:t>
            </w:r>
          </w:p>
        </w:tc>
      </w:tr>
      <w:tr w:rsidR="00DE1098" w:rsidRPr="00F35D86" w:rsidTr="006F63CB">
        <w:tc>
          <w:tcPr>
            <w:tcW w:w="2203" w:type="dxa"/>
            <w:gridSpan w:val="2"/>
            <w:vMerge w:val="restart"/>
          </w:tcPr>
          <w:p w:rsidR="00DE1098" w:rsidRPr="00F35D86" w:rsidRDefault="00DE1098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Цель: создание условий для приобщения детей к изобразительному искусству.</w:t>
            </w:r>
            <w:r w:rsidRPr="00F35D86">
              <w:rPr>
                <w:rFonts w:ascii="Times New Roman" w:hAnsi="Times New Roman"/>
                <w:sz w:val="24"/>
                <w:szCs w:val="24"/>
              </w:rPr>
              <w:br/>
              <w:t xml:space="preserve">Задача: обеспечить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едагогическое сопровождение образовательной деятельности по приобщению детей к изобразительному искусству.</w:t>
            </w:r>
          </w:p>
        </w:tc>
        <w:tc>
          <w:tcPr>
            <w:tcW w:w="1846" w:type="dxa"/>
            <w:gridSpan w:val="2"/>
          </w:tcPr>
          <w:p w:rsidR="00CA0EC3" w:rsidRDefault="00F92050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подбор цвета, украшение дымковскими узорами;</w:t>
            </w:r>
          </w:p>
          <w:p w:rsidR="00DE1098" w:rsidRPr="00F35D86" w:rsidRDefault="00F92050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цветовые оттенки.</w:t>
            </w:r>
          </w:p>
        </w:tc>
        <w:tc>
          <w:tcPr>
            <w:tcW w:w="1948" w:type="dxa"/>
            <w:gridSpan w:val="4"/>
          </w:tcPr>
          <w:p w:rsidR="00DE1098" w:rsidRPr="00F35D86" w:rsidRDefault="00F92050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свойства глины, пластилина;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br/>
              <w:t>- украшение вылепленных предметов;</w:t>
            </w:r>
            <w:r w:rsidRPr="00F35D86">
              <w:rPr>
                <w:rFonts w:ascii="Times New Roman" w:hAnsi="Times New Roman"/>
                <w:sz w:val="24"/>
                <w:szCs w:val="24"/>
              </w:rPr>
              <w:br/>
            </w:r>
            <w:r w:rsidR="00997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97ACB">
              <w:rPr>
                <w:rFonts w:ascii="Times New Roman" w:hAnsi="Times New Roman"/>
                <w:sz w:val="24"/>
                <w:szCs w:val="24"/>
              </w:rPr>
              <w:t>-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епка предметов из нескольких частей.</w:t>
            </w:r>
          </w:p>
        </w:tc>
        <w:tc>
          <w:tcPr>
            <w:tcW w:w="1651" w:type="dxa"/>
            <w:gridSpan w:val="3"/>
          </w:tcPr>
          <w:p w:rsidR="00CA0EC3" w:rsidRDefault="00CA0EC3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, клей, </w:t>
            </w:r>
            <w:r w:rsidR="00F92050" w:rsidRPr="00F35D86">
              <w:rPr>
                <w:rFonts w:ascii="Times New Roman" w:hAnsi="Times New Roman"/>
                <w:sz w:val="24"/>
                <w:szCs w:val="24"/>
              </w:rPr>
              <w:t xml:space="preserve">наклеивание; </w:t>
            </w:r>
          </w:p>
          <w:p w:rsidR="00DE1098" w:rsidRPr="00F35D86" w:rsidRDefault="00F92050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предметы и декоративные композиции.</w:t>
            </w:r>
          </w:p>
        </w:tc>
        <w:tc>
          <w:tcPr>
            <w:tcW w:w="2262" w:type="dxa"/>
            <w:gridSpan w:val="5"/>
          </w:tcPr>
          <w:p w:rsidR="00DE1098" w:rsidRPr="00F35D86" w:rsidRDefault="00F92050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создание индивидуальных и коллективных композиций в рисунках, лепке, аппликации</w:t>
            </w:r>
          </w:p>
        </w:tc>
      </w:tr>
      <w:tr w:rsidR="00DE1098" w:rsidRPr="00F35D86" w:rsidTr="006F63CB">
        <w:tc>
          <w:tcPr>
            <w:tcW w:w="2203" w:type="dxa"/>
            <w:gridSpan w:val="2"/>
            <w:vMerge/>
          </w:tcPr>
          <w:p w:rsidR="00DE1098" w:rsidRPr="00F35D86" w:rsidRDefault="00DE1098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7" w:type="dxa"/>
            <w:gridSpan w:val="14"/>
          </w:tcPr>
          <w:p w:rsidR="00DE1098" w:rsidRPr="00F35D86" w:rsidRDefault="00DE1098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Целевой ориентир:</w:t>
            </w:r>
          </w:p>
        </w:tc>
      </w:tr>
      <w:tr w:rsidR="00DE1098" w:rsidRPr="00F35D86" w:rsidTr="006F63CB">
        <w:tc>
          <w:tcPr>
            <w:tcW w:w="2203" w:type="dxa"/>
            <w:gridSpan w:val="2"/>
            <w:vMerge/>
          </w:tcPr>
          <w:p w:rsidR="00DE1098" w:rsidRPr="00F35D86" w:rsidRDefault="00DE1098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DE1098" w:rsidRPr="00F35D86" w:rsidRDefault="00F920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ребенок умеет создавать сюжетные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композиции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повторяя изображение одного предмета..</w:t>
            </w:r>
          </w:p>
        </w:tc>
        <w:tc>
          <w:tcPr>
            <w:tcW w:w="1948" w:type="dxa"/>
            <w:gridSpan w:val="4"/>
          </w:tcPr>
          <w:p w:rsidR="00DE1098" w:rsidRPr="00F35D86" w:rsidRDefault="00997ACB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92050" w:rsidRPr="00F35D86">
              <w:rPr>
                <w:rFonts w:ascii="Times New Roman" w:hAnsi="Times New Roman"/>
                <w:sz w:val="24"/>
                <w:szCs w:val="24"/>
              </w:rPr>
              <w:t>ребенок проявляет интерес к художественной деятельности, радуется от результатов своей работы</w:t>
            </w:r>
          </w:p>
        </w:tc>
        <w:tc>
          <w:tcPr>
            <w:tcW w:w="1801" w:type="dxa"/>
            <w:gridSpan w:val="5"/>
          </w:tcPr>
          <w:p w:rsidR="00DE1098" w:rsidRPr="00F35D86" w:rsidRDefault="00997ACB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92050" w:rsidRPr="00F35D86">
              <w:rPr>
                <w:rFonts w:ascii="Times New Roman" w:hAnsi="Times New Roman"/>
                <w:sz w:val="24"/>
                <w:szCs w:val="24"/>
              </w:rPr>
              <w:t>ребенок приобретает навыки аккуратной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ы, знает наз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ме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050" w:rsidRPr="00F35D86">
              <w:rPr>
                <w:rFonts w:ascii="Times New Roman" w:hAnsi="Times New Roman"/>
                <w:sz w:val="24"/>
                <w:szCs w:val="24"/>
              </w:rPr>
              <w:t>с которыми работает.</w:t>
            </w:r>
          </w:p>
        </w:tc>
        <w:tc>
          <w:tcPr>
            <w:tcW w:w="2112" w:type="dxa"/>
            <w:gridSpan w:val="3"/>
          </w:tcPr>
          <w:p w:rsidR="00DE1098" w:rsidRPr="00F35D86" w:rsidRDefault="00997ACB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92050" w:rsidRPr="00F35D86">
              <w:rPr>
                <w:rFonts w:ascii="Times New Roman" w:hAnsi="Times New Roman"/>
                <w:sz w:val="24"/>
                <w:szCs w:val="24"/>
              </w:rPr>
              <w:t>ребенок стремится проявлять самостоятельность, осваивает художественные приемы деятельности.</w:t>
            </w:r>
          </w:p>
        </w:tc>
      </w:tr>
      <w:tr w:rsidR="00F92050" w:rsidRPr="00F35D86" w:rsidTr="006F63CB">
        <w:tc>
          <w:tcPr>
            <w:tcW w:w="9910" w:type="dxa"/>
            <w:gridSpan w:val="16"/>
          </w:tcPr>
          <w:p w:rsidR="00F92050" w:rsidRPr="00F35D86" w:rsidRDefault="00F920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Средняя группа, дошкольный возраст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4-5лет)</w:t>
            </w:r>
          </w:p>
        </w:tc>
      </w:tr>
      <w:tr w:rsidR="00F92050" w:rsidRPr="00F35D86" w:rsidTr="006F63CB">
        <w:tc>
          <w:tcPr>
            <w:tcW w:w="2203" w:type="dxa"/>
            <w:gridSpan w:val="2"/>
          </w:tcPr>
          <w:p w:rsidR="00F92050" w:rsidRPr="00F35D86" w:rsidRDefault="00F920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gridSpan w:val="4"/>
          </w:tcPr>
          <w:p w:rsidR="00F92050" w:rsidRPr="00F35D86" w:rsidRDefault="00F920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966" w:type="dxa"/>
            <w:gridSpan w:val="4"/>
          </w:tcPr>
          <w:p w:rsidR="00F92050" w:rsidRPr="00F35D86" w:rsidRDefault="00F920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954" w:type="dxa"/>
            <w:gridSpan w:val="5"/>
          </w:tcPr>
          <w:p w:rsidR="00F92050" w:rsidRPr="00F35D86" w:rsidRDefault="00F920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826" w:type="dxa"/>
          </w:tcPr>
          <w:p w:rsidR="00F92050" w:rsidRPr="00F35D86" w:rsidRDefault="00F920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ассматривание картин и иллюстраций</w:t>
            </w:r>
          </w:p>
        </w:tc>
      </w:tr>
      <w:tr w:rsidR="00F92050" w:rsidRPr="00F35D86" w:rsidTr="006F63CB">
        <w:tc>
          <w:tcPr>
            <w:tcW w:w="2203" w:type="dxa"/>
            <w:gridSpan w:val="2"/>
            <w:vMerge w:val="restart"/>
          </w:tcPr>
          <w:p w:rsidR="00F92050" w:rsidRPr="00F35D86" w:rsidRDefault="00F92050" w:rsidP="006F6283">
            <w:pP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Цель: создание условий для приобщения детей к изобразительному искусству. Задача: обеспечить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едагогическое сопровождение образовательной деятельности по приобщению детей к изобразительному искусству</w:t>
            </w:r>
          </w:p>
        </w:tc>
        <w:tc>
          <w:tcPr>
            <w:tcW w:w="1961" w:type="dxa"/>
            <w:gridSpan w:val="4"/>
          </w:tcPr>
          <w:p w:rsidR="00CA0EC3" w:rsidRDefault="00F92050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изображение и сюжет; </w:t>
            </w:r>
          </w:p>
          <w:p w:rsidR="00CA0EC3" w:rsidRDefault="00F92050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новые цвета и оттенки; </w:t>
            </w:r>
          </w:p>
          <w:p w:rsidR="00CA0EC3" w:rsidRDefault="00F92050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закрашивание рисунков карандашом и кистью;</w:t>
            </w:r>
          </w:p>
          <w:p w:rsidR="00F92050" w:rsidRPr="00F35D86" w:rsidRDefault="00F92050" w:rsidP="006F6283">
            <w:pP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расположение частей сложных предметов.</w:t>
            </w:r>
          </w:p>
        </w:tc>
        <w:tc>
          <w:tcPr>
            <w:tcW w:w="1966" w:type="dxa"/>
            <w:gridSpan w:val="4"/>
          </w:tcPr>
          <w:p w:rsidR="00CA0EC3" w:rsidRDefault="00F92050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прищипывание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>, вытягивание, сглаживание поверхности пальцами;</w:t>
            </w:r>
          </w:p>
          <w:p w:rsidR="00F92050" w:rsidRPr="00F35D86" w:rsidRDefault="00F92050" w:rsidP="006F6283">
            <w:pP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элементы городецкой</w:t>
            </w:r>
            <w:r w:rsidR="00CA0EC3">
              <w:rPr>
                <w:rFonts w:ascii="Times New Roman" w:hAnsi="Times New Roman"/>
                <w:sz w:val="24"/>
                <w:szCs w:val="24"/>
              </w:rPr>
              <w:t xml:space="preserve"> росписи (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бутоны, листья).</w:t>
            </w:r>
          </w:p>
        </w:tc>
        <w:tc>
          <w:tcPr>
            <w:tcW w:w="1954" w:type="dxa"/>
            <w:gridSpan w:val="5"/>
          </w:tcPr>
          <w:p w:rsidR="00CA0EC3" w:rsidRDefault="00F92050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ножницы, вырезание разных форм;</w:t>
            </w:r>
          </w:p>
          <w:p w:rsidR="00F92050" w:rsidRPr="00F35D86" w:rsidRDefault="00F92050" w:rsidP="006F6283">
            <w:pP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увеличение количества изображаемых в аппликации предметов.</w:t>
            </w:r>
          </w:p>
        </w:tc>
        <w:tc>
          <w:tcPr>
            <w:tcW w:w="1826" w:type="dxa"/>
          </w:tcPr>
          <w:p w:rsidR="00CA0EC3" w:rsidRDefault="00CA0EC3" w:rsidP="006F6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92050" w:rsidRPr="00F35D86">
              <w:rPr>
                <w:rFonts w:ascii="Times New Roman" w:hAnsi="Times New Roman"/>
                <w:sz w:val="24"/>
                <w:szCs w:val="24"/>
              </w:rPr>
              <w:t>рассматривание и обследование предметов;</w:t>
            </w:r>
          </w:p>
          <w:p w:rsidR="00CA0EC3" w:rsidRDefault="00F92050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скульптура, малые формы;</w:t>
            </w:r>
          </w:p>
          <w:p w:rsidR="00F92050" w:rsidRPr="00F35D86" w:rsidRDefault="00997ACB" w:rsidP="006F6283">
            <w:pP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92050" w:rsidRPr="00F35D86">
              <w:rPr>
                <w:rFonts w:ascii="Times New Roman" w:hAnsi="Times New Roman"/>
                <w:sz w:val="24"/>
                <w:szCs w:val="24"/>
              </w:rPr>
              <w:t>индивидуальные и коллективные композиции.</w:t>
            </w:r>
          </w:p>
        </w:tc>
      </w:tr>
      <w:tr w:rsidR="00F92050" w:rsidRPr="00F35D86" w:rsidTr="006F63CB">
        <w:tc>
          <w:tcPr>
            <w:tcW w:w="2203" w:type="dxa"/>
            <w:gridSpan w:val="2"/>
            <w:vMerge/>
          </w:tcPr>
          <w:p w:rsidR="00F92050" w:rsidRPr="00F35D86" w:rsidRDefault="00F92050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7" w:type="dxa"/>
            <w:gridSpan w:val="14"/>
          </w:tcPr>
          <w:p w:rsidR="00F92050" w:rsidRPr="00F35D86" w:rsidRDefault="00F920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Целевой ориентир:</w:t>
            </w:r>
          </w:p>
        </w:tc>
      </w:tr>
      <w:tr w:rsidR="00F92050" w:rsidRPr="00F35D86" w:rsidTr="006F63CB">
        <w:tc>
          <w:tcPr>
            <w:tcW w:w="2203" w:type="dxa"/>
            <w:gridSpan w:val="2"/>
            <w:vMerge/>
          </w:tcPr>
          <w:p w:rsidR="00F92050" w:rsidRPr="00F35D86" w:rsidRDefault="00F920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gridSpan w:val="4"/>
          </w:tcPr>
          <w:p w:rsidR="00F92050" w:rsidRPr="00F35D86" w:rsidRDefault="00F92050" w:rsidP="006F628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ребенок проявляет интерес к рисованию, эмоционально реагирует на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рисунки и композиции</w:t>
            </w:r>
          </w:p>
        </w:tc>
        <w:tc>
          <w:tcPr>
            <w:tcW w:w="1966" w:type="dxa"/>
            <w:gridSpan w:val="4"/>
          </w:tcPr>
          <w:p w:rsidR="00F92050" w:rsidRPr="00F35D86" w:rsidRDefault="00F92050" w:rsidP="006F628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ребенок с интересом занимается лепкой, стремится к выполнению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работы до конца.</w:t>
            </w:r>
          </w:p>
        </w:tc>
        <w:tc>
          <w:tcPr>
            <w:tcW w:w="1954" w:type="dxa"/>
            <w:gridSpan w:val="5"/>
          </w:tcPr>
          <w:p w:rsidR="00F92050" w:rsidRPr="00F35D86" w:rsidRDefault="00F92050" w:rsidP="006F628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ребенок активно действует с новыми предметами, проявляет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настойчивость в достижении результата.</w:t>
            </w:r>
          </w:p>
        </w:tc>
        <w:tc>
          <w:tcPr>
            <w:tcW w:w="1826" w:type="dxa"/>
          </w:tcPr>
          <w:p w:rsidR="00F92050" w:rsidRPr="00F35D86" w:rsidRDefault="00F92050" w:rsidP="006F628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ебенок эмоционально вовлечен в коллективную и индивидуальную художественную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</w:tr>
      <w:tr w:rsidR="00F92050" w:rsidRPr="00F35D86" w:rsidTr="006F63CB">
        <w:tc>
          <w:tcPr>
            <w:tcW w:w="9910" w:type="dxa"/>
            <w:gridSpan w:val="16"/>
          </w:tcPr>
          <w:p w:rsidR="00F92050" w:rsidRPr="00F35D86" w:rsidRDefault="00F920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ая группа, дошкольный возраст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5-6 лет).</w:t>
            </w:r>
          </w:p>
        </w:tc>
      </w:tr>
      <w:tr w:rsidR="00F92050" w:rsidRPr="00F35D86" w:rsidTr="006F63CB">
        <w:tc>
          <w:tcPr>
            <w:tcW w:w="2203" w:type="dxa"/>
            <w:gridSpan w:val="2"/>
          </w:tcPr>
          <w:p w:rsidR="00F92050" w:rsidRPr="00F35D86" w:rsidRDefault="00F920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gridSpan w:val="3"/>
          </w:tcPr>
          <w:p w:rsidR="00F92050" w:rsidRPr="00F35D86" w:rsidRDefault="00F920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962" w:type="dxa"/>
            <w:gridSpan w:val="4"/>
          </w:tcPr>
          <w:p w:rsidR="00F92050" w:rsidRPr="00F35D86" w:rsidRDefault="00F920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899" w:type="dxa"/>
            <w:gridSpan w:val="5"/>
          </w:tcPr>
          <w:p w:rsidR="00F92050" w:rsidRPr="00F35D86" w:rsidRDefault="00F920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906" w:type="dxa"/>
            <w:gridSpan w:val="2"/>
          </w:tcPr>
          <w:p w:rsidR="00F92050" w:rsidRPr="00F35D86" w:rsidRDefault="00F920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ассматривание картин и иллюстраций</w:t>
            </w:r>
          </w:p>
        </w:tc>
      </w:tr>
      <w:tr w:rsidR="00F92050" w:rsidRPr="00F35D86" w:rsidTr="006F63CB">
        <w:tc>
          <w:tcPr>
            <w:tcW w:w="2203" w:type="dxa"/>
            <w:gridSpan w:val="2"/>
            <w:vMerge w:val="restart"/>
          </w:tcPr>
          <w:p w:rsidR="00F92050" w:rsidRPr="00F35D86" w:rsidRDefault="00F92050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Цель: создание условий для приобщения </w:t>
            </w:r>
            <w:r w:rsidR="00CA0EC3">
              <w:rPr>
                <w:rFonts w:ascii="Times New Roman" w:hAnsi="Times New Roman"/>
                <w:sz w:val="24"/>
                <w:szCs w:val="24"/>
              </w:rPr>
              <w:t>детей к изобразительн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ому искусству.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br/>
            </w:r>
            <w:r w:rsidRPr="00F35D86">
              <w:rPr>
                <w:rFonts w:ascii="Times New Roman" w:hAnsi="Times New Roman"/>
                <w:sz w:val="24"/>
                <w:szCs w:val="24"/>
              </w:rPr>
              <w:br/>
              <w:t xml:space="preserve">Задача: обеспечить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едагогическое </w:t>
            </w:r>
            <w:r w:rsidR="00CA0EC3">
              <w:rPr>
                <w:rFonts w:ascii="Times New Roman" w:hAnsi="Times New Roman"/>
                <w:sz w:val="24"/>
                <w:szCs w:val="24"/>
              </w:rPr>
              <w:t>сопровождение образовательн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ой деятельности по п</w:t>
            </w:r>
            <w:r w:rsidR="00CA0EC3">
              <w:rPr>
                <w:rFonts w:ascii="Times New Roman" w:hAnsi="Times New Roman"/>
                <w:sz w:val="24"/>
                <w:szCs w:val="24"/>
              </w:rPr>
              <w:t>риобщению детей к изобразительн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ому искусству</w:t>
            </w:r>
          </w:p>
        </w:tc>
        <w:tc>
          <w:tcPr>
            <w:tcW w:w="1940" w:type="dxa"/>
            <w:gridSpan w:val="3"/>
          </w:tcPr>
          <w:p w:rsidR="00CA0EC3" w:rsidRDefault="00F92050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редметное рисование: - по памяти и с натуры;</w:t>
            </w:r>
          </w:p>
          <w:p w:rsidR="00CA0EC3" w:rsidRDefault="00CA0EC3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="00F92050" w:rsidRPr="00F35D86">
              <w:rPr>
                <w:rFonts w:ascii="Times New Roman" w:hAnsi="Times New Roman"/>
                <w:sz w:val="24"/>
                <w:szCs w:val="24"/>
              </w:rPr>
              <w:t xml:space="preserve">пособы создания фона; - красота изображения; </w:t>
            </w:r>
            <w:proofErr w:type="gramStart"/>
            <w:r w:rsidR="00F92050" w:rsidRPr="00F35D86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="00F92050" w:rsidRPr="00F35D86">
              <w:rPr>
                <w:rFonts w:ascii="Times New Roman" w:hAnsi="Times New Roman"/>
                <w:sz w:val="24"/>
                <w:szCs w:val="24"/>
              </w:rPr>
              <w:t>азнообразие цветов и оттенков. Сюжетное рисование: - размещение изображения на листе;</w:t>
            </w:r>
          </w:p>
          <w:p w:rsidR="00CA0EC3" w:rsidRDefault="00F92050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сюжеты народных сказок; </w:t>
            </w:r>
          </w:p>
          <w:p w:rsidR="00CA0EC3" w:rsidRDefault="00F92050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собственные композиции и цветовые решения. Декоративное рисование:</w:t>
            </w:r>
          </w:p>
          <w:p w:rsidR="00CA0EC3" w:rsidRDefault="00F92050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узоры по мотивам народных росписей; </w:t>
            </w:r>
          </w:p>
          <w:p w:rsidR="00F92050" w:rsidRPr="00F35D86" w:rsidRDefault="00F92050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декоративные композиции.</w:t>
            </w:r>
          </w:p>
        </w:tc>
        <w:tc>
          <w:tcPr>
            <w:tcW w:w="1962" w:type="dxa"/>
            <w:gridSpan w:val="4"/>
          </w:tcPr>
          <w:p w:rsidR="00CA0EC3" w:rsidRDefault="00F92050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пропорции предметов;</w:t>
            </w:r>
          </w:p>
          <w:p w:rsidR="00CA0EC3" w:rsidRDefault="00F92050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скульптурные группы; </w:t>
            </w:r>
          </w:p>
          <w:p w:rsidR="00CA0EC3" w:rsidRDefault="00F92050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предметные и сюжетные композиции;</w:t>
            </w:r>
          </w:p>
          <w:p w:rsidR="00CA0EC3" w:rsidRDefault="00F92050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индивидуальные и коллективные композиции. Декоративная лепка: </w:t>
            </w:r>
          </w:p>
          <w:p w:rsidR="00CA0EC3" w:rsidRDefault="00F92050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способы лепки; - предметные и сюжетные композиции; </w:t>
            </w:r>
          </w:p>
          <w:p w:rsidR="00F92050" w:rsidRPr="00F35D86" w:rsidRDefault="00F92050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индивидуальные и коллективные композиции.</w:t>
            </w:r>
          </w:p>
        </w:tc>
        <w:tc>
          <w:tcPr>
            <w:tcW w:w="1899" w:type="dxa"/>
            <w:gridSpan w:val="5"/>
          </w:tcPr>
          <w:p w:rsidR="00CA0EC3" w:rsidRDefault="00F92050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разрезание бумаги на разные полоски;</w:t>
            </w:r>
          </w:p>
          <w:p w:rsidR="00CA0EC3" w:rsidRDefault="00F92050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вырезание одинаковых фигур и их детали;</w:t>
            </w:r>
          </w:p>
          <w:p w:rsidR="00F92050" w:rsidRPr="00F35D86" w:rsidRDefault="00F92050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редметные и сюжетные композиции</w:t>
            </w:r>
          </w:p>
        </w:tc>
        <w:tc>
          <w:tcPr>
            <w:tcW w:w="1906" w:type="dxa"/>
            <w:gridSpan w:val="2"/>
          </w:tcPr>
          <w:p w:rsidR="00CA0EC3" w:rsidRDefault="00F92050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эстетическое суждение;</w:t>
            </w:r>
          </w:p>
          <w:p w:rsidR="00CA0EC3" w:rsidRDefault="00F92050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индивидуальное творчество;</w:t>
            </w:r>
          </w:p>
          <w:p w:rsidR="00CA0EC3" w:rsidRDefault="00F92050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коллективное творчество;</w:t>
            </w:r>
          </w:p>
          <w:p w:rsidR="00CA0EC3" w:rsidRDefault="00F92050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достоинство и недостатки своих работ. </w:t>
            </w:r>
          </w:p>
          <w:p w:rsidR="00CA0EC3" w:rsidRDefault="00F92050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закрепление знаний об искусстве; </w:t>
            </w:r>
          </w:p>
          <w:p w:rsidR="00F92050" w:rsidRPr="00F35D86" w:rsidRDefault="00F92050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художественное восприятие произведений изобразительного искусства</w:t>
            </w:r>
          </w:p>
        </w:tc>
      </w:tr>
      <w:tr w:rsidR="00F92050" w:rsidRPr="00F35D86" w:rsidTr="006F63CB">
        <w:tc>
          <w:tcPr>
            <w:tcW w:w="2203" w:type="dxa"/>
            <w:gridSpan w:val="2"/>
            <w:vMerge/>
          </w:tcPr>
          <w:p w:rsidR="00F92050" w:rsidRPr="00F35D86" w:rsidRDefault="00F92050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7" w:type="dxa"/>
            <w:gridSpan w:val="14"/>
          </w:tcPr>
          <w:p w:rsidR="00F92050" w:rsidRPr="00F35D86" w:rsidRDefault="00F920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Целевой ориентир:</w:t>
            </w:r>
          </w:p>
        </w:tc>
      </w:tr>
      <w:tr w:rsidR="00F92050" w:rsidRPr="00F35D86" w:rsidTr="006F63CB">
        <w:tc>
          <w:tcPr>
            <w:tcW w:w="2203" w:type="dxa"/>
            <w:gridSpan w:val="2"/>
            <w:vMerge/>
          </w:tcPr>
          <w:p w:rsidR="00F92050" w:rsidRPr="00F35D86" w:rsidRDefault="00F92050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gridSpan w:val="3"/>
          </w:tcPr>
          <w:p w:rsidR="00F92050" w:rsidRPr="00F35D86" w:rsidRDefault="00F92050" w:rsidP="006F628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ребенок овладел продуктивными и культурными способами деятельности в рисовании.</w:t>
            </w:r>
          </w:p>
        </w:tc>
        <w:tc>
          <w:tcPr>
            <w:tcW w:w="1962" w:type="dxa"/>
            <w:gridSpan w:val="4"/>
          </w:tcPr>
          <w:p w:rsidR="00F92050" w:rsidRPr="00F35D86" w:rsidRDefault="00F92050" w:rsidP="006F628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ребенок овладел культурными способами деятельности в разделе «Лепка».</w:t>
            </w:r>
          </w:p>
        </w:tc>
        <w:tc>
          <w:tcPr>
            <w:tcW w:w="1899" w:type="dxa"/>
            <w:gridSpan w:val="5"/>
          </w:tcPr>
          <w:p w:rsidR="00F92050" w:rsidRPr="00F35D86" w:rsidRDefault="00F92050" w:rsidP="006F628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ребенок овладел культурными способами деятельности по разделу «Аппликация».</w:t>
            </w:r>
          </w:p>
        </w:tc>
        <w:tc>
          <w:tcPr>
            <w:tcW w:w="1906" w:type="dxa"/>
            <w:gridSpan w:val="2"/>
          </w:tcPr>
          <w:p w:rsidR="00F92050" w:rsidRPr="00F35D86" w:rsidRDefault="00F92050" w:rsidP="006F628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ребенок взаимодействует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зрослыми и детьми в творческой деятельности.</w:t>
            </w:r>
          </w:p>
        </w:tc>
      </w:tr>
    </w:tbl>
    <w:p w:rsidR="00A13BD2" w:rsidRPr="00B65032" w:rsidRDefault="00A13BD2" w:rsidP="00B6503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35D86">
        <w:rPr>
          <w:rFonts w:ascii="Times New Roman" w:hAnsi="Times New Roman"/>
          <w:b/>
          <w:bCs/>
          <w:iCs/>
          <w:color w:val="000000"/>
          <w:sz w:val="24"/>
          <w:szCs w:val="24"/>
        </w:rPr>
        <w:br/>
      </w:r>
      <w:r w:rsidR="00B65032" w:rsidRPr="00B65032">
        <w:rPr>
          <w:rFonts w:ascii="Times New Roman" w:hAnsi="Times New Roman"/>
          <w:b/>
          <w:color w:val="000000"/>
          <w:sz w:val="24"/>
          <w:szCs w:val="24"/>
        </w:rPr>
        <w:t xml:space="preserve">2.1.5 </w:t>
      </w:r>
      <w:r w:rsidR="00B65032" w:rsidRPr="00B65032">
        <w:rPr>
          <w:rFonts w:ascii="Times New Roman" w:hAnsi="Times New Roman"/>
          <w:b/>
          <w:sz w:val="24"/>
          <w:szCs w:val="24"/>
        </w:rPr>
        <w:t>Образовательная область «</w:t>
      </w:r>
      <w:r w:rsidR="00B65032" w:rsidRPr="00B65032">
        <w:rPr>
          <w:rFonts w:ascii="Times New Roman" w:hAnsi="Times New Roman"/>
          <w:b/>
          <w:color w:val="000000"/>
          <w:sz w:val="24"/>
          <w:szCs w:val="24"/>
        </w:rPr>
        <w:t>Физическое развитие</w:t>
      </w:r>
      <w:r w:rsidR="00B65032" w:rsidRPr="00B65032">
        <w:rPr>
          <w:rFonts w:ascii="Times New Roman" w:hAnsi="Times New Roman"/>
          <w:b/>
          <w:sz w:val="24"/>
          <w:szCs w:val="24"/>
        </w:rPr>
        <w:t>»</w:t>
      </w:r>
      <w:r w:rsidRPr="00CA0EC3">
        <w:rPr>
          <w:rFonts w:ascii="Times New Roman" w:hAnsi="Times New Roman"/>
          <w:sz w:val="24"/>
          <w:szCs w:val="24"/>
        </w:rPr>
        <w:br/>
      </w:r>
      <w:r w:rsidRPr="00F35D86">
        <w:rPr>
          <w:rFonts w:ascii="Times New Roman" w:hAnsi="Times New Roman"/>
          <w:sz w:val="24"/>
          <w:szCs w:val="24"/>
        </w:rPr>
        <w:t>Цель: формирование у детей интереса и ценностного отношения к занятиям  физической культурой, гармоничного физического развития через решение сл</w:t>
      </w:r>
      <w:r w:rsidR="00CA0EC3">
        <w:rPr>
          <w:rFonts w:ascii="Times New Roman" w:hAnsi="Times New Roman"/>
          <w:sz w:val="24"/>
          <w:szCs w:val="24"/>
        </w:rPr>
        <w:t xml:space="preserve">едующих специфических задач:  </w:t>
      </w:r>
      <w:r w:rsidR="00CA0EC3">
        <w:rPr>
          <w:rFonts w:ascii="Times New Roman" w:hAnsi="Times New Roman"/>
          <w:sz w:val="24"/>
          <w:szCs w:val="24"/>
        </w:rPr>
        <w:br/>
      </w:r>
      <w:r w:rsidR="00CA0EC3" w:rsidRPr="00F35D86">
        <w:rPr>
          <w:rFonts w:ascii="Times New Roman" w:hAnsi="Times New Roman"/>
          <w:sz w:val="24"/>
          <w:szCs w:val="24"/>
        </w:rPr>
        <w:sym w:font="Symbol" w:char="F0D8"/>
      </w:r>
      <w:r w:rsidRPr="00F35D86">
        <w:rPr>
          <w:rFonts w:ascii="Times New Roman" w:hAnsi="Times New Roman"/>
          <w:sz w:val="24"/>
          <w:szCs w:val="24"/>
        </w:rPr>
        <w:t>накопление и обогащение двигательного опыта;</w:t>
      </w:r>
      <w:r w:rsidRPr="00F35D86">
        <w:rPr>
          <w:rFonts w:ascii="Times New Roman" w:hAnsi="Times New Roman"/>
          <w:sz w:val="24"/>
          <w:szCs w:val="24"/>
        </w:rPr>
        <w:br/>
      </w:r>
      <w:r w:rsidRPr="00F35D86">
        <w:rPr>
          <w:rFonts w:ascii="Times New Roman" w:hAnsi="Times New Roman"/>
          <w:sz w:val="24"/>
          <w:szCs w:val="24"/>
        </w:rPr>
        <w:sym w:font="Symbol" w:char="F0D8"/>
      </w:r>
      <w:r w:rsidRPr="00F35D86">
        <w:rPr>
          <w:rFonts w:ascii="Times New Roman" w:hAnsi="Times New Roman"/>
          <w:sz w:val="24"/>
          <w:szCs w:val="24"/>
        </w:rPr>
        <w:t xml:space="preserve">   развитие физических качеств;</w:t>
      </w:r>
      <w:r w:rsidRPr="00F35D86">
        <w:rPr>
          <w:rFonts w:ascii="Times New Roman" w:hAnsi="Times New Roman"/>
          <w:sz w:val="24"/>
          <w:szCs w:val="24"/>
        </w:rPr>
        <w:br/>
      </w:r>
      <w:r w:rsidRPr="00F35D86">
        <w:rPr>
          <w:rFonts w:ascii="Times New Roman" w:hAnsi="Times New Roman"/>
          <w:sz w:val="24"/>
          <w:szCs w:val="24"/>
        </w:rPr>
        <w:sym w:font="Symbol" w:char="F0D8"/>
      </w:r>
      <w:r w:rsidRPr="00F35D86">
        <w:rPr>
          <w:rFonts w:ascii="Times New Roman" w:hAnsi="Times New Roman"/>
          <w:sz w:val="24"/>
          <w:szCs w:val="24"/>
        </w:rPr>
        <w:t xml:space="preserve">   формирование осознанной потребности в двигательной активности и</w:t>
      </w:r>
      <w:r w:rsidRPr="00F35D86">
        <w:rPr>
          <w:rFonts w:ascii="Times New Roman" w:hAnsi="Times New Roman"/>
          <w:sz w:val="24"/>
          <w:szCs w:val="24"/>
        </w:rPr>
        <w:br/>
      </w:r>
      <w:r w:rsidRPr="00F35D86">
        <w:rPr>
          <w:rFonts w:ascii="Times New Roman" w:hAnsi="Times New Roman"/>
          <w:sz w:val="24"/>
          <w:szCs w:val="24"/>
        </w:rPr>
        <w:lastRenderedPageBreak/>
        <w:sym w:font="Symbol" w:char="F0D8"/>
      </w:r>
      <w:r w:rsidRPr="00F35D86">
        <w:rPr>
          <w:rFonts w:ascii="Times New Roman" w:hAnsi="Times New Roman"/>
          <w:sz w:val="24"/>
          <w:szCs w:val="24"/>
        </w:rPr>
        <w:t>физическом совершенствовании</w:t>
      </w:r>
      <w:proofErr w:type="gramStart"/>
      <w:r w:rsidRPr="00F35D86">
        <w:rPr>
          <w:rFonts w:ascii="Times New Roman" w:hAnsi="Times New Roman"/>
          <w:sz w:val="24"/>
          <w:szCs w:val="24"/>
        </w:rPr>
        <w:t>.</w:t>
      </w:r>
      <w:proofErr w:type="gramEnd"/>
      <w:r w:rsidRPr="00F35D8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F35D86">
        <w:rPr>
          <w:rFonts w:ascii="Times New Roman" w:hAnsi="Times New Roman"/>
          <w:sz w:val="24"/>
          <w:szCs w:val="24"/>
        </w:rPr>
        <w:t>в</w:t>
      </w:r>
      <w:proofErr w:type="gramEnd"/>
      <w:r w:rsidRPr="00F35D86">
        <w:rPr>
          <w:rFonts w:ascii="Times New Roman" w:hAnsi="Times New Roman"/>
          <w:sz w:val="24"/>
          <w:szCs w:val="24"/>
        </w:rPr>
        <w:t>оспитание ценностного отношения к здоровью и человеческой</w:t>
      </w:r>
      <w:r w:rsidRPr="00F35D86">
        <w:rPr>
          <w:rFonts w:ascii="Times New Roman" w:hAnsi="Times New Roman"/>
          <w:sz w:val="24"/>
          <w:szCs w:val="24"/>
        </w:rPr>
        <w:br/>
      </w:r>
      <w:r w:rsidRPr="00F35D86">
        <w:rPr>
          <w:rFonts w:ascii="Times New Roman" w:hAnsi="Times New Roman"/>
          <w:sz w:val="24"/>
          <w:szCs w:val="24"/>
        </w:rPr>
        <w:sym w:font="Symbol" w:char="F0D8"/>
      </w:r>
      <w:r w:rsidRPr="00F35D86">
        <w:rPr>
          <w:rFonts w:ascii="Times New Roman" w:hAnsi="Times New Roman"/>
          <w:sz w:val="24"/>
          <w:szCs w:val="24"/>
        </w:rPr>
        <w:t>жизни, развитие мотивации к сбережению своего здоровья и здоровья  окружающих людей;  обогащение и углубление представлений детей о том, как поддержать</w:t>
      </w:r>
      <w:r w:rsidRPr="00F35D86">
        <w:rPr>
          <w:rFonts w:ascii="Times New Roman" w:hAnsi="Times New Roman"/>
          <w:sz w:val="24"/>
          <w:szCs w:val="24"/>
        </w:rPr>
        <w:br/>
      </w:r>
      <w:r w:rsidRPr="00F35D86">
        <w:rPr>
          <w:rFonts w:ascii="Times New Roman" w:hAnsi="Times New Roman"/>
          <w:sz w:val="24"/>
          <w:szCs w:val="24"/>
        </w:rPr>
        <w:sym w:font="Symbol" w:char="F0D8"/>
      </w:r>
      <w:r w:rsidRPr="00F35D86">
        <w:rPr>
          <w:rFonts w:ascii="Times New Roman" w:hAnsi="Times New Roman"/>
          <w:sz w:val="24"/>
          <w:szCs w:val="24"/>
        </w:rPr>
        <w:t>свое здоровье;  воспитание самостоятельности в выполнении культурно</w:t>
      </w:r>
      <w:r w:rsidRPr="00F35D86">
        <w:rPr>
          <w:rFonts w:ascii="Times New Roman" w:hAnsi="Times New Roman"/>
          <w:sz w:val="24"/>
          <w:szCs w:val="24"/>
        </w:rPr>
        <w:br/>
        <w:t>-</w:t>
      </w:r>
      <w:r w:rsidRPr="00F35D86">
        <w:rPr>
          <w:rFonts w:ascii="Times New Roman" w:hAnsi="Times New Roman"/>
          <w:sz w:val="24"/>
          <w:szCs w:val="24"/>
        </w:rPr>
        <w:sym w:font="Symbol" w:char="F0D8"/>
      </w:r>
      <w:r w:rsidRPr="00F35D86">
        <w:rPr>
          <w:rFonts w:ascii="Times New Roman" w:hAnsi="Times New Roman"/>
          <w:sz w:val="24"/>
          <w:szCs w:val="24"/>
        </w:rPr>
        <w:t xml:space="preserve">   гигиенических навыков, обогащение представлений детей о гигиенической культуре</w:t>
      </w:r>
      <w:proofErr w:type="gramStart"/>
      <w:r w:rsidRPr="00F35D86">
        <w:rPr>
          <w:rFonts w:ascii="Times New Roman" w:hAnsi="Times New Roman"/>
          <w:sz w:val="24"/>
          <w:szCs w:val="24"/>
        </w:rPr>
        <w:t>.</w:t>
      </w:r>
      <w:proofErr w:type="gramEnd"/>
      <w:r w:rsidRPr="00F35D8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F35D86">
        <w:rPr>
          <w:rFonts w:ascii="Times New Roman" w:hAnsi="Times New Roman"/>
          <w:sz w:val="24"/>
          <w:szCs w:val="24"/>
        </w:rPr>
        <w:t>ф</w:t>
      </w:r>
      <w:proofErr w:type="gramEnd"/>
      <w:r w:rsidRPr="00F35D86">
        <w:rPr>
          <w:rFonts w:ascii="Times New Roman" w:hAnsi="Times New Roman"/>
          <w:sz w:val="24"/>
          <w:szCs w:val="24"/>
        </w:rPr>
        <w:t>ормирование представлений об опасных для человека ситуациях в</w:t>
      </w:r>
      <w:r w:rsidRPr="00F35D86">
        <w:rPr>
          <w:rFonts w:ascii="Times New Roman" w:hAnsi="Times New Roman"/>
          <w:sz w:val="24"/>
          <w:szCs w:val="24"/>
        </w:rPr>
        <w:br/>
      </w:r>
      <w:r w:rsidRPr="00F35D86">
        <w:rPr>
          <w:rFonts w:ascii="Times New Roman" w:hAnsi="Times New Roman"/>
          <w:sz w:val="24"/>
          <w:szCs w:val="24"/>
        </w:rPr>
        <w:sym w:font="Symbol" w:char="F0D8"/>
      </w:r>
      <w:r w:rsidRPr="00F35D86">
        <w:rPr>
          <w:rFonts w:ascii="Times New Roman" w:hAnsi="Times New Roman"/>
          <w:sz w:val="24"/>
          <w:szCs w:val="24"/>
        </w:rPr>
        <w:t>природе и способах поведения в них;  формирование знаний о правилах безопасности дорожного движения</w:t>
      </w:r>
      <w:r w:rsidRPr="00F35D86">
        <w:rPr>
          <w:rFonts w:ascii="Times New Roman" w:hAnsi="Times New Roman"/>
          <w:sz w:val="24"/>
          <w:szCs w:val="24"/>
        </w:rPr>
        <w:br/>
      </w:r>
      <w:r w:rsidRPr="00F35D86">
        <w:rPr>
          <w:rFonts w:ascii="Times New Roman" w:hAnsi="Times New Roman"/>
          <w:sz w:val="24"/>
          <w:szCs w:val="24"/>
        </w:rPr>
        <w:sym w:font="Symbol" w:char="F0D8"/>
      </w:r>
      <w:r w:rsidRPr="00F35D86">
        <w:rPr>
          <w:rFonts w:ascii="Times New Roman" w:hAnsi="Times New Roman"/>
          <w:sz w:val="24"/>
          <w:szCs w:val="24"/>
        </w:rPr>
        <w:t>в качестве пешехода и пассажира транспортного средства;  воспитание осторожного и осмотрительного отношения к</w:t>
      </w:r>
      <w:r w:rsidR="00CA0EC3">
        <w:rPr>
          <w:rFonts w:ascii="Times New Roman" w:hAnsi="Times New Roman"/>
          <w:sz w:val="24"/>
          <w:szCs w:val="24"/>
        </w:rPr>
        <w:t xml:space="preserve"> </w:t>
      </w:r>
      <w:r w:rsidRPr="00F35D86">
        <w:rPr>
          <w:rFonts w:ascii="Times New Roman" w:hAnsi="Times New Roman"/>
          <w:sz w:val="24"/>
          <w:szCs w:val="24"/>
        </w:rPr>
        <w:t xml:space="preserve">потенциально опасным для человека ситуациям в быту, на улице, в природе </w:t>
      </w:r>
      <w:r w:rsidRPr="00F35D86">
        <w:rPr>
          <w:rFonts w:ascii="Times New Roman" w:hAnsi="Times New Roman"/>
          <w:sz w:val="24"/>
          <w:szCs w:val="24"/>
        </w:rPr>
        <w:br/>
        <w:t xml:space="preserve">- ребенок овладел продуктивными и культурными способами деятельности в рисовании. </w:t>
      </w:r>
      <w:r w:rsidRPr="00F35D86">
        <w:rPr>
          <w:rFonts w:ascii="Times New Roman" w:hAnsi="Times New Roman"/>
          <w:sz w:val="24"/>
          <w:szCs w:val="24"/>
        </w:rPr>
        <w:br/>
        <w:t>- ребенок овладел культурными способами деятельности в разделе «Лепка».</w:t>
      </w:r>
      <w:r w:rsidRPr="00F35D86">
        <w:rPr>
          <w:rFonts w:ascii="Times New Roman" w:hAnsi="Times New Roman"/>
          <w:sz w:val="24"/>
          <w:szCs w:val="24"/>
        </w:rPr>
        <w:br/>
        <w:t xml:space="preserve"> - ребенок овладел культурными способами деятельности по разделу «Аппликация».</w:t>
      </w:r>
      <w:r w:rsidRPr="00F35D86">
        <w:rPr>
          <w:rFonts w:ascii="Times New Roman" w:hAnsi="Times New Roman"/>
          <w:sz w:val="24"/>
          <w:szCs w:val="24"/>
        </w:rPr>
        <w:br/>
        <w:t xml:space="preserve"> </w:t>
      </w:r>
      <w:proofErr w:type="gramStart"/>
      <w:r w:rsidRPr="00F35D86">
        <w:rPr>
          <w:rFonts w:ascii="Times New Roman" w:hAnsi="Times New Roman"/>
          <w:sz w:val="24"/>
          <w:szCs w:val="24"/>
        </w:rPr>
        <w:t>-р</w:t>
      </w:r>
      <w:proofErr w:type="gramEnd"/>
      <w:r w:rsidRPr="00F35D86">
        <w:rPr>
          <w:rFonts w:ascii="Times New Roman" w:hAnsi="Times New Roman"/>
          <w:sz w:val="24"/>
          <w:szCs w:val="24"/>
        </w:rPr>
        <w:t>ебенок взаимодействует со взрослыми и детьми в творческой деятельности.  обеспечение сохранения и укрепления физического и психического</w:t>
      </w:r>
      <w:r w:rsidRPr="00F35D86">
        <w:rPr>
          <w:rFonts w:ascii="Times New Roman" w:hAnsi="Times New Roman"/>
          <w:sz w:val="24"/>
          <w:szCs w:val="24"/>
        </w:rPr>
        <w:br/>
      </w:r>
      <w:r w:rsidRPr="00F35D86">
        <w:rPr>
          <w:rFonts w:ascii="Times New Roman" w:hAnsi="Times New Roman"/>
          <w:sz w:val="24"/>
          <w:szCs w:val="24"/>
        </w:rPr>
        <w:sym w:font="Symbol" w:char="F0D8"/>
      </w:r>
      <w:r w:rsidRPr="00F35D86">
        <w:rPr>
          <w:rFonts w:ascii="Times New Roman" w:hAnsi="Times New Roman"/>
          <w:sz w:val="24"/>
          <w:szCs w:val="24"/>
        </w:rPr>
        <w:t xml:space="preserve"> здоровья детей.</w:t>
      </w:r>
      <w:r w:rsidRPr="00F35D86">
        <w:rPr>
          <w:rFonts w:ascii="Times New Roman" w:hAnsi="Times New Roman"/>
          <w:sz w:val="24"/>
          <w:szCs w:val="24"/>
        </w:rPr>
        <w:br/>
      </w:r>
      <w:r w:rsidRPr="00F35D86">
        <w:rPr>
          <w:rFonts w:ascii="Times New Roman" w:hAnsi="Times New Roman"/>
          <w:sz w:val="24"/>
          <w:szCs w:val="24"/>
        </w:rPr>
        <w:br/>
      </w:r>
      <w:r w:rsidRPr="008F2427">
        <w:rPr>
          <w:rFonts w:ascii="Times New Roman" w:hAnsi="Times New Roman"/>
          <w:b/>
          <w:sz w:val="24"/>
          <w:szCs w:val="24"/>
        </w:rPr>
        <w:t>Интеграция с другими образовательными областями.</w:t>
      </w:r>
      <w:r w:rsidRPr="008F2427">
        <w:rPr>
          <w:rFonts w:ascii="Times New Roman" w:hAnsi="Times New Roman"/>
          <w:b/>
          <w:sz w:val="24"/>
          <w:szCs w:val="24"/>
        </w:rPr>
        <w:br/>
      </w:r>
    </w:p>
    <w:tbl>
      <w:tblPr>
        <w:tblStyle w:val="af9"/>
        <w:tblW w:w="0" w:type="auto"/>
        <w:tblInd w:w="328" w:type="dxa"/>
        <w:tblLook w:val="04A0"/>
      </w:tblPr>
      <w:tblGrid>
        <w:gridCol w:w="4617"/>
        <w:gridCol w:w="4909"/>
      </w:tblGrid>
      <w:tr w:rsidR="00A13BD2" w:rsidRPr="00F35D86" w:rsidTr="00B65032">
        <w:tc>
          <w:tcPr>
            <w:tcW w:w="4617" w:type="dxa"/>
          </w:tcPr>
          <w:p w:rsidR="00A13BD2" w:rsidRPr="00F35D86" w:rsidRDefault="00A13BD2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910" w:type="dxa"/>
          </w:tcPr>
          <w:p w:rsidR="00A13BD2" w:rsidRPr="00F35D86" w:rsidRDefault="00A13BD2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3BD2" w:rsidRPr="00F35D86" w:rsidTr="00B65032">
        <w:tc>
          <w:tcPr>
            <w:tcW w:w="4617" w:type="dxa"/>
          </w:tcPr>
          <w:p w:rsidR="00A13BD2" w:rsidRPr="008F2427" w:rsidRDefault="00A13BD2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2427">
              <w:rPr>
                <w:rFonts w:ascii="Times New Roman" w:hAnsi="Times New Roman"/>
                <w:b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4910" w:type="dxa"/>
          </w:tcPr>
          <w:p w:rsidR="00A13BD2" w:rsidRPr="00F35D86" w:rsidRDefault="00A13BD2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риобщение к ценностям физической культуры, формирование первичных представлений о себе, приобщение к элементарным общепринятым нормам и правилам взаимоотношений со сверстниками и взрослыми; овладение игровой деятельностью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A13BD2" w:rsidRPr="00F35D86" w:rsidTr="00B65032">
        <w:tc>
          <w:tcPr>
            <w:tcW w:w="4617" w:type="dxa"/>
          </w:tcPr>
          <w:p w:rsidR="00A13BD2" w:rsidRPr="008F2427" w:rsidRDefault="00A13BD2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2427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910" w:type="dxa"/>
          </w:tcPr>
          <w:p w:rsidR="00A13BD2" w:rsidRPr="00F35D86" w:rsidRDefault="00A13BD2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асширение кругозора, развитие любознательности, умственных способностей.</w:t>
            </w:r>
          </w:p>
        </w:tc>
      </w:tr>
      <w:tr w:rsidR="00A13BD2" w:rsidRPr="00F35D86" w:rsidTr="00B65032">
        <w:tc>
          <w:tcPr>
            <w:tcW w:w="4617" w:type="dxa"/>
          </w:tcPr>
          <w:p w:rsidR="00A13BD2" w:rsidRPr="008F2427" w:rsidRDefault="00A13BD2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2427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910" w:type="dxa"/>
          </w:tcPr>
          <w:p w:rsidR="00A13BD2" w:rsidRPr="00F35D86" w:rsidRDefault="00A13BD2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зрослыми и детьми, развитие всех компонентов устной речи, практическое овладение нормами речи; овладение игровой деятельностью. Решение задач литературного развития детей через использование широкого круга фольклорных и литературных текстов</w:t>
            </w:r>
          </w:p>
        </w:tc>
      </w:tr>
      <w:tr w:rsidR="00A13BD2" w:rsidRPr="00F35D86" w:rsidTr="00B65032">
        <w:trPr>
          <w:trHeight w:val="329"/>
        </w:trPr>
        <w:tc>
          <w:tcPr>
            <w:tcW w:w="4617" w:type="dxa"/>
          </w:tcPr>
          <w:p w:rsidR="00A13BD2" w:rsidRPr="008F2427" w:rsidRDefault="00A13BD2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2427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4910" w:type="dxa"/>
          </w:tcPr>
          <w:p w:rsidR="00A13BD2" w:rsidRPr="00F35D86" w:rsidRDefault="00A13BD2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Формирование эстетической ориентации через красоту движения, развитие моторных навыков. Развитие музыкально-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ритмической деятельности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, развитие представлений и воображения для освоения двигательных эталонов в творческой форме, моторики для успешного освоения области; закрепление на музыкальных занятиях, праздниках, развлечениях.</w:t>
            </w:r>
          </w:p>
        </w:tc>
      </w:tr>
    </w:tbl>
    <w:p w:rsidR="00DD7EF5" w:rsidRPr="00F35D86" w:rsidRDefault="00DD7EF5" w:rsidP="006F628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b/>
          <w:sz w:val="24"/>
          <w:szCs w:val="24"/>
        </w:rPr>
        <w:t>Содержание совместной образовательной деятельности по  физическому развитию дошкольников.</w:t>
      </w:r>
    </w:p>
    <w:tbl>
      <w:tblPr>
        <w:tblStyle w:val="af9"/>
        <w:tblW w:w="0" w:type="auto"/>
        <w:tblInd w:w="328" w:type="dxa"/>
        <w:tblLook w:val="04A0"/>
      </w:tblPr>
      <w:tblGrid>
        <w:gridCol w:w="2921"/>
        <w:gridCol w:w="35"/>
        <w:gridCol w:w="3286"/>
        <w:gridCol w:w="3284"/>
      </w:tblGrid>
      <w:tr w:rsidR="00DD7EF5" w:rsidRPr="00F35D86" w:rsidTr="00B65032">
        <w:tc>
          <w:tcPr>
            <w:tcW w:w="9527" w:type="dxa"/>
            <w:gridSpan w:val="4"/>
          </w:tcPr>
          <w:p w:rsidR="00DD7EF5" w:rsidRPr="00F35D86" w:rsidRDefault="00DD7EF5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Вторая группа раннего возраста (2 – 3 года).</w:t>
            </w:r>
          </w:p>
        </w:tc>
      </w:tr>
      <w:tr w:rsidR="00DD7EF5" w:rsidRPr="00F35D86" w:rsidTr="00B65032">
        <w:tc>
          <w:tcPr>
            <w:tcW w:w="2922" w:type="dxa"/>
          </w:tcPr>
          <w:p w:rsidR="00DD7EF5" w:rsidRPr="008F2427" w:rsidRDefault="00DD7EF5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427">
              <w:rPr>
                <w:rFonts w:ascii="Times New Roman" w:hAnsi="Times New Roman"/>
                <w:b/>
                <w:sz w:val="24"/>
                <w:szCs w:val="24"/>
              </w:rPr>
              <w:t>Цель задача</w:t>
            </w:r>
          </w:p>
        </w:tc>
        <w:tc>
          <w:tcPr>
            <w:tcW w:w="3321" w:type="dxa"/>
            <w:gridSpan w:val="2"/>
          </w:tcPr>
          <w:p w:rsidR="00DD7EF5" w:rsidRPr="008F2427" w:rsidRDefault="00DD7EF5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427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284" w:type="dxa"/>
          </w:tcPr>
          <w:p w:rsidR="00DD7EF5" w:rsidRPr="008F2427" w:rsidRDefault="00DD7EF5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427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DD7EF5" w:rsidRPr="00F35D86" w:rsidTr="00B65032">
        <w:tc>
          <w:tcPr>
            <w:tcW w:w="2922" w:type="dxa"/>
          </w:tcPr>
          <w:p w:rsidR="008F2427" w:rsidRDefault="00DD7EF5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Цель: создание условий для реализации образовательной деятельности по физическому развитию детей раннего возраста</w:t>
            </w:r>
          </w:p>
          <w:p w:rsidR="00DD7EF5" w:rsidRPr="00F35D86" w:rsidRDefault="00DD7EF5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Задача: обеспечить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– педагогическое сопровождение образовательной деятельности по физическому развитию детей раннего возраста</w:t>
            </w:r>
          </w:p>
        </w:tc>
        <w:tc>
          <w:tcPr>
            <w:tcW w:w="3321" w:type="dxa"/>
            <w:gridSpan w:val="2"/>
          </w:tcPr>
          <w:p w:rsidR="008F2427" w:rsidRDefault="00DD7EF5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игра;</w:t>
            </w:r>
          </w:p>
          <w:p w:rsidR="008F2427" w:rsidRDefault="00DD7EF5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игровая беседа; </w:t>
            </w:r>
          </w:p>
          <w:p w:rsidR="008F2427" w:rsidRDefault="00DD7EF5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упражнения; </w:t>
            </w:r>
          </w:p>
          <w:p w:rsidR="008F2427" w:rsidRDefault="00DD7EF5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утренняя гимнастика;</w:t>
            </w:r>
          </w:p>
          <w:p w:rsidR="008F2427" w:rsidRDefault="00DD7EF5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оказ движений.</w:t>
            </w:r>
          </w:p>
          <w:p w:rsidR="008F2427" w:rsidRDefault="006E1FB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DD7EF5" w:rsidRPr="00F35D86">
              <w:rPr>
                <w:rFonts w:ascii="Times New Roman" w:hAnsi="Times New Roman"/>
                <w:sz w:val="24"/>
                <w:szCs w:val="24"/>
              </w:rPr>
              <w:t xml:space="preserve">интегративная деятельность; </w:t>
            </w:r>
          </w:p>
          <w:p w:rsidR="00DD7EF5" w:rsidRPr="00F35D86" w:rsidRDefault="00DD7EF5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предметно- двигательная деятельность</w:t>
            </w:r>
          </w:p>
        </w:tc>
        <w:tc>
          <w:tcPr>
            <w:tcW w:w="3284" w:type="dxa"/>
          </w:tcPr>
          <w:p w:rsidR="008F2427" w:rsidRDefault="00DD7EF5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у ребенка развита крупная моторика; </w:t>
            </w:r>
          </w:p>
          <w:p w:rsidR="008F2427" w:rsidRDefault="00DD7EF5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ребенок освоил движения</w:t>
            </w:r>
          </w:p>
          <w:p w:rsidR="00DD7EF5" w:rsidRPr="00F35D86" w:rsidRDefault="006E1FB1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DD7EF5" w:rsidRPr="00F35D86">
              <w:rPr>
                <w:rFonts w:ascii="Times New Roman" w:hAnsi="Times New Roman"/>
                <w:sz w:val="24"/>
                <w:szCs w:val="24"/>
              </w:rPr>
              <w:t>бег, ползание лазание, перешагивание.</w:t>
            </w:r>
          </w:p>
        </w:tc>
      </w:tr>
      <w:tr w:rsidR="00DD7EF5" w:rsidRPr="00F35D86" w:rsidTr="00B65032">
        <w:tc>
          <w:tcPr>
            <w:tcW w:w="9527" w:type="dxa"/>
            <w:gridSpan w:val="4"/>
          </w:tcPr>
          <w:p w:rsidR="00DD7EF5" w:rsidRPr="00F35D86" w:rsidRDefault="00DD7EF5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F2427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DD7EF5" w:rsidRPr="00F35D86" w:rsidTr="00B65032">
        <w:tc>
          <w:tcPr>
            <w:tcW w:w="9527" w:type="dxa"/>
            <w:gridSpan w:val="4"/>
          </w:tcPr>
          <w:p w:rsidR="008F2427" w:rsidRDefault="00DD7EF5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Развитие физических качеств: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-х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одьба, бег; </w:t>
            </w:r>
          </w:p>
          <w:p w:rsidR="008F2427" w:rsidRDefault="00DD7EF5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направления движения; - устойчивое положение тела, осанка;</w:t>
            </w:r>
          </w:p>
          <w:p w:rsidR="008F2427" w:rsidRDefault="00DD7EF5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олзание, лазание, действия с мячом. </w:t>
            </w:r>
          </w:p>
          <w:p w:rsidR="00DD7EF5" w:rsidRPr="00F35D86" w:rsidRDefault="00DD7EF5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Формирование потребности в двигательной активности: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-ф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изические упражнения, подвижные </w:t>
            </w:r>
          </w:p>
        </w:tc>
      </w:tr>
      <w:tr w:rsidR="00DD7EF5" w:rsidRPr="00F35D86" w:rsidTr="00B65032">
        <w:tc>
          <w:tcPr>
            <w:tcW w:w="9527" w:type="dxa"/>
            <w:gridSpan w:val="4"/>
          </w:tcPr>
          <w:p w:rsidR="00DD7EF5" w:rsidRPr="00F35D86" w:rsidRDefault="00DD7EF5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Примерное содержание совместной образовательной деятельности по овладению элементарными нормами здорового образа жизни</w:t>
            </w:r>
          </w:p>
        </w:tc>
      </w:tr>
      <w:tr w:rsidR="00DD7EF5" w:rsidRPr="00F35D86" w:rsidTr="00B65032">
        <w:trPr>
          <w:trHeight w:val="120"/>
        </w:trPr>
        <w:tc>
          <w:tcPr>
            <w:tcW w:w="2957" w:type="dxa"/>
            <w:gridSpan w:val="2"/>
          </w:tcPr>
          <w:p w:rsidR="00DD7EF5" w:rsidRPr="00F35D86" w:rsidRDefault="00DD7EF5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Цель,</w:t>
            </w:r>
            <w:r w:rsidR="00366F08" w:rsidRPr="00F35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3286" w:type="dxa"/>
          </w:tcPr>
          <w:p w:rsidR="00DD7EF5" w:rsidRPr="00F35D86" w:rsidRDefault="00366F08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3284" w:type="dxa"/>
          </w:tcPr>
          <w:p w:rsidR="00DD7EF5" w:rsidRPr="00F35D86" w:rsidRDefault="00366F08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DD7EF5" w:rsidRPr="00F35D86" w:rsidTr="00B65032">
        <w:trPr>
          <w:trHeight w:val="120"/>
        </w:trPr>
        <w:tc>
          <w:tcPr>
            <w:tcW w:w="2957" w:type="dxa"/>
            <w:gridSpan w:val="2"/>
          </w:tcPr>
          <w:p w:rsidR="00DD7EF5" w:rsidRPr="00F35D86" w:rsidRDefault="00DD7EF5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Цель: создание условий для реализации образовательной деятельности по овладению детьми элементарными нормами здорового образа жизни. Задача: обеспечить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– педагогическое сопровождение образовательной деятельности для овладения детьми элементарных норм здорового образа жизни</w:t>
            </w:r>
          </w:p>
        </w:tc>
        <w:tc>
          <w:tcPr>
            <w:tcW w:w="3286" w:type="dxa"/>
          </w:tcPr>
          <w:p w:rsidR="008F2427" w:rsidRDefault="00366F0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игровая беседа;</w:t>
            </w:r>
          </w:p>
          <w:p w:rsidR="008F2427" w:rsidRDefault="00366F0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игра; </w:t>
            </w:r>
          </w:p>
          <w:p w:rsidR="008F2427" w:rsidRDefault="00366F0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утренняя гимнастика;</w:t>
            </w:r>
          </w:p>
          <w:p w:rsidR="008F2427" w:rsidRDefault="00366F0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интегрированная деятельность; </w:t>
            </w:r>
          </w:p>
          <w:p w:rsidR="008F2427" w:rsidRDefault="00366F0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беседа, упражнения; </w:t>
            </w:r>
          </w:p>
          <w:p w:rsidR="008F2427" w:rsidRDefault="00366F0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экспериментирование,</w:t>
            </w:r>
          </w:p>
          <w:p w:rsidR="00DD7EF5" w:rsidRPr="008F2427" w:rsidRDefault="00366F0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роблемная ситуация.</w:t>
            </w:r>
          </w:p>
        </w:tc>
        <w:tc>
          <w:tcPr>
            <w:tcW w:w="3284" w:type="dxa"/>
          </w:tcPr>
          <w:p w:rsidR="008F2427" w:rsidRDefault="00366F0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ребенок владеет простейшими навыками самообслуживания; </w:t>
            </w:r>
          </w:p>
          <w:p w:rsidR="00DD7EF5" w:rsidRPr="00F35D86" w:rsidRDefault="00366F08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ребенок проявляет самостоятельность в бытовом и игровом поведении.</w:t>
            </w:r>
          </w:p>
        </w:tc>
      </w:tr>
      <w:tr w:rsidR="00366F08" w:rsidRPr="00F35D86" w:rsidTr="00B65032">
        <w:trPr>
          <w:trHeight w:val="120"/>
        </w:trPr>
        <w:tc>
          <w:tcPr>
            <w:tcW w:w="9527" w:type="dxa"/>
            <w:gridSpan w:val="4"/>
          </w:tcPr>
          <w:p w:rsidR="00366F08" w:rsidRPr="00F35D86" w:rsidRDefault="00366F08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366F08" w:rsidRPr="00F35D86" w:rsidTr="00B65032">
        <w:trPr>
          <w:trHeight w:val="120"/>
        </w:trPr>
        <w:tc>
          <w:tcPr>
            <w:tcW w:w="9527" w:type="dxa"/>
            <w:gridSpan w:val="4"/>
          </w:tcPr>
          <w:p w:rsidR="008F2427" w:rsidRDefault="00366F0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Сохранение и укрепление физического и психического здоровья детей: - закаливание;</w:t>
            </w:r>
          </w:p>
          <w:p w:rsidR="008F2427" w:rsidRDefault="00366F0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режим дня, пребывание на воздухе;</w:t>
            </w:r>
          </w:p>
          <w:p w:rsidR="008F2427" w:rsidRDefault="00366F0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работа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ерсоналом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F2427" w:rsidRDefault="00366F0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Культурно – гигиенические навыки:</w:t>
            </w:r>
          </w:p>
          <w:p w:rsidR="008F2427" w:rsidRDefault="00366F0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мытье рук, вытирание полотенцем;</w:t>
            </w:r>
          </w:p>
          <w:p w:rsidR="008F2427" w:rsidRDefault="00366F0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пользование индивидуальными предметами: салфетка, носовой платок,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2427" w:rsidRDefault="00366F0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орядок одевания и раздевания, одежда. </w:t>
            </w:r>
          </w:p>
          <w:p w:rsidR="008F2427" w:rsidRDefault="00366F0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редставления о здоровом образе жизни:</w:t>
            </w:r>
          </w:p>
          <w:p w:rsidR="00366F08" w:rsidRPr="00F35D86" w:rsidRDefault="00366F0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значение органов для жизни – глаза, уши, нос, язык</w:t>
            </w:r>
          </w:p>
        </w:tc>
      </w:tr>
    </w:tbl>
    <w:p w:rsidR="00DD7EF5" w:rsidRPr="00F35D86" w:rsidRDefault="00DD7EF5" w:rsidP="006F628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9"/>
        <w:tblW w:w="0" w:type="auto"/>
        <w:tblInd w:w="328" w:type="dxa"/>
        <w:tblLook w:val="04A0"/>
      </w:tblPr>
      <w:tblGrid>
        <w:gridCol w:w="2921"/>
        <w:gridCol w:w="35"/>
        <w:gridCol w:w="3286"/>
        <w:gridCol w:w="3284"/>
      </w:tblGrid>
      <w:tr w:rsidR="00DD7EF5" w:rsidRPr="00F35D86" w:rsidTr="004B5E8E">
        <w:tc>
          <w:tcPr>
            <w:tcW w:w="9526" w:type="dxa"/>
            <w:gridSpan w:val="4"/>
          </w:tcPr>
          <w:p w:rsidR="00DD7EF5" w:rsidRPr="00F35D86" w:rsidRDefault="00366F08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Младшая группа, дошкольный возраст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3-4 года).</w:t>
            </w:r>
          </w:p>
        </w:tc>
      </w:tr>
      <w:tr w:rsidR="00DD7EF5" w:rsidRPr="00F35D86" w:rsidTr="004B5E8E">
        <w:tc>
          <w:tcPr>
            <w:tcW w:w="2921" w:type="dxa"/>
          </w:tcPr>
          <w:p w:rsidR="00DD7EF5" w:rsidRPr="008F2427" w:rsidRDefault="00DD7EF5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427">
              <w:rPr>
                <w:rFonts w:ascii="Times New Roman" w:hAnsi="Times New Roman"/>
                <w:b/>
                <w:sz w:val="24"/>
                <w:szCs w:val="24"/>
              </w:rPr>
              <w:t>Цель задача</w:t>
            </w:r>
          </w:p>
        </w:tc>
        <w:tc>
          <w:tcPr>
            <w:tcW w:w="3321" w:type="dxa"/>
            <w:gridSpan w:val="2"/>
          </w:tcPr>
          <w:p w:rsidR="00DD7EF5" w:rsidRPr="008F2427" w:rsidRDefault="00DD7EF5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427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284" w:type="dxa"/>
          </w:tcPr>
          <w:p w:rsidR="00DD7EF5" w:rsidRPr="008F2427" w:rsidRDefault="00DD7EF5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427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DD7EF5" w:rsidRPr="00F35D86" w:rsidTr="004B5E8E">
        <w:tc>
          <w:tcPr>
            <w:tcW w:w="2921" w:type="dxa"/>
          </w:tcPr>
          <w:p w:rsidR="00DD7EF5" w:rsidRPr="00F35D86" w:rsidRDefault="00366F08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: создание условий для реализации образовательной деятельности по физическому развитию детей младшего дошкольного возраста. Задача: обеспечить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– педагогическое сопровождение образовательной деятельности по физическому развитию детей младшего дошкольного возраста.</w:t>
            </w:r>
          </w:p>
        </w:tc>
        <w:tc>
          <w:tcPr>
            <w:tcW w:w="3321" w:type="dxa"/>
            <w:gridSpan w:val="2"/>
          </w:tcPr>
          <w:p w:rsidR="008F2427" w:rsidRDefault="00366F08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игра, игровая беседа,</w:t>
            </w:r>
          </w:p>
          <w:p w:rsidR="008F2427" w:rsidRDefault="00366F08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утренняя гимнастика,</w:t>
            </w:r>
          </w:p>
          <w:p w:rsidR="008F2427" w:rsidRDefault="00366F08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интеллектуальная деятельность;</w:t>
            </w:r>
          </w:p>
          <w:p w:rsidR="008F2427" w:rsidRDefault="00366F08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физкультурный досуг;</w:t>
            </w:r>
          </w:p>
          <w:p w:rsidR="008F2427" w:rsidRDefault="00366F08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ростейшие физкультурные состязания;</w:t>
            </w:r>
          </w:p>
          <w:p w:rsidR="008F2427" w:rsidRDefault="00366F08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роблемная ситуация; </w:t>
            </w:r>
          </w:p>
          <w:p w:rsidR="008F2427" w:rsidRDefault="008F2427" w:rsidP="006F6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периментирован</w:t>
            </w:r>
            <w:r w:rsidR="00366F08" w:rsidRPr="00F35D86">
              <w:rPr>
                <w:rFonts w:ascii="Times New Roman" w:hAnsi="Times New Roman"/>
                <w:sz w:val="24"/>
                <w:szCs w:val="24"/>
              </w:rPr>
              <w:t xml:space="preserve">ие; </w:t>
            </w:r>
          </w:p>
          <w:p w:rsidR="008F2427" w:rsidRDefault="00366F08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упражнения; </w:t>
            </w:r>
          </w:p>
          <w:p w:rsidR="008F2427" w:rsidRDefault="00366F08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интегрированная деятельность; </w:t>
            </w:r>
          </w:p>
          <w:p w:rsidR="008F2427" w:rsidRDefault="00366F08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ситуативный разговор; - беседа; </w:t>
            </w:r>
          </w:p>
          <w:p w:rsidR="00DD7EF5" w:rsidRPr="00F35D86" w:rsidRDefault="00366F08" w:rsidP="006F6283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игровые беседы с элементами движений</w:t>
            </w:r>
          </w:p>
        </w:tc>
        <w:tc>
          <w:tcPr>
            <w:tcW w:w="3284" w:type="dxa"/>
          </w:tcPr>
          <w:p w:rsidR="008F2427" w:rsidRDefault="00366F08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ребенок владеет соответствующими возрасту движениями;</w:t>
            </w:r>
          </w:p>
          <w:p w:rsidR="008F2427" w:rsidRDefault="00366F08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у ребенка проявляется интерес к двигательной активности; </w:t>
            </w:r>
          </w:p>
          <w:p w:rsidR="008F2427" w:rsidRDefault="00366F08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ребенок проявляет интерес к совместным играм и упражнениям;</w:t>
            </w:r>
          </w:p>
          <w:p w:rsidR="008F2427" w:rsidRDefault="00366F08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ребенок самостоятельно выполняет доступные возрасту гигиенические процедуры;</w:t>
            </w:r>
          </w:p>
          <w:p w:rsidR="00DD7EF5" w:rsidRPr="00F35D86" w:rsidRDefault="00366F08" w:rsidP="006F6283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ребенок имеет элементарные представления о ценности здоровья.</w:t>
            </w:r>
          </w:p>
        </w:tc>
      </w:tr>
      <w:tr w:rsidR="00DD7EF5" w:rsidRPr="00F35D86" w:rsidTr="004B5E8E">
        <w:tc>
          <w:tcPr>
            <w:tcW w:w="9526" w:type="dxa"/>
            <w:gridSpan w:val="4"/>
          </w:tcPr>
          <w:p w:rsidR="00DD7EF5" w:rsidRPr="00F35D86" w:rsidRDefault="00DD7EF5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F2427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DD7EF5" w:rsidRPr="00F35D86" w:rsidTr="004B5E8E">
        <w:tc>
          <w:tcPr>
            <w:tcW w:w="9526" w:type="dxa"/>
            <w:gridSpan w:val="4"/>
          </w:tcPr>
          <w:p w:rsidR="008F2427" w:rsidRDefault="00366F0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азвитие физических качеств</w:t>
            </w:r>
          </w:p>
          <w:p w:rsidR="008F2427" w:rsidRDefault="00366F0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координация движений рук и ног;</w:t>
            </w:r>
          </w:p>
          <w:p w:rsidR="008F2427" w:rsidRDefault="00366F0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осанка при выполнении движений; </w:t>
            </w:r>
          </w:p>
          <w:p w:rsidR="008F2427" w:rsidRDefault="00366F0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игры с правилами и сменой движений </w:t>
            </w:r>
          </w:p>
          <w:p w:rsidR="008F2427" w:rsidRDefault="00366F0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Двигательная активность </w:t>
            </w:r>
          </w:p>
          <w:p w:rsidR="008F2427" w:rsidRDefault="00366F0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совместные игры и физические упражнения; </w:t>
            </w:r>
          </w:p>
          <w:p w:rsidR="008F2427" w:rsidRDefault="00366F0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самостоятельная двигательная активность; </w:t>
            </w:r>
          </w:p>
          <w:p w:rsidR="008F2427" w:rsidRDefault="00366F0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катание на лыжах, санках, трехколесном велосипеде;</w:t>
            </w:r>
          </w:p>
          <w:p w:rsidR="00DD7EF5" w:rsidRPr="00F35D86" w:rsidRDefault="00366F08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спортивные сигналы </w:t>
            </w:r>
            <w:r w:rsidR="008F2427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беги</w:t>
            </w:r>
            <w:r w:rsidR="008F24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лови, стой, иди</w:t>
            </w:r>
          </w:p>
        </w:tc>
      </w:tr>
      <w:tr w:rsidR="00DD7EF5" w:rsidRPr="00F35D86" w:rsidTr="004B5E8E">
        <w:tc>
          <w:tcPr>
            <w:tcW w:w="9526" w:type="dxa"/>
            <w:gridSpan w:val="4"/>
          </w:tcPr>
          <w:p w:rsidR="00DD7EF5" w:rsidRPr="00F35D86" w:rsidRDefault="00DD7EF5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Примерное содержание совместной образовательной деятельности по овладению элементарными нормами здорового образа жизни</w:t>
            </w:r>
          </w:p>
        </w:tc>
      </w:tr>
      <w:tr w:rsidR="00DD7EF5" w:rsidRPr="00F35D86" w:rsidTr="004B5E8E">
        <w:trPr>
          <w:trHeight w:val="120"/>
        </w:trPr>
        <w:tc>
          <w:tcPr>
            <w:tcW w:w="2956" w:type="dxa"/>
            <w:gridSpan w:val="2"/>
          </w:tcPr>
          <w:p w:rsidR="00DD7EF5" w:rsidRPr="00F35D86" w:rsidRDefault="00DD7EF5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адача</w:t>
            </w:r>
            <w:proofErr w:type="spellEnd"/>
          </w:p>
        </w:tc>
        <w:tc>
          <w:tcPr>
            <w:tcW w:w="3286" w:type="dxa"/>
          </w:tcPr>
          <w:p w:rsidR="00DD7EF5" w:rsidRPr="00F35D86" w:rsidRDefault="00025A44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3284" w:type="dxa"/>
          </w:tcPr>
          <w:p w:rsidR="00DD7EF5" w:rsidRPr="00F35D86" w:rsidRDefault="00025A44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DD7EF5" w:rsidRPr="00F35D86" w:rsidTr="004B5E8E">
        <w:trPr>
          <w:trHeight w:val="120"/>
        </w:trPr>
        <w:tc>
          <w:tcPr>
            <w:tcW w:w="2956" w:type="dxa"/>
            <w:gridSpan w:val="2"/>
          </w:tcPr>
          <w:p w:rsidR="00DD7EF5" w:rsidRPr="00F35D86" w:rsidRDefault="00366F08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Цель: создание условий для реализации образовательной деятельности по овладению детьми элементарными нормами здорового образа жизни. Задача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:</w:t>
            </w:r>
            <w:r w:rsidR="00025A44" w:rsidRPr="00F35D8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025A44" w:rsidRPr="00F35D86"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proofErr w:type="spellStart"/>
            <w:r w:rsidR="00025A44" w:rsidRPr="00F35D86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="00025A44" w:rsidRPr="00F35D86">
              <w:rPr>
                <w:rFonts w:ascii="Times New Roman" w:hAnsi="Times New Roman"/>
                <w:sz w:val="24"/>
                <w:szCs w:val="24"/>
              </w:rPr>
              <w:t xml:space="preserve"> – педагогическое сопровождение образовательной деятельности для овладения детьми элементарных норм здорового образа жизни</w:t>
            </w:r>
          </w:p>
        </w:tc>
        <w:tc>
          <w:tcPr>
            <w:tcW w:w="3286" w:type="dxa"/>
          </w:tcPr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игровая беседа; 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игра; - утренняя гимнастика;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нтегрированная деятельность; 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беседа, упражнения</w:t>
            </w:r>
          </w:p>
          <w:p w:rsidR="008F2427" w:rsidRDefault="008F2427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периментирован</w:t>
            </w:r>
            <w:r w:rsidR="00025A44" w:rsidRPr="00F35D86">
              <w:rPr>
                <w:rFonts w:ascii="Times New Roman" w:hAnsi="Times New Roman"/>
                <w:sz w:val="24"/>
                <w:szCs w:val="24"/>
              </w:rPr>
              <w:t>ие;</w:t>
            </w:r>
          </w:p>
          <w:p w:rsidR="00DD7EF5" w:rsidRPr="00F35D86" w:rsidRDefault="00025A44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роблемная ситуация</w:t>
            </w:r>
          </w:p>
        </w:tc>
        <w:tc>
          <w:tcPr>
            <w:tcW w:w="3284" w:type="dxa"/>
          </w:tcPr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ребенок владеет простейшими навыками самообслуживания; 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ребенок проявляет самостоятельность в бытовом и игровом поведении</w:t>
            </w:r>
          </w:p>
          <w:p w:rsidR="00DD7EF5" w:rsidRPr="00F35D86" w:rsidRDefault="00025A44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ребенок владеет основными культурными способами деятельности</w:t>
            </w:r>
          </w:p>
        </w:tc>
      </w:tr>
      <w:tr w:rsidR="00025A44" w:rsidRPr="00F35D86" w:rsidTr="004B5E8E">
        <w:trPr>
          <w:trHeight w:val="120"/>
        </w:trPr>
        <w:tc>
          <w:tcPr>
            <w:tcW w:w="9526" w:type="dxa"/>
            <w:gridSpan w:val="4"/>
          </w:tcPr>
          <w:p w:rsidR="00025A44" w:rsidRPr="00F35D86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427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025A44" w:rsidRPr="00F35D86" w:rsidTr="004B5E8E">
        <w:trPr>
          <w:trHeight w:val="120"/>
        </w:trPr>
        <w:tc>
          <w:tcPr>
            <w:tcW w:w="9526" w:type="dxa"/>
            <w:gridSpan w:val="4"/>
          </w:tcPr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Сохранение и укрепление физического и психического здоровья детей: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закаливание;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ежим дня, пребывание на воздухе;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Культурно – гигиенические навыки: 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мытье рук, вытирание полотенцем;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пользование индивидуальными предметами: салфетка, носовой платок, и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порядок одевания и раздевания, одежда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навыки поведения за столом.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Представления о здоровом образе жизни: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начение органов для жизни – глаза, уши, нос,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зык; </w:t>
            </w:r>
          </w:p>
          <w:p w:rsidR="00025A44" w:rsidRPr="00F35D86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представления о полезной и вредной пище</w:t>
            </w:r>
          </w:p>
        </w:tc>
      </w:tr>
      <w:tr w:rsidR="00025A44" w:rsidRPr="00F35D86" w:rsidTr="004B5E8E">
        <w:tc>
          <w:tcPr>
            <w:tcW w:w="9526" w:type="dxa"/>
            <w:gridSpan w:val="4"/>
          </w:tcPr>
          <w:p w:rsidR="00025A44" w:rsidRPr="00F35D86" w:rsidRDefault="00025A44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яя группа, дошкольный возраст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4-5 лет).</w:t>
            </w:r>
          </w:p>
        </w:tc>
      </w:tr>
      <w:tr w:rsidR="00025A44" w:rsidRPr="00F35D86" w:rsidTr="004B5E8E">
        <w:tc>
          <w:tcPr>
            <w:tcW w:w="2921" w:type="dxa"/>
          </w:tcPr>
          <w:p w:rsidR="00025A44" w:rsidRPr="008F2427" w:rsidRDefault="00025A44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427">
              <w:rPr>
                <w:rFonts w:ascii="Times New Roman" w:hAnsi="Times New Roman"/>
                <w:b/>
                <w:sz w:val="24"/>
                <w:szCs w:val="24"/>
              </w:rPr>
              <w:t>Цель задача</w:t>
            </w:r>
          </w:p>
        </w:tc>
        <w:tc>
          <w:tcPr>
            <w:tcW w:w="3321" w:type="dxa"/>
            <w:gridSpan w:val="2"/>
          </w:tcPr>
          <w:p w:rsidR="00025A44" w:rsidRPr="008F2427" w:rsidRDefault="00025A44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427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284" w:type="dxa"/>
          </w:tcPr>
          <w:p w:rsidR="00025A44" w:rsidRPr="008F2427" w:rsidRDefault="00025A44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427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025A44" w:rsidRPr="00F35D86" w:rsidTr="004B5E8E">
        <w:tc>
          <w:tcPr>
            <w:tcW w:w="2921" w:type="dxa"/>
          </w:tcPr>
          <w:p w:rsidR="00025A44" w:rsidRPr="00F35D86" w:rsidRDefault="00025A44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Цель: создание условий для реализации образовательной деятельности по физическому развитию детей 4 – 5 лет. Задача: обеспечить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– педагогическое сопровождение по физическому развитию детей 4 – 5 лет.</w:t>
            </w:r>
          </w:p>
        </w:tc>
        <w:tc>
          <w:tcPr>
            <w:tcW w:w="3321" w:type="dxa"/>
            <w:gridSpan w:val="2"/>
          </w:tcPr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игровая беседа с элементами движений; 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утренняя гимнастика;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роблемные ситуации; 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упражнения;</w:t>
            </w:r>
          </w:p>
          <w:p w:rsidR="008F2427" w:rsidRDefault="006E1FB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25A44" w:rsidRPr="00F35D86">
              <w:rPr>
                <w:rFonts w:ascii="Times New Roman" w:hAnsi="Times New Roman"/>
                <w:sz w:val="24"/>
                <w:szCs w:val="24"/>
              </w:rPr>
              <w:t xml:space="preserve">интегрированная деятельность; 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спортивные состязания;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физкультурные занятия;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рассказ; 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чтение; 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беседа; </w:t>
            </w:r>
          </w:p>
          <w:p w:rsidR="00025A44" w:rsidRPr="00F35D86" w:rsidRDefault="00025A44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проектная деятельность.</w:t>
            </w:r>
          </w:p>
        </w:tc>
        <w:tc>
          <w:tcPr>
            <w:tcW w:w="3284" w:type="dxa"/>
          </w:tcPr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ребѐнок владеет основными движениями; 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проявляет интерес к участию в подвижных играх и физических упражнениях;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ользуется физкультурным оборудованием; </w:t>
            </w:r>
          </w:p>
          <w:p w:rsidR="00025A44" w:rsidRPr="00F35D86" w:rsidRDefault="00025A44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стремиться к общению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</w:t>
            </w:r>
          </w:p>
        </w:tc>
      </w:tr>
      <w:tr w:rsidR="00025A44" w:rsidRPr="00F35D86" w:rsidTr="004B5E8E">
        <w:tc>
          <w:tcPr>
            <w:tcW w:w="9526" w:type="dxa"/>
            <w:gridSpan w:val="4"/>
          </w:tcPr>
          <w:p w:rsidR="00025A44" w:rsidRPr="008F2427" w:rsidRDefault="00025A44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427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025A44" w:rsidRPr="00F35D86" w:rsidTr="004B5E8E">
        <w:tc>
          <w:tcPr>
            <w:tcW w:w="9526" w:type="dxa"/>
            <w:gridSpan w:val="4"/>
          </w:tcPr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азвитие физических качеств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формирование правильной осанки; 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бег, ходьба;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выполнение действий по сигналу; </w:t>
            </w:r>
          </w:p>
          <w:p w:rsidR="00D74458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гимнастическая стенка; 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прыжки в длину и высоту;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игры с мячами, скакалками, обручами; - скользящий шаг, повороты.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Двигательная активность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физкультурные досуги, праздники; 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творческое использование спортивного инвентаря; - быстрота,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сила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овкость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5A44" w:rsidRPr="00F35D86" w:rsidRDefault="00025A44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ространственная ориентировка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025A44" w:rsidRPr="00F35D86" w:rsidTr="004B5E8E">
        <w:tc>
          <w:tcPr>
            <w:tcW w:w="9526" w:type="dxa"/>
            <w:gridSpan w:val="4"/>
          </w:tcPr>
          <w:p w:rsidR="00025A44" w:rsidRPr="00F35D86" w:rsidRDefault="00025A44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Примерное содержание совместной образовательной деятельности по овладению элементарными нормами здорового образа жизни</w:t>
            </w:r>
          </w:p>
        </w:tc>
      </w:tr>
      <w:tr w:rsidR="00025A44" w:rsidRPr="00F35D86" w:rsidTr="004B5E8E">
        <w:trPr>
          <w:trHeight w:val="120"/>
        </w:trPr>
        <w:tc>
          <w:tcPr>
            <w:tcW w:w="2956" w:type="dxa"/>
            <w:gridSpan w:val="2"/>
          </w:tcPr>
          <w:p w:rsidR="00025A44" w:rsidRPr="00F35D86" w:rsidRDefault="00025A44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Цель,</w:t>
            </w:r>
            <w:r w:rsidR="008F24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286" w:type="dxa"/>
          </w:tcPr>
          <w:p w:rsidR="00025A44" w:rsidRPr="00F35D86" w:rsidRDefault="00025A44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3284" w:type="dxa"/>
          </w:tcPr>
          <w:p w:rsidR="00025A44" w:rsidRPr="00F35D86" w:rsidRDefault="00025A44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025A44" w:rsidRPr="00F35D86" w:rsidTr="004B5E8E">
        <w:trPr>
          <w:trHeight w:val="120"/>
        </w:trPr>
        <w:tc>
          <w:tcPr>
            <w:tcW w:w="2956" w:type="dxa"/>
            <w:gridSpan w:val="2"/>
          </w:tcPr>
          <w:p w:rsidR="00025A44" w:rsidRPr="00F35D86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Цель: создание условий для реализации образовательной деятельности по овладению детьми элементарными нормами здорового образа жизни. Задача: обеспечить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– педагогическое сопровождение образовательной деятельности для овладения детьми элементарных норм здорового образа жизни.</w:t>
            </w:r>
          </w:p>
        </w:tc>
        <w:tc>
          <w:tcPr>
            <w:tcW w:w="3286" w:type="dxa"/>
          </w:tcPr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игровая беседа;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игра;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утренняя гимнастика;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интегрированная деятельность; 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беседа, упражнения;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экспериментирование, </w:t>
            </w:r>
          </w:p>
          <w:p w:rsidR="00025A44" w:rsidRPr="00F35D86" w:rsidRDefault="00025A44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проблемная ситуация</w:t>
            </w:r>
          </w:p>
        </w:tc>
        <w:tc>
          <w:tcPr>
            <w:tcW w:w="3284" w:type="dxa"/>
          </w:tcPr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ребенок владеет прост</w:t>
            </w:r>
            <w:r w:rsidR="008F2427">
              <w:rPr>
                <w:rFonts w:ascii="Times New Roman" w:hAnsi="Times New Roman"/>
                <w:sz w:val="24"/>
                <w:szCs w:val="24"/>
              </w:rPr>
              <w:t>ейшими навыками самообслуживани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я;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реб</w:t>
            </w:r>
            <w:r w:rsidR="008F2427">
              <w:rPr>
                <w:rFonts w:ascii="Times New Roman" w:hAnsi="Times New Roman"/>
                <w:sz w:val="24"/>
                <w:szCs w:val="24"/>
              </w:rPr>
              <w:t>енок проявляет самостоятельност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ь в бытовом и игровом поведении; 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самостоятельно выполняет доступные гигиенические процедуры; 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знает о пользе утренней зарядки, физических упражнений; </w:t>
            </w:r>
          </w:p>
          <w:p w:rsidR="00025A44" w:rsidRPr="00F35D86" w:rsidRDefault="00025A44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знает понятия «здоровье», «болезнь»</w:t>
            </w:r>
          </w:p>
        </w:tc>
      </w:tr>
      <w:tr w:rsidR="00025A44" w:rsidRPr="00F35D86" w:rsidTr="004B5E8E">
        <w:trPr>
          <w:trHeight w:val="120"/>
        </w:trPr>
        <w:tc>
          <w:tcPr>
            <w:tcW w:w="9526" w:type="dxa"/>
            <w:gridSpan w:val="4"/>
          </w:tcPr>
          <w:p w:rsidR="00025A44" w:rsidRPr="00F35D86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427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025A44" w:rsidRPr="00F35D86" w:rsidTr="004B5E8E">
        <w:trPr>
          <w:trHeight w:val="120"/>
        </w:trPr>
        <w:tc>
          <w:tcPr>
            <w:tcW w:w="9526" w:type="dxa"/>
            <w:gridSpan w:val="4"/>
          </w:tcPr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Сохранение и укрепление физического и психического здоровья детей: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закаливание;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режим дня, пребывание на воздухе; 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Культурно – гигиенические навыки: 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мытье рук, вытирание полотенцем. 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я о здоровом образе жизни: </w:t>
            </w:r>
          </w:p>
          <w:p w:rsidR="008F2427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значение органов для жизни – глаза, уши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нос, язык;</w:t>
            </w:r>
          </w:p>
          <w:p w:rsidR="00025A44" w:rsidRPr="00F35D86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самостоятельное умывание, пользование туалетом</w:t>
            </w:r>
          </w:p>
        </w:tc>
      </w:tr>
      <w:tr w:rsidR="00025A44" w:rsidRPr="00F35D86" w:rsidTr="004B5E8E">
        <w:tc>
          <w:tcPr>
            <w:tcW w:w="9526" w:type="dxa"/>
            <w:gridSpan w:val="4"/>
          </w:tcPr>
          <w:p w:rsidR="00025A44" w:rsidRPr="00F35D86" w:rsidRDefault="00025A44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ая группа, дошкольный возраст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5-6 лет).</w:t>
            </w:r>
          </w:p>
        </w:tc>
      </w:tr>
      <w:tr w:rsidR="00025A44" w:rsidRPr="00F35D86" w:rsidTr="004B5E8E">
        <w:tc>
          <w:tcPr>
            <w:tcW w:w="2921" w:type="dxa"/>
          </w:tcPr>
          <w:p w:rsidR="00025A44" w:rsidRPr="008F2427" w:rsidRDefault="00025A44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427">
              <w:rPr>
                <w:rFonts w:ascii="Times New Roman" w:hAnsi="Times New Roman"/>
                <w:b/>
                <w:sz w:val="24"/>
                <w:szCs w:val="24"/>
              </w:rPr>
              <w:t>Цель задача</w:t>
            </w:r>
          </w:p>
        </w:tc>
        <w:tc>
          <w:tcPr>
            <w:tcW w:w="3321" w:type="dxa"/>
            <w:gridSpan w:val="2"/>
          </w:tcPr>
          <w:p w:rsidR="00025A44" w:rsidRPr="008F2427" w:rsidRDefault="00025A44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427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284" w:type="dxa"/>
          </w:tcPr>
          <w:p w:rsidR="00025A44" w:rsidRPr="008F2427" w:rsidRDefault="00025A44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427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025A44" w:rsidRPr="00F35D86" w:rsidTr="004B5E8E">
        <w:tc>
          <w:tcPr>
            <w:tcW w:w="2921" w:type="dxa"/>
          </w:tcPr>
          <w:p w:rsidR="00025A44" w:rsidRPr="00F35D86" w:rsidRDefault="00025A44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Цель: создание условий для реализации образовательной деятельности по физическому развитию детей 5 – -6 лет. Задача: обеспечить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– педагогическое сопровождение по физическому развитию детей 5 – 6 лет.</w:t>
            </w:r>
          </w:p>
        </w:tc>
        <w:tc>
          <w:tcPr>
            <w:tcW w:w="3321" w:type="dxa"/>
            <w:gridSpan w:val="2"/>
          </w:tcPr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физкультурное занятие; </w:t>
            </w:r>
          </w:p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утренняя гимнастика; </w:t>
            </w:r>
          </w:p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игра, беседа, рассказ;</w:t>
            </w:r>
          </w:p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рассматривание; - интегративная деятельность;</w:t>
            </w:r>
          </w:p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контрольно – диагностическая деятельность; </w:t>
            </w:r>
          </w:p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совместная деятельность; </w:t>
            </w:r>
          </w:p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проектная деятельность; </w:t>
            </w:r>
          </w:p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проблемная ситуация;</w:t>
            </w:r>
          </w:p>
          <w:p w:rsidR="00025A44" w:rsidRPr="00F35D86" w:rsidRDefault="00FD1D81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спортивные состязания</w:t>
            </w:r>
            <w:r w:rsidR="00025A44" w:rsidRPr="00F35D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4" w:type="dxa"/>
          </w:tcPr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ребѐнок владеет основными движениями;</w:t>
            </w:r>
          </w:p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роявляет инициативу и самостоятельность в спортивных видах деятельности; </w:t>
            </w:r>
          </w:p>
          <w:p w:rsidR="008F2427" w:rsidRDefault="008F2427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пользуется физкультурны</w:t>
            </w:r>
            <w:r w:rsidR="00FD1D81" w:rsidRPr="00F35D86">
              <w:rPr>
                <w:rFonts w:ascii="Times New Roman" w:hAnsi="Times New Roman"/>
                <w:sz w:val="24"/>
                <w:szCs w:val="24"/>
              </w:rPr>
              <w:t>м оборудование м вне занятий; - ребѐнок способен к волевым усилиям;</w:t>
            </w:r>
            <w:proofErr w:type="gramEnd"/>
          </w:p>
          <w:p w:rsidR="008F2427" w:rsidRDefault="008F2427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ребѐнок может контролироват</w:t>
            </w:r>
            <w:r w:rsidR="00FD1D81" w:rsidRPr="00F35D86">
              <w:rPr>
                <w:rFonts w:ascii="Times New Roman" w:hAnsi="Times New Roman"/>
                <w:sz w:val="24"/>
                <w:szCs w:val="24"/>
              </w:rPr>
              <w:t>ь свои движения и управлять ими;</w:t>
            </w:r>
          </w:p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ребѐнок следует социальным нормам поведения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спортивно</w:t>
            </w:r>
          </w:p>
          <w:p w:rsidR="00025A44" w:rsidRP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– игровой деятельности</w:t>
            </w:r>
          </w:p>
        </w:tc>
      </w:tr>
      <w:tr w:rsidR="00025A44" w:rsidRPr="00F35D86" w:rsidTr="004B5E8E">
        <w:tc>
          <w:tcPr>
            <w:tcW w:w="9526" w:type="dxa"/>
            <w:gridSpan w:val="4"/>
          </w:tcPr>
          <w:p w:rsidR="00025A44" w:rsidRPr="00F35D86" w:rsidRDefault="00025A44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F2427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025A44" w:rsidRPr="00F35D86" w:rsidTr="004B5E8E">
        <w:tc>
          <w:tcPr>
            <w:tcW w:w="9526" w:type="dxa"/>
            <w:gridSpan w:val="4"/>
          </w:tcPr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Развитие физических качеств </w:t>
            </w:r>
          </w:p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развитие быстроты, силы, выносливости, гибкости, ловкости;</w:t>
            </w:r>
          </w:p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рыжки в длину, в высоту с разбега;</w:t>
            </w:r>
          </w:p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равновесие при приземлении; </w:t>
            </w:r>
          </w:p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подбрасывание и ловля мяча одной рукой;</w:t>
            </w:r>
          </w:p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элементы соревнований, игры, эстафеты</w:t>
            </w:r>
          </w:p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Двигательная активность - участие в играх с элементами соревнований; </w:t>
            </w:r>
          </w:p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поддержка интереса к различным видам спорта; </w:t>
            </w:r>
          </w:p>
          <w:p w:rsidR="00025A44" w:rsidRPr="00F35D86" w:rsidRDefault="00FD1D81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физкультурные досуги, праздники</w:t>
            </w:r>
          </w:p>
        </w:tc>
      </w:tr>
      <w:tr w:rsidR="00025A44" w:rsidRPr="00F35D86" w:rsidTr="004B5E8E">
        <w:tc>
          <w:tcPr>
            <w:tcW w:w="9526" w:type="dxa"/>
            <w:gridSpan w:val="4"/>
          </w:tcPr>
          <w:p w:rsidR="00025A44" w:rsidRPr="00F35D86" w:rsidRDefault="00025A44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Примерное содержание совместной образовательной деятельности по овладению элементарными нормами здорового образа жизни</w:t>
            </w:r>
          </w:p>
        </w:tc>
      </w:tr>
      <w:tr w:rsidR="00025A44" w:rsidRPr="00F35D86" w:rsidTr="004B5E8E">
        <w:trPr>
          <w:trHeight w:val="120"/>
        </w:trPr>
        <w:tc>
          <w:tcPr>
            <w:tcW w:w="2956" w:type="dxa"/>
            <w:gridSpan w:val="2"/>
          </w:tcPr>
          <w:p w:rsidR="00025A44" w:rsidRPr="00F35D86" w:rsidRDefault="00025A44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Цель,</w:t>
            </w:r>
            <w:r w:rsidR="00FD1D81" w:rsidRPr="00F35D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286" w:type="dxa"/>
          </w:tcPr>
          <w:p w:rsidR="00025A44" w:rsidRPr="00F35D86" w:rsidRDefault="00025A44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3284" w:type="dxa"/>
          </w:tcPr>
          <w:p w:rsidR="00025A44" w:rsidRPr="00F35D86" w:rsidRDefault="00025A44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025A44" w:rsidRPr="00F35D86" w:rsidTr="004B5E8E">
        <w:trPr>
          <w:trHeight w:val="120"/>
        </w:trPr>
        <w:tc>
          <w:tcPr>
            <w:tcW w:w="2956" w:type="dxa"/>
            <w:gridSpan w:val="2"/>
          </w:tcPr>
          <w:p w:rsidR="00025A44" w:rsidRPr="00F35D86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Цель: создание условий для реализации образовательной деятельности по овладению детьми элементарными нормами здорового образа жизни. Задача: обеспечить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педагогическое сопровождение образовательной деятельности для овладения детьми элементарных норм здорового образа жизни</w:t>
            </w:r>
          </w:p>
        </w:tc>
        <w:tc>
          <w:tcPr>
            <w:tcW w:w="3286" w:type="dxa"/>
          </w:tcPr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рассказ, беседа; </w:t>
            </w:r>
          </w:p>
          <w:p w:rsidR="00025A44" w:rsidRPr="00F35D86" w:rsidRDefault="00995ED3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D1D81" w:rsidRPr="00F35D86">
              <w:rPr>
                <w:rFonts w:ascii="Times New Roman" w:hAnsi="Times New Roman"/>
                <w:sz w:val="24"/>
                <w:szCs w:val="24"/>
              </w:rPr>
              <w:t>практические индивидуальные и совместные действия</w:t>
            </w:r>
          </w:p>
        </w:tc>
        <w:tc>
          <w:tcPr>
            <w:tcW w:w="3284" w:type="dxa"/>
          </w:tcPr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ребѐнок умеет выполнять гигиенические процедуры; </w:t>
            </w:r>
          </w:p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соблюдает элементарные правила поведения во время еды, умывания; </w:t>
            </w:r>
          </w:p>
          <w:p w:rsidR="00025A44" w:rsidRPr="00F35D86" w:rsidRDefault="00995ED3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D1D81" w:rsidRPr="00F35D86">
              <w:rPr>
                <w:rFonts w:ascii="Times New Roman" w:hAnsi="Times New Roman"/>
                <w:sz w:val="24"/>
                <w:szCs w:val="24"/>
              </w:rPr>
              <w:t>ребѐнок имеет элементарные представления о здоровом образе жизни, о зависимости здоровья от правильного питания</w:t>
            </w:r>
          </w:p>
        </w:tc>
      </w:tr>
      <w:tr w:rsidR="00025A44" w:rsidRPr="00F35D86" w:rsidTr="004B5E8E">
        <w:trPr>
          <w:trHeight w:val="120"/>
        </w:trPr>
        <w:tc>
          <w:tcPr>
            <w:tcW w:w="9526" w:type="dxa"/>
            <w:gridSpan w:val="4"/>
          </w:tcPr>
          <w:p w:rsidR="00025A44" w:rsidRPr="00F35D86" w:rsidRDefault="00025A44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427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025A44" w:rsidRPr="00F35D86" w:rsidTr="004B5E8E">
        <w:trPr>
          <w:trHeight w:val="120"/>
        </w:trPr>
        <w:tc>
          <w:tcPr>
            <w:tcW w:w="9526" w:type="dxa"/>
            <w:gridSpan w:val="4"/>
          </w:tcPr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Воспитание культурно – гигиенических навыков:</w:t>
            </w:r>
          </w:p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формирование привычки следить за чистотой тела, опрятностью одежды, прически;</w:t>
            </w:r>
          </w:p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формирование привычки самостоятельно чистить зубы, следить за чистотой ногтей;</w:t>
            </w:r>
          </w:p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формирование привычки соблюдать порядок в своем шкафу; </w:t>
            </w:r>
          </w:p>
          <w:p w:rsidR="00025A44" w:rsidRPr="00F35D86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совершенствование культуры еды.</w:t>
            </w:r>
          </w:p>
        </w:tc>
      </w:tr>
    </w:tbl>
    <w:p w:rsidR="0052117F" w:rsidRPr="00F35D86" w:rsidRDefault="0052117F" w:rsidP="006F6283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tbl>
      <w:tblPr>
        <w:tblStyle w:val="af9"/>
        <w:tblW w:w="0" w:type="auto"/>
        <w:tblInd w:w="328" w:type="dxa"/>
        <w:tblLook w:val="04A0"/>
      </w:tblPr>
      <w:tblGrid>
        <w:gridCol w:w="2921"/>
        <w:gridCol w:w="35"/>
        <w:gridCol w:w="3286"/>
        <w:gridCol w:w="3284"/>
      </w:tblGrid>
      <w:tr w:rsidR="00FD1D81" w:rsidRPr="00F35D86" w:rsidTr="00B65032">
        <w:tc>
          <w:tcPr>
            <w:tcW w:w="9527" w:type="dxa"/>
            <w:gridSpan w:val="4"/>
          </w:tcPr>
          <w:p w:rsidR="00FD1D81" w:rsidRPr="00F35D86" w:rsidRDefault="00FD1D81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Подготовительная к школе группа, дошкольный возраст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6-7лет).</w:t>
            </w:r>
          </w:p>
        </w:tc>
      </w:tr>
      <w:tr w:rsidR="00FD1D81" w:rsidRPr="00F35D86" w:rsidTr="00B65032">
        <w:tc>
          <w:tcPr>
            <w:tcW w:w="2922" w:type="dxa"/>
          </w:tcPr>
          <w:p w:rsidR="00FD1D81" w:rsidRPr="008F2427" w:rsidRDefault="00FD1D81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427">
              <w:rPr>
                <w:rFonts w:ascii="Times New Roman" w:hAnsi="Times New Roman"/>
                <w:b/>
                <w:sz w:val="24"/>
                <w:szCs w:val="24"/>
              </w:rPr>
              <w:t>Цель задача</w:t>
            </w:r>
          </w:p>
        </w:tc>
        <w:tc>
          <w:tcPr>
            <w:tcW w:w="3321" w:type="dxa"/>
            <w:gridSpan w:val="2"/>
          </w:tcPr>
          <w:p w:rsidR="00FD1D81" w:rsidRPr="008F2427" w:rsidRDefault="00FD1D81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427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284" w:type="dxa"/>
          </w:tcPr>
          <w:p w:rsidR="00FD1D81" w:rsidRPr="008F2427" w:rsidRDefault="00FD1D81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427"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FD1D81" w:rsidRPr="00F35D86" w:rsidTr="00B65032">
        <w:tc>
          <w:tcPr>
            <w:tcW w:w="2922" w:type="dxa"/>
          </w:tcPr>
          <w:p w:rsidR="00FD1D81" w:rsidRPr="00F35D86" w:rsidRDefault="00FD1D81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Цель: создание условий для реализации образовательной деятельности по физическому развитию детей 6-7 лет. Задача: обеспечить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педагогическое сопровождение по физическому развитию детей 6-7 лет</w:t>
            </w:r>
          </w:p>
        </w:tc>
        <w:tc>
          <w:tcPr>
            <w:tcW w:w="3321" w:type="dxa"/>
            <w:gridSpan w:val="2"/>
          </w:tcPr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физкультурное занятие;</w:t>
            </w:r>
          </w:p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утренняя гимнастика;</w:t>
            </w:r>
          </w:p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игра, беседа, рассказ; </w:t>
            </w:r>
          </w:p>
          <w:p w:rsidR="008F2427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рассматривание; </w:t>
            </w:r>
          </w:p>
          <w:p w:rsidR="008252ED" w:rsidRDefault="00FD1D81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интегративная деятельность; - контрольно – диагностическая деятельность; </w:t>
            </w:r>
          </w:p>
          <w:p w:rsidR="008252ED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совместная деятельность;</w:t>
            </w:r>
          </w:p>
          <w:p w:rsidR="008252ED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роектная деятельность;</w:t>
            </w:r>
          </w:p>
          <w:p w:rsidR="008252ED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роблемная ситуация; </w:t>
            </w:r>
          </w:p>
          <w:p w:rsidR="008252ED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спортивные состязания;</w:t>
            </w:r>
          </w:p>
          <w:p w:rsidR="008252ED" w:rsidRDefault="00FD1D81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экспериментальная деятельность</w:t>
            </w:r>
          </w:p>
          <w:p w:rsidR="00FD1D81" w:rsidRPr="00F35D86" w:rsidRDefault="00FD1D81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семейная эстафета</w:t>
            </w:r>
          </w:p>
        </w:tc>
        <w:tc>
          <w:tcPr>
            <w:tcW w:w="3284" w:type="dxa"/>
          </w:tcPr>
          <w:p w:rsidR="006E1FB1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ребѐнок владеет основными движениями; </w:t>
            </w:r>
          </w:p>
          <w:p w:rsidR="006E1FB1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проявляет инициативу и самостоятельность в спортивных видах деятельности; </w:t>
            </w:r>
          </w:p>
          <w:p w:rsidR="008252ED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пользуется физкультурным оборудованием вне занятий; </w:t>
            </w:r>
          </w:p>
          <w:p w:rsidR="008252ED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ребѐнок способен к волевым усилиям;</w:t>
            </w:r>
          </w:p>
          <w:p w:rsidR="008252ED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ребѐнок может контролировать свои движения и управлять ими; </w:t>
            </w:r>
          </w:p>
          <w:p w:rsidR="008252ED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ребѐнок следует социальным нормам поведения в спортивно – игровой деятельности;</w:t>
            </w:r>
          </w:p>
          <w:p w:rsidR="008252ED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ребѐнок способен договариваться, учитывать интересы и чувства других; </w:t>
            </w:r>
          </w:p>
          <w:p w:rsidR="00FD1D81" w:rsidRPr="00F35D86" w:rsidRDefault="00FD1D81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сопереживать неудачам и радоваться успехам других</w:t>
            </w:r>
          </w:p>
        </w:tc>
      </w:tr>
      <w:tr w:rsidR="00FD1D81" w:rsidRPr="00F35D86" w:rsidTr="00B65032">
        <w:tc>
          <w:tcPr>
            <w:tcW w:w="9527" w:type="dxa"/>
            <w:gridSpan w:val="4"/>
          </w:tcPr>
          <w:p w:rsidR="00FD1D81" w:rsidRPr="00F35D86" w:rsidRDefault="00FD1D81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FD1D81" w:rsidRPr="00F35D86" w:rsidTr="00B65032">
        <w:tc>
          <w:tcPr>
            <w:tcW w:w="9527" w:type="dxa"/>
            <w:gridSpan w:val="4"/>
          </w:tcPr>
          <w:p w:rsidR="008252ED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Развитие физических качеств</w:t>
            </w:r>
          </w:p>
          <w:p w:rsidR="008252ED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формирование потребности в ежедневной двигательной деятельности;</w:t>
            </w:r>
          </w:p>
          <w:p w:rsidR="008252ED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темп, ходьба, бег;</w:t>
            </w:r>
          </w:p>
          <w:p w:rsidR="008252ED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перестроения; </w:t>
            </w:r>
          </w:p>
          <w:p w:rsidR="008252ED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быстрота, выносливость, ловкость;</w:t>
            </w:r>
          </w:p>
          <w:p w:rsidR="008252ED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статическое и динамическое равновесие; </w:t>
            </w:r>
          </w:p>
          <w:p w:rsidR="008252ED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упражнения на гимнастической стенке</w:t>
            </w:r>
          </w:p>
          <w:p w:rsidR="008252ED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Двигательная активность </w:t>
            </w:r>
          </w:p>
          <w:p w:rsidR="008252ED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придумывание вариантов игр; </w:t>
            </w:r>
          </w:p>
          <w:p w:rsidR="008252ED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спортивные игры и упражнения: городки, бадминтон, баскетбол, теннис, хоккей, футбол;</w:t>
            </w:r>
          </w:p>
          <w:p w:rsidR="00FD1D81" w:rsidRPr="00F35D86" w:rsidRDefault="00FD1D81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физкультурные досуги и праздники</w:t>
            </w:r>
          </w:p>
        </w:tc>
      </w:tr>
      <w:tr w:rsidR="00FD1D81" w:rsidRPr="00F35D86" w:rsidTr="00B65032">
        <w:tc>
          <w:tcPr>
            <w:tcW w:w="9527" w:type="dxa"/>
            <w:gridSpan w:val="4"/>
          </w:tcPr>
          <w:p w:rsidR="00FD1D81" w:rsidRPr="00F35D86" w:rsidRDefault="00FD1D81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Примерное содержание совместной образовательной деятельности по овладению элементарными нормами здорового образа жизни</w:t>
            </w:r>
          </w:p>
        </w:tc>
      </w:tr>
      <w:tr w:rsidR="00FD1D81" w:rsidRPr="00F35D86" w:rsidTr="00B65032">
        <w:trPr>
          <w:trHeight w:val="120"/>
        </w:trPr>
        <w:tc>
          <w:tcPr>
            <w:tcW w:w="2957" w:type="dxa"/>
            <w:gridSpan w:val="2"/>
          </w:tcPr>
          <w:p w:rsidR="00FD1D81" w:rsidRPr="00F35D86" w:rsidRDefault="00FD1D81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Цель, задача</w:t>
            </w:r>
          </w:p>
        </w:tc>
        <w:tc>
          <w:tcPr>
            <w:tcW w:w="3286" w:type="dxa"/>
          </w:tcPr>
          <w:p w:rsidR="00FD1D81" w:rsidRPr="00F35D86" w:rsidRDefault="00FD1D81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3284" w:type="dxa"/>
          </w:tcPr>
          <w:p w:rsidR="00FD1D81" w:rsidRPr="00F35D86" w:rsidRDefault="00FD1D81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FD1D81" w:rsidRPr="00F35D86" w:rsidTr="00B65032">
        <w:trPr>
          <w:trHeight w:val="120"/>
        </w:trPr>
        <w:tc>
          <w:tcPr>
            <w:tcW w:w="2957" w:type="dxa"/>
            <w:gridSpan w:val="2"/>
          </w:tcPr>
          <w:p w:rsidR="00FD1D81" w:rsidRPr="00F35D86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Цель: создание условий для реализации образовательной деятельности по овладению детьми элементарными нормами здорового образа жизни. Задача: обеспечить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педагогическое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е образовательной деятельности для овладения детьми элементарных норм здорового образа жизни</w:t>
            </w:r>
          </w:p>
        </w:tc>
        <w:tc>
          <w:tcPr>
            <w:tcW w:w="3286" w:type="dxa"/>
          </w:tcPr>
          <w:p w:rsidR="008252ED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ссказ, беседа; </w:t>
            </w:r>
          </w:p>
          <w:p w:rsidR="008252ED" w:rsidRDefault="006E1FB1" w:rsidP="006F6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актические индивидуальные </w:t>
            </w:r>
            <w:r w:rsidR="00FD1D81" w:rsidRPr="00F35D86">
              <w:rPr>
                <w:rFonts w:ascii="Times New Roman" w:hAnsi="Times New Roman"/>
                <w:sz w:val="24"/>
                <w:szCs w:val="24"/>
              </w:rPr>
              <w:t>и совместные действия;</w:t>
            </w:r>
          </w:p>
          <w:p w:rsidR="00FD1D81" w:rsidRPr="00F35D86" w:rsidRDefault="00FD1D81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тренинги</w:t>
            </w:r>
          </w:p>
        </w:tc>
        <w:tc>
          <w:tcPr>
            <w:tcW w:w="3284" w:type="dxa"/>
          </w:tcPr>
          <w:p w:rsidR="008252ED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ребѐнок умеет выполнять гигиенические процедуры; </w:t>
            </w:r>
          </w:p>
          <w:p w:rsidR="008252ED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соблюдает элементарные правила поведения во время еды, умывания;</w:t>
            </w:r>
          </w:p>
          <w:p w:rsidR="008252ED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ребѐнок имеет элементарные представления о здоровом образе жизни, о зависимости здоровья от правильного питания; </w:t>
            </w:r>
          </w:p>
          <w:p w:rsidR="00FD1D81" w:rsidRPr="00F35D86" w:rsidRDefault="00FD1D81" w:rsidP="006F6283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- ребѐнок владеет культурными способами деятельности</w:t>
            </w:r>
          </w:p>
        </w:tc>
      </w:tr>
      <w:tr w:rsidR="00FD1D81" w:rsidRPr="00F35D86" w:rsidTr="00B65032">
        <w:trPr>
          <w:trHeight w:val="120"/>
        </w:trPr>
        <w:tc>
          <w:tcPr>
            <w:tcW w:w="9527" w:type="dxa"/>
            <w:gridSpan w:val="4"/>
          </w:tcPr>
          <w:p w:rsidR="00FD1D81" w:rsidRPr="00F35D86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</w:tr>
      <w:tr w:rsidR="00FD1D81" w:rsidRPr="00F35D86" w:rsidTr="00B65032">
        <w:trPr>
          <w:trHeight w:val="120"/>
        </w:trPr>
        <w:tc>
          <w:tcPr>
            <w:tcW w:w="9527" w:type="dxa"/>
            <w:gridSpan w:val="4"/>
          </w:tcPr>
          <w:p w:rsidR="008252ED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Воспитание культурно – гигиенических навыков:</w:t>
            </w:r>
          </w:p>
          <w:p w:rsidR="008252ED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- формирование привычки следить за чистотой тела, опрятностью одежды, прически; </w:t>
            </w:r>
          </w:p>
          <w:p w:rsidR="008252ED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формирование привычки самостоятельно чистить зубы, следить за чистотой ногтей; </w:t>
            </w:r>
          </w:p>
          <w:p w:rsidR="008252ED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формирование привычки соблюдать порядок в своем шкафу; </w:t>
            </w:r>
          </w:p>
          <w:p w:rsidR="008252ED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совершенствование культуры еды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D81" w:rsidRPr="00F35D86" w:rsidRDefault="00FD1D8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умение заботиться о своем здоровье</w:t>
            </w:r>
          </w:p>
        </w:tc>
      </w:tr>
    </w:tbl>
    <w:p w:rsidR="008252ED" w:rsidRDefault="008252ED" w:rsidP="006F6283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84BDF" w:rsidRDefault="00B84BDF" w:rsidP="006F6283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F35D86">
        <w:rPr>
          <w:rFonts w:ascii="Times New Roman" w:hAnsi="Times New Roman"/>
          <w:b/>
          <w:bCs/>
          <w:iCs/>
          <w:color w:val="000000"/>
          <w:sz w:val="24"/>
          <w:szCs w:val="24"/>
        </w:rPr>
        <w:t>Структурные элементы образовательного процесса</w:t>
      </w:r>
    </w:p>
    <w:p w:rsidR="00FD1D81" w:rsidRPr="00F35D86" w:rsidRDefault="00742039" w:rsidP="006F628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8" type="#_x0000_t109" style="position:absolute;left:0;text-align:left;margin-left:94.8pt;margin-top:16.85pt;width:305.25pt;height:52.05pt;z-index:-251651072"/>
        </w:pict>
      </w:r>
      <w:r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pict>
          <v:rect id="_x0000_s1027" style="position:absolute;left:0;text-align:left;margin-left:94.8pt;margin-top:16.85pt;width:288.75pt;height:39.75pt;z-index:-251659265"/>
        </w:pict>
      </w:r>
    </w:p>
    <w:p w:rsidR="0052117F" w:rsidRPr="00F35D86" w:rsidRDefault="00742039" w:rsidP="006F628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742039">
        <w:rPr>
          <w:rFonts w:ascii="Times New Roman" w:hAnsi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.55pt;margin-top:5.6pt;width:0;height:355.5pt;z-index:251661312" o:connectortype="straight"/>
        </w:pict>
      </w:r>
      <w:r w:rsidRPr="00742039">
        <w:rPr>
          <w:rFonts w:ascii="Times New Roman" w:hAnsi="Times New Roman"/>
          <w:b/>
          <w:noProof/>
          <w:sz w:val="24"/>
          <w:szCs w:val="24"/>
        </w:rPr>
        <w:pict>
          <v:shape id="_x0000_s1031" type="#_x0000_t32" style="position:absolute;left:0;text-align:left;margin-left:2.55pt;margin-top:5.6pt;width:92.25pt;height:0;flip:x;z-index:251660288" o:connectortype="straight"/>
        </w:pict>
      </w:r>
      <w:r w:rsidR="00FD1D81" w:rsidRPr="00F35D86">
        <w:rPr>
          <w:rFonts w:ascii="Times New Roman" w:hAnsi="Times New Roman"/>
          <w:b/>
          <w:sz w:val="24"/>
          <w:szCs w:val="24"/>
        </w:rPr>
        <w:t>Структурные элементы образовательного процесса</w:t>
      </w:r>
    </w:p>
    <w:p w:rsidR="0052117F" w:rsidRPr="00F35D86" w:rsidRDefault="00742039" w:rsidP="006F628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pict>
          <v:rect id="_x0000_s1026" style="position:absolute;left:0;text-align:left;margin-left:46.8pt;margin-top:18.7pt;width:392.25pt;height:120pt;z-index:251658240">
            <v:textbox style="mso-next-textbox:#_x0000_s1026">
              <w:txbxContent>
                <w:p w:rsidR="00231FD6" w:rsidRPr="008252ED" w:rsidRDefault="00231FD6" w:rsidP="001C3B5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252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лок непосредственно образовательной деятельности</w:t>
                  </w:r>
                </w:p>
                <w:p w:rsidR="00231FD6" w:rsidRPr="001C3B58" w:rsidRDefault="00231FD6" w:rsidP="00EE6322">
                  <w:pPr>
                    <w:pStyle w:val="af1"/>
                    <w:numPr>
                      <w:ilvl w:val="0"/>
                      <w:numId w:val="23"/>
                    </w:numPr>
                    <w:rPr>
                      <w:sz w:val="24"/>
                      <w:szCs w:val="24"/>
                    </w:rPr>
                  </w:pPr>
                  <w:r w:rsidRPr="001C3B58">
                    <w:rPr>
                      <w:sz w:val="24"/>
                      <w:szCs w:val="24"/>
                    </w:rPr>
                    <w:t>непосредственно образовательная деятельность по ознакомлению с окружающим,</w:t>
                  </w:r>
                </w:p>
                <w:p w:rsidR="00231FD6" w:rsidRPr="001C3B58" w:rsidRDefault="00231FD6" w:rsidP="00EE6322">
                  <w:pPr>
                    <w:pStyle w:val="af1"/>
                    <w:numPr>
                      <w:ilvl w:val="0"/>
                      <w:numId w:val="23"/>
                    </w:numPr>
                    <w:rPr>
                      <w:sz w:val="24"/>
                      <w:szCs w:val="24"/>
                    </w:rPr>
                  </w:pPr>
                  <w:r w:rsidRPr="001C3B58">
                    <w:rPr>
                      <w:sz w:val="24"/>
                      <w:szCs w:val="24"/>
                    </w:rPr>
                    <w:t>по формированию элементарных математических представлений</w:t>
                  </w:r>
                  <w:r>
                    <w:rPr>
                      <w:sz w:val="24"/>
                      <w:szCs w:val="24"/>
                    </w:rPr>
                    <w:t>;</w:t>
                  </w:r>
                  <w:r w:rsidRPr="001C3B58">
                    <w:rPr>
                      <w:sz w:val="24"/>
                      <w:szCs w:val="24"/>
                    </w:rPr>
                    <w:t xml:space="preserve">  </w:t>
                  </w:r>
                </w:p>
                <w:p w:rsidR="00231FD6" w:rsidRDefault="00231FD6" w:rsidP="00EE6322">
                  <w:pPr>
                    <w:pStyle w:val="af1"/>
                    <w:numPr>
                      <w:ilvl w:val="0"/>
                      <w:numId w:val="23"/>
                    </w:numPr>
                  </w:pPr>
                  <w:r w:rsidRPr="001C3B58">
                    <w:rPr>
                      <w:sz w:val="24"/>
                      <w:szCs w:val="24"/>
                    </w:rPr>
                    <w:t>по развитию художественно-продуктивной деятельности</w:t>
                  </w:r>
                </w:p>
              </w:txbxContent>
            </v:textbox>
          </v:rect>
        </w:pict>
      </w:r>
    </w:p>
    <w:p w:rsidR="0052117F" w:rsidRPr="00F35D86" w:rsidRDefault="0052117F" w:rsidP="006F628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52117F" w:rsidRPr="00F35D86" w:rsidRDefault="00742039" w:rsidP="006F628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pict>
          <v:shape id="_x0000_s1035" type="#_x0000_t32" style="position:absolute;left:0;text-align:left;margin-left:2.55pt;margin-top:20.85pt;width:44.25pt;height:.75pt;z-index:251664384" o:connectortype="straight"/>
        </w:pict>
      </w:r>
    </w:p>
    <w:p w:rsidR="0052117F" w:rsidRPr="00F35D86" w:rsidRDefault="0052117F" w:rsidP="006F628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52117F" w:rsidRPr="00F35D86" w:rsidRDefault="0052117F" w:rsidP="006F628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52117F" w:rsidRPr="00F35D86" w:rsidRDefault="00742039" w:rsidP="006F628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pict>
          <v:rect id="_x0000_s1028" style="position:absolute;left:0;text-align:left;margin-left:46.8pt;margin-top:25.95pt;width:397.5pt;height:105pt;z-index:-251657216"/>
        </w:pict>
      </w:r>
    </w:p>
    <w:p w:rsidR="001C3B58" w:rsidRPr="00F35D86" w:rsidRDefault="001C3B58" w:rsidP="006F628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b/>
          <w:sz w:val="24"/>
          <w:szCs w:val="24"/>
        </w:rPr>
        <w:t>Блок совместной деятельности воспитателя с детьми</w:t>
      </w:r>
    </w:p>
    <w:p w:rsidR="001C3B58" w:rsidRPr="00F35D86" w:rsidRDefault="001C3B58" w:rsidP="00EE6322">
      <w:pPr>
        <w:pStyle w:val="af1"/>
        <w:numPr>
          <w:ilvl w:val="0"/>
          <w:numId w:val="24"/>
        </w:numPr>
        <w:spacing w:before="100" w:beforeAutospacing="1" w:after="100" w:afterAutospacing="1"/>
        <w:ind w:left="0" w:hanging="284"/>
        <w:jc w:val="center"/>
        <w:rPr>
          <w:sz w:val="24"/>
          <w:szCs w:val="24"/>
        </w:rPr>
      </w:pPr>
      <w:r w:rsidRPr="00F35D86">
        <w:rPr>
          <w:sz w:val="24"/>
          <w:szCs w:val="24"/>
        </w:rPr>
        <w:t>разнообразная игровая деятельность</w:t>
      </w:r>
    </w:p>
    <w:p w:rsidR="001C3B58" w:rsidRPr="00F35D86" w:rsidRDefault="00742039" w:rsidP="00EE6322">
      <w:pPr>
        <w:pStyle w:val="af1"/>
        <w:numPr>
          <w:ilvl w:val="0"/>
          <w:numId w:val="24"/>
        </w:numPr>
        <w:spacing w:before="100" w:beforeAutospacing="1" w:after="100" w:afterAutospacing="1"/>
        <w:ind w:left="0" w:hanging="28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4" type="#_x0000_t32" style="position:absolute;left:0;text-align:left;margin-left:2.55pt;margin-top:1.15pt;width:44.25pt;height:.75pt;z-index:251663360" o:connectortype="straight"/>
        </w:pict>
      </w:r>
      <w:r w:rsidR="001C3B58" w:rsidRPr="00F35D86">
        <w:rPr>
          <w:sz w:val="24"/>
          <w:szCs w:val="24"/>
        </w:rPr>
        <w:t>чтение художественной литературы.</w:t>
      </w:r>
    </w:p>
    <w:p w:rsidR="001C3B58" w:rsidRPr="00F35D86" w:rsidRDefault="001C3B58" w:rsidP="00EE6322">
      <w:pPr>
        <w:pStyle w:val="af1"/>
        <w:numPr>
          <w:ilvl w:val="1"/>
          <w:numId w:val="24"/>
        </w:numPr>
        <w:spacing w:before="100" w:beforeAutospacing="1" w:after="100" w:afterAutospacing="1"/>
        <w:ind w:left="0" w:hanging="284"/>
        <w:jc w:val="center"/>
        <w:rPr>
          <w:sz w:val="24"/>
          <w:szCs w:val="24"/>
        </w:rPr>
      </w:pPr>
      <w:r w:rsidRPr="00F35D86">
        <w:rPr>
          <w:sz w:val="24"/>
          <w:szCs w:val="24"/>
        </w:rPr>
        <w:t>театрализованная деятельность</w:t>
      </w:r>
    </w:p>
    <w:p w:rsidR="001C3B58" w:rsidRPr="00F35D86" w:rsidRDefault="001C3B58" w:rsidP="00EE6322">
      <w:pPr>
        <w:pStyle w:val="af1"/>
        <w:numPr>
          <w:ilvl w:val="1"/>
          <w:numId w:val="24"/>
        </w:numPr>
        <w:spacing w:before="100" w:beforeAutospacing="1" w:after="100" w:afterAutospacing="1"/>
        <w:ind w:left="0" w:hanging="284"/>
        <w:jc w:val="center"/>
        <w:rPr>
          <w:sz w:val="24"/>
          <w:szCs w:val="24"/>
        </w:rPr>
      </w:pPr>
      <w:r w:rsidRPr="00F35D86">
        <w:rPr>
          <w:sz w:val="24"/>
          <w:szCs w:val="24"/>
        </w:rPr>
        <w:t>дидактические игры,</w:t>
      </w:r>
    </w:p>
    <w:p w:rsidR="0052117F" w:rsidRPr="00F35D86" w:rsidRDefault="001C3B58" w:rsidP="00EE6322">
      <w:pPr>
        <w:pStyle w:val="af1"/>
        <w:numPr>
          <w:ilvl w:val="1"/>
          <w:numId w:val="24"/>
        </w:numPr>
        <w:spacing w:before="100" w:beforeAutospacing="1" w:after="100" w:afterAutospacing="1"/>
        <w:ind w:left="0" w:hanging="284"/>
        <w:jc w:val="center"/>
        <w:rPr>
          <w:b/>
          <w:bCs/>
          <w:iCs/>
          <w:color w:val="000000"/>
          <w:sz w:val="24"/>
          <w:szCs w:val="24"/>
        </w:rPr>
      </w:pPr>
      <w:r w:rsidRPr="00F35D86">
        <w:rPr>
          <w:sz w:val="24"/>
          <w:szCs w:val="24"/>
        </w:rPr>
        <w:t>совместный труд,</w:t>
      </w:r>
    </w:p>
    <w:p w:rsidR="00732615" w:rsidRPr="00F35D86" w:rsidRDefault="00742039" w:rsidP="006F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30" style="position:absolute;left:0;text-align:left;margin-left:52.8pt;margin-top:9.95pt;width:391.5pt;height:97.5pt;z-index:-251660290"/>
        </w:pict>
      </w:r>
    </w:p>
    <w:p w:rsidR="001C3B58" w:rsidRPr="00F35D86" w:rsidRDefault="001C3B58" w:rsidP="006F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b/>
          <w:sz w:val="24"/>
          <w:szCs w:val="24"/>
        </w:rPr>
        <w:t>Блок свободной самостоятельной деятельности</w:t>
      </w:r>
    </w:p>
    <w:p w:rsidR="001C3B58" w:rsidRPr="00F35D86" w:rsidRDefault="00742039" w:rsidP="006F62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9" type="#_x0000_t32" style="position:absolute;left:0;text-align:left;margin-left:2.55pt;margin-top:12.2pt;width:0;height:18.55pt;z-index:251666432" o:connectortype="straight"/>
        </w:pict>
      </w:r>
      <w:r w:rsidR="001C3B58" w:rsidRPr="00F35D86">
        <w:rPr>
          <w:rFonts w:ascii="Times New Roman" w:hAnsi="Times New Roman"/>
          <w:sz w:val="24"/>
          <w:szCs w:val="24"/>
        </w:rPr>
        <w:t>Выбор занятий на основе личностных потребностей:</w:t>
      </w:r>
    </w:p>
    <w:p w:rsidR="001C3B58" w:rsidRPr="00F35D86" w:rsidRDefault="001C3B58" w:rsidP="00EE6322">
      <w:pPr>
        <w:pStyle w:val="af1"/>
        <w:numPr>
          <w:ilvl w:val="0"/>
          <w:numId w:val="25"/>
        </w:numPr>
        <w:spacing w:after="0"/>
        <w:jc w:val="center"/>
        <w:rPr>
          <w:sz w:val="24"/>
          <w:szCs w:val="24"/>
        </w:rPr>
      </w:pPr>
      <w:r w:rsidRPr="00F35D86">
        <w:rPr>
          <w:sz w:val="24"/>
          <w:szCs w:val="24"/>
        </w:rPr>
        <w:t>игры,</w:t>
      </w:r>
    </w:p>
    <w:p w:rsidR="001C3B58" w:rsidRPr="00F35D86" w:rsidRDefault="00742039" w:rsidP="00EE6322">
      <w:pPr>
        <w:pStyle w:val="af1"/>
        <w:numPr>
          <w:ilvl w:val="0"/>
          <w:numId w:val="25"/>
        </w:num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3" type="#_x0000_t32" style="position:absolute;left:0;text-align:left;margin-left:2.55pt;margin-top:3.15pt;width:50.25pt;height:0;z-index:251662336" o:connectortype="straight"/>
        </w:pict>
      </w:r>
      <w:r w:rsidR="001C3B58" w:rsidRPr="00F35D86">
        <w:rPr>
          <w:sz w:val="24"/>
          <w:szCs w:val="24"/>
        </w:rPr>
        <w:t>изобразительная деятельность</w:t>
      </w:r>
    </w:p>
    <w:p w:rsidR="001C3B58" w:rsidRPr="00F35D86" w:rsidRDefault="001C3B58" w:rsidP="00EE6322">
      <w:pPr>
        <w:pStyle w:val="af1"/>
        <w:numPr>
          <w:ilvl w:val="0"/>
          <w:numId w:val="25"/>
        </w:numPr>
        <w:spacing w:before="100" w:beforeAutospacing="1" w:after="100" w:afterAutospacing="1"/>
        <w:jc w:val="center"/>
        <w:rPr>
          <w:sz w:val="24"/>
          <w:szCs w:val="24"/>
        </w:rPr>
      </w:pPr>
      <w:r w:rsidRPr="00F35D86">
        <w:rPr>
          <w:sz w:val="24"/>
          <w:szCs w:val="24"/>
        </w:rPr>
        <w:t>конструирование, ручной труд</w:t>
      </w:r>
    </w:p>
    <w:p w:rsidR="001C3B58" w:rsidRPr="00F35D86" w:rsidRDefault="00732615" w:rsidP="00EE6322">
      <w:pPr>
        <w:pStyle w:val="af1"/>
        <w:numPr>
          <w:ilvl w:val="0"/>
          <w:numId w:val="25"/>
        </w:numPr>
        <w:spacing w:before="100" w:beforeAutospacing="1" w:after="100" w:afterAutospacing="1"/>
        <w:jc w:val="center"/>
        <w:rPr>
          <w:sz w:val="24"/>
          <w:szCs w:val="24"/>
        </w:rPr>
      </w:pPr>
      <w:r w:rsidRPr="00F35D86">
        <w:rPr>
          <w:sz w:val="24"/>
          <w:szCs w:val="24"/>
        </w:rPr>
        <w:t xml:space="preserve">Совместная деятельность с партнерами на основе </w:t>
      </w:r>
      <w:proofErr w:type="gramStart"/>
      <w:r w:rsidRPr="00F35D86">
        <w:rPr>
          <w:sz w:val="24"/>
          <w:szCs w:val="24"/>
        </w:rPr>
        <w:t>личных</w:t>
      </w:r>
      <w:proofErr w:type="gramEnd"/>
      <w:r w:rsidRPr="00F35D86">
        <w:rPr>
          <w:sz w:val="24"/>
          <w:szCs w:val="24"/>
        </w:rPr>
        <w:t xml:space="preserve"> симпатии</w:t>
      </w:r>
    </w:p>
    <w:p w:rsidR="00B84BDF" w:rsidRPr="00F35D86" w:rsidRDefault="00B84BDF" w:rsidP="006F6283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F63CB" w:rsidRDefault="006F63CB" w:rsidP="004B5E8E">
      <w:pPr>
        <w:pStyle w:val="a7"/>
        <w:spacing w:before="0" w:after="0"/>
        <w:rPr>
          <w:rFonts w:ascii="Times New Roman" w:hAnsi="Times New Roman"/>
          <w:b/>
        </w:rPr>
      </w:pPr>
    </w:p>
    <w:p w:rsidR="00B65032" w:rsidRDefault="00B65032" w:rsidP="004B5E8E">
      <w:pPr>
        <w:pStyle w:val="a7"/>
        <w:spacing w:before="0" w:after="0"/>
        <w:rPr>
          <w:rFonts w:ascii="Times New Roman" w:hAnsi="Times New Roman"/>
          <w:b/>
        </w:rPr>
      </w:pPr>
      <w:r w:rsidRPr="00B65032">
        <w:rPr>
          <w:rFonts w:ascii="Times New Roman" w:hAnsi="Times New Roman"/>
          <w:b/>
        </w:rPr>
        <w:t>2.2. ОПИСАНИЕ ВАРИАТИВНЫХ ФОРМ, СПОСОБОВ, МЕТОДОВ И СРЕДСТВ РЕАЛИЗАЦИИ ПРОГРАММЫ</w:t>
      </w:r>
    </w:p>
    <w:p w:rsidR="00B65032" w:rsidRPr="00255767" w:rsidRDefault="00255767" w:rsidP="006F63CB">
      <w:pPr>
        <w:pStyle w:val="a7"/>
        <w:spacing w:before="0" w:after="0"/>
        <w:rPr>
          <w:rFonts w:ascii="Times New Roman" w:hAnsi="Times New Roman"/>
        </w:rPr>
      </w:pPr>
      <w:r w:rsidRPr="00255767">
        <w:rPr>
          <w:rFonts w:ascii="Times New Roman" w:hAnsi="Times New Roman"/>
          <w:szCs w:val="28"/>
        </w:rPr>
        <w:lastRenderedPageBreak/>
        <w:t xml:space="preserve">2.2.1 Особенности организации образовательного процесса </w:t>
      </w:r>
      <w:r w:rsidR="00B65032" w:rsidRPr="00255767">
        <w:rPr>
          <w:rFonts w:ascii="Times New Roman" w:hAnsi="Times New Roman"/>
        </w:rPr>
        <w:t>коррекционно-развивающей работы</w:t>
      </w:r>
    </w:p>
    <w:p w:rsidR="00B84BDF" w:rsidRPr="00F35D86" w:rsidRDefault="005529AE" w:rsidP="006F628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одержание коррекционной работы учителей-логопедов с детьми, указанное в Программе  разработано  в соответствии с ФГОС </w:t>
      </w:r>
      <w:proofErr w:type="gramStart"/>
      <w:r w:rsidRPr="00F35D86">
        <w:rPr>
          <w:rFonts w:ascii="Times New Roman" w:hAnsi="Times New Roman"/>
          <w:bCs/>
          <w:iCs/>
          <w:color w:val="000000"/>
          <w:sz w:val="24"/>
          <w:szCs w:val="24"/>
        </w:rPr>
        <w:t>ДО</w:t>
      </w:r>
      <w:proofErr w:type="gramEnd"/>
      <w:r w:rsidRPr="00F35D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 и</w:t>
      </w:r>
      <w:r w:rsidRPr="00F35D86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«</w:t>
      </w:r>
      <w:proofErr w:type="gramStart"/>
      <w:r w:rsidR="00386F73" w:rsidRPr="00F35D86">
        <w:rPr>
          <w:rFonts w:ascii="Times New Roman" w:hAnsi="Times New Roman"/>
          <w:bCs/>
          <w:iCs/>
          <w:color w:val="000000"/>
          <w:sz w:val="24"/>
          <w:szCs w:val="24"/>
        </w:rPr>
        <w:t>Программ</w:t>
      </w:r>
      <w:r w:rsidR="007E6AC5" w:rsidRPr="00F35D86">
        <w:rPr>
          <w:rFonts w:ascii="Times New Roman" w:hAnsi="Times New Roman"/>
          <w:bCs/>
          <w:iCs/>
          <w:color w:val="000000"/>
          <w:sz w:val="24"/>
          <w:szCs w:val="24"/>
        </w:rPr>
        <w:t>ой</w:t>
      </w:r>
      <w:proofErr w:type="gramEnd"/>
      <w:r w:rsidR="00386F73" w:rsidRPr="00F35D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дошкольных образовательных учреждений компенсирующего вида для детей с нарушениями речи «Коррекция нарушений речи»</w:t>
      </w:r>
      <w:r w:rsidR="00386F73" w:rsidRPr="00F35D86">
        <w:rPr>
          <w:rFonts w:ascii="Times New Roman" w:hAnsi="Times New Roman"/>
          <w:iCs/>
          <w:color w:val="000000"/>
          <w:sz w:val="24"/>
          <w:szCs w:val="24"/>
        </w:rPr>
        <w:t> </w:t>
      </w:r>
      <w:r w:rsidR="0088592C" w:rsidRPr="00F35D86">
        <w:rPr>
          <w:rFonts w:ascii="Times New Roman" w:hAnsi="Times New Roman"/>
          <w:iCs/>
          <w:color w:val="000000"/>
          <w:sz w:val="24"/>
          <w:szCs w:val="24"/>
        </w:rPr>
        <w:t xml:space="preserve">под редакцией </w:t>
      </w:r>
      <w:r w:rsidR="00386F73" w:rsidRPr="00F35D86">
        <w:rPr>
          <w:rFonts w:ascii="Times New Roman" w:hAnsi="Times New Roman"/>
          <w:iCs/>
          <w:color w:val="000000"/>
          <w:sz w:val="24"/>
          <w:szCs w:val="24"/>
        </w:rPr>
        <w:t>Т.Б. Филичева, Г.В. Чиркина, Т.В.Туманова</w:t>
      </w:r>
    </w:p>
    <w:p w:rsidR="003F442B" w:rsidRPr="003F442B" w:rsidRDefault="005529AE" w:rsidP="006F6283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F35D86">
        <w:rPr>
          <w:rFonts w:ascii="Times New Roman" w:hAnsi="Times New Roman"/>
          <w:bCs/>
          <w:color w:val="000000"/>
          <w:sz w:val="24"/>
          <w:szCs w:val="24"/>
        </w:rPr>
        <w:t>Цель реализации примерной адаптированной программы коррекционно-развивающей работы в логопедической группе детского сада для детей с тяжёлыми нарушениями речи</w:t>
      </w:r>
      <w:r w:rsidR="00B0756B" w:rsidRPr="00F35D86">
        <w:rPr>
          <w:rFonts w:ascii="Times New Roman" w:hAnsi="Times New Roman"/>
          <w:bCs/>
          <w:color w:val="000000"/>
          <w:sz w:val="24"/>
          <w:szCs w:val="24"/>
        </w:rPr>
        <w:t xml:space="preserve"> (общим недоразвитием речи)  с 5</w:t>
      </w:r>
      <w:r w:rsidR="003F442B">
        <w:rPr>
          <w:rFonts w:ascii="Times New Roman" w:hAnsi="Times New Roman"/>
          <w:bCs/>
          <w:color w:val="000000"/>
          <w:sz w:val="24"/>
          <w:szCs w:val="24"/>
        </w:rPr>
        <w:t xml:space="preserve"> до 7 лет </w:t>
      </w:r>
      <w:r w:rsidR="003F442B" w:rsidRPr="00F35D86">
        <w:rPr>
          <w:rFonts w:ascii="Times New Roman" w:hAnsi="Times New Roman"/>
          <w:sz w:val="24"/>
          <w:szCs w:val="24"/>
        </w:rPr>
        <w:t>преодоление отклонений в развитии детей, разностороннее развитие на основе возрастных, психофизических возможностей с максимальной адаптацией к окружающей действительности, формирование психологического базиса для гармоничного развития личности ребенка, социализация ребенка в обществе.</w:t>
      </w:r>
      <w:proofErr w:type="gramEnd"/>
    </w:p>
    <w:p w:rsidR="003F442B" w:rsidRPr="00F35D86" w:rsidRDefault="003F442B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b/>
          <w:sz w:val="24"/>
          <w:szCs w:val="24"/>
        </w:rPr>
        <w:t xml:space="preserve">           Задачи:</w:t>
      </w:r>
    </w:p>
    <w:p w:rsidR="003F442B" w:rsidRPr="00F35D86" w:rsidRDefault="003F442B" w:rsidP="006F628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коррекция  имеющихся отклонений в психическом или физическом развитии;</w:t>
      </w:r>
    </w:p>
    <w:p w:rsidR="003F442B" w:rsidRPr="00F35D86" w:rsidRDefault="003F442B" w:rsidP="006F628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обеспечение условий для социальной адаптации детей;</w:t>
      </w:r>
    </w:p>
    <w:p w:rsidR="003F442B" w:rsidRPr="00F35D86" w:rsidRDefault="003F442B" w:rsidP="006F628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создание оптимальных условий для охраны и укрепления  физического и психического здоровья детей;</w:t>
      </w:r>
    </w:p>
    <w:p w:rsidR="003F442B" w:rsidRPr="00F35D86" w:rsidRDefault="003F442B" w:rsidP="006F628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осуществление интеллектуального, социально-личностного, художественно-эстетического и физического развития ребенка в соответствии с реализуемой образовательной программой.</w:t>
      </w:r>
    </w:p>
    <w:p w:rsidR="003F442B" w:rsidRPr="00F35D86" w:rsidRDefault="003F442B" w:rsidP="006F628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взаимодействие с семьей для обеспечения полноценного развития ребенка.</w:t>
      </w:r>
    </w:p>
    <w:p w:rsidR="003F442B" w:rsidRPr="00F35D86" w:rsidRDefault="003F442B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42B" w:rsidRPr="00F35D86" w:rsidRDefault="003F442B" w:rsidP="004B5E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ab/>
        <w:t xml:space="preserve"> </w:t>
      </w:r>
      <w:r w:rsidRPr="00F35D86">
        <w:rPr>
          <w:rFonts w:ascii="Times New Roman" w:hAnsi="Times New Roman"/>
          <w:b/>
          <w:sz w:val="24"/>
          <w:szCs w:val="24"/>
        </w:rPr>
        <w:t>Принципы  коррекционной – развивающей работы с  детьми,</w:t>
      </w:r>
    </w:p>
    <w:p w:rsidR="003F442B" w:rsidRPr="00F35D86" w:rsidRDefault="003F442B" w:rsidP="006F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35D86">
        <w:rPr>
          <w:rFonts w:ascii="Times New Roman" w:hAnsi="Times New Roman"/>
          <w:b/>
          <w:sz w:val="24"/>
          <w:szCs w:val="24"/>
        </w:rPr>
        <w:t>имеющими</w:t>
      </w:r>
      <w:proofErr w:type="gramEnd"/>
      <w:r w:rsidRPr="00F35D86">
        <w:rPr>
          <w:rFonts w:ascii="Times New Roman" w:hAnsi="Times New Roman"/>
          <w:b/>
          <w:sz w:val="24"/>
          <w:szCs w:val="24"/>
        </w:rPr>
        <w:t xml:space="preserve">  тяжелые нарушения речи</w:t>
      </w:r>
    </w:p>
    <w:p w:rsidR="003F442B" w:rsidRPr="00F35D86" w:rsidRDefault="003F442B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8"/>
        <w:gridCol w:w="5962"/>
      </w:tblGrid>
      <w:tr w:rsidR="003F442B" w:rsidRPr="00F35D86" w:rsidTr="00255767">
        <w:tc>
          <w:tcPr>
            <w:tcW w:w="3608" w:type="dxa"/>
          </w:tcPr>
          <w:p w:rsidR="003F442B" w:rsidRPr="00F35D86" w:rsidRDefault="003F442B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ринцип индивидуального подхода предполагает всестороннее изучение воспитанников и разработку соответствующих мер  педагогического воздействия с учетом выявленных особенностей</w:t>
            </w:r>
          </w:p>
        </w:tc>
        <w:tc>
          <w:tcPr>
            <w:tcW w:w="5962" w:type="dxa"/>
          </w:tcPr>
          <w:p w:rsidR="003F442B" w:rsidRPr="00F35D86" w:rsidRDefault="003F442B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(выбор форм, методов и средств обучения и воспитания с учетом индивидуальных образовательных потребностей каждого ребенка)</w:t>
            </w:r>
          </w:p>
          <w:p w:rsidR="003F442B" w:rsidRPr="00F35D86" w:rsidRDefault="003F442B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42B" w:rsidRPr="00F35D86" w:rsidTr="00255767">
        <w:tc>
          <w:tcPr>
            <w:tcW w:w="3608" w:type="dxa"/>
          </w:tcPr>
          <w:p w:rsidR="003F442B" w:rsidRPr="00F35D86" w:rsidRDefault="003F442B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ринцип поддержки самостоятельной активности ребенка (индивидуализации).</w:t>
            </w:r>
          </w:p>
        </w:tc>
        <w:tc>
          <w:tcPr>
            <w:tcW w:w="5962" w:type="dxa"/>
          </w:tcPr>
          <w:p w:rsidR="003F442B" w:rsidRPr="00F35D86" w:rsidRDefault="003F442B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Важным условием успешности инклюзивного образования является обеспечение условий для самостоятельной активности ребенка. Реализация этого принципа решает задачу формирования социально активной личности, которая является субъектом своего развития, а не пассивным потребителем социальных услуг</w:t>
            </w:r>
          </w:p>
        </w:tc>
      </w:tr>
      <w:tr w:rsidR="003F442B" w:rsidRPr="00F35D86" w:rsidTr="00255767">
        <w:tc>
          <w:tcPr>
            <w:tcW w:w="3608" w:type="dxa"/>
          </w:tcPr>
          <w:p w:rsidR="003F442B" w:rsidRPr="00F35D86" w:rsidRDefault="003F442B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ринцип социального взаимодействия</w:t>
            </w:r>
          </w:p>
        </w:tc>
        <w:tc>
          <w:tcPr>
            <w:tcW w:w="5962" w:type="dxa"/>
          </w:tcPr>
          <w:p w:rsidR="003F442B" w:rsidRPr="00F35D86" w:rsidRDefault="003F442B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 на гуманистической основе</w:t>
            </w:r>
          </w:p>
        </w:tc>
      </w:tr>
      <w:tr w:rsidR="003F442B" w:rsidRPr="00F35D86" w:rsidTr="00255767">
        <w:tc>
          <w:tcPr>
            <w:tcW w:w="3608" w:type="dxa"/>
          </w:tcPr>
          <w:p w:rsidR="003F442B" w:rsidRPr="00F35D86" w:rsidRDefault="003F442B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ринцип вариативности в организации процессов обучения и воспитания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ринцип вариативности в организации процессов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я и воспитания.  </w:t>
            </w:r>
          </w:p>
        </w:tc>
        <w:tc>
          <w:tcPr>
            <w:tcW w:w="5962" w:type="dxa"/>
          </w:tcPr>
          <w:p w:rsidR="003F442B" w:rsidRPr="00F35D86" w:rsidRDefault="003F442B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ючение в инклюзивную группу детей с различными особенностями в развитии предполагает наличие вариативной развивающей среды, т. е. необходимых развивающих и дидактических пособий, средств обучения,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среды, вариативной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ой базы обучения и воспитания и способность педагога использовать разнообразные методы и средства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как по общей, так и специальной педагогике</w:t>
            </w:r>
          </w:p>
        </w:tc>
      </w:tr>
      <w:tr w:rsidR="003F442B" w:rsidRPr="00F35D86" w:rsidTr="00255767">
        <w:tc>
          <w:tcPr>
            <w:tcW w:w="3608" w:type="dxa"/>
          </w:tcPr>
          <w:p w:rsidR="003F442B" w:rsidRPr="00F35D86" w:rsidRDefault="003F442B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Принцип партнерского взаимодействия с семьей</w:t>
            </w:r>
          </w:p>
        </w:tc>
        <w:tc>
          <w:tcPr>
            <w:tcW w:w="5962" w:type="dxa"/>
          </w:tcPr>
          <w:p w:rsidR="003F442B" w:rsidRPr="00F35D86" w:rsidRDefault="003F442B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Усилия педагогов будут эффективными, только если они поддержаны родителями, понятны им и соответствуют потребностям семьи. Задача специалиста — установить доверительные партнерские отношения с родителями или близкими ребенка, внимательно относиться к запросу родителей, к тому, что, на их взгляд, важно и нужно в данный момент ребенку, договориться о совместных действиях, направленных на поддержку ребенка</w:t>
            </w:r>
          </w:p>
        </w:tc>
      </w:tr>
      <w:tr w:rsidR="003F442B" w:rsidRPr="00F35D86" w:rsidTr="00255767">
        <w:tc>
          <w:tcPr>
            <w:tcW w:w="3608" w:type="dxa"/>
          </w:tcPr>
          <w:p w:rsidR="003F442B" w:rsidRPr="00F35D86" w:rsidRDefault="003F442B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ринцип динамического развития образовательной модели детского сада</w:t>
            </w:r>
          </w:p>
        </w:tc>
        <w:tc>
          <w:tcPr>
            <w:tcW w:w="5962" w:type="dxa"/>
          </w:tcPr>
          <w:p w:rsidR="003F442B" w:rsidRPr="00F35D86" w:rsidRDefault="003F442B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Модель детского сада может изменяться, включая новые структурные подразделения, специалистов, развивающие методы и средства</w:t>
            </w:r>
          </w:p>
        </w:tc>
      </w:tr>
    </w:tbl>
    <w:p w:rsidR="003F442B" w:rsidRPr="00F35D86" w:rsidRDefault="003F442B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42B" w:rsidRPr="00F35D86" w:rsidRDefault="008133DC" w:rsidP="006F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ни речевого развития</w:t>
      </w:r>
    </w:p>
    <w:p w:rsidR="003F442B" w:rsidRPr="00F35D86" w:rsidRDefault="003F442B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9"/>
        <w:tblpPr w:leftFromText="180" w:rightFromText="180" w:vertAnchor="text" w:horzAnchor="margin" w:tblpX="328" w:tblpY="79"/>
        <w:tblW w:w="9678" w:type="dxa"/>
        <w:tblLayout w:type="fixed"/>
        <w:tblLook w:val="04A0"/>
      </w:tblPr>
      <w:tblGrid>
        <w:gridCol w:w="1951"/>
        <w:gridCol w:w="4480"/>
        <w:gridCol w:w="3247"/>
      </w:tblGrid>
      <w:tr w:rsidR="003F442B" w:rsidRPr="00F35D86" w:rsidTr="00906831">
        <w:tc>
          <w:tcPr>
            <w:tcW w:w="1951" w:type="dxa"/>
          </w:tcPr>
          <w:p w:rsidR="003F442B" w:rsidRPr="00F35D86" w:rsidRDefault="003F442B" w:rsidP="00255767">
            <w:pPr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Значимые характеристики по нарушению </w:t>
            </w:r>
          </w:p>
          <w:p w:rsidR="003F442B" w:rsidRPr="00F35D86" w:rsidRDefault="003F442B" w:rsidP="00255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0" w:type="dxa"/>
          </w:tcPr>
          <w:p w:rsidR="003F442B" w:rsidRPr="00F35D86" w:rsidRDefault="003F442B" w:rsidP="00255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Типичные проявления</w:t>
            </w:r>
          </w:p>
        </w:tc>
        <w:tc>
          <w:tcPr>
            <w:tcW w:w="3247" w:type="dxa"/>
          </w:tcPr>
          <w:p w:rsidR="003F442B" w:rsidRPr="00F35D86" w:rsidRDefault="003F442B" w:rsidP="00255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Специфические</w:t>
            </w:r>
          </w:p>
          <w:p w:rsidR="003F442B" w:rsidRPr="00F35D86" w:rsidRDefault="003F442B" w:rsidP="00255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сихолого-педагогические особенности</w:t>
            </w:r>
          </w:p>
        </w:tc>
      </w:tr>
      <w:tr w:rsidR="003F442B" w:rsidRPr="00F35D86" w:rsidTr="00906831">
        <w:tc>
          <w:tcPr>
            <w:tcW w:w="1951" w:type="dxa"/>
          </w:tcPr>
          <w:p w:rsidR="003F442B" w:rsidRPr="00F35D86" w:rsidRDefault="003F442B" w:rsidP="002557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вый уровень (ОНР I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).</w:t>
            </w:r>
          </w:p>
        </w:tc>
        <w:tc>
          <w:tcPr>
            <w:tcW w:w="4480" w:type="dxa"/>
          </w:tcPr>
          <w:p w:rsidR="003F442B" w:rsidRPr="00F35D86" w:rsidRDefault="003F442B" w:rsidP="002557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рактеризуется почти полным отсутствием словесных средств общения или весьма ограниченным их развитием. У детей, находящихся на первом уровне речевого развития, активный словарь состоит из небольшого количества нечетко произносимых обиходных слов, звукоподражаний и звуковых комплексов. Слова и их заменители употребляются для обозначения лишь конкретных предметов и действий. Дети широко пользуются жестами и мимикой. В речи отсутствуют морфологические элементы для передачи грамматических отношений. Речь ребенка понятна окружающим лишь в конкретной ситуации</w:t>
            </w:r>
          </w:p>
        </w:tc>
        <w:tc>
          <w:tcPr>
            <w:tcW w:w="3247" w:type="dxa"/>
            <w:vMerge w:val="restart"/>
          </w:tcPr>
          <w:p w:rsidR="003F442B" w:rsidRPr="00F35D86" w:rsidRDefault="003F442B" w:rsidP="0025576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гипертензионно-гидроцефалический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3F442B" w:rsidRPr="00F35D86" w:rsidRDefault="003F442B" w:rsidP="0025576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проявляется в нарушениях умственной работоспособности, произвольной деятельности и поведения детей; в быстрой истощаемости и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пресыщаемости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любым видом деятельности; в повышенной возбудимости, раздражительности, двигательной расторможенности. Дети жалуются на головные боли и головокружение. В некоторых случаях у них может отмечаться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приподнято-эйфорический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фон настроения с проявлениями дурашливости и благодушия.</w:t>
            </w:r>
          </w:p>
          <w:p w:rsidR="003F442B" w:rsidRPr="00F35D86" w:rsidRDefault="003F442B" w:rsidP="0025576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церебрастенический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синдром –</w:t>
            </w:r>
          </w:p>
          <w:p w:rsidR="003F442B" w:rsidRPr="00F35D86" w:rsidRDefault="003F442B" w:rsidP="0025576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проявляется в виде повышенной нервно-психической истощаемости, эмоциональной неустойчивости, в виде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ушений функций активного внимания и памяти. В одних случаях синдром сочетается с проявлениями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гипервозбудимости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>, в других – с преобладанием заторможенности, вялости, пассивности.</w:t>
            </w:r>
          </w:p>
          <w:p w:rsidR="00222633" w:rsidRDefault="003F442B" w:rsidP="0025576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- синдром двигательных расстройств </w:t>
            </w:r>
          </w:p>
          <w:p w:rsidR="003F442B" w:rsidRPr="00F35D86" w:rsidRDefault="003F442B" w:rsidP="00255767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– характеризуется изменением мышечного тонуса,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нерезко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выраженными нарушениями равновесия и координации движений, недостаточностью дифференцированной моторики пальцев рук,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несформированностью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общего и орального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праксиса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>. Выявлено наличие у данной группы детей характерных нарушений познавательной деятельности.</w:t>
            </w:r>
          </w:p>
          <w:p w:rsidR="003F442B" w:rsidRPr="00F35D86" w:rsidRDefault="003F442B" w:rsidP="002557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42B" w:rsidRPr="00F35D86" w:rsidTr="00906831">
        <w:tc>
          <w:tcPr>
            <w:tcW w:w="1951" w:type="dxa"/>
          </w:tcPr>
          <w:p w:rsidR="003F442B" w:rsidRPr="00F35D86" w:rsidRDefault="003F442B" w:rsidP="002557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второй уровень (ОНР II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).</w:t>
            </w:r>
          </w:p>
        </w:tc>
        <w:tc>
          <w:tcPr>
            <w:tcW w:w="4480" w:type="dxa"/>
          </w:tcPr>
          <w:p w:rsidR="003F442B" w:rsidRPr="00F35D86" w:rsidRDefault="003F442B" w:rsidP="002557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арактеризуется возрастанием речевой активности детей. У них появляется фразовая речь. Но фраза остается искаженной в фонетическом и грамматическом отношении. Словарь более разнообразный. В спонтанной речи отмечаются различные лексико-грамматические разряды слов: существительные, глаголы, прилагательные, наречия, местоимения, некоторые предлоги и союзы. Характерным остается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аженный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грамматизм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Наряду с ошибками словообразовательного характера, </w:t>
            </w:r>
            <w:r w:rsidRPr="00F35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блюдаются трудности в формировании обобщающих и отвлеченных понятий, системы синонимов и антонимов, встречаются семантические (смысловые) замены слов. Связная речь характеризуется недостаточной передачей смысловых отношений и может сводиться к простому перечислению увиденных событий и предметов. Дети могут ответить на вопросы по картинке, связанные со знакомыми предметами и явлениями окружающего мира</w:t>
            </w:r>
          </w:p>
        </w:tc>
        <w:tc>
          <w:tcPr>
            <w:tcW w:w="3247" w:type="dxa"/>
            <w:vMerge/>
          </w:tcPr>
          <w:p w:rsidR="003F442B" w:rsidRPr="00F35D86" w:rsidRDefault="003F442B" w:rsidP="002557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42B" w:rsidRPr="00F35D86" w:rsidTr="00906831">
        <w:tc>
          <w:tcPr>
            <w:tcW w:w="1951" w:type="dxa"/>
          </w:tcPr>
          <w:p w:rsidR="003F442B" w:rsidRPr="00F35D86" w:rsidRDefault="003F442B" w:rsidP="0025576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35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ретий уровень</w:t>
            </w:r>
          </w:p>
          <w:p w:rsidR="003F442B" w:rsidRPr="00F35D86" w:rsidRDefault="003F442B" w:rsidP="002557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35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ОНР III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))</w:t>
            </w:r>
            <w:proofErr w:type="gramEnd"/>
          </w:p>
        </w:tc>
        <w:tc>
          <w:tcPr>
            <w:tcW w:w="4480" w:type="dxa"/>
          </w:tcPr>
          <w:p w:rsidR="003F442B" w:rsidRPr="00F35D86" w:rsidRDefault="003F442B" w:rsidP="002557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арактеризуется развернутой фразовой речью с элементами недоразвития лексики, грамматики и фонетики. Типичным для данного уровня является использование детьми простых распространенных, а также некоторых видов сложных предложений. При этом их структура может нарушаться. В активном словаре преобладают существительные и глаголы, недостаточно слов, обозначающих качества, признаки, состояния предметов, страдает словообразование, затруднен подбор однокоренных слов. Для грамматического строя характерны ошибки в употреблении предлогов, в согласовании различных частей речи. Звукопроизношение детей не соответствует возрастной норме: они не дифференцируют близкие звуки, искажают и звуковую и слоговую структуру слов. Связное речевое высказывание детей отличается отсутствием четкости, последовательности изложения, в нем отражается внешняя сторона явлений и не учитывается причинно-следственные и временные отношения между предметами и явлениями. Условная верхняя граница III уровня определяется как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резко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раженное общее недоразвитие речи (НВОНР)</w:t>
            </w:r>
          </w:p>
        </w:tc>
        <w:tc>
          <w:tcPr>
            <w:tcW w:w="3247" w:type="dxa"/>
            <w:vMerge/>
          </w:tcPr>
          <w:p w:rsidR="003F442B" w:rsidRPr="00F35D86" w:rsidRDefault="003F442B" w:rsidP="002557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42B" w:rsidRPr="00F35D86" w:rsidTr="00906831">
        <w:trPr>
          <w:trHeight w:val="6230"/>
        </w:trPr>
        <w:tc>
          <w:tcPr>
            <w:tcW w:w="1951" w:type="dxa"/>
          </w:tcPr>
          <w:p w:rsidR="00906831" w:rsidRDefault="003F442B" w:rsidP="00255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нетико-фонематическое недоразвитие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F442B" w:rsidRPr="00F35D86" w:rsidRDefault="003F442B" w:rsidP="002557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Cs/>
                <w:sz w:val="24"/>
                <w:szCs w:val="24"/>
              </w:rPr>
              <w:t>(ФФН</w:t>
            </w:r>
            <w:r w:rsidRPr="00F35D8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80" w:type="dxa"/>
          </w:tcPr>
          <w:p w:rsidR="003F442B" w:rsidRPr="00F35D86" w:rsidRDefault="003F442B" w:rsidP="00255767">
            <w:pPr>
              <w:spacing w:after="2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Характеризуется нарушением произношения и восприятия фонем родного языка, неправильное произношение отдельных звуков, одной или нескольких групп звуков (свистящих, шипящих, </w:t>
            </w:r>
            <w:proofErr w:type="gramStart"/>
            <w:r w:rsidRPr="00F35D86">
              <w:rPr>
                <w:rFonts w:ascii="Times New Roman" w:hAnsi="Times New Roman"/>
                <w:i/>
                <w:iCs/>
                <w:sz w:val="24"/>
                <w:szCs w:val="24"/>
              </w:rPr>
              <w:t>л</w:t>
            </w:r>
            <w:proofErr w:type="gramEnd"/>
            <w:r w:rsidRPr="00F35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35D86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proofErr w:type="spellEnd"/>
            <w:r w:rsidRPr="00F35D86">
              <w:rPr>
                <w:rFonts w:ascii="Times New Roman" w:hAnsi="Times New Roman"/>
                <w:i/>
                <w:iCs/>
                <w:sz w:val="24"/>
                <w:szCs w:val="24"/>
              </w:rPr>
              <w:t>); 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недостаточное фонематическое восприятие нарушенных звуков; затрудненность восприятия акустической и артикуляционной разницы между оппозиционными фонемами. В устной речи у детей с ФФН могут наблюдаться следующие отклонения в звукопроизношении: отсутствие звука (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кука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>» </w:t>
            </w:r>
            <w:proofErr w:type="gramStart"/>
            <w:r w:rsidRPr="00F35D86">
              <w:rPr>
                <w:rFonts w:ascii="Times New Roman" w:hAnsi="Times New Roman"/>
                <w:i/>
                <w:iCs/>
                <w:sz w:val="24"/>
                <w:szCs w:val="24"/>
              </w:rPr>
              <w:t>—р</w:t>
            </w:r>
            <w:proofErr w:type="gramEnd"/>
            <w:r w:rsidRPr="00F35D86">
              <w:rPr>
                <w:rFonts w:ascii="Times New Roman" w:hAnsi="Times New Roman"/>
                <w:i/>
                <w:iCs/>
                <w:sz w:val="24"/>
                <w:szCs w:val="24"/>
              </w:rPr>
              <w:t>ука); 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замена одного звука другим определенным звуком («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суба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>» — </w:t>
            </w:r>
            <w:r w:rsidRPr="00F35D86">
              <w:rPr>
                <w:rFonts w:ascii="Times New Roman" w:hAnsi="Times New Roman"/>
                <w:i/>
                <w:iCs/>
                <w:sz w:val="24"/>
                <w:szCs w:val="24"/>
              </w:rPr>
              <w:t>шуба, 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«лука» — </w:t>
            </w:r>
            <w:r w:rsidRPr="00F35D86">
              <w:rPr>
                <w:rFonts w:ascii="Times New Roman" w:hAnsi="Times New Roman"/>
                <w:i/>
                <w:iCs/>
                <w:sz w:val="24"/>
                <w:szCs w:val="24"/>
              </w:rPr>
              <w:t>рука);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смещения тех звуков, которые входят в состав определенных фонетических групп. Наблюдается неустойчивое употребление этих звуков в различных словах. Ребенок может в одних словах употреблять звуки правильно, а в других заменять их близкими по артикуляции или акустическим признакам. У детей с ФФН нарушено формирование фонематического анализа и синтеза. Соответственно они испытывают значительные затруднения при обучении письму и чтению. </w:t>
            </w:r>
          </w:p>
          <w:p w:rsidR="003F442B" w:rsidRPr="00F35D86" w:rsidRDefault="003F442B" w:rsidP="002557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7" w:type="dxa"/>
            <w:vMerge/>
          </w:tcPr>
          <w:p w:rsidR="003F442B" w:rsidRPr="00F35D86" w:rsidRDefault="003F442B" w:rsidP="002557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442B" w:rsidRPr="00F35D86" w:rsidRDefault="003F442B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442B" w:rsidRPr="00522DF4" w:rsidRDefault="00522DF4" w:rsidP="006F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DF4">
        <w:rPr>
          <w:rFonts w:ascii="Times New Roman" w:hAnsi="Times New Roman"/>
          <w:b/>
          <w:sz w:val="24"/>
          <w:szCs w:val="24"/>
          <w:shd w:val="clear" w:color="auto" w:fill="FFFFFF"/>
        </w:rPr>
        <w:t>Р</w:t>
      </w:r>
      <w:r w:rsidR="00F47E0E" w:rsidRPr="00522DF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азработка и планирование психолого-педагогической </w:t>
      </w:r>
      <w:r w:rsidRPr="00522DF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тратегии коррекционно-развивающего </w:t>
      </w:r>
      <w:r w:rsidR="00F47E0E" w:rsidRPr="00522DF4">
        <w:rPr>
          <w:rFonts w:ascii="Times New Roman" w:hAnsi="Times New Roman"/>
          <w:b/>
          <w:sz w:val="24"/>
          <w:szCs w:val="24"/>
          <w:shd w:val="clear" w:color="auto" w:fill="FFFFFF"/>
        </w:rPr>
        <w:t>сопровождения ребенка</w:t>
      </w:r>
    </w:p>
    <w:p w:rsidR="001665F5" w:rsidRPr="001665F5" w:rsidRDefault="005529AE" w:rsidP="006F6283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  <w:color w:val="000000"/>
          <w:lang w:eastAsia="ru-RU"/>
        </w:rPr>
      </w:pPr>
      <w:r w:rsidRPr="00F35D86">
        <w:rPr>
          <w:rFonts w:ascii="Times New Roman" w:hAnsi="Times New Roman"/>
          <w:color w:val="000000"/>
        </w:rPr>
        <w:t> </w:t>
      </w:r>
      <w:proofErr w:type="spellStart"/>
      <w:r w:rsidR="001665F5" w:rsidRPr="00F35D86">
        <w:rPr>
          <w:rFonts w:ascii="Times New Roman" w:hAnsi="Times New Roman"/>
          <w:color w:val="000000"/>
          <w:lang w:eastAsia="ru-RU"/>
        </w:rPr>
        <w:t>Медико-психолого-педагогическая</w:t>
      </w:r>
      <w:proofErr w:type="spellEnd"/>
      <w:r w:rsidR="001665F5" w:rsidRPr="00F35D86">
        <w:rPr>
          <w:rFonts w:ascii="Times New Roman" w:hAnsi="Times New Roman"/>
          <w:color w:val="000000"/>
          <w:lang w:eastAsia="ru-RU"/>
        </w:rPr>
        <w:t xml:space="preserve"> </w:t>
      </w:r>
      <w:r w:rsidR="008133DC">
        <w:rPr>
          <w:rFonts w:ascii="Times New Roman" w:hAnsi="Times New Roman"/>
          <w:color w:val="000000"/>
          <w:lang w:eastAsia="ru-RU"/>
        </w:rPr>
        <w:t>консилиум</w:t>
      </w:r>
      <w:r w:rsidR="001665F5" w:rsidRPr="00F35D86">
        <w:rPr>
          <w:rFonts w:ascii="Times New Roman" w:hAnsi="Times New Roman"/>
          <w:color w:val="000000"/>
          <w:lang w:eastAsia="ru-RU"/>
        </w:rPr>
        <w:t xml:space="preserve"> н</w:t>
      </w:r>
      <w:r w:rsidR="008252ED">
        <w:rPr>
          <w:rFonts w:ascii="Times New Roman" w:hAnsi="Times New Roman"/>
          <w:color w:val="000000"/>
          <w:lang w:eastAsia="ru-RU"/>
        </w:rPr>
        <w:t>ачинает свою работу с конца учеб</w:t>
      </w:r>
      <w:r w:rsidR="001665F5" w:rsidRPr="00F35D86">
        <w:rPr>
          <w:rFonts w:ascii="Times New Roman" w:hAnsi="Times New Roman"/>
          <w:color w:val="000000"/>
          <w:lang w:eastAsia="ru-RU"/>
        </w:rPr>
        <w:t>ного года (апрель)</w:t>
      </w:r>
      <w:proofErr w:type="gramStart"/>
      <w:r w:rsidR="001665F5" w:rsidRPr="00F35D86">
        <w:rPr>
          <w:rFonts w:ascii="Times New Roman" w:hAnsi="Times New Roman"/>
          <w:color w:val="000000"/>
          <w:lang w:eastAsia="ru-RU"/>
        </w:rPr>
        <w:t>.</w:t>
      </w:r>
      <w:r w:rsidR="001665F5" w:rsidRPr="001665F5">
        <w:rPr>
          <w:rFonts w:ascii="Times New Roman" w:hAnsi="Times New Roman"/>
          <w:color w:val="000000"/>
        </w:rPr>
        <w:t>У</w:t>
      </w:r>
      <w:proofErr w:type="gramEnd"/>
      <w:r w:rsidR="001665F5" w:rsidRPr="001665F5">
        <w:rPr>
          <w:rFonts w:ascii="Times New Roman" w:hAnsi="Times New Roman"/>
          <w:color w:val="000000"/>
        </w:rPr>
        <w:t>станавливается график приема детей, когда члены комиссии знакомятся с документами на каждого ребенка, проводят индивидуальное психолого-педагог</w:t>
      </w:r>
      <w:r w:rsidR="001665F5" w:rsidRPr="00F35D86">
        <w:rPr>
          <w:rFonts w:ascii="Times New Roman" w:hAnsi="Times New Roman"/>
          <w:color w:val="000000"/>
        </w:rPr>
        <w:t xml:space="preserve">ическое обследование. Члены </w:t>
      </w:r>
      <w:proofErr w:type="spellStart"/>
      <w:r w:rsidR="001665F5" w:rsidRPr="00F35D86">
        <w:rPr>
          <w:rFonts w:ascii="Times New Roman" w:hAnsi="Times New Roman"/>
          <w:color w:val="000000"/>
        </w:rPr>
        <w:t>ПМПк</w:t>
      </w:r>
      <w:proofErr w:type="spellEnd"/>
      <w:r w:rsidR="001665F5" w:rsidRPr="001665F5">
        <w:rPr>
          <w:rFonts w:ascii="Times New Roman" w:hAnsi="Times New Roman"/>
          <w:color w:val="000000"/>
        </w:rPr>
        <w:t xml:space="preserve"> (</w:t>
      </w:r>
      <w:proofErr w:type="spellStart"/>
      <w:r w:rsidR="001665F5" w:rsidRPr="001665F5">
        <w:rPr>
          <w:rFonts w:ascii="Times New Roman" w:hAnsi="Times New Roman"/>
          <w:color w:val="000000"/>
        </w:rPr>
        <w:t>психолого-медико-педагогический</w:t>
      </w:r>
      <w:proofErr w:type="spellEnd"/>
      <w:r w:rsidR="001665F5" w:rsidRPr="001665F5">
        <w:rPr>
          <w:rFonts w:ascii="Times New Roman" w:hAnsi="Times New Roman"/>
          <w:color w:val="000000"/>
        </w:rPr>
        <w:t xml:space="preserve"> </w:t>
      </w:r>
      <w:r w:rsidR="001665F5" w:rsidRPr="00F35D86">
        <w:rPr>
          <w:rFonts w:ascii="Times New Roman" w:hAnsi="Times New Roman"/>
          <w:color w:val="000000"/>
        </w:rPr>
        <w:t>консилиум</w:t>
      </w:r>
      <w:r w:rsidR="001665F5" w:rsidRPr="001665F5">
        <w:rPr>
          <w:rFonts w:ascii="Times New Roman" w:hAnsi="Times New Roman"/>
          <w:color w:val="000000"/>
        </w:rPr>
        <w:t xml:space="preserve">) составляют </w:t>
      </w:r>
      <w:proofErr w:type="gramStart"/>
      <w:r w:rsidR="001665F5" w:rsidRPr="001665F5">
        <w:rPr>
          <w:rFonts w:ascii="Times New Roman" w:hAnsi="Times New Roman"/>
          <w:color w:val="000000"/>
        </w:rPr>
        <w:t>протокол</w:t>
      </w:r>
      <w:proofErr w:type="gramEnd"/>
      <w:r w:rsidR="001665F5" w:rsidRPr="001665F5">
        <w:rPr>
          <w:rFonts w:ascii="Times New Roman" w:hAnsi="Times New Roman"/>
          <w:color w:val="000000"/>
        </w:rPr>
        <w:t xml:space="preserve"> где записывается </w:t>
      </w:r>
      <w:r w:rsidR="00F47E0E">
        <w:rPr>
          <w:rFonts w:ascii="Times New Roman" w:hAnsi="Times New Roman"/>
          <w:color w:val="000000"/>
        </w:rPr>
        <w:t>предвар</w:t>
      </w:r>
      <w:r w:rsidR="008133DC">
        <w:rPr>
          <w:rFonts w:ascii="Times New Roman" w:hAnsi="Times New Roman"/>
          <w:color w:val="000000"/>
        </w:rPr>
        <w:t>ительное</w:t>
      </w:r>
      <w:r w:rsidR="001665F5" w:rsidRPr="001665F5">
        <w:rPr>
          <w:rFonts w:ascii="Times New Roman" w:hAnsi="Times New Roman"/>
          <w:color w:val="000000"/>
        </w:rPr>
        <w:t xml:space="preserve"> логопедическое заключение и ре</w:t>
      </w:r>
      <w:r w:rsidR="001665F5" w:rsidRPr="00F35D86">
        <w:rPr>
          <w:rFonts w:ascii="Times New Roman" w:hAnsi="Times New Roman"/>
          <w:color w:val="000000"/>
        </w:rPr>
        <w:t>комендации к зачислению ребенка в логопедическую группу для детей с тяжелыми нарушениями речи.</w:t>
      </w:r>
    </w:p>
    <w:p w:rsidR="001665F5" w:rsidRPr="00F35D86" w:rsidRDefault="001665F5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Принимается решение о необходимости прохождения территориальной </w:t>
      </w:r>
      <w:proofErr w:type="spellStart"/>
      <w:r w:rsidRPr="00F35D86">
        <w:rPr>
          <w:rFonts w:ascii="Times New Roman" w:hAnsi="Times New Roman"/>
          <w:sz w:val="24"/>
          <w:szCs w:val="24"/>
        </w:rPr>
        <w:t>психолого-медико</w:t>
      </w:r>
      <w:proofErr w:type="spellEnd"/>
      <w:r w:rsidRPr="00F35D86">
        <w:rPr>
          <w:rFonts w:ascii="Times New Roman" w:hAnsi="Times New Roman"/>
          <w:sz w:val="24"/>
          <w:szCs w:val="24"/>
        </w:rPr>
        <w:t xml:space="preserve"> педагогической комиссии (ТПМПК) в целях проведения комплексного обследования и подготовки рекомендаций по оказанию детям </w:t>
      </w:r>
      <w:proofErr w:type="spellStart"/>
      <w:r w:rsidRPr="00F35D86">
        <w:rPr>
          <w:rFonts w:ascii="Times New Roman" w:hAnsi="Times New Roman"/>
          <w:sz w:val="24"/>
          <w:szCs w:val="24"/>
        </w:rPr>
        <w:t>психолог</w:t>
      </w:r>
      <w:proofErr w:type="gramStart"/>
      <w:r w:rsidRPr="00F35D86">
        <w:rPr>
          <w:rFonts w:ascii="Times New Roman" w:hAnsi="Times New Roman"/>
          <w:sz w:val="24"/>
          <w:szCs w:val="24"/>
        </w:rPr>
        <w:t>о</w:t>
      </w:r>
      <w:proofErr w:type="spellEnd"/>
      <w:r w:rsidRPr="00F35D86">
        <w:rPr>
          <w:rFonts w:ascii="Times New Roman" w:hAnsi="Times New Roman"/>
          <w:sz w:val="24"/>
          <w:szCs w:val="24"/>
        </w:rPr>
        <w:t>-</w:t>
      </w:r>
      <w:proofErr w:type="gramEnd"/>
      <w:r w:rsidRPr="00F35D86">
        <w:rPr>
          <w:rFonts w:ascii="Times New Roman" w:hAnsi="Times New Roman"/>
          <w:sz w:val="24"/>
          <w:szCs w:val="24"/>
        </w:rPr>
        <w:t xml:space="preserve"> медико-педагогической помощи и организации их обучения и воспитания, согласно приказу Министерства образования и науки Российской Федерации от 24 марта </w:t>
      </w:r>
      <w:smartTag w:uri="urn:schemas-microsoft-com:office:smarttags" w:element="metricconverter">
        <w:smartTagPr>
          <w:attr w:name="ProductID" w:val="2009 г"/>
        </w:smartTagPr>
        <w:r w:rsidRPr="00F35D86">
          <w:rPr>
            <w:rFonts w:ascii="Times New Roman" w:hAnsi="Times New Roman"/>
            <w:sz w:val="24"/>
            <w:szCs w:val="24"/>
          </w:rPr>
          <w:t>2009 г</w:t>
        </w:r>
      </w:smartTag>
      <w:r w:rsidRPr="00F35D86">
        <w:rPr>
          <w:rFonts w:ascii="Times New Roman" w:hAnsi="Times New Roman"/>
          <w:sz w:val="24"/>
          <w:szCs w:val="24"/>
        </w:rPr>
        <w:t xml:space="preserve">. № 95 «Об утверждении положения о </w:t>
      </w:r>
      <w:proofErr w:type="spellStart"/>
      <w:r w:rsidRPr="00F35D86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F35D86">
        <w:rPr>
          <w:rFonts w:ascii="Times New Roman" w:hAnsi="Times New Roman"/>
          <w:sz w:val="24"/>
          <w:szCs w:val="24"/>
        </w:rPr>
        <w:t xml:space="preserve"> комиссии», и определения специальных условий для получения образования согласно ст. 79 ФЗ № 273 «Закон об образовании в Российской Федерации».</w:t>
      </w:r>
    </w:p>
    <w:p w:rsidR="001665F5" w:rsidRPr="00F35D86" w:rsidRDefault="001665F5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На основании рекомендаций ТПМПК специалисты </w:t>
      </w:r>
      <w:proofErr w:type="spellStart"/>
      <w:r w:rsidRPr="00F35D86">
        <w:rPr>
          <w:rFonts w:ascii="Times New Roman" w:hAnsi="Times New Roman"/>
          <w:sz w:val="24"/>
          <w:szCs w:val="24"/>
        </w:rPr>
        <w:t>ПМПк</w:t>
      </w:r>
      <w:proofErr w:type="spellEnd"/>
      <w:r w:rsidRPr="00F35D86">
        <w:rPr>
          <w:rFonts w:ascii="Times New Roman" w:hAnsi="Times New Roman"/>
          <w:sz w:val="24"/>
          <w:szCs w:val="24"/>
        </w:rPr>
        <w:t xml:space="preserve"> </w:t>
      </w:r>
      <w:r w:rsidRPr="00F35D86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помимо речевых карт сост</w:t>
      </w:r>
      <w:r w:rsidR="008133DC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а</w:t>
      </w:r>
      <w:r w:rsidRPr="00F35D86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вляют индивидуальные карты речевого развития ребёнка, в которых отражены все направления работы по развитию речи ребёнка. В индивидуальных картах на основании проведенной диагностики подобраны методы и </w:t>
      </w:r>
      <w:proofErr w:type="gramStart"/>
      <w:r w:rsidRPr="00F35D86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приёмы</w:t>
      </w:r>
      <w:proofErr w:type="gramEnd"/>
      <w:r w:rsidRPr="00F35D86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 xml:space="preserve"> направленные на устранение нарушений речи у конкретного ребёнка.</w:t>
      </w:r>
    </w:p>
    <w:p w:rsidR="00F37616" w:rsidRPr="00F35D86" w:rsidRDefault="00F3761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lastRenderedPageBreak/>
        <w:t>После разработки индивидуального образовательного маршрута и/ или адаптированной образовательной программы, педагоги и специалисты образовательной организации осуществляют их реализацию и ведут динамическое наблюдение за развитием ребенка. Заседания консилиума по уточнению индивидуального образовательного маршрута и/или адаптированной образовательной программы проводятся в ДОУ 4 раза.</w:t>
      </w:r>
    </w:p>
    <w:p w:rsidR="00F35D86" w:rsidRPr="00F35D86" w:rsidRDefault="00F35D8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5D86" w:rsidRPr="00F35D86" w:rsidRDefault="00F35D86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b/>
          <w:sz w:val="24"/>
          <w:szCs w:val="24"/>
        </w:rPr>
        <w:t>Программа коррекционной работы включает:</w:t>
      </w:r>
    </w:p>
    <w:p w:rsidR="00F35D86" w:rsidRPr="00F35D86" w:rsidRDefault="00F35D86" w:rsidP="006F62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содержание и план реализации коррекционных мероприятий (в т.ч. индивидуально-ориентированных), обеспечивающих удовлетворение особых образовательных потребностей детей с ОВЗ, их интеграцию и освоение ими основной образовательной программы;</w:t>
      </w:r>
    </w:p>
    <w:p w:rsidR="00F35D86" w:rsidRPr="00F35D86" w:rsidRDefault="00F35D86" w:rsidP="006F62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систему комплексного </w:t>
      </w:r>
      <w:proofErr w:type="spellStart"/>
      <w:r w:rsidRPr="00F35D86">
        <w:rPr>
          <w:rFonts w:ascii="Times New Roman" w:hAnsi="Times New Roman"/>
          <w:sz w:val="24"/>
          <w:szCs w:val="24"/>
        </w:rPr>
        <w:t>психолого-медико-педагогического</w:t>
      </w:r>
      <w:proofErr w:type="spellEnd"/>
      <w:r w:rsidRPr="00F35D86">
        <w:rPr>
          <w:rFonts w:ascii="Times New Roman" w:hAnsi="Times New Roman"/>
          <w:sz w:val="24"/>
          <w:szCs w:val="24"/>
        </w:rPr>
        <w:t xml:space="preserve"> сопровождения детей с ОВЗ в условиях образовательного процесса, включающего </w:t>
      </w:r>
      <w:proofErr w:type="spellStart"/>
      <w:r w:rsidRPr="00F35D86">
        <w:rPr>
          <w:rFonts w:ascii="Times New Roman" w:hAnsi="Times New Roman"/>
          <w:sz w:val="24"/>
          <w:szCs w:val="24"/>
        </w:rPr>
        <w:t>психолого-медико-педагогическое</w:t>
      </w:r>
      <w:proofErr w:type="spellEnd"/>
      <w:r w:rsidRPr="00F35D86">
        <w:rPr>
          <w:rFonts w:ascii="Times New Roman" w:hAnsi="Times New Roman"/>
          <w:sz w:val="24"/>
          <w:szCs w:val="24"/>
        </w:rPr>
        <w:t xml:space="preserve"> обследование детей с целью выявления их особых образовательных потребностей, динамику развития детей, их успешности в освоении программы, </w:t>
      </w:r>
      <w:proofErr w:type="spellStart"/>
      <w:r w:rsidRPr="00F35D86">
        <w:rPr>
          <w:rFonts w:ascii="Times New Roman" w:hAnsi="Times New Roman"/>
          <w:sz w:val="24"/>
          <w:szCs w:val="24"/>
        </w:rPr>
        <w:t>коректировку</w:t>
      </w:r>
      <w:proofErr w:type="spellEnd"/>
      <w:r w:rsidRPr="00F35D86">
        <w:rPr>
          <w:rFonts w:ascii="Times New Roman" w:hAnsi="Times New Roman"/>
          <w:sz w:val="24"/>
          <w:szCs w:val="24"/>
        </w:rPr>
        <w:t xml:space="preserve"> коррекционных мероприятий;</w:t>
      </w:r>
    </w:p>
    <w:p w:rsidR="00F35D86" w:rsidRPr="00F35D86" w:rsidRDefault="00F35D86" w:rsidP="006F62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описание специальных условий обучения и воспитания детей с ОВЗ, в том числе </w:t>
      </w:r>
      <w:proofErr w:type="spellStart"/>
      <w:r w:rsidRPr="00F35D86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F35D86">
        <w:rPr>
          <w:rFonts w:ascii="Times New Roman" w:hAnsi="Times New Roman"/>
          <w:sz w:val="24"/>
          <w:szCs w:val="24"/>
        </w:rPr>
        <w:t xml:space="preserve"> среды их жизнедеятельности, использование специальных образовательных программ и методов обучения и воспитания, специальных пособий и дидактических материалов, технических средств, возможное предоставление услуг помощника, оказывающего детям необходимую помощь, проведение индивидуальных и групповых коррекционных занятий;</w:t>
      </w:r>
    </w:p>
    <w:p w:rsidR="00F35D86" w:rsidRPr="00F35D86" w:rsidRDefault="00F35D86" w:rsidP="006F62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механизм взаимодействия в разработке и реализации коррекционных мероприятий специалистов в области коррекционной педагогики с привлечением медицинского персонала;</w:t>
      </w:r>
    </w:p>
    <w:p w:rsidR="00F35D86" w:rsidRPr="00F35D86" w:rsidRDefault="00F35D86" w:rsidP="006F628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результаты коррекционной работы.</w:t>
      </w:r>
    </w:p>
    <w:p w:rsidR="00F35D86" w:rsidRPr="00F35D86" w:rsidRDefault="00F35D8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ab/>
        <w:t xml:space="preserve"> Программа коррекционной работы содержит несколько направлений: </w:t>
      </w:r>
      <w:proofErr w:type="gramStart"/>
      <w:r w:rsidRPr="00F35D86">
        <w:rPr>
          <w:rFonts w:ascii="Times New Roman" w:hAnsi="Times New Roman"/>
          <w:sz w:val="24"/>
          <w:szCs w:val="24"/>
        </w:rPr>
        <w:t>диагностическое</w:t>
      </w:r>
      <w:proofErr w:type="gramEnd"/>
      <w:r w:rsidRPr="00F35D86">
        <w:rPr>
          <w:rFonts w:ascii="Times New Roman" w:hAnsi="Times New Roman"/>
          <w:sz w:val="24"/>
          <w:szCs w:val="24"/>
        </w:rPr>
        <w:t>, коррекционно-развивающее, консультативное, информационно-просветительское.  Каждое из них имеет отличительные особенности.</w:t>
      </w:r>
    </w:p>
    <w:p w:rsidR="00F35D86" w:rsidRPr="00F35D86" w:rsidRDefault="00F35D8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2ED" w:rsidRPr="007E2C91" w:rsidRDefault="008252ED" w:rsidP="006F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2C91">
        <w:rPr>
          <w:rFonts w:ascii="Times New Roman" w:hAnsi="Times New Roman"/>
          <w:b/>
          <w:sz w:val="24"/>
          <w:szCs w:val="24"/>
        </w:rPr>
        <w:t>Направления коррекционной работы</w:t>
      </w:r>
    </w:p>
    <w:p w:rsidR="008252ED" w:rsidRPr="007E2C91" w:rsidRDefault="008252ED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03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7668"/>
      </w:tblGrid>
      <w:tr w:rsidR="008252ED" w:rsidRPr="007E2C91" w:rsidTr="00255767">
        <w:tc>
          <w:tcPr>
            <w:tcW w:w="1531" w:type="dxa"/>
          </w:tcPr>
          <w:p w:rsidR="008252ED" w:rsidRPr="007E2C91" w:rsidRDefault="008252ED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2C91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172" w:type="dxa"/>
          </w:tcPr>
          <w:p w:rsidR="008252ED" w:rsidRPr="007E2C91" w:rsidRDefault="008252ED" w:rsidP="006F62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2C9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8252ED" w:rsidRPr="007E2C91" w:rsidTr="00255767">
        <w:tc>
          <w:tcPr>
            <w:tcW w:w="1531" w:type="dxa"/>
          </w:tcPr>
          <w:p w:rsidR="008252ED" w:rsidRPr="007E2C91" w:rsidRDefault="008252ED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C91">
              <w:rPr>
                <w:rFonts w:ascii="Times New Roman" w:hAnsi="Times New Roman"/>
                <w:sz w:val="24"/>
                <w:szCs w:val="24"/>
              </w:rPr>
              <w:t>Диагностическое</w:t>
            </w:r>
          </w:p>
        </w:tc>
        <w:tc>
          <w:tcPr>
            <w:tcW w:w="8172" w:type="dxa"/>
          </w:tcPr>
          <w:p w:rsidR="008252ED" w:rsidRPr="007E2C91" w:rsidRDefault="008252ED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C91">
              <w:rPr>
                <w:rFonts w:ascii="Times New Roman" w:hAnsi="Times New Roman"/>
                <w:sz w:val="24"/>
                <w:szCs w:val="24"/>
              </w:rPr>
              <w:t> Своевременное выявление детей, нуждающихся в специальной помощи;</w:t>
            </w:r>
          </w:p>
          <w:p w:rsidR="008252ED" w:rsidRPr="007E2C91" w:rsidRDefault="008252ED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C91">
              <w:rPr>
                <w:rFonts w:ascii="Times New Roman" w:hAnsi="Times New Roman"/>
                <w:sz w:val="24"/>
                <w:szCs w:val="24"/>
              </w:rPr>
              <w:t>диагностика отклонений в развитии и анализ причин трудностей адаптации;</w:t>
            </w:r>
          </w:p>
          <w:p w:rsidR="008252ED" w:rsidRPr="007E2C91" w:rsidRDefault="008252ED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C91">
              <w:rPr>
                <w:rFonts w:ascii="Times New Roman" w:hAnsi="Times New Roman"/>
                <w:sz w:val="24"/>
                <w:szCs w:val="24"/>
              </w:rPr>
              <w:t>комплексный сбор сведений о ребенке на основе диагностической информации. </w:t>
            </w:r>
          </w:p>
        </w:tc>
      </w:tr>
      <w:tr w:rsidR="008252ED" w:rsidRPr="007E2C91" w:rsidTr="00255767">
        <w:tc>
          <w:tcPr>
            <w:tcW w:w="1531" w:type="dxa"/>
          </w:tcPr>
          <w:p w:rsidR="008252ED" w:rsidRPr="007E2C91" w:rsidRDefault="008252ED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C91">
              <w:rPr>
                <w:rFonts w:ascii="Times New Roman" w:hAnsi="Times New Roman"/>
                <w:sz w:val="24"/>
                <w:szCs w:val="24"/>
              </w:rPr>
              <w:t>Коррекционно-развивающее направление </w:t>
            </w:r>
          </w:p>
        </w:tc>
        <w:tc>
          <w:tcPr>
            <w:tcW w:w="8172" w:type="dxa"/>
          </w:tcPr>
          <w:p w:rsidR="008252ED" w:rsidRPr="007E2C91" w:rsidRDefault="008252ED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C91">
              <w:rPr>
                <w:rFonts w:ascii="Times New Roman" w:hAnsi="Times New Roman"/>
                <w:sz w:val="24"/>
                <w:szCs w:val="24"/>
              </w:rPr>
              <w:t>Выбор оптимальных для развития ребенка с ОВЗ коррекционных программ, методик, методов и приемов обучения в соответствии с его особыми образовательными потребностями и учетом особенностей развития: организация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</w:t>
            </w:r>
          </w:p>
          <w:p w:rsidR="008252ED" w:rsidRPr="007E2C91" w:rsidRDefault="008252ED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C91">
              <w:rPr>
                <w:rFonts w:ascii="Times New Roman" w:hAnsi="Times New Roman"/>
                <w:sz w:val="24"/>
                <w:szCs w:val="24"/>
              </w:rPr>
              <w:t xml:space="preserve">коррекцию и развитие высших психических функций, развитие эмоционально-волевой и личностных сфер ребенка и </w:t>
            </w:r>
            <w:proofErr w:type="spellStart"/>
            <w:r w:rsidRPr="007E2C91">
              <w:rPr>
                <w:rFonts w:ascii="Times New Roman" w:hAnsi="Times New Roman"/>
                <w:sz w:val="24"/>
                <w:szCs w:val="24"/>
              </w:rPr>
              <w:t>психокоррекцию</w:t>
            </w:r>
            <w:proofErr w:type="spellEnd"/>
            <w:r w:rsidRPr="007E2C91">
              <w:rPr>
                <w:rFonts w:ascii="Times New Roman" w:hAnsi="Times New Roman"/>
                <w:sz w:val="24"/>
                <w:szCs w:val="24"/>
              </w:rPr>
              <w:t xml:space="preserve"> его поведения, подготовку к социальной адаптации.</w:t>
            </w:r>
          </w:p>
        </w:tc>
      </w:tr>
      <w:tr w:rsidR="008252ED" w:rsidRPr="007E2C91" w:rsidTr="00255767">
        <w:tc>
          <w:tcPr>
            <w:tcW w:w="1531" w:type="dxa"/>
          </w:tcPr>
          <w:p w:rsidR="008252ED" w:rsidRPr="007E2C91" w:rsidRDefault="008252ED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C91">
              <w:rPr>
                <w:rFonts w:ascii="Times New Roman" w:hAnsi="Times New Roman"/>
                <w:sz w:val="24"/>
                <w:szCs w:val="24"/>
              </w:rPr>
              <w:t>Информационно-просветительское направление </w:t>
            </w:r>
          </w:p>
        </w:tc>
        <w:tc>
          <w:tcPr>
            <w:tcW w:w="8172" w:type="dxa"/>
          </w:tcPr>
          <w:p w:rsidR="008252ED" w:rsidRPr="007E2C91" w:rsidRDefault="008252ED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C91">
              <w:rPr>
                <w:rFonts w:ascii="Times New Roman" w:hAnsi="Times New Roman"/>
                <w:sz w:val="24"/>
                <w:szCs w:val="24"/>
              </w:rPr>
              <w:t>Различные формы просветительской деятельности (лекции, беседы, печатный материал), направленной на разъяснение участникам образовательного процесса вопросов, связанных с особенностями образовательного процесса и сопровождения детей с ОВЗ,</w:t>
            </w:r>
          </w:p>
          <w:p w:rsidR="008252ED" w:rsidRPr="007E2C91" w:rsidRDefault="008252ED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C91">
              <w:rPr>
                <w:rFonts w:ascii="Times New Roman" w:hAnsi="Times New Roman"/>
                <w:sz w:val="24"/>
                <w:szCs w:val="24"/>
              </w:rPr>
              <w:t>проведение тематических выступлений для педагогов и родителей.</w:t>
            </w:r>
          </w:p>
        </w:tc>
      </w:tr>
      <w:tr w:rsidR="008252ED" w:rsidRPr="007E2C91" w:rsidTr="00255767">
        <w:tc>
          <w:tcPr>
            <w:tcW w:w="1531" w:type="dxa"/>
          </w:tcPr>
          <w:p w:rsidR="008252ED" w:rsidRPr="007E2C91" w:rsidRDefault="008252ED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C91">
              <w:rPr>
                <w:rFonts w:ascii="Times New Roman" w:hAnsi="Times New Roman"/>
                <w:sz w:val="24"/>
                <w:szCs w:val="24"/>
              </w:rPr>
              <w:t xml:space="preserve">Консультативная </w:t>
            </w:r>
            <w:r w:rsidRPr="007E2C91">
              <w:rPr>
                <w:rFonts w:ascii="Times New Roman" w:hAnsi="Times New Roman"/>
                <w:sz w:val="24"/>
                <w:szCs w:val="24"/>
              </w:rPr>
              <w:lastRenderedPageBreak/>
              <w:t>работа </w:t>
            </w:r>
          </w:p>
        </w:tc>
        <w:tc>
          <w:tcPr>
            <w:tcW w:w="8172" w:type="dxa"/>
          </w:tcPr>
          <w:p w:rsidR="008252ED" w:rsidRPr="007E2C91" w:rsidRDefault="008252ED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C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ботка совместных обоснованных рекомендаций по основным </w:t>
            </w:r>
            <w:r w:rsidRPr="007E2C91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м работы с детьми с ОВЗ, единых для всех участников образовательного процесса;</w:t>
            </w:r>
          </w:p>
          <w:p w:rsidR="008252ED" w:rsidRPr="007E2C91" w:rsidRDefault="008252ED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C91">
              <w:rPr>
                <w:rFonts w:ascii="Times New Roman" w:hAnsi="Times New Roman"/>
                <w:sz w:val="24"/>
                <w:szCs w:val="24"/>
              </w:rPr>
              <w:t>консультирование специалистами педагогов по возникающим при работе с детьми с ОВЗ вопросам;</w:t>
            </w:r>
          </w:p>
          <w:p w:rsidR="008252ED" w:rsidRPr="007E2C91" w:rsidRDefault="008252ED" w:rsidP="006F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C91">
              <w:rPr>
                <w:rFonts w:ascii="Times New Roman" w:hAnsi="Times New Roman"/>
                <w:sz w:val="24"/>
                <w:szCs w:val="24"/>
              </w:rPr>
              <w:t>консультационную помощь семье в вопросах выбора стратегии воспитания и приемов коррекционного обучения ребенка с ОВЗ.</w:t>
            </w:r>
          </w:p>
        </w:tc>
      </w:tr>
    </w:tbl>
    <w:p w:rsidR="008252ED" w:rsidRDefault="008252ED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2DF4" w:rsidRPr="001F38F4" w:rsidRDefault="00522DF4" w:rsidP="006F62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38F4">
        <w:rPr>
          <w:rFonts w:ascii="Times New Roman" w:hAnsi="Times New Roman"/>
          <w:b/>
          <w:sz w:val="24"/>
          <w:szCs w:val="24"/>
        </w:rPr>
        <w:t>Направления работы с детьми с ограниченными возможностями здоровья</w:t>
      </w:r>
    </w:p>
    <w:tbl>
      <w:tblPr>
        <w:tblStyle w:val="af9"/>
        <w:tblW w:w="9680" w:type="dxa"/>
        <w:tblInd w:w="328" w:type="dxa"/>
        <w:tblLook w:val="04A0"/>
      </w:tblPr>
      <w:tblGrid>
        <w:gridCol w:w="3099"/>
        <w:gridCol w:w="3427"/>
        <w:gridCol w:w="3154"/>
      </w:tblGrid>
      <w:tr w:rsidR="00522DF4" w:rsidRPr="001F38F4" w:rsidTr="00255767">
        <w:tc>
          <w:tcPr>
            <w:tcW w:w="3099" w:type="dxa"/>
          </w:tcPr>
          <w:p w:rsidR="00522DF4" w:rsidRPr="001F38F4" w:rsidRDefault="00522DF4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38F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427" w:type="dxa"/>
          </w:tcPr>
          <w:p w:rsidR="00522DF4" w:rsidRPr="001F38F4" w:rsidRDefault="00522DF4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8F4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3154" w:type="dxa"/>
          </w:tcPr>
          <w:p w:rsidR="00522DF4" w:rsidRPr="001F38F4" w:rsidRDefault="00522DF4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522DF4" w:rsidRPr="001F38F4" w:rsidTr="00255767">
        <w:tc>
          <w:tcPr>
            <w:tcW w:w="3099" w:type="dxa"/>
          </w:tcPr>
          <w:p w:rsidR="00522DF4" w:rsidRPr="001F38F4" w:rsidRDefault="00522DF4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38F4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3427" w:type="dxa"/>
          </w:tcPr>
          <w:p w:rsidR="00522DF4" w:rsidRPr="001F38F4" w:rsidRDefault="00522DF4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8F4">
              <w:rPr>
                <w:rFonts w:ascii="Times New Roman" w:hAnsi="Times New Roman"/>
                <w:sz w:val="24"/>
                <w:szCs w:val="24"/>
              </w:rPr>
              <w:t xml:space="preserve">развитие способности к преодолению физических и психологических барьеров; </w:t>
            </w:r>
            <w:proofErr w:type="gramStart"/>
            <w:r w:rsidRPr="001F38F4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1F38F4">
              <w:rPr>
                <w:rFonts w:ascii="Times New Roman" w:hAnsi="Times New Roman"/>
                <w:sz w:val="24"/>
                <w:szCs w:val="24"/>
              </w:rPr>
              <w:t>азвитие культурно – гигиенических навыков.</w:t>
            </w:r>
          </w:p>
        </w:tc>
        <w:tc>
          <w:tcPr>
            <w:tcW w:w="3154" w:type="dxa"/>
          </w:tcPr>
          <w:p w:rsidR="00522DF4" w:rsidRPr="001F38F4" w:rsidRDefault="00522DF4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8F4">
              <w:rPr>
                <w:rFonts w:ascii="Times New Roman" w:hAnsi="Times New Roman"/>
                <w:sz w:val="24"/>
                <w:szCs w:val="24"/>
              </w:rPr>
              <w:t>ребенок способен к волевым усилиям; - ребенок может соблюдать правила безопасного поведения и личной гигиены</w:t>
            </w:r>
          </w:p>
        </w:tc>
      </w:tr>
      <w:tr w:rsidR="00522DF4" w:rsidRPr="001F38F4" w:rsidTr="00255767">
        <w:tc>
          <w:tcPr>
            <w:tcW w:w="3099" w:type="dxa"/>
          </w:tcPr>
          <w:p w:rsidR="00522DF4" w:rsidRPr="001F38F4" w:rsidRDefault="00522DF4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38F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427" w:type="dxa"/>
          </w:tcPr>
          <w:p w:rsidR="00522DF4" w:rsidRPr="001F38F4" w:rsidRDefault="00522DF4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8F4">
              <w:rPr>
                <w:rFonts w:ascii="Times New Roman" w:hAnsi="Times New Roman"/>
                <w:sz w:val="24"/>
                <w:szCs w:val="24"/>
              </w:rPr>
              <w:t>обучение умениям сопоставлять, сравнивать</w:t>
            </w:r>
            <w:proofErr w:type="gramStart"/>
            <w:r w:rsidRPr="001F38F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1F38F4">
              <w:rPr>
                <w:rFonts w:ascii="Times New Roman" w:hAnsi="Times New Roman"/>
                <w:sz w:val="24"/>
                <w:szCs w:val="24"/>
              </w:rPr>
              <w:t>ориентироваться в пространстве и времени с использованием принципов наглядности - формирование положительного отношения к миру</w:t>
            </w:r>
          </w:p>
        </w:tc>
        <w:tc>
          <w:tcPr>
            <w:tcW w:w="3154" w:type="dxa"/>
          </w:tcPr>
          <w:p w:rsidR="00906831" w:rsidRDefault="00906831" w:rsidP="006F62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22DF4" w:rsidRPr="001F38F4">
              <w:rPr>
                <w:rFonts w:ascii="Times New Roman" w:hAnsi="Times New Roman"/>
                <w:sz w:val="24"/>
                <w:szCs w:val="24"/>
              </w:rPr>
              <w:t>ребенок проявляет инициати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знавательной деятельности;-</w:t>
            </w:r>
          </w:p>
          <w:p w:rsidR="00522DF4" w:rsidRPr="001F38F4" w:rsidRDefault="00906831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22DF4" w:rsidRPr="001F38F4">
              <w:rPr>
                <w:rFonts w:ascii="Times New Roman" w:hAnsi="Times New Roman"/>
                <w:sz w:val="24"/>
                <w:szCs w:val="24"/>
              </w:rPr>
              <w:t>ребенок обладает установкой положительного отношения к миру</w:t>
            </w:r>
          </w:p>
        </w:tc>
      </w:tr>
      <w:tr w:rsidR="00522DF4" w:rsidRPr="001F38F4" w:rsidTr="00255767">
        <w:tc>
          <w:tcPr>
            <w:tcW w:w="3099" w:type="dxa"/>
          </w:tcPr>
          <w:p w:rsidR="00522DF4" w:rsidRPr="001F38F4" w:rsidRDefault="00522DF4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38F4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3427" w:type="dxa"/>
          </w:tcPr>
          <w:p w:rsidR="00522DF4" w:rsidRPr="001F38F4" w:rsidRDefault="00522DF4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8F4">
              <w:rPr>
                <w:rFonts w:ascii="Times New Roman" w:hAnsi="Times New Roman"/>
                <w:sz w:val="24"/>
                <w:szCs w:val="24"/>
              </w:rPr>
              <w:t>- регулярное формирование речевых и коммуникативных умений</w:t>
            </w:r>
          </w:p>
        </w:tc>
        <w:tc>
          <w:tcPr>
            <w:tcW w:w="3154" w:type="dxa"/>
          </w:tcPr>
          <w:p w:rsidR="00522DF4" w:rsidRPr="001F38F4" w:rsidRDefault="00522DF4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8F4">
              <w:rPr>
                <w:rFonts w:ascii="Times New Roman" w:hAnsi="Times New Roman"/>
                <w:sz w:val="24"/>
                <w:szCs w:val="24"/>
              </w:rPr>
              <w:t>- ребенок может использовать речь, для выражения своих мыслей и желаний</w:t>
            </w:r>
          </w:p>
        </w:tc>
      </w:tr>
      <w:tr w:rsidR="00522DF4" w:rsidRPr="001F38F4" w:rsidTr="00255767">
        <w:tc>
          <w:tcPr>
            <w:tcW w:w="3099" w:type="dxa"/>
          </w:tcPr>
          <w:p w:rsidR="00522DF4" w:rsidRPr="001F38F4" w:rsidRDefault="00522DF4" w:rsidP="006F62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F38F4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е-эстетическое</w:t>
            </w:r>
            <w:proofErr w:type="spellEnd"/>
            <w:proofErr w:type="gramEnd"/>
            <w:r w:rsidRPr="001F38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3427" w:type="dxa"/>
          </w:tcPr>
          <w:p w:rsidR="00522DF4" w:rsidRPr="001F38F4" w:rsidRDefault="00522DF4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8F4">
              <w:rPr>
                <w:rFonts w:ascii="Times New Roman" w:hAnsi="Times New Roman"/>
                <w:sz w:val="24"/>
                <w:szCs w:val="24"/>
              </w:rPr>
              <w:t>развитие слухового и зрительного восприятия; - коррекция общих движений</w:t>
            </w:r>
          </w:p>
        </w:tc>
        <w:tc>
          <w:tcPr>
            <w:tcW w:w="3154" w:type="dxa"/>
          </w:tcPr>
          <w:p w:rsidR="00522DF4" w:rsidRPr="001F38F4" w:rsidRDefault="00522DF4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8F4">
              <w:rPr>
                <w:rFonts w:ascii="Times New Roman" w:hAnsi="Times New Roman"/>
                <w:sz w:val="24"/>
                <w:szCs w:val="24"/>
              </w:rPr>
              <w:t>ребенок ориентируется в произведениях музыкального и изобразительного искусства, эмоционально откликается на них</w:t>
            </w:r>
          </w:p>
        </w:tc>
      </w:tr>
      <w:tr w:rsidR="00522DF4" w:rsidRPr="001F38F4" w:rsidTr="00255767">
        <w:tc>
          <w:tcPr>
            <w:tcW w:w="3099" w:type="dxa"/>
          </w:tcPr>
          <w:p w:rsidR="00522DF4" w:rsidRPr="001F38F4" w:rsidRDefault="00522DF4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8F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427" w:type="dxa"/>
          </w:tcPr>
          <w:p w:rsidR="00522DF4" w:rsidRPr="001F38F4" w:rsidRDefault="00522DF4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8F4">
              <w:rPr>
                <w:rFonts w:ascii="Times New Roman" w:hAnsi="Times New Roman"/>
                <w:sz w:val="24"/>
                <w:szCs w:val="24"/>
              </w:rPr>
              <w:t>обучение элементарным трудовым навыкам; - освоение социальных отношений; - освоение безопасных моделей поведения</w:t>
            </w:r>
          </w:p>
        </w:tc>
        <w:tc>
          <w:tcPr>
            <w:tcW w:w="3154" w:type="dxa"/>
          </w:tcPr>
          <w:p w:rsidR="00522DF4" w:rsidRPr="001F38F4" w:rsidRDefault="00522DF4" w:rsidP="006F62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8F4">
              <w:rPr>
                <w:rFonts w:ascii="Times New Roman" w:hAnsi="Times New Roman"/>
                <w:sz w:val="24"/>
                <w:szCs w:val="24"/>
              </w:rPr>
              <w:t>- овладение культурными и безопасными способами деятельности</w:t>
            </w:r>
          </w:p>
        </w:tc>
      </w:tr>
    </w:tbl>
    <w:p w:rsidR="00522DF4" w:rsidRDefault="00522DF4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52ED" w:rsidRPr="007E2C91" w:rsidRDefault="008252ED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2C91">
        <w:rPr>
          <w:rFonts w:ascii="Times New Roman" w:hAnsi="Times New Roman"/>
          <w:b/>
          <w:sz w:val="24"/>
          <w:szCs w:val="24"/>
        </w:rPr>
        <w:t>Механизм реализации программы: взаимодействие специалистов ДОУ, обеспечивающих системное сопровождение детей с ОВЗ, социальное партнерство.</w:t>
      </w:r>
    </w:p>
    <w:p w:rsidR="008252ED" w:rsidRPr="007E2C91" w:rsidRDefault="008252ED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632C" w:rsidRDefault="005D632C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  </w:t>
      </w:r>
      <w:r w:rsidR="00D004D7"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Реализация принципа</w:t>
      </w:r>
      <w:r w:rsidR="00D004D7" w:rsidRPr="009E68AA">
        <w:rPr>
          <w:rFonts w:ascii="Times New Roman" w:hAnsi="Times New Roman"/>
          <w:sz w:val="24"/>
          <w:szCs w:val="24"/>
        </w:rPr>
        <w:t> </w:t>
      </w:r>
      <w:r w:rsidR="00D004D7"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комплексности</w:t>
      </w:r>
      <w:r w:rsidR="00D004D7" w:rsidRPr="009E68AA">
        <w:rPr>
          <w:rFonts w:ascii="Times New Roman" w:hAnsi="Times New Roman"/>
          <w:sz w:val="24"/>
          <w:szCs w:val="24"/>
        </w:rPr>
        <w:t> </w:t>
      </w:r>
      <w:r w:rsidR="00D004D7"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способствует более высоким темпам общего и речевого развития детей и преду</w:t>
      </w:r>
      <w:r w:rsidR="00D004D7"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softHyphen/>
        <w:t>сматривает совместную работу учителя - логопеда, педагога - психолога, музыкаль</w:t>
      </w:r>
      <w:r w:rsidR="00D004D7"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softHyphen/>
        <w:t>ного руководителя, руководителя физического восп</w:t>
      </w:r>
      <w:r w:rsidR="00D67DB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тания, медицинского работника </w:t>
      </w:r>
      <w:r w:rsidR="00D004D7"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ДОУ, воспитателей.</w:t>
      </w:r>
      <w:r w:rsidR="00D004D7" w:rsidRPr="009E68AA">
        <w:rPr>
          <w:rFonts w:ascii="Times New Roman" w:hAnsi="Times New Roman"/>
          <w:sz w:val="24"/>
          <w:szCs w:val="24"/>
          <w:shd w:val="clear" w:color="auto" w:fill="FFFFFF"/>
        </w:rPr>
        <w:t xml:space="preserve"> В данной модели логопед выступает как организатор и координатор коррекционных влияний, оказывая необходимую логопедическую помощь. А задача психолога – активизация речевой деятельности ребёнка и  коррекция.  </w:t>
      </w:r>
    </w:p>
    <w:p w:rsidR="00D004D7" w:rsidRDefault="005D632C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   </w:t>
      </w:r>
      <w:r w:rsidR="00D004D7"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Содержание программы обеспечивает вариативность и личностную ориентацию образовательного процесса с учетом индивидуальных возможностей и потребностей детей. Содержание фронтальной и подгрупповой образовательной деятельности (ООД) отражено в календарно-темати</w:t>
      </w:r>
      <w:r w:rsidR="00D004D7"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softHyphen/>
        <w:t>че</w:t>
      </w:r>
      <w:r w:rsidR="00D004D7"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softHyphen/>
        <w:t>ском планировании (</w:t>
      </w:r>
      <w:proofErr w:type="gramStart"/>
      <w:r w:rsidR="00D004D7" w:rsidRPr="00D004D7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см</w:t>
      </w:r>
      <w:proofErr w:type="gramEnd"/>
      <w:r w:rsidR="00D004D7" w:rsidRPr="00D004D7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 приложение</w:t>
      </w:r>
      <w:r w:rsidR="00D004D7"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).</w:t>
      </w:r>
    </w:p>
    <w:p w:rsidR="00B90DB8" w:rsidRPr="00D004D7" w:rsidRDefault="00B90DB8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DB8" w:rsidRDefault="005D632C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          </w:t>
      </w:r>
      <w:r w:rsidR="00B90DB8"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Коррекционная работа ведётся в тесном сотрудничестве с семьей ребёнка с ОНР и другими специалистами учреждения</w:t>
      </w:r>
      <w:r w:rsidR="00B90DB8">
        <w:rPr>
          <w:rFonts w:ascii="Times New Roman" w:hAnsi="Times New Roman"/>
          <w:sz w:val="24"/>
          <w:szCs w:val="24"/>
          <w:bdr w:val="none" w:sz="0" w:space="0" w:color="auto" w:frame="1"/>
        </w:rPr>
        <w:t>:</w:t>
      </w:r>
    </w:p>
    <w:p w:rsidR="00B90DB8" w:rsidRDefault="00B90DB8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tbl>
      <w:tblPr>
        <w:tblStyle w:val="af9"/>
        <w:tblW w:w="0" w:type="auto"/>
        <w:tblInd w:w="328" w:type="dxa"/>
        <w:tblLayout w:type="fixed"/>
        <w:tblLook w:val="04A0"/>
      </w:tblPr>
      <w:tblGrid>
        <w:gridCol w:w="2190"/>
        <w:gridCol w:w="4110"/>
        <w:gridCol w:w="3380"/>
      </w:tblGrid>
      <w:tr w:rsidR="00B90DB8" w:rsidRPr="00614D66" w:rsidTr="00255767">
        <w:tc>
          <w:tcPr>
            <w:tcW w:w="2190" w:type="dxa"/>
          </w:tcPr>
          <w:p w:rsidR="00B90DB8" w:rsidRPr="00614D66" w:rsidRDefault="00B90DB8" w:rsidP="006F628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пециалисты</w:t>
            </w:r>
          </w:p>
        </w:tc>
        <w:tc>
          <w:tcPr>
            <w:tcW w:w="4110" w:type="dxa"/>
            <w:tcBorders>
              <w:right w:val="single" w:sz="6" w:space="0" w:color="98B954"/>
            </w:tcBorders>
          </w:tcPr>
          <w:p w:rsidR="00B90DB8" w:rsidRPr="00614D66" w:rsidRDefault="00B90DB8" w:rsidP="006F628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дачи</w:t>
            </w:r>
          </w:p>
        </w:tc>
        <w:tc>
          <w:tcPr>
            <w:tcW w:w="3380" w:type="dxa"/>
            <w:tcBorders>
              <w:left w:val="single" w:sz="6" w:space="0" w:color="98B954"/>
            </w:tcBorders>
          </w:tcPr>
          <w:p w:rsidR="00B90DB8" w:rsidRPr="00614D66" w:rsidRDefault="00B90DB8" w:rsidP="006F628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ормы работы</w:t>
            </w:r>
          </w:p>
        </w:tc>
      </w:tr>
      <w:tr w:rsidR="00B90DB8" w:rsidRPr="00614D66" w:rsidTr="00255767">
        <w:tc>
          <w:tcPr>
            <w:tcW w:w="2190" w:type="dxa"/>
          </w:tcPr>
          <w:p w:rsidR="00B90DB8" w:rsidRPr="00614D66" w:rsidRDefault="00B90DB8" w:rsidP="006F628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читель-логопед</w:t>
            </w:r>
          </w:p>
        </w:tc>
        <w:tc>
          <w:tcPr>
            <w:tcW w:w="4110" w:type="dxa"/>
            <w:tcBorders>
              <w:right w:val="single" w:sz="6" w:space="0" w:color="98B954"/>
            </w:tcBorders>
          </w:tcPr>
          <w:p w:rsidR="009B0A5C" w:rsidRPr="00614D66" w:rsidRDefault="009B0A5C" w:rsidP="00EE6322">
            <w:pPr>
              <w:numPr>
                <w:ilvl w:val="0"/>
                <w:numId w:val="47"/>
              </w:num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Изучение уровня речевых, познавательных и индивидуально-личностных особенностей детей; определение основных направлений и содержания коррекционно-логопедической работы с каждым ребенком.</w:t>
            </w:r>
          </w:p>
          <w:p w:rsidR="009B0A5C" w:rsidRPr="00614D66" w:rsidRDefault="009B0A5C" w:rsidP="00EE6322">
            <w:pPr>
              <w:numPr>
                <w:ilvl w:val="0"/>
                <w:numId w:val="47"/>
              </w:num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Формирование правильного речевого дыхания, чувства ритма и выразительности речи; работа над просодической стороной речи. </w:t>
            </w:r>
          </w:p>
          <w:p w:rsidR="009B0A5C" w:rsidRPr="00614D66" w:rsidRDefault="009B0A5C" w:rsidP="00EE6322">
            <w:pPr>
              <w:numPr>
                <w:ilvl w:val="0"/>
                <w:numId w:val="47"/>
              </w:num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Коррекция звукопроизношения. </w:t>
            </w:r>
          </w:p>
          <w:p w:rsidR="009B0A5C" w:rsidRPr="00614D66" w:rsidRDefault="009B0A5C" w:rsidP="00EE6322">
            <w:pPr>
              <w:numPr>
                <w:ilvl w:val="0"/>
                <w:numId w:val="47"/>
              </w:num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Совершенствование фонематического восприятия и навыков звукового анализа и синтеза.</w:t>
            </w:r>
          </w:p>
          <w:p w:rsidR="009B0A5C" w:rsidRPr="00614D66" w:rsidRDefault="009B0A5C" w:rsidP="00EE6322">
            <w:pPr>
              <w:numPr>
                <w:ilvl w:val="0"/>
                <w:numId w:val="47"/>
              </w:num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Устранение недоста</w:t>
            </w:r>
            <w:r w:rsidR="00B90DB8" w:rsidRPr="00614D6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тков слоговой структуры слова</w:t>
            </w:r>
            <w:r w:rsidRPr="00614D6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90DB8" w:rsidRPr="00614D66" w:rsidRDefault="00B90DB8" w:rsidP="006F628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80" w:type="dxa"/>
            <w:tcBorders>
              <w:left w:val="single" w:sz="6" w:space="0" w:color="98B954"/>
            </w:tcBorders>
          </w:tcPr>
          <w:p w:rsidR="009B0A5C" w:rsidRPr="00614D66" w:rsidRDefault="009B0A5C" w:rsidP="00EE6322">
            <w:pPr>
              <w:numPr>
                <w:ilvl w:val="0"/>
                <w:numId w:val="48"/>
              </w:num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Упражнения на развитие артикуляционного аппарата; на развитие мелкой моторики пальцев рук; на автоматизацию и дифференциацию звуков.</w:t>
            </w:r>
          </w:p>
          <w:p w:rsidR="009B0A5C" w:rsidRPr="00614D66" w:rsidRDefault="009B0A5C" w:rsidP="00EE6322">
            <w:pPr>
              <w:numPr>
                <w:ilvl w:val="0"/>
                <w:numId w:val="48"/>
              </w:num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Упражнения на  речевое дыхание, плавность и длительность выдоха.</w:t>
            </w:r>
          </w:p>
          <w:p w:rsidR="009B0A5C" w:rsidRPr="00614D66" w:rsidRDefault="009B0A5C" w:rsidP="00EE6322">
            <w:pPr>
              <w:numPr>
                <w:ilvl w:val="0"/>
                <w:numId w:val="48"/>
              </w:num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Лексико-грамматические задания и упражнения на развитие связной речи. </w:t>
            </w:r>
          </w:p>
          <w:p w:rsidR="009B0A5C" w:rsidRPr="00614D66" w:rsidRDefault="009B0A5C" w:rsidP="00EE6322">
            <w:pPr>
              <w:numPr>
                <w:ilvl w:val="0"/>
                <w:numId w:val="48"/>
              </w:num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Ди</w:t>
            </w:r>
            <w:r w:rsidR="00F47E0E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дактические игры, игры с пением.</w:t>
            </w:r>
            <w:r w:rsidRPr="00614D6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90DB8" w:rsidRPr="00614D66" w:rsidRDefault="00B90DB8" w:rsidP="006F628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B90DB8" w:rsidRPr="00614D66" w:rsidTr="00255767">
        <w:tc>
          <w:tcPr>
            <w:tcW w:w="2190" w:type="dxa"/>
          </w:tcPr>
          <w:p w:rsidR="00B90DB8" w:rsidRPr="00614D66" w:rsidRDefault="00B90DB8" w:rsidP="006F628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оспитатель</w:t>
            </w:r>
          </w:p>
        </w:tc>
        <w:tc>
          <w:tcPr>
            <w:tcW w:w="4110" w:type="dxa"/>
            <w:tcBorders>
              <w:right w:val="single" w:sz="6" w:space="0" w:color="98B954"/>
            </w:tcBorders>
          </w:tcPr>
          <w:p w:rsidR="009B0A5C" w:rsidRPr="00614D66" w:rsidRDefault="009B0A5C" w:rsidP="00EE6322">
            <w:pPr>
              <w:numPr>
                <w:ilvl w:val="0"/>
                <w:numId w:val="49"/>
              </w:num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Учет лексической темы при проведении всех занятий в группе в течение недели. </w:t>
            </w:r>
          </w:p>
          <w:p w:rsidR="009B0A5C" w:rsidRPr="00614D66" w:rsidRDefault="009B0A5C" w:rsidP="00EE6322">
            <w:pPr>
              <w:numPr>
                <w:ilvl w:val="0"/>
                <w:numId w:val="49"/>
              </w:num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Активизация словарного запаса детей по текущей лексической теме в процессе всех режимных моментов.</w:t>
            </w:r>
          </w:p>
          <w:p w:rsidR="009B0A5C" w:rsidRPr="00614D66" w:rsidRDefault="009B0A5C" w:rsidP="00EE6322">
            <w:pPr>
              <w:numPr>
                <w:ilvl w:val="0"/>
                <w:numId w:val="49"/>
              </w:num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Включение отработанных грамматических конструкций в ситуации естественного общения дете</w:t>
            </w:r>
            <w:r w:rsidR="00B90DB8" w:rsidRPr="00614D6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й</w:t>
            </w:r>
          </w:p>
          <w:p w:rsidR="00B90DB8" w:rsidRPr="00614D66" w:rsidRDefault="00B90DB8" w:rsidP="006F628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80" w:type="dxa"/>
            <w:tcBorders>
              <w:left w:val="single" w:sz="6" w:space="0" w:color="98B954"/>
            </w:tcBorders>
          </w:tcPr>
          <w:p w:rsidR="009B0A5C" w:rsidRPr="00614D66" w:rsidRDefault="009B0A5C" w:rsidP="00EE6322">
            <w:pPr>
              <w:numPr>
                <w:ilvl w:val="0"/>
                <w:numId w:val="50"/>
              </w:num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Артикуляционная гимнастика (с элементами </w:t>
            </w:r>
            <w:proofErr w:type="gramStart"/>
            <w:r w:rsidRPr="00614D6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дыхательной</w:t>
            </w:r>
            <w:proofErr w:type="gramEnd"/>
            <w:r w:rsidRPr="00614D6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и голосовой).</w:t>
            </w:r>
          </w:p>
          <w:p w:rsidR="009B0A5C" w:rsidRPr="00614D66" w:rsidRDefault="009B0A5C" w:rsidP="00EE6322">
            <w:pPr>
              <w:numPr>
                <w:ilvl w:val="0"/>
                <w:numId w:val="50"/>
              </w:num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Пальчиковая гимнастика. </w:t>
            </w:r>
          </w:p>
          <w:p w:rsidR="009B0A5C" w:rsidRPr="00614D66" w:rsidRDefault="009B0A5C" w:rsidP="00EE6322">
            <w:pPr>
              <w:numPr>
                <w:ilvl w:val="0"/>
                <w:numId w:val="50"/>
              </w:num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Заучивание стихотворений, коротких рассказов, скороговорок,</w:t>
            </w:r>
          </w:p>
          <w:p w:rsidR="00B90DB8" w:rsidRPr="00614D66" w:rsidRDefault="00B90DB8" w:rsidP="006F628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14D6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потешек</w:t>
            </w:r>
            <w:proofErr w:type="spellEnd"/>
            <w:r w:rsidRPr="00614D6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; знакомство с художественной литературой; работа над пересказом и рассказыванием.</w:t>
            </w:r>
          </w:p>
          <w:p w:rsidR="00B90DB8" w:rsidRPr="00614D66" w:rsidRDefault="00B90DB8" w:rsidP="006F628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Индивидуальные занятия воспитателя по заданию логопеда</w:t>
            </w:r>
          </w:p>
        </w:tc>
      </w:tr>
      <w:tr w:rsidR="00B90DB8" w:rsidRPr="00614D66" w:rsidTr="00255767">
        <w:tc>
          <w:tcPr>
            <w:tcW w:w="2190" w:type="dxa"/>
          </w:tcPr>
          <w:p w:rsidR="00B90DB8" w:rsidRPr="00614D66" w:rsidRDefault="00B90DB8" w:rsidP="006F628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4110" w:type="dxa"/>
            <w:tcBorders>
              <w:right w:val="single" w:sz="6" w:space="0" w:color="98B954"/>
            </w:tcBorders>
          </w:tcPr>
          <w:p w:rsidR="009B0A5C" w:rsidRPr="00614D66" w:rsidRDefault="009B0A5C" w:rsidP="00EE6322">
            <w:pPr>
              <w:numPr>
                <w:ilvl w:val="0"/>
                <w:numId w:val="51"/>
              </w:num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Проводит (по согласованию с родителями) психологическое обследование:  изучение всех сторон психики (познавательная деятельность, речь, эмоционально-волевая сфера, личностное развитие);  участвует в составлении индивидуального образовательного маршрута… </w:t>
            </w:r>
          </w:p>
          <w:p w:rsidR="00B90DB8" w:rsidRPr="00614D66" w:rsidRDefault="00B90DB8" w:rsidP="006F628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80" w:type="dxa"/>
            <w:tcBorders>
              <w:left w:val="single" w:sz="6" w:space="0" w:color="98B954"/>
            </w:tcBorders>
          </w:tcPr>
          <w:p w:rsidR="00614D66" w:rsidRPr="00614D66" w:rsidRDefault="00614D66" w:rsidP="00EE6322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14D66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ое просвещение и профилактика;</w:t>
            </w:r>
          </w:p>
          <w:p w:rsidR="00614D66" w:rsidRPr="00614D66" w:rsidRDefault="00614D66" w:rsidP="00EE6322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14D66">
              <w:rPr>
                <w:rFonts w:ascii="Times New Roman" w:hAnsi="Times New Roman"/>
                <w:sz w:val="24"/>
                <w:szCs w:val="24"/>
              </w:rPr>
              <w:t>психологическая диагностика;</w:t>
            </w:r>
          </w:p>
          <w:p w:rsidR="00614D66" w:rsidRPr="00614D66" w:rsidRDefault="00614D66" w:rsidP="00EE6322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14D66">
              <w:rPr>
                <w:rFonts w:ascii="Times New Roman" w:hAnsi="Times New Roman"/>
                <w:sz w:val="24"/>
                <w:szCs w:val="24"/>
              </w:rPr>
              <w:t>психологическая коррекция и развитие;</w:t>
            </w:r>
          </w:p>
          <w:p w:rsidR="00614D66" w:rsidRPr="00614D66" w:rsidRDefault="00614D66" w:rsidP="00EE6322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14D66">
              <w:rPr>
                <w:rFonts w:ascii="Times New Roman" w:hAnsi="Times New Roman"/>
                <w:sz w:val="24"/>
                <w:szCs w:val="24"/>
              </w:rPr>
              <w:t>психологическое консультирование.</w:t>
            </w:r>
          </w:p>
          <w:p w:rsidR="00B90DB8" w:rsidRPr="00614D66" w:rsidRDefault="00B90DB8" w:rsidP="006F628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B90DB8" w:rsidRPr="00614D66" w:rsidTr="00255767">
        <w:tc>
          <w:tcPr>
            <w:tcW w:w="2190" w:type="dxa"/>
          </w:tcPr>
          <w:p w:rsidR="00B90DB8" w:rsidRPr="00614D66" w:rsidRDefault="00614D66" w:rsidP="006F628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Инструктор по физической культуре</w:t>
            </w:r>
          </w:p>
        </w:tc>
        <w:tc>
          <w:tcPr>
            <w:tcW w:w="4110" w:type="dxa"/>
            <w:tcBorders>
              <w:right w:val="single" w:sz="6" w:space="0" w:color="98B954"/>
            </w:tcBorders>
          </w:tcPr>
          <w:p w:rsidR="009B0A5C" w:rsidRPr="00614D66" w:rsidRDefault="009B0A5C" w:rsidP="00EE6322">
            <w:pPr>
              <w:numPr>
                <w:ilvl w:val="0"/>
                <w:numId w:val="52"/>
              </w:num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Работает над развитием мелкой и общей моторики детей, формирует у них правильное дыхание, проводит коррекционную гимнастику по развитию умения напрягать или расслаблять мышечный аппарат, развивает у дошкольников координацию движений… </w:t>
            </w:r>
          </w:p>
          <w:p w:rsidR="00B90DB8" w:rsidRPr="00614D66" w:rsidRDefault="00B90DB8" w:rsidP="006F628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80" w:type="dxa"/>
            <w:tcBorders>
              <w:left w:val="single" w:sz="6" w:space="0" w:color="98B954"/>
            </w:tcBorders>
          </w:tcPr>
          <w:p w:rsidR="00B90DB8" w:rsidRPr="00614D66" w:rsidRDefault="009B0A5C" w:rsidP="006F628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9B0A5C">
              <w:rPr>
                <w:rFonts w:ascii="Times New Roman" w:hAnsi="Times New Roman"/>
                <w:sz w:val="24"/>
                <w:szCs w:val="24"/>
                <w:shd w:val="clear" w:color="auto" w:fill="FBFCFC"/>
              </w:rPr>
              <w:t>комплекс упражнений на мышечную релаксацию, что оптимизирует процесс постановки звука</w:t>
            </w:r>
            <w:r>
              <w:rPr>
                <w:color w:val="666666"/>
                <w:shd w:val="clear" w:color="auto" w:fill="FBFCFC"/>
              </w:rPr>
              <w:t>.</w:t>
            </w:r>
          </w:p>
        </w:tc>
      </w:tr>
      <w:tr w:rsidR="00B90DB8" w:rsidRPr="00614D66" w:rsidTr="00255767">
        <w:tc>
          <w:tcPr>
            <w:tcW w:w="2190" w:type="dxa"/>
          </w:tcPr>
          <w:p w:rsidR="00B90DB8" w:rsidRPr="00614D66" w:rsidRDefault="00614D66" w:rsidP="006F628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зыкальный руководитель</w:t>
            </w:r>
          </w:p>
        </w:tc>
        <w:tc>
          <w:tcPr>
            <w:tcW w:w="4110" w:type="dxa"/>
            <w:tcBorders>
              <w:right w:val="single" w:sz="6" w:space="0" w:color="98B954"/>
            </w:tcBorders>
          </w:tcPr>
          <w:p w:rsidR="009B0A5C" w:rsidRPr="00614D66" w:rsidRDefault="009B0A5C" w:rsidP="00EE6322">
            <w:pPr>
              <w:numPr>
                <w:ilvl w:val="0"/>
                <w:numId w:val="53"/>
              </w:num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Развивает у детей музыкальный и речевой слух; обеспечивает развитие  способности принимать ритмическую сторону музыки, движений, речи; формирует правильное фразовое дыхание; развивает силу и тембр голоса… </w:t>
            </w:r>
          </w:p>
          <w:p w:rsidR="00B90DB8" w:rsidRPr="00614D66" w:rsidRDefault="00B90DB8" w:rsidP="006F628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80" w:type="dxa"/>
            <w:tcBorders>
              <w:left w:val="single" w:sz="6" w:space="0" w:color="98B954"/>
            </w:tcBorders>
          </w:tcPr>
          <w:p w:rsidR="009B0A5C" w:rsidRPr="009B0A5C" w:rsidRDefault="009B0A5C" w:rsidP="00EE6322">
            <w:pPr>
              <w:pStyle w:val="af1"/>
              <w:numPr>
                <w:ilvl w:val="0"/>
                <w:numId w:val="56"/>
              </w:numPr>
              <w:shd w:val="clear" w:color="auto" w:fill="FBFCFC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9B0A5C">
              <w:rPr>
                <w:sz w:val="24"/>
                <w:szCs w:val="24"/>
                <w:bdr w:val="none" w:sz="0" w:space="0" w:color="auto" w:frame="1"/>
              </w:rPr>
              <w:t xml:space="preserve">формирует </w:t>
            </w:r>
            <w:proofErr w:type="spellStart"/>
            <w:r w:rsidRPr="009B0A5C">
              <w:rPr>
                <w:sz w:val="24"/>
                <w:szCs w:val="24"/>
                <w:bdr w:val="none" w:sz="0" w:space="0" w:color="auto" w:frame="1"/>
              </w:rPr>
              <w:t>темпо-ритмическую</w:t>
            </w:r>
            <w:proofErr w:type="spellEnd"/>
            <w:r w:rsidRPr="009B0A5C">
              <w:rPr>
                <w:sz w:val="24"/>
                <w:szCs w:val="24"/>
                <w:bdr w:val="none" w:sz="0" w:space="0" w:color="auto" w:frame="1"/>
              </w:rPr>
              <w:t xml:space="preserve"> сторону речи и способствует автоматизации звуков посредством специально подобранных </w:t>
            </w:r>
            <w:proofErr w:type="spellStart"/>
            <w:r w:rsidRPr="009B0A5C">
              <w:rPr>
                <w:sz w:val="24"/>
                <w:szCs w:val="24"/>
                <w:bdr w:val="none" w:sz="0" w:space="0" w:color="auto" w:frame="1"/>
              </w:rPr>
              <w:t>распевок</w:t>
            </w:r>
            <w:proofErr w:type="spellEnd"/>
            <w:r w:rsidRPr="009B0A5C">
              <w:rPr>
                <w:sz w:val="24"/>
                <w:szCs w:val="24"/>
                <w:bdr w:val="none" w:sz="0" w:space="0" w:color="auto" w:frame="1"/>
              </w:rPr>
              <w:t xml:space="preserve"> и песен.</w:t>
            </w:r>
          </w:p>
          <w:p w:rsidR="009B0A5C" w:rsidRPr="009B0A5C" w:rsidRDefault="009B0A5C" w:rsidP="00EE6322">
            <w:pPr>
              <w:pStyle w:val="af1"/>
              <w:numPr>
                <w:ilvl w:val="0"/>
                <w:numId w:val="56"/>
              </w:numPr>
              <w:shd w:val="clear" w:color="auto" w:fill="FBFCFC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9B0A5C">
              <w:rPr>
                <w:sz w:val="24"/>
                <w:szCs w:val="24"/>
                <w:bdr w:val="none" w:sz="0" w:space="0" w:color="auto" w:frame="1"/>
              </w:rPr>
              <w:t>упражнения: воспитывающие темп и ритм речи; на развитие дыхания и голоса; артикуляционного аппарата;</w:t>
            </w:r>
          </w:p>
          <w:p w:rsidR="009B0A5C" w:rsidRPr="009B0A5C" w:rsidRDefault="009B0A5C" w:rsidP="00EE6322">
            <w:pPr>
              <w:pStyle w:val="af1"/>
              <w:numPr>
                <w:ilvl w:val="0"/>
                <w:numId w:val="56"/>
              </w:numPr>
              <w:shd w:val="clear" w:color="auto" w:fill="FBFCFC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9B0A5C">
              <w:rPr>
                <w:sz w:val="24"/>
                <w:szCs w:val="24"/>
                <w:bdr w:val="none" w:sz="0" w:space="0" w:color="auto" w:frame="1"/>
              </w:rPr>
              <w:t>досуги;</w:t>
            </w:r>
          </w:p>
          <w:p w:rsidR="009B0A5C" w:rsidRPr="009B0A5C" w:rsidRDefault="009B0A5C" w:rsidP="00EE6322">
            <w:pPr>
              <w:pStyle w:val="af1"/>
              <w:numPr>
                <w:ilvl w:val="0"/>
                <w:numId w:val="56"/>
              </w:numPr>
              <w:shd w:val="clear" w:color="auto" w:fill="FBFCFC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9B0A5C">
              <w:rPr>
                <w:sz w:val="24"/>
                <w:szCs w:val="24"/>
                <w:bdr w:val="none" w:sz="0" w:space="0" w:color="auto" w:frame="1"/>
              </w:rPr>
              <w:t>согласование сценариев праздников, развлечений;</w:t>
            </w:r>
          </w:p>
          <w:p w:rsidR="00B90DB8" w:rsidRPr="00614D66" w:rsidRDefault="009B0A5C" w:rsidP="00EE6322">
            <w:pPr>
              <w:pStyle w:val="af1"/>
              <w:numPr>
                <w:ilvl w:val="0"/>
                <w:numId w:val="56"/>
              </w:numPr>
              <w:shd w:val="clear" w:color="auto" w:fill="FBFCFC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B0A5C">
              <w:rPr>
                <w:sz w:val="24"/>
                <w:szCs w:val="24"/>
                <w:bdr w:val="none" w:sz="0" w:space="0" w:color="auto" w:frame="1"/>
              </w:rPr>
              <w:t>логоритмические</w:t>
            </w:r>
            <w:proofErr w:type="spellEnd"/>
            <w:r w:rsidRPr="009B0A5C">
              <w:rPr>
                <w:sz w:val="24"/>
                <w:szCs w:val="24"/>
                <w:bdr w:val="none" w:sz="0" w:space="0" w:color="auto" w:frame="1"/>
              </w:rPr>
              <w:t xml:space="preserve"> разминки </w:t>
            </w:r>
          </w:p>
        </w:tc>
      </w:tr>
      <w:tr w:rsidR="00B90DB8" w:rsidRPr="00614D66" w:rsidTr="00255767">
        <w:tc>
          <w:tcPr>
            <w:tcW w:w="2190" w:type="dxa"/>
          </w:tcPr>
          <w:p w:rsidR="00B90DB8" w:rsidRPr="00614D66" w:rsidRDefault="00614D66" w:rsidP="006F628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дицинский персона</w:t>
            </w:r>
            <w:proofErr w:type="gramStart"/>
            <w:r w:rsidRPr="00614D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л</w:t>
            </w:r>
            <w:r w:rsidR="0025576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 w:rsidR="0025576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 согласованию)</w:t>
            </w:r>
          </w:p>
        </w:tc>
        <w:tc>
          <w:tcPr>
            <w:tcW w:w="4110" w:type="dxa"/>
            <w:tcBorders>
              <w:right w:val="single" w:sz="6" w:space="0" w:color="98B954"/>
            </w:tcBorders>
          </w:tcPr>
          <w:p w:rsidR="009B0A5C" w:rsidRPr="00614D66" w:rsidRDefault="009B0A5C" w:rsidP="00EE6322">
            <w:pPr>
              <w:numPr>
                <w:ilvl w:val="0"/>
                <w:numId w:val="54"/>
              </w:num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14D6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Участвует в выяснении анамнеза ребенка; дает родителям направление на консультацию и лечение у медицинских специалистов; контролирует своевременность прохождения назначенного лечения или профилактических мероприятий; участвует в составлении индивидуального образовательного маршрута… </w:t>
            </w:r>
          </w:p>
          <w:p w:rsidR="00B90DB8" w:rsidRPr="00614D66" w:rsidRDefault="00B90DB8" w:rsidP="006F628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80" w:type="dxa"/>
            <w:tcBorders>
              <w:left w:val="single" w:sz="6" w:space="0" w:color="98B954"/>
            </w:tcBorders>
          </w:tcPr>
          <w:p w:rsidR="00B90DB8" w:rsidRPr="00614D66" w:rsidRDefault="009B0A5C" w:rsidP="006F628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полнение карт</w:t>
            </w:r>
          </w:p>
        </w:tc>
      </w:tr>
    </w:tbl>
    <w:p w:rsidR="00B90DB8" w:rsidRDefault="00B90DB8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68A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</w:t>
      </w: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ДОУ имеется логопедический кабинет,</w:t>
      </w:r>
      <w:r w:rsidR="005D632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9E68A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который оснащен </w:t>
      </w: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учебно-дидактическим материалом,  специальными  методическими пособиями, играми, аудио- и видео - материалами коллективного и индивидуального пользования</w:t>
      </w:r>
      <w:r w:rsidR="009E68AA" w:rsidRPr="009E68AA">
        <w:rPr>
          <w:rFonts w:ascii="Times New Roman" w:hAnsi="Times New Roman"/>
          <w:sz w:val="24"/>
          <w:szCs w:val="24"/>
          <w:bdr w:val="none" w:sz="0" w:space="0" w:color="auto" w:frame="1"/>
        </w:rPr>
        <w:t>, а также</w:t>
      </w: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ля осуществления  профессиональной деятельности учителя – логопеда</w:t>
      </w:r>
      <w:r w:rsidR="009E68AA" w:rsidRPr="009E68AA">
        <w:rPr>
          <w:rFonts w:ascii="Times New Roman" w:hAnsi="Times New Roman"/>
          <w:sz w:val="24"/>
          <w:szCs w:val="24"/>
          <w:bdr w:val="none" w:sz="0" w:space="0" w:color="auto" w:frame="1"/>
        </w:rPr>
        <w:t>;</w:t>
      </w:r>
      <w:r w:rsidRPr="009E68A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9B0A5C">
        <w:rPr>
          <w:rFonts w:ascii="Times New Roman" w:hAnsi="Times New Roman"/>
          <w:sz w:val="24"/>
          <w:szCs w:val="24"/>
          <w:bdr w:val="none" w:sz="0" w:space="0" w:color="auto" w:frame="1"/>
        </w:rPr>
        <w:t>сенсорная комната</w:t>
      </w:r>
      <w:r w:rsidRPr="009E68AA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D67DB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9E68AA" w:rsidRPr="009E68AA">
        <w:rPr>
          <w:rFonts w:ascii="Times New Roman" w:hAnsi="Times New Roman"/>
          <w:sz w:val="24"/>
          <w:szCs w:val="24"/>
          <w:bdr w:val="none" w:sz="0" w:space="0" w:color="auto" w:frame="1"/>
        </w:rPr>
        <w:t>которая</w:t>
      </w: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снащён</w:t>
      </w:r>
      <w:r w:rsidRPr="009E68AA">
        <w:rPr>
          <w:rFonts w:ascii="Times New Roman" w:hAnsi="Times New Roman"/>
          <w:sz w:val="24"/>
          <w:szCs w:val="24"/>
          <w:bdr w:val="none" w:sz="0" w:space="0" w:color="auto" w:frame="1"/>
        </w:rPr>
        <w:t>а</w:t>
      </w: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пециальн</w:t>
      </w:r>
      <w:r w:rsidRPr="009E68AA">
        <w:rPr>
          <w:rFonts w:ascii="Times New Roman" w:hAnsi="Times New Roman"/>
          <w:sz w:val="24"/>
          <w:szCs w:val="24"/>
          <w:bdr w:val="none" w:sz="0" w:space="0" w:color="auto" w:frame="1"/>
        </w:rPr>
        <w:t>ым оборудованием</w:t>
      </w: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необходимыми  </w:t>
      </w:r>
      <w:r w:rsidR="009E68AA" w:rsidRPr="009E68A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для </w:t>
      </w:r>
      <w:r w:rsidRPr="009E68AA">
        <w:rPr>
          <w:rFonts w:ascii="Times New Roman" w:hAnsi="Times New Roman"/>
          <w:sz w:val="24"/>
          <w:szCs w:val="24"/>
          <w:bdr w:val="none" w:sz="0" w:space="0" w:color="auto" w:frame="1"/>
        </w:rPr>
        <w:t>педагога-психолога</w:t>
      </w:r>
      <w:proofErr w:type="gramStart"/>
      <w:r w:rsidR="009E68AA" w:rsidRPr="009E68A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.</w:t>
      </w:r>
      <w:proofErr w:type="gramEnd"/>
      <w:r w:rsidR="009E68AA" w:rsidRPr="009E68A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</w:t>
      </w: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ДОУ имеется </w:t>
      </w:r>
      <w:proofErr w:type="spellStart"/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мультимедийная</w:t>
      </w:r>
      <w:proofErr w:type="spellEnd"/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становка. В паспорте логопедического кабинета весь дидактический материал систематизирован по следующим разделам: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1.Материалы для логопедического обследования.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2.Материалы для коррекции речевого дыхания, артикуляционной моторики и звукопроизношения, слоговой структуры слова.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3.Пособия для развития мелкой моторики.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4.Материал для развития фонематического слуха и формиров</w:t>
      </w:r>
      <w:r w:rsidR="009E68AA" w:rsidRPr="009E68AA">
        <w:rPr>
          <w:rFonts w:ascii="Times New Roman" w:hAnsi="Times New Roman"/>
          <w:sz w:val="24"/>
          <w:szCs w:val="24"/>
          <w:bdr w:val="none" w:sz="0" w:space="0" w:color="auto" w:frame="1"/>
        </w:rPr>
        <w:t>ания фонематического восприятия</w:t>
      </w: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5. Материалы для формирования лексико-грамматического строя речи и связной речи.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6.Материал для развития навыков </w:t>
      </w:r>
      <w:proofErr w:type="spellStart"/>
      <w:proofErr w:type="gramStart"/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звуко</w:t>
      </w:r>
      <w:proofErr w:type="spellEnd"/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- буквенного</w:t>
      </w:r>
      <w:proofErr w:type="gramEnd"/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нализа, синтеза и обучения грамоте.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7.Материалы для развития высших психических функций.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8.Компьютерные презентации.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 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ПОКАЗАТЕЛИ РЕЗУЛЬТАТИВНОСТИ И ЭФФЕКТИВНОСТИ КОРРЕКЦИОН</w:t>
      </w:r>
      <w:r w:rsidRPr="00D004D7">
        <w:rPr>
          <w:rFonts w:ascii="Times New Roman" w:hAnsi="Times New Roman"/>
          <w:b/>
          <w:sz w:val="24"/>
          <w:szCs w:val="24"/>
          <w:bdr w:val="none" w:sz="0" w:space="0" w:color="auto" w:frame="1"/>
        </w:rPr>
        <w:softHyphen/>
        <w:t>НОЙ РАБОТЫ</w:t>
      </w: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В итоге логопедической работы воспитанники старшей группы должны научиться: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·        понимать обращенную речь в соответствии с параметрами возрастной нормы;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·        фонетически правильно оформлять звуковую сторону речи;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·        правильно передавать слоговую структуру слов, используемых в самостоятельной речи;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·        пользоваться  в самостоятельной речи простыми распространенными предложениями и сложными предложениями, владеть навыками объединения их в рассказ;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·        владеть элементарными навыками пересказа;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·        владеть навыками диалогической речи;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·        владеть навыками словообразования: образовывать имена существительные от глаголов, прилагательных от имен существительных и глаголов, уменьшительно-ласкательные и увеличительные формы  имен существительных;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·        грамматически правильно оформлять самостоятельную речь в соответствии с нормами языка; падежные, родовые, видовые окончания слов должны проговариваться  четко; простые и некоторые сложные предлоги – употребляться адекватно;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·        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д.);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·        владеть элементами грамоты: навыками чтения и печатания слогов, слов в пределах программы.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В итоге логопедической работы  речь воспитанников подготовительной группы должна соответствовать языковым нормам по всем параметрам. Дети должны уметь: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·        свободно составлять рассказы, пересказы;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·        владеть навыками творческого рассказывания;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·        адекватно употреблять в речи простые и сложные предложения, усложняя их придаточными причины и следствия, однородными членами предложения и т.д.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·        понимать и использовать в самостоятельной речи простые и сложные предлоги;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·        понимать и применять в речи все </w:t>
      </w:r>
      <w:proofErr w:type="spellStart"/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лексико</w:t>
      </w:r>
      <w:proofErr w:type="spellEnd"/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- грамматические категории слов;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·        овладеть навыками словообразования разных частей речи, переносить эти навыки на другой лексический материал;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·        оформлять речевое высказывание в соответствии с фонетическими нормами русского языка;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·        овладеть правильным </w:t>
      </w:r>
      <w:proofErr w:type="spellStart"/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звуко</w:t>
      </w:r>
      <w:proofErr w:type="spellEnd"/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- слоговым оформлением речи.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омимо этого у детей должны быть достаточно развиты другие </w:t>
      </w:r>
      <w:proofErr w:type="spellStart"/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предпосылочные</w:t>
      </w:r>
      <w:proofErr w:type="spellEnd"/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словия, во многом определяющие их готовность к школьному обучению:</w:t>
      </w:r>
    </w:p>
    <w:p w:rsidR="00D004D7" w:rsidRPr="00D004D7" w:rsidRDefault="00D004D7" w:rsidP="006F6283">
      <w:pPr>
        <w:shd w:val="clear" w:color="auto" w:fill="FFFFFF"/>
        <w:spacing w:after="0" w:line="240" w:lineRule="auto"/>
        <w:ind w:left="450" w:hanging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фонетическое восприятие;</w:t>
      </w:r>
    </w:p>
    <w:p w:rsidR="00D004D7" w:rsidRPr="00D004D7" w:rsidRDefault="00D004D7" w:rsidP="006F6283">
      <w:pPr>
        <w:shd w:val="clear" w:color="auto" w:fill="FFFFFF"/>
        <w:spacing w:after="0" w:line="240" w:lineRule="auto"/>
        <w:ind w:left="450" w:hanging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первоначальные навыки звукового и слогового анализа и синтеза;</w:t>
      </w:r>
    </w:p>
    <w:p w:rsidR="00D004D7" w:rsidRPr="00D004D7" w:rsidRDefault="00D004D7" w:rsidP="006F6283">
      <w:pPr>
        <w:shd w:val="clear" w:color="auto" w:fill="FFFFFF"/>
        <w:spacing w:after="0" w:line="240" w:lineRule="auto"/>
        <w:ind w:left="450" w:hanging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графо - моторные навыки;</w:t>
      </w:r>
    </w:p>
    <w:p w:rsidR="00D004D7" w:rsidRPr="00D004D7" w:rsidRDefault="00D004D7" w:rsidP="006F6283">
      <w:pPr>
        <w:shd w:val="clear" w:color="auto" w:fill="FFFFFF"/>
        <w:spacing w:after="0" w:line="240" w:lineRule="auto"/>
        <w:ind w:left="450" w:hanging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элементарные навыки письма и чтения (чтение и написание печатными буквами слогов, слов).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Результативность</w:t>
      </w:r>
      <w:r w:rsidRPr="009E68AA">
        <w:rPr>
          <w:rFonts w:ascii="Times New Roman" w:hAnsi="Times New Roman"/>
          <w:sz w:val="24"/>
          <w:szCs w:val="24"/>
        </w:rPr>
        <w:t> </w:t>
      </w: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логопедической работы отслеживается через мониторинговые (диагности</w:t>
      </w: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softHyphen/>
        <w:t>че</w:t>
      </w: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softHyphen/>
        <w:t xml:space="preserve">ские) исследования  2 раза в год с внесением </w:t>
      </w:r>
      <w:proofErr w:type="gramStart"/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последующих</w:t>
      </w:r>
      <w:proofErr w:type="gramEnd"/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корректив в содержание всего </w:t>
      </w: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кор</w:t>
      </w: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softHyphen/>
        <w:t>рек</w:t>
      </w: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softHyphen/>
      </w: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softHyphen/>
        <w:t>цион</w:t>
      </w: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softHyphen/>
        <w:t xml:space="preserve">но-образовательного процесса и в индивидуальные маршруты коррекции. </w:t>
      </w:r>
      <w:proofErr w:type="gramStart"/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Резуль</w:t>
      </w: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softHyphen/>
        <w:t>та</w:t>
      </w: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softHyphen/>
        <w:t>ты мо</w:t>
      </w: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softHyphen/>
        <w:t>ни</w:t>
      </w: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softHyphen/>
        <w:t>торинга находят отражение в речевых картах детей, таблицах «Экран звукопроиз</w:t>
      </w: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softHyphen/>
        <w:t>но</w:t>
      </w: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softHyphen/>
      </w: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softHyphen/>
        <w:t>ше</w:t>
      </w: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softHyphen/>
        <w:t>ния» (от</w:t>
      </w: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softHyphen/>
        <w:t>мечается динамика коррекции звукопроизношения каждого ребенка, ежегодном отчете и т.д.</w:t>
      </w:r>
      <w:proofErr w:type="gramEnd"/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Сроки проведения  мониторинговых исследований: 2 – я половина сентября, мая.</w:t>
      </w:r>
    </w:p>
    <w:p w:rsidR="00D004D7" w:rsidRPr="00D004D7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Мониторинговая деятельность предполагает отслеживание:</w:t>
      </w:r>
    </w:p>
    <w:p w:rsidR="00D004D7" w:rsidRPr="00D004D7" w:rsidRDefault="00D004D7" w:rsidP="006F6283">
      <w:pPr>
        <w:shd w:val="clear" w:color="auto" w:fill="FFFFFF"/>
        <w:spacing w:after="0" w:line="240" w:lineRule="auto"/>
        <w:ind w:left="450" w:hanging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динамики развития детей с ОНР; </w:t>
      </w:r>
    </w:p>
    <w:p w:rsidR="00D004D7" w:rsidRPr="00D004D7" w:rsidRDefault="00D004D7" w:rsidP="006F6283">
      <w:pPr>
        <w:shd w:val="clear" w:color="auto" w:fill="FFFFFF"/>
        <w:spacing w:after="0" w:line="240" w:lineRule="auto"/>
        <w:ind w:left="450" w:hanging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эффективности Плана индивидуальной </w:t>
      </w:r>
      <w:proofErr w:type="spellStart"/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логокоррекционной</w:t>
      </w:r>
      <w:proofErr w:type="spellEnd"/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  работы;</w:t>
      </w:r>
    </w:p>
    <w:p w:rsidR="00D004D7" w:rsidRPr="00D004D7" w:rsidRDefault="00D004D7" w:rsidP="006F6283">
      <w:pPr>
        <w:shd w:val="clear" w:color="auto" w:fill="FFFFFF"/>
        <w:spacing w:after="0" w:line="240" w:lineRule="auto"/>
        <w:ind w:left="450" w:hanging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перспективное планирование коррекционно-развивающей работы.</w:t>
      </w:r>
    </w:p>
    <w:p w:rsidR="005D632C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Логопед анализирует выполнение индивидуального плана </w:t>
      </w:r>
      <w:proofErr w:type="spellStart"/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логокоррекционной</w:t>
      </w:r>
      <w:proofErr w:type="spellEnd"/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  работы и </w:t>
      </w:r>
      <w:proofErr w:type="spellStart"/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>коррекционно</w:t>
      </w:r>
      <w:proofErr w:type="spellEnd"/>
      <w:r w:rsidRPr="00D004D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– развивающей работы в целом с детьми с ОНР. </w:t>
      </w:r>
    </w:p>
    <w:p w:rsidR="005D632C" w:rsidRDefault="005D632C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D004D7" w:rsidRPr="009B0A5C" w:rsidRDefault="00D004D7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D004D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Коррекционная работа ведётся в тесном сотрудничестве с семьей ребёнка с ОНР и другими специалистами учреждения</w:t>
      </w:r>
      <w:r w:rsidR="005D632C" w:rsidRPr="009B0A5C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:</w:t>
      </w:r>
    </w:p>
    <w:p w:rsidR="005D632C" w:rsidRPr="00D004D7" w:rsidRDefault="005D632C" w:rsidP="006F62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CellMar>
          <w:left w:w="0" w:type="dxa"/>
          <w:right w:w="0" w:type="dxa"/>
        </w:tblCellMar>
        <w:tblLook w:val="04A0"/>
      </w:tblPr>
      <w:tblGrid>
        <w:gridCol w:w="9640"/>
      </w:tblGrid>
      <w:tr w:rsidR="005D632C" w:rsidRPr="005D632C" w:rsidTr="005D632C">
        <w:trPr>
          <w:trHeight w:val="65"/>
        </w:trPr>
        <w:tc>
          <w:tcPr>
            <w:tcW w:w="96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32C" w:rsidRPr="005D632C" w:rsidRDefault="005D632C" w:rsidP="006F628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32C" w:rsidRPr="005D632C" w:rsidTr="005D632C">
        <w:trPr>
          <w:trHeight w:val="501"/>
        </w:trPr>
        <w:tc>
          <w:tcPr>
            <w:tcW w:w="96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32C" w:rsidRPr="005D632C" w:rsidRDefault="005D632C" w:rsidP="006F628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D63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Выступление на организационных, итоговых и тематических групповых родительских собраниях. </w:t>
            </w:r>
          </w:p>
        </w:tc>
      </w:tr>
      <w:tr w:rsidR="005D632C" w:rsidRPr="005D632C" w:rsidTr="005D632C">
        <w:trPr>
          <w:trHeight w:val="353"/>
        </w:trPr>
        <w:tc>
          <w:tcPr>
            <w:tcW w:w="96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32C" w:rsidRPr="005D632C" w:rsidRDefault="005D632C" w:rsidP="006F628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D63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Индивидуальные консультации по итогам обследования речи детей. </w:t>
            </w:r>
          </w:p>
        </w:tc>
      </w:tr>
      <w:tr w:rsidR="005D632C" w:rsidRPr="005D632C" w:rsidTr="005D632C">
        <w:trPr>
          <w:trHeight w:val="272"/>
        </w:trPr>
        <w:tc>
          <w:tcPr>
            <w:tcW w:w="96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32C" w:rsidRPr="005D632C" w:rsidRDefault="005D632C" w:rsidP="006F628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D63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Организационное собрание для родителей детей с 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НР</w:t>
            </w:r>
            <w:r w:rsidRPr="005D63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. </w:t>
            </w:r>
          </w:p>
        </w:tc>
      </w:tr>
      <w:tr w:rsidR="005D632C" w:rsidRPr="005D632C" w:rsidTr="005D632C">
        <w:trPr>
          <w:trHeight w:val="263"/>
        </w:trPr>
        <w:tc>
          <w:tcPr>
            <w:tcW w:w="96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32C" w:rsidRPr="005D632C" w:rsidRDefault="005D632C" w:rsidP="006F628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D63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ндивидуальные консультативные занятия с детьми в присутствии родителей</w:t>
            </w:r>
            <w:proofErr w:type="gramStart"/>
            <w:r w:rsidRPr="005D63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.</w:t>
            </w:r>
            <w:proofErr w:type="gramEnd"/>
            <w:r w:rsidRPr="005D63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5D632C" w:rsidRPr="005D632C" w:rsidTr="005D632C">
        <w:trPr>
          <w:trHeight w:val="536"/>
        </w:trPr>
        <w:tc>
          <w:tcPr>
            <w:tcW w:w="96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32C" w:rsidRPr="005D632C" w:rsidRDefault="005D632C" w:rsidP="006F628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D63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Индивидуальные консультации и обследование речи детей 2,5 – 4 лет (по желанию родителей). </w:t>
            </w:r>
          </w:p>
        </w:tc>
      </w:tr>
      <w:tr w:rsidR="005D632C" w:rsidRPr="005D632C" w:rsidTr="005D632C">
        <w:trPr>
          <w:trHeight w:val="544"/>
        </w:trPr>
        <w:tc>
          <w:tcPr>
            <w:tcW w:w="96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32C" w:rsidRPr="005D632C" w:rsidRDefault="005D632C" w:rsidP="006F628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D63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Индивидуальные консультации для родителей о приёмах развития речи в домашних условиях. </w:t>
            </w:r>
          </w:p>
        </w:tc>
      </w:tr>
      <w:tr w:rsidR="005D632C" w:rsidRPr="005D632C" w:rsidTr="005D632C">
        <w:trPr>
          <w:trHeight w:val="396"/>
        </w:trPr>
        <w:tc>
          <w:tcPr>
            <w:tcW w:w="96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32C" w:rsidRPr="005D632C" w:rsidRDefault="005D632C" w:rsidP="006F628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D63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Итоговое родительское собрание для родителей детей с 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НР</w:t>
            </w:r>
            <w:r w:rsidRPr="005D63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. </w:t>
            </w:r>
          </w:p>
        </w:tc>
      </w:tr>
      <w:tr w:rsidR="005D632C" w:rsidRPr="005D632C" w:rsidTr="005D632C">
        <w:trPr>
          <w:trHeight w:val="424"/>
        </w:trPr>
        <w:tc>
          <w:tcPr>
            <w:tcW w:w="96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32C" w:rsidRPr="005D632C" w:rsidRDefault="005D632C" w:rsidP="006F628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D63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Консультирование и  помощь в проектировании и создании центров речевой активности  в группах. </w:t>
            </w:r>
          </w:p>
        </w:tc>
      </w:tr>
      <w:tr w:rsidR="005D632C" w:rsidRPr="005D632C" w:rsidTr="005D632C">
        <w:trPr>
          <w:trHeight w:val="595"/>
        </w:trPr>
        <w:tc>
          <w:tcPr>
            <w:tcW w:w="96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632C" w:rsidRPr="005D632C" w:rsidRDefault="005D632C" w:rsidP="006F628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D632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ериодическое обновление папок-передвижек «Советы логопеда». </w:t>
            </w:r>
          </w:p>
        </w:tc>
      </w:tr>
    </w:tbl>
    <w:p w:rsidR="009E68AA" w:rsidRPr="006E1FB1" w:rsidRDefault="005D632C" w:rsidP="006F6283">
      <w:pPr>
        <w:pStyle w:val="a7"/>
        <w:spacing w:before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с</w:t>
      </w:r>
      <w:r w:rsidR="009E68AA" w:rsidRPr="006E1FB1">
        <w:rPr>
          <w:rFonts w:ascii="Times New Roman" w:hAnsi="Times New Roman"/>
        </w:rPr>
        <w:t xml:space="preserve">ихологическое развитие детей, имеющих нарушения речи, имеет свои особенности. У дошкольников с общим недоразвитием речи страдают высшие психические функции, тесно связанные с речью: память, внимание, мышление. Если общее недоразвитие речи сочетается с такими нарушениями, как дизартрия, алалия, то могут наблюдаться </w:t>
      </w:r>
      <w:proofErr w:type="spellStart"/>
      <w:r w:rsidR="009E68AA" w:rsidRPr="006E1FB1">
        <w:rPr>
          <w:rFonts w:ascii="Times New Roman" w:hAnsi="Times New Roman"/>
        </w:rPr>
        <w:t>общедвигательные</w:t>
      </w:r>
      <w:proofErr w:type="spellEnd"/>
      <w:r w:rsidR="009E68AA" w:rsidRPr="006E1FB1">
        <w:rPr>
          <w:rFonts w:ascii="Times New Roman" w:hAnsi="Times New Roman"/>
        </w:rPr>
        <w:t xml:space="preserve"> нарушения (плохая координация движений, моторная неловкость), недоразвитие мелкой моторики, снижение интереса к игровой деятельности.</w:t>
      </w:r>
    </w:p>
    <w:p w:rsidR="009E68AA" w:rsidRPr="006E1FB1" w:rsidRDefault="009E68AA" w:rsidP="006F6283">
      <w:pPr>
        <w:pStyle w:val="a7"/>
        <w:spacing w:line="240" w:lineRule="auto"/>
        <w:jc w:val="both"/>
        <w:rPr>
          <w:rFonts w:ascii="Times New Roman" w:hAnsi="Times New Roman"/>
        </w:rPr>
      </w:pPr>
      <w:r w:rsidRPr="006E1FB1">
        <w:rPr>
          <w:rFonts w:ascii="Times New Roman" w:hAnsi="Times New Roman"/>
        </w:rPr>
        <w:t>Часто страдает эмоционально – волевая сфера: дети осознают свои нарушения, поэтому у них появляется негативное отношение к речевому общению, иногда аффективные реакции на непонимание словесных инструкций или невозможность высказать свои пожелания, а так же:</w:t>
      </w:r>
    </w:p>
    <w:p w:rsidR="009E68AA" w:rsidRPr="006E1FB1" w:rsidRDefault="009E68AA" w:rsidP="00EE6322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Style w:val="aff2"/>
          <w:rFonts w:ascii="Times New Roman" w:hAnsi="Times New Roman"/>
          <w:sz w:val="24"/>
          <w:szCs w:val="24"/>
        </w:rPr>
        <w:t>выраженный негативизм</w:t>
      </w:r>
      <w:r w:rsidRPr="006E1FB1">
        <w:rPr>
          <w:rStyle w:val="apple-converted-space"/>
          <w:rFonts w:ascii="Times New Roman" w:eastAsia="Calibri" w:hAnsi="Times New Roman"/>
          <w:sz w:val="24"/>
          <w:szCs w:val="24"/>
        </w:rPr>
        <w:t> </w:t>
      </w:r>
      <w:r w:rsidRPr="006E1FB1">
        <w:rPr>
          <w:rFonts w:ascii="Times New Roman" w:hAnsi="Times New Roman"/>
          <w:sz w:val="24"/>
          <w:szCs w:val="24"/>
        </w:rPr>
        <w:t>(противодействие просьбам и инструкциям всех окружающих или конкретных лиц);</w:t>
      </w:r>
    </w:p>
    <w:p w:rsidR="009E68AA" w:rsidRPr="006E1FB1" w:rsidRDefault="009E68AA" w:rsidP="00EE6322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Style w:val="aff2"/>
          <w:rFonts w:ascii="Times New Roman" w:hAnsi="Times New Roman"/>
          <w:sz w:val="24"/>
          <w:szCs w:val="24"/>
        </w:rPr>
        <w:t>агрессивность, драчливость, конфликтность</w:t>
      </w:r>
      <w:r w:rsidRPr="006E1FB1">
        <w:rPr>
          <w:rFonts w:ascii="Times New Roman" w:hAnsi="Times New Roman"/>
          <w:sz w:val="24"/>
          <w:szCs w:val="24"/>
        </w:rPr>
        <w:t>;</w:t>
      </w:r>
    </w:p>
    <w:p w:rsidR="009E68AA" w:rsidRPr="006E1FB1" w:rsidRDefault="009E68AA" w:rsidP="00EE6322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Style w:val="aff2"/>
          <w:rFonts w:ascii="Times New Roman" w:hAnsi="Times New Roman"/>
          <w:sz w:val="24"/>
          <w:szCs w:val="24"/>
        </w:rPr>
        <w:t xml:space="preserve">повышенную впечатлительность, нередко </w:t>
      </w:r>
      <w:proofErr w:type="gramStart"/>
      <w:r w:rsidRPr="006E1FB1">
        <w:rPr>
          <w:rStyle w:val="aff2"/>
          <w:rFonts w:ascii="Times New Roman" w:hAnsi="Times New Roman"/>
          <w:sz w:val="24"/>
          <w:szCs w:val="24"/>
        </w:rPr>
        <w:t>сопровождаемое</w:t>
      </w:r>
      <w:proofErr w:type="gramEnd"/>
      <w:r w:rsidRPr="006E1FB1">
        <w:rPr>
          <w:rStyle w:val="aff2"/>
          <w:rFonts w:ascii="Times New Roman" w:hAnsi="Times New Roman"/>
          <w:sz w:val="24"/>
          <w:szCs w:val="24"/>
        </w:rPr>
        <w:t xml:space="preserve"> навязчивыми страхами;</w:t>
      </w:r>
    </w:p>
    <w:p w:rsidR="009E68AA" w:rsidRPr="006E1FB1" w:rsidRDefault="009E68AA" w:rsidP="00EE6322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Style w:val="aff2"/>
          <w:rFonts w:ascii="Times New Roman" w:hAnsi="Times New Roman"/>
          <w:sz w:val="24"/>
          <w:szCs w:val="24"/>
        </w:rPr>
        <w:t>чувство угнетенности, состояние дискомфорта, иногда сопровождаемое невротическими рвотами, потерей аппетита;</w:t>
      </w:r>
    </w:p>
    <w:p w:rsidR="009E68AA" w:rsidRPr="006E1FB1" w:rsidRDefault="009E68AA" w:rsidP="00EE6322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1FB1">
        <w:rPr>
          <w:rStyle w:val="aff2"/>
          <w:rFonts w:ascii="Times New Roman" w:hAnsi="Times New Roman"/>
          <w:sz w:val="24"/>
          <w:szCs w:val="24"/>
        </w:rPr>
        <w:t>энуре</w:t>
      </w:r>
      <w:proofErr w:type="gramStart"/>
      <w:r w:rsidRPr="006E1FB1">
        <w:rPr>
          <w:rStyle w:val="aff2"/>
          <w:rFonts w:ascii="Times New Roman" w:hAnsi="Times New Roman"/>
          <w:sz w:val="24"/>
          <w:szCs w:val="24"/>
        </w:rPr>
        <w:t>з</w:t>
      </w:r>
      <w:proofErr w:type="spellEnd"/>
      <w:r w:rsidRPr="006E1FB1">
        <w:rPr>
          <w:rFonts w:ascii="Times New Roman" w:hAnsi="Times New Roman"/>
          <w:sz w:val="24"/>
          <w:szCs w:val="24"/>
        </w:rPr>
        <w:t>(</w:t>
      </w:r>
      <w:proofErr w:type="gramEnd"/>
      <w:r w:rsidRPr="006E1FB1">
        <w:rPr>
          <w:rFonts w:ascii="Times New Roman" w:hAnsi="Times New Roman"/>
          <w:sz w:val="24"/>
          <w:szCs w:val="24"/>
        </w:rPr>
        <w:t>недержание мочи)</w:t>
      </w:r>
      <w:r w:rsidRPr="006E1FB1">
        <w:rPr>
          <w:rStyle w:val="aff2"/>
          <w:rFonts w:ascii="Times New Roman" w:hAnsi="Times New Roman"/>
          <w:sz w:val="24"/>
          <w:szCs w:val="24"/>
        </w:rPr>
        <w:t>;</w:t>
      </w:r>
    </w:p>
    <w:p w:rsidR="009E68AA" w:rsidRPr="006E1FB1" w:rsidRDefault="009E68AA" w:rsidP="00EE6322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Style w:val="aff2"/>
          <w:rFonts w:ascii="Times New Roman" w:hAnsi="Times New Roman"/>
          <w:sz w:val="24"/>
          <w:szCs w:val="24"/>
        </w:rPr>
        <w:t>онанизм;</w:t>
      </w:r>
    </w:p>
    <w:p w:rsidR="009E68AA" w:rsidRPr="006E1FB1" w:rsidRDefault="009E68AA" w:rsidP="00EE6322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Style w:val="aff2"/>
          <w:rFonts w:ascii="Times New Roman" w:hAnsi="Times New Roman"/>
          <w:sz w:val="24"/>
          <w:szCs w:val="24"/>
        </w:rPr>
        <w:t>повышенную обидчивость, ранимость;</w:t>
      </w:r>
    </w:p>
    <w:p w:rsidR="009E68AA" w:rsidRPr="006E1FB1" w:rsidRDefault="009E68AA" w:rsidP="00EE6322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Style w:val="aff2"/>
          <w:rFonts w:ascii="Times New Roman" w:hAnsi="Times New Roman"/>
          <w:sz w:val="24"/>
          <w:szCs w:val="24"/>
        </w:rPr>
        <w:t>склонность к болезненному фантазированию.</w:t>
      </w:r>
    </w:p>
    <w:p w:rsidR="009E68AA" w:rsidRPr="006E1FB1" w:rsidRDefault="009E68AA" w:rsidP="006F6283">
      <w:pPr>
        <w:pStyle w:val="a7"/>
        <w:spacing w:line="240" w:lineRule="auto"/>
        <w:jc w:val="both"/>
        <w:rPr>
          <w:rFonts w:ascii="Times New Roman" w:hAnsi="Times New Roman"/>
        </w:rPr>
      </w:pPr>
      <w:r w:rsidRPr="006E1FB1">
        <w:rPr>
          <w:rStyle w:val="af8"/>
          <w:rFonts w:ascii="Times New Roman" w:eastAsia="Calibri" w:hAnsi="Times New Roman"/>
        </w:rPr>
        <w:lastRenderedPageBreak/>
        <w:t>Целью</w:t>
      </w:r>
      <w:r w:rsidRPr="006E1FB1">
        <w:rPr>
          <w:rStyle w:val="apple-converted-space"/>
          <w:rFonts w:ascii="Times New Roman" w:eastAsia="Calibri" w:hAnsi="Times New Roman"/>
        </w:rPr>
        <w:t> </w:t>
      </w:r>
      <w:r w:rsidRPr="006E1FB1">
        <w:rPr>
          <w:rFonts w:ascii="Times New Roman" w:hAnsi="Times New Roman"/>
        </w:rPr>
        <w:t>психолого-педагогического сопровождения развития ребенка с нарушением речи является создание психологических условий для нормального развития и успешного обучения ребенка.</w:t>
      </w:r>
    </w:p>
    <w:p w:rsidR="009E68AA" w:rsidRPr="006E1FB1" w:rsidRDefault="009E68AA" w:rsidP="006F6283">
      <w:pPr>
        <w:pStyle w:val="a7"/>
        <w:spacing w:line="240" w:lineRule="auto"/>
        <w:jc w:val="both"/>
        <w:rPr>
          <w:rFonts w:ascii="Times New Roman" w:hAnsi="Times New Roman"/>
        </w:rPr>
      </w:pPr>
      <w:r w:rsidRPr="006E1FB1">
        <w:rPr>
          <w:rStyle w:val="af8"/>
          <w:rFonts w:ascii="Times New Roman" w:eastAsia="Calibri" w:hAnsi="Times New Roman"/>
        </w:rPr>
        <w:t>Достижение данных целей возможно при помощи:</w:t>
      </w:r>
    </w:p>
    <w:p w:rsidR="009E68AA" w:rsidRPr="006E1FB1" w:rsidRDefault="009E68AA" w:rsidP="00EE6322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Создания ситуации безусловного принятия ребенка, осознания педагогами и родителями его уникальности.</w:t>
      </w:r>
    </w:p>
    <w:p w:rsidR="009E68AA" w:rsidRPr="006E1FB1" w:rsidRDefault="009E68AA" w:rsidP="00EE6322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 xml:space="preserve">Методов психологического сопровождения: </w:t>
      </w:r>
      <w:proofErr w:type="spellStart"/>
      <w:r w:rsidRPr="006E1FB1">
        <w:rPr>
          <w:rFonts w:ascii="Times New Roman" w:hAnsi="Times New Roman"/>
          <w:sz w:val="24"/>
          <w:szCs w:val="24"/>
        </w:rPr>
        <w:t>психогимнастики</w:t>
      </w:r>
      <w:proofErr w:type="spellEnd"/>
      <w:r w:rsidRPr="006E1FB1">
        <w:rPr>
          <w:rFonts w:ascii="Times New Roman" w:hAnsi="Times New Roman"/>
          <w:sz w:val="24"/>
          <w:szCs w:val="24"/>
        </w:rPr>
        <w:t>, психологических, развивающих игр и т.д.</w:t>
      </w:r>
    </w:p>
    <w:p w:rsidR="009E68AA" w:rsidRPr="006E1FB1" w:rsidRDefault="009E68AA" w:rsidP="006F6283">
      <w:pPr>
        <w:pStyle w:val="a7"/>
        <w:spacing w:line="240" w:lineRule="auto"/>
        <w:jc w:val="both"/>
        <w:rPr>
          <w:rFonts w:ascii="Times New Roman" w:hAnsi="Times New Roman"/>
        </w:rPr>
      </w:pPr>
      <w:r w:rsidRPr="006E1FB1">
        <w:rPr>
          <w:rStyle w:val="af8"/>
          <w:rFonts w:ascii="Times New Roman" w:eastAsia="Calibri" w:hAnsi="Times New Roman"/>
        </w:rPr>
        <w:t>Ожидаемые результаты:</w:t>
      </w:r>
    </w:p>
    <w:p w:rsidR="009E68AA" w:rsidRPr="006E1FB1" w:rsidRDefault="009E68AA" w:rsidP="00EE6322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 xml:space="preserve">Профилактика неврозов и невротических реакций, нарушений поведения, </w:t>
      </w:r>
      <w:proofErr w:type="gramStart"/>
      <w:r w:rsidRPr="006E1FB1">
        <w:rPr>
          <w:rFonts w:ascii="Times New Roman" w:hAnsi="Times New Roman"/>
          <w:sz w:val="24"/>
          <w:szCs w:val="24"/>
        </w:rPr>
        <w:t>школьной</w:t>
      </w:r>
      <w:proofErr w:type="gramEnd"/>
      <w:r w:rsidRPr="006E1F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1FB1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6E1FB1">
        <w:rPr>
          <w:rFonts w:ascii="Times New Roman" w:hAnsi="Times New Roman"/>
          <w:sz w:val="24"/>
          <w:szCs w:val="24"/>
        </w:rPr>
        <w:t>;</w:t>
      </w:r>
    </w:p>
    <w:p w:rsidR="009E68AA" w:rsidRPr="006E1FB1" w:rsidRDefault="009E68AA" w:rsidP="00EE6322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Коррекция эмоционального самочувствия, снятие эмоциональной напряженности, снижение агрессивности и деструктивных форм поведения, в том числе негативизма, тревожности, депрессивности, беспокойства, расторможенности и пр.</w:t>
      </w:r>
    </w:p>
    <w:p w:rsidR="009E68AA" w:rsidRPr="006E1FB1" w:rsidRDefault="009E68AA" w:rsidP="00EE6322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Развитие личности ребенка, создание позитивного настроя, усиление конструктивного поведения, способность осознать и выразить словами собственные действия, мысли, чувства, развитие коммуникативных навыков, успешная интеграция в общеобразовательную школу и общество сверстников.</w:t>
      </w:r>
    </w:p>
    <w:p w:rsidR="009E68AA" w:rsidRPr="006E1FB1" w:rsidRDefault="009E68AA" w:rsidP="006F6283">
      <w:pPr>
        <w:pStyle w:val="a7"/>
        <w:spacing w:line="240" w:lineRule="auto"/>
        <w:jc w:val="both"/>
        <w:rPr>
          <w:rFonts w:ascii="Times New Roman" w:hAnsi="Times New Roman"/>
        </w:rPr>
      </w:pPr>
      <w:r w:rsidRPr="006E1FB1">
        <w:rPr>
          <w:rFonts w:ascii="Times New Roman" w:hAnsi="Times New Roman"/>
        </w:rPr>
        <w:t>На основании данных психологической диагностики составляется индивидуальная карта психологического развития ребенка, определяются основные направления коррекционно-развивающей работы</w:t>
      </w:r>
      <w:r w:rsidR="006E1FB1" w:rsidRPr="006E1FB1">
        <w:rPr>
          <w:rFonts w:ascii="Times New Roman" w:hAnsi="Times New Roman"/>
        </w:rPr>
        <w:t>.</w:t>
      </w:r>
      <w:r w:rsidRPr="006E1FB1">
        <w:rPr>
          <w:rFonts w:ascii="Times New Roman" w:hAnsi="Times New Roman"/>
        </w:rPr>
        <w:t xml:space="preserve"> </w:t>
      </w:r>
    </w:p>
    <w:p w:rsidR="009E68AA" w:rsidRPr="006E1FB1" w:rsidRDefault="009E68AA" w:rsidP="006F6283">
      <w:pPr>
        <w:pStyle w:val="a7"/>
        <w:spacing w:line="240" w:lineRule="auto"/>
        <w:jc w:val="both"/>
        <w:rPr>
          <w:rFonts w:ascii="Times New Roman" w:hAnsi="Times New Roman"/>
        </w:rPr>
      </w:pPr>
      <w:r w:rsidRPr="006E1FB1">
        <w:rPr>
          <w:rStyle w:val="af8"/>
          <w:rFonts w:ascii="Times New Roman" w:eastAsia="Calibri" w:hAnsi="Times New Roman"/>
        </w:rPr>
        <w:t>Психологическая коррекция и развитие.</w:t>
      </w:r>
    </w:p>
    <w:p w:rsidR="009E68AA" w:rsidRPr="006E1FB1" w:rsidRDefault="009E68AA" w:rsidP="006F6283">
      <w:pPr>
        <w:pStyle w:val="a7"/>
        <w:spacing w:line="240" w:lineRule="auto"/>
        <w:jc w:val="both"/>
        <w:rPr>
          <w:rFonts w:ascii="Times New Roman" w:hAnsi="Times New Roman"/>
        </w:rPr>
      </w:pPr>
      <w:r w:rsidRPr="006E1FB1">
        <w:rPr>
          <w:rFonts w:ascii="Times New Roman" w:hAnsi="Times New Roman"/>
        </w:rPr>
        <w:t>Психологическая коррекция - это систематическая работа психолога с детьми с нарушениями речи, направленная на специфическую помощь этим детям.</w:t>
      </w:r>
    </w:p>
    <w:p w:rsidR="009E68AA" w:rsidRPr="006E1FB1" w:rsidRDefault="009E68AA" w:rsidP="006F6283">
      <w:pPr>
        <w:pStyle w:val="a7"/>
        <w:spacing w:line="240" w:lineRule="auto"/>
        <w:jc w:val="both"/>
        <w:rPr>
          <w:rFonts w:ascii="Times New Roman" w:hAnsi="Times New Roman"/>
        </w:rPr>
      </w:pPr>
      <w:r w:rsidRPr="006E1FB1">
        <w:rPr>
          <w:rFonts w:ascii="Times New Roman" w:hAnsi="Times New Roman"/>
        </w:rPr>
        <w:t>Работа ведется по согласованию с родителями и администрацией ДОУ в следующих формах</w:t>
      </w:r>
      <w:proofErr w:type="gramStart"/>
      <w:r w:rsidRPr="006E1FB1">
        <w:rPr>
          <w:rFonts w:ascii="Times New Roman" w:hAnsi="Times New Roman"/>
        </w:rPr>
        <w:t xml:space="preserve"> </w:t>
      </w:r>
      <w:r w:rsidR="006E1FB1" w:rsidRPr="006E1FB1">
        <w:rPr>
          <w:rFonts w:ascii="Times New Roman" w:hAnsi="Times New Roman"/>
        </w:rPr>
        <w:t>:</w:t>
      </w:r>
      <w:proofErr w:type="gramEnd"/>
    </w:p>
    <w:p w:rsidR="009E68AA" w:rsidRPr="006E1FB1" w:rsidRDefault="009E68AA" w:rsidP="00EE6322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 xml:space="preserve">индивидуальные </w:t>
      </w:r>
      <w:proofErr w:type="spellStart"/>
      <w:r w:rsidRPr="006E1FB1">
        <w:rPr>
          <w:rFonts w:ascii="Times New Roman" w:hAnsi="Times New Roman"/>
          <w:sz w:val="24"/>
          <w:szCs w:val="24"/>
        </w:rPr>
        <w:t>психокоррекционные</w:t>
      </w:r>
      <w:proofErr w:type="spellEnd"/>
      <w:r w:rsidRPr="006E1FB1">
        <w:rPr>
          <w:rFonts w:ascii="Times New Roman" w:hAnsi="Times New Roman"/>
          <w:sz w:val="24"/>
          <w:szCs w:val="24"/>
        </w:rPr>
        <w:t xml:space="preserve"> занятия (работа с проблемами в личностной и познавательной сферах);</w:t>
      </w:r>
    </w:p>
    <w:p w:rsidR="009E68AA" w:rsidRPr="006E1FB1" w:rsidRDefault="009E68AA" w:rsidP="00EE6322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 xml:space="preserve"> подгрупповые </w:t>
      </w:r>
      <w:proofErr w:type="spellStart"/>
      <w:r w:rsidRPr="006E1FB1">
        <w:rPr>
          <w:rFonts w:ascii="Times New Roman" w:hAnsi="Times New Roman"/>
          <w:sz w:val="24"/>
          <w:szCs w:val="24"/>
        </w:rPr>
        <w:t>психокоррекционные</w:t>
      </w:r>
      <w:proofErr w:type="spellEnd"/>
      <w:r w:rsidRPr="006E1FB1">
        <w:rPr>
          <w:rFonts w:ascii="Times New Roman" w:hAnsi="Times New Roman"/>
          <w:sz w:val="24"/>
          <w:szCs w:val="24"/>
        </w:rPr>
        <w:t xml:space="preserve"> занятия;</w:t>
      </w:r>
    </w:p>
    <w:p w:rsidR="009E68AA" w:rsidRPr="006E1FB1" w:rsidRDefault="009E68AA" w:rsidP="00EE6322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1FB1">
        <w:rPr>
          <w:rFonts w:ascii="Times New Roman" w:hAnsi="Times New Roman"/>
          <w:sz w:val="24"/>
          <w:szCs w:val="24"/>
        </w:rPr>
        <w:t>тренинговые</w:t>
      </w:r>
      <w:proofErr w:type="spellEnd"/>
      <w:r w:rsidRPr="006E1FB1">
        <w:rPr>
          <w:rFonts w:ascii="Times New Roman" w:hAnsi="Times New Roman"/>
          <w:sz w:val="24"/>
          <w:szCs w:val="24"/>
        </w:rPr>
        <w:t xml:space="preserve"> занятия с педагогами, специалистами;</w:t>
      </w:r>
    </w:p>
    <w:p w:rsidR="009E68AA" w:rsidRPr="006E1FB1" w:rsidRDefault="009E68AA" w:rsidP="00EE6322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занятия по психологической подготовке детей к школьному обучению;</w:t>
      </w:r>
    </w:p>
    <w:p w:rsidR="009E68AA" w:rsidRPr="006E1FB1" w:rsidRDefault="009E68AA" w:rsidP="00EE6322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тематические занятия с родителями.</w:t>
      </w:r>
    </w:p>
    <w:p w:rsidR="009E68AA" w:rsidRPr="006E1FB1" w:rsidRDefault="009E68AA" w:rsidP="006F6283">
      <w:pPr>
        <w:pStyle w:val="a7"/>
        <w:spacing w:line="240" w:lineRule="auto"/>
        <w:jc w:val="both"/>
        <w:rPr>
          <w:rFonts w:ascii="Times New Roman" w:hAnsi="Times New Roman"/>
        </w:rPr>
      </w:pPr>
      <w:r w:rsidRPr="006E1FB1">
        <w:rPr>
          <w:rFonts w:ascii="Times New Roman" w:hAnsi="Times New Roman"/>
        </w:rPr>
        <w:t>В ходе коррекционно-развивающей работы решаются следующие</w:t>
      </w:r>
      <w:r w:rsidRPr="006E1FB1">
        <w:rPr>
          <w:rStyle w:val="apple-converted-space"/>
          <w:rFonts w:ascii="Times New Roman" w:eastAsia="Calibri" w:hAnsi="Times New Roman"/>
        </w:rPr>
        <w:t> </w:t>
      </w:r>
      <w:r w:rsidRPr="006E1FB1">
        <w:rPr>
          <w:rStyle w:val="af8"/>
          <w:rFonts w:ascii="Times New Roman" w:eastAsia="Calibri" w:hAnsi="Times New Roman"/>
        </w:rPr>
        <w:t>задачи:</w:t>
      </w:r>
    </w:p>
    <w:p w:rsidR="009E68AA" w:rsidRPr="006E1FB1" w:rsidRDefault="009E68AA" w:rsidP="00EE6322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развитие познавательной активности детей;</w:t>
      </w:r>
    </w:p>
    <w:p w:rsidR="009E68AA" w:rsidRPr="006E1FB1" w:rsidRDefault="009E68AA" w:rsidP="00EE6322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Pr="006E1FB1">
        <w:rPr>
          <w:rFonts w:ascii="Times New Roman" w:hAnsi="Times New Roman"/>
          <w:sz w:val="24"/>
          <w:szCs w:val="24"/>
        </w:rPr>
        <w:t>общеинтеллектуальных</w:t>
      </w:r>
      <w:proofErr w:type="spellEnd"/>
      <w:r w:rsidRPr="006E1FB1">
        <w:rPr>
          <w:rFonts w:ascii="Times New Roman" w:hAnsi="Times New Roman"/>
          <w:sz w:val="24"/>
          <w:szCs w:val="24"/>
        </w:rPr>
        <w:t xml:space="preserve"> умений: приемов анализа, сравнения, обобщения, навыков группировки и классификации;</w:t>
      </w:r>
    </w:p>
    <w:p w:rsidR="009E68AA" w:rsidRPr="006E1FB1" w:rsidRDefault="009E68AA" w:rsidP="00EE6322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нормализация познавательной деятельности, формирование умения ориентироваться в задании, воспитание самоконтроля и самооценки;</w:t>
      </w:r>
    </w:p>
    <w:p w:rsidR="009E68AA" w:rsidRPr="006E1FB1" w:rsidRDefault="009E68AA" w:rsidP="00EE6322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развитие словаря, устной монологической речи детей в единстве с обогащением знаниями и представлениями об окружающей действительности;</w:t>
      </w:r>
    </w:p>
    <w:p w:rsidR="009E68AA" w:rsidRPr="006E1FB1" w:rsidRDefault="009E68AA" w:rsidP="00EE6322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1FB1">
        <w:rPr>
          <w:rFonts w:ascii="Times New Roman" w:hAnsi="Times New Roman"/>
          <w:sz w:val="24"/>
          <w:szCs w:val="24"/>
        </w:rPr>
        <w:t>психокоррекция</w:t>
      </w:r>
      <w:proofErr w:type="spellEnd"/>
      <w:r w:rsidRPr="006E1FB1">
        <w:rPr>
          <w:rFonts w:ascii="Times New Roman" w:hAnsi="Times New Roman"/>
          <w:sz w:val="24"/>
          <w:szCs w:val="24"/>
        </w:rPr>
        <w:t xml:space="preserve"> поведения ребенка;</w:t>
      </w:r>
    </w:p>
    <w:p w:rsidR="009E68AA" w:rsidRPr="006E1FB1" w:rsidRDefault="009E68AA" w:rsidP="00EE6322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формирование навыков общения, правильного поведения.</w:t>
      </w:r>
    </w:p>
    <w:p w:rsidR="009E68AA" w:rsidRPr="006E1FB1" w:rsidRDefault="009E68AA" w:rsidP="006F6283">
      <w:pPr>
        <w:pStyle w:val="a7"/>
        <w:spacing w:line="240" w:lineRule="auto"/>
        <w:jc w:val="both"/>
        <w:rPr>
          <w:rFonts w:ascii="Times New Roman" w:hAnsi="Times New Roman"/>
        </w:rPr>
      </w:pPr>
      <w:r w:rsidRPr="006E1FB1">
        <w:rPr>
          <w:rStyle w:val="af8"/>
          <w:rFonts w:ascii="Times New Roman" w:eastAsia="Calibri" w:hAnsi="Times New Roman"/>
        </w:rPr>
        <w:t>Основные направления коррекционной работы:</w:t>
      </w:r>
    </w:p>
    <w:p w:rsidR="009E68AA" w:rsidRPr="006E1FB1" w:rsidRDefault="009E68AA" w:rsidP="00EE6322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lastRenderedPageBreak/>
        <w:t>Совершенствование движений и сенсомоторного развития:</w:t>
      </w:r>
    </w:p>
    <w:p w:rsidR="009E68AA" w:rsidRPr="006E1FB1" w:rsidRDefault="009E68AA" w:rsidP="00EE6322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развитие тонкой моторики кисти и пальцев рук;</w:t>
      </w:r>
    </w:p>
    <w:p w:rsidR="009E68AA" w:rsidRPr="006E1FB1" w:rsidRDefault="009E68AA" w:rsidP="00EE6322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развитие графических навыков.</w:t>
      </w:r>
    </w:p>
    <w:p w:rsidR="009E68AA" w:rsidRPr="006E1FB1" w:rsidRDefault="009E68AA" w:rsidP="00EE6322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Коррекция отдельных сторон психической деятельности:</w:t>
      </w:r>
    </w:p>
    <w:p w:rsidR="009E68AA" w:rsidRPr="006E1FB1" w:rsidRDefault="009E68AA" w:rsidP="00EE6322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развитие зрительного восприятия и узнавания;</w:t>
      </w:r>
    </w:p>
    <w:p w:rsidR="009E68AA" w:rsidRPr="006E1FB1" w:rsidRDefault="009E68AA" w:rsidP="00EE6322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развитие зрительной и слуховой памяти;</w:t>
      </w:r>
    </w:p>
    <w:p w:rsidR="009E68AA" w:rsidRPr="006E1FB1" w:rsidRDefault="009E68AA" w:rsidP="00EE6322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формирование обобщенных представлений о свойствах предметов (цвет, форма, величина)</w:t>
      </w:r>
    </w:p>
    <w:p w:rsidR="009E68AA" w:rsidRPr="006E1FB1" w:rsidRDefault="009E68AA" w:rsidP="00EE6322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развитие пространственных представлений и ориентации;</w:t>
      </w:r>
    </w:p>
    <w:p w:rsidR="009E68AA" w:rsidRPr="006E1FB1" w:rsidRDefault="009E68AA" w:rsidP="00EE6322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развитие внимания;</w:t>
      </w:r>
    </w:p>
    <w:p w:rsidR="009E68AA" w:rsidRPr="006E1FB1" w:rsidRDefault="009E68AA" w:rsidP="00EE6322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Развитие основных мыслительных операций:</w:t>
      </w:r>
    </w:p>
    <w:p w:rsidR="009E68AA" w:rsidRPr="006E1FB1" w:rsidRDefault="009E68AA" w:rsidP="00EE6322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навыков анализа и синтеза;</w:t>
      </w:r>
    </w:p>
    <w:p w:rsidR="009E68AA" w:rsidRPr="006E1FB1" w:rsidRDefault="009E68AA" w:rsidP="00EE6322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навыков группировки и классификации (на основе овладения основными понятиями);</w:t>
      </w:r>
    </w:p>
    <w:p w:rsidR="009E68AA" w:rsidRPr="006E1FB1" w:rsidRDefault="009E68AA" w:rsidP="00EE6322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умения работать по инструкции, алгоритму;</w:t>
      </w:r>
    </w:p>
    <w:p w:rsidR="009E68AA" w:rsidRPr="006E1FB1" w:rsidRDefault="009E68AA" w:rsidP="00EE6322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умения планировать деятельность.</w:t>
      </w:r>
    </w:p>
    <w:p w:rsidR="009E68AA" w:rsidRPr="006E1FB1" w:rsidRDefault="009E68AA" w:rsidP="00EE6322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Развитие различных видов мышления:</w:t>
      </w:r>
    </w:p>
    <w:p w:rsidR="009E68AA" w:rsidRPr="006E1FB1" w:rsidRDefault="009E68AA" w:rsidP="00EE6322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развитие наглядно-образного мышления;</w:t>
      </w:r>
    </w:p>
    <w:p w:rsidR="009E68AA" w:rsidRPr="006E1FB1" w:rsidRDefault="009E68AA" w:rsidP="00EE6322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развитие словесно-логического мышления (умения видеть и устанавливать логические связи между предметами, явлениями и событиями);</w:t>
      </w:r>
    </w:p>
    <w:p w:rsidR="009E68AA" w:rsidRPr="006E1FB1" w:rsidRDefault="009E68AA" w:rsidP="00EE6322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Коррекция нарушений в развитии эмоционально-личностной сферы;</w:t>
      </w:r>
    </w:p>
    <w:p w:rsidR="009E68AA" w:rsidRPr="006E1FB1" w:rsidRDefault="009E68AA" w:rsidP="00EE6322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Расширение представлений об окружающем мире и обогащение словаря.</w:t>
      </w:r>
    </w:p>
    <w:p w:rsidR="009E68AA" w:rsidRPr="006E1FB1" w:rsidRDefault="009E68AA" w:rsidP="00EE6322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Коррекция индивидуальных пробелов в знаниях.</w:t>
      </w:r>
    </w:p>
    <w:p w:rsidR="009E68AA" w:rsidRPr="006E1FB1" w:rsidRDefault="009E68AA" w:rsidP="006F6283">
      <w:pPr>
        <w:pStyle w:val="a7"/>
        <w:spacing w:line="240" w:lineRule="auto"/>
        <w:jc w:val="both"/>
        <w:rPr>
          <w:rFonts w:ascii="Times New Roman" w:hAnsi="Times New Roman"/>
        </w:rPr>
      </w:pPr>
      <w:r w:rsidRPr="006E1FB1">
        <w:rPr>
          <w:rFonts w:ascii="Times New Roman" w:hAnsi="Times New Roman"/>
        </w:rPr>
        <w:t>Занятия проводятся систематически 1 – 2 раза в неделю: подгрупповые и индивидуальные.</w:t>
      </w:r>
    </w:p>
    <w:p w:rsidR="009E68AA" w:rsidRPr="006E1FB1" w:rsidRDefault="009E68AA" w:rsidP="006F6283">
      <w:pPr>
        <w:pStyle w:val="a7"/>
        <w:spacing w:line="240" w:lineRule="auto"/>
        <w:jc w:val="both"/>
        <w:rPr>
          <w:rFonts w:ascii="Times New Roman" w:hAnsi="Times New Roman"/>
        </w:rPr>
      </w:pPr>
      <w:r w:rsidRPr="006E1FB1">
        <w:rPr>
          <w:rFonts w:ascii="Times New Roman" w:hAnsi="Times New Roman"/>
        </w:rPr>
        <w:t>Продолжительность занятий:</w:t>
      </w:r>
    </w:p>
    <w:p w:rsidR="009E68AA" w:rsidRPr="006E1FB1" w:rsidRDefault="009E68AA" w:rsidP="00EE6322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20 минут в старш</w:t>
      </w:r>
      <w:r w:rsidR="00997ACB">
        <w:rPr>
          <w:rFonts w:ascii="Times New Roman" w:hAnsi="Times New Roman"/>
          <w:sz w:val="24"/>
          <w:szCs w:val="24"/>
        </w:rPr>
        <w:t>ей группе</w:t>
      </w:r>
      <w:r w:rsidRPr="006E1FB1">
        <w:rPr>
          <w:rFonts w:ascii="Times New Roman" w:hAnsi="Times New Roman"/>
          <w:sz w:val="24"/>
          <w:szCs w:val="24"/>
        </w:rPr>
        <w:t>;</w:t>
      </w:r>
    </w:p>
    <w:p w:rsidR="009E68AA" w:rsidRPr="006E1FB1" w:rsidRDefault="00997ACB" w:rsidP="00EE6322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минут в подготовительной группе</w:t>
      </w:r>
      <w:r w:rsidR="009E68AA" w:rsidRPr="006E1FB1">
        <w:rPr>
          <w:rFonts w:ascii="Times New Roman" w:hAnsi="Times New Roman"/>
          <w:sz w:val="24"/>
          <w:szCs w:val="24"/>
        </w:rPr>
        <w:t>.</w:t>
      </w:r>
    </w:p>
    <w:p w:rsidR="009E68AA" w:rsidRPr="006E1FB1" w:rsidRDefault="009E68AA" w:rsidP="006F6283">
      <w:pPr>
        <w:pStyle w:val="a7"/>
        <w:spacing w:line="240" w:lineRule="auto"/>
        <w:jc w:val="both"/>
        <w:rPr>
          <w:rFonts w:ascii="Times New Roman" w:hAnsi="Times New Roman"/>
        </w:rPr>
      </w:pPr>
      <w:r w:rsidRPr="006E1FB1">
        <w:rPr>
          <w:rStyle w:val="af8"/>
          <w:rFonts w:ascii="Times New Roman" w:eastAsia="Calibri" w:hAnsi="Times New Roman"/>
        </w:rPr>
        <w:t>Работа педагога-психолога с воспитателями и специалистами</w:t>
      </w:r>
    </w:p>
    <w:p w:rsidR="009E68AA" w:rsidRPr="006E1FB1" w:rsidRDefault="009E68AA" w:rsidP="006F6283">
      <w:pPr>
        <w:pStyle w:val="a7"/>
        <w:spacing w:line="240" w:lineRule="auto"/>
        <w:jc w:val="both"/>
        <w:rPr>
          <w:rFonts w:ascii="Times New Roman" w:hAnsi="Times New Roman"/>
        </w:rPr>
      </w:pPr>
      <w:r w:rsidRPr="006E1FB1">
        <w:rPr>
          <w:rFonts w:ascii="Times New Roman" w:hAnsi="Times New Roman"/>
        </w:rPr>
        <w:t>Содержание работы в данном направлении заключается в оказании психологической и информационной помощи педагогам.</w:t>
      </w:r>
    </w:p>
    <w:p w:rsidR="009E68AA" w:rsidRPr="006E1FB1" w:rsidRDefault="009E68AA" w:rsidP="006F6283">
      <w:pPr>
        <w:pStyle w:val="a7"/>
        <w:spacing w:line="240" w:lineRule="auto"/>
        <w:jc w:val="both"/>
        <w:rPr>
          <w:rFonts w:ascii="Times New Roman" w:hAnsi="Times New Roman"/>
        </w:rPr>
      </w:pPr>
      <w:r w:rsidRPr="006E1FB1">
        <w:rPr>
          <w:rFonts w:ascii="Times New Roman" w:hAnsi="Times New Roman"/>
        </w:rPr>
        <w:t>Приоритетные задачи:</w:t>
      </w:r>
    </w:p>
    <w:p w:rsidR="009E68AA" w:rsidRPr="006E1FB1" w:rsidRDefault="009E68AA" w:rsidP="00EE6322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Ознакомить педагогов с особенностями и закономерностями развития познавательной и социально-эмоциональной сферы детей старшего дошкольного возраста с нарушениями речи;</w:t>
      </w:r>
    </w:p>
    <w:p w:rsidR="009E68AA" w:rsidRPr="006E1FB1" w:rsidRDefault="009E68AA" w:rsidP="00EE6322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Обучить адекватным способам общения с детьми с нарушениями в развитии познавательных процессов, речи и поведения.</w:t>
      </w:r>
    </w:p>
    <w:p w:rsidR="009E68AA" w:rsidRPr="006E1FB1" w:rsidRDefault="009E68AA" w:rsidP="00EE6322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Помочь создать условия, способствующие повышению эмоционального комфорта в группе и стимулирующие развитие положительных сторон личности;</w:t>
      </w:r>
    </w:p>
    <w:p w:rsidR="009E68AA" w:rsidRPr="006E1FB1" w:rsidRDefault="009E68AA" w:rsidP="006F6283">
      <w:pPr>
        <w:pStyle w:val="a7"/>
        <w:spacing w:line="240" w:lineRule="auto"/>
        <w:jc w:val="both"/>
        <w:rPr>
          <w:rFonts w:ascii="Times New Roman" w:hAnsi="Times New Roman"/>
        </w:rPr>
      </w:pPr>
      <w:r w:rsidRPr="006E1FB1">
        <w:rPr>
          <w:rFonts w:ascii="Times New Roman" w:hAnsi="Times New Roman"/>
        </w:rPr>
        <w:t>Применяются следующие формы работы с педагогами:</w:t>
      </w:r>
    </w:p>
    <w:p w:rsidR="009E68AA" w:rsidRPr="006E1FB1" w:rsidRDefault="009E68AA" w:rsidP="00EE6322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lastRenderedPageBreak/>
        <w:t>Индивидуальные и групповые консультации.</w:t>
      </w:r>
    </w:p>
    <w:p w:rsidR="009E68AA" w:rsidRPr="006E1FB1" w:rsidRDefault="009E68AA" w:rsidP="00EE6322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 xml:space="preserve">Участие в работе </w:t>
      </w:r>
      <w:proofErr w:type="spellStart"/>
      <w:r w:rsidRPr="006E1FB1">
        <w:rPr>
          <w:rFonts w:ascii="Times New Roman" w:hAnsi="Times New Roman"/>
          <w:sz w:val="24"/>
          <w:szCs w:val="24"/>
        </w:rPr>
        <w:t>психолого-медико-педагогического</w:t>
      </w:r>
      <w:proofErr w:type="spellEnd"/>
      <w:r w:rsidRPr="006E1FB1">
        <w:rPr>
          <w:rFonts w:ascii="Times New Roman" w:hAnsi="Times New Roman"/>
          <w:sz w:val="24"/>
          <w:szCs w:val="24"/>
        </w:rPr>
        <w:t xml:space="preserve"> консилиума, педсоветов,</w:t>
      </w:r>
    </w:p>
    <w:p w:rsidR="009E68AA" w:rsidRPr="006E1FB1" w:rsidRDefault="009E68AA" w:rsidP="00EE6322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Семинары-практикумы, тренинги, лекции, беседы и пр.</w:t>
      </w:r>
    </w:p>
    <w:p w:rsidR="009E68AA" w:rsidRPr="006E1FB1" w:rsidRDefault="009E68AA" w:rsidP="006F6283">
      <w:pPr>
        <w:pStyle w:val="a7"/>
        <w:spacing w:line="240" w:lineRule="auto"/>
        <w:jc w:val="both"/>
        <w:rPr>
          <w:rFonts w:ascii="Times New Roman" w:hAnsi="Times New Roman"/>
        </w:rPr>
      </w:pPr>
      <w:r w:rsidRPr="006E1FB1">
        <w:rPr>
          <w:rStyle w:val="af8"/>
          <w:rFonts w:ascii="Times New Roman" w:eastAsia="Calibri" w:hAnsi="Times New Roman"/>
        </w:rPr>
        <w:t>Работа педагога-психолога с родителями</w:t>
      </w:r>
    </w:p>
    <w:p w:rsidR="009E68AA" w:rsidRPr="006E1FB1" w:rsidRDefault="009E68AA" w:rsidP="006F6283">
      <w:pPr>
        <w:pStyle w:val="a7"/>
        <w:spacing w:line="240" w:lineRule="auto"/>
        <w:jc w:val="both"/>
        <w:rPr>
          <w:rFonts w:ascii="Times New Roman" w:hAnsi="Times New Roman"/>
        </w:rPr>
      </w:pPr>
      <w:r w:rsidRPr="006E1FB1">
        <w:rPr>
          <w:rFonts w:ascii="Times New Roman" w:hAnsi="Times New Roman"/>
        </w:rPr>
        <w:t>Достижение целей и решение задач коррекционно</w:t>
      </w:r>
      <w:r w:rsidRPr="006E1FB1">
        <w:rPr>
          <w:rStyle w:val="af8"/>
          <w:rFonts w:ascii="Times New Roman" w:eastAsia="Calibri" w:hAnsi="Times New Roman"/>
        </w:rPr>
        <w:t>-</w:t>
      </w:r>
      <w:r w:rsidRPr="006E1FB1">
        <w:rPr>
          <w:rFonts w:ascii="Times New Roman" w:hAnsi="Times New Roman"/>
        </w:rPr>
        <w:t>развивающей работы педагога-психолога предполагает самое активное участие родителей.</w:t>
      </w:r>
    </w:p>
    <w:p w:rsidR="009E68AA" w:rsidRPr="006E1FB1" w:rsidRDefault="009E68AA" w:rsidP="006F6283">
      <w:pPr>
        <w:pStyle w:val="a7"/>
        <w:spacing w:line="240" w:lineRule="auto"/>
        <w:jc w:val="both"/>
        <w:rPr>
          <w:rFonts w:ascii="Times New Roman" w:hAnsi="Times New Roman"/>
        </w:rPr>
      </w:pPr>
      <w:r w:rsidRPr="006E1FB1">
        <w:rPr>
          <w:rFonts w:ascii="Times New Roman" w:hAnsi="Times New Roman"/>
        </w:rPr>
        <w:t>При реализации индивидуальной программы развития ребенка с нарушениями речи основными</w:t>
      </w:r>
      <w:r w:rsidRPr="006E1FB1">
        <w:rPr>
          <w:rStyle w:val="apple-converted-space"/>
          <w:rFonts w:ascii="Times New Roman" w:eastAsia="Calibri" w:hAnsi="Times New Roman"/>
        </w:rPr>
        <w:t> </w:t>
      </w:r>
      <w:r w:rsidRPr="006E1FB1">
        <w:rPr>
          <w:rStyle w:val="af8"/>
          <w:rFonts w:ascii="Times New Roman" w:eastAsia="Calibri" w:hAnsi="Times New Roman"/>
        </w:rPr>
        <w:t>задачами</w:t>
      </w:r>
      <w:r w:rsidRPr="006E1FB1">
        <w:rPr>
          <w:rStyle w:val="apple-converted-space"/>
          <w:rFonts w:ascii="Times New Roman" w:eastAsia="Calibri" w:hAnsi="Times New Roman"/>
          <w:b/>
          <w:bCs/>
        </w:rPr>
        <w:t> </w:t>
      </w:r>
      <w:r w:rsidRPr="006E1FB1">
        <w:rPr>
          <w:rFonts w:ascii="Times New Roman" w:hAnsi="Times New Roman"/>
        </w:rPr>
        <w:t>работы педагога-психолога с родителями являются:</w:t>
      </w:r>
    </w:p>
    <w:p w:rsidR="009E68AA" w:rsidRPr="006E1FB1" w:rsidRDefault="009E68AA" w:rsidP="00EE6322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Установление партнерских отношений с семьями воспитанников, объединение усилий для развития и воспитания детей; создание атмосферы общности интересов, эмоциональной поддержки и проникновения в проблемы друг друга.</w:t>
      </w:r>
    </w:p>
    <w:p w:rsidR="009E68AA" w:rsidRPr="006E1FB1" w:rsidRDefault="009E68AA" w:rsidP="00EE6322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Активизация и обогащение воспитательных умений родителей, поддержка их уверенности в собственных педагогических возможностях.</w:t>
      </w:r>
    </w:p>
    <w:p w:rsidR="009E68AA" w:rsidRPr="006E1FB1" w:rsidRDefault="009E68AA" w:rsidP="006F6283">
      <w:pPr>
        <w:pStyle w:val="a7"/>
        <w:spacing w:line="240" w:lineRule="auto"/>
        <w:jc w:val="both"/>
        <w:rPr>
          <w:rFonts w:ascii="Times New Roman" w:hAnsi="Times New Roman"/>
        </w:rPr>
      </w:pPr>
      <w:r w:rsidRPr="006E1FB1">
        <w:rPr>
          <w:rFonts w:ascii="Times New Roman" w:hAnsi="Times New Roman"/>
        </w:rPr>
        <w:t>При организации взаимодействия с родителями неукоснительно соблюдаются следующие правила:</w:t>
      </w:r>
    </w:p>
    <w:p w:rsidR="009E68AA" w:rsidRPr="006E1FB1" w:rsidRDefault="009E68AA" w:rsidP="00EE6322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 xml:space="preserve">проявлять доброжелательное отношение к родителям и детям, с уважением относиться к мнению родителей, их опыту, не допускать оценочных </w:t>
      </w:r>
      <w:proofErr w:type="gramStart"/>
      <w:r w:rsidRPr="006E1FB1">
        <w:rPr>
          <w:rFonts w:ascii="Times New Roman" w:hAnsi="Times New Roman"/>
          <w:sz w:val="24"/>
          <w:szCs w:val="24"/>
        </w:rPr>
        <w:t>суждений</w:t>
      </w:r>
      <w:proofErr w:type="gramEnd"/>
      <w:r w:rsidRPr="006E1FB1">
        <w:rPr>
          <w:rFonts w:ascii="Times New Roman" w:hAnsi="Times New Roman"/>
          <w:sz w:val="24"/>
          <w:szCs w:val="24"/>
        </w:rPr>
        <w:t xml:space="preserve"> как со своей стороны, так и со стороны родителей по отношению друг к другу;</w:t>
      </w:r>
    </w:p>
    <w:p w:rsidR="009E68AA" w:rsidRPr="006E1FB1" w:rsidRDefault="009E68AA" w:rsidP="00EE6322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описывать психологические феномены доступным, понятным языком, избегая употребления профессиональной терминологии;</w:t>
      </w:r>
    </w:p>
    <w:p w:rsidR="009E68AA" w:rsidRPr="006E1FB1" w:rsidRDefault="009E68AA" w:rsidP="00EE6322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следовать принципу конфиденциальности, не предоставляя посторонним людям никакой информации о конкретных детях, диагностических данных и т.д.</w:t>
      </w:r>
    </w:p>
    <w:p w:rsidR="009E68AA" w:rsidRPr="006E1FB1" w:rsidRDefault="009E68AA" w:rsidP="00EE6322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акцентировать внимание родителей на их собственных возможностях и ресурсах, поддерживать их позитивную оценку себя в качестве родителя.</w:t>
      </w:r>
    </w:p>
    <w:p w:rsidR="009E68AA" w:rsidRPr="006E1FB1" w:rsidRDefault="009E68AA" w:rsidP="006F6283">
      <w:pPr>
        <w:pStyle w:val="a7"/>
        <w:spacing w:line="240" w:lineRule="auto"/>
        <w:jc w:val="both"/>
        <w:rPr>
          <w:rFonts w:ascii="Times New Roman" w:hAnsi="Times New Roman"/>
        </w:rPr>
      </w:pPr>
      <w:r w:rsidRPr="006E1FB1">
        <w:rPr>
          <w:rStyle w:val="af8"/>
          <w:rFonts w:ascii="Times New Roman" w:eastAsia="Calibri" w:hAnsi="Times New Roman"/>
        </w:rPr>
        <w:t>Формы работы педагога-психолога с родителями</w:t>
      </w:r>
    </w:p>
    <w:p w:rsidR="009E68AA" w:rsidRPr="006E1FB1" w:rsidRDefault="009E68AA" w:rsidP="00EE6322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Психологическое просвещение через «Уголок психолога», информационные стенды, папки – передвижки.</w:t>
      </w:r>
    </w:p>
    <w:p w:rsidR="009E68AA" w:rsidRPr="006E1FB1" w:rsidRDefault="009E68AA" w:rsidP="00EE6322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Индивидуальные, групповые и семейные консультации для родителей.</w:t>
      </w:r>
    </w:p>
    <w:p w:rsidR="009E68AA" w:rsidRDefault="009E68AA" w:rsidP="00EE6322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E1FB1">
        <w:rPr>
          <w:rFonts w:ascii="Times New Roman" w:hAnsi="Times New Roman"/>
          <w:sz w:val="24"/>
          <w:szCs w:val="24"/>
        </w:rPr>
        <w:t>Выступления на родительских собраниях.</w:t>
      </w:r>
    </w:p>
    <w:p w:rsidR="00BD2491" w:rsidRDefault="00BD2491" w:rsidP="002557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491">
        <w:rPr>
          <w:rFonts w:ascii="Times New Roman" w:hAnsi="Times New Roman"/>
          <w:b/>
          <w:sz w:val="24"/>
          <w:szCs w:val="24"/>
        </w:rPr>
        <w:t>Создание специальной коррекционно-развивающей среды.</w:t>
      </w:r>
    </w:p>
    <w:p w:rsidR="00C843E0" w:rsidRPr="00022ABC" w:rsidRDefault="00BD2491" w:rsidP="006F6283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</w:rPr>
      </w:pPr>
      <w:r w:rsidRPr="00022ABC">
        <w:rPr>
          <w:rFonts w:ascii="Times New Roman" w:hAnsi="Times New Roman"/>
          <w:color w:val="000000"/>
          <w:sz w:val="24"/>
          <w:szCs w:val="24"/>
        </w:rPr>
        <w:t> </w:t>
      </w:r>
      <w:r w:rsidR="00C843E0" w:rsidRPr="00022ABC">
        <w:rPr>
          <w:rFonts w:ascii="Times New Roman" w:hAnsi="Times New Roman"/>
          <w:sz w:val="24"/>
          <w:szCs w:val="24"/>
        </w:rPr>
        <w:t xml:space="preserve">В соответствии с концепцией ФГОС материально-техническое обеспечение образования детей с нарушениями речи должно отвечать как общим, так и особым образовательным потребностям данной группы детей. </w:t>
      </w:r>
    </w:p>
    <w:p w:rsidR="004C2436" w:rsidRPr="00997ACB" w:rsidRDefault="004C2436" w:rsidP="006F6283">
      <w:pPr>
        <w:spacing w:before="100" w:beforeAutospacing="1" w:after="100" w:afterAutospacing="1" w:line="240" w:lineRule="auto"/>
        <w:ind w:left="36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оследнее время в педагогических исследованиях особое место занимает проблема преобразования образовательного пространства, в котором происходит воспитание, обучение, развитие ребенка. Появляются новые формы организации коррекционной помощи детям с ограниченными возможностями, меняется профессиональное сознание педагогов, осуществляется активный поиск нового содержания и методов взаимодействия с ребенком.</w:t>
      </w:r>
      <w:r w:rsidRPr="00022ABC">
        <w:rPr>
          <w:rFonts w:ascii="Times New Roman" w:hAnsi="Times New Roman"/>
          <w:color w:val="000000"/>
          <w:sz w:val="24"/>
          <w:szCs w:val="24"/>
        </w:rPr>
        <w:br/>
      </w:r>
      <w:r w:rsidRPr="00022ABC">
        <w:rPr>
          <w:rFonts w:ascii="Times New Roman" w:hAnsi="Times New Roman"/>
          <w:color w:val="000000"/>
          <w:sz w:val="24"/>
          <w:szCs w:val="24"/>
        </w:rPr>
        <w:br/>
      </w:r>
      <w:r w:rsidRPr="00997AC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метно-развивающая среда дошкольного образовательного учреждения для детей с тяжелыми нарушениями речи имеет коррекционную направленность.</w:t>
      </w:r>
    </w:p>
    <w:p w:rsidR="00906831" w:rsidRDefault="00D67DB0" w:rsidP="004B5E8E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редметно-развивающая среда отражает</w:t>
      </w:r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ходы преобразования материально-технического, методического, дидактического обеспечения педагогического процесса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ащенность</w:t>
      </w:r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огопедического кабинета  и сенсорной комнаты в </w:t>
      </w:r>
      <w:proofErr w:type="gramStart"/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шем</w:t>
      </w:r>
      <w:proofErr w:type="gramEnd"/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У рассматривается как система взаимосвязанных воспитательных ситуаций, субъектами которых являются ребенок и окружающие его взрослые. Эта система реализуется в условиях специально разработанной предметн</w:t>
      </w:r>
      <w:proofErr w:type="gramStart"/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вивающей среды, представляющей собой совокупность предметов логопедического кабинета и сенсорной комнаты, основное назначение - побуждать ребенка к деятельности, стимулировать поиск, служить фоном и посредником в личностно-развивающем взаимодействии с взрослыми и др.детьми с одной стороны; повышать профессиональный уровень педагога, совершенствовать условия для качественной педагогической деятельности с другой стороны.</w:t>
      </w:r>
      <w:r w:rsidR="004C2436" w:rsidRPr="00022ABC">
        <w:rPr>
          <w:rFonts w:ascii="Times New Roman" w:hAnsi="Times New Roman"/>
          <w:color w:val="000000"/>
          <w:sz w:val="24"/>
          <w:szCs w:val="24"/>
        </w:rPr>
        <w:br/>
      </w:r>
      <w:r w:rsidR="004C2436" w:rsidRPr="00022ABC">
        <w:rPr>
          <w:rFonts w:ascii="Times New Roman" w:hAnsi="Times New Roman"/>
          <w:color w:val="000000"/>
          <w:sz w:val="24"/>
          <w:szCs w:val="24"/>
        </w:rPr>
        <w:br/>
      </w:r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огопедический кабинет должен обеспечить качественную  работу учителя-логопеда и ребенка совершенствовать образовательный процесс, поэтому администрация детского сада, активно способствует оснащению материально – технической базы кабинета. </w:t>
      </w:r>
      <w:proofErr w:type="gramStart"/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бочее место учителя-логопеда оснащено мебелью, учебными шкафами для хранения материалов, магнитной доской, </w:t>
      </w:r>
      <w:proofErr w:type="spellStart"/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ланелеграфом</w:t>
      </w:r>
      <w:proofErr w:type="spellEnd"/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астенными и настольными зеркалами, специальным инструментарием, соответствующие </w:t>
      </w:r>
      <w:r w:rsidR="00522D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Н</w:t>
      </w:r>
      <w:r w:rsidR="00522D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522D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proofErr w:type="spellEnd"/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овременным требованиям.</w:t>
      </w:r>
      <w:proofErr w:type="gramEnd"/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C2436" w:rsidRPr="00022ABC">
        <w:rPr>
          <w:rFonts w:ascii="Times New Roman" w:hAnsi="Times New Roman"/>
          <w:color w:val="000000"/>
          <w:sz w:val="24"/>
          <w:szCs w:val="24"/>
        </w:rPr>
        <w:br/>
      </w:r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бинет имеет глубокую содержательную сторону и отражает его коррекционную направленность. Планирование и организацию работы логопедического кабинета, деятельность учителя</w:t>
      </w:r>
      <w:r w:rsidR="00A5405E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логопеда</w:t>
      </w:r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гламентируют нормативно-правовые документы федерального, регионального, муниципального уровней, приказы по ДОУ.</w:t>
      </w:r>
      <w:r w:rsidR="004C2436" w:rsidRPr="00022ABC">
        <w:rPr>
          <w:rFonts w:ascii="Times New Roman" w:hAnsi="Times New Roman"/>
          <w:color w:val="000000"/>
          <w:sz w:val="24"/>
          <w:szCs w:val="24"/>
        </w:rPr>
        <w:br/>
      </w:r>
      <w:r w:rsidR="004C2436" w:rsidRPr="00022ABC">
        <w:rPr>
          <w:rFonts w:ascii="Times New Roman" w:hAnsi="Times New Roman"/>
          <w:color w:val="000000"/>
          <w:sz w:val="24"/>
          <w:szCs w:val="24"/>
        </w:rPr>
        <w:br/>
      </w:r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онно - методическое обеспечение логопедического кабинета является источником дополнительной информации в образовательном процессе, основой для формирования навыков самообразовательной работы логопеда. С этой целью в кабинете собрана справочная, научно-популярная, коррекционно-педагогическая, детская литература, литература по общим вопросам педагогики, психологии, логопедии и дефектологии</w:t>
      </w:r>
      <w:r w:rsidR="00A5405E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4C2436" w:rsidRPr="00022ABC">
        <w:rPr>
          <w:rFonts w:ascii="Times New Roman" w:hAnsi="Times New Roman"/>
          <w:color w:val="000000"/>
          <w:sz w:val="24"/>
          <w:szCs w:val="24"/>
        </w:rPr>
        <w:br/>
      </w:r>
      <w:r w:rsidR="004C2436" w:rsidRPr="00022ABC">
        <w:rPr>
          <w:rFonts w:ascii="Times New Roman" w:hAnsi="Times New Roman"/>
          <w:color w:val="000000"/>
          <w:sz w:val="24"/>
          <w:szCs w:val="24"/>
        </w:rPr>
        <w:br/>
      </w:r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держание кабинета основано на интеграции материала по всем структурным компонентам речи: лексике, грамматике, фонетике, </w:t>
      </w:r>
      <w:proofErr w:type="spellStart"/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нематике</w:t>
      </w:r>
      <w:proofErr w:type="spellEnd"/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вязной речи, что позволяет строить образовательный процесс эффективно, качественно, экономить время на подготовку к учебному занятию. В кабинете сосредоточено разнообразие видов учебно-наглядных пособий, иллюстративного материала, моделей, речевых компьютерных игр, карточек для индивидуальной, групповой работы. Материалы систематизированы по темам, оформлены в папки с указателями их содержания, ярко и красочно оформлены; собран банк дидактических игр по коррекции фонематических процессов, просодике (интонационной выразительности), связной речи, пространственной ориентации, артикуляционной моторике.</w:t>
      </w:r>
      <w:r w:rsidR="004C2436" w:rsidRPr="00022ABC">
        <w:rPr>
          <w:rFonts w:ascii="Times New Roman" w:hAnsi="Times New Roman"/>
          <w:color w:val="000000"/>
          <w:sz w:val="24"/>
          <w:szCs w:val="24"/>
        </w:rPr>
        <w:br/>
      </w:r>
      <w:r w:rsidR="004C2436" w:rsidRPr="00022ABC">
        <w:rPr>
          <w:rFonts w:ascii="Times New Roman" w:hAnsi="Times New Roman"/>
          <w:color w:val="000000"/>
          <w:sz w:val="24"/>
          <w:szCs w:val="24"/>
        </w:rPr>
        <w:br/>
      </w:r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азвития речевой активности важно, чтобы «информация», заложенная в развивающей среде, не обнаруживала себя сразу полностью, а побуждала ребенка к поиску, поэтому наглядность в кабинете постоянно меняется, обновляется.</w:t>
      </w:r>
      <w:r w:rsidR="004C2436" w:rsidRPr="00022ABC">
        <w:rPr>
          <w:rFonts w:ascii="Times New Roman" w:hAnsi="Times New Roman"/>
          <w:color w:val="000000"/>
          <w:sz w:val="24"/>
          <w:szCs w:val="24"/>
        </w:rPr>
        <w:t> </w:t>
      </w:r>
      <w:r w:rsidR="004C2436" w:rsidRPr="00022ABC">
        <w:rPr>
          <w:rFonts w:ascii="Times New Roman" w:hAnsi="Times New Roman"/>
          <w:color w:val="000000"/>
          <w:sz w:val="24"/>
          <w:szCs w:val="24"/>
        </w:rPr>
        <w:br/>
      </w:r>
      <w:r w:rsidR="004C2436" w:rsidRPr="00022ABC">
        <w:rPr>
          <w:rFonts w:ascii="Times New Roman" w:hAnsi="Times New Roman"/>
          <w:color w:val="000000"/>
          <w:sz w:val="24"/>
          <w:szCs w:val="24"/>
        </w:rPr>
        <w:br/>
      </w:r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ажным аспектом в образовательном процессе является </w:t>
      </w:r>
      <w:proofErr w:type="spellStart"/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алитико-прогностичекая</w:t>
      </w:r>
      <w:proofErr w:type="spellEnd"/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ятельность учителя-логопеда, позволяющая анализировать развитие коррекционно-образовательного процесса, формирование речевых умений и навыков воспитанников. В кабинете представлены</w:t>
      </w:r>
      <w:r w:rsidR="009068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агностические программы, сводные таблицы и </w:t>
      </w:r>
      <w:r w:rsidR="009068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налитические материалы, отражающие результаты </w:t>
      </w:r>
      <w:r w:rsidR="009068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намики речевого развития</w:t>
      </w:r>
      <w:r w:rsidR="009068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тей-логопатов </w:t>
      </w:r>
      <w:r w:rsidR="009068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</w:t>
      </w:r>
      <w:r w:rsidR="009068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C2436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ной структурой речевых дефектов.</w:t>
      </w:r>
      <w:r w:rsidR="004C2436" w:rsidRPr="00022ABC">
        <w:rPr>
          <w:rFonts w:ascii="Times New Roman" w:hAnsi="Times New Roman"/>
          <w:color w:val="000000"/>
          <w:sz w:val="24"/>
          <w:szCs w:val="24"/>
        </w:rPr>
        <w:br/>
      </w:r>
      <w:r w:rsidR="00A5405E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еловек воспринимает и познает окружающий мир через различные органы чувств. Информация, поступающая в мозг от органов зрения, слуха, осязания, обоняния, кинестетических, вестибулярных и др. рецепторов формирует знания и опыт ребенка. У детей с нарушениями развития, в том числе, с нарушениями речи, этот сенсорный поток значительно ослаблен. Дети с тяжелыми нарушениями речи (ТНР) нуждаются в дополнительной стимуляции, иначе коррекционно-речевая работа будет недостаточно </w:t>
      </w:r>
      <w:r w:rsidR="00A5405E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эффективной.</w:t>
      </w:r>
      <w:r w:rsidR="00A5405E" w:rsidRPr="00022ABC">
        <w:rPr>
          <w:rFonts w:ascii="Times New Roman" w:hAnsi="Times New Roman"/>
          <w:color w:val="000000"/>
          <w:sz w:val="24"/>
          <w:szCs w:val="24"/>
        </w:rPr>
        <w:t> </w:t>
      </w:r>
      <w:r w:rsidR="00A5405E" w:rsidRPr="00022ABC">
        <w:rPr>
          <w:rFonts w:ascii="Times New Roman" w:hAnsi="Times New Roman"/>
          <w:color w:val="000000"/>
          <w:sz w:val="24"/>
          <w:szCs w:val="24"/>
        </w:rPr>
        <w:br/>
      </w:r>
      <w:r w:rsidR="00A5405E" w:rsidRPr="00022ABC">
        <w:rPr>
          <w:rFonts w:ascii="Times New Roman" w:hAnsi="Times New Roman"/>
          <w:color w:val="000000"/>
          <w:sz w:val="24"/>
          <w:szCs w:val="24"/>
        </w:rPr>
        <w:br/>
      </w:r>
      <w:r w:rsidR="00A5405E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дагоги нашего ДОУ находятся в постоянном творческом поиске новых методов и форм коррекционного воздействия. </w:t>
      </w:r>
    </w:p>
    <w:p w:rsidR="00A5405E" w:rsidRPr="00022ABC" w:rsidRDefault="00A5405E" w:rsidP="004B5E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огом такого поиска стала организация сенсорной комнаты для детей с </w:t>
      </w:r>
      <w:r w:rsid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Р</w:t>
      </w:r>
      <w:r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022ABC">
        <w:rPr>
          <w:rFonts w:ascii="Times New Roman" w:hAnsi="Times New Roman"/>
          <w:color w:val="000000"/>
          <w:sz w:val="24"/>
          <w:szCs w:val="24"/>
        </w:rPr>
        <w:br/>
      </w:r>
      <w:r w:rsidRPr="00022ABC">
        <w:rPr>
          <w:rFonts w:ascii="Times New Roman" w:hAnsi="Times New Roman"/>
          <w:color w:val="000000"/>
          <w:sz w:val="24"/>
          <w:szCs w:val="24"/>
        </w:rPr>
        <w:br/>
      </w:r>
      <w:r w:rsidR="00022ABC">
        <w:rPr>
          <w:rFonts w:ascii="Times New Roman" w:hAnsi="Times New Roman"/>
          <w:b/>
          <w:bCs/>
          <w:color w:val="666666"/>
          <w:sz w:val="24"/>
          <w:szCs w:val="24"/>
        </w:rPr>
        <w:t xml:space="preserve">   </w:t>
      </w:r>
      <w:r w:rsidRPr="00022ABC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90683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22ABC">
        <w:rPr>
          <w:rFonts w:ascii="Times New Roman" w:hAnsi="Times New Roman"/>
          <w:b/>
          <w:bCs/>
          <w:color w:val="000000"/>
          <w:sz w:val="24"/>
          <w:szCs w:val="24"/>
        </w:rPr>
        <w:t>Сенсорная комната</w:t>
      </w:r>
      <w:r w:rsidRPr="00022ABC">
        <w:rPr>
          <w:rFonts w:ascii="Times New Roman" w:hAnsi="Times New Roman"/>
          <w:color w:val="000000"/>
          <w:sz w:val="24"/>
          <w:szCs w:val="24"/>
        </w:rPr>
        <w:t> </w:t>
      </w:r>
      <w:r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это организованная особым образом окружающая среда, включающая различные стимуляторы, которые воздействуют на органы зрения, слуха, обоняния, осязания, на вестибулярные рецепторы.</w:t>
      </w:r>
      <w:r w:rsidRPr="00022ABC">
        <w:rPr>
          <w:rFonts w:ascii="Times New Roman" w:hAnsi="Times New Roman"/>
          <w:color w:val="000000"/>
          <w:sz w:val="24"/>
          <w:szCs w:val="24"/>
        </w:rPr>
        <w:t> </w:t>
      </w:r>
      <w:r w:rsidRPr="00022ABC">
        <w:rPr>
          <w:rFonts w:ascii="Times New Roman" w:hAnsi="Times New Roman"/>
          <w:color w:val="000000"/>
          <w:sz w:val="24"/>
          <w:szCs w:val="24"/>
        </w:rPr>
        <w:br/>
      </w:r>
      <w:r w:rsidRPr="00022ABC">
        <w:rPr>
          <w:rFonts w:ascii="Times New Roman" w:hAnsi="Times New Roman"/>
          <w:color w:val="000000"/>
          <w:sz w:val="24"/>
          <w:szCs w:val="24"/>
        </w:rPr>
        <w:br/>
      </w:r>
      <w:r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нсорная комната – дополнительный инструмент, повышающий эффективность мероприятий, направленных на укрепление психического и физического здоровья ребенка. Использование сенсорного материала позволяют решать следующие задачи:</w:t>
      </w:r>
    </w:p>
    <w:p w:rsidR="00A5405E" w:rsidRPr="00A5405E" w:rsidRDefault="00A5405E" w:rsidP="00EE6322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5405E">
        <w:rPr>
          <w:rFonts w:ascii="Times New Roman" w:hAnsi="Times New Roman"/>
          <w:color w:val="000000"/>
          <w:sz w:val="24"/>
          <w:szCs w:val="24"/>
        </w:rPr>
        <w:t xml:space="preserve">снятие мышечного и </w:t>
      </w:r>
      <w:proofErr w:type="spellStart"/>
      <w:r w:rsidRPr="00A5405E">
        <w:rPr>
          <w:rFonts w:ascii="Times New Roman" w:hAnsi="Times New Roman"/>
          <w:color w:val="000000"/>
          <w:sz w:val="24"/>
          <w:szCs w:val="24"/>
        </w:rPr>
        <w:t>психоэмоционального</w:t>
      </w:r>
      <w:proofErr w:type="spellEnd"/>
      <w:r w:rsidRPr="00A5405E">
        <w:rPr>
          <w:rFonts w:ascii="Times New Roman" w:hAnsi="Times New Roman"/>
          <w:color w:val="000000"/>
          <w:sz w:val="24"/>
          <w:szCs w:val="24"/>
        </w:rPr>
        <w:t xml:space="preserve"> напряжения, достижение состояния релаксации и душевного равновесия;</w:t>
      </w:r>
    </w:p>
    <w:p w:rsidR="00A5405E" w:rsidRPr="00A5405E" w:rsidRDefault="00A5405E" w:rsidP="00EE6322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5405E">
        <w:rPr>
          <w:rFonts w:ascii="Times New Roman" w:hAnsi="Times New Roman"/>
          <w:color w:val="000000"/>
          <w:sz w:val="24"/>
          <w:szCs w:val="24"/>
        </w:rPr>
        <w:t xml:space="preserve">активизация различных функций центральной нервной системы за счет создания </w:t>
      </w:r>
      <w:proofErr w:type="spellStart"/>
      <w:r w:rsidRPr="00A5405E">
        <w:rPr>
          <w:rFonts w:ascii="Times New Roman" w:hAnsi="Times New Roman"/>
          <w:color w:val="000000"/>
          <w:sz w:val="24"/>
          <w:szCs w:val="24"/>
        </w:rPr>
        <w:t>полисенсорной</w:t>
      </w:r>
      <w:proofErr w:type="spellEnd"/>
      <w:r w:rsidRPr="00A5405E">
        <w:rPr>
          <w:rFonts w:ascii="Times New Roman" w:hAnsi="Times New Roman"/>
          <w:color w:val="000000"/>
          <w:sz w:val="24"/>
          <w:szCs w:val="24"/>
        </w:rPr>
        <w:t xml:space="preserve"> среды;</w:t>
      </w:r>
    </w:p>
    <w:p w:rsidR="00A5405E" w:rsidRPr="00A5405E" w:rsidRDefault="00A5405E" w:rsidP="00EE6322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5405E">
        <w:rPr>
          <w:rFonts w:ascii="Times New Roman" w:hAnsi="Times New Roman"/>
          <w:color w:val="000000"/>
          <w:sz w:val="24"/>
          <w:szCs w:val="24"/>
        </w:rPr>
        <w:t>стимуляция ослабленных сенсорных функций (зрение, осязание, слух и т.д.);</w:t>
      </w:r>
    </w:p>
    <w:p w:rsidR="00A5405E" w:rsidRPr="00A5405E" w:rsidRDefault="00A5405E" w:rsidP="00EE6322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5405E">
        <w:rPr>
          <w:rFonts w:ascii="Times New Roman" w:hAnsi="Times New Roman"/>
          <w:color w:val="000000"/>
          <w:sz w:val="24"/>
          <w:szCs w:val="24"/>
        </w:rPr>
        <w:t>развитие двигательных функций;</w:t>
      </w:r>
    </w:p>
    <w:p w:rsidR="00A5405E" w:rsidRPr="00906831" w:rsidRDefault="00A5405E" w:rsidP="00906831">
      <w:pPr>
        <w:numPr>
          <w:ilvl w:val="0"/>
          <w:numId w:val="57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142" w:firstLine="218"/>
        <w:jc w:val="both"/>
        <w:rPr>
          <w:rFonts w:ascii="Times New Roman" w:hAnsi="Times New Roman"/>
          <w:color w:val="000000"/>
          <w:sz w:val="24"/>
          <w:szCs w:val="24"/>
        </w:rPr>
      </w:pPr>
      <w:r w:rsidRPr="00A5405E">
        <w:rPr>
          <w:rFonts w:ascii="Times New Roman" w:hAnsi="Times New Roman"/>
          <w:color w:val="000000"/>
          <w:sz w:val="24"/>
          <w:szCs w:val="24"/>
        </w:rPr>
        <w:t>создание положительного эмоционального фона, повышение мотивации к проведению коррекционно-образовательной деятельности.</w:t>
      </w:r>
      <w:r w:rsidRPr="00906831">
        <w:rPr>
          <w:rFonts w:ascii="Times New Roman" w:hAnsi="Times New Roman"/>
          <w:color w:val="000000"/>
          <w:sz w:val="24"/>
          <w:szCs w:val="24"/>
        </w:rPr>
        <w:br/>
      </w:r>
      <w:r w:rsidR="009068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9068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им образом, пребывание в сенсорной ко</w:t>
      </w:r>
      <w:r w:rsidR="00022ABC" w:rsidRPr="009068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нате способствует нормализации </w:t>
      </w:r>
      <w:proofErr w:type="spellStart"/>
      <w:r w:rsidRPr="009068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сихоэмоционального</w:t>
      </w:r>
      <w:proofErr w:type="spellEnd"/>
      <w:r w:rsidRPr="009068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стояния, снижению беспокойства и агрессивности, снятию нервного возбуждения и тревожности, улучшению сна, активизации мозговой деятельности, ускорению восстановительных процессов после заболеваний – всему тому, в чем нередко нуждаются дети с</w:t>
      </w:r>
      <w:r w:rsidR="00022ABC" w:rsidRPr="009068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НР</w:t>
      </w:r>
      <w:r w:rsidRPr="009068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906831">
        <w:rPr>
          <w:rFonts w:ascii="Times New Roman" w:hAnsi="Times New Roman"/>
          <w:color w:val="000000"/>
          <w:sz w:val="24"/>
          <w:szCs w:val="24"/>
        </w:rPr>
        <w:t> </w:t>
      </w:r>
      <w:r w:rsidRPr="00906831">
        <w:rPr>
          <w:rFonts w:ascii="Times New Roman" w:hAnsi="Times New Roman"/>
          <w:color w:val="000000"/>
          <w:sz w:val="24"/>
          <w:szCs w:val="24"/>
        </w:rPr>
        <w:br/>
      </w:r>
      <w:r w:rsidRPr="009068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оборудовании сенсорной комнаты можно выделить 2 блока:</w:t>
      </w:r>
      <w:r w:rsidRPr="00906831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906831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релаксационный</w:t>
      </w:r>
      <w:proofErr w:type="gramEnd"/>
      <w:r w:rsidRPr="00906831">
        <w:rPr>
          <w:rFonts w:ascii="Times New Roman" w:hAnsi="Times New Roman"/>
          <w:color w:val="000000"/>
          <w:sz w:val="24"/>
          <w:szCs w:val="24"/>
        </w:rPr>
        <w:t> </w:t>
      </w:r>
      <w:r w:rsidRPr="009068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906831">
        <w:rPr>
          <w:rFonts w:ascii="Times New Roman" w:hAnsi="Times New Roman"/>
          <w:color w:val="000000"/>
          <w:sz w:val="24"/>
          <w:szCs w:val="24"/>
        </w:rPr>
        <w:t> </w:t>
      </w:r>
      <w:r w:rsidRPr="00906831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активационный</w:t>
      </w:r>
      <w:r w:rsidRPr="00906831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.</w:t>
      </w:r>
      <w:r w:rsidRPr="00906831">
        <w:rPr>
          <w:rFonts w:ascii="Times New Roman" w:hAnsi="Times New Roman"/>
          <w:color w:val="000000"/>
          <w:sz w:val="24"/>
          <w:szCs w:val="24"/>
        </w:rPr>
        <w:br/>
      </w:r>
      <w:r w:rsidRPr="00906831">
        <w:rPr>
          <w:rFonts w:ascii="Times New Roman" w:hAnsi="Times New Roman"/>
          <w:color w:val="000000"/>
          <w:sz w:val="24"/>
          <w:szCs w:val="24"/>
        </w:rPr>
        <w:br/>
      </w:r>
      <w:r w:rsidRPr="0090683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Релаксационный блок</w:t>
      </w:r>
      <w:r w:rsidRPr="00906831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9068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пособствует снятию </w:t>
      </w:r>
      <w:proofErr w:type="spellStart"/>
      <w:r w:rsidRPr="009068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сихоэмоционального</w:t>
      </w:r>
      <w:proofErr w:type="spellEnd"/>
      <w:r w:rsidRPr="009068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пряжения. </w:t>
      </w:r>
      <w:proofErr w:type="gramStart"/>
      <w:r w:rsidRPr="009068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 включает: различные мя</w:t>
      </w:r>
      <w:r w:rsidR="00022ABC" w:rsidRPr="009068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кие покрытия, пуфики, подушки</w:t>
      </w:r>
      <w:r w:rsidRPr="009068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сухой бассейн, приборы, создающие рассеянный свет, </w:t>
      </w:r>
      <w:proofErr w:type="spellStart"/>
      <w:r w:rsidRPr="009068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байлы</w:t>
      </w:r>
      <w:proofErr w:type="spellEnd"/>
      <w:r w:rsidRPr="009068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фонотеку релаксационной музыки, звуков природы и др. оборудование и предметы, способствующие созданию расслабляющего, успокаивающего эффекта.</w:t>
      </w:r>
      <w:proofErr w:type="gramEnd"/>
      <w:r w:rsidRPr="00906831">
        <w:rPr>
          <w:rFonts w:ascii="Times New Roman" w:hAnsi="Times New Roman"/>
          <w:color w:val="000000"/>
          <w:sz w:val="24"/>
          <w:szCs w:val="24"/>
        </w:rPr>
        <w:br/>
      </w:r>
      <w:r w:rsidRPr="00906831">
        <w:rPr>
          <w:rFonts w:ascii="Times New Roman" w:hAnsi="Times New Roman"/>
          <w:color w:val="000000"/>
          <w:sz w:val="24"/>
          <w:szCs w:val="24"/>
        </w:rPr>
        <w:br/>
      </w:r>
      <w:r w:rsidR="00022ABC" w:rsidRPr="00906831">
        <w:rPr>
          <w:rFonts w:ascii="Times New Roman" w:hAnsi="Times New Roman"/>
          <w:b/>
          <w:bCs/>
          <w:color w:val="666666"/>
          <w:sz w:val="24"/>
          <w:szCs w:val="24"/>
        </w:rPr>
        <w:t xml:space="preserve"> </w:t>
      </w:r>
      <w:r w:rsidRPr="00906831">
        <w:rPr>
          <w:rFonts w:ascii="Times New Roman" w:hAnsi="Times New Roman"/>
          <w:b/>
          <w:bCs/>
          <w:color w:val="000000"/>
          <w:sz w:val="24"/>
          <w:szCs w:val="24"/>
        </w:rPr>
        <w:t> Активационный блок</w:t>
      </w:r>
      <w:r w:rsidRPr="00906831">
        <w:rPr>
          <w:rFonts w:ascii="Times New Roman" w:hAnsi="Times New Roman"/>
          <w:color w:val="000000"/>
          <w:sz w:val="24"/>
          <w:szCs w:val="24"/>
        </w:rPr>
        <w:t> </w:t>
      </w:r>
      <w:r w:rsidRPr="009068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ужит для зрительной, слуховой стимуляции, повышения двигательной активности, совершенствования общей и мелкой моторики. Сюда входит все оборудование со светооптическими и звуковыми эффектами, сенсорные панели для рук и ног, массажные мячики и др.</w:t>
      </w:r>
      <w:r w:rsidRPr="00906831">
        <w:rPr>
          <w:rFonts w:ascii="Times New Roman" w:hAnsi="Times New Roman"/>
          <w:color w:val="000000"/>
          <w:sz w:val="24"/>
          <w:szCs w:val="24"/>
        </w:rPr>
        <w:t> </w:t>
      </w:r>
      <w:r w:rsidRPr="00906831">
        <w:rPr>
          <w:rFonts w:ascii="Times New Roman" w:hAnsi="Times New Roman"/>
          <w:color w:val="000000"/>
          <w:sz w:val="24"/>
          <w:szCs w:val="24"/>
        </w:rPr>
        <w:br/>
      </w:r>
      <w:r w:rsidRPr="00906831">
        <w:rPr>
          <w:rFonts w:ascii="Times New Roman" w:hAnsi="Times New Roman"/>
          <w:color w:val="000000"/>
          <w:sz w:val="24"/>
          <w:szCs w:val="24"/>
        </w:rPr>
        <w:br/>
      </w:r>
      <w:r w:rsidRPr="009068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орудование сенсорной комнаты подразделяется на</w:t>
      </w:r>
      <w:r w:rsidRPr="00906831">
        <w:rPr>
          <w:rFonts w:ascii="Times New Roman" w:hAnsi="Times New Roman"/>
          <w:color w:val="000000"/>
          <w:sz w:val="24"/>
          <w:szCs w:val="24"/>
        </w:rPr>
        <w:t> </w:t>
      </w:r>
      <w:r w:rsidRPr="00906831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зоны</w:t>
      </w:r>
      <w:r w:rsidRPr="00906831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9068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и</w:t>
      </w:r>
      <w:r w:rsidRPr="00906831">
        <w:rPr>
          <w:rFonts w:ascii="Times New Roman" w:hAnsi="Times New Roman"/>
          <w:color w:val="000000"/>
          <w:sz w:val="24"/>
          <w:szCs w:val="24"/>
        </w:rPr>
        <w:t> </w:t>
      </w:r>
      <w:r w:rsidRPr="00906831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реды:</w:t>
      </w:r>
    </w:p>
    <w:p w:rsidR="00A5405E" w:rsidRPr="00A5405E" w:rsidRDefault="00A5405E" w:rsidP="00EE632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5405E">
        <w:rPr>
          <w:rFonts w:ascii="Times New Roman" w:hAnsi="Times New Roman"/>
          <w:color w:val="000000"/>
          <w:sz w:val="24"/>
          <w:szCs w:val="24"/>
        </w:rPr>
        <w:t>мягкая;</w:t>
      </w:r>
    </w:p>
    <w:p w:rsidR="00A5405E" w:rsidRPr="00A5405E" w:rsidRDefault="00A5405E" w:rsidP="00EE632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5405E">
        <w:rPr>
          <w:rFonts w:ascii="Times New Roman" w:hAnsi="Times New Roman"/>
          <w:color w:val="000000"/>
          <w:sz w:val="24"/>
          <w:szCs w:val="24"/>
        </w:rPr>
        <w:t>зрительная;</w:t>
      </w:r>
    </w:p>
    <w:p w:rsidR="00A5405E" w:rsidRPr="00A5405E" w:rsidRDefault="00A5405E" w:rsidP="00EE632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5405E">
        <w:rPr>
          <w:rFonts w:ascii="Times New Roman" w:hAnsi="Times New Roman"/>
          <w:color w:val="000000"/>
          <w:sz w:val="24"/>
          <w:szCs w:val="24"/>
        </w:rPr>
        <w:t>акустическая;</w:t>
      </w:r>
    </w:p>
    <w:p w:rsidR="00A5405E" w:rsidRPr="00022ABC" w:rsidRDefault="00A5405E" w:rsidP="00EE6322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5405E">
        <w:rPr>
          <w:rFonts w:ascii="Times New Roman" w:hAnsi="Times New Roman"/>
          <w:color w:val="000000"/>
          <w:sz w:val="24"/>
          <w:szCs w:val="24"/>
        </w:rPr>
        <w:t>тактильно-кинестетическая</w:t>
      </w:r>
    </w:p>
    <w:p w:rsidR="00022ABC" w:rsidRPr="00022ABC" w:rsidRDefault="00022ABC" w:rsidP="006F628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22ABC">
        <w:rPr>
          <w:rFonts w:ascii="Times New Roman" w:hAnsi="Times New Roman"/>
          <w:b/>
          <w:bCs/>
          <w:color w:val="000000"/>
          <w:sz w:val="24"/>
          <w:szCs w:val="24"/>
        </w:rPr>
        <w:t> Ресурсы сенсорной среды</w:t>
      </w:r>
    </w:p>
    <w:p w:rsidR="00906831" w:rsidRDefault="00906831" w:rsidP="006F628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22DF4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tbl>
      <w:tblPr>
        <w:tblW w:w="924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0"/>
        <w:gridCol w:w="4030"/>
        <w:gridCol w:w="2860"/>
      </w:tblGrid>
      <w:tr w:rsidR="00906831" w:rsidRPr="00906831" w:rsidTr="00906831">
        <w:tc>
          <w:tcPr>
            <w:tcW w:w="235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0683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03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0683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значение</w:t>
            </w:r>
          </w:p>
        </w:tc>
        <w:tc>
          <w:tcPr>
            <w:tcW w:w="286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0683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иды и формы работы</w:t>
            </w:r>
          </w:p>
        </w:tc>
      </w:tr>
      <w:tr w:rsidR="00906831" w:rsidRPr="00906831" w:rsidTr="00906831">
        <w:trPr>
          <w:trHeight w:val="1118"/>
        </w:trPr>
        <w:tc>
          <w:tcPr>
            <w:tcW w:w="235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6831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Мягкое напольное покрытие</w:t>
            </w:r>
          </w:p>
        </w:tc>
        <w:tc>
          <w:tcPr>
            <w:tcW w:w="403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Релаксация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Снятие негативных эмоций и состояний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Развитие воображения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Развитие:</w:t>
            </w:r>
          </w:p>
          <w:p w:rsidR="00906831" w:rsidRPr="00906831" w:rsidRDefault="00906831" w:rsidP="00906831">
            <w:pPr>
              <w:numPr>
                <w:ilvl w:val="0"/>
                <w:numId w:val="80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образа тела;</w:t>
            </w:r>
          </w:p>
          <w:p w:rsidR="00906831" w:rsidRPr="00906831" w:rsidRDefault="00906831" w:rsidP="00906831">
            <w:pPr>
              <w:numPr>
                <w:ilvl w:val="0"/>
                <w:numId w:val="80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общей моторики;</w:t>
            </w:r>
          </w:p>
          <w:p w:rsidR="00906831" w:rsidRPr="00906831" w:rsidRDefault="00906831" w:rsidP="00906831">
            <w:pPr>
              <w:numPr>
                <w:ilvl w:val="0"/>
                <w:numId w:val="80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пространственных представлений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831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06831">
              <w:rPr>
                <w:rFonts w:ascii="Times New Roman" w:hAnsi="Times New Roman"/>
                <w:sz w:val="24"/>
                <w:szCs w:val="24"/>
              </w:rPr>
              <w:t xml:space="preserve"> психического состояния</w:t>
            </w:r>
          </w:p>
        </w:tc>
        <w:tc>
          <w:tcPr>
            <w:tcW w:w="286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Упражнения на релаксацию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 xml:space="preserve">Упражнения на воображение. 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Игры на снятие агрессивности</w:t>
            </w:r>
          </w:p>
        </w:tc>
      </w:tr>
      <w:tr w:rsidR="00906831" w:rsidRPr="00906831" w:rsidTr="00906831">
        <w:trPr>
          <w:trHeight w:val="699"/>
        </w:trPr>
        <w:tc>
          <w:tcPr>
            <w:tcW w:w="235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6831">
              <w:rPr>
                <w:rFonts w:ascii="Times New Roman" w:hAnsi="Times New Roman"/>
                <w:b/>
                <w:iCs/>
                <w:sz w:val="24"/>
                <w:szCs w:val="24"/>
              </w:rPr>
              <w:t>Мягкий сухой бассейн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683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 подсветкой </w:t>
            </w:r>
          </w:p>
        </w:tc>
        <w:tc>
          <w:tcPr>
            <w:tcW w:w="403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 xml:space="preserve">Снижение уровня </w:t>
            </w:r>
            <w:proofErr w:type="spellStart"/>
            <w:r w:rsidRPr="00906831">
              <w:rPr>
                <w:rFonts w:ascii="Times New Roman" w:hAnsi="Times New Roman"/>
                <w:sz w:val="24"/>
                <w:szCs w:val="24"/>
              </w:rPr>
              <w:t>психоэмоционального</w:t>
            </w:r>
            <w:proofErr w:type="spellEnd"/>
            <w:r w:rsidRPr="00906831">
              <w:rPr>
                <w:rFonts w:ascii="Times New Roman" w:hAnsi="Times New Roman"/>
                <w:sz w:val="24"/>
                <w:szCs w:val="24"/>
              </w:rPr>
              <w:t xml:space="preserve"> напряжения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Снижение двигательного тонуса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Регуляция мышечного напряжения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Развитие:</w:t>
            </w:r>
          </w:p>
          <w:p w:rsidR="00906831" w:rsidRPr="00906831" w:rsidRDefault="00906831" w:rsidP="00906831">
            <w:pPr>
              <w:numPr>
                <w:ilvl w:val="0"/>
                <w:numId w:val="80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кинестетической и тактильной чувствительности;</w:t>
            </w:r>
          </w:p>
          <w:p w:rsidR="00906831" w:rsidRPr="00906831" w:rsidRDefault="00906831" w:rsidP="00906831">
            <w:pPr>
              <w:numPr>
                <w:ilvl w:val="0"/>
                <w:numId w:val="80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образа тела;</w:t>
            </w:r>
          </w:p>
          <w:p w:rsidR="00906831" w:rsidRPr="00906831" w:rsidRDefault="00906831" w:rsidP="00906831">
            <w:pPr>
              <w:numPr>
                <w:ilvl w:val="0"/>
                <w:numId w:val="80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пространственных восприятий и представлений;</w:t>
            </w:r>
          </w:p>
          <w:p w:rsidR="00906831" w:rsidRPr="00906831" w:rsidRDefault="00906831" w:rsidP="00906831">
            <w:pPr>
              <w:numPr>
                <w:ilvl w:val="0"/>
                <w:numId w:val="80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831">
              <w:rPr>
                <w:rFonts w:ascii="Times New Roman" w:hAnsi="Times New Roman"/>
                <w:sz w:val="24"/>
                <w:szCs w:val="24"/>
              </w:rPr>
              <w:t>проприоцептивной</w:t>
            </w:r>
            <w:proofErr w:type="spellEnd"/>
            <w:r w:rsidRPr="00906831">
              <w:rPr>
                <w:rFonts w:ascii="Times New Roman" w:hAnsi="Times New Roman"/>
                <w:sz w:val="24"/>
                <w:szCs w:val="24"/>
              </w:rPr>
              <w:t xml:space="preserve"> чувствительности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Коррекция уровня тревожности, агрессивности</w:t>
            </w:r>
          </w:p>
        </w:tc>
        <w:tc>
          <w:tcPr>
            <w:tcW w:w="286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Игра «Море шариков»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Имитация плавания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Игра на снятие агрессивности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Игровые упражнения по коррекции уровня тревожности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Упражнения на релаксацию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 xml:space="preserve">Сеансы психофизической разгрузки. Игры на воображение. 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Игра «Дыши и думай</w:t>
            </w:r>
          </w:p>
        </w:tc>
      </w:tr>
      <w:tr w:rsidR="00906831" w:rsidRPr="00906831" w:rsidTr="00906831">
        <w:trPr>
          <w:cantSplit/>
          <w:trHeight w:val="1968"/>
        </w:trPr>
        <w:tc>
          <w:tcPr>
            <w:tcW w:w="2350" w:type="dxa"/>
          </w:tcPr>
          <w:p w:rsidR="00906831" w:rsidRPr="00906831" w:rsidRDefault="00906831" w:rsidP="00906831">
            <w:pPr>
              <w:pStyle w:val="3"/>
              <w:jc w:val="both"/>
              <w:rPr>
                <w:sz w:val="24"/>
              </w:rPr>
            </w:pPr>
            <w:r w:rsidRPr="00906831">
              <w:rPr>
                <w:sz w:val="24"/>
              </w:rPr>
              <w:t>Детская сенсорная дорожка</w:t>
            </w:r>
          </w:p>
        </w:tc>
        <w:tc>
          <w:tcPr>
            <w:tcW w:w="403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Реабилитация нервно-психического состояния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Релаксация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Снятие негативных эмоций и состояний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831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06831">
              <w:rPr>
                <w:rFonts w:ascii="Times New Roman" w:hAnsi="Times New Roman"/>
                <w:sz w:val="24"/>
                <w:szCs w:val="24"/>
              </w:rPr>
              <w:t xml:space="preserve"> психического состояния</w:t>
            </w:r>
          </w:p>
        </w:tc>
        <w:tc>
          <w:tcPr>
            <w:tcW w:w="286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Комплекс упражнений на релаксацию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831" w:rsidRPr="00906831" w:rsidTr="00906831">
        <w:trPr>
          <w:cantSplit/>
          <w:trHeight w:val="2505"/>
        </w:trPr>
        <w:tc>
          <w:tcPr>
            <w:tcW w:w="235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683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еркальный шар (проецирование </w:t>
            </w:r>
            <w:proofErr w:type="gramStart"/>
            <w:r w:rsidRPr="00906831">
              <w:rPr>
                <w:rFonts w:ascii="Times New Roman" w:hAnsi="Times New Roman"/>
                <w:b/>
                <w:iCs/>
                <w:sz w:val="24"/>
                <w:szCs w:val="24"/>
              </w:rPr>
              <w:t>специальных</w:t>
            </w:r>
            <w:proofErr w:type="gramEnd"/>
            <w:r w:rsidRPr="0090683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906831">
              <w:rPr>
                <w:rFonts w:ascii="Times New Roman" w:hAnsi="Times New Roman"/>
                <w:b/>
                <w:iCs/>
                <w:sz w:val="24"/>
                <w:szCs w:val="24"/>
              </w:rPr>
              <w:t>светоэффектов</w:t>
            </w:r>
            <w:proofErr w:type="spellEnd"/>
            <w:r w:rsidRPr="00906831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403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Развитие:</w:t>
            </w:r>
          </w:p>
          <w:p w:rsidR="00906831" w:rsidRPr="00906831" w:rsidRDefault="00906831" w:rsidP="00906831">
            <w:pPr>
              <w:numPr>
                <w:ilvl w:val="0"/>
                <w:numId w:val="80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зрительного восприятия;</w:t>
            </w:r>
          </w:p>
          <w:p w:rsidR="00906831" w:rsidRPr="00906831" w:rsidRDefault="00906831" w:rsidP="00906831">
            <w:pPr>
              <w:numPr>
                <w:ilvl w:val="0"/>
                <w:numId w:val="80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ориентировки в пространстве.</w:t>
            </w:r>
          </w:p>
          <w:p w:rsidR="00906831" w:rsidRPr="00906831" w:rsidRDefault="00906831" w:rsidP="00906831">
            <w:pPr>
              <w:numPr>
                <w:ilvl w:val="0"/>
                <w:numId w:val="80"/>
              </w:num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Создание психологического комфорта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Снижение уровня тревожности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Коррекция страхов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Релаксация: воздействие зрительных образов</w:t>
            </w:r>
          </w:p>
        </w:tc>
        <w:tc>
          <w:tcPr>
            <w:tcW w:w="286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831"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 w:rsidRPr="009068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Комплекс упражнений по релаксации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Упражнение «Солнечные зайчики»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Игра «Путешествие к звезде»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Упражнение «Дискотека»</w:t>
            </w:r>
          </w:p>
        </w:tc>
      </w:tr>
      <w:tr w:rsidR="00906831" w:rsidRPr="00906831" w:rsidTr="00906831">
        <w:trPr>
          <w:cantSplit/>
          <w:trHeight w:val="2475"/>
        </w:trPr>
        <w:tc>
          <w:tcPr>
            <w:tcW w:w="235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6831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Музыкальный центр и набор </w:t>
            </w:r>
            <w:r w:rsidRPr="00906831">
              <w:rPr>
                <w:rFonts w:ascii="Times New Roman" w:hAnsi="Times New Roman"/>
                <w:b/>
                <w:sz w:val="24"/>
                <w:szCs w:val="24"/>
              </w:rPr>
              <w:t>СД дисков</w:t>
            </w:r>
          </w:p>
        </w:tc>
        <w:tc>
          <w:tcPr>
            <w:tcW w:w="403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Обогащение восприятия и воображения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Создание психологического комфорта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Релаксация: воздействие слуховых образов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 xml:space="preserve">Снижение нервно-психического </w:t>
            </w:r>
            <w:proofErr w:type="spellStart"/>
            <w:r w:rsidRPr="00906831">
              <w:rPr>
                <w:rFonts w:ascii="Times New Roman" w:hAnsi="Times New Roman"/>
                <w:sz w:val="24"/>
                <w:szCs w:val="24"/>
              </w:rPr>
              <w:t>иэмоционального</w:t>
            </w:r>
            <w:proofErr w:type="spellEnd"/>
            <w:r w:rsidRPr="00906831">
              <w:rPr>
                <w:rFonts w:ascii="Times New Roman" w:hAnsi="Times New Roman"/>
                <w:sz w:val="24"/>
                <w:szCs w:val="24"/>
              </w:rPr>
              <w:t xml:space="preserve"> напряжения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Активизация двигательной активности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</w:t>
            </w:r>
            <w:proofErr w:type="spellStart"/>
            <w:r w:rsidRPr="00906831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286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Музыкальное фоновое сопровождение игр, упражнений, заданий, релаксации</w:t>
            </w:r>
          </w:p>
        </w:tc>
      </w:tr>
      <w:tr w:rsidR="00906831" w:rsidRPr="00906831" w:rsidTr="00906831">
        <w:trPr>
          <w:cantSplit/>
          <w:trHeight w:val="1067"/>
        </w:trPr>
        <w:tc>
          <w:tcPr>
            <w:tcW w:w="235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6831">
              <w:rPr>
                <w:rFonts w:ascii="Times New Roman" w:hAnsi="Times New Roman"/>
                <w:b/>
                <w:iCs/>
                <w:sz w:val="24"/>
                <w:szCs w:val="24"/>
              </w:rPr>
              <w:t>Подушка-кресло с гранулами (</w:t>
            </w:r>
            <w:proofErr w:type="spellStart"/>
            <w:r w:rsidRPr="00906831">
              <w:rPr>
                <w:rFonts w:ascii="Times New Roman" w:hAnsi="Times New Roman"/>
                <w:b/>
                <w:iCs/>
                <w:sz w:val="24"/>
                <w:szCs w:val="24"/>
              </w:rPr>
              <w:t>Сплодж</w:t>
            </w:r>
            <w:proofErr w:type="spellEnd"/>
            <w:r w:rsidRPr="00906831">
              <w:rPr>
                <w:rFonts w:ascii="Times New Roman" w:hAnsi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403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Тактильная стимуляция соприкасающихся с ним частей тела.</w:t>
            </w:r>
          </w:p>
          <w:p w:rsidR="00906831" w:rsidRPr="00906831" w:rsidRDefault="00906831" w:rsidP="0090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Релаксация</w:t>
            </w:r>
          </w:p>
        </w:tc>
        <w:tc>
          <w:tcPr>
            <w:tcW w:w="286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906831" w:rsidRPr="00906831" w:rsidTr="00906831">
        <w:trPr>
          <w:cantSplit/>
          <w:trHeight w:val="1440"/>
        </w:trPr>
        <w:tc>
          <w:tcPr>
            <w:tcW w:w="235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683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ектор </w:t>
            </w:r>
            <w:proofErr w:type="spellStart"/>
            <w:r w:rsidRPr="00906831">
              <w:rPr>
                <w:rFonts w:ascii="Times New Roman" w:hAnsi="Times New Roman"/>
                <w:b/>
                <w:iCs/>
                <w:sz w:val="24"/>
                <w:szCs w:val="24"/>
              </w:rPr>
              <w:t>Светоэффектов</w:t>
            </w:r>
            <w:proofErr w:type="spellEnd"/>
            <w:r w:rsidRPr="0090683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«Солнечный» с ротатором колес</w:t>
            </w:r>
          </w:p>
        </w:tc>
        <w:tc>
          <w:tcPr>
            <w:tcW w:w="4030" w:type="dxa"/>
          </w:tcPr>
          <w:p w:rsidR="00906831" w:rsidRPr="00906831" w:rsidRDefault="00906831" w:rsidP="0090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Привлекает внимание.</w:t>
            </w:r>
          </w:p>
          <w:p w:rsidR="00906831" w:rsidRPr="00906831" w:rsidRDefault="00906831" w:rsidP="0090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Завораживает.</w:t>
            </w:r>
          </w:p>
          <w:p w:rsidR="00906831" w:rsidRPr="00906831" w:rsidRDefault="00906831" w:rsidP="0090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Релаксационное воздействие.</w:t>
            </w:r>
          </w:p>
          <w:p w:rsidR="00906831" w:rsidRPr="00906831" w:rsidRDefault="00906831" w:rsidP="0090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Развитие фантазии и воображения</w:t>
            </w:r>
          </w:p>
        </w:tc>
        <w:tc>
          <w:tcPr>
            <w:tcW w:w="286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Упражнения на воображение</w:t>
            </w:r>
          </w:p>
        </w:tc>
      </w:tr>
      <w:tr w:rsidR="00906831" w:rsidRPr="00906831" w:rsidTr="00906831">
        <w:trPr>
          <w:cantSplit/>
          <w:trHeight w:val="1260"/>
        </w:trPr>
        <w:tc>
          <w:tcPr>
            <w:tcW w:w="2350" w:type="dxa"/>
          </w:tcPr>
          <w:p w:rsidR="00906831" w:rsidRPr="00906831" w:rsidRDefault="00906831" w:rsidP="00906831">
            <w:pPr>
              <w:pStyle w:val="3"/>
              <w:jc w:val="both"/>
              <w:rPr>
                <w:sz w:val="24"/>
              </w:rPr>
            </w:pPr>
            <w:r w:rsidRPr="00906831">
              <w:rPr>
                <w:sz w:val="24"/>
              </w:rPr>
              <w:t>Настенная интерактивная светозвуковая панель «Фонтан»</w:t>
            </w:r>
          </w:p>
        </w:tc>
        <w:tc>
          <w:tcPr>
            <w:tcW w:w="4030" w:type="dxa"/>
          </w:tcPr>
          <w:p w:rsidR="00906831" w:rsidRPr="00906831" w:rsidRDefault="00906831" w:rsidP="0090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Привлекает внимание.</w:t>
            </w:r>
          </w:p>
          <w:p w:rsidR="00906831" w:rsidRPr="00906831" w:rsidRDefault="00906831" w:rsidP="0090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Завораживает.</w:t>
            </w:r>
          </w:p>
          <w:p w:rsidR="00906831" w:rsidRPr="00906831" w:rsidRDefault="00906831" w:rsidP="0090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Релаксационное воздействие.</w:t>
            </w:r>
          </w:p>
          <w:p w:rsidR="00906831" w:rsidRPr="00906831" w:rsidRDefault="00906831" w:rsidP="0090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Развитие фантазии и воображения</w:t>
            </w:r>
          </w:p>
          <w:p w:rsidR="00906831" w:rsidRPr="00906831" w:rsidRDefault="00906831" w:rsidP="0090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Стимулирование двигательной и познавательной активности</w:t>
            </w:r>
          </w:p>
        </w:tc>
        <w:tc>
          <w:tcPr>
            <w:tcW w:w="286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Упражнения на воображение</w:t>
            </w:r>
          </w:p>
        </w:tc>
      </w:tr>
      <w:tr w:rsidR="00906831" w:rsidRPr="00906831" w:rsidTr="00906831">
        <w:trPr>
          <w:cantSplit/>
          <w:trHeight w:val="1380"/>
        </w:trPr>
        <w:tc>
          <w:tcPr>
            <w:tcW w:w="235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6831">
              <w:rPr>
                <w:rFonts w:ascii="Times New Roman" w:hAnsi="Times New Roman"/>
                <w:b/>
                <w:iCs/>
                <w:sz w:val="24"/>
                <w:szCs w:val="24"/>
              </w:rPr>
              <w:t>Подвесной световой оптоволоконный модуль «Разноцветная гроза»</w:t>
            </w:r>
          </w:p>
        </w:tc>
        <w:tc>
          <w:tcPr>
            <w:tcW w:w="4030" w:type="dxa"/>
          </w:tcPr>
          <w:p w:rsidR="00906831" w:rsidRPr="00906831" w:rsidRDefault="00906831" w:rsidP="0090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Можно держать в руках, перебирать, обматывать вокруг тела</w:t>
            </w:r>
          </w:p>
          <w:p w:rsidR="00906831" w:rsidRPr="00906831" w:rsidRDefault="00906831" w:rsidP="0090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Изменяющиеся цвета привлекают внимание, успокаивают.</w:t>
            </w:r>
          </w:p>
        </w:tc>
        <w:tc>
          <w:tcPr>
            <w:tcW w:w="286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Упражнения для развития мелкой моторики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Релаксация</w:t>
            </w:r>
          </w:p>
        </w:tc>
      </w:tr>
      <w:tr w:rsidR="00906831" w:rsidRPr="00906831" w:rsidTr="00906831">
        <w:trPr>
          <w:cantSplit/>
          <w:trHeight w:val="915"/>
        </w:trPr>
        <w:tc>
          <w:tcPr>
            <w:tcW w:w="235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6831">
              <w:rPr>
                <w:rFonts w:ascii="Times New Roman" w:hAnsi="Times New Roman"/>
                <w:b/>
                <w:iCs/>
                <w:sz w:val="24"/>
                <w:szCs w:val="24"/>
              </w:rPr>
              <w:t>Пузырьковые колонны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6831">
              <w:rPr>
                <w:rFonts w:ascii="Times New Roman" w:hAnsi="Times New Roman"/>
                <w:b/>
                <w:iCs/>
                <w:sz w:val="24"/>
                <w:szCs w:val="24"/>
              </w:rPr>
              <w:t>«</w:t>
            </w:r>
            <w:proofErr w:type="spellStart"/>
            <w:r w:rsidRPr="00906831">
              <w:rPr>
                <w:rFonts w:ascii="Times New Roman" w:hAnsi="Times New Roman"/>
                <w:b/>
                <w:iCs/>
                <w:sz w:val="24"/>
                <w:szCs w:val="24"/>
              </w:rPr>
              <w:t>Стелла</w:t>
            </w:r>
            <w:proofErr w:type="spellEnd"/>
            <w:r w:rsidRPr="00906831">
              <w:rPr>
                <w:rFonts w:ascii="Times New Roman" w:hAnsi="Times New Roman"/>
                <w:b/>
                <w:iCs/>
                <w:sz w:val="24"/>
                <w:szCs w:val="24"/>
              </w:rPr>
              <w:t>»</w:t>
            </w:r>
          </w:p>
          <w:p w:rsidR="00906831" w:rsidRPr="00906831" w:rsidRDefault="00906831" w:rsidP="0090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6831" w:rsidRPr="00906831" w:rsidRDefault="00906831" w:rsidP="0090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906831" w:rsidRPr="00906831" w:rsidRDefault="00906831" w:rsidP="0090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Развитие зрительного восприятия.</w:t>
            </w:r>
          </w:p>
          <w:p w:rsidR="00906831" w:rsidRPr="00906831" w:rsidRDefault="00906831" w:rsidP="0090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Создание психологического комфорта.</w:t>
            </w:r>
          </w:p>
          <w:p w:rsidR="00906831" w:rsidRPr="00906831" w:rsidRDefault="00906831" w:rsidP="0090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 xml:space="preserve">Снижение уровня тревожности. </w:t>
            </w:r>
          </w:p>
          <w:p w:rsidR="00906831" w:rsidRPr="00906831" w:rsidRDefault="00906831" w:rsidP="0090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Коррекция страхов</w:t>
            </w:r>
          </w:p>
        </w:tc>
        <w:tc>
          <w:tcPr>
            <w:tcW w:w="286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831"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 w:rsidRPr="009068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Релаксация</w:t>
            </w:r>
          </w:p>
        </w:tc>
      </w:tr>
      <w:tr w:rsidR="00906831" w:rsidRPr="00906831" w:rsidTr="00906831">
        <w:trPr>
          <w:cantSplit/>
          <w:trHeight w:val="915"/>
        </w:trPr>
        <w:tc>
          <w:tcPr>
            <w:tcW w:w="235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6831">
              <w:rPr>
                <w:rFonts w:ascii="Times New Roman" w:hAnsi="Times New Roman"/>
                <w:b/>
                <w:iCs/>
                <w:sz w:val="24"/>
                <w:szCs w:val="24"/>
              </w:rPr>
              <w:t>Настенная интерактивная светозвуковая панель «Бесконечность»</w:t>
            </w:r>
          </w:p>
        </w:tc>
        <w:tc>
          <w:tcPr>
            <w:tcW w:w="4030" w:type="dxa"/>
          </w:tcPr>
          <w:p w:rsidR="00906831" w:rsidRPr="00906831" w:rsidRDefault="00906831" w:rsidP="0090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Стимулирование двигательной и познавательной активности пациентов</w:t>
            </w:r>
          </w:p>
        </w:tc>
        <w:tc>
          <w:tcPr>
            <w:tcW w:w="286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831" w:rsidRPr="00906831" w:rsidTr="00906831">
        <w:trPr>
          <w:cantSplit/>
          <w:trHeight w:val="915"/>
        </w:trPr>
        <w:tc>
          <w:tcPr>
            <w:tcW w:w="235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6831">
              <w:rPr>
                <w:rFonts w:ascii="Times New Roman" w:hAnsi="Times New Roman"/>
                <w:b/>
                <w:iCs/>
                <w:sz w:val="24"/>
                <w:szCs w:val="24"/>
              </w:rPr>
              <w:t>Детский игровой сухой душ</w:t>
            </w:r>
          </w:p>
        </w:tc>
        <w:tc>
          <w:tcPr>
            <w:tcW w:w="403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Реабилитация нервно-психического состояния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Релаксация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Снятие негативных эмоций и состояний.</w:t>
            </w:r>
          </w:p>
          <w:p w:rsidR="00906831" w:rsidRPr="00906831" w:rsidRDefault="00906831" w:rsidP="0090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831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06831">
              <w:rPr>
                <w:rFonts w:ascii="Times New Roman" w:hAnsi="Times New Roman"/>
                <w:sz w:val="24"/>
                <w:szCs w:val="24"/>
              </w:rPr>
              <w:t xml:space="preserve"> психического состояния</w:t>
            </w:r>
          </w:p>
        </w:tc>
        <w:tc>
          <w:tcPr>
            <w:tcW w:w="286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831"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 w:rsidRPr="009068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Релаксация</w:t>
            </w:r>
          </w:p>
        </w:tc>
      </w:tr>
      <w:tr w:rsidR="00906831" w:rsidRPr="00906831" w:rsidTr="00906831">
        <w:trPr>
          <w:cantSplit/>
          <w:trHeight w:val="915"/>
        </w:trPr>
        <w:tc>
          <w:tcPr>
            <w:tcW w:w="235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6831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Детское игровое панно «Светящиеся нити» (тучка)</w:t>
            </w:r>
          </w:p>
        </w:tc>
        <w:tc>
          <w:tcPr>
            <w:tcW w:w="4030" w:type="dxa"/>
          </w:tcPr>
          <w:p w:rsidR="00906831" w:rsidRPr="00906831" w:rsidRDefault="00906831" w:rsidP="0090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Привлекает внимание.</w:t>
            </w:r>
          </w:p>
          <w:p w:rsidR="00906831" w:rsidRPr="00906831" w:rsidRDefault="00906831" w:rsidP="0090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Завораживает.</w:t>
            </w:r>
          </w:p>
          <w:p w:rsidR="00906831" w:rsidRPr="00906831" w:rsidRDefault="00906831" w:rsidP="0090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Релаксационное воздействие.</w:t>
            </w:r>
          </w:p>
          <w:p w:rsidR="00906831" w:rsidRPr="00906831" w:rsidRDefault="00906831" w:rsidP="0090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Развитие фантазии и воображения</w:t>
            </w:r>
          </w:p>
          <w:p w:rsidR="00906831" w:rsidRPr="00906831" w:rsidRDefault="00906831" w:rsidP="00906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Стимулирование двигательной и познавательной активности</w:t>
            </w:r>
          </w:p>
        </w:tc>
        <w:tc>
          <w:tcPr>
            <w:tcW w:w="2860" w:type="dxa"/>
          </w:tcPr>
          <w:p w:rsidR="00906831" w:rsidRPr="00906831" w:rsidRDefault="00906831" w:rsidP="0090683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831">
              <w:rPr>
                <w:rFonts w:ascii="Times New Roman" w:hAnsi="Times New Roman"/>
                <w:sz w:val="24"/>
                <w:szCs w:val="24"/>
              </w:rPr>
              <w:t>Упражнения на воображение</w:t>
            </w:r>
          </w:p>
        </w:tc>
      </w:tr>
    </w:tbl>
    <w:p w:rsidR="00D56E82" w:rsidRDefault="00522DF4" w:rsidP="00906831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022ABC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жным компонентом сенсорной комнаты является оформление. Индивидуальный стиль, творческий почерк, специфика  профессиональной направленности выражены в оформлен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оны психологической разгрузки</w:t>
      </w:r>
      <w:r w:rsid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2ABC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качестве звукового дизайна испо</w:t>
      </w:r>
      <w:r w:rsidR="002557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ьзуются музыка для души (аудио</w:t>
      </w:r>
      <w:r w:rsidR="00022ABC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, проектор. </w:t>
      </w:r>
      <w:proofErr w:type="gramStart"/>
      <w:r w:rsidR="00022ABC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улятором и индикатором настроения детей, их эмоционального состояния служит изменение освещения, которое может по желанию менять сам ребёнок., Мягкие пуфы, синий ков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022ABC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гровая оптика – пузырьковая колонна, зеркальное ультраф</w:t>
      </w:r>
      <w:r w:rsidR="00D34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олетовое панно «Светящие нити»</w:t>
      </w:r>
      <w:r w:rsidR="00022ABC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Тучка»,</w:t>
      </w:r>
      <w:r w:rsidR="00022ABC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Сухой бассейн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фонтаны</w:t>
      </w:r>
      <w:r w:rsidR="00D56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2557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56E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нели</w:t>
      </w:r>
      <w:r w:rsidR="00022ABC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ставляет  малышу чувство психологической защищенности, удовлетворение ведущих потребностей возраста; максимальную коррекцию, компенсацию нарушений развития речи, радость существования, эмоциональное благополучие, тактику общения – сотрудничество. </w:t>
      </w:r>
      <w:proofErr w:type="gramEnd"/>
    </w:p>
    <w:p w:rsidR="00D56E82" w:rsidRDefault="00022ABC" w:rsidP="006F628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ваивая свою роль в сказке, попадая в конкретную этническую среду, ребёнок проявляет активность и заинтересованность в участии в театрализованной деятельности, несмотря на ограниченные речевые возможности.</w:t>
      </w:r>
      <w:r w:rsidR="004C2436" w:rsidRPr="00022ABC">
        <w:rPr>
          <w:rFonts w:ascii="Times New Roman" w:hAnsi="Times New Roman"/>
          <w:color w:val="000000"/>
          <w:sz w:val="24"/>
          <w:szCs w:val="24"/>
        </w:rPr>
        <w:br/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BD2491" w:rsidRPr="00022ABC" w:rsidRDefault="004C2436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аким образом, организованная в детском саду </w:t>
      </w:r>
      <w:r w:rsidR="00022ABC"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ррекционная </w:t>
      </w:r>
      <w:r w:rsidRPr="00022A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но-развивающая среда способствует целенаправленному формированию эмоционально-положительного психологического климата в процессе обучения детей с тяжелыми нарушениями речи и реализации предметно-практической направленности специального педагогического пространства.</w:t>
      </w:r>
      <w:r w:rsidRPr="00022ABC">
        <w:rPr>
          <w:rFonts w:ascii="Times New Roman" w:hAnsi="Times New Roman"/>
          <w:color w:val="000000"/>
          <w:sz w:val="24"/>
          <w:szCs w:val="24"/>
        </w:rPr>
        <w:br/>
      </w:r>
    </w:p>
    <w:p w:rsidR="006167C0" w:rsidRPr="006167C0" w:rsidRDefault="006167C0" w:rsidP="00947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48B">
        <w:rPr>
          <w:rStyle w:val="FontStyle46"/>
          <w:rFonts w:eastAsia="Calibri"/>
          <w:bCs/>
          <w:szCs w:val="24"/>
        </w:rPr>
        <w:t>2.2.</w:t>
      </w:r>
      <w:r w:rsidR="0094748B" w:rsidRPr="0094748B">
        <w:rPr>
          <w:rStyle w:val="FontStyle46"/>
          <w:rFonts w:eastAsia="Calibri"/>
          <w:bCs/>
          <w:szCs w:val="24"/>
        </w:rPr>
        <w:t>1</w:t>
      </w:r>
      <w:r w:rsidR="0094748B">
        <w:rPr>
          <w:rStyle w:val="FontStyle46"/>
          <w:rFonts w:eastAsia="Calibri"/>
          <w:bCs/>
          <w:sz w:val="28"/>
          <w:szCs w:val="28"/>
        </w:rPr>
        <w:t xml:space="preserve"> </w:t>
      </w:r>
      <w:r w:rsidRPr="0069434E">
        <w:rPr>
          <w:b/>
          <w:szCs w:val="28"/>
        </w:rPr>
        <w:t xml:space="preserve"> </w:t>
      </w:r>
      <w:r w:rsidRPr="006167C0">
        <w:rPr>
          <w:rFonts w:ascii="Times New Roman" w:hAnsi="Times New Roman"/>
          <w:b/>
          <w:sz w:val="24"/>
          <w:szCs w:val="24"/>
        </w:rPr>
        <w:t>Особенности организации образовательного процесса в группах раннего возраста.</w:t>
      </w:r>
    </w:p>
    <w:p w:rsidR="006167C0" w:rsidRPr="006167C0" w:rsidRDefault="006167C0" w:rsidP="006167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7C0" w:rsidRPr="006167C0" w:rsidRDefault="005576A6" w:rsidP="006167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</w:t>
      </w:r>
      <w:r w:rsidR="006167C0" w:rsidRPr="006167C0">
        <w:rPr>
          <w:rFonts w:ascii="Times New Roman" w:hAnsi="Times New Roman"/>
          <w:sz w:val="24"/>
          <w:szCs w:val="24"/>
        </w:rPr>
        <w:t>униципальном бюджетном дошкольном</w:t>
      </w:r>
      <w:r>
        <w:rPr>
          <w:rFonts w:ascii="Times New Roman" w:hAnsi="Times New Roman"/>
          <w:sz w:val="24"/>
          <w:szCs w:val="24"/>
        </w:rPr>
        <w:t xml:space="preserve"> образовательном</w:t>
      </w:r>
      <w:r w:rsidR="006167C0" w:rsidRPr="006167C0">
        <w:rPr>
          <w:rFonts w:ascii="Times New Roman" w:hAnsi="Times New Roman"/>
          <w:sz w:val="24"/>
          <w:szCs w:val="24"/>
        </w:rPr>
        <w:t xml:space="preserve"> учреждении «Детский сад </w:t>
      </w:r>
      <w:r w:rsidR="006167C0">
        <w:rPr>
          <w:rFonts w:ascii="Times New Roman" w:hAnsi="Times New Roman"/>
          <w:sz w:val="24"/>
          <w:szCs w:val="24"/>
        </w:rPr>
        <w:t xml:space="preserve"> №7 </w:t>
      </w:r>
      <w:r w:rsidR="006167C0" w:rsidRPr="006167C0">
        <w:rPr>
          <w:rFonts w:ascii="Times New Roman" w:hAnsi="Times New Roman"/>
          <w:sz w:val="24"/>
          <w:szCs w:val="24"/>
        </w:rPr>
        <w:t xml:space="preserve">г. </w:t>
      </w:r>
      <w:r w:rsidR="006167C0">
        <w:rPr>
          <w:rFonts w:ascii="Times New Roman" w:hAnsi="Times New Roman"/>
          <w:sz w:val="24"/>
          <w:szCs w:val="24"/>
        </w:rPr>
        <w:t>Выборг</w:t>
      </w:r>
      <w:r w:rsidR="006167C0" w:rsidRPr="006167C0">
        <w:rPr>
          <w:rFonts w:ascii="Times New Roman" w:hAnsi="Times New Roman"/>
          <w:sz w:val="24"/>
          <w:szCs w:val="24"/>
        </w:rPr>
        <w:t>а»</w:t>
      </w:r>
      <w:r w:rsidR="006167C0" w:rsidRPr="006167C0">
        <w:rPr>
          <w:rFonts w:ascii="Times New Roman" w:hAnsi="Times New Roman"/>
          <w:b/>
          <w:sz w:val="24"/>
          <w:szCs w:val="24"/>
        </w:rPr>
        <w:t xml:space="preserve"> </w:t>
      </w:r>
      <w:r w:rsidR="006167C0" w:rsidRPr="006167C0">
        <w:rPr>
          <w:rFonts w:ascii="Times New Roman" w:hAnsi="Times New Roman"/>
          <w:sz w:val="24"/>
          <w:szCs w:val="24"/>
        </w:rPr>
        <w:t xml:space="preserve">функционирует </w:t>
      </w:r>
      <w:r w:rsidR="006167C0">
        <w:rPr>
          <w:rFonts w:ascii="Times New Roman" w:hAnsi="Times New Roman"/>
          <w:sz w:val="24"/>
          <w:szCs w:val="24"/>
        </w:rPr>
        <w:t>одна</w:t>
      </w:r>
      <w:r w:rsidR="006167C0" w:rsidRPr="006167C0">
        <w:rPr>
          <w:rFonts w:ascii="Times New Roman" w:hAnsi="Times New Roman"/>
          <w:sz w:val="24"/>
          <w:szCs w:val="24"/>
        </w:rPr>
        <w:t xml:space="preserve"> младш</w:t>
      </w:r>
      <w:r w:rsidR="006167C0">
        <w:rPr>
          <w:rFonts w:ascii="Times New Roman" w:hAnsi="Times New Roman"/>
          <w:sz w:val="24"/>
          <w:szCs w:val="24"/>
        </w:rPr>
        <w:t>ая группа</w:t>
      </w:r>
      <w:r w:rsidR="006167C0" w:rsidRPr="006167C0">
        <w:rPr>
          <w:rFonts w:ascii="Times New Roman" w:hAnsi="Times New Roman"/>
          <w:sz w:val="24"/>
          <w:szCs w:val="24"/>
        </w:rPr>
        <w:t>. Прием воспитанников в группу осуществляется с 2 до 3 лет на основании медицинского заключения, выданного в установленном порядке. С сентября по ноябрь проходит адаптационный период, с воспитанниками организуется работа, связанная с музыкальным и физическим развитием. Результаты адаптационного периода воспитанника  фиксируются в листе адаптации и обсужд</w:t>
      </w:r>
      <w:r w:rsidR="006167C0">
        <w:rPr>
          <w:rFonts w:ascii="Times New Roman" w:hAnsi="Times New Roman"/>
          <w:sz w:val="24"/>
          <w:szCs w:val="24"/>
        </w:rPr>
        <w:t>аются на заседании медико-педаго</w:t>
      </w:r>
      <w:r w:rsidR="006167C0" w:rsidRPr="006167C0">
        <w:rPr>
          <w:rFonts w:ascii="Times New Roman" w:hAnsi="Times New Roman"/>
          <w:sz w:val="24"/>
          <w:szCs w:val="24"/>
        </w:rPr>
        <w:t xml:space="preserve">гического </w:t>
      </w:r>
      <w:r w:rsidR="006167C0">
        <w:rPr>
          <w:rFonts w:ascii="Times New Roman" w:hAnsi="Times New Roman"/>
          <w:sz w:val="24"/>
          <w:szCs w:val="24"/>
        </w:rPr>
        <w:t>консилиума</w:t>
      </w:r>
      <w:r w:rsidR="006167C0" w:rsidRPr="006167C0">
        <w:rPr>
          <w:rFonts w:ascii="Times New Roman" w:hAnsi="Times New Roman"/>
          <w:sz w:val="24"/>
          <w:szCs w:val="24"/>
        </w:rPr>
        <w:t>. Совместное обсуждение полученных данных позволяет определить уровень течения адаптационного периода у детей первой младшей группы, определить оптимальный педагогический маршрут, обеспечить воспитанника индивидуальным сопровождением, спланировать  мероприятия.</w:t>
      </w:r>
    </w:p>
    <w:p w:rsidR="006167C0" w:rsidRPr="006167C0" w:rsidRDefault="006167C0" w:rsidP="006167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67C0">
        <w:rPr>
          <w:rFonts w:ascii="Times New Roman" w:hAnsi="Times New Roman"/>
          <w:sz w:val="24"/>
          <w:szCs w:val="24"/>
        </w:rPr>
        <w:t>Основой перспективного и календарного планирования  работы является тематический подход, что ведет к успешности  развития и согласуется с задачами всестороннего развития воспитанников, отражает преемственность в организации  работы всех участников образовательных отношений.</w:t>
      </w:r>
    </w:p>
    <w:p w:rsidR="006167C0" w:rsidRPr="006167C0" w:rsidRDefault="006167C0" w:rsidP="0061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7C0">
        <w:rPr>
          <w:rFonts w:ascii="Times New Roman" w:hAnsi="Times New Roman"/>
          <w:sz w:val="24"/>
          <w:szCs w:val="24"/>
        </w:rPr>
        <w:t xml:space="preserve">Под влиянием предметной деятельности как ведущей в этом возрасте развиваются не только игра, но и другие виды деятельности: сюжетное конструирование, рисование, элементарное самообслуживание и др. </w:t>
      </w:r>
    </w:p>
    <w:p w:rsidR="0094748B" w:rsidRDefault="0094748B" w:rsidP="0080424F">
      <w:pPr>
        <w:pStyle w:val="Style23"/>
        <w:widowControl/>
        <w:rPr>
          <w:rStyle w:val="FontStyle46"/>
          <w:rFonts w:eastAsia="Calibri"/>
          <w:bCs/>
          <w:sz w:val="28"/>
          <w:szCs w:val="28"/>
        </w:rPr>
      </w:pPr>
    </w:p>
    <w:p w:rsidR="0094748B" w:rsidRPr="005C29B6" w:rsidRDefault="0094748B" w:rsidP="0094748B">
      <w:pPr>
        <w:pStyle w:val="Style39"/>
        <w:widowControl/>
        <w:spacing w:before="77"/>
        <w:ind w:right="1099"/>
        <w:jc w:val="left"/>
        <w:rPr>
          <w:rStyle w:val="FontStyle46"/>
          <w:rFonts w:eastAsia="Calibri"/>
          <w:bCs/>
          <w:sz w:val="28"/>
          <w:szCs w:val="28"/>
        </w:rPr>
      </w:pPr>
      <w:r w:rsidRPr="0094748B">
        <w:rPr>
          <w:rStyle w:val="FontStyle46"/>
          <w:rFonts w:eastAsia="Calibri"/>
          <w:bCs/>
        </w:rPr>
        <w:t>2.2.2 Технологии личностно-ориентированного взаимодействия педагога с детьми</w:t>
      </w:r>
      <w:r w:rsidRPr="005C29B6">
        <w:rPr>
          <w:rStyle w:val="FontStyle46"/>
          <w:rFonts w:eastAsia="Calibri"/>
          <w:bCs/>
          <w:sz w:val="28"/>
          <w:szCs w:val="28"/>
        </w:rPr>
        <w:t>.</w:t>
      </w:r>
    </w:p>
    <w:p w:rsidR="0094748B" w:rsidRPr="00010E53" w:rsidRDefault="0094748B" w:rsidP="0094748B">
      <w:pPr>
        <w:pStyle w:val="Style28"/>
        <w:widowControl/>
        <w:spacing w:line="240" w:lineRule="auto"/>
        <w:ind w:firstLine="365"/>
        <w:rPr>
          <w:rStyle w:val="FontStyle44"/>
          <w:rFonts w:eastAsia="Calibri"/>
        </w:rPr>
      </w:pPr>
      <w:r w:rsidRPr="00010E53">
        <w:rPr>
          <w:rStyle w:val="FontStyle44"/>
          <w:rFonts w:eastAsia="Calibri"/>
          <w:b/>
        </w:rPr>
        <w:t>Характерные особенности</w:t>
      </w:r>
      <w:r w:rsidRPr="00010E53">
        <w:rPr>
          <w:rStyle w:val="FontStyle44"/>
          <w:rFonts w:eastAsia="Calibri"/>
        </w:rPr>
        <w:t>:</w:t>
      </w:r>
    </w:p>
    <w:p w:rsidR="0094748B" w:rsidRPr="00010E53" w:rsidRDefault="0094748B" w:rsidP="0094748B">
      <w:pPr>
        <w:pStyle w:val="Style14"/>
        <w:widowControl/>
        <w:numPr>
          <w:ilvl w:val="0"/>
          <w:numId w:val="82"/>
        </w:numPr>
        <w:jc w:val="both"/>
        <w:rPr>
          <w:rStyle w:val="FontStyle44"/>
        </w:rPr>
      </w:pPr>
      <w:r w:rsidRPr="00010E53">
        <w:rPr>
          <w:rStyle w:val="FontStyle44"/>
        </w:rPr>
        <w:t>смена педагогического воздействия на педагогическое вза</w:t>
      </w:r>
      <w:r w:rsidRPr="00010E53">
        <w:rPr>
          <w:rStyle w:val="FontStyle44"/>
        </w:rPr>
        <w:softHyphen/>
        <w:t>имодействие; изменение направленности педагогического «вектора» — не только от взрослого к ребенку, но и от ребенка к взрослому;</w:t>
      </w:r>
    </w:p>
    <w:p w:rsidR="0094748B" w:rsidRPr="00010E53" w:rsidRDefault="0094748B" w:rsidP="0094748B">
      <w:pPr>
        <w:pStyle w:val="Style14"/>
        <w:widowControl/>
        <w:numPr>
          <w:ilvl w:val="0"/>
          <w:numId w:val="82"/>
        </w:numPr>
        <w:jc w:val="both"/>
        <w:rPr>
          <w:rStyle w:val="FontStyle44"/>
        </w:rPr>
      </w:pPr>
      <w:r w:rsidRPr="00010E53">
        <w:rPr>
          <w:rStyle w:val="FontStyle44"/>
        </w:rPr>
        <w:t>основной доминантой является выявление личностных особенностей каждого ребенка как индивидуального субъ</w:t>
      </w:r>
      <w:r w:rsidRPr="00010E53">
        <w:rPr>
          <w:rStyle w:val="FontStyle44"/>
        </w:rPr>
        <w:softHyphen/>
        <w:t>екта познания и других видов деятельности;</w:t>
      </w:r>
    </w:p>
    <w:p w:rsidR="0094748B" w:rsidRPr="00010E53" w:rsidRDefault="0094748B" w:rsidP="0094748B">
      <w:pPr>
        <w:pStyle w:val="Style12"/>
        <w:widowControl/>
        <w:numPr>
          <w:ilvl w:val="0"/>
          <w:numId w:val="82"/>
        </w:numPr>
        <w:spacing w:line="240" w:lineRule="auto"/>
        <w:rPr>
          <w:rStyle w:val="FontStyle44"/>
          <w:rFonts w:eastAsia="Calibri"/>
          <w:lang w:eastAsia="en-US"/>
        </w:rPr>
      </w:pPr>
      <w:r w:rsidRPr="00010E53">
        <w:rPr>
          <w:rStyle w:val="FontStyle44"/>
          <w:rFonts w:eastAsia="Calibri"/>
          <w:lang w:eastAsia="en-US"/>
        </w:rPr>
        <w:lastRenderedPageBreak/>
        <w:t xml:space="preserve">содержание образования не должно представлять собой только лишь набор </w:t>
      </w:r>
      <w:proofErr w:type="spellStart"/>
      <w:r w:rsidRPr="00010E53">
        <w:rPr>
          <w:rStyle w:val="FontStyle44"/>
          <w:rFonts w:eastAsia="Calibri"/>
          <w:lang w:eastAsia="en-US"/>
        </w:rPr>
        <w:t>социокультурных</w:t>
      </w:r>
      <w:proofErr w:type="spellEnd"/>
      <w:r w:rsidRPr="00010E53">
        <w:rPr>
          <w:rStyle w:val="FontStyle44"/>
          <w:rFonts w:eastAsia="Calibri"/>
          <w:lang w:eastAsia="en-US"/>
        </w:rPr>
        <w:t xml:space="preserve"> образцов в виде правил, приемов действия, поведения, </w:t>
      </w:r>
      <w:proofErr w:type="gramStart"/>
      <w:r w:rsidRPr="00010E53">
        <w:rPr>
          <w:rStyle w:val="FontStyle44"/>
          <w:rFonts w:eastAsia="Calibri"/>
          <w:lang w:eastAsia="en-US"/>
        </w:rPr>
        <w:t>оно</w:t>
      </w:r>
      <w:proofErr w:type="gramEnd"/>
      <w:r w:rsidRPr="00010E53">
        <w:rPr>
          <w:rStyle w:val="FontStyle44"/>
          <w:rFonts w:eastAsia="Calibri"/>
          <w:lang w:eastAsia="en-US"/>
        </w:rPr>
        <w:t xml:space="preserve"> должно включая содержание субъектного опыта ребенка как опыта его индивидуальной жизнедеятельности, без чего содержание образования становится обезличенным, формальным, невостребованным.</w:t>
      </w:r>
    </w:p>
    <w:p w:rsidR="0094748B" w:rsidRPr="00010E53" w:rsidRDefault="0094748B" w:rsidP="0094748B">
      <w:pPr>
        <w:pStyle w:val="Style13"/>
        <w:widowControl/>
        <w:spacing w:line="240" w:lineRule="auto"/>
        <w:ind w:left="360" w:firstLine="0"/>
        <w:rPr>
          <w:rStyle w:val="FontStyle44"/>
          <w:rFonts w:eastAsia="Calibri"/>
          <w:b/>
        </w:rPr>
      </w:pPr>
      <w:r w:rsidRPr="00010E53">
        <w:rPr>
          <w:rStyle w:val="FontStyle44"/>
          <w:rFonts w:eastAsia="Calibri"/>
          <w:b/>
        </w:rPr>
        <w:t>Характерные черты личностно-ориентирован</w:t>
      </w:r>
      <w:r w:rsidRPr="00010E53">
        <w:rPr>
          <w:rStyle w:val="FontStyle44"/>
          <w:rFonts w:eastAsia="Calibri"/>
          <w:b/>
        </w:rPr>
        <w:softHyphen/>
        <w:t>ного взаимодействия педагога с детьми в ДОУ:</w:t>
      </w:r>
    </w:p>
    <w:p w:rsidR="0094748B" w:rsidRPr="00010E53" w:rsidRDefault="0094748B" w:rsidP="0094748B">
      <w:pPr>
        <w:pStyle w:val="Style12"/>
        <w:widowControl/>
        <w:spacing w:line="240" w:lineRule="auto"/>
        <w:ind w:firstLine="0"/>
        <w:rPr>
          <w:rStyle w:val="FontStyle44"/>
          <w:rFonts w:eastAsia="Calibri"/>
          <w:lang w:eastAsia="en-US"/>
        </w:rPr>
      </w:pPr>
      <w:r>
        <w:rPr>
          <w:rStyle w:val="FontStyle44"/>
          <w:rFonts w:eastAsia="Calibri"/>
        </w:rPr>
        <w:t xml:space="preserve">      - </w:t>
      </w:r>
      <w:r w:rsidRPr="00010E53">
        <w:rPr>
          <w:rStyle w:val="FontStyle44"/>
          <w:rFonts w:eastAsia="Calibri"/>
        </w:rPr>
        <w:t xml:space="preserve">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); </w:t>
      </w:r>
    </w:p>
    <w:p w:rsidR="0094748B" w:rsidRPr="00010E53" w:rsidRDefault="0094748B" w:rsidP="0094748B">
      <w:pPr>
        <w:pStyle w:val="Style12"/>
        <w:widowControl/>
        <w:spacing w:line="240" w:lineRule="auto"/>
        <w:ind w:firstLine="0"/>
        <w:rPr>
          <w:rStyle w:val="FontStyle44"/>
          <w:rFonts w:eastAsia="Calibri"/>
          <w:lang w:eastAsia="en-US"/>
        </w:rPr>
      </w:pPr>
      <w:r>
        <w:rPr>
          <w:rStyle w:val="FontStyle44"/>
          <w:rFonts w:eastAsia="Calibri"/>
        </w:rPr>
        <w:t xml:space="preserve">- </w:t>
      </w:r>
      <w:r w:rsidRPr="00010E53">
        <w:rPr>
          <w:rStyle w:val="FontStyle44"/>
          <w:rFonts w:eastAsia="Calibri"/>
        </w:rPr>
        <w:t>оказание помощи в поиске и обретении своего индивидуального стиля и темпа деятельности, раскрытии и развитии инди</w:t>
      </w:r>
      <w:r w:rsidRPr="00010E53">
        <w:rPr>
          <w:rStyle w:val="FontStyle44"/>
          <w:rFonts w:eastAsia="Calibri"/>
        </w:rPr>
        <w:softHyphen/>
        <w:t xml:space="preserve">видуальных познавательных процессов и интересов; </w:t>
      </w:r>
    </w:p>
    <w:p w:rsidR="0094748B" w:rsidRPr="00010E53" w:rsidRDefault="0094748B" w:rsidP="0094748B">
      <w:pPr>
        <w:pStyle w:val="Style12"/>
        <w:widowControl/>
        <w:spacing w:line="240" w:lineRule="auto"/>
        <w:ind w:firstLine="0"/>
        <w:rPr>
          <w:rStyle w:val="FontStyle44"/>
          <w:rFonts w:eastAsia="Calibri"/>
          <w:lang w:eastAsia="en-US"/>
        </w:rPr>
      </w:pPr>
      <w:r>
        <w:rPr>
          <w:rStyle w:val="FontStyle44"/>
          <w:rFonts w:eastAsia="Calibri"/>
        </w:rPr>
        <w:t xml:space="preserve">     - содей</w:t>
      </w:r>
      <w:r w:rsidRPr="00010E53">
        <w:rPr>
          <w:rStyle w:val="FontStyle44"/>
          <w:rFonts w:eastAsia="Calibri"/>
        </w:rPr>
        <w:t xml:space="preserve">ствие ребенку в формировании </w:t>
      </w:r>
      <w:proofErr w:type="gramStart"/>
      <w:r w:rsidRPr="00010E53">
        <w:rPr>
          <w:rStyle w:val="FontStyle44"/>
          <w:rFonts w:eastAsia="Calibri"/>
        </w:rPr>
        <w:t>положительной</w:t>
      </w:r>
      <w:proofErr w:type="gramEnd"/>
      <w:r w:rsidRPr="00010E53">
        <w:rPr>
          <w:rStyle w:val="FontStyle44"/>
          <w:rFonts w:eastAsia="Calibri"/>
        </w:rPr>
        <w:t xml:space="preserve">  </w:t>
      </w:r>
      <w:proofErr w:type="spellStart"/>
      <w:r w:rsidRPr="00010E53">
        <w:rPr>
          <w:rStyle w:val="FontStyle44"/>
          <w:rFonts w:eastAsia="Calibri"/>
        </w:rPr>
        <w:t>Я-концепции</w:t>
      </w:r>
      <w:proofErr w:type="spellEnd"/>
      <w:r w:rsidRPr="00010E53">
        <w:rPr>
          <w:rStyle w:val="FontStyle44"/>
          <w:rFonts w:eastAsia="Calibri"/>
        </w:rPr>
        <w:t>, развитии творческих способностей, овладении уме</w:t>
      </w:r>
      <w:r w:rsidRPr="00010E53">
        <w:rPr>
          <w:rStyle w:val="FontStyle44"/>
          <w:rFonts w:eastAsia="Calibri"/>
        </w:rPr>
        <w:softHyphen/>
        <w:t xml:space="preserve">ниями и навыками самопознания). </w:t>
      </w:r>
    </w:p>
    <w:p w:rsidR="0094748B" w:rsidRPr="00010E53" w:rsidRDefault="0094748B" w:rsidP="0094748B">
      <w:pPr>
        <w:pStyle w:val="Style12"/>
        <w:widowControl/>
        <w:spacing w:line="240" w:lineRule="auto"/>
        <w:ind w:left="720" w:firstLine="0"/>
        <w:rPr>
          <w:rStyle w:val="FontStyle44"/>
          <w:rFonts w:eastAsia="Calibri"/>
          <w:lang w:eastAsia="en-US"/>
        </w:rPr>
      </w:pPr>
    </w:p>
    <w:p w:rsidR="0094748B" w:rsidRPr="00010E53" w:rsidRDefault="0094748B" w:rsidP="0094748B">
      <w:pPr>
        <w:pStyle w:val="Style13"/>
        <w:widowControl/>
        <w:spacing w:line="240" w:lineRule="auto"/>
        <w:ind w:firstLine="379"/>
        <w:rPr>
          <w:rStyle w:val="FontStyle44"/>
          <w:rFonts w:eastAsia="Calibri"/>
          <w:i/>
        </w:rPr>
      </w:pPr>
      <w:r w:rsidRPr="00010E53">
        <w:rPr>
          <w:rStyle w:val="FontStyle44"/>
          <w:rFonts w:eastAsia="Calibri"/>
          <w:i/>
        </w:rPr>
        <w:t>Интегрированные свойства личности педагога, которые в основном определяют успешность в личностно-ориентированном взаимодействии:</w:t>
      </w:r>
    </w:p>
    <w:p w:rsidR="0094748B" w:rsidRPr="00010E53" w:rsidRDefault="0094748B" w:rsidP="0094748B">
      <w:pPr>
        <w:pStyle w:val="Style28"/>
        <w:widowControl/>
        <w:numPr>
          <w:ilvl w:val="0"/>
          <w:numId w:val="81"/>
        </w:numPr>
        <w:tabs>
          <w:tab w:val="left" w:pos="653"/>
        </w:tabs>
        <w:spacing w:line="240" w:lineRule="auto"/>
        <w:rPr>
          <w:rStyle w:val="FontStyle44"/>
          <w:rFonts w:eastAsia="Calibri"/>
        </w:rPr>
      </w:pPr>
      <w:r w:rsidRPr="00010E53">
        <w:rPr>
          <w:rStyle w:val="FontStyle49"/>
          <w:iCs/>
        </w:rPr>
        <w:t xml:space="preserve">Социально-педагогическая ориентация </w:t>
      </w:r>
      <w:r w:rsidRPr="00010E53">
        <w:rPr>
          <w:rStyle w:val="FontStyle44"/>
          <w:rFonts w:eastAsia="Calibri"/>
        </w:rPr>
        <w:t>— осознание педагогом необходимости отстаивания интересов, прав и свобод ребенка на всех уровнях педагогической деятельности.</w:t>
      </w:r>
    </w:p>
    <w:p w:rsidR="0094748B" w:rsidRPr="00010E53" w:rsidRDefault="0094748B" w:rsidP="0094748B">
      <w:pPr>
        <w:pStyle w:val="Style28"/>
        <w:widowControl/>
        <w:numPr>
          <w:ilvl w:val="0"/>
          <w:numId w:val="81"/>
        </w:numPr>
        <w:tabs>
          <w:tab w:val="left" w:pos="653"/>
        </w:tabs>
        <w:spacing w:line="240" w:lineRule="auto"/>
        <w:rPr>
          <w:rStyle w:val="FontStyle44"/>
          <w:rFonts w:eastAsia="Calibri"/>
        </w:rPr>
      </w:pPr>
      <w:r w:rsidRPr="00010E53">
        <w:rPr>
          <w:rStyle w:val="FontStyle49"/>
          <w:iCs/>
        </w:rPr>
        <w:t xml:space="preserve">Рефлексивные способности, </w:t>
      </w:r>
      <w:r w:rsidRPr="00010E53">
        <w:rPr>
          <w:rStyle w:val="FontStyle44"/>
          <w:rFonts w:eastAsia="Calibri"/>
        </w:rPr>
        <w:t>которые помогут педагог остановиться, оглянуться, осмыслить то, что он делает: «Не навредить!»</w:t>
      </w:r>
    </w:p>
    <w:p w:rsidR="0094748B" w:rsidRPr="00010E53" w:rsidRDefault="0094748B" w:rsidP="0094748B">
      <w:pPr>
        <w:pStyle w:val="Style28"/>
        <w:widowControl/>
        <w:numPr>
          <w:ilvl w:val="0"/>
          <w:numId w:val="81"/>
        </w:numPr>
        <w:tabs>
          <w:tab w:val="left" w:pos="653"/>
        </w:tabs>
        <w:spacing w:line="240" w:lineRule="auto"/>
        <w:rPr>
          <w:rStyle w:val="FontStyle44"/>
          <w:rFonts w:eastAsia="Calibri"/>
        </w:rPr>
      </w:pPr>
      <w:r w:rsidRPr="00010E53">
        <w:rPr>
          <w:rStyle w:val="FontStyle49"/>
          <w:iCs/>
        </w:rPr>
        <w:t xml:space="preserve">Методологическая культура — </w:t>
      </w:r>
      <w:r w:rsidRPr="00010E53">
        <w:rPr>
          <w:rStyle w:val="FontStyle44"/>
          <w:rFonts w:eastAsia="Calibri"/>
        </w:rPr>
        <w:t xml:space="preserve">система знаний и способов деятельности, позволяющих грамотно, осознанно выстраивать свою деятельность в условиях выбора образовательных альтернатив; одним из важных элементов этой культуры </w:t>
      </w:r>
      <w:r w:rsidRPr="00010E53">
        <w:rPr>
          <w:rStyle w:val="FontStyle50"/>
          <w:rFonts w:cs="Times New Roman"/>
          <w:iCs/>
          <w:spacing w:val="-20"/>
        </w:rPr>
        <w:t>явл</w:t>
      </w:r>
      <w:r w:rsidRPr="00010E53">
        <w:rPr>
          <w:rStyle w:val="FontStyle44"/>
          <w:rFonts w:eastAsia="Calibri"/>
        </w:rPr>
        <w:t>яется умение педагога мотивировать деятельность своих воспитанников.</w:t>
      </w:r>
    </w:p>
    <w:p w:rsidR="0094748B" w:rsidRPr="00010E53" w:rsidRDefault="0094748B" w:rsidP="0094748B">
      <w:pPr>
        <w:pStyle w:val="Style14"/>
        <w:widowControl/>
        <w:rPr>
          <w:rStyle w:val="FontStyle44"/>
        </w:rPr>
      </w:pPr>
      <w:r w:rsidRPr="00010E53">
        <w:rPr>
          <w:rStyle w:val="FontStyle44"/>
          <w:b/>
        </w:rPr>
        <w:t>Составляющие педагогической технологии</w:t>
      </w:r>
      <w:r w:rsidRPr="00010E53">
        <w:rPr>
          <w:rStyle w:val="FontStyle44"/>
        </w:rPr>
        <w:t>:</w:t>
      </w:r>
    </w:p>
    <w:p w:rsidR="0094748B" w:rsidRPr="00010E53" w:rsidRDefault="0094748B" w:rsidP="0094748B">
      <w:pPr>
        <w:pStyle w:val="Style14"/>
        <w:widowControl/>
        <w:rPr>
          <w:rStyle w:val="FontStyle44"/>
        </w:rPr>
      </w:pPr>
      <w:r w:rsidRPr="00010E53">
        <w:rPr>
          <w:rStyle w:val="FontStyle44"/>
        </w:rPr>
        <w:t>.</w:t>
      </w:r>
      <w:r>
        <w:rPr>
          <w:rStyle w:val="FontStyle44"/>
        </w:rPr>
        <w:t xml:space="preserve"> - </w:t>
      </w:r>
      <w:r w:rsidRPr="00010E53">
        <w:rPr>
          <w:rStyle w:val="FontStyle44"/>
        </w:rPr>
        <w:t>Осуществление индивидуально-дифференцированного под</w:t>
      </w:r>
      <w:r w:rsidRPr="00010E53">
        <w:rPr>
          <w:rStyle w:val="FontStyle44"/>
        </w:rPr>
        <w:softHyphen/>
        <w:t>хода, при котором воспитатель дифференцирует группу на типологические подгруппы, объединяющие детей с общей социальной ситуацией развития, и конструирует педагоги</w:t>
      </w:r>
      <w:r w:rsidRPr="00010E53">
        <w:rPr>
          <w:rStyle w:val="FontStyle44"/>
        </w:rPr>
        <w:softHyphen/>
        <w:t xml:space="preserve">ческое воздействие в </w:t>
      </w:r>
      <w:proofErr w:type="gramStart"/>
      <w:r w:rsidRPr="00010E53">
        <w:rPr>
          <w:rStyle w:val="FontStyle44"/>
        </w:rPr>
        <w:t>подгруппах</w:t>
      </w:r>
      <w:proofErr w:type="gramEnd"/>
      <w:r w:rsidRPr="00010E53">
        <w:rPr>
          <w:rStyle w:val="FontStyle44"/>
        </w:rPr>
        <w:t xml:space="preserve"> путем создания дозиро</w:t>
      </w:r>
      <w:r w:rsidRPr="00010E53">
        <w:rPr>
          <w:rStyle w:val="FontStyle44"/>
        </w:rPr>
        <w:softHyphen/>
        <w:t>ванных по содержанию, объему, сложности, физическим, эмоциональным и психическим нагрузкам заданий и об</w:t>
      </w:r>
      <w:r w:rsidRPr="00010E53">
        <w:rPr>
          <w:rStyle w:val="FontStyle44"/>
        </w:rPr>
        <w:softHyphen/>
        <w:t>разовательных ситуаций (цель индивидуально-дифферен</w:t>
      </w:r>
      <w:r w:rsidRPr="00010E53">
        <w:rPr>
          <w:rStyle w:val="FontStyle44"/>
        </w:rPr>
        <w:softHyphen/>
        <w:t>цированного подхода — помочь ребенку максимально ре</w:t>
      </w:r>
      <w:r w:rsidRPr="00010E53">
        <w:rPr>
          <w:rStyle w:val="FontStyle44"/>
        </w:rPr>
        <w:softHyphen/>
        <w:t>ализовать свой личностный потенциал, освоить доступный возрасту социальный опыт; в старших группах конструиро</w:t>
      </w:r>
      <w:r w:rsidRPr="00010E53">
        <w:rPr>
          <w:rStyle w:val="FontStyle44"/>
        </w:rPr>
        <w:softHyphen/>
        <w:t>вание педагогического процесса требует дифференциации его содержания в зависимости от половых интересов и склонностей детей).</w:t>
      </w:r>
    </w:p>
    <w:p w:rsidR="0094748B" w:rsidRPr="00010E53" w:rsidRDefault="0094748B" w:rsidP="0094748B">
      <w:pPr>
        <w:pStyle w:val="Style12"/>
        <w:widowControl/>
        <w:spacing w:line="240" w:lineRule="auto"/>
        <w:ind w:firstLine="0"/>
        <w:rPr>
          <w:rStyle w:val="FontStyle44"/>
          <w:rFonts w:eastAsia="Calibri"/>
        </w:rPr>
      </w:pPr>
      <w:proofErr w:type="gramStart"/>
      <w:r>
        <w:rPr>
          <w:rStyle w:val="FontStyle44"/>
          <w:rFonts w:eastAsia="Calibri"/>
        </w:rPr>
        <w:t xml:space="preserve">- </w:t>
      </w:r>
      <w:r w:rsidRPr="00010E53">
        <w:rPr>
          <w:rStyle w:val="FontStyle44"/>
          <w:rFonts w:eastAsia="Calibri"/>
        </w:rPr>
        <w:t>Творческое конструирование воспитателем разнообразных образовательных ситуаций (игровых, практических, театра</w:t>
      </w:r>
      <w:r w:rsidRPr="00010E53">
        <w:rPr>
          <w:rStyle w:val="FontStyle44"/>
          <w:rFonts w:eastAsia="Calibri"/>
        </w:rPr>
        <w:softHyphen/>
        <w:t>лизованных и т.д.), позволяющих воспитывать гуманное отношение к живому, развивать любознательность, познавательные, сенсорные, речевые, творческие способности.</w:t>
      </w:r>
      <w:proofErr w:type="gramEnd"/>
      <w:r w:rsidRPr="00010E53">
        <w:rPr>
          <w:rStyle w:val="FontStyle44"/>
          <w:rFonts w:eastAsia="Calibri"/>
        </w:rPr>
        <w:t xml:space="preserve"> Наполнение повседневной жизни группы интересными де</w:t>
      </w:r>
      <w:r w:rsidRPr="00010E53">
        <w:rPr>
          <w:rStyle w:val="FontStyle44"/>
          <w:rFonts w:eastAsia="Calibri"/>
        </w:rPr>
        <w:softHyphen/>
        <w:t>лами, проблемами, идеями, включение каждого ребенка в содержательную деятельность, способствующую реализа</w:t>
      </w:r>
      <w:r w:rsidRPr="00010E53">
        <w:rPr>
          <w:rStyle w:val="FontStyle44"/>
          <w:rFonts w:eastAsia="Calibri"/>
        </w:rPr>
        <w:softHyphen/>
        <w:t>ции детских интересов и жизненной активности.</w:t>
      </w:r>
    </w:p>
    <w:p w:rsidR="0094748B" w:rsidRPr="00010E53" w:rsidRDefault="0094748B" w:rsidP="0094748B">
      <w:pPr>
        <w:pStyle w:val="Style12"/>
        <w:widowControl/>
        <w:spacing w:line="240" w:lineRule="auto"/>
        <w:ind w:firstLine="0"/>
        <w:rPr>
          <w:rStyle w:val="FontStyle44"/>
          <w:rFonts w:eastAsia="Calibri"/>
          <w:lang w:eastAsia="en-US"/>
        </w:rPr>
      </w:pPr>
      <w:proofErr w:type="gramStart"/>
      <w:r>
        <w:rPr>
          <w:rStyle w:val="FontStyle44"/>
          <w:rFonts w:eastAsia="Calibri"/>
          <w:lang w:eastAsia="en-US"/>
        </w:rPr>
        <w:t xml:space="preserve">- </w:t>
      </w:r>
      <w:r w:rsidRPr="00010E53">
        <w:rPr>
          <w:rStyle w:val="FontStyle44"/>
          <w:rFonts w:eastAsia="Calibri"/>
          <w:lang w:eastAsia="en-US"/>
        </w:rPr>
        <w:t xml:space="preserve">Нахождение способа педагогического воздействия для того, чтобы поставить ребенка в позицию активного </w:t>
      </w:r>
      <w:proofErr w:type="spellStart"/>
      <w:r w:rsidRPr="00010E53">
        <w:rPr>
          <w:rStyle w:val="FontStyle44"/>
          <w:rFonts w:eastAsia="Calibri"/>
          <w:lang w:eastAsia="en-US"/>
        </w:rPr>
        <w:t>субъект^</w:t>
      </w:r>
      <w:proofErr w:type="spellEnd"/>
      <w:r w:rsidRPr="00010E53">
        <w:rPr>
          <w:rStyle w:val="FontStyle44"/>
          <w:rFonts w:eastAsia="Calibri"/>
          <w:lang w:eastAsia="en-US"/>
        </w:rPr>
        <w:t xml:space="preserve"> детской деятельности (использование игровых ситуаций, требующих оказание помощи любому персонажу, использование дидактических игр, моделирования, использование в старшем дошкольном возрасте занятий по интересам, которые не являются обязательными, а предполагают объединение взрослых и детей на основе свободного дет</w:t>
      </w:r>
      <w:r w:rsidRPr="00010E53">
        <w:rPr>
          <w:rStyle w:val="FontStyle44"/>
          <w:rFonts w:eastAsia="Calibri"/>
          <w:lang w:eastAsia="en-US"/>
        </w:rPr>
        <w:softHyphen/>
        <w:t>ского выбора, строятся по законам творческой деятельности, сотрудничества, сотворчества).</w:t>
      </w:r>
      <w:proofErr w:type="gramEnd"/>
    </w:p>
    <w:p w:rsidR="0094748B" w:rsidRPr="00010E53" w:rsidRDefault="0094748B" w:rsidP="0094748B">
      <w:pPr>
        <w:pStyle w:val="Style30"/>
        <w:widowControl/>
        <w:spacing w:line="240" w:lineRule="auto"/>
        <w:ind w:firstLine="0"/>
        <w:rPr>
          <w:rStyle w:val="FontStyle44"/>
          <w:rFonts w:eastAsia="Calibri"/>
          <w:lang w:eastAsia="en-US"/>
        </w:rPr>
      </w:pPr>
      <w:r>
        <w:rPr>
          <w:rStyle w:val="FontStyle44"/>
          <w:rFonts w:eastAsia="Calibri"/>
          <w:lang w:eastAsia="en-US"/>
        </w:rPr>
        <w:t xml:space="preserve">- </w:t>
      </w:r>
      <w:r w:rsidRPr="00010E53">
        <w:rPr>
          <w:rStyle w:val="FontStyle44"/>
          <w:rFonts w:eastAsia="Calibri"/>
          <w:lang w:eastAsia="en-US"/>
        </w:rPr>
        <w:t>Создание комфортных условий, исключающих «дидакти</w:t>
      </w:r>
      <w:r w:rsidRPr="00010E53">
        <w:rPr>
          <w:rStyle w:val="FontStyle44"/>
          <w:rFonts w:eastAsia="Calibri"/>
          <w:lang w:eastAsia="en-US"/>
        </w:rPr>
        <w:softHyphen/>
        <w:t>ческий синдром», заорганизованность, излишнюю регла</w:t>
      </w:r>
      <w:r w:rsidRPr="00010E53">
        <w:rPr>
          <w:rStyle w:val="FontStyle44"/>
          <w:rFonts w:eastAsia="Calibri"/>
          <w:lang w:eastAsia="en-US"/>
        </w:rPr>
        <w:softHyphen/>
        <w:t>ментацию, при этом важны атмосфера доверия, сотруд</w:t>
      </w:r>
      <w:r w:rsidRPr="00010E53">
        <w:rPr>
          <w:rStyle w:val="FontStyle44"/>
          <w:rFonts w:eastAsia="Calibri"/>
          <w:lang w:eastAsia="en-US"/>
        </w:rPr>
        <w:softHyphen/>
        <w:t>ничества, сопереживания, гуманистическая система взаи</w:t>
      </w:r>
      <w:r w:rsidRPr="00010E53">
        <w:rPr>
          <w:rStyle w:val="FontStyle44"/>
          <w:rFonts w:eastAsia="Calibri"/>
          <w:lang w:eastAsia="en-US"/>
        </w:rPr>
        <w:softHyphen/>
        <w:t xml:space="preserve">модействия взрослых и детей во </w:t>
      </w:r>
      <w:proofErr w:type="spellStart"/>
      <w:r w:rsidRPr="00010E53">
        <w:rPr>
          <w:rStyle w:val="FontStyle44"/>
          <w:rFonts w:eastAsia="Calibri"/>
          <w:lang w:eastAsia="en-US"/>
        </w:rPr>
        <w:t>взаимоувлекательной</w:t>
      </w:r>
      <w:proofErr w:type="spellEnd"/>
      <w:r w:rsidRPr="00010E53">
        <w:rPr>
          <w:rStyle w:val="FontStyle44"/>
          <w:rFonts w:eastAsia="Calibri"/>
          <w:lang w:eastAsia="en-US"/>
        </w:rPr>
        <w:t xml:space="preserve"> деятельности (этим обусловлен отказ от традиционных за</w:t>
      </w:r>
      <w:r w:rsidRPr="00010E53">
        <w:rPr>
          <w:rStyle w:val="FontStyle44"/>
          <w:rFonts w:eastAsia="Calibri"/>
          <w:lang w:eastAsia="en-US"/>
        </w:rPr>
        <w:softHyphen/>
        <w:t>нятий по образцу, ориентированных на репродуктивную детскую деятельность, формирование навыков).</w:t>
      </w:r>
    </w:p>
    <w:p w:rsidR="0094748B" w:rsidRPr="00010E53" w:rsidRDefault="0094748B" w:rsidP="0094748B">
      <w:pPr>
        <w:pStyle w:val="Style12"/>
        <w:widowControl/>
        <w:spacing w:line="240" w:lineRule="auto"/>
        <w:ind w:firstLine="0"/>
        <w:rPr>
          <w:rStyle w:val="FontStyle44"/>
          <w:rFonts w:eastAsia="Calibri"/>
        </w:rPr>
      </w:pPr>
      <w:r>
        <w:rPr>
          <w:rStyle w:val="FontStyle44"/>
          <w:rFonts w:eastAsia="Calibri"/>
        </w:rPr>
        <w:lastRenderedPageBreak/>
        <w:t xml:space="preserve">- </w:t>
      </w:r>
      <w:r w:rsidRPr="00010E53">
        <w:rPr>
          <w:rStyle w:val="FontStyle44"/>
          <w:rFonts w:eastAsia="Calibri"/>
        </w:rPr>
        <w:t>Предоставление ребенку свободы выбора, приобретение индивидуального стиля деятельности (для этого использу</w:t>
      </w:r>
      <w:r w:rsidRPr="00010E53">
        <w:rPr>
          <w:rStyle w:val="FontStyle44"/>
          <w:rFonts w:eastAsia="Calibri"/>
        </w:rPr>
        <w:softHyphen/>
        <w:t>ются методика обобщенных способов создания поделок из разных материалов, а также опорные схемы, модели, по</w:t>
      </w:r>
      <w:r w:rsidRPr="00010E53">
        <w:rPr>
          <w:rStyle w:val="FontStyle44"/>
          <w:rFonts w:eastAsia="Calibri"/>
        </w:rPr>
        <w:softHyphen/>
        <w:t>операционные карты, простейшие чертежи, детям предо</w:t>
      </w:r>
      <w:r w:rsidRPr="00010E53">
        <w:rPr>
          <w:rStyle w:val="FontStyle44"/>
          <w:rFonts w:eastAsia="Calibri"/>
        </w:rPr>
        <w:softHyphen/>
        <w:t>ставляется широкий выбор материалов, инструментов).</w:t>
      </w:r>
    </w:p>
    <w:p w:rsidR="0094748B" w:rsidRPr="00010E53" w:rsidRDefault="0094748B" w:rsidP="0094748B">
      <w:pPr>
        <w:pStyle w:val="Style12"/>
        <w:widowControl/>
        <w:spacing w:line="240" w:lineRule="auto"/>
        <w:ind w:firstLine="0"/>
        <w:rPr>
          <w:rStyle w:val="FontStyle44"/>
          <w:rFonts w:eastAsia="Calibri"/>
          <w:lang w:eastAsia="en-US"/>
        </w:rPr>
      </w:pPr>
      <w:r>
        <w:rPr>
          <w:rStyle w:val="FontStyle44"/>
          <w:rFonts w:eastAsia="Calibri"/>
          <w:lang w:eastAsia="en-US"/>
        </w:rPr>
        <w:t xml:space="preserve">- </w:t>
      </w:r>
      <w:r w:rsidRPr="00010E53">
        <w:rPr>
          <w:rStyle w:val="FontStyle44"/>
          <w:rFonts w:eastAsia="Calibri"/>
          <w:lang w:eastAsia="en-US"/>
        </w:rPr>
        <w:t>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асованного индивидуального под</w:t>
      </w:r>
      <w:r w:rsidRPr="00010E53">
        <w:rPr>
          <w:rStyle w:val="FontStyle44"/>
          <w:rFonts w:eastAsia="Calibri"/>
          <w:lang w:eastAsia="en-US"/>
        </w:rPr>
        <w:softHyphen/>
        <w:t>хода к ребенку с целью максимального развития его лич</w:t>
      </w:r>
      <w:r w:rsidRPr="00010E53">
        <w:rPr>
          <w:rStyle w:val="FontStyle44"/>
          <w:rFonts w:eastAsia="Calibri"/>
          <w:lang w:eastAsia="en-US"/>
        </w:rPr>
        <w:softHyphen/>
        <w:t>ностного потенциала).</w:t>
      </w:r>
    </w:p>
    <w:p w:rsidR="0094748B" w:rsidRPr="00010E53" w:rsidRDefault="0094748B" w:rsidP="0094748B">
      <w:pPr>
        <w:pStyle w:val="Style12"/>
        <w:widowControl/>
        <w:spacing w:line="240" w:lineRule="auto"/>
        <w:ind w:firstLine="0"/>
        <w:rPr>
          <w:rStyle w:val="FontStyle44"/>
          <w:rFonts w:eastAsia="Calibri"/>
        </w:rPr>
      </w:pPr>
      <w:proofErr w:type="gramStart"/>
      <w:r>
        <w:rPr>
          <w:rStyle w:val="FontStyle44"/>
          <w:rFonts w:eastAsia="Calibri"/>
          <w:lang w:eastAsia="en-US"/>
        </w:rPr>
        <w:t xml:space="preserve">- </w:t>
      </w:r>
      <w:r w:rsidRPr="00010E53">
        <w:rPr>
          <w:rStyle w:val="FontStyle44"/>
          <w:rFonts w:eastAsia="Calibri"/>
          <w:lang w:eastAsia="en-US"/>
        </w:rPr>
        <w:t>Организация материальной развивающей среды, состоя</w:t>
      </w:r>
      <w:r w:rsidRPr="00010E53">
        <w:rPr>
          <w:rStyle w:val="FontStyle44"/>
          <w:rFonts w:eastAsia="Calibri"/>
          <w:lang w:eastAsia="en-US"/>
        </w:rPr>
        <w:softHyphen/>
        <w:t>щей из ряда центров (сенсорный центр, центр математики, центр сюжетной игры, центр строительства, центр искус</w:t>
      </w:r>
      <w:r w:rsidRPr="00010E53">
        <w:rPr>
          <w:rStyle w:val="FontStyle44"/>
          <w:rFonts w:eastAsia="Calibri"/>
          <w:lang w:eastAsia="en-US"/>
        </w:rPr>
        <w:softHyphen/>
        <w:t>ства и др.), которая способствовала бы организации содержательной деятельности детей и соответствовала бы ряду показателей, по которым воспитатель может оценить ка</w:t>
      </w:r>
      <w:r w:rsidRPr="00010E53">
        <w:rPr>
          <w:rStyle w:val="FontStyle44"/>
          <w:rFonts w:eastAsia="Calibri"/>
          <w:lang w:eastAsia="en-US"/>
        </w:rPr>
        <w:softHyphen/>
      </w:r>
      <w:r w:rsidRPr="00010E53">
        <w:rPr>
          <w:rStyle w:val="FontStyle44"/>
          <w:rFonts w:eastAsia="Calibri"/>
        </w:rPr>
        <w:t>чество созданной в группе развивающей предметно-игро</w:t>
      </w:r>
      <w:r w:rsidRPr="00010E53">
        <w:rPr>
          <w:rStyle w:val="FontStyle44"/>
          <w:rFonts w:eastAsia="Calibri"/>
        </w:rPr>
        <w:softHyphen/>
        <w:t>вой среды и степень ее влияния на детей (включенность всех детей в активную самостоятельную деятельность;</w:t>
      </w:r>
      <w:proofErr w:type="gramEnd"/>
      <w:r w:rsidRPr="00010E53">
        <w:rPr>
          <w:rStyle w:val="FontStyle44"/>
          <w:rFonts w:eastAsia="Calibri"/>
        </w:rPr>
        <w:t xml:space="preserve"> низ</w:t>
      </w:r>
      <w:r w:rsidRPr="00010E53">
        <w:rPr>
          <w:rStyle w:val="FontStyle44"/>
          <w:rFonts w:eastAsia="Calibri"/>
        </w:rPr>
        <w:softHyphen/>
        <w:t>кий уровень шума в группе; низкая конфликтность между детьми; выраженная продуктивность самостоятельной де</w:t>
      </w:r>
      <w:r w:rsidRPr="00010E53">
        <w:rPr>
          <w:rStyle w:val="FontStyle44"/>
          <w:rFonts w:eastAsia="Calibri"/>
        </w:rPr>
        <w:softHyphen/>
        <w:t>ятельности детей; положительный эмоциональный на</w:t>
      </w:r>
      <w:r w:rsidRPr="00010E53">
        <w:rPr>
          <w:rStyle w:val="FontStyle44"/>
          <w:rFonts w:eastAsia="Calibri"/>
        </w:rPr>
        <w:softHyphen/>
        <w:t>строй детей, их жизнерадостность, открытость).</w:t>
      </w:r>
    </w:p>
    <w:p w:rsidR="0094748B" w:rsidRPr="00010E53" w:rsidRDefault="0094748B" w:rsidP="0094748B">
      <w:pPr>
        <w:pStyle w:val="Style12"/>
        <w:widowControl/>
        <w:spacing w:line="240" w:lineRule="auto"/>
        <w:ind w:firstLine="0"/>
        <w:rPr>
          <w:rStyle w:val="FontStyle44"/>
          <w:rFonts w:eastAsia="Calibri"/>
        </w:rPr>
      </w:pPr>
      <w:r>
        <w:rPr>
          <w:rStyle w:val="FontStyle44"/>
          <w:rFonts w:eastAsia="Calibri"/>
        </w:rPr>
        <w:t xml:space="preserve">- </w:t>
      </w:r>
      <w:r w:rsidRPr="00010E53">
        <w:rPr>
          <w:rStyle w:val="FontStyle44"/>
          <w:rFonts w:eastAsia="Calibri"/>
        </w:rPr>
        <w:t>Интеграция образовательного содержания программы.</w:t>
      </w:r>
    </w:p>
    <w:p w:rsidR="00E51F0A" w:rsidRDefault="00E51F0A" w:rsidP="0080424F">
      <w:pPr>
        <w:pStyle w:val="Style23"/>
        <w:widowControl/>
        <w:rPr>
          <w:rStyle w:val="FontStyle46"/>
          <w:rFonts w:eastAsia="Calibri"/>
          <w:bCs/>
          <w:sz w:val="28"/>
          <w:szCs w:val="28"/>
        </w:rPr>
      </w:pPr>
    </w:p>
    <w:p w:rsidR="0080424F" w:rsidRPr="0080424F" w:rsidRDefault="006167C0" w:rsidP="0080424F">
      <w:pPr>
        <w:pStyle w:val="Style23"/>
        <w:widowControl/>
        <w:rPr>
          <w:rStyle w:val="FontStyle46"/>
          <w:rFonts w:eastAsia="Calibri"/>
          <w:bCs/>
          <w:sz w:val="28"/>
          <w:szCs w:val="28"/>
        </w:rPr>
      </w:pPr>
      <w:r>
        <w:rPr>
          <w:rStyle w:val="FontStyle46"/>
          <w:rFonts w:eastAsia="Calibri"/>
          <w:bCs/>
          <w:sz w:val="28"/>
          <w:szCs w:val="28"/>
        </w:rPr>
        <w:t>2.2.3</w:t>
      </w:r>
      <w:r w:rsidR="0080424F" w:rsidRPr="0080424F">
        <w:rPr>
          <w:rStyle w:val="FontStyle46"/>
          <w:rFonts w:eastAsia="Calibri"/>
          <w:bCs/>
          <w:sz w:val="28"/>
          <w:szCs w:val="28"/>
        </w:rPr>
        <w:t xml:space="preserve"> Технологии проектной деятельности</w:t>
      </w:r>
    </w:p>
    <w:p w:rsidR="00A67186" w:rsidRDefault="0080424F" w:rsidP="008042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A67186" w:rsidRPr="00F35D86">
        <w:rPr>
          <w:rFonts w:ascii="Times New Roman" w:hAnsi="Times New Roman"/>
          <w:sz w:val="24"/>
          <w:szCs w:val="24"/>
        </w:rPr>
        <w:t xml:space="preserve">Моделирование педагогического процесса  осуществляется на основе проектов и </w:t>
      </w:r>
      <w:proofErr w:type="spellStart"/>
      <w:r w:rsidR="00A67186" w:rsidRPr="00F35D86">
        <w:rPr>
          <w:rFonts w:ascii="Times New Roman" w:hAnsi="Times New Roman"/>
          <w:sz w:val="24"/>
          <w:szCs w:val="24"/>
        </w:rPr>
        <w:t>подпроектов</w:t>
      </w:r>
      <w:proofErr w:type="spellEnd"/>
      <w:r w:rsidR="00A67186" w:rsidRPr="00F35D86">
        <w:rPr>
          <w:rFonts w:ascii="Times New Roman" w:hAnsi="Times New Roman"/>
          <w:sz w:val="24"/>
          <w:szCs w:val="24"/>
        </w:rPr>
        <w:t xml:space="preserve">, где предлагаются  формы, приемы реализации содержания образовательной деятельности на  основе </w:t>
      </w:r>
      <w:proofErr w:type="spellStart"/>
      <w:r w:rsidR="00A67186" w:rsidRPr="00F35D86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="00A67186" w:rsidRPr="00F35D86">
        <w:rPr>
          <w:rFonts w:ascii="Times New Roman" w:hAnsi="Times New Roman"/>
          <w:sz w:val="24"/>
          <w:szCs w:val="24"/>
        </w:rPr>
        <w:t xml:space="preserve"> метода: включение детей, разного возраста (от </w:t>
      </w:r>
      <w:r w:rsidR="005D632C">
        <w:rPr>
          <w:rFonts w:ascii="Times New Roman" w:hAnsi="Times New Roman"/>
          <w:sz w:val="24"/>
          <w:szCs w:val="24"/>
        </w:rPr>
        <w:t>2</w:t>
      </w:r>
      <w:r w:rsidR="00A67186" w:rsidRPr="00F35D86">
        <w:rPr>
          <w:rFonts w:ascii="Times New Roman" w:hAnsi="Times New Roman"/>
          <w:sz w:val="24"/>
          <w:szCs w:val="24"/>
        </w:rPr>
        <w:t xml:space="preserve"> до 7лет) и разного уровня подготовки, в единый совместный проект, </w:t>
      </w:r>
      <w:proofErr w:type="spellStart"/>
      <w:r w:rsidR="00A67186" w:rsidRPr="00F35D86">
        <w:rPr>
          <w:rFonts w:ascii="Times New Roman" w:hAnsi="Times New Roman"/>
          <w:sz w:val="24"/>
          <w:szCs w:val="24"/>
        </w:rPr>
        <w:t>подпроект</w:t>
      </w:r>
      <w:proofErr w:type="spellEnd"/>
      <w:r w:rsidR="00A67186" w:rsidRPr="00F35D86">
        <w:rPr>
          <w:rFonts w:ascii="Times New Roman" w:hAnsi="Times New Roman"/>
          <w:sz w:val="24"/>
          <w:szCs w:val="24"/>
        </w:rPr>
        <w:t xml:space="preserve"> (дети и взрослые) творческой деятельности, в котором для каждого ребенка найдется интересная и посильная роль или задание, которые  введут его  в мир</w:t>
      </w:r>
      <w:proofErr w:type="gramEnd"/>
      <w:r w:rsidR="00A67186" w:rsidRPr="00F35D86">
        <w:rPr>
          <w:rFonts w:ascii="Times New Roman" w:hAnsi="Times New Roman"/>
          <w:sz w:val="24"/>
          <w:szCs w:val="24"/>
        </w:rPr>
        <w:t xml:space="preserve"> открытий. </w:t>
      </w:r>
    </w:p>
    <w:p w:rsidR="00D34AA9" w:rsidRPr="00D34AA9" w:rsidRDefault="00D34AA9" w:rsidP="006F6283">
      <w:pPr>
        <w:spacing w:after="30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34AA9">
        <w:rPr>
          <w:rFonts w:ascii="Times New Roman" w:hAnsi="Times New Roman"/>
          <w:sz w:val="24"/>
          <w:szCs w:val="24"/>
        </w:rPr>
        <w:t>Суть проектной деятельности заключается в том, что педагог должен организовать проблемную ситуацию для детей, но не должен предлагать свои варианты решения, т.е. должен уйти от традиционного и привычного действия по заранее заданному образцу. Иначе ребенок окажется в объектной позиции.</w:t>
      </w:r>
    </w:p>
    <w:p w:rsidR="00E51F0A" w:rsidRDefault="00D34AA9" w:rsidP="00E51F0A">
      <w:pPr>
        <w:spacing w:after="30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34AA9">
        <w:rPr>
          <w:rFonts w:ascii="Times New Roman" w:hAnsi="Times New Roman"/>
          <w:sz w:val="24"/>
          <w:szCs w:val="24"/>
        </w:rPr>
        <w:t xml:space="preserve">В проектной деятельности под </w:t>
      </w:r>
      <w:proofErr w:type="spellStart"/>
      <w:r w:rsidRPr="00D34AA9">
        <w:rPr>
          <w:rFonts w:ascii="Times New Roman" w:hAnsi="Times New Roman"/>
          <w:sz w:val="24"/>
          <w:szCs w:val="24"/>
        </w:rPr>
        <w:t>субъектностью</w:t>
      </w:r>
      <w:proofErr w:type="spellEnd"/>
      <w:r w:rsidRPr="00D34AA9">
        <w:rPr>
          <w:rFonts w:ascii="Times New Roman" w:hAnsi="Times New Roman"/>
          <w:sz w:val="24"/>
          <w:szCs w:val="24"/>
        </w:rPr>
        <w:t xml:space="preserve"> подразумевается выражение инициативы и проявление самостоятельной активности, но </w:t>
      </w:r>
      <w:proofErr w:type="spellStart"/>
      <w:r w:rsidRPr="00D34AA9">
        <w:rPr>
          <w:rFonts w:ascii="Times New Roman" w:hAnsi="Times New Roman"/>
          <w:sz w:val="24"/>
          <w:szCs w:val="24"/>
        </w:rPr>
        <w:t>субъектность</w:t>
      </w:r>
      <w:proofErr w:type="spellEnd"/>
      <w:r w:rsidRPr="00D34AA9">
        <w:rPr>
          <w:rFonts w:ascii="Times New Roman" w:hAnsi="Times New Roman"/>
          <w:sz w:val="24"/>
          <w:szCs w:val="24"/>
        </w:rPr>
        <w:t xml:space="preserve"> ребенка может проявляться с различной степенью выраженности. Так, ребенок может предложить оригинальную идею (то есть ранее не высказанную в группе), либо поддержать и немного видоизменить идею другого ребенка. В этом случае задача воспитателя заключается в акцентировании своеобразия его идеи. </w:t>
      </w:r>
      <w:r w:rsidR="00A67186" w:rsidRPr="00F35D86">
        <w:rPr>
          <w:rFonts w:ascii="Times New Roman" w:hAnsi="Times New Roman"/>
          <w:b/>
          <w:sz w:val="24"/>
          <w:szCs w:val="24"/>
        </w:rPr>
        <w:t>Проекты</w:t>
      </w:r>
      <w:r w:rsidR="00A67186" w:rsidRPr="00F35D86">
        <w:rPr>
          <w:rFonts w:ascii="Times New Roman" w:hAnsi="Times New Roman"/>
          <w:sz w:val="24"/>
          <w:szCs w:val="24"/>
        </w:rPr>
        <w:t xml:space="preserve"> </w:t>
      </w:r>
      <w:r w:rsidR="00A67186" w:rsidRPr="00F35D86">
        <w:rPr>
          <w:rFonts w:ascii="Times New Roman" w:hAnsi="Times New Roman"/>
          <w:b/>
          <w:sz w:val="24"/>
          <w:szCs w:val="24"/>
        </w:rPr>
        <w:t>постоянно действующие</w:t>
      </w:r>
      <w:r w:rsidR="00A67186" w:rsidRPr="00F35D86">
        <w:rPr>
          <w:rFonts w:ascii="Times New Roman" w:hAnsi="Times New Roman"/>
          <w:sz w:val="24"/>
          <w:szCs w:val="24"/>
        </w:rPr>
        <w:t xml:space="preserve">: «Здоровый ребенок»,  «Школа маленького исследователя», </w:t>
      </w:r>
      <w:r w:rsidR="00E05F16">
        <w:rPr>
          <w:rFonts w:ascii="Times New Roman" w:hAnsi="Times New Roman"/>
          <w:sz w:val="24"/>
          <w:szCs w:val="24"/>
        </w:rPr>
        <w:t>«Песочная</w:t>
      </w:r>
      <w:r w:rsidR="00A67186" w:rsidRPr="00F35D86">
        <w:rPr>
          <w:rFonts w:ascii="Times New Roman" w:hAnsi="Times New Roman"/>
          <w:sz w:val="24"/>
          <w:szCs w:val="24"/>
        </w:rPr>
        <w:t xml:space="preserve">  </w:t>
      </w:r>
      <w:r w:rsidR="00FD787E">
        <w:rPr>
          <w:rFonts w:ascii="Times New Roman" w:hAnsi="Times New Roman"/>
          <w:sz w:val="24"/>
          <w:szCs w:val="24"/>
        </w:rPr>
        <w:t>страна</w:t>
      </w:r>
      <w:r w:rsidR="00A67186" w:rsidRPr="00F35D86">
        <w:rPr>
          <w:rFonts w:ascii="Times New Roman" w:hAnsi="Times New Roman"/>
          <w:sz w:val="24"/>
          <w:szCs w:val="24"/>
        </w:rPr>
        <w:t>»; «Теплица «</w:t>
      </w:r>
      <w:r w:rsidR="005D632C">
        <w:rPr>
          <w:rFonts w:ascii="Times New Roman" w:hAnsi="Times New Roman"/>
          <w:sz w:val="24"/>
          <w:szCs w:val="24"/>
        </w:rPr>
        <w:t>Дом для витаминов</w:t>
      </w:r>
      <w:r w:rsidR="00A67186" w:rsidRPr="00F35D86">
        <w:rPr>
          <w:rFonts w:ascii="Times New Roman" w:hAnsi="Times New Roman"/>
          <w:sz w:val="24"/>
          <w:szCs w:val="24"/>
        </w:rPr>
        <w:t xml:space="preserve">», </w:t>
      </w:r>
      <w:r w:rsidR="005D632C">
        <w:rPr>
          <w:rFonts w:ascii="Times New Roman" w:hAnsi="Times New Roman"/>
          <w:sz w:val="24"/>
          <w:szCs w:val="24"/>
        </w:rPr>
        <w:t>«Зимующие птицы»</w:t>
      </w:r>
      <w:r w:rsidR="00E05F16">
        <w:rPr>
          <w:rFonts w:ascii="Times New Roman" w:hAnsi="Times New Roman"/>
          <w:sz w:val="24"/>
          <w:szCs w:val="24"/>
        </w:rPr>
        <w:t>.</w:t>
      </w:r>
    </w:p>
    <w:p w:rsidR="00A67186" w:rsidRPr="00E51F0A" w:rsidRDefault="00A67186" w:rsidP="00E51F0A">
      <w:pPr>
        <w:spacing w:after="30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b/>
          <w:sz w:val="24"/>
          <w:szCs w:val="24"/>
        </w:rPr>
        <w:t>Цели. Задачи. Планируемые результаты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3078"/>
        <w:gridCol w:w="3187"/>
        <w:gridCol w:w="53"/>
        <w:gridCol w:w="3012"/>
      </w:tblGrid>
      <w:tr w:rsidR="00A67186" w:rsidRPr="00F35D86" w:rsidTr="00E51F0A">
        <w:tc>
          <w:tcPr>
            <w:tcW w:w="336" w:type="dxa"/>
          </w:tcPr>
          <w:p w:rsidR="00A67186" w:rsidRPr="00F35D86" w:rsidRDefault="00A6718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A67186" w:rsidRPr="00F35D86" w:rsidRDefault="00A6718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187" w:type="dxa"/>
          </w:tcPr>
          <w:p w:rsidR="00A67186" w:rsidRPr="00F35D86" w:rsidRDefault="00A6718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Задачи</w:t>
            </w:r>
          </w:p>
        </w:tc>
        <w:tc>
          <w:tcPr>
            <w:tcW w:w="3065" w:type="dxa"/>
            <w:gridSpan w:val="2"/>
          </w:tcPr>
          <w:p w:rsidR="00A67186" w:rsidRPr="00F35D86" w:rsidRDefault="00A6718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ланируемые результаты</w:t>
            </w:r>
          </w:p>
          <w:p w:rsidR="00A67186" w:rsidRPr="00F35D86" w:rsidRDefault="00A6718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>(целевые ориентиры)</w:t>
            </w:r>
          </w:p>
        </w:tc>
      </w:tr>
      <w:tr w:rsidR="00A67186" w:rsidRPr="00F35D86" w:rsidTr="00E51F0A">
        <w:tc>
          <w:tcPr>
            <w:tcW w:w="336" w:type="dxa"/>
          </w:tcPr>
          <w:p w:rsidR="00A67186" w:rsidRPr="00F35D86" w:rsidRDefault="00A6718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30" w:type="dxa"/>
            <w:gridSpan w:val="4"/>
          </w:tcPr>
          <w:p w:rsidR="00A67186" w:rsidRPr="00F35D86" w:rsidRDefault="00A6718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ект «Здоровый ребенок»</w:t>
            </w:r>
          </w:p>
        </w:tc>
      </w:tr>
      <w:tr w:rsidR="00A67186" w:rsidRPr="00F35D86" w:rsidTr="00E51F0A">
        <w:tc>
          <w:tcPr>
            <w:tcW w:w="336" w:type="dxa"/>
          </w:tcPr>
          <w:p w:rsidR="00A67186" w:rsidRPr="00F35D86" w:rsidRDefault="00A6718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A67186" w:rsidRPr="00F35D86" w:rsidRDefault="00A6718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 xml:space="preserve">Построить работу на поиске новых подходов к оздоровлению детей, с учётом состояния здоровья каждого ребёнка, использования </w:t>
            </w:r>
            <w:r w:rsidRPr="00F35D8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собенностей его организма, индивидуализации профилактических мероприятий</w:t>
            </w:r>
          </w:p>
        </w:tc>
        <w:tc>
          <w:tcPr>
            <w:tcW w:w="3187" w:type="dxa"/>
          </w:tcPr>
          <w:p w:rsidR="00FD787E" w:rsidRDefault="00FD787E" w:rsidP="006F6283">
            <w:pPr>
              <w:pStyle w:val="c8"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lastRenderedPageBreak/>
              <w:t>- создавать условия, способствующие сохранению и укреплению здоровья дошкольников;</w:t>
            </w:r>
          </w:p>
          <w:p w:rsidR="00FD787E" w:rsidRDefault="00FD787E" w:rsidP="006F6283">
            <w:pPr>
              <w:pStyle w:val="c8"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 xml:space="preserve">- повышать интерес родителей путём </w:t>
            </w:r>
            <w:r>
              <w:rPr>
                <w:rStyle w:val="c5"/>
                <w:color w:val="000000"/>
              </w:rPr>
              <w:lastRenderedPageBreak/>
              <w:t>просветительской работы к участию в оздоровительных мероприятиях вместе с детьми.</w:t>
            </w:r>
          </w:p>
          <w:p w:rsidR="00A67186" w:rsidRPr="00F35D86" w:rsidRDefault="00A6718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  <w:gridSpan w:val="2"/>
          </w:tcPr>
          <w:p w:rsidR="00FD787E" w:rsidRDefault="00FD787E" w:rsidP="006F6283">
            <w:pPr>
              <w:pStyle w:val="c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lastRenderedPageBreak/>
              <w:t xml:space="preserve">1.Обеспечение успешного личностного развития воспитанников, стабилизация их интересов, творческих проявлений, формирование позитивной </w:t>
            </w:r>
            <w:r>
              <w:rPr>
                <w:rStyle w:val="c5"/>
                <w:color w:val="000000"/>
              </w:rPr>
              <w:lastRenderedPageBreak/>
              <w:t>деятельности на основе изучения знаний о своем здоровье, практическая заинтересованность в проектировании своего будущего.</w:t>
            </w:r>
          </w:p>
          <w:p w:rsidR="00FD787E" w:rsidRDefault="00FD787E" w:rsidP="006F6283">
            <w:pPr>
              <w:pStyle w:val="c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2. Формирование у детей физической культуры, обеспечивающей завтрашний здоровый день семьи и государства.</w:t>
            </w:r>
          </w:p>
          <w:p w:rsidR="00FD787E" w:rsidRDefault="00FD787E" w:rsidP="006F6283">
            <w:pPr>
              <w:pStyle w:val="c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 xml:space="preserve">3. Результаты деятельности будут способствовать формированию открытого образовательного пространства – возникновению новых </w:t>
            </w:r>
            <w:proofErr w:type="spellStart"/>
            <w:r>
              <w:rPr>
                <w:rStyle w:val="c5"/>
                <w:color w:val="000000"/>
              </w:rPr>
              <w:t>социокультурных</w:t>
            </w:r>
            <w:proofErr w:type="spellEnd"/>
            <w:r>
              <w:rPr>
                <w:rStyle w:val="c5"/>
                <w:color w:val="000000"/>
              </w:rPr>
              <w:t xml:space="preserve"> проектов, поддержке образовательных инициатив.</w:t>
            </w:r>
          </w:p>
          <w:p w:rsidR="00A67186" w:rsidRPr="00F35D86" w:rsidRDefault="00A6718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67186" w:rsidRPr="00F35D86" w:rsidTr="00E51F0A">
        <w:tc>
          <w:tcPr>
            <w:tcW w:w="336" w:type="dxa"/>
          </w:tcPr>
          <w:p w:rsidR="00A67186" w:rsidRPr="00F35D86" w:rsidRDefault="005D632C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330" w:type="dxa"/>
            <w:gridSpan w:val="4"/>
          </w:tcPr>
          <w:p w:rsidR="00A67186" w:rsidRPr="00F35D86" w:rsidRDefault="00D30969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>Проект</w:t>
            </w:r>
            <w:r w:rsidR="00A67186"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«Песочная  </w:t>
            </w:r>
            <w:r w:rsidR="00FD787E">
              <w:rPr>
                <w:rFonts w:ascii="Times New Roman" w:eastAsia="Calibri" w:hAnsi="Times New Roman"/>
                <w:b/>
                <w:sz w:val="24"/>
                <w:szCs w:val="24"/>
              </w:rPr>
              <w:t>страна-страна чудес»</w:t>
            </w:r>
          </w:p>
        </w:tc>
      </w:tr>
      <w:tr w:rsidR="00A67186" w:rsidRPr="006958F7" w:rsidTr="00E51F0A">
        <w:tc>
          <w:tcPr>
            <w:tcW w:w="336" w:type="dxa"/>
          </w:tcPr>
          <w:p w:rsidR="00A67186" w:rsidRPr="006958F7" w:rsidRDefault="00A6718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A67186" w:rsidRPr="006958F7" w:rsidRDefault="00A6718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958F7">
              <w:rPr>
                <w:rFonts w:ascii="Times New Roman" w:eastAsia="Calibri" w:hAnsi="Times New Roman"/>
                <w:sz w:val="24"/>
                <w:szCs w:val="24"/>
              </w:rPr>
              <w:t xml:space="preserve"> Создание  условий для эмоционального благополучия</w:t>
            </w:r>
            <w:proofErr w:type="gramStart"/>
            <w:r w:rsidRPr="006958F7">
              <w:rPr>
                <w:rFonts w:ascii="Times New Roman" w:eastAsia="Calibri" w:hAnsi="Times New Roman"/>
                <w:sz w:val="24"/>
                <w:szCs w:val="24"/>
              </w:rPr>
              <w:t xml:space="preserve"> ,</w:t>
            </w:r>
            <w:proofErr w:type="gramEnd"/>
            <w:r w:rsidRPr="006958F7">
              <w:rPr>
                <w:rFonts w:ascii="Times New Roman" w:eastAsia="Calibri" w:hAnsi="Times New Roman"/>
                <w:sz w:val="24"/>
                <w:szCs w:val="24"/>
              </w:rPr>
              <w:t xml:space="preserve"> гармонизации развития  личности детей через развитие способностей, самовыражения и самопознания</w:t>
            </w:r>
          </w:p>
        </w:tc>
        <w:tc>
          <w:tcPr>
            <w:tcW w:w="3240" w:type="dxa"/>
            <w:gridSpan w:val="2"/>
          </w:tcPr>
          <w:p w:rsidR="00FD787E" w:rsidRPr="00FD787E" w:rsidRDefault="00FD787E" w:rsidP="006F6283">
            <w:pPr>
              <w:shd w:val="clear" w:color="auto" w:fill="FFFFFF"/>
              <w:spacing w:after="0" w:line="240" w:lineRule="auto"/>
              <w:ind w:left="269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8F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D787E">
              <w:rPr>
                <w:rFonts w:ascii="Times New Roman" w:hAnsi="Times New Roman"/>
                <w:color w:val="000000"/>
                <w:sz w:val="24"/>
                <w:szCs w:val="24"/>
              </w:rPr>
              <w:t> Разв</w:t>
            </w:r>
            <w:r w:rsidRPr="006958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ть тактильную </w:t>
            </w:r>
            <w:r w:rsidRPr="00FD787E">
              <w:rPr>
                <w:rFonts w:ascii="Times New Roman" w:hAnsi="Times New Roman"/>
                <w:color w:val="000000"/>
                <w:sz w:val="24"/>
                <w:szCs w:val="24"/>
              </w:rPr>
              <w:t>«чувствительность» как основу развития «ручного» интеллекта ребенка.</w:t>
            </w:r>
          </w:p>
          <w:p w:rsidR="00FD787E" w:rsidRPr="006958F7" w:rsidRDefault="00FD787E" w:rsidP="006F6283">
            <w:pPr>
              <w:shd w:val="clear" w:color="auto" w:fill="FFFFFF"/>
              <w:spacing w:after="0" w:line="240" w:lineRule="auto"/>
              <w:ind w:left="-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7E">
              <w:rPr>
                <w:rFonts w:ascii="Times New Roman" w:hAnsi="Times New Roman"/>
                <w:color w:val="000000"/>
                <w:sz w:val="24"/>
                <w:szCs w:val="24"/>
              </w:rPr>
              <w:t> Формировать познавательные функции (восприятие, внимание, память, мышление).</w:t>
            </w:r>
          </w:p>
          <w:p w:rsidR="00FD787E" w:rsidRPr="00FD787E" w:rsidRDefault="00FD787E" w:rsidP="006F6283">
            <w:pPr>
              <w:shd w:val="clear" w:color="auto" w:fill="FFFFFF"/>
              <w:spacing w:after="0" w:line="240" w:lineRule="auto"/>
              <w:ind w:left="-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787E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мелкую моторику рук, а также и речь; обогащать и активизировать словарь детей.</w:t>
            </w:r>
          </w:p>
          <w:p w:rsidR="00A67186" w:rsidRPr="006958F7" w:rsidRDefault="00A6718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12" w:type="dxa"/>
          </w:tcPr>
          <w:p w:rsidR="00A67186" w:rsidRPr="006958F7" w:rsidRDefault="00FD787E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95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 детей познавательной активности, творческих способностей, коммуникативных навыков.</w:t>
            </w:r>
          </w:p>
        </w:tc>
      </w:tr>
      <w:tr w:rsidR="00A67186" w:rsidRPr="00F35D86" w:rsidTr="00E51F0A">
        <w:tc>
          <w:tcPr>
            <w:tcW w:w="336" w:type="dxa"/>
          </w:tcPr>
          <w:p w:rsidR="00A67186" w:rsidRPr="00F35D86" w:rsidRDefault="00E05F1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330" w:type="dxa"/>
            <w:gridSpan w:val="4"/>
          </w:tcPr>
          <w:p w:rsidR="00A67186" w:rsidRPr="00F35D86" w:rsidRDefault="00D34AA9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r w:rsidR="00A67186"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>роект «Теплица «</w:t>
            </w:r>
            <w:r w:rsidR="00D30969"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>Дом для витаминов</w:t>
            </w:r>
            <w:r w:rsidR="00A67186" w:rsidRPr="00F35D86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</w:tc>
      </w:tr>
      <w:tr w:rsidR="00A67186" w:rsidRPr="00F35D86" w:rsidTr="00E51F0A">
        <w:tc>
          <w:tcPr>
            <w:tcW w:w="336" w:type="dxa"/>
          </w:tcPr>
          <w:p w:rsidR="00A67186" w:rsidRPr="00F35D86" w:rsidRDefault="00A6718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</w:tcPr>
          <w:p w:rsidR="00A67186" w:rsidRPr="00F35D86" w:rsidRDefault="00A6718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eastAsia="Calibri" w:hAnsi="Times New Roman"/>
                <w:sz w:val="24"/>
                <w:szCs w:val="24"/>
              </w:rPr>
              <w:t xml:space="preserve"> Создание условий для формирования  у детей элементарных  представлений о  труде в теплице</w:t>
            </w:r>
          </w:p>
        </w:tc>
        <w:tc>
          <w:tcPr>
            <w:tcW w:w="3187" w:type="dxa"/>
          </w:tcPr>
          <w:p w:rsidR="006958F7" w:rsidRDefault="006958F7" w:rsidP="006F62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8F7">
              <w:rPr>
                <w:rFonts w:ascii="Times New Roman" w:hAnsi="Times New Roman"/>
                <w:sz w:val="24"/>
                <w:szCs w:val="24"/>
              </w:rPr>
              <w:t xml:space="preserve">Способствовать формированию умения получать информацию из разных источников, использовать её в своей деятельности. </w:t>
            </w:r>
          </w:p>
          <w:p w:rsidR="006958F7" w:rsidRPr="006958F7" w:rsidRDefault="006958F7" w:rsidP="006F62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8F7">
              <w:rPr>
                <w:rFonts w:ascii="Times New Roman" w:hAnsi="Times New Roman"/>
                <w:sz w:val="24"/>
                <w:szCs w:val="24"/>
              </w:rPr>
              <w:t>Формирование позитивного опыта взаимодействия ребенка с окружающим миром, умений 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ков практической экологически </w:t>
            </w:r>
            <w:r w:rsidRPr="006958F7">
              <w:rPr>
                <w:rFonts w:ascii="Times New Roman" w:hAnsi="Times New Roman"/>
                <w:sz w:val="24"/>
                <w:szCs w:val="24"/>
              </w:rPr>
              <w:t>ориентирова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58F7" w:rsidRPr="006958F7" w:rsidRDefault="006958F7" w:rsidP="006F62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8F7">
              <w:rPr>
                <w:rFonts w:ascii="Times New Roman" w:hAnsi="Times New Roman"/>
                <w:sz w:val="24"/>
                <w:szCs w:val="24"/>
              </w:rPr>
              <w:t xml:space="preserve"> Развитие творческого самовыражения.</w:t>
            </w:r>
          </w:p>
          <w:p w:rsidR="00A67186" w:rsidRPr="00F35D86" w:rsidRDefault="00A67186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  <w:gridSpan w:val="2"/>
          </w:tcPr>
          <w:p w:rsidR="00A67186" w:rsidRPr="006958F7" w:rsidRDefault="006958F7" w:rsidP="006F6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958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 завершению проекта ребенок должен раскрыть способности в </w:t>
            </w:r>
            <w:proofErr w:type="spellStart"/>
            <w:proofErr w:type="gramStart"/>
            <w:r w:rsidRPr="006958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следова-тельской</w:t>
            </w:r>
            <w:proofErr w:type="spellEnd"/>
            <w:proofErr w:type="gramEnd"/>
            <w:r w:rsidRPr="006958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ятельности: знать и понимать пользу овощей, разновидность овощей, проводить опыт, делать вывод.</w:t>
            </w:r>
          </w:p>
        </w:tc>
      </w:tr>
    </w:tbl>
    <w:p w:rsidR="00A67186" w:rsidRPr="00F35D86" w:rsidRDefault="00A67186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7186" w:rsidRPr="00D56E82" w:rsidRDefault="00E05F16" w:rsidP="006F62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A67186" w:rsidRPr="00F35D86">
        <w:rPr>
          <w:rFonts w:ascii="Times New Roman" w:hAnsi="Times New Roman"/>
          <w:sz w:val="24"/>
          <w:szCs w:val="24"/>
        </w:rPr>
        <w:t xml:space="preserve">Обеспечение индивидуальной траектории комплексного развития каждого ребёнка с учётом его психического и физического состояния здоровья, </w:t>
      </w:r>
      <w:proofErr w:type="spellStart"/>
      <w:r w:rsidR="00A67186" w:rsidRPr="00F35D8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A67186" w:rsidRPr="00F35D86">
        <w:rPr>
          <w:rFonts w:ascii="Times New Roman" w:hAnsi="Times New Roman"/>
          <w:sz w:val="24"/>
          <w:szCs w:val="24"/>
        </w:rPr>
        <w:t xml:space="preserve"> психологической готовности к школе, воспитание художественно – творческих способностей детей, раскрытие их склонностей, возможностей, талантов на основе сотрудничества </w:t>
      </w:r>
      <w:proofErr w:type="gramStart"/>
      <w:r w:rsidR="00A67186" w:rsidRPr="00F35D86">
        <w:rPr>
          <w:rFonts w:ascii="Times New Roman" w:hAnsi="Times New Roman"/>
          <w:sz w:val="24"/>
          <w:szCs w:val="24"/>
        </w:rPr>
        <w:t>со</w:t>
      </w:r>
      <w:proofErr w:type="gramEnd"/>
      <w:r w:rsidR="00A67186" w:rsidRPr="00F35D86">
        <w:rPr>
          <w:rFonts w:ascii="Times New Roman" w:hAnsi="Times New Roman"/>
          <w:sz w:val="24"/>
          <w:szCs w:val="24"/>
        </w:rPr>
        <w:t xml:space="preserve"> взрослыми. То есть речь идет о формировании у детей мотивации к самовоспитанию, саморазвитию и самообучению через посильное участие в творческих проектах</w:t>
      </w:r>
      <w:r w:rsidR="00D56E82">
        <w:rPr>
          <w:rFonts w:ascii="Times New Roman" w:hAnsi="Times New Roman"/>
          <w:sz w:val="24"/>
          <w:szCs w:val="24"/>
        </w:rPr>
        <w:t>:</w:t>
      </w:r>
      <w:r w:rsidR="00A67186" w:rsidRPr="00F35D8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234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0"/>
        <w:gridCol w:w="71"/>
        <w:gridCol w:w="3240"/>
        <w:gridCol w:w="209"/>
        <w:gridCol w:w="3097"/>
        <w:gridCol w:w="5647"/>
      </w:tblGrid>
      <w:tr w:rsidR="00A67186" w:rsidRPr="00F35D86" w:rsidTr="0080424F">
        <w:trPr>
          <w:gridAfter w:val="1"/>
          <w:wAfter w:w="5647" w:type="dxa"/>
        </w:trPr>
        <w:tc>
          <w:tcPr>
            <w:tcW w:w="3041" w:type="dxa"/>
            <w:gridSpan w:val="2"/>
            <w:shd w:val="clear" w:color="auto" w:fill="auto"/>
          </w:tcPr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240" w:type="dxa"/>
            <w:shd w:val="clear" w:color="auto" w:fill="auto"/>
          </w:tcPr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06" w:type="dxa"/>
            <w:gridSpan w:val="2"/>
            <w:shd w:val="clear" w:color="auto" w:fill="auto"/>
          </w:tcPr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67186" w:rsidRPr="00F35D86" w:rsidTr="0080424F">
        <w:trPr>
          <w:gridAfter w:val="1"/>
          <w:wAfter w:w="5647" w:type="dxa"/>
        </w:trPr>
        <w:tc>
          <w:tcPr>
            <w:tcW w:w="9587" w:type="dxa"/>
            <w:gridSpan w:val="5"/>
            <w:shd w:val="clear" w:color="auto" w:fill="auto"/>
          </w:tcPr>
          <w:p w:rsidR="00A67186" w:rsidRPr="00F35D86" w:rsidRDefault="00A67186" w:rsidP="006F6283">
            <w:pPr>
              <w:pStyle w:val="a8"/>
              <w:spacing w:after="0"/>
              <w:jc w:val="both"/>
              <w:rPr>
                <w:b/>
              </w:rPr>
            </w:pPr>
            <w:r w:rsidRPr="00F35D86">
              <w:rPr>
                <w:b/>
              </w:rPr>
              <w:t>Физическое  развитие</w:t>
            </w:r>
          </w:p>
          <w:p w:rsidR="00A67186" w:rsidRPr="00F35D86" w:rsidRDefault="00A67186" w:rsidP="006F6283">
            <w:pPr>
              <w:pStyle w:val="a8"/>
              <w:spacing w:after="0"/>
              <w:jc w:val="both"/>
              <w:rPr>
                <w:b/>
              </w:rPr>
            </w:pPr>
            <w:r w:rsidRPr="00F35D86">
              <w:rPr>
                <w:b/>
              </w:rPr>
              <w:t>Проект  «Здоровый ребёнок»</w:t>
            </w:r>
          </w:p>
        </w:tc>
      </w:tr>
      <w:tr w:rsidR="00A67186" w:rsidRPr="00F35D86" w:rsidTr="0080424F">
        <w:trPr>
          <w:gridAfter w:val="1"/>
          <w:wAfter w:w="5647" w:type="dxa"/>
        </w:trPr>
        <w:tc>
          <w:tcPr>
            <w:tcW w:w="3041" w:type="dxa"/>
            <w:gridSpan w:val="2"/>
            <w:shd w:val="clear" w:color="auto" w:fill="auto"/>
          </w:tcPr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A67186" w:rsidRPr="00F35D86" w:rsidRDefault="00A67186" w:rsidP="006F62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Подгрупповые и индивидуальные занятия. Подвижные и спортивные игры, развлечения. Использование нетрадиционных форм работы с детьми: - упражнения на мячах –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>, ознакомление детей с элементами акробатики. Совместные проекты:</w:t>
            </w:r>
          </w:p>
          <w:p w:rsidR="00A67186" w:rsidRPr="00F35D86" w:rsidRDefault="00A67186" w:rsidP="006F62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– с родителями «День    здоровья», «Мы  - спортивная семья».</w:t>
            </w:r>
          </w:p>
          <w:p w:rsidR="00FD787E" w:rsidRDefault="00A67186" w:rsidP="006F62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Соревнования детей между группами по баскетболу, футболу. </w:t>
            </w:r>
          </w:p>
          <w:p w:rsidR="00A67186" w:rsidRPr="00F35D86" w:rsidRDefault="00A67186" w:rsidP="006F62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Цикл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валеологических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занятий на тему «Я и моё здоровье».</w:t>
            </w:r>
          </w:p>
          <w:p w:rsidR="00A67186" w:rsidRPr="00F35D86" w:rsidRDefault="00A67186" w:rsidP="006F62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Оформление наглядной агитации – плакаты/ коллаж, подборка литературы  в группах и мед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186" w:rsidRPr="00F35D86" w:rsidRDefault="00A67186" w:rsidP="006F62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Использование технических средств.</w:t>
            </w:r>
          </w:p>
        </w:tc>
        <w:tc>
          <w:tcPr>
            <w:tcW w:w="3306" w:type="dxa"/>
            <w:gridSpan w:val="2"/>
            <w:shd w:val="clear" w:color="auto" w:fill="auto"/>
          </w:tcPr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1.Осознание    взрослыми и детьми понятия «здоровье» и влияния образа жизни на состояния  здоровья.</w:t>
            </w:r>
          </w:p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2. Овладение навыками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самооздоровления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3.Улучшение состояния здоровья детей и снижение уровня заболеваемости.</w:t>
            </w:r>
          </w:p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4.Коррекция физических проблем</w:t>
            </w:r>
          </w:p>
        </w:tc>
      </w:tr>
      <w:tr w:rsidR="00A67186" w:rsidRPr="00F35D86" w:rsidTr="0080424F">
        <w:trPr>
          <w:gridAfter w:val="1"/>
          <w:wAfter w:w="5647" w:type="dxa"/>
        </w:trPr>
        <w:tc>
          <w:tcPr>
            <w:tcW w:w="9587" w:type="dxa"/>
            <w:gridSpan w:val="5"/>
            <w:shd w:val="clear" w:color="auto" w:fill="auto"/>
          </w:tcPr>
          <w:p w:rsidR="00A67186" w:rsidRPr="00F35D86" w:rsidRDefault="001D12E5" w:rsidP="006F628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A67186" w:rsidRPr="00F35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ект:</w:t>
            </w:r>
            <w:r w:rsidR="00A67186" w:rsidRPr="00F35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Песочная  </w:t>
            </w:r>
            <w:r w:rsidR="00FD787E">
              <w:rPr>
                <w:rFonts w:ascii="Times New Roman" w:hAnsi="Times New Roman"/>
                <w:b/>
                <w:bCs/>
                <w:sz w:val="24"/>
                <w:szCs w:val="24"/>
              </w:rPr>
              <w:t>страна</w:t>
            </w:r>
            <w:r w:rsidR="00A67186" w:rsidRPr="00F35D86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67186" w:rsidRPr="00F35D86" w:rsidTr="0080424F">
        <w:trPr>
          <w:gridAfter w:val="1"/>
          <w:wAfter w:w="5647" w:type="dxa"/>
        </w:trPr>
        <w:tc>
          <w:tcPr>
            <w:tcW w:w="3041" w:type="dxa"/>
            <w:gridSpan w:val="2"/>
            <w:shd w:val="clear" w:color="auto" w:fill="auto"/>
          </w:tcPr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сихологическое обеспечение развития и воспитания эмоционально благополучного, разносторонне развитого счастливого ребёнка, гармонизация развития его личности через развитие способностей, самовыражения и самопознания.</w:t>
            </w:r>
          </w:p>
        </w:tc>
        <w:tc>
          <w:tcPr>
            <w:tcW w:w="3240" w:type="dxa"/>
            <w:shd w:val="clear" w:color="auto" w:fill="auto"/>
          </w:tcPr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Занятия  индивидуальные и подгрупповые, Игры на развитие тактильно – кинестетической чувствительности и мелкой моторики рук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Игры на знакомство с окружающим миром.. Географические, исторические игры на песке. Игры–экскурсии. Использование метода проективных игр  на песке,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как  психодиагностики индивидуализации ребёнка.</w:t>
            </w:r>
          </w:p>
        </w:tc>
        <w:tc>
          <w:tcPr>
            <w:tcW w:w="3306" w:type="dxa"/>
            <w:gridSpan w:val="2"/>
            <w:shd w:val="clear" w:color="auto" w:fill="auto"/>
          </w:tcPr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Дети самостоятельно и с помощью педагога научилис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ь«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>проигрывать» на песке художественные и дидактические сказки, различные жизненные ситуации. Расширяется репертуар поведенческих моделей, накопление жизненного опыта, развитие сферы личности</w:t>
            </w:r>
          </w:p>
        </w:tc>
      </w:tr>
      <w:tr w:rsidR="00A67186" w:rsidRPr="00F35D86" w:rsidTr="0080424F">
        <w:trPr>
          <w:gridAfter w:val="1"/>
          <w:wAfter w:w="5647" w:type="dxa"/>
        </w:trPr>
        <w:tc>
          <w:tcPr>
            <w:tcW w:w="9587" w:type="dxa"/>
            <w:gridSpan w:val="5"/>
            <w:shd w:val="clear" w:color="auto" w:fill="auto"/>
          </w:tcPr>
          <w:p w:rsidR="00A67186" w:rsidRPr="00F35D86" w:rsidRDefault="0080424F" w:rsidP="006F628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</w:t>
            </w:r>
            <w:r w:rsidR="00A67186" w:rsidRPr="00F35D86">
              <w:rPr>
                <w:rFonts w:ascii="Times New Roman" w:hAnsi="Times New Roman"/>
                <w:b/>
                <w:bCs/>
                <w:sz w:val="24"/>
                <w:szCs w:val="24"/>
              </w:rPr>
              <w:t>роект: Теплица «</w:t>
            </w:r>
            <w:r w:rsidR="00E05F16">
              <w:rPr>
                <w:rFonts w:ascii="Times New Roman" w:hAnsi="Times New Roman"/>
                <w:b/>
                <w:bCs/>
                <w:sz w:val="24"/>
                <w:szCs w:val="24"/>
              </w:rPr>
              <w:t>Дом для витаминов</w:t>
            </w:r>
            <w:r w:rsidR="00A67186" w:rsidRPr="00F35D86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67186" w:rsidRPr="00F35D86" w:rsidTr="0080424F">
        <w:trPr>
          <w:gridAfter w:val="1"/>
          <w:wAfter w:w="5647" w:type="dxa"/>
        </w:trPr>
        <w:tc>
          <w:tcPr>
            <w:tcW w:w="3041" w:type="dxa"/>
            <w:gridSpan w:val="2"/>
            <w:shd w:val="clear" w:color="auto" w:fill="auto"/>
          </w:tcPr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Формирование у детей элементарных экономических исследовательских знаний через труд в теплице.</w:t>
            </w:r>
          </w:p>
        </w:tc>
        <w:tc>
          <w:tcPr>
            <w:tcW w:w="3240" w:type="dxa"/>
            <w:shd w:val="clear" w:color="auto" w:fill="auto"/>
          </w:tcPr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Занятия в теплице: фронтальные, интегрированные, комплексные</w:t>
            </w:r>
          </w:p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Эксперименты, опыты;</w:t>
            </w:r>
          </w:p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Посадка овощей, цветов; сбор, взвешивание и учет урожая.</w:t>
            </w:r>
          </w:p>
        </w:tc>
        <w:tc>
          <w:tcPr>
            <w:tcW w:w="3306" w:type="dxa"/>
            <w:gridSpan w:val="2"/>
            <w:shd w:val="clear" w:color="auto" w:fill="auto"/>
          </w:tcPr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Дети мотивированы к трудовой деятельности.</w:t>
            </w:r>
          </w:p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У детей воспитаны такие качества личности, как трудолюбие, добросовестность, интерес и уважение к труду взрослых.</w:t>
            </w:r>
          </w:p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Дети знают, для чего необходима теплица растениям в зимний период.</w:t>
            </w:r>
          </w:p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Дети умеют взвешивать и вести учет количества урожая.</w:t>
            </w:r>
          </w:p>
        </w:tc>
      </w:tr>
      <w:tr w:rsidR="00A67186" w:rsidRPr="00F35D86" w:rsidTr="0080424F">
        <w:trPr>
          <w:gridAfter w:val="1"/>
          <w:wAfter w:w="5647" w:type="dxa"/>
        </w:trPr>
        <w:tc>
          <w:tcPr>
            <w:tcW w:w="9587" w:type="dxa"/>
            <w:gridSpan w:val="5"/>
            <w:shd w:val="clear" w:color="auto" w:fill="auto"/>
          </w:tcPr>
          <w:p w:rsidR="00E05F16" w:rsidRDefault="00E05F16" w:rsidP="006F6283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A67186" w:rsidRPr="00F35D86" w:rsidRDefault="00A67186" w:rsidP="006F6283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ект: «Школа маленького исследователя» </w:t>
            </w:r>
          </w:p>
        </w:tc>
      </w:tr>
      <w:tr w:rsidR="00A67186" w:rsidRPr="00F35D86" w:rsidTr="004B5E8E">
        <w:trPr>
          <w:gridAfter w:val="1"/>
          <w:wAfter w:w="5647" w:type="dxa"/>
        </w:trPr>
        <w:tc>
          <w:tcPr>
            <w:tcW w:w="2970" w:type="dxa"/>
            <w:shd w:val="clear" w:color="auto" w:fill="auto"/>
          </w:tcPr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Заложить фундамент знаний о  связях в природе, которые будут способствовать формированию экологической культуры личности;</w:t>
            </w:r>
          </w:p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- формирование у детей дошкольного возраста причинно-следственных связей в природе на основе эмоционально – чувственного восприятия окружающего мира.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Игры – дидактические, авторские, сюжетно-ролевые;</w:t>
            </w:r>
            <w:r w:rsidR="00695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Тематические выставки;</w:t>
            </w:r>
          </w:p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Экскурсии, походы, целевые прогулки;</w:t>
            </w:r>
          </w:p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Эксперименты, поисковая деятельность; прослушивание аудио записей (звуки леса, шум моря, пения птиц);</w:t>
            </w:r>
          </w:p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  <w:gridSpan w:val="2"/>
            <w:shd w:val="clear" w:color="auto" w:fill="auto"/>
          </w:tcPr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Повысился  уровень познавательной активности. У детей накопились конкретно – образные представления об окружающей действительности. Дети знают и понимают, что объекты и явления природы взаимосвязаны и представляют собой единое целое и что окружающий мир не является чем-то статичным, он постоянно изменяется. У детей развито бережное отношение к природе. Дети умеют </w:t>
            </w:r>
            <w:proofErr w:type="spellStart"/>
            <w:r w:rsidRPr="00F35D86">
              <w:rPr>
                <w:rFonts w:ascii="Times New Roman" w:hAnsi="Times New Roman"/>
                <w:sz w:val="24"/>
                <w:szCs w:val="24"/>
              </w:rPr>
              <w:t>самостоятельнопроводить</w:t>
            </w:r>
            <w:proofErr w:type="spell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5D86">
              <w:rPr>
                <w:rFonts w:ascii="Times New Roman" w:hAnsi="Times New Roman"/>
                <w:sz w:val="24"/>
                <w:szCs w:val="24"/>
              </w:rPr>
              <w:t>опыты</w:t>
            </w:r>
            <w:proofErr w:type="gramEnd"/>
            <w:r w:rsidRPr="00F35D86">
              <w:rPr>
                <w:rFonts w:ascii="Times New Roman" w:hAnsi="Times New Roman"/>
                <w:sz w:val="24"/>
                <w:szCs w:val="24"/>
              </w:rPr>
              <w:t xml:space="preserve"> и делать выводы. Дети умеют самостоятельно составить маршрут по экологической тропе, используя схемы и планы.</w:t>
            </w:r>
          </w:p>
        </w:tc>
      </w:tr>
      <w:tr w:rsidR="00A67186" w:rsidRPr="00F35D86" w:rsidTr="0080424F">
        <w:tc>
          <w:tcPr>
            <w:tcW w:w="9587" w:type="dxa"/>
            <w:gridSpan w:val="5"/>
            <w:shd w:val="clear" w:color="auto" w:fill="auto"/>
          </w:tcPr>
          <w:p w:rsidR="00A67186" w:rsidRPr="00F35D86" w:rsidRDefault="00E05F16" w:rsidP="006F628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67186" w:rsidRPr="00F35D86">
              <w:rPr>
                <w:rFonts w:ascii="Times New Roman" w:hAnsi="Times New Roman"/>
                <w:b/>
                <w:sz w:val="24"/>
                <w:szCs w:val="24"/>
              </w:rPr>
              <w:t>роект:</w:t>
            </w:r>
            <w:r w:rsidR="00A67186" w:rsidRPr="00F35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имующие птицы</w:t>
            </w:r>
            <w:r w:rsidR="00A67186" w:rsidRPr="00F35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. </w:t>
            </w:r>
          </w:p>
        </w:tc>
        <w:tc>
          <w:tcPr>
            <w:tcW w:w="5647" w:type="dxa"/>
            <w:shd w:val="clear" w:color="auto" w:fill="auto"/>
          </w:tcPr>
          <w:p w:rsidR="00A67186" w:rsidRPr="00F35D86" w:rsidRDefault="00A67186" w:rsidP="006F6283">
            <w:pPr>
              <w:widowControl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186" w:rsidRPr="00F35D86" w:rsidTr="004B5E8E">
        <w:trPr>
          <w:gridAfter w:val="1"/>
          <w:wAfter w:w="5647" w:type="dxa"/>
          <w:trHeight w:val="2110"/>
        </w:trPr>
        <w:tc>
          <w:tcPr>
            <w:tcW w:w="2970" w:type="dxa"/>
            <w:shd w:val="clear" w:color="auto" w:fill="auto"/>
          </w:tcPr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природой родного края.</w:t>
            </w:r>
            <w:r w:rsidR="004B5E8E" w:rsidRPr="00F35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4B5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D86">
              <w:rPr>
                <w:rFonts w:ascii="Times New Roman" w:hAnsi="Times New Roman"/>
                <w:sz w:val="24"/>
                <w:szCs w:val="24"/>
              </w:rPr>
              <w:t>у детей практических навыков и умений разнообразной деятельности в природе.</w:t>
            </w:r>
          </w:p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</w:tcPr>
          <w:p w:rsidR="00A67186" w:rsidRPr="00F35D86" w:rsidRDefault="00A67186" w:rsidP="004B5E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>Экскурсии с детьми по       заранее намеченному маршруту на территории учреждения. Пешие прогулки. Игры–путешествия. Наблюдения в природе. Экспериментирование и исследование.</w:t>
            </w:r>
          </w:p>
        </w:tc>
        <w:tc>
          <w:tcPr>
            <w:tcW w:w="3097" w:type="dxa"/>
            <w:shd w:val="clear" w:color="auto" w:fill="auto"/>
          </w:tcPr>
          <w:p w:rsidR="00A67186" w:rsidRPr="00F35D86" w:rsidRDefault="00A67186" w:rsidP="006F62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86">
              <w:rPr>
                <w:rFonts w:ascii="Times New Roman" w:hAnsi="Times New Roman"/>
                <w:sz w:val="24"/>
                <w:szCs w:val="24"/>
              </w:rPr>
              <w:t xml:space="preserve">У детей развито бережное отношение  к природе.  Дети умеют внимательно наблюдать, рассматривать, различать, делать соответствующие умозаключения. </w:t>
            </w:r>
          </w:p>
        </w:tc>
      </w:tr>
    </w:tbl>
    <w:p w:rsidR="00E51F0A" w:rsidRDefault="00E51F0A" w:rsidP="00E51F0A">
      <w:pPr>
        <w:shd w:val="clear" w:color="auto" w:fill="FFFFFF"/>
        <w:spacing w:after="150" w:line="240" w:lineRule="atLeast"/>
        <w:outlineLvl w:val="0"/>
        <w:rPr>
          <w:rStyle w:val="FontStyle46"/>
          <w:rFonts w:eastAsia="Calibri"/>
          <w:bCs/>
          <w:sz w:val="28"/>
          <w:szCs w:val="28"/>
        </w:rPr>
      </w:pPr>
    </w:p>
    <w:p w:rsidR="00E51F0A" w:rsidRDefault="00276B41" w:rsidP="00E51F0A">
      <w:pPr>
        <w:shd w:val="clear" w:color="auto" w:fill="FFFFFF"/>
        <w:spacing w:after="150" w:line="240" w:lineRule="atLeast"/>
        <w:outlineLvl w:val="0"/>
        <w:rPr>
          <w:rStyle w:val="FontStyle46"/>
          <w:rFonts w:eastAsia="Calibri"/>
          <w:bCs/>
          <w:sz w:val="28"/>
          <w:szCs w:val="28"/>
        </w:rPr>
      </w:pPr>
      <w:r w:rsidRPr="00372E8A">
        <w:rPr>
          <w:rStyle w:val="FontStyle46"/>
          <w:rFonts w:eastAsia="Calibri"/>
          <w:bCs/>
          <w:sz w:val="28"/>
          <w:szCs w:val="28"/>
        </w:rPr>
        <w:t>2.2</w:t>
      </w:r>
      <w:r>
        <w:rPr>
          <w:rStyle w:val="FontStyle46"/>
          <w:rFonts w:eastAsia="Calibri"/>
          <w:bCs/>
          <w:sz w:val="28"/>
          <w:szCs w:val="28"/>
        </w:rPr>
        <w:t>.4 Игровые технологии</w:t>
      </w:r>
      <w:r w:rsidRPr="00372E8A">
        <w:rPr>
          <w:rStyle w:val="FontStyle46"/>
          <w:rFonts w:eastAsia="Calibri"/>
          <w:bCs/>
          <w:sz w:val="28"/>
          <w:szCs w:val="28"/>
        </w:rPr>
        <w:t xml:space="preserve"> </w:t>
      </w:r>
    </w:p>
    <w:p w:rsidR="00276B41" w:rsidRPr="00E51F0A" w:rsidRDefault="00276B41" w:rsidP="00E51F0A">
      <w:pPr>
        <w:shd w:val="clear" w:color="auto" w:fill="FFFFFF"/>
        <w:spacing w:after="150" w:line="240" w:lineRule="atLeast"/>
        <w:outlineLvl w:val="0"/>
        <w:rPr>
          <w:rFonts w:ascii="Times New Roman" w:eastAsia="Calibri" w:hAnsi="Times New Roman"/>
          <w:b/>
          <w:bCs/>
          <w:spacing w:val="-10"/>
          <w:sz w:val="28"/>
          <w:szCs w:val="28"/>
        </w:rPr>
      </w:pPr>
      <w:r w:rsidRPr="00276B4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гровые технологии тесно связаны со всеми сторонами воспитательной и образовательной работы детского сада и решением его основных задач</w:t>
      </w:r>
    </w:p>
    <w:p w:rsidR="00276B41" w:rsidRPr="00F35D86" w:rsidRDefault="00276B41" w:rsidP="00276B41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35D86">
        <w:rPr>
          <w:rFonts w:ascii="Times New Roman" w:hAnsi="Times New Roman"/>
          <w:b/>
          <w:bCs/>
          <w:sz w:val="24"/>
          <w:szCs w:val="24"/>
        </w:rPr>
        <w:t>Сюжетная игра</w:t>
      </w:r>
    </w:p>
    <w:p w:rsidR="00276B41" w:rsidRPr="00F35D86" w:rsidRDefault="00276B41" w:rsidP="00276B41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bCs/>
          <w:sz w:val="24"/>
          <w:szCs w:val="24"/>
        </w:rPr>
        <w:t xml:space="preserve"> Цель:</w:t>
      </w:r>
      <w:r w:rsidRPr="00F35D86">
        <w:rPr>
          <w:rFonts w:ascii="Times New Roman" w:hAnsi="Times New Roman"/>
          <w:sz w:val="24"/>
          <w:szCs w:val="24"/>
        </w:rPr>
        <w:t xml:space="preserve"> овладения ребенком двойной системой средств построения игровой деятельности.</w:t>
      </w:r>
    </w:p>
    <w:p w:rsidR="00276B41" w:rsidRPr="00F35D86" w:rsidRDefault="00276B41" w:rsidP="00276B41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Задачи: поэтапная передача детям постепенно усложняющихся способов построения игры.</w:t>
      </w:r>
    </w:p>
    <w:p w:rsidR="00276B41" w:rsidRPr="00F35D86" w:rsidRDefault="00276B41" w:rsidP="00276B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</w:t>
      </w:r>
      <w:proofErr w:type="gramStart"/>
      <w:r w:rsidRPr="00F35D86">
        <w:rPr>
          <w:rFonts w:ascii="Times New Roman" w:hAnsi="Times New Roman"/>
          <w:sz w:val="24"/>
          <w:szCs w:val="24"/>
        </w:rPr>
        <w:t>научиться не только совершать</w:t>
      </w:r>
      <w:proofErr w:type="gramEnd"/>
      <w:r w:rsidRPr="00F35D86">
        <w:rPr>
          <w:rFonts w:ascii="Times New Roman" w:hAnsi="Times New Roman"/>
          <w:sz w:val="24"/>
          <w:szCs w:val="24"/>
        </w:rPr>
        <w:t xml:space="preserve">  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В младшем дошкольном возрасте это ролевое поведение, а в старшем – </w:t>
      </w:r>
      <w:proofErr w:type="spellStart"/>
      <w:r w:rsidRPr="00F35D86">
        <w:rPr>
          <w:rFonts w:ascii="Times New Roman" w:hAnsi="Times New Roman"/>
          <w:sz w:val="24"/>
          <w:szCs w:val="24"/>
        </w:rPr>
        <w:t>сюжетосложение</w:t>
      </w:r>
      <w:proofErr w:type="spellEnd"/>
      <w:r w:rsidRPr="00F35D86">
        <w:rPr>
          <w:rFonts w:ascii="Times New Roman" w:hAnsi="Times New Roman"/>
          <w:sz w:val="24"/>
          <w:szCs w:val="24"/>
        </w:rPr>
        <w:t xml:space="preserve">. Передача детям способов построения игры осуществляется в их совместной игре </w:t>
      </w:r>
      <w:proofErr w:type="gramStart"/>
      <w:r w:rsidRPr="00F35D86">
        <w:rPr>
          <w:rFonts w:ascii="Times New Roman" w:hAnsi="Times New Roman"/>
          <w:sz w:val="24"/>
          <w:szCs w:val="24"/>
        </w:rPr>
        <w:t>со</w:t>
      </w:r>
      <w:proofErr w:type="gramEnd"/>
      <w:r w:rsidRPr="00F35D86">
        <w:rPr>
          <w:rFonts w:ascii="Times New Roman" w:hAnsi="Times New Roman"/>
          <w:sz w:val="24"/>
          <w:szCs w:val="24"/>
        </w:rPr>
        <w:t xml:space="preserve"> взрослым, где последний выступает партнером, живым носителем формируемого способа во всей его целостности.</w:t>
      </w:r>
    </w:p>
    <w:p w:rsidR="00276B41" w:rsidRPr="00F35D86" w:rsidRDefault="00276B41" w:rsidP="00276B41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35D86">
        <w:rPr>
          <w:rFonts w:ascii="Times New Roman" w:hAnsi="Times New Roman"/>
          <w:b/>
          <w:bCs/>
          <w:sz w:val="24"/>
          <w:szCs w:val="24"/>
        </w:rPr>
        <w:t>Игра с правилами</w:t>
      </w:r>
    </w:p>
    <w:p w:rsidR="00276B41" w:rsidRPr="00F35D86" w:rsidRDefault="00276B41" w:rsidP="00276B41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bCs/>
          <w:sz w:val="24"/>
          <w:szCs w:val="24"/>
        </w:rPr>
        <w:t>Цель:</w:t>
      </w:r>
      <w:r w:rsidRPr="00F35D86">
        <w:rPr>
          <w:rFonts w:ascii="Times New Roman" w:hAnsi="Times New Roman"/>
          <w:sz w:val="24"/>
          <w:szCs w:val="24"/>
        </w:rPr>
        <w:t xml:space="preserve"> овладения ребенком системой средств построения игровой деятельности.</w:t>
      </w:r>
    </w:p>
    <w:p w:rsidR="00276B41" w:rsidRPr="00F35D86" w:rsidRDefault="00276B41" w:rsidP="00276B41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Задачи: поэтапная передача детям постепенно усложняющихся способов построения игры.</w:t>
      </w:r>
    </w:p>
    <w:p w:rsidR="00276B41" w:rsidRPr="00F35D86" w:rsidRDefault="00276B41" w:rsidP="00276B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</w:t>
      </w:r>
      <w:proofErr w:type="gramStart"/>
      <w:r w:rsidRPr="00F35D86">
        <w:rPr>
          <w:rFonts w:ascii="Times New Roman" w:hAnsi="Times New Roman"/>
          <w:sz w:val="24"/>
          <w:szCs w:val="24"/>
        </w:rPr>
        <w:t>играющих</w:t>
      </w:r>
      <w:proofErr w:type="gramEnd"/>
      <w:r w:rsidRPr="00F35D86">
        <w:rPr>
          <w:rFonts w:ascii="Times New Roman" w:hAnsi="Times New Roman"/>
          <w:sz w:val="24"/>
          <w:szCs w:val="24"/>
        </w:rPr>
        <w:t>.</w:t>
      </w:r>
    </w:p>
    <w:p w:rsidR="00276B41" w:rsidRPr="009C44E1" w:rsidRDefault="00276B41" w:rsidP="00276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b/>
          <w:bCs/>
          <w:sz w:val="24"/>
          <w:szCs w:val="24"/>
        </w:rPr>
        <w:t>Продуктивная деятельность</w:t>
      </w:r>
    </w:p>
    <w:p w:rsidR="00276B41" w:rsidRPr="00F35D86" w:rsidRDefault="00276B41" w:rsidP="00276B41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F35D86">
        <w:rPr>
          <w:rFonts w:ascii="Times New Roman" w:hAnsi="Times New Roman"/>
          <w:bCs/>
          <w:sz w:val="24"/>
          <w:szCs w:val="24"/>
        </w:rPr>
        <w:t>Цель:</w:t>
      </w:r>
      <w:r w:rsidRPr="00F35D86">
        <w:rPr>
          <w:rFonts w:ascii="Times New Roman" w:hAnsi="Times New Roman"/>
          <w:sz w:val="24"/>
          <w:szCs w:val="24"/>
        </w:rPr>
        <w:t xml:space="preserve"> овладения ребенком репрезентирующими (моделирующими) видами деятельности.</w:t>
      </w:r>
    </w:p>
    <w:p w:rsidR="00276B41" w:rsidRPr="00F35D86" w:rsidRDefault="00276B41" w:rsidP="00276B41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Задачи: созидательная работа, направленная на получение предметно оформленного результата, соответствующего в той или иной степени начальному замыслу игры. </w:t>
      </w:r>
    </w:p>
    <w:p w:rsidR="00276B41" w:rsidRDefault="00276B41" w:rsidP="00276B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Под продуктивной деятельностью в дошкольной педагогике подразумеваются репрезентирующие (моделирующие) виды деятельности, доступные дошкольнику. Это рисование, конструирование, лепка, аппликация и различные синтетические, комплексные формы. Во многом, продуктивная деятельность в дошкольном детстве переплетается с сюжетной игрой. Но, в тоже время, продуктивные виды деятельности имеют существенное отличие от сюжетной игры. Вне зависимости от используемых материалов продуктивные виды деятельности  представляют собой созидательную работу, направленную на получение </w:t>
      </w:r>
      <w:r w:rsidRPr="00F35D86">
        <w:rPr>
          <w:rFonts w:ascii="Times New Roman" w:hAnsi="Times New Roman"/>
          <w:b/>
          <w:sz w:val="24"/>
          <w:szCs w:val="24"/>
        </w:rPr>
        <w:t>предметно</w:t>
      </w:r>
      <w:r w:rsidRPr="00F35D86">
        <w:rPr>
          <w:rFonts w:ascii="Times New Roman" w:hAnsi="Times New Roman"/>
          <w:sz w:val="24"/>
          <w:szCs w:val="24"/>
        </w:rPr>
        <w:t xml:space="preserve"> оформленного результата, соответствующего в той или иной степени начальному замыслу, в чем и заключается их развивающий смысл.</w:t>
      </w:r>
    </w:p>
    <w:p w:rsidR="00276B41" w:rsidRPr="00276B41" w:rsidRDefault="00276B41" w:rsidP="00276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5D86">
        <w:rPr>
          <w:rFonts w:ascii="Times New Roman" w:hAnsi="Times New Roman"/>
          <w:b/>
          <w:bCs/>
          <w:sz w:val="24"/>
          <w:szCs w:val="24"/>
        </w:rPr>
        <w:t>Познавательно-исследовательская деятельность</w:t>
      </w:r>
    </w:p>
    <w:p w:rsidR="00276B41" w:rsidRPr="00F35D86" w:rsidRDefault="00276B41" w:rsidP="00276B41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</w:t>
      </w:r>
      <w:r w:rsidRPr="00F35D86">
        <w:rPr>
          <w:rFonts w:ascii="Times New Roman" w:hAnsi="Times New Roman"/>
          <w:bCs/>
          <w:sz w:val="24"/>
          <w:szCs w:val="24"/>
        </w:rPr>
        <w:t>Цель:</w:t>
      </w:r>
      <w:r w:rsidRPr="00F35D86">
        <w:rPr>
          <w:rFonts w:ascii="Times New Roman" w:hAnsi="Times New Roman"/>
          <w:sz w:val="24"/>
          <w:szCs w:val="24"/>
        </w:rPr>
        <w:t xml:space="preserve"> расширять представления  детей об окружающем мире.</w:t>
      </w:r>
    </w:p>
    <w:p w:rsidR="00276B41" w:rsidRPr="00F35D86" w:rsidRDefault="00276B41" w:rsidP="00276B41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Задачи: овладение детьми  характерными способами упорядочения опыта. </w:t>
      </w:r>
    </w:p>
    <w:p w:rsidR="00276B41" w:rsidRPr="00F35D86" w:rsidRDefault="00276B41" w:rsidP="00276B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Познавательно-исследовательская деятельность в дошкольном детстве представляет собой активность, направленную на постижение окружающего мира. Лишь к старшему дошкольному возрасту познавательно-исследовательская деятельность начинает носить целенаправленный характер, со своими мотивами и целями. В целом, на протяжении дошкольного детства познавательно-исследовательская деятельность сопровождает игру, продуктивную деятельность, вплетаясь в них в виде ориентировочных действий, опробования возможностей различных материалов, обдумывания и рассуждения об окружающих вещах и явлениях.</w:t>
      </w:r>
    </w:p>
    <w:p w:rsidR="00276B41" w:rsidRPr="00F35D86" w:rsidRDefault="00276B41" w:rsidP="00276B41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F35D86">
        <w:rPr>
          <w:rFonts w:ascii="Times New Roman" w:hAnsi="Times New Roman"/>
          <w:b/>
          <w:bCs/>
          <w:sz w:val="24"/>
          <w:szCs w:val="24"/>
        </w:rPr>
        <w:t>Чтение художественной литературы</w:t>
      </w:r>
    </w:p>
    <w:p w:rsidR="00276B41" w:rsidRPr="00F35D86" w:rsidRDefault="00276B41" w:rsidP="00276B41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F35D86">
        <w:rPr>
          <w:rFonts w:ascii="Times New Roman" w:hAnsi="Times New Roman"/>
          <w:bCs/>
          <w:sz w:val="24"/>
          <w:szCs w:val="24"/>
        </w:rPr>
        <w:t>Цель:</w:t>
      </w:r>
      <w:r w:rsidRPr="00F35D86">
        <w:rPr>
          <w:rFonts w:ascii="Times New Roman" w:hAnsi="Times New Roman"/>
          <w:sz w:val="24"/>
          <w:szCs w:val="24"/>
        </w:rPr>
        <w:t xml:space="preserve"> активизации воображения ребенка, расширение осведомленности о мире, о явлениях, не данных в непосредственном наблюдении и практическом опыте.</w:t>
      </w:r>
    </w:p>
    <w:p w:rsidR="00276B41" w:rsidRPr="00F35D86" w:rsidRDefault="00276B41" w:rsidP="00276B41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Задачи: овладение детьми  моделями человеческого поведения, интуитивно и эмоционально схватывать целостную картину мира. </w:t>
      </w:r>
    </w:p>
    <w:p w:rsidR="00276B41" w:rsidRPr="009C44E1" w:rsidRDefault="00276B41" w:rsidP="00276B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Художественная литература является универсальным развивающим образовательным средством, благодаря которым ребенок выходит за пределы непосредственно воспринимаемой реальности. Благодаря чтению художественной литературы ребенок овладевает моделями человеческого поведения, интуитивно и эмоционально схватывает целостную картину мира, овладевает богатой языковой средой. Условно функции художественной литературы можно разделить на два больших класса: познавательно-нравственная и эстетическая функции. </w:t>
      </w:r>
    </w:p>
    <w:p w:rsidR="00276B41" w:rsidRPr="00F35D86" w:rsidRDefault="00276B41" w:rsidP="00276B41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 </w:t>
      </w:r>
      <w:r w:rsidRPr="00F35D86">
        <w:rPr>
          <w:rFonts w:ascii="Times New Roman" w:hAnsi="Times New Roman"/>
          <w:b/>
          <w:sz w:val="24"/>
          <w:szCs w:val="24"/>
        </w:rPr>
        <w:t xml:space="preserve">Поисково-исследовательская </w:t>
      </w:r>
      <w:r>
        <w:rPr>
          <w:rFonts w:ascii="Times New Roman" w:hAnsi="Times New Roman"/>
          <w:b/>
          <w:sz w:val="24"/>
          <w:szCs w:val="24"/>
        </w:rPr>
        <w:t>деятельность</w:t>
      </w:r>
    </w:p>
    <w:p w:rsidR="00276B41" w:rsidRPr="00F35D86" w:rsidRDefault="00276B41" w:rsidP="00276B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Цель: создавать условия для развития любознательности, инициативности и самостоятельности в процессе познавательной деятельности, обогащать партнерскую  и самостоятельную поисковую деятельность.</w:t>
      </w:r>
    </w:p>
    <w:p w:rsidR="00276B41" w:rsidRPr="00F35D86" w:rsidRDefault="00276B41" w:rsidP="00276B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Задачи: </w:t>
      </w:r>
    </w:p>
    <w:p w:rsidR="00276B41" w:rsidRPr="00F35D86" w:rsidRDefault="00276B41" w:rsidP="00276B4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развивать восприятие и наблюдательность детей дошкольного возраста,</w:t>
      </w:r>
    </w:p>
    <w:p w:rsidR="00276B41" w:rsidRPr="00F35D86" w:rsidRDefault="00276B41" w:rsidP="00276B4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стимулировать развитие аналитических  навыков, (установление причинно-следственных связей),</w:t>
      </w:r>
    </w:p>
    <w:p w:rsidR="00276B41" w:rsidRPr="00F35D86" w:rsidRDefault="00276B41" w:rsidP="00276B4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расширять сферу применения способов поисковой деятельности в решении проблемных ситуаций,</w:t>
      </w:r>
    </w:p>
    <w:p w:rsidR="00276B41" w:rsidRPr="00F35D86" w:rsidRDefault="00276B41" w:rsidP="00276B4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развивать эвристические способы познания окружающего,</w:t>
      </w:r>
    </w:p>
    <w:p w:rsidR="00276B41" w:rsidRPr="00F35D86" w:rsidRDefault="00276B41" w:rsidP="00276B4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обогащать </w:t>
      </w:r>
      <w:proofErr w:type="gramStart"/>
      <w:r w:rsidRPr="00F35D86">
        <w:rPr>
          <w:rFonts w:ascii="Times New Roman" w:hAnsi="Times New Roman"/>
          <w:sz w:val="24"/>
          <w:szCs w:val="24"/>
        </w:rPr>
        <w:t>познавательно-исследовательское</w:t>
      </w:r>
      <w:proofErr w:type="gramEnd"/>
      <w:r w:rsidRPr="00F35D86">
        <w:rPr>
          <w:rFonts w:ascii="Times New Roman" w:hAnsi="Times New Roman"/>
          <w:sz w:val="24"/>
          <w:szCs w:val="24"/>
        </w:rPr>
        <w:t xml:space="preserve"> общения со сверстниками</w:t>
      </w:r>
    </w:p>
    <w:p w:rsidR="00276B41" w:rsidRPr="00F35D86" w:rsidRDefault="00276B41" w:rsidP="00276B41">
      <w:pPr>
        <w:widowControl w:val="0"/>
        <w:suppressLineNumber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 реализации </w:t>
      </w:r>
      <w:r w:rsidRPr="00F35D86">
        <w:rPr>
          <w:rFonts w:ascii="Times New Roman" w:hAnsi="Times New Roman"/>
          <w:sz w:val="24"/>
          <w:szCs w:val="24"/>
        </w:rPr>
        <w:t xml:space="preserve">ООП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5D86">
        <w:rPr>
          <w:rFonts w:ascii="Times New Roman" w:hAnsi="Times New Roman"/>
          <w:sz w:val="24"/>
          <w:szCs w:val="24"/>
        </w:rPr>
        <w:t>основные</w:t>
      </w:r>
      <w:proofErr w:type="gramEnd"/>
      <w:r w:rsidRPr="00F35D86">
        <w:rPr>
          <w:rFonts w:ascii="Times New Roman" w:hAnsi="Times New Roman"/>
          <w:sz w:val="24"/>
          <w:szCs w:val="24"/>
        </w:rPr>
        <w:t xml:space="preserve"> усилия обучение математики должны быть направлены на то, чтобы воспитать у дошкольника потребность и интерес к самому процессу познания математики, не бояться ошибаться, стремиться преодолевать трудности, находить самостоятельный путь решения познавательных задач и желать достижения поставленной цели.</w:t>
      </w:r>
    </w:p>
    <w:p w:rsidR="00276B41" w:rsidRPr="00F35D86" w:rsidRDefault="00276B41" w:rsidP="00276B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6B41" w:rsidRPr="00F35D86" w:rsidRDefault="00276B41" w:rsidP="00276B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b/>
          <w:sz w:val="24"/>
          <w:szCs w:val="24"/>
        </w:rPr>
        <w:t>Особенности традиционных событий.</w:t>
      </w:r>
    </w:p>
    <w:p w:rsidR="00276B41" w:rsidRPr="00F35D86" w:rsidRDefault="00276B41" w:rsidP="00276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35D86">
        <w:rPr>
          <w:rFonts w:ascii="Times New Roman" w:hAnsi="Times New Roman"/>
          <w:sz w:val="24"/>
          <w:szCs w:val="24"/>
        </w:rPr>
        <w:t>При правильной организации жизни в дошкольном учреждении само пребывание ребенка в детском садике становится для него маленьким праздником – столько всего интересного, приятного и радостного приносит ему каждый день. В течение календарного года маленькие праздники сменяются</w:t>
      </w:r>
      <w:r>
        <w:rPr>
          <w:rFonts w:ascii="Times New Roman" w:hAnsi="Times New Roman"/>
          <w:sz w:val="24"/>
          <w:szCs w:val="24"/>
        </w:rPr>
        <w:t xml:space="preserve"> большими – праздниками для де</w:t>
      </w:r>
      <w:r w:rsidRPr="00F35D86">
        <w:rPr>
          <w:rFonts w:ascii="Times New Roman" w:hAnsi="Times New Roman"/>
          <w:sz w:val="24"/>
          <w:szCs w:val="24"/>
        </w:rPr>
        <w:t>тей и взрослых, праздниками для всей семьи и для воспитателей.</w:t>
      </w:r>
    </w:p>
    <w:p w:rsidR="00276B41" w:rsidRPr="00F35D86" w:rsidRDefault="00276B41" w:rsidP="00276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 </w:t>
      </w:r>
    </w:p>
    <w:p w:rsidR="00276B41" w:rsidRDefault="00276B41" w:rsidP="00276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B41">
        <w:rPr>
          <w:rFonts w:ascii="Times New Roman" w:hAnsi="Times New Roman"/>
          <w:b/>
          <w:sz w:val="24"/>
          <w:szCs w:val="24"/>
        </w:rPr>
        <w:t>Сентябрь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F35D86">
        <w:rPr>
          <w:rFonts w:ascii="Times New Roman" w:hAnsi="Times New Roman"/>
          <w:sz w:val="24"/>
          <w:szCs w:val="24"/>
        </w:rPr>
        <w:t>раздник начала учебного года («День встречи»). Празднование дней рождения детей, родившихся летом. 27 сентября – Д</w:t>
      </w:r>
      <w:r>
        <w:rPr>
          <w:rFonts w:ascii="Times New Roman" w:hAnsi="Times New Roman"/>
          <w:sz w:val="24"/>
          <w:szCs w:val="24"/>
        </w:rPr>
        <w:t>ень воспитателя и всех дошколь</w:t>
      </w:r>
      <w:r w:rsidRPr="00F35D86">
        <w:rPr>
          <w:rFonts w:ascii="Times New Roman" w:hAnsi="Times New Roman"/>
          <w:sz w:val="24"/>
          <w:szCs w:val="24"/>
        </w:rPr>
        <w:t xml:space="preserve">ных работников </w:t>
      </w:r>
      <w:r w:rsidRPr="00276B41">
        <w:rPr>
          <w:rFonts w:ascii="Times New Roman" w:hAnsi="Times New Roman"/>
          <w:b/>
          <w:sz w:val="24"/>
          <w:szCs w:val="24"/>
        </w:rPr>
        <w:t>Октябрь</w:t>
      </w:r>
      <w:r>
        <w:rPr>
          <w:rFonts w:ascii="Times New Roman" w:hAnsi="Times New Roman"/>
          <w:b/>
          <w:sz w:val="24"/>
          <w:szCs w:val="24"/>
        </w:rPr>
        <w:t>:</w:t>
      </w:r>
      <w:r w:rsidRPr="00276B4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F35D86">
        <w:rPr>
          <w:rFonts w:ascii="Times New Roman" w:hAnsi="Times New Roman"/>
          <w:sz w:val="24"/>
          <w:szCs w:val="24"/>
        </w:rPr>
        <w:t xml:space="preserve">сенний праздник («Красавица-осень», «Осенний урожай») </w:t>
      </w:r>
    </w:p>
    <w:p w:rsidR="00276B41" w:rsidRDefault="00276B41" w:rsidP="00276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B41">
        <w:rPr>
          <w:rFonts w:ascii="Times New Roman" w:hAnsi="Times New Roman"/>
          <w:b/>
          <w:sz w:val="24"/>
          <w:szCs w:val="24"/>
        </w:rPr>
        <w:t>Ноябрь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F35D86">
        <w:rPr>
          <w:rFonts w:ascii="Times New Roman" w:hAnsi="Times New Roman"/>
          <w:sz w:val="24"/>
          <w:szCs w:val="24"/>
        </w:rPr>
        <w:t xml:space="preserve">портивные мероприятия для всей семьи </w:t>
      </w:r>
    </w:p>
    <w:p w:rsidR="00276B41" w:rsidRDefault="00276B41" w:rsidP="00276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B41">
        <w:rPr>
          <w:rFonts w:ascii="Times New Roman" w:hAnsi="Times New Roman"/>
          <w:b/>
          <w:sz w:val="24"/>
          <w:szCs w:val="24"/>
        </w:rPr>
        <w:t>Декабрь</w:t>
      </w:r>
      <w:r>
        <w:rPr>
          <w:rFonts w:ascii="Times New Roman" w:hAnsi="Times New Roman"/>
          <w:b/>
          <w:sz w:val="24"/>
          <w:szCs w:val="24"/>
        </w:rPr>
        <w:t>:</w:t>
      </w:r>
      <w:r w:rsidRPr="00F35D86">
        <w:rPr>
          <w:rFonts w:ascii="Times New Roman" w:hAnsi="Times New Roman"/>
          <w:sz w:val="24"/>
          <w:szCs w:val="24"/>
        </w:rPr>
        <w:t xml:space="preserve"> Новый год </w:t>
      </w:r>
    </w:p>
    <w:p w:rsidR="00276B41" w:rsidRDefault="00276B41" w:rsidP="00276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B41">
        <w:rPr>
          <w:rFonts w:ascii="Times New Roman" w:hAnsi="Times New Roman"/>
          <w:b/>
          <w:sz w:val="24"/>
          <w:szCs w:val="24"/>
        </w:rPr>
        <w:t>Январь</w:t>
      </w:r>
      <w:r>
        <w:rPr>
          <w:rFonts w:ascii="Times New Roman" w:hAnsi="Times New Roman"/>
          <w:sz w:val="24"/>
          <w:szCs w:val="24"/>
        </w:rPr>
        <w:t>:</w:t>
      </w:r>
      <w:r w:rsidRPr="00276B41">
        <w:rPr>
          <w:rFonts w:ascii="Times New Roman" w:hAnsi="Times New Roman"/>
          <w:sz w:val="24"/>
          <w:szCs w:val="24"/>
        </w:rPr>
        <w:t xml:space="preserve"> </w:t>
      </w:r>
      <w:r w:rsidRPr="00F35D86">
        <w:rPr>
          <w:rFonts w:ascii="Times New Roman" w:hAnsi="Times New Roman"/>
          <w:sz w:val="24"/>
          <w:szCs w:val="24"/>
        </w:rPr>
        <w:t xml:space="preserve">«Зимние забавы» (катание на санках и лыжах для всей семьи) </w:t>
      </w:r>
    </w:p>
    <w:p w:rsidR="00276B41" w:rsidRDefault="00276B41" w:rsidP="00276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B41">
        <w:rPr>
          <w:rFonts w:ascii="Times New Roman" w:hAnsi="Times New Roman"/>
          <w:b/>
          <w:sz w:val="24"/>
          <w:szCs w:val="24"/>
        </w:rPr>
        <w:t>Февраль</w:t>
      </w:r>
      <w:r>
        <w:rPr>
          <w:rFonts w:ascii="Times New Roman" w:hAnsi="Times New Roman"/>
          <w:sz w:val="24"/>
          <w:szCs w:val="24"/>
        </w:rPr>
        <w:t>:</w:t>
      </w:r>
      <w:r w:rsidRPr="00F35D86">
        <w:rPr>
          <w:rFonts w:ascii="Times New Roman" w:hAnsi="Times New Roman"/>
          <w:sz w:val="24"/>
          <w:szCs w:val="24"/>
        </w:rPr>
        <w:t xml:space="preserve"> 23 февраля – поздравляем папу </w:t>
      </w:r>
    </w:p>
    <w:p w:rsidR="00276B41" w:rsidRDefault="00276B41" w:rsidP="00276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B41">
        <w:rPr>
          <w:rFonts w:ascii="Times New Roman" w:hAnsi="Times New Roman"/>
          <w:b/>
          <w:sz w:val="24"/>
          <w:szCs w:val="24"/>
        </w:rPr>
        <w:t>Март</w:t>
      </w:r>
      <w:r>
        <w:rPr>
          <w:rFonts w:ascii="Times New Roman" w:hAnsi="Times New Roman"/>
          <w:sz w:val="24"/>
          <w:szCs w:val="24"/>
        </w:rPr>
        <w:t>:</w:t>
      </w:r>
      <w:r w:rsidRPr="00276B41">
        <w:rPr>
          <w:rFonts w:ascii="Times New Roman" w:hAnsi="Times New Roman"/>
          <w:sz w:val="24"/>
          <w:szCs w:val="24"/>
        </w:rPr>
        <w:t xml:space="preserve"> </w:t>
      </w:r>
      <w:r w:rsidRPr="00F35D86">
        <w:rPr>
          <w:rFonts w:ascii="Times New Roman" w:hAnsi="Times New Roman"/>
          <w:sz w:val="24"/>
          <w:szCs w:val="24"/>
        </w:rPr>
        <w:t xml:space="preserve">8 Марта – поздравляем маму. Проводы зимы (Масленица) </w:t>
      </w:r>
    </w:p>
    <w:p w:rsidR="00276B41" w:rsidRDefault="00276B41" w:rsidP="00276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B41">
        <w:rPr>
          <w:rFonts w:ascii="Times New Roman" w:hAnsi="Times New Roman"/>
          <w:b/>
          <w:sz w:val="24"/>
          <w:szCs w:val="24"/>
        </w:rPr>
        <w:lastRenderedPageBreak/>
        <w:t>Апрель</w:t>
      </w:r>
      <w:r>
        <w:rPr>
          <w:rFonts w:ascii="Times New Roman" w:hAnsi="Times New Roman"/>
          <w:sz w:val="24"/>
          <w:szCs w:val="24"/>
        </w:rPr>
        <w:t>:</w:t>
      </w:r>
      <w:r w:rsidRPr="00276B41">
        <w:rPr>
          <w:rFonts w:ascii="Times New Roman" w:hAnsi="Times New Roman"/>
          <w:sz w:val="24"/>
          <w:szCs w:val="24"/>
        </w:rPr>
        <w:t xml:space="preserve"> </w:t>
      </w:r>
      <w:r w:rsidRPr="00F35D86">
        <w:rPr>
          <w:rFonts w:ascii="Times New Roman" w:hAnsi="Times New Roman"/>
          <w:sz w:val="24"/>
          <w:szCs w:val="24"/>
        </w:rPr>
        <w:t xml:space="preserve">12 апреля – День космонавтики </w:t>
      </w:r>
    </w:p>
    <w:p w:rsidR="00276B41" w:rsidRPr="00F35D86" w:rsidRDefault="00276B41" w:rsidP="00276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B41">
        <w:rPr>
          <w:rFonts w:ascii="Times New Roman" w:hAnsi="Times New Roman"/>
          <w:b/>
          <w:sz w:val="24"/>
          <w:szCs w:val="24"/>
        </w:rPr>
        <w:t>Май</w:t>
      </w:r>
      <w:r>
        <w:rPr>
          <w:rFonts w:ascii="Times New Roman" w:hAnsi="Times New Roman"/>
          <w:sz w:val="24"/>
          <w:szCs w:val="24"/>
        </w:rPr>
        <w:t>:</w:t>
      </w:r>
      <w:r w:rsidRPr="00F35D86">
        <w:rPr>
          <w:rFonts w:ascii="Times New Roman" w:hAnsi="Times New Roman"/>
          <w:sz w:val="24"/>
          <w:szCs w:val="24"/>
        </w:rPr>
        <w:t xml:space="preserve"> 9 Мая – День Победы, «выпускной» для подготовительной группы. </w:t>
      </w:r>
    </w:p>
    <w:p w:rsidR="00276B41" w:rsidRDefault="00276B41" w:rsidP="0080424F">
      <w:pPr>
        <w:spacing w:after="0" w:line="240" w:lineRule="auto"/>
        <w:contextualSpacing/>
        <w:rPr>
          <w:rFonts w:ascii="Times New Roman" w:hAnsi="Times New Roman"/>
          <w:b/>
          <w:bCs/>
          <w:iCs/>
          <w:sz w:val="28"/>
          <w:szCs w:val="28"/>
        </w:rPr>
      </w:pPr>
    </w:p>
    <w:p w:rsidR="0080424F" w:rsidRPr="0080424F" w:rsidRDefault="00276B41" w:rsidP="0080424F">
      <w:pPr>
        <w:spacing w:after="0" w:line="240" w:lineRule="auto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2.2.5</w:t>
      </w:r>
      <w:r w:rsidR="0080424F" w:rsidRPr="0080424F"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proofErr w:type="spellStart"/>
      <w:r w:rsidR="0080424F" w:rsidRPr="0080424F">
        <w:rPr>
          <w:rFonts w:ascii="Times New Roman" w:hAnsi="Times New Roman"/>
          <w:b/>
          <w:bCs/>
          <w:iCs/>
          <w:sz w:val="28"/>
          <w:szCs w:val="28"/>
        </w:rPr>
        <w:t>Здоровьесберегающие</w:t>
      </w:r>
      <w:proofErr w:type="spellEnd"/>
      <w:r w:rsidR="0080424F" w:rsidRPr="0080424F">
        <w:rPr>
          <w:rFonts w:ascii="Times New Roman" w:hAnsi="Times New Roman"/>
          <w:b/>
          <w:bCs/>
          <w:iCs/>
          <w:sz w:val="28"/>
          <w:szCs w:val="28"/>
        </w:rPr>
        <w:t xml:space="preserve">  технологии</w:t>
      </w:r>
    </w:p>
    <w:p w:rsidR="0080424F" w:rsidRPr="0080424F" w:rsidRDefault="0080424F" w:rsidP="0080424F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424F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      </w:t>
      </w:r>
      <w:r w:rsidRPr="0080424F">
        <w:rPr>
          <w:rFonts w:ascii="Times New Roman" w:hAnsi="Times New Roman"/>
          <w:bCs/>
          <w:iCs/>
          <w:color w:val="000000"/>
          <w:sz w:val="24"/>
          <w:szCs w:val="24"/>
        </w:rPr>
        <w:t>Целью</w:t>
      </w:r>
      <w:r w:rsidRPr="0080424F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0424F">
        <w:rPr>
          <w:rFonts w:ascii="Times New Roman" w:hAnsi="Times New Roman"/>
          <w:bCs/>
          <w:iCs/>
          <w:color w:val="000000"/>
          <w:sz w:val="24"/>
          <w:szCs w:val="24"/>
        </w:rPr>
        <w:t>здоровьесберегающих</w:t>
      </w:r>
      <w:proofErr w:type="spellEnd"/>
      <w:r w:rsidRPr="0080424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 </w:t>
      </w:r>
    </w:p>
    <w:p w:rsidR="0080424F" w:rsidRPr="0080424F" w:rsidRDefault="0080424F" w:rsidP="0080424F">
      <w:pPr>
        <w:spacing w:before="100" w:beforeAutospacing="1"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 xml:space="preserve">Выделяют </w:t>
      </w:r>
      <w:r w:rsidRPr="0080424F">
        <w:rPr>
          <w:rFonts w:ascii="Times New Roman" w:hAnsi="Times New Roman"/>
          <w:b/>
          <w:bCs/>
          <w:kern w:val="36"/>
          <w:sz w:val="24"/>
          <w:szCs w:val="24"/>
        </w:rPr>
        <w:t xml:space="preserve">следующую классификацию </w:t>
      </w:r>
      <w:proofErr w:type="spellStart"/>
      <w:r w:rsidRPr="0080424F">
        <w:rPr>
          <w:rFonts w:ascii="Times New Roman" w:hAnsi="Times New Roman"/>
          <w:b/>
          <w:bCs/>
          <w:kern w:val="36"/>
          <w:sz w:val="24"/>
          <w:szCs w:val="24"/>
        </w:rPr>
        <w:t>здоровьесберегающих</w:t>
      </w:r>
      <w:proofErr w:type="spellEnd"/>
      <w:r w:rsidRPr="0080424F">
        <w:rPr>
          <w:rFonts w:ascii="Times New Roman" w:hAnsi="Times New Roman"/>
          <w:b/>
          <w:bCs/>
          <w:kern w:val="36"/>
          <w:sz w:val="24"/>
          <w:szCs w:val="24"/>
        </w:rPr>
        <w:t xml:space="preserve"> технологий: </w:t>
      </w:r>
    </w:p>
    <w:p w:rsidR="0080424F" w:rsidRPr="0080424F" w:rsidRDefault="0080424F" w:rsidP="00EE6322">
      <w:pPr>
        <w:numPr>
          <w:ilvl w:val="0"/>
          <w:numId w:val="6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24F">
        <w:rPr>
          <w:rFonts w:ascii="Times New Roman" w:hAnsi="Times New Roman"/>
          <w:bCs/>
          <w:i/>
          <w:sz w:val="24"/>
          <w:szCs w:val="24"/>
        </w:rPr>
        <w:t>медико-профилактические</w:t>
      </w:r>
      <w:r w:rsidRPr="0080424F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80424F">
        <w:rPr>
          <w:rFonts w:ascii="Times New Roman" w:hAnsi="Times New Roman"/>
          <w:sz w:val="24"/>
          <w:szCs w:val="24"/>
        </w:rPr>
        <w:t>обеспечивающие сохранение и приумножение здоровья детей под руководством ме</w:t>
      </w:r>
      <w:r w:rsidRPr="0080424F">
        <w:rPr>
          <w:rFonts w:ascii="Times New Roman" w:hAnsi="Times New Roman"/>
          <w:sz w:val="24"/>
          <w:szCs w:val="24"/>
        </w:rPr>
        <w:softHyphen/>
        <w:t>дицинского персонала в соответствии с медицинским требованиями и нормами, с использованием медицинских средств - технологии организации мониторинга здоровья дошкольников,  контроля за питанием детей, профи</w:t>
      </w:r>
      <w:r w:rsidRPr="0080424F">
        <w:rPr>
          <w:rFonts w:ascii="Times New Roman" w:hAnsi="Times New Roman"/>
          <w:sz w:val="24"/>
          <w:szCs w:val="24"/>
        </w:rPr>
        <w:softHyphen/>
        <w:t xml:space="preserve">лактических мероприятий, </w:t>
      </w:r>
      <w:proofErr w:type="spellStart"/>
      <w:r w:rsidRPr="0080424F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80424F">
        <w:rPr>
          <w:rFonts w:ascii="Times New Roman" w:hAnsi="Times New Roman"/>
          <w:sz w:val="24"/>
          <w:szCs w:val="24"/>
        </w:rPr>
        <w:t xml:space="preserve"> среды в ДОУ);</w:t>
      </w:r>
      <w:proofErr w:type="gramEnd"/>
    </w:p>
    <w:p w:rsidR="0080424F" w:rsidRPr="0080424F" w:rsidRDefault="0080424F" w:rsidP="00EE6322">
      <w:pPr>
        <w:numPr>
          <w:ilvl w:val="0"/>
          <w:numId w:val="6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24F">
        <w:rPr>
          <w:rFonts w:ascii="Times New Roman" w:eastAsia="Verdana" w:hAnsi="Times New Roman"/>
          <w:i/>
          <w:sz w:val="24"/>
          <w:szCs w:val="24"/>
        </w:rPr>
        <w:t xml:space="preserve"> </w:t>
      </w:r>
      <w:r w:rsidRPr="0080424F">
        <w:rPr>
          <w:rFonts w:ascii="Times New Roman" w:hAnsi="Times New Roman"/>
          <w:i/>
          <w:sz w:val="24"/>
          <w:szCs w:val="24"/>
        </w:rPr>
        <w:t>физкультурно-оздоровительные</w:t>
      </w:r>
      <w:r w:rsidRPr="0080424F">
        <w:rPr>
          <w:rFonts w:ascii="Times New Roman" w:hAnsi="Times New Roman"/>
          <w:sz w:val="24"/>
          <w:szCs w:val="24"/>
        </w:rPr>
        <w:t xml:space="preserve"> (направленные на физиче</w:t>
      </w:r>
      <w:r w:rsidRPr="0080424F">
        <w:rPr>
          <w:rFonts w:ascii="Times New Roman" w:hAnsi="Times New Roman"/>
          <w:sz w:val="24"/>
          <w:szCs w:val="24"/>
        </w:rPr>
        <w:softHyphen/>
        <w:t>ское развитие и укрепление здоровья ребенка — техноло</w:t>
      </w:r>
      <w:r w:rsidRPr="0080424F">
        <w:rPr>
          <w:rFonts w:ascii="Times New Roman" w:hAnsi="Times New Roman"/>
          <w:sz w:val="24"/>
          <w:szCs w:val="24"/>
        </w:rPr>
        <w:softHyphen/>
        <w:t>гии развития физических качеств, закаливания, дыхатель</w:t>
      </w:r>
      <w:r w:rsidRPr="0080424F">
        <w:rPr>
          <w:rFonts w:ascii="Times New Roman" w:hAnsi="Times New Roman"/>
          <w:sz w:val="24"/>
          <w:szCs w:val="24"/>
        </w:rPr>
        <w:softHyphen/>
        <w:t>ной гимнастики и др.);</w:t>
      </w:r>
    </w:p>
    <w:p w:rsidR="0080424F" w:rsidRPr="0080424F" w:rsidRDefault="0080424F" w:rsidP="00EE6322">
      <w:pPr>
        <w:numPr>
          <w:ilvl w:val="0"/>
          <w:numId w:val="6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424F">
        <w:rPr>
          <w:rFonts w:ascii="Times New Roman" w:hAnsi="Times New Roman"/>
          <w:i/>
          <w:sz w:val="24"/>
          <w:szCs w:val="24"/>
        </w:rPr>
        <w:t>обеспечения социально-психологического благополучия ребенка</w:t>
      </w:r>
      <w:r w:rsidRPr="0080424F">
        <w:rPr>
          <w:rFonts w:ascii="Times New Roman" w:hAnsi="Times New Roman"/>
          <w:sz w:val="24"/>
          <w:szCs w:val="24"/>
        </w:rPr>
        <w:t xml:space="preserve"> (обеспечивающие психическое и социальное здоровье ре</w:t>
      </w:r>
      <w:r w:rsidRPr="0080424F">
        <w:rPr>
          <w:rFonts w:ascii="Times New Roman" w:hAnsi="Times New Roman"/>
          <w:sz w:val="24"/>
          <w:szCs w:val="24"/>
        </w:rPr>
        <w:softHyphen/>
        <w:t>бенка и направленные на обеспечение эмоциональной комфортности и позитивного психологического самочув</w:t>
      </w:r>
      <w:r w:rsidRPr="0080424F">
        <w:rPr>
          <w:rFonts w:ascii="Times New Roman" w:hAnsi="Times New Roman"/>
          <w:sz w:val="24"/>
          <w:szCs w:val="24"/>
        </w:rPr>
        <w:softHyphen/>
        <w:t>ствия ребенка в процессе общения со сверстниками и взрослыми в детском саду и семье; технологии психолого-педагогического сопровождения развития ребенка в педа</w:t>
      </w:r>
      <w:r w:rsidRPr="0080424F">
        <w:rPr>
          <w:rFonts w:ascii="Times New Roman" w:hAnsi="Times New Roman"/>
          <w:sz w:val="24"/>
          <w:szCs w:val="24"/>
        </w:rPr>
        <w:softHyphen/>
        <w:t xml:space="preserve">гогическом процессе ДОУ); </w:t>
      </w:r>
      <w:proofErr w:type="gramEnd"/>
    </w:p>
    <w:p w:rsidR="0080424F" w:rsidRPr="0080424F" w:rsidRDefault="0080424F" w:rsidP="00EE6322">
      <w:pPr>
        <w:numPr>
          <w:ilvl w:val="0"/>
          <w:numId w:val="6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24F">
        <w:rPr>
          <w:rFonts w:ascii="Times New Roman" w:eastAsia="Verdana" w:hAnsi="Times New Roman"/>
          <w:i/>
          <w:spacing w:val="-20"/>
          <w:sz w:val="24"/>
          <w:szCs w:val="24"/>
        </w:rPr>
        <w:t xml:space="preserve"> </w:t>
      </w:r>
      <w:proofErr w:type="spellStart"/>
      <w:r w:rsidRPr="0080424F">
        <w:rPr>
          <w:rFonts w:ascii="Times New Roman" w:hAnsi="Times New Roman"/>
          <w:i/>
          <w:sz w:val="24"/>
          <w:szCs w:val="24"/>
        </w:rPr>
        <w:t>здоровьесбережения</w:t>
      </w:r>
      <w:proofErr w:type="spellEnd"/>
      <w:r w:rsidRPr="0080424F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80424F">
        <w:rPr>
          <w:rFonts w:ascii="Times New Roman" w:hAnsi="Times New Roman"/>
          <w:i/>
          <w:sz w:val="24"/>
          <w:szCs w:val="24"/>
        </w:rPr>
        <w:t>здоровьеобогащения</w:t>
      </w:r>
      <w:proofErr w:type="spellEnd"/>
      <w:r w:rsidRPr="0080424F">
        <w:rPr>
          <w:rFonts w:ascii="Times New Roman" w:hAnsi="Times New Roman"/>
          <w:i/>
          <w:sz w:val="24"/>
          <w:szCs w:val="24"/>
        </w:rPr>
        <w:t xml:space="preserve"> педагогов</w:t>
      </w:r>
      <w:r w:rsidRPr="0080424F">
        <w:rPr>
          <w:rFonts w:ascii="Times New Roman" w:hAnsi="Times New Roman"/>
          <w:sz w:val="24"/>
          <w:szCs w:val="24"/>
        </w:rPr>
        <w:t xml:space="preserve"> (направ</w:t>
      </w:r>
      <w:r w:rsidRPr="0080424F">
        <w:rPr>
          <w:rFonts w:ascii="Times New Roman" w:hAnsi="Times New Roman"/>
          <w:sz w:val="24"/>
          <w:szCs w:val="24"/>
        </w:rPr>
        <w:softHyphen/>
        <w:t>ленные на развитие культуры здоровья педагогов, в том числе культуры профессионального здоровья, на развитие потребности к здоровому образу жизни; сохранения и стимулирования здоровья (технология исполь</w:t>
      </w:r>
      <w:r w:rsidRPr="0080424F">
        <w:rPr>
          <w:rFonts w:ascii="Times New Roman" w:hAnsi="Times New Roman"/>
          <w:sz w:val="24"/>
          <w:szCs w:val="24"/>
        </w:rPr>
        <w:softHyphen/>
        <w:t>зования подвижных и спортивных игр, гимнастика (для глаз, дыхательная и др.), ритмопластика, дина</w:t>
      </w:r>
      <w:r w:rsidRPr="0080424F">
        <w:rPr>
          <w:rFonts w:ascii="Times New Roman" w:hAnsi="Times New Roman"/>
          <w:sz w:val="24"/>
          <w:szCs w:val="24"/>
        </w:rPr>
        <w:softHyphen/>
        <w:t xml:space="preserve">мические паузы, релаксация); </w:t>
      </w:r>
    </w:p>
    <w:p w:rsidR="0080424F" w:rsidRPr="0080424F" w:rsidRDefault="0080424F" w:rsidP="00EE6322">
      <w:pPr>
        <w:numPr>
          <w:ilvl w:val="0"/>
          <w:numId w:val="6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24F">
        <w:rPr>
          <w:rFonts w:ascii="Times New Roman" w:hAnsi="Times New Roman"/>
          <w:i/>
          <w:sz w:val="24"/>
          <w:szCs w:val="24"/>
        </w:rPr>
        <w:t>образовательные</w:t>
      </w:r>
      <w:r w:rsidRPr="0080424F">
        <w:rPr>
          <w:rFonts w:ascii="Times New Roman" w:hAnsi="Times New Roman"/>
          <w:sz w:val="24"/>
          <w:szCs w:val="24"/>
        </w:rPr>
        <w:t xml:space="preserve"> (воспитания культуры здоровья дошколь</w:t>
      </w:r>
      <w:r w:rsidRPr="0080424F">
        <w:rPr>
          <w:rFonts w:ascii="Times New Roman" w:hAnsi="Times New Roman"/>
          <w:sz w:val="24"/>
          <w:szCs w:val="24"/>
        </w:rPr>
        <w:softHyphen/>
        <w:t>ников, личностно-ориентированного воспитания и обуче</w:t>
      </w:r>
      <w:r w:rsidRPr="0080424F">
        <w:rPr>
          <w:rFonts w:ascii="Times New Roman" w:hAnsi="Times New Roman"/>
          <w:sz w:val="24"/>
          <w:szCs w:val="24"/>
        </w:rPr>
        <w:softHyphen/>
        <w:t>ния);</w:t>
      </w:r>
    </w:p>
    <w:p w:rsidR="0080424F" w:rsidRPr="0080424F" w:rsidRDefault="0080424F" w:rsidP="00EE6322">
      <w:pPr>
        <w:numPr>
          <w:ilvl w:val="0"/>
          <w:numId w:val="6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24F">
        <w:rPr>
          <w:rFonts w:ascii="Times New Roman" w:eastAsia="Verdana" w:hAnsi="Times New Roman"/>
          <w:i/>
          <w:sz w:val="24"/>
          <w:szCs w:val="24"/>
        </w:rPr>
        <w:t xml:space="preserve"> </w:t>
      </w:r>
      <w:r w:rsidRPr="0080424F">
        <w:rPr>
          <w:rFonts w:ascii="Times New Roman" w:hAnsi="Times New Roman"/>
          <w:i/>
          <w:sz w:val="24"/>
          <w:szCs w:val="24"/>
        </w:rPr>
        <w:t>обучения здоровому образу жизни</w:t>
      </w:r>
      <w:r w:rsidRPr="0080424F">
        <w:rPr>
          <w:rFonts w:ascii="Times New Roman" w:hAnsi="Times New Roman"/>
          <w:sz w:val="24"/>
          <w:szCs w:val="24"/>
        </w:rPr>
        <w:t xml:space="preserve"> (технологии использова</w:t>
      </w:r>
      <w:r w:rsidRPr="0080424F">
        <w:rPr>
          <w:rFonts w:ascii="Times New Roman" w:hAnsi="Times New Roman"/>
          <w:sz w:val="24"/>
          <w:szCs w:val="24"/>
        </w:rPr>
        <w:softHyphen/>
        <w:t>ния физкультурных занятий, коммуникативные игры, сис</w:t>
      </w:r>
      <w:r w:rsidRPr="0080424F">
        <w:rPr>
          <w:rFonts w:ascii="Times New Roman" w:hAnsi="Times New Roman"/>
          <w:sz w:val="24"/>
          <w:szCs w:val="24"/>
        </w:rPr>
        <w:softHyphen/>
        <w:t>тема занятий из серии «Уроки футбола», проблемно-игро</w:t>
      </w:r>
      <w:r w:rsidRPr="0080424F">
        <w:rPr>
          <w:rFonts w:ascii="Times New Roman" w:hAnsi="Times New Roman"/>
          <w:sz w:val="24"/>
          <w:szCs w:val="24"/>
        </w:rPr>
        <w:softHyphen/>
        <w:t>вые (</w:t>
      </w:r>
      <w:proofErr w:type="spellStart"/>
      <w:r w:rsidRPr="0080424F">
        <w:rPr>
          <w:rFonts w:ascii="Times New Roman" w:hAnsi="Times New Roman"/>
          <w:sz w:val="24"/>
          <w:szCs w:val="24"/>
        </w:rPr>
        <w:t>игротренинги</w:t>
      </w:r>
      <w:proofErr w:type="spellEnd"/>
      <w:r w:rsidRPr="008042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424F">
        <w:rPr>
          <w:rFonts w:ascii="Times New Roman" w:hAnsi="Times New Roman"/>
          <w:sz w:val="24"/>
          <w:szCs w:val="24"/>
        </w:rPr>
        <w:t>игротерапия</w:t>
      </w:r>
      <w:proofErr w:type="spellEnd"/>
      <w:r w:rsidRPr="0080424F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80424F">
        <w:rPr>
          <w:rFonts w:ascii="Times New Roman" w:hAnsi="Times New Roman"/>
          <w:sz w:val="24"/>
          <w:szCs w:val="24"/>
        </w:rPr>
        <w:t>самомассаж</w:t>
      </w:r>
      <w:proofErr w:type="spellEnd"/>
      <w:r w:rsidRPr="0080424F">
        <w:rPr>
          <w:rFonts w:ascii="Times New Roman" w:hAnsi="Times New Roman"/>
          <w:sz w:val="24"/>
          <w:szCs w:val="24"/>
        </w:rPr>
        <w:t>); коррекционные (</w:t>
      </w:r>
      <w:proofErr w:type="spellStart"/>
      <w:r w:rsidRPr="0080424F">
        <w:rPr>
          <w:rFonts w:ascii="Times New Roman" w:hAnsi="Times New Roman"/>
          <w:sz w:val="24"/>
          <w:szCs w:val="24"/>
        </w:rPr>
        <w:t>арт-терапия</w:t>
      </w:r>
      <w:proofErr w:type="spellEnd"/>
      <w:r w:rsidRPr="0080424F">
        <w:rPr>
          <w:rFonts w:ascii="Times New Roman" w:hAnsi="Times New Roman"/>
          <w:sz w:val="24"/>
          <w:szCs w:val="24"/>
        </w:rPr>
        <w:t>, технология музыкального воз</w:t>
      </w:r>
      <w:r w:rsidRPr="0080424F">
        <w:rPr>
          <w:rFonts w:ascii="Times New Roman" w:hAnsi="Times New Roman"/>
          <w:sz w:val="24"/>
          <w:szCs w:val="24"/>
        </w:rPr>
        <w:softHyphen/>
        <w:t xml:space="preserve">действия, </w:t>
      </w:r>
      <w:proofErr w:type="spellStart"/>
      <w:r w:rsidRPr="0080424F">
        <w:rPr>
          <w:rFonts w:ascii="Times New Roman" w:hAnsi="Times New Roman"/>
          <w:sz w:val="24"/>
          <w:szCs w:val="24"/>
        </w:rPr>
        <w:t>сказкотерапия</w:t>
      </w:r>
      <w:proofErr w:type="spellEnd"/>
      <w:r w:rsidRPr="008042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424F">
        <w:rPr>
          <w:rFonts w:ascii="Times New Roman" w:hAnsi="Times New Roman"/>
          <w:sz w:val="24"/>
          <w:szCs w:val="24"/>
        </w:rPr>
        <w:t>психогимнастики</w:t>
      </w:r>
      <w:proofErr w:type="spellEnd"/>
      <w:r w:rsidRPr="0080424F">
        <w:rPr>
          <w:rFonts w:ascii="Times New Roman" w:hAnsi="Times New Roman"/>
          <w:sz w:val="24"/>
          <w:szCs w:val="24"/>
        </w:rPr>
        <w:t xml:space="preserve"> и др.) </w:t>
      </w:r>
    </w:p>
    <w:p w:rsidR="0080424F" w:rsidRPr="0080424F" w:rsidRDefault="0080424F" w:rsidP="00EE6322">
      <w:pPr>
        <w:numPr>
          <w:ilvl w:val="0"/>
          <w:numId w:val="6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24F">
        <w:rPr>
          <w:rFonts w:ascii="Times New Roman" w:hAnsi="Times New Roman"/>
          <w:sz w:val="24"/>
          <w:szCs w:val="24"/>
        </w:rPr>
        <w:t xml:space="preserve">К числу </w:t>
      </w:r>
      <w:proofErr w:type="spellStart"/>
      <w:r w:rsidRPr="0080424F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80424F">
        <w:rPr>
          <w:rFonts w:ascii="Times New Roman" w:hAnsi="Times New Roman"/>
          <w:sz w:val="24"/>
          <w:szCs w:val="24"/>
        </w:rPr>
        <w:t xml:space="preserve"> педагогических техноло</w:t>
      </w:r>
      <w:r w:rsidRPr="0080424F">
        <w:rPr>
          <w:rFonts w:ascii="Times New Roman" w:hAnsi="Times New Roman"/>
          <w:sz w:val="24"/>
          <w:szCs w:val="24"/>
        </w:rPr>
        <w:softHyphen/>
        <w:t xml:space="preserve">гий следует отнести и </w:t>
      </w:r>
      <w:r w:rsidRPr="0080424F">
        <w:rPr>
          <w:rFonts w:ascii="Times New Roman" w:hAnsi="Times New Roman"/>
          <w:i/>
          <w:sz w:val="24"/>
          <w:szCs w:val="24"/>
        </w:rPr>
        <w:t>педагогическую технологию активной сенсорно-развивающей среды,</w:t>
      </w:r>
      <w:r w:rsidRPr="0080424F">
        <w:rPr>
          <w:rFonts w:ascii="Times New Roman" w:hAnsi="Times New Roman"/>
          <w:sz w:val="24"/>
          <w:szCs w:val="24"/>
        </w:rPr>
        <w:t xml:space="preserve"> под которой понимается си</w:t>
      </w:r>
      <w:r w:rsidRPr="0080424F">
        <w:rPr>
          <w:rFonts w:ascii="Times New Roman" w:hAnsi="Times New Roman"/>
          <w:b/>
          <w:sz w:val="24"/>
          <w:szCs w:val="24"/>
        </w:rPr>
        <w:t>с</w:t>
      </w:r>
      <w:r w:rsidRPr="0080424F">
        <w:rPr>
          <w:rFonts w:ascii="Times New Roman" w:hAnsi="Times New Roman"/>
          <w:b/>
          <w:sz w:val="24"/>
          <w:szCs w:val="24"/>
        </w:rPr>
        <w:softHyphen/>
      </w:r>
      <w:r w:rsidRPr="0080424F">
        <w:rPr>
          <w:rFonts w:ascii="Times New Roman" w:hAnsi="Times New Roman"/>
          <w:bCs/>
          <w:sz w:val="24"/>
          <w:szCs w:val="24"/>
        </w:rPr>
        <w:t xml:space="preserve">темная </w:t>
      </w:r>
      <w:r w:rsidRPr="0080424F">
        <w:rPr>
          <w:rFonts w:ascii="Times New Roman" w:hAnsi="Times New Roman"/>
          <w:sz w:val="24"/>
          <w:szCs w:val="24"/>
        </w:rPr>
        <w:t xml:space="preserve">совокупность и порядок функционирования всех личностных инструментальных и методологических средств, используемых для достижения педагогических целей. </w:t>
      </w:r>
    </w:p>
    <w:p w:rsidR="0080424F" w:rsidRPr="0080424F" w:rsidRDefault="00276B41" w:rsidP="0080424F">
      <w:pPr>
        <w:pStyle w:val="rtejustify"/>
        <w:spacing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.2.6</w:t>
      </w:r>
      <w:r w:rsidR="0080424F" w:rsidRPr="0080424F">
        <w:rPr>
          <w:b/>
          <w:sz w:val="28"/>
          <w:szCs w:val="28"/>
        </w:rPr>
        <w:t xml:space="preserve"> Информационно-коммуникационные технологии</w:t>
      </w:r>
    </w:p>
    <w:p w:rsidR="0080424F" w:rsidRPr="0080424F" w:rsidRDefault="0080424F" w:rsidP="008042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424F">
        <w:rPr>
          <w:rFonts w:ascii="Times New Roman" w:hAnsi="Times New Roman"/>
          <w:sz w:val="24"/>
          <w:szCs w:val="24"/>
        </w:rPr>
        <w:t>Мир, в котором развивается современный  ребенок,  коренным образом отличается от мира,  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интерактивный стол,</w:t>
      </w:r>
      <w:r w:rsidRPr="0080424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0424F">
        <w:rPr>
          <w:rFonts w:ascii="Times New Roman" w:hAnsi="Times New Roman"/>
          <w:sz w:val="24"/>
          <w:szCs w:val="24"/>
        </w:rPr>
        <w:t>планшет и др.).</w:t>
      </w:r>
    </w:p>
    <w:p w:rsidR="0080424F" w:rsidRPr="0080424F" w:rsidRDefault="0080424F" w:rsidP="0080424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80424F">
        <w:rPr>
          <w:rFonts w:ascii="Times New Roman" w:hAnsi="Times New Roman"/>
          <w:sz w:val="24"/>
          <w:szCs w:val="24"/>
        </w:rPr>
        <w:t xml:space="preserve">Информатизация общества ставит перед педагогами-дошкольниками  </w:t>
      </w:r>
      <w:r w:rsidRPr="0080424F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80424F" w:rsidRPr="0080424F" w:rsidRDefault="0080424F" w:rsidP="00EE6322">
      <w:pPr>
        <w:pStyle w:val="af1"/>
        <w:numPr>
          <w:ilvl w:val="0"/>
          <w:numId w:val="79"/>
        </w:numPr>
        <w:spacing w:after="0"/>
        <w:ind w:left="660"/>
        <w:contextualSpacing/>
        <w:jc w:val="both"/>
        <w:rPr>
          <w:color w:val="000000"/>
          <w:sz w:val="24"/>
          <w:szCs w:val="24"/>
        </w:rPr>
      </w:pPr>
      <w:r w:rsidRPr="0080424F">
        <w:rPr>
          <w:sz w:val="24"/>
          <w:szCs w:val="24"/>
        </w:rPr>
        <w:t xml:space="preserve">идти в ногу со временем, </w:t>
      </w:r>
    </w:p>
    <w:p w:rsidR="0080424F" w:rsidRPr="0080424F" w:rsidRDefault="0080424F" w:rsidP="00EE6322">
      <w:pPr>
        <w:pStyle w:val="af1"/>
        <w:numPr>
          <w:ilvl w:val="0"/>
          <w:numId w:val="79"/>
        </w:numPr>
        <w:spacing w:after="0"/>
        <w:ind w:left="660"/>
        <w:contextualSpacing/>
        <w:jc w:val="both"/>
        <w:rPr>
          <w:color w:val="000000"/>
          <w:sz w:val="24"/>
          <w:szCs w:val="24"/>
        </w:rPr>
      </w:pPr>
      <w:r w:rsidRPr="0080424F">
        <w:rPr>
          <w:sz w:val="24"/>
          <w:szCs w:val="24"/>
        </w:rPr>
        <w:t xml:space="preserve">стать для ребенка проводником  в мир новых технологий, </w:t>
      </w:r>
    </w:p>
    <w:p w:rsidR="0080424F" w:rsidRPr="0080424F" w:rsidRDefault="0080424F" w:rsidP="00EE6322">
      <w:pPr>
        <w:pStyle w:val="af1"/>
        <w:numPr>
          <w:ilvl w:val="0"/>
          <w:numId w:val="79"/>
        </w:numPr>
        <w:spacing w:after="0"/>
        <w:ind w:left="660"/>
        <w:contextualSpacing/>
        <w:jc w:val="both"/>
        <w:rPr>
          <w:color w:val="000000"/>
          <w:sz w:val="24"/>
          <w:szCs w:val="24"/>
        </w:rPr>
      </w:pPr>
      <w:r w:rsidRPr="0080424F">
        <w:rPr>
          <w:sz w:val="24"/>
          <w:szCs w:val="24"/>
        </w:rPr>
        <w:t xml:space="preserve">наставником в выборе  компьютерных программ,  </w:t>
      </w:r>
    </w:p>
    <w:p w:rsidR="0080424F" w:rsidRPr="0080424F" w:rsidRDefault="0080424F" w:rsidP="00EE6322">
      <w:pPr>
        <w:pStyle w:val="af1"/>
        <w:numPr>
          <w:ilvl w:val="0"/>
          <w:numId w:val="79"/>
        </w:numPr>
        <w:spacing w:after="0"/>
        <w:ind w:left="660"/>
        <w:contextualSpacing/>
        <w:jc w:val="both"/>
        <w:rPr>
          <w:color w:val="000000"/>
          <w:sz w:val="24"/>
          <w:szCs w:val="24"/>
        </w:rPr>
      </w:pPr>
      <w:r w:rsidRPr="0080424F">
        <w:rPr>
          <w:sz w:val="24"/>
          <w:szCs w:val="24"/>
        </w:rPr>
        <w:t xml:space="preserve">сформировать основы информационной культуры его личности, </w:t>
      </w:r>
    </w:p>
    <w:p w:rsidR="0080424F" w:rsidRPr="0080424F" w:rsidRDefault="0080424F" w:rsidP="00EE6322">
      <w:pPr>
        <w:pStyle w:val="af1"/>
        <w:numPr>
          <w:ilvl w:val="0"/>
          <w:numId w:val="79"/>
        </w:numPr>
        <w:spacing w:after="0"/>
        <w:ind w:left="660"/>
        <w:contextualSpacing/>
        <w:jc w:val="both"/>
        <w:rPr>
          <w:color w:val="000000"/>
          <w:sz w:val="24"/>
          <w:szCs w:val="24"/>
        </w:rPr>
      </w:pPr>
      <w:r w:rsidRPr="0080424F">
        <w:rPr>
          <w:sz w:val="24"/>
          <w:szCs w:val="24"/>
        </w:rPr>
        <w:lastRenderedPageBreak/>
        <w:t>повысить профессиональный уровень педагогов и компетентность родителей.</w:t>
      </w:r>
      <w:r w:rsidRPr="0080424F">
        <w:rPr>
          <w:sz w:val="24"/>
          <w:szCs w:val="24"/>
        </w:rPr>
        <w:tab/>
      </w:r>
    </w:p>
    <w:p w:rsidR="0080424F" w:rsidRPr="0080424F" w:rsidRDefault="0080424F" w:rsidP="008042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424F">
        <w:rPr>
          <w:rFonts w:ascii="Times New Roman" w:hAnsi="Times New Roman"/>
          <w:sz w:val="24"/>
          <w:szCs w:val="24"/>
        </w:rPr>
        <w:t xml:space="preserve">Решение этих задач  не возможно без актуализации и пересмотра всех </w:t>
      </w:r>
      <w:r w:rsidRPr="0080424F">
        <w:rPr>
          <w:rFonts w:ascii="Times New Roman" w:hAnsi="Times New Roman"/>
          <w:color w:val="000000"/>
          <w:sz w:val="24"/>
          <w:szCs w:val="24"/>
        </w:rPr>
        <w:t>направлений работы детского сада в контексте информатизации.</w:t>
      </w:r>
    </w:p>
    <w:p w:rsidR="0080424F" w:rsidRPr="0080424F" w:rsidRDefault="0080424F" w:rsidP="008042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424F">
        <w:rPr>
          <w:rFonts w:ascii="Times New Roman" w:hAnsi="Times New Roman"/>
          <w:color w:val="000000"/>
          <w:sz w:val="24"/>
          <w:szCs w:val="24"/>
        </w:rPr>
        <w:t> </w:t>
      </w:r>
      <w:r w:rsidRPr="0080424F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компьютерным программам ДОУ:</w:t>
      </w:r>
    </w:p>
    <w:p w:rsidR="0080424F" w:rsidRPr="0080424F" w:rsidRDefault="0080424F" w:rsidP="00EE6322">
      <w:pPr>
        <w:pStyle w:val="af1"/>
        <w:numPr>
          <w:ilvl w:val="0"/>
          <w:numId w:val="64"/>
        </w:numPr>
        <w:spacing w:after="0"/>
        <w:jc w:val="both"/>
        <w:rPr>
          <w:color w:val="000000"/>
          <w:sz w:val="24"/>
          <w:szCs w:val="24"/>
        </w:rPr>
      </w:pPr>
      <w:r w:rsidRPr="0080424F">
        <w:rPr>
          <w:color w:val="000000"/>
          <w:sz w:val="24"/>
          <w:szCs w:val="24"/>
        </w:rPr>
        <w:t>Исследовательский характер</w:t>
      </w:r>
    </w:p>
    <w:p w:rsidR="0080424F" w:rsidRPr="0080424F" w:rsidRDefault="0080424F" w:rsidP="00EE6322">
      <w:pPr>
        <w:pStyle w:val="af1"/>
        <w:numPr>
          <w:ilvl w:val="0"/>
          <w:numId w:val="64"/>
        </w:numPr>
        <w:spacing w:after="0"/>
        <w:jc w:val="both"/>
        <w:rPr>
          <w:color w:val="000000"/>
          <w:sz w:val="24"/>
          <w:szCs w:val="24"/>
        </w:rPr>
      </w:pPr>
      <w:r w:rsidRPr="0080424F">
        <w:rPr>
          <w:color w:val="000000"/>
          <w:sz w:val="24"/>
          <w:szCs w:val="24"/>
        </w:rPr>
        <w:t>Легкость для самостоятельных занятий детей</w:t>
      </w:r>
    </w:p>
    <w:p w:rsidR="0080424F" w:rsidRPr="0080424F" w:rsidRDefault="0080424F" w:rsidP="00EE6322">
      <w:pPr>
        <w:pStyle w:val="af1"/>
        <w:numPr>
          <w:ilvl w:val="0"/>
          <w:numId w:val="64"/>
        </w:numPr>
        <w:spacing w:after="0"/>
        <w:jc w:val="both"/>
        <w:rPr>
          <w:color w:val="000000"/>
          <w:sz w:val="24"/>
          <w:szCs w:val="24"/>
        </w:rPr>
      </w:pPr>
      <w:r w:rsidRPr="0080424F">
        <w:rPr>
          <w:color w:val="000000"/>
          <w:sz w:val="24"/>
          <w:szCs w:val="24"/>
        </w:rPr>
        <w:t>Развитие широкого спектра навыков и представлений</w:t>
      </w:r>
    </w:p>
    <w:p w:rsidR="0080424F" w:rsidRPr="0080424F" w:rsidRDefault="0080424F" w:rsidP="00EE6322">
      <w:pPr>
        <w:pStyle w:val="af1"/>
        <w:numPr>
          <w:ilvl w:val="0"/>
          <w:numId w:val="64"/>
        </w:numPr>
        <w:spacing w:after="0"/>
        <w:jc w:val="both"/>
        <w:rPr>
          <w:color w:val="000000"/>
          <w:sz w:val="24"/>
          <w:szCs w:val="24"/>
        </w:rPr>
      </w:pPr>
      <w:r w:rsidRPr="0080424F">
        <w:rPr>
          <w:color w:val="000000"/>
          <w:sz w:val="24"/>
          <w:szCs w:val="24"/>
        </w:rPr>
        <w:t>Возрастное соответствие</w:t>
      </w:r>
    </w:p>
    <w:p w:rsidR="0080424F" w:rsidRPr="0080424F" w:rsidRDefault="0080424F" w:rsidP="00EE6322">
      <w:pPr>
        <w:pStyle w:val="af1"/>
        <w:numPr>
          <w:ilvl w:val="0"/>
          <w:numId w:val="64"/>
        </w:numPr>
        <w:spacing w:after="0"/>
        <w:jc w:val="both"/>
        <w:rPr>
          <w:color w:val="000000"/>
          <w:sz w:val="24"/>
          <w:szCs w:val="24"/>
        </w:rPr>
      </w:pPr>
      <w:r w:rsidRPr="0080424F">
        <w:rPr>
          <w:color w:val="000000"/>
          <w:sz w:val="24"/>
          <w:szCs w:val="24"/>
        </w:rPr>
        <w:t>Занимательность.</w:t>
      </w:r>
    </w:p>
    <w:p w:rsidR="0080424F" w:rsidRPr="0080424F" w:rsidRDefault="0080424F" w:rsidP="008042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424F">
        <w:rPr>
          <w:rFonts w:ascii="Times New Roman" w:hAnsi="Times New Roman"/>
          <w:b/>
          <w:bCs/>
          <w:color w:val="000000"/>
          <w:sz w:val="24"/>
          <w:szCs w:val="24"/>
        </w:rPr>
        <w:t>Классификация программ:</w:t>
      </w:r>
    </w:p>
    <w:p w:rsidR="0080424F" w:rsidRPr="0080424F" w:rsidRDefault="0080424F" w:rsidP="00EE6322">
      <w:pPr>
        <w:pStyle w:val="af1"/>
        <w:numPr>
          <w:ilvl w:val="0"/>
          <w:numId w:val="63"/>
        </w:numPr>
        <w:spacing w:after="0"/>
        <w:jc w:val="both"/>
        <w:rPr>
          <w:color w:val="000000"/>
          <w:sz w:val="24"/>
          <w:szCs w:val="24"/>
        </w:rPr>
      </w:pPr>
      <w:r w:rsidRPr="0080424F">
        <w:rPr>
          <w:color w:val="000000"/>
          <w:sz w:val="24"/>
          <w:szCs w:val="24"/>
        </w:rPr>
        <w:t>Развитие воображения, мышления, памяти</w:t>
      </w:r>
    </w:p>
    <w:p w:rsidR="0080424F" w:rsidRPr="0080424F" w:rsidRDefault="0080424F" w:rsidP="00EE6322">
      <w:pPr>
        <w:pStyle w:val="af1"/>
        <w:numPr>
          <w:ilvl w:val="0"/>
          <w:numId w:val="63"/>
        </w:numPr>
        <w:spacing w:after="0"/>
        <w:jc w:val="both"/>
        <w:rPr>
          <w:color w:val="000000"/>
          <w:sz w:val="24"/>
          <w:szCs w:val="24"/>
        </w:rPr>
      </w:pPr>
      <w:r w:rsidRPr="0080424F">
        <w:rPr>
          <w:color w:val="000000"/>
          <w:sz w:val="24"/>
          <w:szCs w:val="24"/>
        </w:rPr>
        <w:t>Простейшие графические редакторы</w:t>
      </w:r>
    </w:p>
    <w:p w:rsidR="0080424F" w:rsidRPr="0080424F" w:rsidRDefault="0080424F" w:rsidP="00EE6322">
      <w:pPr>
        <w:pStyle w:val="af1"/>
        <w:numPr>
          <w:ilvl w:val="0"/>
          <w:numId w:val="63"/>
        </w:numPr>
        <w:spacing w:after="0"/>
        <w:jc w:val="both"/>
        <w:rPr>
          <w:color w:val="000000"/>
          <w:sz w:val="24"/>
          <w:szCs w:val="24"/>
        </w:rPr>
      </w:pPr>
      <w:r w:rsidRPr="0080424F">
        <w:rPr>
          <w:color w:val="000000"/>
          <w:sz w:val="24"/>
          <w:szCs w:val="24"/>
        </w:rPr>
        <w:t>Игры-путешествия</w:t>
      </w:r>
    </w:p>
    <w:p w:rsidR="0080424F" w:rsidRPr="0080424F" w:rsidRDefault="0080424F" w:rsidP="00EE6322">
      <w:pPr>
        <w:pStyle w:val="af1"/>
        <w:numPr>
          <w:ilvl w:val="0"/>
          <w:numId w:val="63"/>
        </w:numPr>
        <w:spacing w:after="0"/>
        <w:jc w:val="both"/>
        <w:rPr>
          <w:color w:val="000000"/>
          <w:sz w:val="24"/>
          <w:szCs w:val="24"/>
        </w:rPr>
      </w:pPr>
      <w:r w:rsidRPr="0080424F">
        <w:rPr>
          <w:color w:val="000000"/>
          <w:sz w:val="24"/>
          <w:szCs w:val="24"/>
        </w:rPr>
        <w:t>Обучение чтению, математике</w:t>
      </w:r>
    </w:p>
    <w:p w:rsidR="0080424F" w:rsidRPr="0080424F" w:rsidRDefault="0080424F" w:rsidP="00EE6322">
      <w:pPr>
        <w:pStyle w:val="af1"/>
        <w:numPr>
          <w:ilvl w:val="0"/>
          <w:numId w:val="63"/>
        </w:numPr>
        <w:spacing w:after="0"/>
        <w:jc w:val="both"/>
        <w:rPr>
          <w:color w:val="000000"/>
          <w:sz w:val="24"/>
          <w:szCs w:val="24"/>
        </w:rPr>
      </w:pPr>
      <w:r w:rsidRPr="0080424F">
        <w:rPr>
          <w:color w:val="000000"/>
          <w:sz w:val="24"/>
          <w:szCs w:val="24"/>
        </w:rPr>
        <w:t xml:space="preserve">Использование </w:t>
      </w:r>
      <w:proofErr w:type="spellStart"/>
      <w:r w:rsidRPr="0080424F">
        <w:rPr>
          <w:color w:val="000000"/>
          <w:sz w:val="24"/>
          <w:szCs w:val="24"/>
        </w:rPr>
        <w:t>мультимедийных</w:t>
      </w:r>
      <w:proofErr w:type="spellEnd"/>
      <w:r w:rsidRPr="0080424F">
        <w:rPr>
          <w:color w:val="000000"/>
          <w:sz w:val="24"/>
          <w:szCs w:val="24"/>
        </w:rPr>
        <w:t xml:space="preserve"> презентаций</w:t>
      </w:r>
    </w:p>
    <w:p w:rsidR="0080424F" w:rsidRPr="0080424F" w:rsidRDefault="0080424F" w:rsidP="008042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424F">
        <w:rPr>
          <w:rFonts w:ascii="Times New Roman" w:hAnsi="Times New Roman"/>
          <w:color w:val="000000"/>
          <w:sz w:val="24"/>
          <w:szCs w:val="24"/>
        </w:rPr>
        <w:t> </w:t>
      </w:r>
      <w:r w:rsidRPr="0080424F">
        <w:rPr>
          <w:rFonts w:ascii="Times New Roman" w:hAnsi="Times New Roman"/>
          <w:b/>
          <w:bCs/>
          <w:color w:val="000000"/>
          <w:sz w:val="24"/>
          <w:szCs w:val="24"/>
        </w:rPr>
        <w:t>Преимущества компьютера:</w:t>
      </w:r>
    </w:p>
    <w:p w:rsidR="0080424F" w:rsidRPr="0080424F" w:rsidRDefault="0080424F" w:rsidP="00EE6322">
      <w:pPr>
        <w:pStyle w:val="af1"/>
        <w:numPr>
          <w:ilvl w:val="0"/>
          <w:numId w:val="65"/>
        </w:numPr>
        <w:spacing w:after="0"/>
        <w:jc w:val="both"/>
        <w:rPr>
          <w:color w:val="000000"/>
          <w:sz w:val="24"/>
          <w:szCs w:val="24"/>
        </w:rPr>
      </w:pPr>
      <w:r w:rsidRPr="0080424F">
        <w:rPr>
          <w:color w:val="000000"/>
          <w:sz w:val="24"/>
          <w:szCs w:val="24"/>
        </w:rPr>
        <w:t>предъявление информации на экране компьютера в игровой форме вызывает у детей огромный интерес;</w:t>
      </w:r>
    </w:p>
    <w:p w:rsidR="0080424F" w:rsidRPr="0080424F" w:rsidRDefault="0080424F" w:rsidP="00EE6322">
      <w:pPr>
        <w:pStyle w:val="af1"/>
        <w:numPr>
          <w:ilvl w:val="0"/>
          <w:numId w:val="65"/>
        </w:numPr>
        <w:spacing w:after="0"/>
        <w:jc w:val="both"/>
        <w:rPr>
          <w:color w:val="000000"/>
          <w:sz w:val="24"/>
          <w:szCs w:val="24"/>
        </w:rPr>
      </w:pPr>
      <w:r w:rsidRPr="0080424F">
        <w:rPr>
          <w:color w:val="000000"/>
          <w:sz w:val="24"/>
          <w:szCs w:val="24"/>
        </w:rPr>
        <w:t>несет в себе образный тип информации, понятный дошкольникам;</w:t>
      </w:r>
    </w:p>
    <w:p w:rsidR="0080424F" w:rsidRPr="0080424F" w:rsidRDefault="0080424F" w:rsidP="00EE6322">
      <w:pPr>
        <w:pStyle w:val="af1"/>
        <w:numPr>
          <w:ilvl w:val="0"/>
          <w:numId w:val="65"/>
        </w:numPr>
        <w:spacing w:after="0"/>
        <w:jc w:val="both"/>
        <w:rPr>
          <w:color w:val="000000"/>
          <w:sz w:val="24"/>
          <w:szCs w:val="24"/>
        </w:rPr>
      </w:pPr>
      <w:r w:rsidRPr="0080424F">
        <w:rPr>
          <w:color w:val="000000"/>
          <w:sz w:val="24"/>
          <w:szCs w:val="24"/>
        </w:rPr>
        <w:t>движения, звук, мультипликация надолго привлекает внимание ребенка;</w:t>
      </w:r>
    </w:p>
    <w:p w:rsidR="0080424F" w:rsidRPr="0080424F" w:rsidRDefault="0080424F" w:rsidP="00EE6322">
      <w:pPr>
        <w:pStyle w:val="af1"/>
        <w:numPr>
          <w:ilvl w:val="0"/>
          <w:numId w:val="65"/>
        </w:numPr>
        <w:spacing w:after="0"/>
        <w:jc w:val="both"/>
        <w:rPr>
          <w:color w:val="000000"/>
          <w:sz w:val="24"/>
          <w:szCs w:val="24"/>
        </w:rPr>
      </w:pPr>
      <w:r w:rsidRPr="0080424F">
        <w:rPr>
          <w:color w:val="000000"/>
          <w:sz w:val="24"/>
          <w:szCs w:val="24"/>
        </w:rPr>
        <w:t>обладает стимулом познавательной активности детей;</w:t>
      </w:r>
    </w:p>
    <w:p w:rsidR="0080424F" w:rsidRPr="0080424F" w:rsidRDefault="0080424F" w:rsidP="00EE6322">
      <w:pPr>
        <w:pStyle w:val="af1"/>
        <w:numPr>
          <w:ilvl w:val="0"/>
          <w:numId w:val="65"/>
        </w:numPr>
        <w:spacing w:after="0"/>
        <w:jc w:val="both"/>
        <w:rPr>
          <w:color w:val="000000"/>
          <w:sz w:val="24"/>
          <w:szCs w:val="24"/>
        </w:rPr>
      </w:pPr>
      <w:r w:rsidRPr="0080424F">
        <w:rPr>
          <w:color w:val="000000"/>
          <w:sz w:val="24"/>
          <w:szCs w:val="24"/>
        </w:rPr>
        <w:t>предоставляет возможность индивидуализации обучения;</w:t>
      </w:r>
    </w:p>
    <w:p w:rsidR="0080424F" w:rsidRPr="0080424F" w:rsidRDefault="0080424F" w:rsidP="00EE6322">
      <w:pPr>
        <w:pStyle w:val="af1"/>
        <w:numPr>
          <w:ilvl w:val="0"/>
          <w:numId w:val="65"/>
        </w:numPr>
        <w:spacing w:after="0"/>
        <w:jc w:val="both"/>
        <w:rPr>
          <w:color w:val="000000"/>
          <w:sz w:val="24"/>
          <w:szCs w:val="24"/>
        </w:rPr>
      </w:pPr>
      <w:r w:rsidRPr="0080424F">
        <w:rPr>
          <w:color w:val="000000"/>
          <w:sz w:val="24"/>
          <w:szCs w:val="24"/>
        </w:rPr>
        <w:t>в процессе своей деятельности за компьютером дошкольник приобретает уверенность в себе;</w:t>
      </w:r>
    </w:p>
    <w:p w:rsidR="0080424F" w:rsidRPr="0080424F" w:rsidRDefault="0080424F" w:rsidP="00EE6322">
      <w:pPr>
        <w:pStyle w:val="af1"/>
        <w:numPr>
          <w:ilvl w:val="0"/>
          <w:numId w:val="65"/>
        </w:numPr>
        <w:spacing w:after="0"/>
        <w:jc w:val="both"/>
        <w:rPr>
          <w:color w:val="000000"/>
          <w:sz w:val="24"/>
          <w:szCs w:val="24"/>
        </w:rPr>
      </w:pPr>
      <w:r w:rsidRPr="0080424F">
        <w:rPr>
          <w:color w:val="000000"/>
          <w:sz w:val="24"/>
          <w:szCs w:val="24"/>
        </w:rPr>
        <w:t>позволяет моделировать жизненные ситуации, которые нельзя увидеть в повседневной жизни.</w:t>
      </w:r>
    </w:p>
    <w:p w:rsidR="0080424F" w:rsidRPr="0080424F" w:rsidRDefault="0080424F" w:rsidP="0080424F">
      <w:pPr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80424F" w:rsidRDefault="0080424F" w:rsidP="00EE6322">
      <w:pPr>
        <w:rPr>
          <w:rFonts w:ascii="Times New Roman" w:hAnsi="Times New Roman"/>
          <w:b/>
          <w:sz w:val="28"/>
          <w:szCs w:val="28"/>
        </w:rPr>
      </w:pPr>
      <w:r w:rsidRPr="00BD44BA">
        <w:rPr>
          <w:rFonts w:ascii="Times New Roman" w:hAnsi="Times New Roman"/>
          <w:b/>
          <w:sz w:val="28"/>
          <w:szCs w:val="28"/>
        </w:rPr>
        <w:t>2.</w:t>
      </w:r>
      <w:r w:rsidR="00BD44BA">
        <w:rPr>
          <w:rFonts w:ascii="Times New Roman" w:hAnsi="Times New Roman"/>
          <w:b/>
          <w:sz w:val="28"/>
          <w:szCs w:val="28"/>
        </w:rPr>
        <w:t>3.</w:t>
      </w:r>
      <w:r w:rsidRPr="0080424F">
        <w:rPr>
          <w:rFonts w:ascii="Times New Roman" w:hAnsi="Times New Roman"/>
          <w:b/>
          <w:sz w:val="28"/>
          <w:szCs w:val="28"/>
        </w:rPr>
        <w:t xml:space="preserve">Преемственность дошкольного образовательного учреждения с учреждением общего образования </w:t>
      </w:r>
    </w:p>
    <w:p w:rsidR="009A3BE2" w:rsidRPr="009A3BE2" w:rsidRDefault="009A3BE2" w:rsidP="009A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A3BE2">
        <w:rPr>
          <w:rFonts w:ascii="Times New Roman" w:hAnsi="Times New Roman"/>
          <w:sz w:val="24"/>
          <w:szCs w:val="24"/>
        </w:rPr>
        <w:t>С целью обеспечения плавного перехода воспитанников к начальному обучению</w:t>
      </w:r>
      <w:r>
        <w:rPr>
          <w:rFonts w:ascii="Times New Roman" w:hAnsi="Times New Roman"/>
          <w:sz w:val="24"/>
          <w:szCs w:val="24"/>
        </w:rPr>
        <w:t xml:space="preserve">, в </w:t>
      </w:r>
      <w:r w:rsidRPr="009A3BE2">
        <w:rPr>
          <w:rFonts w:ascii="Times New Roman" w:hAnsi="Times New Roman"/>
          <w:sz w:val="24"/>
          <w:szCs w:val="24"/>
        </w:rPr>
        <w:t>ДОУ ведётся плодотво</w:t>
      </w:r>
      <w:r>
        <w:rPr>
          <w:rFonts w:ascii="Times New Roman" w:hAnsi="Times New Roman"/>
          <w:sz w:val="24"/>
          <w:szCs w:val="24"/>
        </w:rPr>
        <w:t xml:space="preserve">рное сотрудничество педагогов </w:t>
      </w:r>
      <w:r w:rsidRPr="009A3BE2">
        <w:rPr>
          <w:rFonts w:ascii="Times New Roman" w:hAnsi="Times New Roman"/>
          <w:sz w:val="24"/>
          <w:szCs w:val="24"/>
        </w:rPr>
        <w:t>ДОУ, начальной школы и  родителей (законных представителей), в ходе которой решаются следующие задачи:</w:t>
      </w:r>
    </w:p>
    <w:p w:rsidR="009A3BE2" w:rsidRPr="009A3BE2" w:rsidRDefault="009A3BE2" w:rsidP="009A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BE2">
        <w:rPr>
          <w:rFonts w:ascii="Times New Roman" w:hAnsi="Times New Roman"/>
          <w:sz w:val="24"/>
          <w:szCs w:val="24"/>
        </w:rPr>
        <w:t xml:space="preserve">-  способствовать налаживанию  преемственности в вопросах отбора содержания, методов и приемов воспитания и обучения </w:t>
      </w:r>
      <w:proofErr w:type="gramStart"/>
      <w:r w:rsidRPr="009A3BE2">
        <w:rPr>
          <w:rFonts w:ascii="Times New Roman" w:hAnsi="Times New Roman"/>
          <w:sz w:val="24"/>
          <w:szCs w:val="24"/>
        </w:rPr>
        <w:t>воспитанников</w:t>
      </w:r>
      <w:proofErr w:type="gramEnd"/>
      <w:r w:rsidRPr="009A3BE2">
        <w:rPr>
          <w:rFonts w:ascii="Times New Roman" w:hAnsi="Times New Roman"/>
          <w:sz w:val="24"/>
          <w:szCs w:val="24"/>
        </w:rPr>
        <w:t xml:space="preserve"> подготовитель</w:t>
      </w:r>
      <w:r w:rsidR="00EE6322">
        <w:rPr>
          <w:rFonts w:ascii="Times New Roman" w:hAnsi="Times New Roman"/>
          <w:sz w:val="24"/>
          <w:szCs w:val="24"/>
        </w:rPr>
        <w:t xml:space="preserve">ных </w:t>
      </w:r>
      <w:r w:rsidRPr="009A3BE2">
        <w:rPr>
          <w:rFonts w:ascii="Times New Roman" w:hAnsi="Times New Roman"/>
          <w:sz w:val="24"/>
          <w:szCs w:val="24"/>
        </w:rPr>
        <w:t>ДОУ и первоклассников;</w:t>
      </w:r>
    </w:p>
    <w:p w:rsidR="009A3BE2" w:rsidRPr="009A3BE2" w:rsidRDefault="009A3BE2" w:rsidP="009A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BE2">
        <w:rPr>
          <w:rFonts w:ascii="Times New Roman" w:hAnsi="Times New Roman"/>
          <w:sz w:val="24"/>
          <w:szCs w:val="24"/>
        </w:rPr>
        <w:t>- способствовать формированию физической готовности воспитанников к обучению в школе;</w:t>
      </w:r>
    </w:p>
    <w:p w:rsidR="009A3BE2" w:rsidRPr="009A3BE2" w:rsidRDefault="009A3BE2" w:rsidP="009A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BE2">
        <w:rPr>
          <w:rFonts w:ascii="Times New Roman" w:hAnsi="Times New Roman"/>
          <w:sz w:val="24"/>
          <w:szCs w:val="24"/>
        </w:rPr>
        <w:t>- способствовать формированию психических процессов, обеспечивающих специальную готовность к обучению в школе.</w:t>
      </w:r>
    </w:p>
    <w:p w:rsidR="009A3BE2" w:rsidRPr="009A3BE2" w:rsidRDefault="009A3BE2" w:rsidP="009A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BE2">
        <w:rPr>
          <w:rFonts w:ascii="Times New Roman" w:hAnsi="Times New Roman"/>
          <w:sz w:val="24"/>
          <w:szCs w:val="24"/>
        </w:rPr>
        <w:t>Данная работа проводится в трёх направлениях:</w:t>
      </w:r>
    </w:p>
    <w:p w:rsidR="009A3BE2" w:rsidRPr="009A3BE2" w:rsidRDefault="009A3BE2" w:rsidP="009A3B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BE2">
        <w:rPr>
          <w:rFonts w:ascii="Times New Roman" w:hAnsi="Times New Roman"/>
          <w:sz w:val="24"/>
          <w:szCs w:val="24"/>
        </w:rPr>
        <w:t xml:space="preserve">Первое – </w:t>
      </w:r>
      <w:proofErr w:type="spellStart"/>
      <w:r w:rsidRPr="009A3BE2">
        <w:rPr>
          <w:rFonts w:ascii="Times New Roman" w:hAnsi="Times New Roman"/>
          <w:sz w:val="24"/>
          <w:szCs w:val="24"/>
        </w:rPr>
        <w:t>диагностико-коррекционное</w:t>
      </w:r>
      <w:proofErr w:type="spellEnd"/>
      <w:r w:rsidRPr="009A3BE2">
        <w:rPr>
          <w:rFonts w:ascii="Times New Roman" w:hAnsi="Times New Roman"/>
          <w:sz w:val="24"/>
          <w:szCs w:val="24"/>
        </w:rPr>
        <w:t xml:space="preserve"> направление – предусматривает анкетирование родителей (законных представителей) изучение семей воспитанников (условий проживания и стиля воспитания). Специалисты оказывают помощь родителям (законным представителям) с возникшими проблемами в воспитании ребёнка, помогают справиться со сложной ситуацией, консультируют по разным вопросам. </w:t>
      </w:r>
    </w:p>
    <w:p w:rsidR="009A3BE2" w:rsidRPr="009A3BE2" w:rsidRDefault="009A3BE2" w:rsidP="009A3B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BE2">
        <w:rPr>
          <w:rFonts w:ascii="Times New Roman" w:hAnsi="Times New Roman"/>
          <w:sz w:val="24"/>
          <w:szCs w:val="24"/>
        </w:rPr>
        <w:t xml:space="preserve">Второе – психолого-педагогическое направление – подразумевает просвещение родителей (законных представителей) путем консультаций по следующим темам: «Трудности адаптации ребенка к школе и пути преодоления», «Гармония общения – залог психического здоровья» и др. Педагоги составляют памятки для родителей (как развить у ребенка любовь к чтению, «Игра – это серьезно»), дают рекомендации по подготовке детей к школе. </w:t>
      </w:r>
    </w:p>
    <w:p w:rsidR="009A3BE2" w:rsidRPr="009A3BE2" w:rsidRDefault="009A3BE2" w:rsidP="009A3B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3BE2">
        <w:rPr>
          <w:rFonts w:ascii="Times New Roman" w:hAnsi="Times New Roman"/>
          <w:sz w:val="24"/>
          <w:szCs w:val="24"/>
        </w:rPr>
        <w:t>Третье направление предусматривает организацию совм</w:t>
      </w:r>
      <w:r>
        <w:rPr>
          <w:rFonts w:ascii="Times New Roman" w:hAnsi="Times New Roman"/>
          <w:sz w:val="24"/>
          <w:szCs w:val="24"/>
        </w:rPr>
        <w:t xml:space="preserve">естной деятельности педагогов </w:t>
      </w:r>
      <w:r w:rsidRPr="009A3BE2">
        <w:rPr>
          <w:rFonts w:ascii="Times New Roman" w:hAnsi="Times New Roman"/>
          <w:sz w:val="24"/>
          <w:szCs w:val="24"/>
        </w:rPr>
        <w:t xml:space="preserve">ДОУ, школы и родителей (законных представителей), объединение усилий, что способствует эффективному налаживанию плодотворного сотрудничества. Взаимодействие </w:t>
      </w:r>
      <w:r w:rsidRPr="009A3BE2">
        <w:rPr>
          <w:rFonts w:ascii="Times New Roman" w:hAnsi="Times New Roman"/>
          <w:sz w:val="24"/>
          <w:szCs w:val="24"/>
        </w:rPr>
        <w:lastRenderedPageBreak/>
        <w:t>образовательных учреждений осуществляется по разработанному плану преемственно</w:t>
      </w:r>
      <w:r>
        <w:rPr>
          <w:rFonts w:ascii="Times New Roman" w:hAnsi="Times New Roman"/>
          <w:sz w:val="24"/>
          <w:szCs w:val="24"/>
        </w:rPr>
        <w:t xml:space="preserve">сти образовательного процесса </w:t>
      </w:r>
      <w:r w:rsidRPr="009A3BE2">
        <w:rPr>
          <w:rFonts w:ascii="Times New Roman" w:hAnsi="Times New Roman"/>
          <w:sz w:val="24"/>
          <w:szCs w:val="24"/>
        </w:rPr>
        <w:t>ДОУ и МБОУ «</w:t>
      </w:r>
      <w:r>
        <w:rPr>
          <w:rFonts w:ascii="Times New Roman" w:hAnsi="Times New Roman"/>
          <w:sz w:val="24"/>
          <w:szCs w:val="24"/>
        </w:rPr>
        <w:t>СОШ №37</w:t>
      </w:r>
      <w:r w:rsidRPr="009A3BE2">
        <w:rPr>
          <w:rFonts w:ascii="Times New Roman" w:hAnsi="Times New Roman"/>
          <w:sz w:val="24"/>
          <w:szCs w:val="24"/>
        </w:rPr>
        <w:t>».</w:t>
      </w:r>
      <w:r w:rsidR="005576A6">
        <w:rPr>
          <w:rFonts w:ascii="Times New Roman" w:hAnsi="Times New Roman"/>
          <w:sz w:val="24"/>
          <w:szCs w:val="24"/>
        </w:rPr>
        <w:t xml:space="preserve"> (Приложение №2)</w:t>
      </w:r>
    </w:p>
    <w:p w:rsidR="00A67186" w:rsidRPr="009A3BE2" w:rsidRDefault="00A67186" w:rsidP="009A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B86" w:rsidRPr="005B3B86" w:rsidRDefault="005B3B86" w:rsidP="00E34C4D">
      <w:pPr>
        <w:tabs>
          <w:tab w:val="left" w:pos="1276"/>
          <w:tab w:val="left" w:pos="3544"/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B86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5B3B86" w:rsidRPr="005B3B86" w:rsidRDefault="005B3B86" w:rsidP="005B3B8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E6322">
        <w:rPr>
          <w:rFonts w:ascii="Times New Roman" w:hAnsi="Times New Roman"/>
          <w:b/>
          <w:sz w:val="24"/>
          <w:szCs w:val="24"/>
        </w:rPr>
        <w:t>3.1. МАТЕРИАЛЬНО-ТЕХНИЧЕСКОЕ ОБЕСПЕЧЕНИЕ ПРОГРАММЫ</w:t>
      </w:r>
      <w:r w:rsidRPr="005B3B86">
        <w:rPr>
          <w:rFonts w:ascii="Times New Roman" w:hAnsi="Times New Roman"/>
          <w:b/>
          <w:sz w:val="28"/>
          <w:szCs w:val="28"/>
        </w:rPr>
        <w:t>.</w:t>
      </w:r>
    </w:p>
    <w:p w:rsidR="005B3B86" w:rsidRPr="005B3B86" w:rsidRDefault="00EE6322" w:rsidP="00EE6322">
      <w:pPr>
        <w:tabs>
          <w:tab w:val="left" w:pos="1276"/>
          <w:tab w:val="left" w:pos="3544"/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B3B86" w:rsidRPr="005B3B86">
        <w:rPr>
          <w:rFonts w:ascii="Times New Roman" w:hAnsi="Times New Roman"/>
          <w:sz w:val="24"/>
          <w:szCs w:val="24"/>
        </w:rPr>
        <w:t xml:space="preserve">Оборудование помещений дошкольного учреждения является безопасным, </w:t>
      </w:r>
      <w:proofErr w:type="spellStart"/>
      <w:r w:rsidR="005B3B86" w:rsidRPr="005B3B86">
        <w:rPr>
          <w:rFonts w:ascii="Times New Roman" w:hAnsi="Times New Roman"/>
          <w:sz w:val="24"/>
          <w:szCs w:val="24"/>
        </w:rPr>
        <w:t>здоровьесберегающим</w:t>
      </w:r>
      <w:proofErr w:type="spellEnd"/>
      <w:r w:rsidR="005B3B86" w:rsidRPr="005B3B86">
        <w:rPr>
          <w:rFonts w:ascii="Times New Roman" w:hAnsi="Times New Roman"/>
          <w:sz w:val="24"/>
          <w:szCs w:val="24"/>
        </w:rPr>
        <w:t>, эстетически  привлекательным и развивающим. Мебель соответствует росту и возрасту воспитанников. Развивающая предметно-развивающая среда насыщенная, пригодная для совместной деятельности взрослого и ребёнка и самостоятельной деятельности воспитанников, отвечающей, потребностям детского возраста.</w:t>
      </w:r>
    </w:p>
    <w:p w:rsidR="005B3B86" w:rsidRPr="005B3B86" w:rsidRDefault="00EE6322" w:rsidP="00EE6322">
      <w:pPr>
        <w:tabs>
          <w:tab w:val="left" w:pos="1276"/>
          <w:tab w:val="left" w:pos="3544"/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B3B86" w:rsidRPr="005B3B86">
        <w:rPr>
          <w:rFonts w:ascii="Times New Roman" w:hAnsi="Times New Roman"/>
          <w:sz w:val="24"/>
          <w:szCs w:val="24"/>
        </w:rPr>
        <w:t>При организации воспитательно-образовательного процесса педагоги детского сада используют различные ТСО: магнитофон, музыкальный центр, видеопроектор с экра</w:t>
      </w:r>
      <w:r w:rsidR="005B3B86">
        <w:rPr>
          <w:rFonts w:ascii="Times New Roman" w:hAnsi="Times New Roman"/>
          <w:sz w:val="24"/>
          <w:szCs w:val="24"/>
        </w:rPr>
        <w:t>ном.</w:t>
      </w:r>
    </w:p>
    <w:p w:rsidR="009632CC" w:rsidRDefault="009632CC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2374" w:rsidRPr="00D67AD1" w:rsidRDefault="005B3B86" w:rsidP="00D67AD1">
      <w:pPr>
        <w:rPr>
          <w:rFonts w:ascii="Times New Roman" w:hAnsi="Times New Roman"/>
          <w:b/>
          <w:sz w:val="24"/>
          <w:szCs w:val="24"/>
        </w:rPr>
      </w:pPr>
      <w:r w:rsidRPr="00D67AD1">
        <w:rPr>
          <w:rFonts w:ascii="Times New Roman" w:hAnsi="Times New Roman"/>
          <w:b/>
          <w:bCs/>
          <w:sz w:val="24"/>
          <w:szCs w:val="24"/>
        </w:rPr>
        <w:t xml:space="preserve">3.1.1 </w:t>
      </w:r>
      <w:r w:rsidR="00D67AD1">
        <w:rPr>
          <w:rFonts w:ascii="Times New Roman" w:hAnsi="Times New Roman"/>
          <w:b/>
          <w:bCs/>
          <w:sz w:val="24"/>
          <w:szCs w:val="24"/>
        </w:rPr>
        <w:t>ПЕРЕЧЕНЬ ПОМЕЩЕНИЙ ДОУ ДЛЯ ОСУЩЕСТВЛЕНИЯ ОБРАЗОВАТЕЛЬНОГО ПРОЦЕССА</w:t>
      </w:r>
    </w:p>
    <w:tbl>
      <w:tblPr>
        <w:tblStyle w:val="af9"/>
        <w:tblW w:w="0" w:type="auto"/>
        <w:tblInd w:w="328" w:type="dxa"/>
        <w:tblLook w:val="04A0"/>
      </w:tblPr>
      <w:tblGrid>
        <w:gridCol w:w="4585"/>
        <w:gridCol w:w="4941"/>
      </w:tblGrid>
      <w:tr w:rsidR="009632CC" w:rsidRPr="00F42EEE" w:rsidTr="00BD44BA">
        <w:tc>
          <w:tcPr>
            <w:tcW w:w="4585" w:type="dxa"/>
          </w:tcPr>
          <w:p w:rsidR="009632CC" w:rsidRPr="00F42EEE" w:rsidRDefault="00F42EEE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помещения</w:t>
            </w:r>
          </w:p>
        </w:tc>
        <w:tc>
          <w:tcPr>
            <w:tcW w:w="4941" w:type="dxa"/>
          </w:tcPr>
          <w:p w:rsidR="009632CC" w:rsidRPr="00F42EEE" w:rsidRDefault="00F42EEE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</w:tr>
      <w:tr w:rsidR="009632CC" w:rsidRPr="00F42EEE" w:rsidTr="00BD44BA">
        <w:tc>
          <w:tcPr>
            <w:tcW w:w="4585" w:type="dxa"/>
          </w:tcPr>
          <w:p w:rsidR="009632CC" w:rsidRPr="00F42EEE" w:rsidRDefault="009632CC" w:rsidP="002957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2EEE"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  <w:r w:rsidR="002957B3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его</w:t>
            </w:r>
          </w:p>
        </w:tc>
        <w:tc>
          <w:tcPr>
            <w:tcW w:w="4941" w:type="dxa"/>
          </w:tcPr>
          <w:p w:rsidR="009632CC" w:rsidRPr="00F42EEE" w:rsidRDefault="00C9334D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2EEE">
              <w:rPr>
                <w:rFonts w:ascii="Times New Roman" w:hAnsi="Times New Roman"/>
                <w:sz w:val="24"/>
                <w:szCs w:val="24"/>
              </w:rPr>
              <w:t xml:space="preserve">Назначение: Проведение консультаций, семинаров, семинаров- практикумов, «круглых столов», педсоветов с целью повышения профессионального уровня педагогов Проведение индивидуальных консультаций, бесед с педагогическим, медицинским, обслуживающим персоналом и родителями с целью создания благоприятного </w:t>
            </w:r>
            <w:proofErr w:type="spellStart"/>
            <w:r w:rsidRPr="00F42EEE">
              <w:rPr>
                <w:rFonts w:ascii="Times New Roman" w:hAnsi="Times New Roman"/>
                <w:sz w:val="24"/>
                <w:szCs w:val="24"/>
              </w:rPr>
              <w:t>психоэмоционального</w:t>
            </w:r>
            <w:proofErr w:type="spellEnd"/>
            <w:r w:rsidRPr="00F42EEE">
              <w:rPr>
                <w:rFonts w:ascii="Times New Roman" w:hAnsi="Times New Roman"/>
                <w:sz w:val="24"/>
                <w:szCs w:val="24"/>
              </w:rPr>
              <w:t xml:space="preserve"> климата для работников ДОУ и родителей Материал: Нормативно-директивные документы, личные дела сотрудников, документация руководителя ДОУ</w:t>
            </w:r>
          </w:p>
        </w:tc>
      </w:tr>
      <w:tr w:rsidR="009632CC" w:rsidRPr="00F42EEE" w:rsidTr="00BD44BA">
        <w:tc>
          <w:tcPr>
            <w:tcW w:w="4585" w:type="dxa"/>
          </w:tcPr>
          <w:p w:rsidR="009632CC" w:rsidRPr="00F42EEE" w:rsidRDefault="009632CC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2EEE">
              <w:rPr>
                <w:rFonts w:ascii="Times New Roman" w:hAnsi="Times New Roman"/>
                <w:b/>
                <w:sz w:val="24"/>
                <w:szCs w:val="24"/>
              </w:rPr>
              <w:t>Методический кабинет</w:t>
            </w:r>
          </w:p>
        </w:tc>
        <w:tc>
          <w:tcPr>
            <w:tcW w:w="4941" w:type="dxa"/>
          </w:tcPr>
          <w:p w:rsidR="009632CC" w:rsidRPr="00F42EEE" w:rsidRDefault="00C9334D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2EEE">
              <w:rPr>
                <w:rFonts w:ascii="Times New Roman" w:hAnsi="Times New Roman"/>
                <w:sz w:val="24"/>
                <w:szCs w:val="24"/>
              </w:rPr>
              <w:t xml:space="preserve">Назначение: Проведение консультаций, семинаров, семинаров- практикумов, «круглых столов», педсоветов с целью повышения профессионального уровня педагогов Проведение индивидуальных консультаций, бесед с педагогическим персоналом и родителями с целью создания благоприятного </w:t>
            </w:r>
            <w:proofErr w:type="spellStart"/>
            <w:r w:rsidRPr="00F42EEE">
              <w:rPr>
                <w:rFonts w:ascii="Times New Roman" w:hAnsi="Times New Roman"/>
                <w:sz w:val="24"/>
                <w:szCs w:val="24"/>
              </w:rPr>
              <w:t>психоэмоционального</w:t>
            </w:r>
            <w:proofErr w:type="spellEnd"/>
            <w:r w:rsidRPr="00F42EEE">
              <w:rPr>
                <w:rFonts w:ascii="Times New Roman" w:hAnsi="Times New Roman"/>
                <w:sz w:val="24"/>
                <w:szCs w:val="24"/>
              </w:rPr>
              <w:t xml:space="preserve"> климата для работников ДОУ и родителей, педагогического и психологического просвещения Материал: Документация старшего воспитателя, библиотека методическая и детская, различные картотеки, демонстрационный и раздаточный материалы для занятий с детьми, видеотека, компьютер, проектор, информационный стенд для педагогов, копилка педагогического опыта.</w:t>
            </w:r>
          </w:p>
        </w:tc>
      </w:tr>
      <w:tr w:rsidR="009632CC" w:rsidRPr="00F42EEE" w:rsidTr="00BD44BA">
        <w:tc>
          <w:tcPr>
            <w:tcW w:w="4585" w:type="dxa"/>
          </w:tcPr>
          <w:p w:rsidR="009632CC" w:rsidRPr="00F42EEE" w:rsidRDefault="009632CC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2EEE">
              <w:rPr>
                <w:rFonts w:ascii="Times New Roman" w:hAnsi="Times New Roman"/>
                <w:b/>
                <w:sz w:val="24"/>
                <w:szCs w:val="24"/>
              </w:rPr>
              <w:t>Музыкально-физкультурный зал</w:t>
            </w:r>
          </w:p>
        </w:tc>
        <w:tc>
          <w:tcPr>
            <w:tcW w:w="4941" w:type="dxa"/>
          </w:tcPr>
          <w:p w:rsidR="009632CC" w:rsidRPr="00F42EEE" w:rsidRDefault="00C9334D" w:rsidP="006F6283">
            <w:pPr>
              <w:rPr>
                <w:rFonts w:ascii="Times New Roman" w:hAnsi="Times New Roman"/>
                <w:sz w:val="24"/>
                <w:szCs w:val="24"/>
              </w:rPr>
            </w:pPr>
            <w:r w:rsidRPr="00F42EEE">
              <w:rPr>
                <w:rFonts w:ascii="Times New Roman" w:hAnsi="Times New Roman"/>
                <w:sz w:val="24"/>
                <w:szCs w:val="24"/>
              </w:rPr>
              <w:t>Проведение утренней гимнастики, праздников, досугов, занятий, музыкальных и поэтических салонов, индивидуальной работы с целью развития музыкальных способностей детей, их эмоционально-</w:t>
            </w:r>
            <w:r w:rsidRPr="00F42E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евой сферы, улучшения </w:t>
            </w:r>
            <w:proofErr w:type="spellStart"/>
            <w:r w:rsidRPr="00F42EEE">
              <w:rPr>
                <w:rFonts w:ascii="Times New Roman" w:hAnsi="Times New Roman"/>
                <w:sz w:val="24"/>
                <w:szCs w:val="24"/>
              </w:rPr>
              <w:t>взаимосотрудничества</w:t>
            </w:r>
            <w:proofErr w:type="spellEnd"/>
            <w:r w:rsidRPr="00F42EEE">
              <w:rPr>
                <w:rFonts w:ascii="Times New Roman" w:hAnsi="Times New Roman"/>
                <w:sz w:val="24"/>
                <w:szCs w:val="24"/>
              </w:rPr>
              <w:t xml:space="preserve"> педагогов ДОУ и родителей воспитанников. Материал: Музыкальная атрибутика, пособия, костюмерная, проектор, </w:t>
            </w:r>
          </w:p>
          <w:p w:rsidR="00C9334D" w:rsidRPr="00F42EEE" w:rsidRDefault="00C9334D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2EEE">
              <w:rPr>
                <w:rFonts w:ascii="Times New Roman" w:hAnsi="Times New Roman"/>
                <w:sz w:val="24"/>
                <w:szCs w:val="24"/>
              </w:rPr>
              <w:t>Проведение утренней гимнастики, физкультурных и профилактических занятий, спортивных праздников, психологических занятий с целью укрепления здоровья детей, приобщения к здоровому образу жизни, развития способности к восприятию и передаче движений. Материал: Спортивное оборудование, инвентарь, магнитофон</w:t>
            </w:r>
          </w:p>
        </w:tc>
      </w:tr>
      <w:tr w:rsidR="009632CC" w:rsidRPr="00F42EEE" w:rsidTr="00BD44BA">
        <w:tc>
          <w:tcPr>
            <w:tcW w:w="4585" w:type="dxa"/>
          </w:tcPr>
          <w:p w:rsidR="009632CC" w:rsidRPr="00F42EEE" w:rsidRDefault="009632CC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2E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дицинский кабинет</w:t>
            </w:r>
          </w:p>
        </w:tc>
        <w:tc>
          <w:tcPr>
            <w:tcW w:w="4941" w:type="dxa"/>
          </w:tcPr>
          <w:p w:rsidR="009632CC" w:rsidRPr="00F42EEE" w:rsidRDefault="00C9334D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2EEE">
              <w:rPr>
                <w:rFonts w:ascii="Times New Roman" w:hAnsi="Times New Roman"/>
                <w:sz w:val="24"/>
                <w:szCs w:val="24"/>
              </w:rPr>
              <w:t>Назначение: Проведение осмотра детей, профилактической, оздоровительной работы с детьми, консультативно-просветительской работы медсестры, врача с родителями и работниками МДОУ с целью сохранения здоровья детей и персонала МДОУ. Материал: Медицинская документация</w:t>
            </w:r>
          </w:p>
        </w:tc>
      </w:tr>
      <w:tr w:rsidR="009632CC" w:rsidRPr="00F42EEE" w:rsidTr="00BD44BA">
        <w:tc>
          <w:tcPr>
            <w:tcW w:w="4585" w:type="dxa"/>
          </w:tcPr>
          <w:p w:rsidR="009632CC" w:rsidRPr="00F42EEE" w:rsidRDefault="009632CC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2EEE">
              <w:rPr>
                <w:rFonts w:ascii="Times New Roman" w:hAnsi="Times New Roman"/>
                <w:b/>
                <w:sz w:val="24"/>
                <w:szCs w:val="24"/>
              </w:rPr>
              <w:t>Процедурный кабинет</w:t>
            </w:r>
          </w:p>
        </w:tc>
        <w:tc>
          <w:tcPr>
            <w:tcW w:w="4941" w:type="dxa"/>
          </w:tcPr>
          <w:p w:rsidR="009632CC" w:rsidRPr="00F42EEE" w:rsidRDefault="00C9334D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2EEE">
              <w:rPr>
                <w:rFonts w:ascii="Times New Roman" w:hAnsi="Times New Roman"/>
                <w:sz w:val="24"/>
                <w:szCs w:val="24"/>
              </w:rPr>
              <w:t>Назначение: Проведение долечивания и медицинских процедур с целью сохранения здоровья детей. Материал: Медицинское оборудование по специальному перечню</w:t>
            </w:r>
          </w:p>
        </w:tc>
      </w:tr>
      <w:tr w:rsidR="009632CC" w:rsidRPr="00F42EEE" w:rsidTr="00BD44BA">
        <w:tc>
          <w:tcPr>
            <w:tcW w:w="4585" w:type="dxa"/>
          </w:tcPr>
          <w:p w:rsidR="009632CC" w:rsidRPr="00F42EEE" w:rsidRDefault="009632CC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2EEE">
              <w:rPr>
                <w:rFonts w:ascii="Times New Roman" w:hAnsi="Times New Roman"/>
                <w:b/>
                <w:sz w:val="24"/>
                <w:szCs w:val="24"/>
              </w:rPr>
              <w:t>Групповые помещения</w:t>
            </w:r>
          </w:p>
        </w:tc>
        <w:tc>
          <w:tcPr>
            <w:tcW w:w="4941" w:type="dxa"/>
          </w:tcPr>
          <w:p w:rsidR="009632CC" w:rsidRPr="00F42EEE" w:rsidRDefault="00C9334D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2EEE">
              <w:rPr>
                <w:rFonts w:ascii="Times New Roman" w:hAnsi="Times New Roman"/>
                <w:sz w:val="24"/>
                <w:szCs w:val="24"/>
              </w:rPr>
              <w:t>Назначение: Проведение игровой деятельности, воспитательной и развивающей работы с детьми с целью решения задач, поставленных в Программе Материал: Игрушки, игры, игровые уголки, уголки для самостоятельной продуктивной деятельности, пособия</w:t>
            </w:r>
          </w:p>
        </w:tc>
      </w:tr>
      <w:tr w:rsidR="009632CC" w:rsidRPr="00F42EEE" w:rsidTr="00BD44BA">
        <w:tc>
          <w:tcPr>
            <w:tcW w:w="4585" w:type="dxa"/>
          </w:tcPr>
          <w:p w:rsidR="009632CC" w:rsidRPr="00F42EEE" w:rsidRDefault="009632CC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2EEE">
              <w:rPr>
                <w:rFonts w:ascii="Times New Roman" w:hAnsi="Times New Roman"/>
                <w:b/>
                <w:sz w:val="24"/>
                <w:szCs w:val="24"/>
              </w:rPr>
              <w:t>Участки (групповые и спортивные)</w:t>
            </w:r>
          </w:p>
        </w:tc>
        <w:tc>
          <w:tcPr>
            <w:tcW w:w="4941" w:type="dxa"/>
          </w:tcPr>
          <w:p w:rsidR="009632CC" w:rsidRPr="00F42EEE" w:rsidRDefault="00C9334D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2EEE">
              <w:rPr>
                <w:rFonts w:ascii="Times New Roman" w:hAnsi="Times New Roman"/>
                <w:sz w:val="24"/>
                <w:szCs w:val="24"/>
              </w:rPr>
              <w:t xml:space="preserve">Назначение: Проведение прогулки, игровой деятельности, праздников, досугов, занятий, физкультурной и самостоятельной деятельности детей с целью развития познавательной, природоведческой, трудовой деятельности, обогащения двигательной активности детей. Материал: Металлоконструкции, песочницы, спортивное </w:t>
            </w:r>
            <w:proofErr w:type="spellStart"/>
            <w:r w:rsidRPr="00F42EEE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proofErr w:type="gramStart"/>
            <w:r w:rsidRPr="00F42EEE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F42EEE">
              <w:rPr>
                <w:rFonts w:ascii="Times New Roman" w:hAnsi="Times New Roman"/>
                <w:sz w:val="24"/>
                <w:szCs w:val="24"/>
              </w:rPr>
              <w:t>гровой</w:t>
            </w:r>
            <w:proofErr w:type="spellEnd"/>
            <w:r w:rsidRPr="00F42EEE">
              <w:rPr>
                <w:rFonts w:ascii="Times New Roman" w:hAnsi="Times New Roman"/>
                <w:sz w:val="24"/>
                <w:szCs w:val="24"/>
              </w:rPr>
              <w:t xml:space="preserve"> материал с учетом возраста детей</w:t>
            </w:r>
          </w:p>
        </w:tc>
      </w:tr>
      <w:tr w:rsidR="009632CC" w:rsidRPr="00F42EEE" w:rsidTr="00BD44BA">
        <w:tc>
          <w:tcPr>
            <w:tcW w:w="4585" w:type="dxa"/>
          </w:tcPr>
          <w:p w:rsidR="009632CC" w:rsidRPr="00F42EEE" w:rsidRDefault="00C9334D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2EEE">
              <w:rPr>
                <w:rFonts w:ascii="Times New Roman" w:hAnsi="Times New Roman"/>
                <w:b/>
                <w:sz w:val="24"/>
                <w:szCs w:val="24"/>
              </w:rPr>
              <w:t>Сенсорная комната</w:t>
            </w:r>
          </w:p>
        </w:tc>
        <w:tc>
          <w:tcPr>
            <w:tcW w:w="4941" w:type="dxa"/>
          </w:tcPr>
          <w:p w:rsidR="00C9334D" w:rsidRPr="00C9334D" w:rsidRDefault="00C9334D" w:rsidP="006F6283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F42EEE">
              <w:rPr>
                <w:rFonts w:ascii="Times New Roman" w:hAnsi="Times New Roman"/>
                <w:sz w:val="24"/>
                <w:szCs w:val="24"/>
              </w:rPr>
              <w:t xml:space="preserve">Снятие мышечного и </w:t>
            </w:r>
            <w:proofErr w:type="spellStart"/>
            <w:r w:rsidRPr="00F42EEE">
              <w:rPr>
                <w:rFonts w:ascii="Times New Roman" w:hAnsi="Times New Roman"/>
                <w:sz w:val="24"/>
                <w:szCs w:val="24"/>
              </w:rPr>
              <w:t>психоэмоционального</w:t>
            </w:r>
            <w:proofErr w:type="spellEnd"/>
            <w:r w:rsidRPr="00F42EEE">
              <w:rPr>
                <w:rFonts w:ascii="Times New Roman" w:hAnsi="Times New Roman"/>
                <w:sz w:val="24"/>
                <w:szCs w:val="24"/>
              </w:rPr>
              <w:t xml:space="preserve"> напряжения.</w:t>
            </w:r>
          </w:p>
          <w:p w:rsidR="00C9334D" w:rsidRPr="00C9334D" w:rsidRDefault="00C9334D" w:rsidP="006F6283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F42EEE">
              <w:rPr>
                <w:rFonts w:ascii="Times New Roman" w:hAnsi="Times New Roman"/>
                <w:sz w:val="24"/>
                <w:szCs w:val="24"/>
              </w:rPr>
              <w:t xml:space="preserve">Активизация различных функций центральной нервной системы  за счет создания обогащенной </w:t>
            </w:r>
            <w:proofErr w:type="spellStart"/>
            <w:r w:rsidRPr="00F42EEE">
              <w:rPr>
                <w:rFonts w:ascii="Times New Roman" w:hAnsi="Times New Roman"/>
                <w:sz w:val="24"/>
                <w:szCs w:val="24"/>
              </w:rPr>
              <w:t>мультисенсорной</w:t>
            </w:r>
            <w:proofErr w:type="spellEnd"/>
            <w:r w:rsidRPr="00F42EEE">
              <w:rPr>
                <w:rFonts w:ascii="Times New Roman" w:hAnsi="Times New Roman"/>
                <w:sz w:val="24"/>
                <w:szCs w:val="24"/>
              </w:rPr>
              <w:t xml:space="preserve"> среды.</w:t>
            </w:r>
          </w:p>
          <w:p w:rsidR="009632CC" w:rsidRPr="006167C0" w:rsidRDefault="00C9334D" w:rsidP="006167C0">
            <w:pPr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F42EEE">
              <w:rPr>
                <w:rFonts w:ascii="Times New Roman" w:hAnsi="Times New Roman"/>
                <w:sz w:val="24"/>
                <w:szCs w:val="24"/>
              </w:rPr>
              <w:t>Создание положительного эмоционального фона  у взрослых и детей.</w:t>
            </w:r>
          </w:p>
        </w:tc>
      </w:tr>
      <w:tr w:rsidR="009632CC" w:rsidRPr="00F42EEE" w:rsidTr="00BD44BA">
        <w:tc>
          <w:tcPr>
            <w:tcW w:w="4585" w:type="dxa"/>
          </w:tcPr>
          <w:p w:rsidR="009632CC" w:rsidRPr="00F42EEE" w:rsidRDefault="00C9334D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2EEE">
              <w:rPr>
                <w:rFonts w:ascii="Times New Roman" w:hAnsi="Times New Roman"/>
                <w:b/>
                <w:sz w:val="24"/>
                <w:szCs w:val="24"/>
              </w:rPr>
              <w:t>Логопедический кабинет</w:t>
            </w:r>
          </w:p>
        </w:tc>
        <w:tc>
          <w:tcPr>
            <w:tcW w:w="4941" w:type="dxa"/>
          </w:tcPr>
          <w:p w:rsidR="009632CC" w:rsidRPr="00F42EEE" w:rsidRDefault="00F42EEE" w:rsidP="006F62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42EEE">
              <w:rPr>
                <w:rFonts w:ascii="Times New Roman" w:hAnsi="Times New Roman"/>
                <w:color w:val="000000"/>
                <w:sz w:val="24"/>
                <w:szCs w:val="24"/>
              </w:rPr>
              <w:t>оздание условий для коррекционного обучения дошкольников с речевыми нарушениями и их последствиями. </w:t>
            </w:r>
          </w:p>
        </w:tc>
      </w:tr>
    </w:tbl>
    <w:p w:rsidR="00BD44BA" w:rsidRDefault="00BD44BA" w:rsidP="00BD44BA">
      <w:pPr>
        <w:rPr>
          <w:rFonts w:ascii="Times New Roman" w:hAnsi="Times New Roman"/>
          <w:b/>
          <w:sz w:val="24"/>
          <w:szCs w:val="24"/>
        </w:rPr>
      </w:pPr>
    </w:p>
    <w:p w:rsidR="00BD44BA" w:rsidRDefault="00BD44BA" w:rsidP="00BD44BA">
      <w:pPr>
        <w:rPr>
          <w:rFonts w:ascii="Times New Roman" w:hAnsi="Times New Roman"/>
          <w:b/>
          <w:sz w:val="24"/>
          <w:szCs w:val="24"/>
        </w:rPr>
      </w:pPr>
      <w:r w:rsidRPr="00BD44BA">
        <w:rPr>
          <w:rFonts w:ascii="Times New Roman" w:hAnsi="Times New Roman"/>
          <w:b/>
          <w:sz w:val="24"/>
          <w:szCs w:val="24"/>
        </w:rPr>
        <w:t>3.2 СОДЕРЖАНИЕ ОЗДОРОВИТЕЛЬНО-ПРОФИЛАКТИЧЕСКОЙ РАБОТЫ</w:t>
      </w:r>
    </w:p>
    <w:p w:rsidR="00BD44BA" w:rsidRDefault="00BD44BA" w:rsidP="00BD44B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рганизация оздоровительного режима:</w:t>
      </w:r>
    </w:p>
    <w:p w:rsidR="00E34C4D" w:rsidRPr="00E34C4D" w:rsidRDefault="00E34C4D" w:rsidP="00E34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 xml:space="preserve">- Режим дня в </w:t>
      </w:r>
      <w:proofErr w:type="spellStart"/>
      <w:proofErr w:type="gramStart"/>
      <w:r w:rsidRPr="00E34C4D">
        <w:rPr>
          <w:rFonts w:ascii="Times New Roman" w:hAnsi="Times New Roman"/>
          <w:sz w:val="24"/>
          <w:szCs w:val="24"/>
        </w:rPr>
        <w:t>соответ-ствии</w:t>
      </w:r>
      <w:proofErr w:type="spellEnd"/>
      <w:proofErr w:type="gramEnd"/>
      <w:r w:rsidRPr="00E34C4D">
        <w:rPr>
          <w:rFonts w:ascii="Times New Roman" w:hAnsi="Times New Roman"/>
          <w:sz w:val="24"/>
          <w:szCs w:val="24"/>
        </w:rPr>
        <w:t xml:space="preserve"> с возрастными особенностями</w:t>
      </w:r>
    </w:p>
    <w:p w:rsidR="00E34C4D" w:rsidRPr="00E34C4D" w:rsidRDefault="00E34C4D" w:rsidP="00E34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Соблюдение санитарно-гигиенических норм и правил</w:t>
      </w:r>
    </w:p>
    <w:p w:rsidR="00E34C4D" w:rsidRPr="00E34C4D" w:rsidRDefault="00E34C4D" w:rsidP="00E34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Учёт индивидуальных особенностей</w:t>
      </w:r>
    </w:p>
    <w:p w:rsidR="00E34C4D" w:rsidRPr="00E34C4D" w:rsidRDefault="00E34C4D" w:rsidP="00E34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 xml:space="preserve">- Дифференцированный подход с учётом состояния здоровья детей </w:t>
      </w:r>
    </w:p>
    <w:p w:rsidR="00E34C4D" w:rsidRPr="00E34C4D" w:rsidRDefault="00E34C4D" w:rsidP="00E34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Учёт внешних факторов (сезонные ритмы, климат и др.)</w:t>
      </w:r>
    </w:p>
    <w:p w:rsidR="00E34C4D" w:rsidRPr="00E34C4D" w:rsidRDefault="00E34C4D" w:rsidP="00E34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Воспитание культурно-гигиенических навыков</w:t>
      </w:r>
    </w:p>
    <w:p w:rsidR="00E34C4D" w:rsidRPr="00E34C4D" w:rsidRDefault="00E34C4D" w:rsidP="00E34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Обогащение знаний детей  о своём теле, особенностях его строения, здоровом образе жизни и прочее</w:t>
      </w:r>
    </w:p>
    <w:p w:rsidR="00E34C4D" w:rsidRPr="00E34C4D" w:rsidRDefault="00E34C4D" w:rsidP="00E34C4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Создание материальной базы (спортинвентарь, оборудование спортзала).</w:t>
      </w:r>
    </w:p>
    <w:p w:rsidR="00E34C4D" w:rsidRDefault="00E34C4D" w:rsidP="00E34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Индивидуальный режим пробуждения после сна</w:t>
      </w:r>
    </w:p>
    <w:p w:rsidR="00E34C4D" w:rsidRDefault="00E34C4D" w:rsidP="00E34C4D">
      <w:pPr>
        <w:rPr>
          <w:rFonts w:ascii="Times New Roman" w:hAnsi="Times New Roman"/>
          <w:b/>
          <w:sz w:val="24"/>
          <w:szCs w:val="24"/>
        </w:rPr>
      </w:pPr>
      <w:r w:rsidRPr="00E34C4D">
        <w:rPr>
          <w:rFonts w:ascii="Times New Roman" w:hAnsi="Times New Roman"/>
          <w:b/>
          <w:sz w:val="24"/>
          <w:szCs w:val="24"/>
        </w:rPr>
        <w:t>Обеспечение психологического комфорт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C4D" w:rsidRPr="00E34C4D" w:rsidRDefault="00E34C4D" w:rsidP="00E34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«Уроки общения»</w:t>
      </w:r>
    </w:p>
    <w:p w:rsidR="00E34C4D" w:rsidRPr="00E34C4D" w:rsidRDefault="00E34C4D" w:rsidP="00E34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Релаксация</w:t>
      </w:r>
    </w:p>
    <w:p w:rsidR="00E34C4D" w:rsidRPr="00E34C4D" w:rsidRDefault="00E34C4D" w:rsidP="00E34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Комплексный подход к проблеме адаптации</w:t>
      </w:r>
    </w:p>
    <w:p w:rsidR="00E34C4D" w:rsidRPr="00E34C4D" w:rsidRDefault="00E34C4D" w:rsidP="00E34C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34C4D">
        <w:rPr>
          <w:rFonts w:ascii="Times New Roman" w:hAnsi="Times New Roman"/>
          <w:sz w:val="24"/>
          <w:szCs w:val="24"/>
        </w:rPr>
        <w:t>Обеспечение полноценного питания</w:t>
      </w:r>
    </w:p>
    <w:p w:rsidR="00E34C4D" w:rsidRPr="00E34C4D" w:rsidRDefault="00E34C4D" w:rsidP="00E34C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34C4D">
        <w:rPr>
          <w:rFonts w:ascii="Times New Roman" w:hAnsi="Times New Roman"/>
          <w:sz w:val="24"/>
          <w:szCs w:val="24"/>
        </w:rPr>
        <w:t>Медицинское обслуживание</w:t>
      </w:r>
    </w:p>
    <w:p w:rsidR="00E34C4D" w:rsidRPr="00E34C4D" w:rsidRDefault="00E34C4D" w:rsidP="00E34C4D">
      <w:pPr>
        <w:spacing w:after="0"/>
        <w:rPr>
          <w:rFonts w:ascii="Times New Roman" w:hAnsi="Times New Roman"/>
          <w:b/>
          <w:sz w:val="24"/>
          <w:szCs w:val="24"/>
        </w:rPr>
      </w:pPr>
      <w:r w:rsidRPr="00E34C4D">
        <w:rPr>
          <w:rFonts w:ascii="Times New Roman" w:hAnsi="Times New Roman"/>
          <w:b/>
          <w:sz w:val="24"/>
          <w:szCs w:val="24"/>
        </w:rPr>
        <w:t>Проведение оздоровительных мероприятий</w:t>
      </w:r>
    </w:p>
    <w:p w:rsidR="00E34C4D" w:rsidRPr="00E34C4D" w:rsidRDefault="00E34C4D" w:rsidP="00E34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ежедневно 2 раза в день прогулки</w:t>
      </w:r>
    </w:p>
    <w:p w:rsidR="00E34C4D" w:rsidRPr="00E34C4D" w:rsidRDefault="00E34C4D" w:rsidP="00E34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утренняя гимнастика</w:t>
      </w:r>
    </w:p>
    <w:p w:rsidR="00E34C4D" w:rsidRPr="00E34C4D" w:rsidRDefault="00E34C4D" w:rsidP="00E34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двигательные разминки между занятий</w:t>
      </w:r>
    </w:p>
    <w:p w:rsidR="00E34C4D" w:rsidRPr="00E34C4D" w:rsidRDefault="00E34C4D" w:rsidP="00E34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физкультурные минутки во время занятий</w:t>
      </w:r>
    </w:p>
    <w:p w:rsidR="00E34C4D" w:rsidRPr="00E34C4D" w:rsidRDefault="00E34C4D" w:rsidP="00E34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гимнастика после сна</w:t>
      </w:r>
    </w:p>
    <w:p w:rsidR="00E34C4D" w:rsidRPr="00E34C4D" w:rsidRDefault="00E34C4D" w:rsidP="00E34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 xml:space="preserve">- «Минутки здоровья» - упражнения,  формирующие правильную осанку, направленный на профилактику плоскостопия, - упражнения для активизации работы мышц глаз, </w:t>
      </w:r>
    </w:p>
    <w:p w:rsidR="00E34C4D" w:rsidRPr="00E34C4D" w:rsidRDefault="00E34C4D" w:rsidP="00E34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упражнения для верхних дыхательных путей</w:t>
      </w:r>
    </w:p>
    <w:p w:rsidR="00E34C4D" w:rsidRPr="00E34C4D" w:rsidRDefault="00E34C4D" w:rsidP="00E34C4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физкультурные досуги, забавы, игры.</w:t>
      </w:r>
    </w:p>
    <w:p w:rsidR="00E34C4D" w:rsidRPr="00E34C4D" w:rsidRDefault="00E34C4D" w:rsidP="00E34C4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занятия в кружке  хореографии.</w:t>
      </w:r>
    </w:p>
    <w:p w:rsidR="00E34C4D" w:rsidRPr="00E34C4D" w:rsidRDefault="00E34C4D" w:rsidP="00E34C4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игровые упражнения, хороводы.</w:t>
      </w:r>
    </w:p>
    <w:p w:rsidR="00E34C4D" w:rsidRPr="00E34C4D" w:rsidRDefault="00E34C4D" w:rsidP="00E34C4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34C4D">
        <w:rPr>
          <w:rFonts w:ascii="Times New Roman" w:hAnsi="Times New Roman"/>
          <w:sz w:val="24"/>
          <w:szCs w:val="24"/>
        </w:rPr>
        <w:t>психогимнастика</w:t>
      </w:r>
      <w:proofErr w:type="spellEnd"/>
      <w:r w:rsidRPr="00E34C4D">
        <w:rPr>
          <w:rFonts w:ascii="Times New Roman" w:hAnsi="Times New Roman"/>
          <w:sz w:val="24"/>
          <w:szCs w:val="24"/>
        </w:rPr>
        <w:t>.</w:t>
      </w:r>
    </w:p>
    <w:p w:rsidR="00E34C4D" w:rsidRPr="00E34C4D" w:rsidRDefault="00E34C4D" w:rsidP="00E34C4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психологические игровые тренинги.</w:t>
      </w:r>
    </w:p>
    <w:p w:rsidR="00E34C4D" w:rsidRPr="00E34C4D" w:rsidRDefault="00E34C4D" w:rsidP="00E34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C4D" w:rsidRPr="00E34C4D" w:rsidRDefault="00E34C4D" w:rsidP="00E34C4D">
      <w:pPr>
        <w:rPr>
          <w:rFonts w:ascii="Times New Roman" w:hAnsi="Times New Roman"/>
          <w:b/>
          <w:sz w:val="24"/>
          <w:szCs w:val="24"/>
        </w:rPr>
      </w:pPr>
      <w:r w:rsidRPr="00E34C4D">
        <w:rPr>
          <w:rFonts w:ascii="Times New Roman" w:hAnsi="Times New Roman"/>
          <w:b/>
          <w:sz w:val="24"/>
          <w:szCs w:val="24"/>
        </w:rPr>
        <w:t>Организация закаливающих  мероприятий</w:t>
      </w:r>
    </w:p>
    <w:p w:rsidR="00E34C4D" w:rsidRPr="00E34C4D" w:rsidRDefault="00E34C4D" w:rsidP="00E34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воздушные ванны с упражнениями</w:t>
      </w:r>
    </w:p>
    <w:p w:rsidR="00E34C4D" w:rsidRPr="00E34C4D" w:rsidRDefault="00E34C4D" w:rsidP="00E34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солнечные ванны</w:t>
      </w:r>
    </w:p>
    <w:p w:rsidR="00E34C4D" w:rsidRPr="00E34C4D" w:rsidRDefault="00E34C4D" w:rsidP="00E34C4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прием детей на улице в теплое время года.</w:t>
      </w:r>
    </w:p>
    <w:p w:rsidR="00E34C4D" w:rsidRPr="00E34C4D" w:rsidRDefault="00E34C4D" w:rsidP="00E34C4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утренняя гимнастика (оздоровительный бег, ОРУ, игровая форма).</w:t>
      </w:r>
    </w:p>
    <w:p w:rsidR="00E34C4D" w:rsidRPr="00E34C4D" w:rsidRDefault="00E34C4D" w:rsidP="00E34C4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облегченная форма одежды.</w:t>
      </w:r>
    </w:p>
    <w:p w:rsidR="00E34C4D" w:rsidRPr="00E34C4D" w:rsidRDefault="00E34C4D" w:rsidP="00E34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умывание прохладной водой</w:t>
      </w:r>
    </w:p>
    <w:p w:rsidR="00E34C4D" w:rsidRPr="00E34C4D" w:rsidRDefault="00E34C4D" w:rsidP="00E34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полоскание рта после еды</w:t>
      </w:r>
    </w:p>
    <w:p w:rsidR="00E34C4D" w:rsidRPr="00E34C4D" w:rsidRDefault="00E34C4D" w:rsidP="00E34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ходьба босиком</w:t>
      </w:r>
    </w:p>
    <w:p w:rsidR="00E34C4D" w:rsidRPr="00E34C4D" w:rsidRDefault="00E34C4D" w:rsidP="00E34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витаминотерапия</w:t>
      </w:r>
    </w:p>
    <w:p w:rsidR="00E34C4D" w:rsidRPr="00E34C4D" w:rsidRDefault="00E34C4D" w:rsidP="00E34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34C4D">
        <w:rPr>
          <w:rFonts w:ascii="Times New Roman" w:hAnsi="Times New Roman"/>
          <w:sz w:val="24"/>
          <w:szCs w:val="24"/>
        </w:rPr>
        <w:t>самомассаж</w:t>
      </w:r>
      <w:proofErr w:type="spellEnd"/>
      <w:r w:rsidRPr="00E34C4D">
        <w:rPr>
          <w:rFonts w:ascii="Times New Roman" w:hAnsi="Times New Roman"/>
          <w:sz w:val="24"/>
          <w:szCs w:val="24"/>
        </w:rPr>
        <w:t>, точечный массаж</w:t>
      </w:r>
    </w:p>
    <w:p w:rsidR="00E34C4D" w:rsidRPr="00E34C4D" w:rsidRDefault="00E34C4D" w:rsidP="00E34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употребление в пищу фитонцидов</w:t>
      </w:r>
    </w:p>
    <w:p w:rsidR="00E34C4D" w:rsidRPr="00E34C4D" w:rsidRDefault="00E34C4D" w:rsidP="00E34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утренний приём на свежем воздухе в тёплое время года</w:t>
      </w:r>
    </w:p>
    <w:p w:rsidR="00E34C4D" w:rsidRPr="00E34C4D" w:rsidRDefault="00E34C4D" w:rsidP="00E34C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C4D">
        <w:rPr>
          <w:rFonts w:ascii="Times New Roman" w:hAnsi="Times New Roman"/>
          <w:sz w:val="24"/>
          <w:szCs w:val="24"/>
        </w:rPr>
        <w:t>- нахождение в помещении в облегчённой одежде</w:t>
      </w:r>
    </w:p>
    <w:p w:rsidR="00E34C4D" w:rsidRPr="00E34C4D" w:rsidRDefault="00E34C4D" w:rsidP="00E34C4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44BA" w:rsidRPr="00BD44BA" w:rsidRDefault="00BD44BA" w:rsidP="00E34C4D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BD44BA">
        <w:rPr>
          <w:rFonts w:ascii="Times New Roman" w:hAnsi="Times New Roman"/>
          <w:b/>
          <w:color w:val="000000"/>
          <w:sz w:val="24"/>
          <w:szCs w:val="24"/>
        </w:rPr>
        <w:t>3.2.1 Система закаливающих мероприятий</w:t>
      </w: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0"/>
        <w:gridCol w:w="1655"/>
        <w:gridCol w:w="1609"/>
        <w:gridCol w:w="1654"/>
        <w:gridCol w:w="2658"/>
      </w:tblGrid>
      <w:tr w:rsidR="00BD44BA" w:rsidRPr="00BD44BA" w:rsidTr="00BD44BA">
        <w:trPr>
          <w:trHeight w:val="73"/>
        </w:trPr>
        <w:tc>
          <w:tcPr>
            <w:tcW w:w="2060" w:type="dxa"/>
            <w:vMerge w:val="restart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44B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576" w:type="dxa"/>
            <w:gridSpan w:val="4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44BA">
              <w:rPr>
                <w:rFonts w:ascii="Times New Roman" w:hAnsi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BD44BA" w:rsidRPr="00BD44BA" w:rsidTr="00BD44BA">
        <w:trPr>
          <w:trHeight w:val="73"/>
        </w:trPr>
        <w:tc>
          <w:tcPr>
            <w:tcW w:w="2060" w:type="dxa"/>
            <w:vMerge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44BA">
              <w:rPr>
                <w:rFonts w:ascii="Times New Roman" w:hAnsi="Times New Roman"/>
                <w:b/>
                <w:sz w:val="24"/>
                <w:szCs w:val="24"/>
              </w:rPr>
              <w:t xml:space="preserve">2-я младшая </w:t>
            </w:r>
          </w:p>
        </w:tc>
        <w:tc>
          <w:tcPr>
            <w:tcW w:w="1609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44BA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1654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44BA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2658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b/>
                <w:sz w:val="24"/>
                <w:szCs w:val="24"/>
              </w:rPr>
              <w:t>Подготовительная</w:t>
            </w:r>
          </w:p>
        </w:tc>
      </w:tr>
      <w:tr w:rsidR="00BD44BA" w:rsidRPr="00BD44BA" w:rsidTr="00BD44BA">
        <w:trPr>
          <w:trHeight w:val="73"/>
        </w:trPr>
        <w:tc>
          <w:tcPr>
            <w:tcW w:w="2060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b/>
                <w:sz w:val="24"/>
                <w:szCs w:val="24"/>
              </w:rPr>
              <w:t>Элементы закаливания.</w:t>
            </w:r>
          </w:p>
        </w:tc>
        <w:tc>
          <w:tcPr>
            <w:tcW w:w="7576" w:type="dxa"/>
            <w:gridSpan w:val="4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В холодное время года допускается колебания температуры воздуха в присутствии детей.</w:t>
            </w:r>
          </w:p>
        </w:tc>
      </w:tr>
      <w:tr w:rsidR="00BD44BA" w:rsidRPr="00BD44BA" w:rsidTr="00BD44BA">
        <w:trPr>
          <w:trHeight w:val="73"/>
        </w:trPr>
        <w:tc>
          <w:tcPr>
            <w:tcW w:w="2060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lastRenderedPageBreak/>
              <w:t>1.Воздушн</w:t>
            </w:r>
            <w:proofErr w:type="gramStart"/>
            <w:r w:rsidRPr="00BD44B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D44BA">
              <w:rPr>
                <w:rFonts w:ascii="Times New Roman" w:hAnsi="Times New Roman"/>
                <w:sz w:val="24"/>
                <w:szCs w:val="24"/>
              </w:rPr>
              <w:t xml:space="preserve"> темп. режим:</w:t>
            </w:r>
          </w:p>
        </w:tc>
        <w:tc>
          <w:tcPr>
            <w:tcW w:w="1655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От +21 до +19</w:t>
            </w:r>
          </w:p>
        </w:tc>
        <w:tc>
          <w:tcPr>
            <w:tcW w:w="1609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От +20 до +18</w:t>
            </w:r>
          </w:p>
        </w:tc>
        <w:tc>
          <w:tcPr>
            <w:tcW w:w="1654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От +20 до +18</w:t>
            </w:r>
          </w:p>
        </w:tc>
        <w:tc>
          <w:tcPr>
            <w:tcW w:w="2658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От +20 до +18</w:t>
            </w:r>
          </w:p>
        </w:tc>
      </w:tr>
      <w:tr w:rsidR="00BD44BA" w:rsidRPr="00BD44BA" w:rsidTr="00BD44BA">
        <w:trPr>
          <w:trHeight w:val="73"/>
        </w:trPr>
        <w:tc>
          <w:tcPr>
            <w:tcW w:w="2060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- одностороннее проветривание (в присутствии детей)</w:t>
            </w:r>
          </w:p>
        </w:tc>
        <w:tc>
          <w:tcPr>
            <w:tcW w:w="7576" w:type="dxa"/>
            <w:gridSpan w:val="4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В холодное время проветривание проводится кратковременно (5-10 мин).</w:t>
            </w:r>
          </w:p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Допускается снижение температуры на 1-2 градуса.</w:t>
            </w:r>
          </w:p>
        </w:tc>
      </w:tr>
      <w:tr w:rsidR="00BD44BA" w:rsidRPr="00BD44BA" w:rsidTr="00BD44BA">
        <w:trPr>
          <w:trHeight w:val="73"/>
        </w:trPr>
        <w:tc>
          <w:tcPr>
            <w:tcW w:w="2060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- сквозное проветривание (в отсутствие детей):</w:t>
            </w:r>
          </w:p>
        </w:tc>
        <w:tc>
          <w:tcPr>
            <w:tcW w:w="7576" w:type="dxa"/>
            <w:gridSpan w:val="4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 xml:space="preserve">В холодное время года проводится кратковременно (5-10 мин) Критерием прекращения проветривания помещения является температура воздуха, сниженная на 2-3 градуса. </w:t>
            </w:r>
          </w:p>
        </w:tc>
      </w:tr>
      <w:tr w:rsidR="00BD44BA" w:rsidRPr="00BD44BA" w:rsidTr="00BD44BA">
        <w:trPr>
          <w:trHeight w:val="73"/>
        </w:trPr>
        <w:tc>
          <w:tcPr>
            <w:tcW w:w="2060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-утром перед приходом детей.</w:t>
            </w:r>
          </w:p>
        </w:tc>
        <w:tc>
          <w:tcPr>
            <w:tcW w:w="7576" w:type="dxa"/>
            <w:gridSpan w:val="4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 xml:space="preserve">К моменту прихода детей температура воздуха восстанавливается до </w:t>
            </w:r>
            <w:proofErr w:type="gramStart"/>
            <w:r w:rsidRPr="00BD44BA">
              <w:rPr>
                <w:rFonts w:ascii="Times New Roman" w:hAnsi="Times New Roman"/>
                <w:sz w:val="24"/>
                <w:szCs w:val="24"/>
              </w:rPr>
              <w:t>нормальной</w:t>
            </w:r>
            <w:proofErr w:type="gramEnd"/>
            <w:r w:rsidRPr="00BD44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44BA" w:rsidRPr="00BD44BA" w:rsidTr="00BD44BA">
        <w:trPr>
          <w:trHeight w:val="73"/>
        </w:trPr>
        <w:tc>
          <w:tcPr>
            <w:tcW w:w="2060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- перед возвращением детей  с дневной прогулки.</w:t>
            </w:r>
          </w:p>
        </w:tc>
        <w:tc>
          <w:tcPr>
            <w:tcW w:w="1655" w:type="dxa"/>
            <w:tcBorders>
              <w:right w:val="single" w:sz="4" w:space="0" w:color="auto"/>
            </w:tcBorders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+ 21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+20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+20</w:t>
            </w:r>
          </w:p>
        </w:tc>
        <w:tc>
          <w:tcPr>
            <w:tcW w:w="2658" w:type="dxa"/>
            <w:tcBorders>
              <w:left w:val="single" w:sz="4" w:space="0" w:color="auto"/>
            </w:tcBorders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+20</w:t>
            </w:r>
          </w:p>
        </w:tc>
      </w:tr>
      <w:tr w:rsidR="00BD44BA" w:rsidRPr="00BD44BA" w:rsidTr="00BD44BA">
        <w:trPr>
          <w:trHeight w:val="650"/>
        </w:trPr>
        <w:tc>
          <w:tcPr>
            <w:tcW w:w="2060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- во время дневного сна, вечерней прогулки</w:t>
            </w:r>
          </w:p>
        </w:tc>
        <w:tc>
          <w:tcPr>
            <w:tcW w:w="7576" w:type="dxa"/>
            <w:gridSpan w:val="4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В теплое время года проводится в течение всего периода отсутствия детей в помещении.</w:t>
            </w:r>
          </w:p>
        </w:tc>
      </w:tr>
      <w:tr w:rsidR="00BD44BA" w:rsidRPr="00BD44BA" w:rsidTr="00BD44BA">
        <w:trPr>
          <w:trHeight w:val="643"/>
        </w:trPr>
        <w:tc>
          <w:tcPr>
            <w:tcW w:w="2060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2.Воздушные ванны:</w:t>
            </w:r>
          </w:p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-прием детей на улице</w:t>
            </w:r>
          </w:p>
        </w:tc>
        <w:tc>
          <w:tcPr>
            <w:tcW w:w="7576" w:type="dxa"/>
            <w:gridSpan w:val="4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Ежедневно. В теплое время года.</w:t>
            </w:r>
          </w:p>
        </w:tc>
      </w:tr>
      <w:tr w:rsidR="00BD44BA" w:rsidRPr="00BD44BA" w:rsidTr="00BD44BA">
        <w:trPr>
          <w:trHeight w:val="318"/>
        </w:trPr>
        <w:tc>
          <w:tcPr>
            <w:tcW w:w="2060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- утренняя гимнастика</w:t>
            </w:r>
          </w:p>
        </w:tc>
        <w:tc>
          <w:tcPr>
            <w:tcW w:w="7576" w:type="dxa"/>
            <w:gridSpan w:val="4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В холодное время года проводится ежедневно в зале, одежда облегченная</w:t>
            </w:r>
          </w:p>
        </w:tc>
      </w:tr>
      <w:tr w:rsidR="00BD44BA" w:rsidRPr="00BD44BA" w:rsidTr="00BD44BA">
        <w:trPr>
          <w:trHeight w:val="159"/>
        </w:trPr>
        <w:tc>
          <w:tcPr>
            <w:tcW w:w="2060" w:type="dxa"/>
            <w:vMerge w:val="restart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- физкультурные занятия</w:t>
            </w:r>
          </w:p>
        </w:tc>
        <w:tc>
          <w:tcPr>
            <w:tcW w:w="1655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+18</w:t>
            </w:r>
          </w:p>
        </w:tc>
        <w:tc>
          <w:tcPr>
            <w:tcW w:w="1609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+18</w:t>
            </w:r>
          </w:p>
        </w:tc>
        <w:tc>
          <w:tcPr>
            <w:tcW w:w="1654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+18</w:t>
            </w:r>
          </w:p>
        </w:tc>
        <w:tc>
          <w:tcPr>
            <w:tcW w:w="2658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+18</w:t>
            </w:r>
          </w:p>
        </w:tc>
      </w:tr>
      <w:tr w:rsidR="00BD44BA" w:rsidRPr="00BD44BA" w:rsidTr="00BD44BA">
        <w:trPr>
          <w:trHeight w:val="73"/>
        </w:trPr>
        <w:tc>
          <w:tcPr>
            <w:tcW w:w="2060" w:type="dxa"/>
            <w:vMerge/>
            <w:shd w:val="clear" w:color="auto" w:fill="FFFFFF"/>
          </w:tcPr>
          <w:p w:rsidR="00BD44BA" w:rsidRPr="00BD44BA" w:rsidRDefault="00BD44BA" w:rsidP="00BD44BA">
            <w:pPr>
              <w:numPr>
                <w:ilvl w:val="0"/>
                <w:numId w:val="8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6" w:type="dxa"/>
            <w:gridSpan w:val="4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Одно занятие круглогодично на воздухе</w:t>
            </w:r>
          </w:p>
        </w:tc>
      </w:tr>
      <w:tr w:rsidR="00BD44BA" w:rsidRPr="00BD44BA" w:rsidTr="00BD44BA">
        <w:trPr>
          <w:trHeight w:val="73"/>
        </w:trPr>
        <w:tc>
          <w:tcPr>
            <w:tcW w:w="2060" w:type="dxa"/>
            <w:vMerge/>
            <w:shd w:val="clear" w:color="auto" w:fill="FFFFFF"/>
          </w:tcPr>
          <w:p w:rsidR="00BD44BA" w:rsidRPr="00BD44BA" w:rsidRDefault="00BD44BA" w:rsidP="00BD44BA">
            <w:pPr>
              <w:numPr>
                <w:ilvl w:val="0"/>
                <w:numId w:val="8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1609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1654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2658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</w:tr>
      <w:tr w:rsidR="00BD44BA" w:rsidRPr="00BD44BA" w:rsidTr="00BD44BA">
        <w:trPr>
          <w:trHeight w:val="73"/>
        </w:trPr>
        <w:tc>
          <w:tcPr>
            <w:tcW w:w="2060" w:type="dxa"/>
            <w:vMerge/>
            <w:shd w:val="clear" w:color="auto" w:fill="FFFFFF"/>
          </w:tcPr>
          <w:p w:rsidR="00BD44BA" w:rsidRPr="00BD44BA" w:rsidRDefault="00BD44BA" w:rsidP="00BD44BA">
            <w:pPr>
              <w:numPr>
                <w:ilvl w:val="0"/>
                <w:numId w:val="8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6" w:type="dxa"/>
            <w:gridSpan w:val="4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Два занятия в зале. Форма спортивная.</w:t>
            </w:r>
          </w:p>
        </w:tc>
      </w:tr>
      <w:tr w:rsidR="00BD44BA" w:rsidRPr="00BD44BA" w:rsidTr="00BD44BA">
        <w:trPr>
          <w:trHeight w:val="73"/>
        </w:trPr>
        <w:tc>
          <w:tcPr>
            <w:tcW w:w="2060" w:type="dxa"/>
            <w:vMerge/>
            <w:shd w:val="clear" w:color="auto" w:fill="FFFFFF"/>
          </w:tcPr>
          <w:p w:rsidR="00BD44BA" w:rsidRPr="00BD44BA" w:rsidRDefault="00BD44BA" w:rsidP="00BD44BA">
            <w:pPr>
              <w:numPr>
                <w:ilvl w:val="0"/>
                <w:numId w:val="8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В носках</w:t>
            </w:r>
          </w:p>
        </w:tc>
        <w:tc>
          <w:tcPr>
            <w:tcW w:w="4312" w:type="dxa"/>
            <w:gridSpan w:val="2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Босиком</w:t>
            </w:r>
          </w:p>
        </w:tc>
      </w:tr>
      <w:tr w:rsidR="00BD44BA" w:rsidRPr="00BD44BA" w:rsidTr="00BD44BA">
        <w:trPr>
          <w:trHeight w:val="73"/>
        </w:trPr>
        <w:tc>
          <w:tcPr>
            <w:tcW w:w="2060" w:type="dxa"/>
            <w:vMerge/>
            <w:shd w:val="clear" w:color="auto" w:fill="FFFFFF"/>
          </w:tcPr>
          <w:p w:rsidR="00BD44BA" w:rsidRPr="00BD44BA" w:rsidRDefault="00BD44BA" w:rsidP="00BD44BA">
            <w:pPr>
              <w:numPr>
                <w:ilvl w:val="0"/>
                <w:numId w:val="8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+18</w:t>
            </w:r>
          </w:p>
        </w:tc>
        <w:tc>
          <w:tcPr>
            <w:tcW w:w="1609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+18</w:t>
            </w:r>
          </w:p>
        </w:tc>
        <w:tc>
          <w:tcPr>
            <w:tcW w:w="1654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+18</w:t>
            </w:r>
          </w:p>
        </w:tc>
        <w:tc>
          <w:tcPr>
            <w:tcW w:w="2658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+18</w:t>
            </w:r>
          </w:p>
        </w:tc>
      </w:tr>
      <w:tr w:rsidR="00BD44BA" w:rsidRPr="00BD44BA" w:rsidTr="00BD44BA">
        <w:trPr>
          <w:trHeight w:val="325"/>
        </w:trPr>
        <w:tc>
          <w:tcPr>
            <w:tcW w:w="2060" w:type="dxa"/>
            <w:vMerge w:val="restart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- прогулка</w:t>
            </w:r>
          </w:p>
        </w:tc>
        <w:tc>
          <w:tcPr>
            <w:tcW w:w="7576" w:type="dxa"/>
            <w:gridSpan w:val="4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Одежда и обувь соответствуют метеорологическим условиям в холодное время года</w:t>
            </w:r>
          </w:p>
        </w:tc>
      </w:tr>
      <w:tr w:rsidR="00BD44BA" w:rsidRPr="00BD44BA" w:rsidTr="00BD44BA">
        <w:trPr>
          <w:trHeight w:val="73"/>
        </w:trPr>
        <w:tc>
          <w:tcPr>
            <w:tcW w:w="2060" w:type="dxa"/>
            <w:vMerge/>
            <w:shd w:val="clear" w:color="auto" w:fill="FFFFFF"/>
          </w:tcPr>
          <w:p w:rsidR="00BD44BA" w:rsidRPr="00BD44BA" w:rsidRDefault="00BD44BA" w:rsidP="00BD44BA">
            <w:pPr>
              <w:numPr>
                <w:ilvl w:val="0"/>
                <w:numId w:val="8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1609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1654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  <w:tc>
          <w:tcPr>
            <w:tcW w:w="2658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</w:tr>
      <w:tr w:rsidR="00BD44BA" w:rsidRPr="00BD44BA" w:rsidTr="00BD44BA">
        <w:trPr>
          <w:trHeight w:val="809"/>
        </w:trPr>
        <w:tc>
          <w:tcPr>
            <w:tcW w:w="2060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- световоздушные ванны</w:t>
            </w:r>
          </w:p>
        </w:tc>
        <w:tc>
          <w:tcPr>
            <w:tcW w:w="7576" w:type="dxa"/>
            <w:gridSpan w:val="4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В неблагоприятных погодных условиях время сокращается на 30-40 минут.</w:t>
            </w:r>
          </w:p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В теплое время года ежедневно при температуре воздуха от +20 до +22, после предварительной воздушной ванны в течение 10-15 минут.</w:t>
            </w:r>
          </w:p>
        </w:tc>
      </w:tr>
      <w:tr w:rsidR="00BD44BA" w:rsidRPr="00BD44BA" w:rsidTr="00BD44BA">
        <w:trPr>
          <w:trHeight w:val="643"/>
        </w:trPr>
        <w:tc>
          <w:tcPr>
            <w:tcW w:w="2060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- хождение босиком</w:t>
            </w:r>
          </w:p>
        </w:tc>
        <w:tc>
          <w:tcPr>
            <w:tcW w:w="7576" w:type="dxa"/>
            <w:gridSpan w:val="4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Ежедневно. В теплое время года при температуре воздуха от +20 до +22</w:t>
            </w:r>
          </w:p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В холодное время года в помещении при соблюдении нормативных температур</w:t>
            </w:r>
          </w:p>
        </w:tc>
      </w:tr>
      <w:tr w:rsidR="00BD44BA" w:rsidRPr="00BD44BA" w:rsidTr="00BD44BA">
        <w:trPr>
          <w:trHeight w:val="318"/>
        </w:trPr>
        <w:tc>
          <w:tcPr>
            <w:tcW w:w="2060" w:type="dxa"/>
            <w:vMerge w:val="restart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- дневной сон</w:t>
            </w:r>
          </w:p>
        </w:tc>
        <w:tc>
          <w:tcPr>
            <w:tcW w:w="7576" w:type="dxa"/>
            <w:gridSpan w:val="4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Обеспечивается состояние теплового комфорта соответствием одежды, температуры воздуха в помещении.</w:t>
            </w:r>
          </w:p>
        </w:tc>
      </w:tr>
      <w:tr w:rsidR="00BD44BA" w:rsidRPr="00BD44BA" w:rsidTr="00BD44BA">
        <w:trPr>
          <w:trHeight w:val="73"/>
        </w:trPr>
        <w:tc>
          <w:tcPr>
            <w:tcW w:w="2060" w:type="dxa"/>
            <w:vMerge/>
            <w:shd w:val="clear" w:color="auto" w:fill="FFFFFF"/>
          </w:tcPr>
          <w:p w:rsidR="00BD44BA" w:rsidRPr="00BD44BA" w:rsidRDefault="00BD44BA" w:rsidP="00BD44BA">
            <w:pPr>
              <w:numPr>
                <w:ilvl w:val="0"/>
                <w:numId w:val="8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+18</w:t>
            </w:r>
          </w:p>
        </w:tc>
        <w:tc>
          <w:tcPr>
            <w:tcW w:w="1609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+18</w:t>
            </w:r>
          </w:p>
        </w:tc>
        <w:tc>
          <w:tcPr>
            <w:tcW w:w="1654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+18</w:t>
            </w:r>
          </w:p>
        </w:tc>
        <w:tc>
          <w:tcPr>
            <w:tcW w:w="2658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+18</w:t>
            </w:r>
          </w:p>
        </w:tc>
      </w:tr>
      <w:tr w:rsidR="00BD44BA" w:rsidRPr="00BD44BA" w:rsidTr="00BD44BA">
        <w:trPr>
          <w:trHeight w:val="325"/>
        </w:trPr>
        <w:tc>
          <w:tcPr>
            <w:tcW w:w="2060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- физ.  упражнения</w:t>
            </w:r>
          </w:p>
        </w:tc>
        <w:tc>
          <w:tcPr>
            <w:tcW w:w="7576" w:type="dxa"/>
            <w:gridSpan w:val="4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Ежедневно.</w:t>
            </w:r>
          </w:p>
        </w:tc>
      </w:tr>
      <w:tr w:rsidR="00BD44BA" w:rsidRPr="00BD44BA" w:rsidTr="00BD44BA">
        <w:trPr>
          <w:trHeight w:val="159"/>
        </w:trPr>
        <w:tc>
          <w:tcPr>
            <w:tcW w:w="2060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- после дневного сна</w:t>
            </w:r>
          </w:p>
        </w:tc>
        <w:tc>
          <w:tcPr>
            <w:tcW w:w="7576" w:type="dxa"/>
            <w:gridSpan w:val="4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В помещении температура на 1-2 градуса ниже нормы</w:t>
            </w:r>
          </w:p>
        </w:tc>
      </w:tr>
      <w:tr w:rsidR="00BD44BA" w:rsidRPr="00BD44BA" w:rsidTr="00BD44BA">
        <w:trPr>
          <w:trHeight w:val="484"/>
        </w:trPr>
        <w:tc>
          <w:tcPr>
            <w:tcW w:w="2060" w:type="dxa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- гигиенические процедуры</w:t>
            </w:r>
          </w:p>
        </w:tc>
        <w:tc>
          <w:tcPr>
            <w:tcW w:w="3264" w:type="dxa"/>
            <w:gridSpan w:val="2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Умывание, мытье рук до локтя водой комнатной температуры</w:t>
            </w:r>
          </w:p>
        </w:tc>
        <w:tc>
          <w:tcPr>
            <w:tcW w:w="4312" w:type="dxa"/>
            <w:gridSpan w:val="2"/>
            <w:shd w:val="clear" w:color="auto" w:fill="FFFFFF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>Умывание, обтирание шеи, верхней части груди, предплечий прохладной водой</w:t>
            </w:r>
          </w:p>
        </w:tc>
      </w:tr>
      <w:tr w:rsidR="00BD44BA" w:rsidRPr="00BD44BA" w:rsidTr="00BD44BA">
        <w:trPr>
          <w:trHeight w:val="278"/>
        </w:trPr>
        <w:tc>
          <w:tcPr>
            <w:tcW w:w="9636" w:type="dxa"/>
            <w:gridSpan w:val="5"/>
            <w:shd w:val="clear" w:color="auto" w:fill="auto"/>
          </w:tcPr>
          <w:p w:rsidR="00BD44BA" w:rsidRPr="00BD44BA" w:rsidRDefault="00BD44BA" w:rsidP="00BD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4BA">
              <w:rPr>
                <w:rFonts w:ascii="Times New Roman" w:hAnsi="Times New Roman"/>
                <w:sz w:val="24"/>
                <w:szCs w:val="24"/>
              </w:rPr>
              <w:t xml:space="preserve">Закаливание проводится на фоне теплового комфорта для организма, что достигается </w:t>
            </w:r>
            <w:r w:rsidRPr="00BD44BA">
              <w:rPr>
                <w:rFonts w:ascii="Times New Roman" w:hAnsi="Times New Roman"/>
                <w:sz w:val="24"/>
                <w:szCs w:val="24"/>
              </w:rPr>
              <w:lastRenderedPageBreak/>
              <w:t>рациональным сочетанием метеоролог</w:t>
            </w:r>
            <w:proofErr w:type="gramStart"/>
            <w:r w:rsidRPr="00BD44B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D4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D44BA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BD44BA">
              <w:rPr>
                <w:rFonts w:ascii="Times New Roman" w:hAnsi="Times New Roman"/>
                <w:sz w:val="24"/>
                <w:szCs w:val="24"/>
              </w:rPr>
              <w:t>акторов среды, теплозащитных свойств одежды, уровня двигательной активности. Учитываются индивид</w:t>
            </w:r>
            <w:proofErr w:type="gramStart"/>
            <w:r w:rsidRPr="00BD44B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D4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D44B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D44BA">
              <w:rPr>
                <w:rFonts w:ascii="Times New Roman" w:hAnsi="Times New Roman"/>
                <w:sz w:val="24"/>
                <w:szCs w:val="24"/>
              </w:rPr>
              <w:t>собенности состояния ребенка и его эмоциональный настрой.</w:t>
            </w:r>
          </w:p>
        </w:tc>
      </w:tr>
    </w:tbl>
    <w:p w:rsidR="00E34C4D" w:rsidRDefault="00E34C4D" w:rsidP="00BD44BA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BD44BA" w:rsidRPr="00BD44BA" w:rsidRDefault="00BD44BA" w:rsidP="00BD44BA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BD44BA">
        <w:rPr>
          <w:rFonts w:ascii="Times New Roman" w:hAnsi="Times New Roman"/>
          <w:b/>
          <w:color w:val="000000"/>
          <w:sz w:val="24"/>
          <w:szCs w:val="24"/>
        </w:rPr>
        <w:t>3.2.2 Модель двигательного режима</w:t>
      </w:r>
    </w:p>
    <w:p w:rsidR="00BD44BA" w:rsidRPr="00BD44BA" w:rsidRDefault="00BD44BA" w:rsidP="00BD44BA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D44B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м. Приложение № </w:t>
      </w:r>
      <w:r w:rsidR="005576A6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</w:p>
    <w:p w:rsidR="00BD44BA" w:rsidRPr="00E17A7B" w:rsidRDefault="00BD44BA" w:rsidP="00BD44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 w:rsidR="00E34C4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ОСНОВНЫЕ НАПРАВЛЕНИЯ </w:t>
      </w:r>
      <w:r w:rsidRPr="00E17A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 ФОРМЫ ВЗАИМОДЕЙСТВИЯ С СЕМЬЕЙ </w:t>
      </w:r>
    </w:p>
    <w:p w:rsidR="00BD44BA" w:rsidRPr="00F11A1A" w:rsidRDefault="00BD44BA" w:rsidP="00BD4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F11A1A">
        <w:rPr>
          <w:rFonts w:ascii="Times New Roman" w:hAnsi="Times New Roman"/>
          <w:sz w:val="24"/>
          <w:szCs w:val="24"/>
        </w:rPr>
        <w:t xml:space="preserve">Основные цели и задачи обеспечения целостного развития личности ребенка является развитие конструктивного взаимодействия с семьей. 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F11A1A">
        <w:rPr>
          <w:rFonts w:ascii="Times New Roman" w:hAnsi="Times New Roman"/>
          <w:sz w:val="24"/>
          <w:szCs w:val="24"/>
        </w:rPr>
        <w:t>социальн</w:t>
      </w:r>
      <w:proofErr w:type="gramStart"/>
      <w:r w:rsidRPr="00F11A1A">
        <w:rPr>
          <w:rFonts w:ascii="Times New Roman" w:hAnsi="Times New Roman"/>
          <w:sz w:val="24"/>
          <w:szCs w:val="24"/>
        </w:rPr>
        <w:t>o</w:t>
      </w:r>
      <w:proofErr w:type="gramEnd"/>
      <w:r w:rsidRPr="00F11A1A">
        <w:rPr>
          <w:rFonts w:ascii="Times New Roman" w:hAnsi="Times New Roman"/>
          <w:sz w:val="24"/>
          <w:szCs w:val="24"/>
        </w:rPr>
        <w:t>-педагогических</w:t>
      </w:r>
      <w:proofErr w:type="spellEnd"/>
      <w:r w:rsidRPr="00F11A1A">
        <w:rPr>
          <w:rFonts w:ascii="Times New Roman" w:hAnsi="Times New Roman"/>
          <w:sz w:val="24"/>
          <w:szCs w:val="24"/>
        </w:rPr>
        <w:t xml:space="preserve"> ситуаций, связанных с воспитанием ребенка); обеспечение права родителей на уважение и понимание, на участие в жизни детского сада. Родителям и воспитателям необходимо преодолеть субординацию, </w:t>
      </w:r>
      <w:proofErr w:type="spellStart"/>
      <w:r w:rsidRPr="00F11A1A">
        <w:rPr>
          <w:rFonts w:ascii="Times New Roman" w:hAnsi="Times New Roman"/>
          <w:sz w:val="24"/>
          <w:szCs w:val="24"/>
        </w:rPr>
        <w:t>монологизм</w:t>
      </w:r>
      <w:proofErr w:type="spellEnd"/>
      <w:r w:rsidRPr="00F11A1A">
        <w:rPr>
          <w:rFonts w:ascii="Times New Roman" w:hAnsi="Times New Roman"/>
          <w:sz w:val="24"/>
          <w:szCs w:val="24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BD44BA" w:rsidRPr="00F11A1A" w:rsidRDefault="00BD44BA" w:rsidP="00BD4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44BA" w:rsidRPr="00F11A1A" w:rsidRDefault="00BD44BA" w:rsidP="00BD4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A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F11A1A">
        <w:rPr>
          <w:rFonts w:ascii="Times New Roman" w:hAnsi="Times New Roman"/>
          <w:sz w:val="24"/>
          <w:szCs w:val="24"/>
        </w:rPr>
        <w:t>Основные задачи взаимодействия детского сада с семьей:</w:t>
      </w:r>
    </w:p>
    <w:p w:rsidR="00BD44BA" w:rsidRPr="009A3BE2" w:rsidRDefault="00BD44BA" w:rsidP="00BD44BA">
      <w:pPr>
        <w:pStyle w:val="af1"/>
        <w:numPr>
          <w:ilvl w:val="0"/>
          <w:numId w:val="66"/>
        </w:numPr>
        <w:spacing w:after="0"/>
        <w:jc w:val="both"/>
        <w:rPr>
          <w:sz w:val="24"/>
          <w:szCs w:val="24"/>
        </w:rPr>
      </w:pPr>
      <w:r w:rsidRPr="009A3BE2">
        <w:rPr>
          <w:sz w:val="24"/>
          <w:szCs w:val="24"/>
        </w:rPr>
        <w:t xml:space="preserve"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BD44BA" w:rsidRPr="009A3BE2" w:rsidRDefault="00BD44BA" w:rsidP="00BD44BA">
      <w:pPr>
        <w:pStyle w:val="af1"/>
        <w:numPr>
          <w:ilvl w:val="0"/>
          <w:numId w:val="67"/>
        </w:numPr>
        <w:spacing w:after="0"/>
        <w:jc w:val="both"/>
        <w:rPr>
          <w:sz w:val="24"/>
          <w:szCs w:val="24"/>
        </w:rPr>
      </w:pPr>
      <w:r w:rsidRPr="009A3BE2">
        <w:rPr>
          <w:sz w:val="24"/>
          <w:szCs w:val="24"/>
        </w:rPr>
        <w:t xml:space="preserve"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BD44BA" w:rsidRPr="009A3BE2" w:rsidRDefault="00BD44BA" w:rsidP="00BD44BA">
      <w:pPr>
        <w:pStyle w:val="af1"/>
        <w:numPr>
          <w:ilvl w:val="0"/>
          <w:numId w:val="67"/>
        </w:numPr>
        <w:spacing w:after="0"/>
        <w:jc w:val="both"/>
        <w:rPr>
          <w:sz w:val="24"/>
          <w:szCs w:val="24"/>
        </w:rPr>
      </w:pPr>
      <w:r w:rsidRPr="009A3BE2">
        <w:rPr>
          <w:sz w:val="24"/>
          <w:szCs w:val="24"/>
        </w:rPr>
        <w:t xml:space="preserve">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BD44BA" w:rsidRPr="009A3BE2" w:rsidRDefault="00BD44BA" w:rsidP="00BD44BA">
      <w:pPr>
        <w:pStyle w:val="af1"/>
        <w:numPr>
          <w:ilvl w:val="0"/>
          <w:numId w:val="67"/>
        </w:numPr>
        <w:spacing w:after="0"/>
        <w:jc w:val="both"/>
        <w:rPr>
          <w:sz w:val="24"/>
          <w:szCs w:val="24"/>
        </w:rPr>
      </w:pPr>
      <w:r w:rsidRPr="009A3BE2">
        <w:rPr>
          <w:sz w:val="24"/>
          <w:szCs w:val="24"/>
        </w:rPr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BD44BA" w:rsidRPr="009A3BE2" w:rsidRDefault="00BD44BA" w:rsidP="00BD44BA">
      <w:pPr>
        <w:pStyle w:val="af1"/>
        <w:numPr>
          <w:ilvl w:val="0"/>
          <w:numId w:val="67"/>
        </w:numPr>
        <w:spacing w:after="0"/>
        <w:jc w:val="both"/>
        <w:rPr>
          <w:sz w:val="24"/>
          <w:szCs w:val="24"/>
        </w:rPr>
      </w:pPr>
      <w:r w:rsidRPr="009A3BE2">
        <w:rPr>
          <w:sz w:val="24"/>
          <w:szCs w:val="24"/>
        </w:rPr>
        <w:t xml:space="preserve">привлечение семей воспитанников к участию в совместных с педагогами мероприятиях, организуемых в районе (городе, области); </w:t>
      </w:r>
    </w:p>
    <w:p w:rsidR="00BD44BA" w:rsidRPr="009A3BE2" w:rsidRDefault="00BD44BA" w:rsidP="00BD44BA">
      <w:pPr>
        <w:pStyle w:val="af1"/>
        <w:numPr>
          <w:ilvl w:val="0"/>
          <w:numId w:val="67"/>
        </w:numPr>
        <w:spacing w:after="0"/>
        <w:jc w:val="both"/>
        <w:rPr>
          <w:sz w:val="24"/>
          <w:szCs w:val="24"/>
        </w:rPr>
      </w:pPr>
      <w:r w:rsidRPr="009A3BE2">
        <w:rPr>
          <w:sz w:val="24"/>
          <w:szCs w:val="24"/>
        </w:rPr>
        <w:t xml:space="preserve"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:rsidR="00BD44BA" w:rsidRDefault="00BD44BA" w:rsidP="00BD4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11A1A">
        <w:rPr>
          <w:rFonts w:ascii="Times New Roman" w:hAnsi="Times New Roman"/>
          <w:sz w:val="24"/>
          <w:szCs w:val="24"/>
        </w:rPr>
        <w:t>В практике нашего дошкольного учреждения определены следующие этапы: информационный (сбор информации о семьях воспитанн</w:t>
      </w:r>
      <w:r>
        <w:rPr>
          <w:rFonts w:ascii="Times New Roman" w:hAnsi="Times New Roman"/>
          <w:sz w:val="24"/>
          <w:szCs w:val="24"/>
        </w:rPr>
        <w:t>иков: анкетирование, наблюдение</w:t>
      </w:r>
      <w:r w:rsidRPr="00F11A1A">
        <w:rPr>
          <w:rFonts w:ascii="Times New Roman" w:hAnsi="Times New Roman"/>
          <w:sz w:val="24"/>
          <w:szCs w:val="24"/>
        </w:rPr>
        <w:t xml:space="preserve">), аналитический (обсуждение и занесение информации в банк данных ДОУ) и содержательный этап, который определяет направленность, тематику и формы работы с семьями воспитанников. В ДОУ  проводятся формы взаимодействия, в которых </w:t>
      </w:r>
      <w:proofErr w:type="gramStart"/>
      <w:r w:rsidRPr="00F11A1A">
        <w:rPr>
          <w:rFonts w:ascii="Times New Roman" w:hAnsi="Times New Roman"/>
          <w:sz w:val="24"/>
          <w:szCs w:val="24"/>
        </w:rPr>
        <w:t xml:space="preserve">участвуют </w:t>
      </w:r>
      <w:r>
        <w:rPr>
          <w:rFonts w:ascii="Times New Roman" w:hAnsi="Times New Roman"/>
          <w:sz w:val="24"/>
          <w:szCs w:val="24"/>
        </w:rPr>
        <w:t>большинство родителей</w:t>
      </w:r>
      <w:proofErr w:type="gramEnd"/>
      <w:r w:rsidRPr="00F11A1A">
        <w:rPr>
          <w:rFonts w:ascii="Times New Roman" w:hAnsi="Times New Roman"/>
          <w:sz w:val="24"/>
          <w:szCs w:val="24"/>
        </w:rPr>
        <w:t xml:space="preserve">, но степень активности здесь весьма разная, хотя для нас важно само их участие в этих формах. К ним относятся:  </w:t>
      </w:r>
    </w:p>
    <w:p w:rsidR="00BD44BA" w:rsidRPr="00F11A1A" w:rsidRDefault="00BD44BA" w:rsidP="00BD44BA">
      <w:pPr>
        <w:pStyle w:val="af1"/>
        <w:numPr>
          <w:ilvl w:val="0"/>
          <w:numId w:val="68"/>
        </w:numPr>
        <w:spacing w:after="0"/>
        <w:jc w:val="both"/>
        <w:rPr>
          <w:sz w:val="24"/>
          <w:szCs w:val="24"/>
        </w:rPr>
      </w:pPr>
      <w:r w:rsidRPr="00F11A1A">
        <w:rPr>
          <w:sz w:val="24"/>
          <w:szCs w:val="24"/>
        </w:rPr>
        <w:t>Родительские собрания (общие и групповые)</w:t>
      </w:r>
      <w:r>
        <w:rPr>
          <w:sz w:val="24"/>
          <w:szCs w:val="24"/>
        </w:rPr>
        <w:t>;</w:t>
      </w:r>
    </w:p>
    <w:p w:rsidR="00BD44BA" w:rsidRPr="00F11A1A" w:rsidRDefault="00BD44BA" w:rsidP="00BD44BA">
      <w:pPr>
        <w:pStyle w:val="af1"/>
        <w:numPr>
          <w:ilvl w:val="0"/>
          <w:numId w:val="68"/>
        </w:numPr>
        <w:spacing w:after="0"/>
        <w:jc w:val="both"/>
        <w:rPr>
          <w:sz w:val="24"/>
          <w:szCs w:val="24"/>
        </w:rPr>
      </w:pPr>
      <w:r w:rsidRPr="00F11A1A">
        <w:rPr>
          <w:sz w:val="24"/>
          <w:szCs w:val="24"/>
        </w:rPr>
        <w:t>Дни открытых дверей</w:t>
      </w:r>
      <w:r>
        <w:rPr>
          <w:sz w:val="24"/>
          <w:szCs w:val="24"/>
        </w:rPr>
        <w:t>;</w:t>
      </w:r>
    </w:p>
    <w:p w:rsidR="00BD44BA" w:rsidRPr="00F11A1A" w:rsidRDefault="00BD44BA" w:rsidP="00BD44BA">
      <w:pPr>
        <w:pStyle w:val="af1"/>
        <w:numPr>
          <w:ilvl w:val="0"/>
          <w:numId w:val="68"/>
        </w:numPr>
        <w:spacing w:after="0"/>
        <w:jc w:val="both"/>
        <w:rPr>
          <w:sz w:val="24"/>
          <w:szCs w:val="24"/>
        </w:rPr>
      </w:pPr>
      <w:r w:rsidRPr="00F11A1A">
        <w:rPr>
          <w:sz w:val="24"/>
          <w:szCs w:val="24"/>
        </w:rPr>
        <w:t>Ежедневный непосредственный контакт с родителями, во время приѐма и</w:t>
      </w:r>
      <w:r w:rsidRPr="00F11A1A">
        <w:sym w:font="Symbol" w:char="F076"/>
      </w:r>
      <w:r w:rsidRPr="00F11A1A">
        <w:rPr>
          <w:sz w:val="24"/>
          <w:szCs w:val="24"/>
        </w:rPr>
        <w:t xml:space="preserve"> ухода детей</w:t>
      </w:r>
      <w:r>
        <w:rPr>
          <w:sz w:val="24"/>
          <w:szCs w:val="24"/>
        </w:rPr>
        <w:t>;</w:t>
      </w:r>
    </w:p>
    <w:p w:rsidR="00BD44BA" w:rsidRPr="00F11A1A" w:rsidRDefault="00BD44BA" w:rsidP="00BD44BA">
      <w:pPr>
        <w:pStyle w:val="af1"/>
        <w:numPr>
          <w:ilvl w:val="0"/>
          <w:numId w:val="68"/>
        </w:numPr>
        <w:spacing w:after="0"/>
        <w:jc w:val="both"/>
        <w:rPr>
          <w:sz w:val="24"/>
          <w:szCs w:val="24"/>
        </w:rPr>
      </w:pPr>
      <w:r w:rsidRPr="00F11A1A">
        <w:rPr>
          <w:sz w:val="24"/>
          <w:szCs w:val="24"/>
        </w:rPr>
        <w:t>Участие родителей в мероприятиях группы и детского сада (развлечения, конкурсы, утренники, спектакли и т.д.)</w:t>
      </w:r>
      <w:r>
        <w:rPr>
          <w:sz w:val="24"/>
          <w:szCs w:val="24"/>
        </w:rPr>
        <w:t>;</w:t>
      </w:r>
      <w:r w:rsidRPr="00F11A1A">
        <w:rPr>
          <w:sz w:val="24"/>
          <w:szCs w:val="24"/>
        </w:rPr>
        <w:t xml:space="preserve">  </w:t>
      </w:r>
    </w:p>
    <w:p w:rsidR="00BD44BA" w:rsidRPr="00F11A1A" w:rsidRDefault="00BD44BA" w:rsidP="00BD44BA">
      <w:pPr>
        <w:pStyle w:val="af1"/>
        <w:numPr>
          <w:ilvl w:val="0"/>
          <w:numId w:val="68"/>
        </w:numPr>
        <w:spacing w:after="0"/>
        <w:jc w:val="both"/>
        <w:rPr>
          <w:sz w:val="24"/>
          <w:szCs w:val="24"/>
        </w:rPr>
      </w:pPr>
      <w:r w:rsidRPr="00F11A1A">
        <w:rPr>
          <w:sz w:val="24"/>
          <w:szCs w:val="24"/>
        </w:rPr>
        <w:t>Индивидуальная консультация</w:t>
      </w:r>
      <w:r>
        <w:rPr>
          <w:sz w:val="24"/>
          <w:szCs w:val="24"/>
        </w:rPr>
        <w:t>;</w:t>
      </w:r>
      <w:r w:rsidRPr="00F11A1A">
        <w:rPr>
          <w:sz w:val="24"/>
          <w:szCs w:val="24"/>
        </w:rPr>
        <w:t xml:space="preserve"> </w:t>
      </w:r>
    </w:p>
    <w:p w:rsidR="00BD44BA" w:rsidRPr="00F11A1A" w:rsidRDefault="00BD44BA" w:rsidP="00BD44BA">
      <w:pPr>
        <w:pStyle w:val="af1"/>
        <w:numPr>
          <w:ilvl w:val="0"/>
          <w:numId w:val="68"/>
        </w:numPr>
        <w:spacing w:after="0"/>
        <w:jc w:val="both"/>
        <w:rPr>
          <w:sz w:val="24"/>
          <w:szCs w:val="24"/>
        </w:rPr>
      </w:pPr>
      <w:r w:rsidRPr="00F11A1A">
        <w:rPr>
          <w:sz w:val="24"/>
          <w:szCs w:val="24"/>
        </w:rPr>
        <w:t>Ежемесячное ознакомление родителей с достижениями ребенка через выпуск групповых стенгазет</w:t>
      </w:r>
      <w:r>
        <w:rPr>
          <w:sz w:val="24"/>
          <w:szCs w:val="24"/>
        </w:rPr>
        <w:t>;</w:t>
      </w:r>
      <w:r w:rsidRPr="00F11A1A">
        <w:rPr>
          <w:sz w:val="24"/>
          <w:szCs w:val="24"/>
        </w:rPr>
        <w:t xml:space="preserve"> </w:t>
      </w:r>
    </w:p>
    <w:p w:rsidR="00BD44BA" w:rsidRPr="00F11A1A" w:rsidRDefault="00BD44BA" w:rsidP="00BD44BA">
      <w:pPr>
        <w:pStyle w:val="af1"/>
        <w:numPr>
          <w:ilvl w:val="0"/>
          <w:numId w:val="68"/>
        </w:numPr>
        <w:spacing w:after="0"/>
        <w:jc w:val="both"/>
        <w:rPr>
          <w:sz w:val="24"/>
          <w:szCs w:val="24"/>
        </w:rPr>
      </w:pPr>
      <w:proofErr w:type="spellStart"/>
      <w:r w:rsidRPr="00F11A1A">
        <w:rPr>
          <w:sz w:val="24"/>
          <w:szCs w:val="24"/>
        </w:rPr>
        <w:t>он-лайн</w:t>
      </w:r>
      <w:proofErr w:type="spellEnd"/>
      <w:r w:rsidRPr="00F11A1A">
        <w:rPr>
          <w:sz w:val="24"/>
          <w:szCs w:val="24"/>
        </w:rPr>
        <w:t xml:space="preserve"> общение с родителями посредством интернет сайта</w:t>
      </w:r>
      <w:r>
        <w:rPr>
          <w:sz w:val="24"/>
          <w:szCs w:val="24"/>
        </w:rPr>
        <w:t>;</w:t>
      </w:r>
      <w:r w:rsidRPr="00F11A1A">
        <w:rPr>
          <w:sz w:val="24"/>
          <w:szCs w:val="24"/>
        </w:rPr>
        <w:t xml:space="preserve"> </w:t>
      </w:r>
    </w:p>
    <w:p w:rsidR="00BD44BA" w:rsidRPr="00F11A1A" w:rsidRDefault="00BD44BA" w:rsidP="00BD44BA">
      <w:pPr>
        <w:pStyle w:val="af1"/>
        <w:numPr>
          <w:ilvl w:val="0"/>
          <w:numId w:val="68"/>
        </w:numPr>
        <w:spacing w:after="0"/>
        <w:jc w:val="both"/>
        <w:rPr>
          <w:sz w:val="24"/>
          <w:szCs w:val="24"/>
        </w:rPr>
      </w:pPr>
      <w:proofErr w:type="spellStart"/>
      <w:r w:rsidRPr="00F11A1A">
        <w:rPr>
          <w:sz w:val="24"/>
          <w:szCs w:val="24"/>
        </w:rPr>
        <w:t>видеопросмотры</w:t>
      </w:r>
      <w:proofErr w:type="spellEnd"/>
      <w:r w:rsidRPr="00F11A1A">
        <w:rPr>
          <w:sz w:val="24"/>
          <w:szCs w:val="24"/>
        </w:rPr>
        <w:t xml:space="preserve"> по организации жизни детей в учреждении</w:t>
      </w:r>
      <w:r>
        <w:rPr>
          <w:sz w:val="24"/>
          <w:szCs w:val="24"/>
        </w:rPr>
        <w:t>;</w:t>
      </w:r>
    </w:p>
    <w:p w:rsidR="00BD44BA" w:rsidRPr="00F11A1A" w:rsidRDefault="00BD44BA" w:rsidP="00BD44BA">
      <w:pPr>
        <w:pStyle w:val="af1"/>
        <w:numPr>
          <w:ilvl w:val="0"/>
          <w:numId w:val="68"/>
        </w:numPr>
        <w:spacing w:after="0"/>
        <w:jc w:val="both"/>
        <w:rPr>
          <w:sz w:val="24"/>
          <w:szCs w:val="24"/>
        </w:rPr>
      </w:pPr>
      <w:r w:rsidRPr="00F11A1A">
        <w:rPr>
          <w:sz w:val="24"/>
          <w:szCs w:val="24"/>
        </w:rPr>
        <w:t>организация совместной</w:t>
      </w:r>
      <w:r>
        <w:rPr>
          <w:sz w:val="24"/>
          <w:szCs w:val="24"/>
        </w:rPr>
        <w:t xml:space="preserve"> деятельности детей и родителей;</w:t>
      </w:r>
    </w:p>
    <w:p w:rsidR="00BD44BA" w:rsidRPr="00F11A1A" w:rsidRDefault="00BD44BA" w:rsidP="00BD44BA">
      <w:pPr>
        <w:pStyle w:val="af1"/>
        <w:numPr>
          <w:ilvl w:val="0"/>
          <w:numId w:val="6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F11A1A">
        <w:rPr>
          <w:sz w:val="24"/>
          <w:szCs w:val="24"/>
        </w:rPr>
        <w:t>роектная деятельность</w:t>
      </w:r>
      <w:proofErr w:type="gramStart"/>
      <w:r w:rsidRPr="00F11A1A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BD44BA" w:rsidRPr="00F35D86" w:rsidRDefault="00BD44BA" w:rsidP="00BD44BA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b/>
          <w:sz w:val="24"/>
          <w:szCs w:val="24"/>
        </w:rPr>
        <w:t>Содержание направлений работы с семьёй по образовательным областям</w:t>
      </w:r>
    </w:p>
    <w:p w:rsidR="00BD44BA" w:rsidRPr="00F35D86" w:rsidRDefault="00BD44BA" w:rsidP="00BD44BA">
      <w:pPr>
        <w:pStyle w:val="Style46"/>
        <w:widowControl/>
        <w:tabs>
          <w:tab w:val="left" w:pos="6106"/>
        </w:tabs>
        <w:spacing w:line="240" w:lineRule="auto"/>
        <w:ind w:firstLine="709"/>
        <w:jc w:val="both"/>
        <w:rPr>
          <w:rStyle w:val="FontStyle267"/>
          <w:rFonts w:ascii="Times New Roman" w:hAnsi="Times New Roman" w:cs="Times New Roman"/>
          <w:b/>
          <w:sz w:val="24"/>
          <w:u w:val="single"/>
        </w:rPr>
      </w:pPr>
      <w:r w:rsidRPr="00F35D86">
        <w:rPr>
          <w:rStyle w:val="FontStyle267"/>
          <w:rFonts w:ascii="Times New Roman" w:hAnsi="Times New Roman" w:cs="Times New Roman"/>
          <w:b/>
          <w:sz w:val="24"/>
          <w:u w:val="single"/>
        </w:rPr>
        <w:t>Образовательная область «Социально-коммуникативное развитие»</w:t>
      </w:r>
    </w:p>
    <w:p w:rsidR="00BD44BA" w:rsidRPr="00522DF4" w:rsidRDefault="00BD44BA" w:rsidP="00BD44BA">
      <w:pPr>
        <w:pStyle w:val="Style46"/>
        <w:widowControl/>
        <w:tabs>
          <w:tab w:val="left" w:pos="6106"/>
        </w:tabs>
        <w:spacing w:line="240" w:lineRule="auto"/>
        <w:ind w:firstLine="709"/>
        <w:jc w:val="both"/>
        <w:rPr>
          <w:rStyle w:val="FontStyle267"/>
          <w:rFonts w:ascii="Times New Roman" w:hAnsi="Times New Roman" w:cs="Times New Roman"/>
          <w:b/>
          <w:sz w:val="24"/>
        </w:rPr>
      </w:pPr>
      <w:r w:rsidRPr="00522DF4">
        <w:rPr>
          <w:rStyle w:val="FontStyle267"/>
          <w:rFonts w:ascii="Times New Roman" w:hAnsi="Times New Roman" w:cs="Times New Roman"/>
          <w:b/>
          <w:sz w:val="24"/>
        </w:rPr>
        <w:t>Безопасность</w:t>
      </w:r>
    </w:p>
    <w:p w:rsidR="00BD44BA" w:rsidRPr="00F35D86" w:rsidRDefault="00BD44BA" w:rsidP="00BD44BA">
      <w:pPr>
        <w:pStyle w:val="Style11"/>
        <w:widowControl/>
        <w:numPr>
          <w:ilvl w:val="0"/>
          <w:numId w:val="69"/>
        </w:numPr>
        <w:spacing w:line="240" w:lineRule="auto"/>
        <w:ind w:left="660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го человечества.</w:t>
      </w:r>
    </w:p>
    <w:p w:rsidR="00BD44BA" w:rsidRPr="00F35D86" w:rsidRDefault="00BD44BA" w:rsidP="00BD44BA">
      <w:pPr>
        <w:pStyle w:val="Style11"/>
        <w:widowControl/>
        <w:numPr>
          <w:ilvl w:val="0"/>
          <w:numId w:val="69"/>
        </w:numPr>
        <w:spacing w:line="240" w:lineRule="auto"/>
        <w:ind w:left="660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 xml:space="preserve">Знакомить родителей с опасными для здоровья ребенка ситуациями, возникающими дома, на даче, на дороге, в лесу, у водоема, </w:t>
      </w:r>
      <w:r w:rsidRPr="00F35D86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F35D86">
        <w:rPr>
          <w:rStyle w:val="FontStyle207"/>
          <w:rFonts w:ascii="Times New Roman" w:hAnsi="Times New Roman" w:cs="Times New Roman"/>
          <w:sz w:val="24"/>
        </w:rPr>
        <w:t>способами по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ведения в них. Направлять внимание родителей на развитие у детей спо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собности видеть, осознавать и избегать опасности,</w:t>
      </w:r>
    </w:p>
    <w:p w:rsidR="00BD44BA" w:rsidRPr="00F35D86" w:rsidRDefault="00BD44BA" w:rsidP="00BD44BA">
      <w:pPr>
        <w:pStyle w:val="Style11"/>
        <w:widowControl/>
        <w:numPr>
          <w:ilvl w:val="0"/>
          <w:numId w:val="69"/>
        </w:numPr>
        <w:spacing w:line="240" w:lineRule="auto"/>
        <w:ind w:left="660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 xml:space="preserve">Информировать родителей о необходимости создания благоприятных </w:t>
      </w:r>
      <w:r w:rsidRPr="00F35D86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F35D86">
        <w:rPr>
          <w:rStyle w:val="FontStyle207"/>
          <w:rFonts w:ascii="Times New Roman" w:hAnsi="Times New Roman" w:cs="Times New Roman"/>
          <w:sz w:val="24"/>
        </w:rPr>
        <w:t>безопасных условий пребывания детей на улице (соблюдать технику бе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 xml:space="preserve">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</w:r>
      <w:proofErr w:type="gramStart"/>
      <w:r w:rsidRPr="00F35D86">
        <w:rPr>
          <w:rStyle w:val="FontStyle207"/>
          <w:rFonts w:ascii="Times New Roman" w:hAnsi="Times New Roman" w:cs="Times New Roman"/>
          <w:sz w:val="24"/>
        </w:rPr>
        <w:t>Рассказывать о необходимости создания безопасных условий пре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 xml:space="preserve">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</w:t>
      </w:r>
      <w:r w:rsidRPr="00F35D86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F35D86">
        <w:rPr>
          <w:rStyle w:val="FontStyle207"/>
          <w:rFonts w:ascii="Times New Roman" w:hAnsi="Times New Roman" w:cs="Times New Roman"/>
          <w:sz w:val="24"/>
        </w:rPr>
        <w:t>т.д.).</w:t>
      </w:r>
      <w:proofErr w:type="gramEnd"/>
      <w:r w:rsidRPr="00F35D86">
        <w:rPr>
          <w:rStyle w:val="FontStyle207"/>
          <w:rFonts w:ascii="Times New Roman" w:hAnsi="Times New Roman" w:cs="Times New Roman"/>
          <w:sz w:val="24"/>
        </w:rPr>
        <w:t xml:space="preserve">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</w:t>
      </w:r>
      <w:proofErr w:type="gramStart"/>
      <w:r w:rsidRPr="00F35D86">
        <w:rPr>
          <w:rStyle w:val="FontStyle207"/>
          <w:rFonts w:ascii="Times New Roman" w:hAnsi="Times New Roman" w:cs="Times New Roman"/>
          <w:sz w:val="24"/>
        </w:rPr>
        <w:t>—ф</w:t>
      </w:r>
      <w:proofErr w:type="gramEnd"/>
      <w:r w:rsidRPr="00F35D86">
        <w:rPr>
          <w:rStyle w:val="FontStyle207"/>
          <w:rFonts w:ascii="Times New Roman" w:hAnsi="Times New Roman" w:cs="Times New Roman"/>
          <w:sz w:val="24"/>
        </w:rPr>
        <w:t xml:space="preserve">амилию, имя </w:t>
      </w:r>
      <w:r w:rsidRPr="00F35D86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F35D86">
        <w:rPr>
          <w:rStyle w:val="FontStyle207"/>
          <w:rFonts w:ascii="Times New Roman" w:hAnsi="Times New Roman" w:cs="Times New Roman"/>
          <w:sz w:val="24"/>
        </w:rPr>
        <w:t xml:space="preserve">отчество родителей, адрес и телефон; при необходимости звонить по телефонам экстренной помощи —«01», «02» </w:t>
      </w:r>
      <w:r w:rsidRPr="00F35D86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F35D86">
        <w:rPr>
          <w:rStyle w:val="FontStyle207"/>
          <w:rFonts w:ascii="Times New Roman" w:hAnsi="Times New Roman" w:cs="Times New Roman"/>
          <w:sz w:val="24"/>
        </w:rPr>
        <w:t>«03» и т. д.).</w:t>
      </w:r>
    </w:p>
    <w:p w:rsidR="00BD44BA" w:rsidRPr="00F35D86" w:rsidRDefault="00BD44BA" w:rsidP="00BD44BA">
      <w:pPr>
        <w:pStyle w:val="Style11"/>
        <w:widowControl/>
        <w:numPr>
          <w:ilvl w:val="0"/>
          <w:numId w:val="69"/>
        </w:numPr>
        <w:spacing w:line="240" w:lineRule="auto"/>
        <w:ind w:left="660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Привлекать родителей к активному отдыху с детьми, расширяющему границы жизни дошкольников и формирующему навыки безопасного пове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 xml:space="preserve">дения во время отдыха. </w:t>
      </w:r>
      <w:proofErr w:type="gramStart"/>
      <w:r w:rsidRPr="00F35D86">
        <w:rPr>
          <w:rStyle w:val="FontStyle207"/>
          <w:rFonts w:ascii="Times New Roman" w:hAnsi="Times New Roman" w:cs="Times New Roman"/>
          <w:sz w:val="24"/>
        </w:rPr>
        <w:t>Помогать родителям планировать</w:t>
      </w:r>
      <w:proofErr w:type="gramEnd"/>
      <w:r w:rsidRPr="00F35D86">
        <w:rPr>
          <w:rStyle w:val="FontStyle207"/>
          <w:rFonts w:ascii="Times New Roman" w:hAnsi="Times New Roman" w:cs="Times New Roman"/>
          <w:sz w:val="24"/>
        </w:rPr>
        <w:t xml:space="preserve"> выходные дни с детьми, обдумывая проблемные ситуации, стимулирующие формирова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ние моделей позитивного поведения в разных жизненных ситуациях.</w:t>
      </w:r>
    </w:p>
    <w:p w:rsidR="00BD44BA" w:rsidRPr="00F35D86" w:rsidRDefault="00BD44BA" w:rsidP="00BD44BA">
      <w:pPr>
        <w:pStyle w:val="Style11"/>
        <w:widowControl/>
        <w:numPr>
          <w:ilvl w:val="0"/>
          <w:numId w:val="69"/>
        </w:numPr>
        <w:spacing w:line="240" w:lineRule="auto"/>
        <w:ind w:left="660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Подчеркивать роль взрослого в формировании поведения ребенка. Побуждать родителей на личном примере демонстрировать детям соблюде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 xml:space="preserve">ние правил безопасного поведения на дорогах, бережное отношение к природе </w:t>
      </w:r>
      <w:r w:rsidRPr="00F35D86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F35D86">
        <w:rPr>
          <w:rStyle w:val="FontStyle207"/>
          <w:rFonts w:ascii="Times New Roman" w:hAnsi="Times New Roman" w:cs="Times New Roman"/>
          <w:sz w:val="24"/>
        </w:rPr>
        <w:t>т.д. Ориентировать родителей на совместное с ребенком чтение ли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BD44BA" w:rsidRPr="00F35D86" w:rsidRDefault="00BD44BA" w:rsidP="00BD44BA">
      <w:pPr>
        <w:pStyle w:val="Style11"/>
        <w:widowControl/>
        <w:numPr>
          <w:ilvl w:val="0"/>
          <w:numId w:val="69"/>
        </w:numPr>
        <w:spacing w:line="240" w:lineRule="auto"/>
        <w:ind w:left="660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 xml:space="preserve">Знакомить родителей с формами работы дошкольного учреждения по </w:t>
      </w:r>
      <w:r w:rsidRPr="00F35D86">
        <w:rPr>
          <w:rStyle w:val="FontStyle226"/>
          <w:rFonts w:ascii="Times New Roman" w:hAnsi="Times New Roman" w:cs="Times New Roman"/>
          <w:sz w:val="24"/>
          <w:szCs w:val="24"/>
        </w:rPr>
        <w:t xml:space="preserve">проблеме </w:t>
      </w:r>
      <w:r w:rsidRPr="00F35D86">
        <w:rPr>
          <w:rStyle w:val="FontStyle207"/>
          <w:rFonts w:ascii="Times New Roman" w:hAnsi="Times New Roman" w:cs="Times New Roman"/>
          <w:sz w:val="24"/>
        </w:rPr>
        <w:t>безопасности детей дошкольного возраста.</w:t>
      </w:r>
    </w:p>
    <w:p w:rsidR="00BD44BA" w:rsidRPr="00F35D86" w:rsidRDefault="00BD44BA" w:rsidP="00BD44BA">
      <w:pPr>
        <w:pStyle w:val="Style189"/>
        <w:widowControl/>
        <w:ind w:firstLine="709"/>
        <w:jc w:val="both"/>
        <w:rPr>
          <w:rStyle w:val="FontStyle301"/>
          <w:rFonts w:ascii="Times New Roman" w:hAnsi="Times New Roman" w:cs="Times New Roman"/>
          <w:i w:val="0"/>
          <w:sz w:val="24"/>
        </w:rPr>
      </w:pPr>
    </w:p>
    <w:p w:rsidR="00BD44BA" w:rsidRPr="00F35D86" w:rsidRDefault="00BD44BA" w:rsidP="00BD44BA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b/>
          <w:sz w:val="24"/>
        </w:rPr>
      </w:pPr>
      <w:r w:rsidRPr="00F35D86">
        <w:rPr>
          <w:rStyle w:val="FontStyle267"/>
          <w:rFonts w:ascii="Times New Roman" w:hAnsi="Times New Roman" w:cs="Times New Roman"/>
          <w:b/>
          <w:sz w:val="24"/>
        </w:rPr>
        <w:t>Социализация</w:t>
      </w:r>
    </w:p>
    <w:p w:rsidR="00BD44BA" w:rsidRPr="00F35D86" w:rsidRDefault="00BD44BA" w:rsidP="00BD44BA">
      <w:pPr>
        <w:pStyle w:val="Style11"/>
        <w:widowControl/>
        <w:numPr>
          <w:ilvl w:val="0"/>
          <w:numId w:val="70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 xml:space="preserve">Знакомить родителей с достижениями </w:t>
      </w:r>
      <w:r w:rsidRPr="00F35D86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F35D86">
        <w:rPr>
          <w:rStyle w:val="FontStyle207"/>
          <w:rFonts w:ascii="Times New Roman" w:hAnsi="Times New Roman" w:cs="Times New Roman"/>
          <w:sz w:val="24"/>
        </w:rPr>
        <w:t>трудностями общественного воспитания в детском саду.</w:t>
      </w:r>
    </w:p>
    <w:p w:rsidR="00BD44BA" w:rsidRPr="00F35D86" w:rsidRDefault="00BD44BA" w:rsidP="00BD44BA">
      <w:pPr>
        <w:pStyle w:val="Style11"/>
        <w:widowControl/>
        <w:numPr>
          <w:ilvl w:val="0"/>
          <w:numId w:val="70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 xml:space="preserve">Показывать родителям значение матери, отца, а также дедушек и бабушек, воспитателей, детей (сверстников, младших </w:t>
      </w:r>
      <w:r w:rsidRPr="00F35D86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F35D86">
        <w:rPr>
          <w:rStyle w:val="FontStyle207"/>
          <w:rFonts w:ascii="Times New Roman" w:hAnsi="Times New Roman" w:cs="Times New Roman"/>
          <w:sz w:val="24"/>
        </w:rPr>
        <w:t>старших детей) в развитии взаимодействия ребенка с социумом, понимания социальных норм поведения. Под</w:t>
      </w:r>
      <w:r w:rsidRPr="00F35D86">
        <w:rPr>
          <w:rStyle w:val="FontStyle226"/>
          <w:rFonts w:ascii="Times New Roman" w:hAnsi="Times New Roman" w:cs="Times New Roman"/>
          <w:sz w:val="24"/>
          <w:szCs w:val="24"/>
        </w:rPr>
        <w:t xml:space="preserve">черкивать </w:t>
      </w:r>
      <w:r w:rsidRPr="00F35D86">
        <w:rPr>
          <w:rStyle w:val="FontStyle207"/>
          <w:rFonts w:ascii="Times New Roman" w:hAnsi="Times New Roman" w:cs="Times New Roman"/>
          <w:sz w:val="24"/>
        </w:rPr>
        <w:t xml:space="preserve">ценность каждого ребенка для общества </w:t>
      </w:r>
      <w:r w:rsidRPr="00F35D86">
        <w:rPr>
          <w:rStyle w:val="FontStyle226"/>
          <w:rFonts w:ascii="Times New Roman" w:hAnsi="Times New Roman" w:cs="Times New Roman"/>
          <w:sz w:val="24"/>
          <w:szCs w:val="24"/>
        </w:rPr>
        <w:t xml:space="preserve">вне </w:t>
      </w:r>
      <w:r w:rsidRPr="00F35D86">
        <w:rPr>
          <w:rStyle w:val="FontStyle207"/>
          <w:rFonts w:ascii="Times New Roman" w:hAnsi="Times New Roman" w:cs="Times New Roman"/>
          <w:sz w:val="24"/>
        </w:rPr>
        <w:t xml:space="preserve">зависимости от </w:t>
      </w:r>
      <w:r w:rsidRPr="00F35D86">
        <w:rPr>
          <w:rStyle w:val="FontStyle226"/>
          <w:rFonts w:ascii="Times New Roman" w:hAnsi="Times New Roman" w:cs="Times New Roman"/>
          <w:sz w:val="24"/>
          <w:szCs w:val="24"/>
        </w:rPr>
        <w:t xml:space="preserve">его </w:t>
      </w:r>
      <w:r w:rsidRPr="00F35D86">
        <w:rPr>
          <w:rStyle w:val="FontStyle207"/>
          <w:rFonts w:ascii="Times New Roman" w:hAnsi="Times New Roman" w:cs="Times New Roman"/>
          <w:sz w:val="24"/>
        </w:rPr>
        <w:t xml:space="preserve">индивидуальных особенностей и этнической принадлежности. </w:t>
      </w:r>
    </w:p>
    <w:p w:rsidR="00BD44BA" w:rsidRPr="00F35D86" w:rsidRDefault="00BD44BA" w:rsidP="00BD44BA">
      <w:pPr>
        <w:pStyle w:val="Style11"/>
        <w:widowControl/>
        <w:numPr>
          <w:ilvl w:val="0"/>
          <w:numId w:val="70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 xml:space="preserve">Заинтересовывать родителей </w:t>
      </w:r>
      <w:r w:rsidRPr="00F35D86">
        <w:rPr>
          <w:rStyle w:val="FontStyle292"/>
          <w:rFonts w:ascii="Times New Roman" w:hAnsi="Times New Roman" w:cs="Times New Roman"/>
          <w:b w:val="0"/>
          <w:sz w:val="24"/>
        </w:rPr>
        <w:t xml:space="preserve">в </w:t>
      </w:r>
      <w:r w:rsidRPr="00F35D86">
        <w:rPr>
          <w:rStyle w:val="FontStyle207"/>
          <w:rFonts w:ascii="Times New Roman" w:hAnsi="Times New Roman" w:cs="Times New Roman"/>
          <w:sz w:val="24"/>
        </w:rPr>
        <w:t>развитии игровой деятельности детей, обеспечивающей успешную социализацию, усвоение тендерного поведения.</w:t>
      </w:r>
    </w:p>
    <w:p w:rsidR="00BD44BA" w:rsidRPr="00F35D86" w:rsidRDefault="00BD44BA" w:rsidP="00BD44BA">
      <w:pPr>
        <w:pStyle w:val="Style11"/>
        <w:widowControl/>
        <w:numPr>
          <w:ilvl w:val="0"/>
          <w:numId w:val="70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proofErr w:type="gramStart"/>
      <w:r w:rsidRPr="00F35D86">
        <w:rPr>
          <w:rStyle w:val="FontStyle207"/>
          <w:rFonts w:ascii="Times New Roman" w:hAnsi="Times New Roman" w:cs="Times New Roman"/>
          <w:sz w:val="24"/>
        </w:rPr>
        <w:t>Помогать родителям осознавать</w:t>
      </w:r>
      <w:proofErr w:type="gramEnd"/>
      <w:r w:rsidRPr="00F35D86">
        <w:rPr>
          <w:rStyle w:val="FontStyle207"/>
          <w:rFonts w:ascii="Times New Roman" w:hAnsi="Times New Roman" w:cs="Times New Roman"/>
          <w:sz w:val="24"/>
        </w:rPr>
        <w:t xml:space="preserve"> негативные последствия деструктив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ного общения в семье, исключающего родных для ребенка людей из кон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текста развития. Создавать у родителей мотивацию к сохранению семей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ных традиций и зарождению новых.</w:t>
      </w:r>
    </w:p>
    <w:p w:rsidR="00BD44BA" w:rsidRPr="00F35D86" w:rsidRDefault="00BD44BA" w:rsidP="00BD44BA">
      <w:pPr>
        <w:pStyle w:val="Style11"/>
        <w:widowControl/>
        <w:numPr>
          <w:ilvl w:val="0"/>
          <w:numId w:val="70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Поддерживать семью в выстраивании взаимодействия ребенка с незна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 xml:space="preserve">комыми взрослыми </w:t>
      </w:r>
      <w:r w:rsidRPr="00F35D86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F35D86">
        <w:rPr>
          <w:rStyle w:val="FontStyle207"/>
          <w:rFonts w:ascii="Times New Roman" w:hAnsi="Times New Roman" w:cs="Times New Roman"/>
          <w:sz w:val="24"/>
        </w:rPr>
        <w:t>детьми в детском саду (например, на этапе освоения новой предметно-развивающей среды детского сада, группы — при поступ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 xml:space="preserve">лении в детский сад, переходе в новую группу, смене воспитателей и других ситуациях), вне его (например, </w:t>
      </w:r>
      <w:r w:rsidRPr="00F35D86">
        <w:rPr>
          <w:rStyle w:val="FontStyle292"/>
          <w:rFonts w:ascii="Times New Roman" w:hAnsi="Times New Roman" w:cs="Times New Roman"/>
          <w:b w:val="0"/>
          <w:sz w:val="24"/>
        </w:rPr>
        <w:t xml:space="preserve">в </w:t>
      </w:r>
      <w:r w:rsidRPr="00F35D86">
        <w:rPr>
          <w:rStyle w:val="FontStyle207"/>
          <w:rFonts w:ascii="Times New Roman" w:hAnsi="Times New Roman" w:cs="Times New Roman"/>
          <w:sz w:val="24"/>
        </w:rPr>
        <w:t>ходе проектной деятельности).</w:t>
      </w:r>
    </w:p>
    <w:p w:rsidR="00BD44BA" w:rsidRPr="00F35D86" w:rsidRDefault="00BD44BA" w:rsidP="00BD44BA">
      <w:pPr>
        <w:pStyle w:val="Style11"/>
        <w:widowControl/>
        <w:numPr>
          <w:ilvl w:val="0"/>
          <w:numId w:val="70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lastRenderedPageBreak/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BD44BA" w:rsidRPr="00F35D86" w:rsidRDefault="00BD44BA" w:rsidP="00BD44BA">
      <w:pPr>
        <w:pStyle w:val="Style94"/>
        <w:widowControl/>
        <w:spacing w:line="240" w:lineRule="auto"/>
        <w:ind w:left="709"/>
        <w:jc w:val="both"/>
        <w:rPr>
          <w:rStyle w:val="FontStyle227"/>
          <w:rFonts w:ascii="Times New Roman" w:hAnsi="Times New Roman" w:cs="Times New Roman"/>
          <w:b w:val="0"/>
          <w:sz w:val="24"/>
        </w:rPr>
      </w:pPr>
    </w:p>
    <w:p w:rsidR="00BD44BA" w:rsidRPr="00F35D86" w:rsidRDefault="00BD44BA" w:rsidP="00BD44BA">
      <w:pPr>
        <w:pStyle w:val="Style99"/>
        <w:widowControl/>
        <w:ind w:firstLine="709"/>
        <w:jc w:val="both"/>
        <w:rPr>
          <w:rStyle w:val="FontStyle267"/>
          <w:rFonts w:ascii="Times New Roman" w:hAnsi="Times New Roman" w:cs="Times New Roman"/>
          <w:b/>
          <w:sz w:val="24"/>
        </w:rPr>
      </w:pPr>
      <w:r w:rsidRPr="00F35D86">
        <w:rPr>
          <w:rStyle w:val="FontStyle267"/>
          <w:rFonts w:ascii="Times New Roman" w:hAnsi="Times New Roman" w:cs="Times New Roman"/>
          <w:b/>
          <w:sz w:val="24"/>
        </w:rPr>
        <w:t>Труд</w:t>
      </w:r>
    </w:p>
    <w:p w:rsidR="00BD44BA" w:rsidRPr="00F35D86" w:rsidRDefault="00BD44BA" w:rsidP="00BD44BA">
      <w:pPr>
        <w:pStyle w:val="Style11"/>
        <w:widowControl/>
        <w:numPr>
          <w:ilvl w:val="0"/>
          <w:numId w:val="71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 xml:space="preserve">Изучать традиции трудового воспитания, сложившиеся </w:t>
      </w:r>
      <w:r w:rsidRPr="00F35D86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F35D86">
        <w:rPr>
          <w:rStyle w:val="FontStyle207"/>
          <w:rFonts w:ascii="Times New Roman" w:hAnsi="Times New Roman" w:cs="Times New Roman"/>
          <w:sz w:val="24"/>
        </w:rPr>
        <w:t>развивающиеся в семьях воспитанников.</w:t>
      </w:r>
    </w:p>
    <w:p w:rsidR="00BD44BA" w:rsidRPr="00F35D86" w:rsidRDefault="00BD44BA" w:rsidP="00BD44BA">
      <w:pPr>
        <w:pStyle w:val="Style117"/>
        <w:widowControl/>
        <w:numPr>
          <w:ilvl w:val="0"/>
          <w:numId w:val="71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BD44BA" w:rsidRPr="00F35D86" w:rsidRDefault="00BD44BA" w:rsidP="00BD44BA">
      <w:pPr>
        <w:pStyle w:val="Style11"/>
        <w:widowControl/>
        <w:numPr>
          <w:ilvl w:val="0"/>
          <w:numId w:val="71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городе (селе).</w:t>
      </w:r>
    </w:p>
    <w:p w:rsidR="00BD44BA" w:rsidRPr="00F35D86" w:rsidRDefault="00BD44BA" w:rsidP="00BD44BA">
      <w:pPr>
        <w:pStyle w:val="Style11"/>
        <w:widowControl/>
        <w:numPr>
          <w:ilvl w:val="0"/>
          <w:numId w:val="71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 xml:space="preserve">Привлекать внимание родителей к различным формам совместной с детьми трудовой деятельности в детском саду </w:t>
      </w:r>
      <w:r w:rsidRPr="00F35D86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F35D86">
        <w:rPr>
          <w:rStyle w:val="FontStyle207"/>
          <w:rFonts w:ascii="Times New Roman" w:hAnsi="Times New Roman" w:cs="Times New Roman"/>
          <w:sz w:val="24"/>
        </w:rPr>
        <w:t>дома, способствующей фор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мированию взаимодействия взрослых с детьми, возникновению чувства единения, радости, гордости за результаты общего труда.</w:t>
      </w:r>
    </w:p>
    <w:p w:rsidR="00BD44BA" w:rsidRPr="00F35D86" w:rsidRDefault="00BD44BA" w:rsidP="00BD44BA">
      <w:pPr>
        <w:pStyle w:val="Style24"/>
        <w:widowControl/>
        <w:numPr>
          <w:ilvl w:val="0"/>
          <w:numId w:val="71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Ориентировать родителей на совместное с ребенком чтение литерату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ры, посвященной различным профессиям, труду, просмотр соответствующих художественных и мультипликационных фильмов.</w:t>
      </w:r>
    </w:p>
    <w:p w:rsidR="00BD44BA" w:rsidRPr="00F35D86" w:rsidRDefault="00BD44BA" w:rsidP="00BD44BA">
      <w:pPr>
        <w:pStyle w:val="Style24"/>
        <w:widowControl/>
        <w:numPr>
          <w:ilvl w:val="0"/>
          <w:numId w:val="71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 xml:space="preserve">Проводить совместные с родителями конкурсы, акции по благоустройству и озеленению территории детского сада, ориентируясь на потребности </w:t>
      </w:r>
      <w:r w:rsidRPr="00F35D86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F35D86">
        <w:rPr>
          <w:rStyle w:val="FontStyle207"/>
          <w:rFonts w:ascii="Times New Roman" w:hAnsi="Times New Roman" w:cs="Times New Roman"/>
          <w:sz w:val="24"/>
        </w:rPr>
        <w:t>возможности детей и научно-обоснованные принципы и нормативы.</w:t>
      </w:r>
    </w:p>
    <w:p w:rsidR="00BD44BA" w:rsidRPr="00F35D86" w:rsidRDefault="00BD44BA" w:rsidP="00BD44BA">
      <w:pPr>
        <w:pStyle w:val="Style94"/>
        <w:widowControl/>
        <w:spacing w:line="240" w:lineRule="auto"/>
        <w:jc w:val="both"/>
        <w:rPr>
          <w:rStyle w:val="FontStyle227"/>
          <w:rFonts w:ascii="Times New Roman" w:hAnsi="Times New Roman" w:cs="Times New Roman"/>
          <w:b w:val="0"/>
          <w:sz w:val="24"/>
        </w:rPr>
      </w:pPr>
    </w:p>
    <w:p w:rsidR="00BD44BA" w:rsidRPr="00F35D86" w:rsidRDefault="00BD44BA" w:rsidP="00BD44BA">
      <w:pPr>
        <w:pStyle w:val="Style46"/>
        <w:widowControl/>
        <w:spacing w:line="240" w:lineRule="auto"/>
        <w:ind w:firstLine="709"/>
        <w:jc w:val="center"/>
        <w:rPr>
          <w:rStyle w:val="FontStyle267"/>
          <w:rFonts w:ascii="Times New Roman" w:hAnsi="Times New Roman" w:cs="Times New Roman"/>
          <w:b/>
          <w:sz w:val="24"/>
        </w:rPr>
      </w:pPr>
      <w:r w:rsidRPr="00F35D86">
        <w:rPr>
          <w:rStyle w:val="FontStyle267"/>
          <w:rFonts w:ascii="Times New Roman" w:hAnsi="Times New Roman" w:cs="Times New Roman"/>
          <w:b/>
          <w:sz w:val="24"/>
        </w:rPr>
        <w:t>Образовательная область «Познавательное развитие»</w:t>
      </w:r>
    </w:p>
    <w:p w:rsidR="00BD44BA" w:rsidRPr="00F35D86" w:rsidRDefault="00BD44BA" w:rsidP="00BD44BA">
      <w:pPr>
        <w:pStyle w:val="Style24"/>
        <w:widowControl/>
        <w:numPr>
          <w:ilvl w:val="0"/>
          <w:numId w:val="72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Обращать внимание родителей на возможности интеллектуального развития ребенка в семье и детском саду.</w:t>
      </w:r>
    </w:p>
    <w:p w:rsidR="00BD44BA" w:rsidRPr="00F35D86" w:rsidRDefault="00BD44BA" w:rsidP="00BD44BA">
      <w:pPr>
        <w:pStyle w:val="Style11"/>
        <w:widowControl/>
        <w:numPr>
          <w:ilvl w:val="0"/>
          <w:numId w:val="72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Ориентировать родителей на развитие у ребенка потребности к позна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 xml:space="preserve">нию, общению </w:t>
      </w:r>
      <w:proofErr w:type="gramStart"/>
      <w:r w:rsidRPr="00F35D86">
        <w:rPr>
          <w:rStyle w:val="FontStyle207"/>
          <w:rFonts w:ascii="Times New Roman" w:hAnsi="Times New Roman" w:cs="Times New Roman"/>
          <w:sz w:val="24"/>
        </w:rPr>
        <w:t>со</w:t>
      </w:r>
      <w:proofErr w:type="gramEnd"/>
      <w:r w:rsidRPr="00F35D86">
        <w:rPr>
          <w:rStyle w:val="FontStyle207"/>
          <w:rFonts w:ascii="Times New Roman" w:hAnsi="Times New Roman" w:cs="Times New Roman"/>
          <w:sz w:val="24"/>
        </w:rPr>
        <w:t xml:space="preserve"> взрослыми и сверстниками. Обращать их внимание на ценность детских вопросов. Побуждать находить на них ответы посредс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твенных, документальных видеофильмов.</w:t>
      </w:r>
    </w:p>
    <w:p w:rsidR="00BD44BA" w:rsidRPr="00F35D86" w:rsidRDefault="00BD44BA" w:rsidP="00BD44BA">
      <w:pPr>
        <w:pStyle w:val="Style11"/>
        <w:widowControl/>
        <w:numPr>
          <w:ilvl w:val="0"/>
          <w:numId w:val="72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Показывать пользу прогулок и экскурсий для получения разнообразных впечатлений, вызывающих положительные эмоции и ощущения (зри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тельные, слуховые, тактильные и др.). Совместно с родителями планиро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вать, а также предлагать готовые маршруты выходного дня к историческим, памятным местам, местам отдыха горожан (сельчан).</w:t>
      </w:r>
    </w:p>
    <w:p w:rsidR="00BD44BA" w:rsidRPr="00F35D86" w:rsidRDefault="00BD44BA" w:rsidP="00BD44BA">
      <w:pPr>
        <w:pStyle w:val="Style11"/>
        <w:widowControl/>
        <w:numPr>
          <w:ilvl w:val="0"/>
          <w:numId w:val="72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 xml:space="preserve">Привлекать родителей к совместной с детьми исследовательской, проектной и продуктивной деятельности в детском саду </w:t>
      </w:r>
      <w:r w:rsidRPr="00F35D86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F35D86">
        <w:rPr>
          <w:rStyle w:val="FontStyle207"/>
          <w:rFonts w:ascii="Times New Roman" w:hAnsi="Times New Roman" w:cs="Times New Roman"/>
          <w:sz w:val="24"/>
        </w:rPr>
        <w:t>дома, способствующей возникновению познавательной активности. Проводить совместные с семьей конкурсы, игры-викторины.</w:t>
      </w:r>
    </w:p>
    <w:p w:rsidR="00BD44BA" w:rsidRPr="00F35D86" w:rsidRDefault="00BD44BA" w:rsidP="00BD44BA">
      <w:pPr>
        <w:pStyle w:val="Style18"/>
        <w:widowControl/>
        <w:tabs>
          <w:tab w:val="left" w:pos="7286"/>
        </w:tabs>
        <w:ind w:firstLine="709"/>
        <w:jc w:val="both"/>
        <w:rPr>
          <w:rStyle w:val="FontStyle227"/>
          <w:rFonts w:ascii="Times New Roman" w:hAnsi="Times New Roman" w:cs="Times New Roman"/>
          <w:sz w:val="24"/>
        </w:rPr>
      </w:pPr>
    </w:p>
    <w:p w:rsidR="00BD44BA" w:rsidRPr="00F35D86" w:rsidRDefault="00BD44BA" w:rsidP="00BD44BA">
      <w:pPr>
        <w:pStyle w:val="Style18"/>
        <w:widowControl/>
        <w:tabs>
          <w:tab w:val="left" w:pos="7286"/>
        </w:tabs>
        <w:jc w:val="center"/>
        <w:rPr>
          <w:rStyle w:val="FontStyle227"/>
          <w:rFonts w:ascii="Times New Roman" w:hAnsi="Times New Roman" w:cs="Times New Roman"/>
          <w:sz w:val="24"/>
        </w:rPr>
      </w:pPr>
      <w:r w:rsidRPr="00F35D86">
        <w:rPr>
          <w:rStyle w:val="FontStyle227"/>
          <w:rFonts w:ascii="Times New Roman" w:hAnsi="Times New Roman" w:cs="Times New Roman"/>
          <w:sz w:val="24"/>
        </w:rPr>
        <w:t>Образовательная область «Речевое развитие»</w:t>
      </w:r>
    </w:p>
    <w:p w:rsidR="00BD44BA" w:rsidRPr="00F35D86" w:rsidRDefault="00BD44BA" w:rsidP="00BD44BA">
      <w:pPr>
        <w:pStyle w:val="Style18"/>
        <w:widowControl/>
        <w:tabs>
          <w:tab w:val="left" w:pos="7286"/>
        </w:tabs>
        <w:ind w:firstLine="709"/>
        <w:jc w:val="both"/>
        <w:rPr>
          <w:rStyle w:val="FontStyle227"/>
          <w:rFonts w:ascii="Times New Roman" w:hAnsi="Times New Roman" w:cs="Times New Roman"/>
          <w:sz w:val="24"/>
        </w:rPr>
      </w:pPr>
      <w:r w:rsidRPr="00F35D86">
        <w:rPr>
          <w:rStyle w:val="FontStyle227"/>
          <w:rFonts w:ascii="Times New Roman" w:hAnsi="Times New Roman" w:cs="Times New Roman"/>
          <w:sz w:val="24"/>
        </w:rPr>
        <w:t>Развитие речи</w:t>
      </w:r>
    </w:p>
    <w:p w:rsidR="00BD44BA" w:rsidRPr="00F35D86" w:rsidRDefault="00BD44BA" w:rsidP="00BD44BA">
      <w:pPr>
        <w:pStyle w:val="Style11"/>
        <w:widowControl/>
        <w:numPr>
          <w:ilvl w:val="0"/>
          <w:numId w:val="73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BD44BA" w:rsidRPr="00F35D86" w:rsidRDefault="00BD44BA" w:rsidP="00BD44BA">
      <w:pPr>
        <w:pStyle w:val="Style11"/>
        <w:widowControl/>
        <w:numPr>
          <w:ilvl w:val="0"/>
          <w:numId w:val="73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Рекомендовать родителям использовать каждую возможность для об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щения с ребенком, поводом для которого могут стать любые события и свя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занные с ними эмоциональные состояния, достижения и трудности ребенка в развитии взаимодействия с миром и др.</w:t>
      </w:r>
    </w:p>
    <w:p w:rsidR="00BD44BA" w:rsidRPr="00F35D86" w:rsidRDefault="00BD44BA" w:rsidP="00BD44BA">
      <w:pPr>
        <w:pStyle w:val="Style11"/>
        <w:widowControl/>
        <w:numPr>
          <w:ilvl w:val="0"/>
          <w:numId w:val="73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Показывать родителям ценность диалогического общения с ребенком, открывающего возможность для познания окружающего мира, обмена ин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 xml:space="preserve">формацией </w:t>
      </w:r>
      <w:r w:rsidRPr="00F35D86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F35D86">
        <w:rPr>
          <w:rStyle w:val="FontStyle207"/>
          <w:rFonts w:ascii="Times New Roman" w:hAnsi="Times New Roman" w:cs="Times New Roman"/>
          <w:sz w:val="24"/>
        </w:rPr>
        <w:t>эмоциями. Развивать у родителей навыки общения, исполь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зуя семейные ассамблеи, коммуникативные тренинги и другие формы вза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 xml:space="preserve">имодействия. Показывать значение </w:t>
      </w:r>
      <w:r w:rsidRPr="00F35D86">
        <w:rPr>
          <w:rStyle w:val="FontStyle207"/>
          <w:rFonts w:ascii="Times New Roman" w:hAnsi="Times New Roman" w:cs="Times New Roman"/>
          <w:sz w:val="24"/>
        </w:rPr>
        <w:lastRenderedPageBreak/>
        <w:t>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тьми; подсказывать, как легче решить конфликтную (спорную) ситуацию</w:t>
      </w:r>
      <w:proofErr w:type="gramStart"/>
      <w:r w:rsidRPr="00F35D86">
        <w:rPr>
          <w:rStyle w:val="FontStyle207"/>
          <w:rFonts w:ascii="Times New Roman" w:hAnsi="Times New Roman" w:cs="Times New Roman"/>
          <w:sz w:val="24"/>
        </w:rPr>
        <w:t>..</w:t>
      </w:r>
      <w:proofErr w:type="gramEnd"/>
    </w:p>
    <w:p w:rsidR="00BD44BA" w:rsidRPr="00F35D86" w:rsidRDefault="00BD44BA" w:rsidP="00BD44BA">
      <w:pPr>
        <w:pStyle w:val="Style11"/>
        <w:widowControl/>
        <w:numPr>
          <w:ilvl w:val="0"/>
          <w:numId w:val="73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proofErr w:type="gramStart"/>
      <w:r w:rsidRPr="00F35D86">
        <w:rPr>
          <w:rStyle w:val="FontStyle207"/>
          <w:rFonts w:ascii="Times New Roman" w:hAnsi="Times New Roman" w:cs="Times New Roman"/>
          <w:sz w:val="24"/>
        </w:rPr>
        <w:t>Привлекать родителей к разнообразному по содержанию и формам со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трудничеству (участию в деятельности семейных и родительских клубов, ведению семейных календарей, подготовке концертных номеров (родите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ли - ребенок) для родительских собраний, досугов детей), способствующему развитию свободного общения взрослых с детьми в соответствии с поз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навательными потребностями дошкольников.</w:t>
      </w:r>
      <w:proofErr w:type="gramEnd"/>
    </w:p>
    <w:p w:rsidR="00BD44BA" w:rsidRPr="00F35D86" w:rsidRDefault="00BD44BA" w:rsidP="00BD44BA">
      <w:pPr>
        <w:pStyle w:val="Style94"/>
        <w:widowControl/>
        <w:spacing w:line="240" w:lineRule="auto"/>
        <w:ind w:left="709"/>
        <w:jc w:val="both"/>
        <w:rPr>
          <w:rStyle w:val="FontStyle227"/>
          <w:rFonts w:ascii="Times New Roman" w:hAnsi="Times New Roman" w:cs="Times New Roman"/>
          <w:sz w:val="24"/>
        </w:rPr>
      </w:pPr>
    </w:p>
    <w:p w:rsidR="00BD44BA" w:rsidRPr="00F35D86" w:rsidRDefault="00BD44BA" w:rsidP="00BD44BA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4"/>
        </w:rPr>
      </w:pPr>
      <w:r w:rsidRPr="00F35D86">
        <w:rPr>
          <w:rStyle w:val="FontStyle227"/>
          <w:rFonts w:ascii="Times New Roman" w:hAnsi="Times New Roman" w:cs="Times New Roman"/>
          <w:sz w:val="24"/>
        </w:rPr>
        <w:t>Чтение художественной литературы</w:t>
      </w:r>
    </w:p>
    <w:p w:rsidR="00BD44BA" w:rsidRPr="00F35D86" w:rsidRDefault="00BD44BA" w:rsidP="00BD44BA">
      <w:pPr>
        <w:pStyle w:val="Style11"/>
        <w:widowControl/>
        <w:numPr>
          <w:ilvl w:val="0"/>
          <w:numId w:val="74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Показывать родителям ценность домашнего чтения, выступающего спосо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бом развития пассивного и активного словаря ребенка, словесного творчества.</w:t>
      </w:r>
    </w:p>
    <w:p w:rsidR="00BD44BA" w:rsidRPr="00F35D86" w:rsidRDefault="00BD44BA" w:rsidP="00BD44BA">
      <w:pPr>
        <w:pStyle w:val="Style11"/>
        <w:widowControl/>
        <w:numPr>
          <w:ilvl w:val="0"/>
          <w:numId w:val="74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Рекомендовать родителям произведения, определяющие круг семейно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го чтения в соответствии с возрастными и индивидуальными особенностя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 xml:space="preserve">ми ребенка. Показывать методы </w:t>
      </w:r>
      <w:r w:rsidRPr="00F35D86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F35D86">
        <w:rPr>
          <w:rStyle w:val="FontStyle207"/>
          <w:rFonts w:ascii="Times New Roman" w:hAnsi="Times New Roman" w:cs="Times New Roman"/>
          <w:sz w:val="24"/>
        </w:rPr>
        <w:t>приемы ознакомления ребенка с худо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жественной литературой.</w:t>
      </w:r>
    </w:p>
    <w:p w:rsidR="00BD44BA" w:rsidRPr="00F35D86" w:rsidRDefault="00BD44BA" w:rsidP="00BD44BA">
      <w:pPr>
        <w:pStyle w:val="Style11"/>
        <w:widowControl/>
        <w:numPr>
          <w:ilvl w:val="0"/>
          <w:numId w:val="74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Обращать внимание родителей на возможность развития интереса ре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бенка в ходе ознакомления с художественной литературой при организа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ции семейных театров, вовлечения его в игровую деятельность, рисование. Ориентировать родителей в выборе художественных и мультипликацион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ных фильмов, направленных на развитие художественного вкуса ребенка.</w:t>
      </w:r>
    </w:p>
    <w:p w:rsidR="00BD44BA" w:rsidRPr="00F35D86" w:rsidRDefault="00BD44BA" w:rsidP="00BD44BA">
      <w:pPr>
        <w:pStyle w:val="Style11"/>
        <w:widowControl/>
        <w:numPr>
          <w:ilvl w:val="0"/>
          <w:numId w:val="74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Совместно с родителями проводить конкурсы, литературные гостиные и викторины, театральные мастерские, встречи с писателями, поэтами, работни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BD44BA" w:rsidRPr="00F35D86" w:rsidRDefault="00BD44BA" w:rsidP="00BD44BA">
      <w:pPr>
        <w:pStyle w:val="Style11"/>
        <w:widowControl/>
        <w:numPr>
          <w:ilvl w:val="0"/>
          <w:numId w:val="74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те с детьми). Побуждать поддерживать детское сочинительство.</w:t>
      </w:r>
    </w:p>
    <w:p w:rsidR="00BD44BA" w:rsidRPr="00F35D86" w:rsidRDefault="00BD44BA" w:rsidP="00BD44BA">
      <w:pPr>
        <w:pStyle w:val="Style94"/>
        <w:widowControl/>
        <w:spacing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4"/>
        </w:rPr>
      </w:pPr>
    </w:p>
    <w:p w:rsidR="00BD44BA" w:rsidRPr="00F35D86" w:rsidRDefault="00BD44BA" w:rsidP="00BD44B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4"/>
        </w:rPr>
      </w:pPr>
      <w:r w:rsidRPr="00F35D86">
        <w:rPr>
          <w:rStyle w:val="FontStyle227"/>
          <w:rFonts w:ascii="Times New Roman" w:hAnsi="Times New Roman" w:cs="Times New Roman"/>
          <w:sz w:val="24"/>
        </w:rPr>
        <w:t>Образовательная область «Художественное – эстетическое развитие»</w:t>
      </w:r>
    </w:p>
    <w:p w:rsidR="00BD44BA" w:rsidRPr="00F35D86" w:rsidRDefault="00BD44BA" w:rsidP="00BD44BA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4"/>
        </w:rPr>
      </w:pPr>
      <w:r w:rsidRPr="00F35D86">
        <w:rPr>
          <w:rStyle w:val="FontStyle227"/>
          <w:rFonts w:ascii="Times New Roman" w:hAnsi="Times New Roman" w:cs="Times New Roman"/>
          <w:sz w:val="24"/>
        </w:rPr>
        <w:t>Изобразительная деятельность</w:t>
      </w:r>
    </w:p>
    <w:p w:rsidR="00BD44BA" w:rsidRPr="00F11A1A" w:rsidRDefault="00BD44BA" w:rsidP="00BD44BA">
      <w:pPr>
        <w:pStyle w:val="Style11"/>
        <w:widowControl/>
        <w:numPr>
          <w:ilvl w:val="0"/>
          <w:numId w:val="75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На примере лучших образцов семейного воспитания показывать роди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телям актуа</w:t>
      </w:r>
      <w:r w:rsidRPr="00F11A1A">
        <w:rPr>
          <w:rStyle w:val="FontStyle207"/>
          <w:rFonts w:ascii="Times New Roman" w:hAnsi="Times New Roman" w:cs="Times New Roman"/>
          <w:sz w:val="24"/>
        </w:rPr>
        <w:t>льность развития интереса к эстетической стороне окружаю</w:t>
      </w:r>
      <w:r w:rsidRPr="00F11A1A">
        <w:rPr>
          <w:rStyle w:val="FontStyle207"/>
          <w:rFonts w:ascii="Times New Roman" w:hAnsi="Times New Roman" w:cs="Times New Roman"/>
          <w:sz w:val="24"/>
        </w:rPr>
        <w:softHyphen/>
        <w:t>щей действительности, раннего развития творческих способностей детей. Знакомить с возможностями детского сада, а также близлежащих учрежде</w:t>
      </w:r>
      <w:r w:rsidRPr="00F11A1A">
        <w:rPr>
          <w:rStyle w:val="FontStyle207"/>
          <w:rFonts w:ascii="Times New Roman" w:hAnsi="Times New Roman" w:cs="Times New Roman"/>
          <w:sz w:val="24"/>
        </w:rPr>
        <w:softHyphen/>
        <w:t>ний дополнительного образования и культуры в художественном воспита</w:t>
      </w:r>
      <w:r w:rsidRPr="00F11A1A">
        <w:rPr>
          <w:rStyle w:val="FontStyle207"/>
          <w:rFonts w:ascii="Times New Roman" w:hAnsi="Times New Roman" w:cs="Times New Roman"/>
          <w:sz w:val="24"/>
        </w:rPr>
        <w:softHyphen/>
        <w:t>нии детей.</w:t>
      </w:r>
    </w:p>
    <w:p w:rsidR="00BD44BA" w:rsidRPr="00F35D86" w:rsidRDefault="00BD44BA" w:rsidP="00BD44BA">
      <w:pPr>
        <w:pStyle w:val="Style11"/>
        <w:widowControl/>
        <w:numPr>
          <w:ilvl w:val="0"/>
          <w:numId w:val="75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Поддерживать стремление родителей развивать художественную де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ятельность детей в детском саду и дома; организовывать выставки семей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ного художественного творчества, выделяя творческие достижения взрос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лых и детей.</w:t>
      </w:r>
    </w:p>
    <w:p w:rsidR="00BD44BA" w:rsidRPr="00F35D86" w:rsidRDefault="00BD44BA" w:rsidP="00BD44BA">
      <w:pPr>
        <w:pStyle w:val="Style11"/>
        <w:widowControl/>
        <w:numPr>
          <w:ilvl w:val="0"/>
          <w:numId w:val="75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Привлекать родителей к активным формам совместной с детьми деятель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 xml:space="preserve">ности, способствующим возникновению творческого вдохновения: занятиям в художественных студиях </w:t>
      </w:r>
      <w:r w:rsidRPr="00F35D86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F35D86">
        <w:rPr>
          <w:rStyle w:val="FontStyle207"/>
          <w:rFonts w:ascii="Times New Roman" w:hAnsi="Times New Roman" w:cs="Times New Roman"/>
          <w:sz w:val="24"/>
        </w:rPr>
        <w:t xml:space="preserve">мастерских (рисунка, живописи, скульптуры </w:t>
      </w:r>
      <w:r w:rsidRPr="00F35D86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F35D86">
        <w:rPr>
          <w:rStyle w:val="FontStyle207"/>
          <w:rFonts w:ascii="Times New Roman" w:hAnsi="Times New Roman" w:cs="Times New Roman"/>
          <w:sz w:val="24"/>
        </w:rPr>
        <w:t>пр.), творческим проектам, экскурсиям и прогулкам. Ориентировать родите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лей на совместное рассматривание зданий, декоративно-архитектурных эле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ментов, привлекших внимание ребенка на прогулках и экскурсиях; показы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 xml:space="preserve">вать ценность общения по поводу увиденного </w:t>
      </w:r>
      <w:r w:rsidRPr="00F35D86">
        <w:rPr>
          <w:rStyle w:val="FontStyle226"/>
          <w:rFonts w:ascii="Times New Roman" w:hAnsi="Times New Roman" w:cs="Times New Roman"/>
          <w:sz w:val="24"/>
          <w:szCs w:val="24"/>
        </w:rPr>
        <w:t xml:space="preserve">и </w:t>
      </w:r>
      <w:r w:rsidRPr="00F35D86">
        <w:rPr>
          <w:rStyle w:val="FontStyle207"/>
          <w:rFonts w:ascii="Times New Roman" w:hAnsi="Times New Roman" w:cs="Times New Roman"/>
          <w:sz w:val="24"/>
        </w:rPr>
        <w:t>др.</w:t>
      </w:r>
    </w:p>
    <w:p w:rsidR="00BD44BA" w:rsidRPr="00F35D86" w:rsidRDefault="00BD44BA" w:rsidP="00BD44BA">
      <w:pPr>
        <w:pStyle w:val="Style11"/>
        <w:widowControl/>
        <w:numPr>
          <w:ilvl w:val="0"/>
          <w:numId w:val="75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Организовывать семейные посещения музея изобразительных ис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кусств, выставочных залов, детской художественной галереи, мастерских художников и скульпторов.</w:t>
      </w:r>
    </w:p>
    <w:p w:rsidR="00BD44BA" w:rsidRPr="00F35D86" w:rsidRDefault="00BD44BA" w:rsidP="00BD44BA">
      <w:pPr>
        <w:pStyle w:val="Style94"/>
        <w:widowControl/>
        <w:spacing w:line="240" w:lineRule="auto"/>
        <w:ind w:left="709"/>
        <w:jc w:val="both"/>
        <w:rPr>
          <w:rStyle w:val="FontStyle227"/>
          <w:rFonts w:ascii="Times New Roman" w:hAnsi="Times New Roman" w:cs="Times New Roman"/>
          <w:b w:val="0"/>
          <w:color w:val="FF0000"/>
          <w:sz w:val="24"/>
        </w:rPr>
      </w:pPr>
    </w:p>
    <w:p w:rsidR="00BD44BA" w:rsidRPr="00F35D86" w:rsidRDefault="00BD44BA" w:rsidP="00BD44BA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4"/>
        </w:rPr>
      </w:pPr>
      <w:r w:rsidRPr="00F35D86">
        <w:rPr>
          <w:rStyle w:val="FontStyle227"/>
          <w:rFonts w:ascii="Times New Roman" w:hAnsi="Times New Roman" w:cs="Times New Roman"/>
          <w:sz w:val="24"/>
        </w:rPr>
        <w:t>Музыка</w:t>
      </w:r>
    </w:p>
    <w:p w:rsidR="00BD44BA" w:rsidRPr="00F35D86" w:rsidRDefault="00BD44BA" w:rsidP="00BD44BA">
      <w:pPr>
        <w:pStyle w:val="Style11"/>
        <w:widowControl/>
        <w:numPr>
          <w:ilvl w:val="0"/>
          <w:numId w:val="76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Знакомить родителей с возможностями детского сада, а также близле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жащих учреждений дополнительного образования и культуры в музыкаль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ном воспитании детей.</w:t>
      </w:r>
    </w:p>
    <w:p w:rsidR="00BD44BA" w:rsidRPr="00F35D86" w:rsidRDefault="00BD44BA" w:rsidP="00BD44BA">
      <w:pPr>
        <w:pStyle w:val="Style118"/>
        <w:widowControl/>
        <w:numPr>
          <w:ilvl w:val="0"/>
          <w:numId w:val="76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Раскрывать возможности музыки как средства благоприятного "воз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 xml:space="preserve">действия на психическое здоровье ребенка. На примере лучших образцов семейного воспитания </w:t>
      </w:r>
      <w:r w:rsidRPr="00F35D86">
        <w:rPr>
          <w:rStyle w:val="FontStyle207"/>
          <w:rFonts w:ascii="Times New Roman" w:hAnsi="Times New Roman" w:cs="Times New Roman"/>
          <w:sz w:val="24"/>
        </w:rPr>
        <w:lastRenderedPageBreak/>
        <w:t xml:space="preserve">показывать родителям влияние семейного досуга (праздников, концертов, домашнего </w:t>
      </w:r>
      <w:proofErr w:type="spellStart"/>
      <w:r w:rsidRPr="00F35D86">
        <w:rPr>
          <w:rStyle w:val="FontStyle207"/>
          <w:rFonts w:ascii="Times New Roman" w:hAnsi="Times New Roman" w:cs="Times New Roman"/>
          <w:sz w:val="24"/>
        </w:rPr>
        <w:t>музицирования</w:t>
      </w:r>
      <w:proofErr w:type="spellEnd"/>
      <w:r w:rsidRPr="00F35D86">
        <w:rPr>
          <w:rStyle w:val="FontStyle207"/>
          <w:rFonts w:ascii="Times New Roman" w:hAnsi="Times New Roman" w:cs="Times New Roman"/>
          <w:sz w:val="24"/>
        </w:rPr>
        <w:t xml:space="preserve"> и др.) на развитие лич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ности ребенка, детско-родительских отношений</w:t>
      </w:r>
    </w:p>
    <w:p w:rsidR="00BD44BA" w:rsidRPr="00F35D86" w:rsidRDefault="00BD44BA" w:rsidP="00BD44BA">
      <w:pPr>
        <w:pStyle w:val="Style118"/>
        <w:widowControl/>
        <w:numPr>
          <w:ilvl w:val="0"/>
          <w:numId w:val="76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proofErr w:type="gramStart"/>
      <w:r w:rsidRPr="00F35D86">
        <w:rPr>
          <w:rStyle w:val="FontStyle207"/>
          <w:rFonts w:ascii="Times New Roman" w:hAnsi="Times New Roman" w:cs="Times New Roman"/>
          <w:sz w:val="24"/>
        </w:rPr>
        <w:t>Привлекать родителей к разнообразным формам совместной музы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кально-художественной деятельности с детьми в детском саду, способству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 xml:space="preserve">ющим возникновению ярких эмоций, творческого вдохновения, развитию общения (семейные праздники, концерты, занятия </w:t>
      </w:r>
      <w:r w:rsidRPr="00F35D86">
        <w:rPr>
          <w:rStyle w:val="FontStyle290"/>
          <w:rFonts w:ascii="Times New Roman" w:hAnsi="Times New Roman" w:cs="Times New Roman"/>
          <w:i w:val="0"/>
          <w:sz w:val="24"/>
          <w:szCs w:val="24"/>
        </w:rPr>
        <w:t xml:space="preserve">в </w:t>
      </w:r>
      <w:r w:rsidRPr="00F35D86">
        <w:rPr>
          <w:rStyle w:val="FontStyle207"/>
          <w:rFonts w:ascii="Times New Roman" w:hAnsi="Times New Roman" w:cs="Times New Roman"/>
          <w:sz w:val="24"/>
        </w:rPr>
        <w:t>театральной и вокаль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ной студиях).</w:t>
      </w:r>
      <w:proofErr w:type="gramEnd"/>
      <w:r w:rsidRPr="00F35D86">
        <w:rPr>
          <w:rStyle w:val="FontStyle207"/>
          <w:rFonts w:ascii="Times New Roman" w:hAnsi="Times New Roman" w:cs="Times New Roman"/>
          <w:sz w:val="24"/>
        </w:rPr>
        <w:t xml:space="preserve"> Организовывать в детском саду встречи родителей и детей с музыкантами и композиторами, фестивали, музыкально-литературные вечера.</w:t>
      </w:r>
    </w:p>
    <w:p w:rsidR="00BD44BA" w:rsidRPr="00F35D86" w:rsidRDefault="00BD44BA" w:rsidP="00BD44BA">
      <w:pPr>
        <w:pStyle w:val="Style118"/>
        <w:widowControl/>
        <w:numPr>
          <w:ilvl w:val="0"/>
          <w:numId w:val="76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 xml:space="preserve">Информировать родителей о концертах профессиональных </w:t>
      </w:r>
      <w:r w:rsidRPr="00F35D86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F35D86">
        <w:rPr>
          <w:rStyle w:val="FontStyle207"/>
          <w:rFonts w:ascii="Times New Roman" w:hAnsi="Times New Roman" w:cs="Times New Roman"/>
          <w:sz w:val="24"/>
        </w:rPr>
        <w:t>самоде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ятельных коллективов, проходящих в учреждениях дополнительного обра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 xml:space="preserve">зования </w:t>
      </w:r>
      <w:r w:rsidRPr="00F35D86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F35D86">
        <w:rPr>
          <w:rStyle w:val="FontStyle207"/>
          <w:rFonts w:ascii="Times New Roman" w:hAnsi="Times New Roman" w:cs="Times New Roman"/>
          <w:sz w:val="24"/>
        </w:rPr>
        <w:t>культуры.</w:t>
      </w:r>
    </w:p>
    <w:p w:rsidR="00BD44BA" w:rsidRPr="00F35D86" w:rsidRDefault="00BD44BA" w:rsidP="00BD44BA">
      <w:pPr>
        <w:pStyle w:val="Style118"/>
        <w:widowControl/>
        <w:numPr>
          <w:ilvl w:val="0"/>
          <w:numId w:val="76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Совместно с родителями планировать, а также предлагать готовые</w:t>
      </w:r>
      <w:r w:rsidRPr="00F35D86">
        <w:rPr>
          <w:rStyle w:val="FontStyle207"/>
          <w:rFonts w:ascii="Times New Roman" w:hAnsi="Times New Roman" w:cs="Times New Roman"/>
          <w:sz w:val="24"/>
        </w:rPr>
        <w:br/>
        <w:t>маршруты выходного дня в концертные залы, музыкальные театры, музеи</w:t>
      </w:r>
      <w:r w:rsidRPr="00F35D86">
        <w:rPr>
          <w:rStyle w:val="FontStyle207"/>
          <w:rFonts w:ascii="Times New Roman" w:hAnsi="Times New Roman" w:cs="Times New Roman"/>
          <w:sz w:val="24"/>
        </w:rPr>
        <w:br/>
        <w:t>музыкальных инструментов и пр.</w:t>
      </w:r>
    </w:p>
    <w:p w:rsidR="00BD44BA" w:rsidRPr="00F35D86" w:rsidRDefault="00BD44BA" w:rsidP="00BD44BA">
      <w:pPr>
        <w:pStyle w:val="Style99"/>
        <w:widowControl/>
        <w:ind w:hanging="284"/>
        <w:jc w:val="center"/>
        <w:rPr>
          <w:rStyle w:val="FontStyle267"/>
          <w:rFonts w:ascii="Times New Roman" w:hAnsi="Times New Roman" w:cs="Times New Roman"/>
          <w:b/>
          <w:sz w:val="24"/>
        </w:rPr>
      </w:pPr>
      <w:r w:rsidRPr="00F35D86">
        <w:rPr>
          <w:rStyle w:val="FontStyle267"/>
          <w:rFonts w:ascii="Times New Roman" w:hAnsi="Times New Roman" w:cs="Times New Roman"/>
          <w:b/>
          <w:sz w:val="24"/>
        </w:rPr>
        <w:t>Образовательная область «Физическое развитие»</w:t>
      </w:r>
    </w:p>
    <w:p w:rsidR="00BD44BA" w:rsidRPr="00F35D86" w:rsidRDefault="00BD44BA" w:rsidP="00BD44BA">
      <w:pPr>
        <w:pStyle w:val="Style99"/>
        <w:widowControl/>
        <w:jc w:val="both"/>
        <w:rPr>
          <w:rStyle w:val="FontStyle267"/>
          <w:rFonts w:ascii="Times New Roman" w:hAnsi="Times New Roman" w:cs="Times New Roman"/>
          <w:b/>
          <w:sz w:val="24"/>
        </w:rPr>
      </w:pPr>
      <w:r>
        <w:rPr>
          <w:rStyle w:val="FontStyle267"/>
          <w:rFonts w:ascii="Times New Roman" w:hAnsi="Times New Roman" w:cs="Times New Roman"/>
          <w:b/>
          <w:sz w:val="24"/>
        </w:rPr>
        <w:t xml:space="preserve">             </w:t>
      </w:r>
      <w:r w:rsidRPr="00F35D86">
        <w:rPr>
          <w:rStyle w:val="FontStyle267"/>
          <w:rFonts w:ascii="Times New Roman" w:hAnsi="Times New Roman" w:cs="Times New Roman"/>
          <w:b/>
          <w:sz w:val="24"/>
        </w:rPr>
        <w:t>Здоровье</w:t>
      </w:r>
    </w:p>
    <w:p w:rsidR="00BD44BA" w:rsidRPr="00F35D86" w:rsidRDefault="00BD44BA" w:rsidP="00BD44BA">
      <w:pPr>
        <w:pStyle w:val="Style11"/>
        <w:widowControl/>
        <w:numPr>
          <w:ilvl w:val="0"/>
          <w:numId w:val="77"/>
        </w:numPr>
        <w:tabs>
          <w:tab w:val="left" w:pos="426"/>
          <w:tab w:val="left" w:pos="7008"/>
        </w:tabs>
        <w:spacing w:line="240" w:lineRule="auto"/>
        <w:jc w:val="left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 xml:space="preserve">Объяснять родителям, как образ жизни </w:t>
      </w:r>
      <w:r>
        <w:rPr>
          <w:rStyle w:val="FontStyle207"/>
          <w:rFonts w:ascii="Times New Roman" w:hAnsi="Times New Roman" w:cs="Times New Roman"/>
          <w:sz w:val="24"/>
        </w:rPr>
        <w:t xml:space="preserve">семьи воздействует на здоровье </w:t>
      </w:r>
      <w:r w:rsidRPr="00F35D86">
        <w:rPr>
          <w:rStyle w:val="FontStyle207"/>
          <w:rFonts w:ascii="Times New Roman" w:hAnsi="Times New Roman" w:cs="Times New Roman"/>
          <w:sz w:val="24"/>
        </w:rPr>
        <w:t>ребенка.</w:t>
      </w:r>
    </w:p>
    <w:p w:rsidR="00BD44BA" w:rsidRPr="00F35D86" w:rsidRDefault="00BD44BA" w:rsidP="00BD44BA">
      <w:pPr>
        <w:pStyle w:val="Style118"/>
        <w:widowControl/>
        <w:numPr>
          <w:ilvl w:val="0"/>
          <w:numId w:val="77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Информировать родителей о факторах, влияющих на физическое здо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ровье ребенка (спокойное общение, питание, закаливание, движения). Рассказывать о действии негативных факторов (переохлаждение, перегре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 xml:space="preserve">вание, перекармливание и др.), наносящих непоправимый вред здоровью малыша. </w:t>
      </w:r>
      <w:proofErr w:type="gramStart"/>
      <w:r w:rsidRPr="00F35D86">
        <w:rPr>
          <w:rStyle w:val="FontStyle207"/>
          <w:rFonts w:ascii="Times New Roman" w:hAnsi="Times New Roman" w:cs="Times New Roman"/>
          <w:sz w:val="24"/>
        </w:rPr>
        <w:t>Помогать родителям сохранять</w:t>
      </w:r>
      <w:proofErr w:type="gramEnd"/>
      <w:r w:rsidRPr="00F35D86">
        <w:rPr>
          <w:rStyle w:val="FontStyle207"/>
          <w:rFonts w:ascii="Times New Roman" w:hAnsi="Times New Roman" w:cs="Times New Roman"/>
          <w:sz w:val="24"/>
        </w:rPr>
        <w:t xml:space="preserve"> и укреплять физическое и психическое здоровье ребенка.</w:t>
      </w:r>
    </w:p>
    <w:p w:rsidR="00BD44BA" w:rsidRPr="00F35D86" w:rsidRDefault="00BD44BA" w:rsidP="00BD44BA">
      <w:pPr>
        <w:pStyle w:val="Style118"/>
        <w:widowControl/>
        <w:numPr>
          <w:ilvl w:val="0"/>
          <w:numId w:val="77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BD44BA" w:rsidRPr="00F35D86" w:rsidRDefault="00BD44BA" w:rsidP="00BD44BA">
      <w:pPr>
        <w:pStyle w:val="Style118"/>
        <w:widowControl/>
        <w:numPr>
          <w:ilvl w:val="0"/>
          <w:numId w:val="77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 xml:space="preserve">Знакомить родителей с оздоровительными мероприятиями, проводимыми </w:t>
      </w:r>
      <w:r w:rsidRPr="00F35D86">
        <w:rPr>
          <w:rStyle w:val="FontStyle269"/>
          <w:rFonts w:ascii="Times New Roman" w:hAnsi="Times New Roman" w:cs="Times New Roman"/>
          <w:i w:val="0"/>
          <w:sz w:val="24"/>
        </w:rPr>
        <w:t xml:space="preserve">в </w:t>
      </w:r>
      <w:r w:rsidRPr="00F35D86">
        <w:rPr>
          <w:rStyle w:val="FontStyle207"/>
          <w:rFonts w:ascii="Times New Roman" w:hAnsi="Times New Roman" w:cs="Times New Roman"/>
          <w:sz w:val="24"/>
        </w:rPr>
        <w:t>детском саду. Разъяснять важность посещения детьми секций, студий, ориентированных на оздоровление дошкольников. Совместно с роди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телями и при участии медико-психологической службы детского сада создавать индивидуальные программы оздоровления детей и поддер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живать семью в их реализации.</w:t>
      </w:r>
    </w:p>
    <w:p w:rsidR="00BD44BA" w:rsidRPr="00F35D86" w:rsidRDefault="00BD44BA" w:rsidP="00BD44BA">
      <w:pPr>
        <w:pStyle w:val="Style118"/>
        <w:widowControl/>
        <w:spacing w:line="240" w:lineRule="auto"/>
        <w:ind w:left="1069" w:firstLine="0"/>
        <w:rPr>
          <w:rStyle w:val="FontStyle207"/>
          <w:rFonts w:ascii="Times New Roman" w:hAnsi="Times New Roman" w:cs="Times New Roman"/>
          <w:sz w:val="24"/>
        </w:rPr>
      </w:pPr>
    </w:p>
    <w:p w:rsidR="00BD44BA" w:rsidRPr="00F35D86" w:rsidRDefault="00BD44BA" w:rsidP="00BD44BA">
      <w:pPr>
        <w:pStyle w:val="Style99"/>
        <w:widowControl/>
        <w:jc w:val="both"/>
        <w:rPr>
          <w:rStyle w:val="FontStyle267"/>
          <w:rFonts w:ascii="Times New Roman" w:hAnsi="Times New Roman" w:cs="Times New Roman"/>
          <w:b/>
          <w:sz w:val="24"/>
        </w:rPr>
      </w:pPr>
      <w:r>
        <w:rPr>
          <w:rStyle w:val="FontStyle227"/>
          <w:rFonts w:ascii="Times New Roman" w:eastAsia="Calibri" w:hAnsi="Times New Roman" w:cs="Times New Roman"/>
          <w:b w:val="0"/>
          <w:sz w:val="24"/>
        </w:rPr>
        <w:t xml:space="preserve">          </w:t>
      </w:r>
      <w:r w:rsidRPr="00F35D86">
        <w:rPr>
          <w:rStyle w:val="FontStyle267"/>
          <w:rFonts w:ascii="Times New Roman" w:hAnsi="Times New Roman" w:cs="Times New Roman"/>
          <w:b/>
          <w:sz w:val="24"/>
        </w:rPr>
        <w:t>Физическая культура</w:t>
      </w:r>
    </w:p>
    <w:p w:rsidR="00BD44BA" w:rsidRPr="00F35D86" w:rsidRDefault="00BD44BA" w:rsidP="00BD44BA">
      <w:pPr>
        <w:pStyle w:val="Style117"/>
        <w:widowControl/>
        <w:numPr>
          <w:ilvl w:val="0"/>
          <w:numId w:val="78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BD44BA" w:rsidRPr="00F35D86" w:rsidRDefault="00BD44BA" w:rsidP="00BD44BA">
      <w:pPr>
        <w:pStyle w:val="Style117"/>
        <w:widowControl/>
        <w:numPr>
          <w:ilvl w:val="0"/>
          <w:numId w:val="78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proofErr w:type="gramStart"/>
      <w:r w:rsidRPr="00F35D86">
        <w:rPr>
          <w:rStyle w:val="FontStyle207"/>
          <w:rFonts w:ascii="Times New Roman" w:hAnsi="Times New Roman" w:cs="Times New Roman"/>
          <w:sz w:val="24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рез совместную утреннюю зарядку); стимулирование двигательной актив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</w:t>
      </w:r>
      <w:proofErr w:type="gramEnd"/>
      <w:r w:rsidRPr="00F35D86">
        <w:rPr>
          <w:rStyle w:val="FontStyle207"/>
          <w:rFonts w:ascii="Times New Roman" w:hAnsi="Times New Roman" w:cs="Times New Roman"/>
          <w:sz w:val="24"/>
        </w:rPr>
        <w:t xml:space="preserve"> </w:t>
      </w:r>
      <w:proofErr w:type="gramStart"/>
      <w:r w:rsidRPr="00F35D86">
        <w:rPr>
          <w:rStyle w:val="FontStyle207"/>
          <w:rFonts w:ascii="Times New Roman" w:hAnsi="Times New Roman" w:cs="Times New Roman"/>
          <w:sz w:val="24"/>
        </w:rPr>
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 w:rsidRPr="00F35D86">
        <w:rPr>
          <w:rStyle w:val="FontStyle207"/>
          <w:rFonts w:ascii="Times New Roman" w:hAnsi="Times New Roman" w:cs="Times New Roman"/>
          <w:sz w:val="24"/>
        </w:rPr>
        <w:softHyphen/>
        <w:t>щих художественных и мультипликационных фильмов.</w:t>
      </w:r>
      <w:proofErr w:type="gramEnd"/>
    </w:p>
    <w:p w:rsidR="00BD44BA" w:rsidRPr="00F35D86" w:rsidRDefault="00BD44BA" w:rsidP="00BD44BA">
      <w:pPr>
        <w:pStyle w:val="Style118"/>
        <w:widowControl/>
        <w:numPr>
          <w:ilvl w:val="0"/>
          <w:numId w:val="78"/>
        </w:numPr>
        <w:spacing w:line="240" w:lineRule="auto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BD44BA" w:rsidRPr="00F35D86" w:rsidRDefault="00BD44BA" w:rsidP="00BD44BA">
      <w:pPr>
        <w:pStyle w:val="Style24"/>
        <w:widowControl/>
        <w:numPr>
          <w:ilvl w:val="0"/>
          <w:numId w:val="78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 деятельности.</w:t>
      </w:r>
    </w:p>
    <w:p w:rsidR="00BD44BA" w:rsidRPr="00FF4DC4" w:rsidRDefault="00BD44BA" w:rsidP="00BD44BA">
      <w:pPr>
        <w:pStyle w:val="Style24"/>
        <w:widowControl/>
        <w:numPr>
          <w:ilvl w:val="0"/>
          <w:numId w:val="78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</w:rPr>
      </w:pPr>
      <w:r w:rsidRPr="00F35D86">
        <w:rPr>
          <w:rStyle w:val="FontStyle207"/>
          <w:rFonts w:ascii="Times New Roman" w:hAnsi="Times New Roman" w:cs="Times New Roman"/>
          <w:sz w:val="24"/>
        </w:rPr>
        <w:t xml:space="preserve"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</w:t>
      </w:r>
      <w:r w:rsidRPr="00FF4DC4">
        <w:rPr>
          <w:rStyle w:val="FontStyle207"/>
          <w:rFonts w:ascii="Times New Roman" w:hAnsi="Times New Roman" w:cs="Times New Roman"/>
          <w:sz w:val="24"/>
        </w:rPr>
        <w:t>мероприятиях, организуемых в детском саду (а также районе, городе).</w:t>
      </w:r>
    </w:p>
    <w:p w:rsidR="00BD44BA" w:rsidRPr="00F35D86" w:rsidRDefault="00BD44BA" w:rsidP="00BD44BA">
      <w:pPr>
        <w:pStyle w:val="Style24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sz w:val="24"/>
        </w:rPr>
      </w:pPr>
    </w:p>
    <w:p w:rsidR="00BD44BA" w:rsidRDefault="00BD44BA" w:rsidP="00BD44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я взаимодействия с семьями воспитанников</w:t>
      </w:r>
    </w:p>
    <w:p w:rsidR="00BD44BA" w:rsidRDefault="00BD44BA" w:rsidP="00BD44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9"/>
        <w:tblW w:w="0" w:type="auto"/>
        <w:tblInd w:w="328" w:type="dxa"/>
        <w:tblLook w:val="04A0"/>
      </w:tblPr>
      <w:tblGrid>
        <w:gridCol w:w="2164"/>
        <w:gridCol w:w="2515"/>
        <w:gridCol w:w="2541"/>
        <w:gridCol w:w="2240"/>
      </w:tblGrid>
      <w:tr w:rsidR="00BD44BA" w:rsidRPr="00FF4DC4" w:rsidTr="00E34C4D">
        <w:tc>
          <w:tcPr>
            <w:tcW w:w="2164" w:type="dxa"/>
          </w:tcPr>
          <w:p w:rsidR="00BD44BA" w:rsidRPr="00FF4DC4" w:rsidRDefault="00BD44BA" w:rsidP="00E34C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4DC4">
              <w:rPr>
                <w:rFonts w:ascii="Times New Roman" w:hAnsi="Times New Roman"/>
                <w:b/>
                <w:sz w:val="24"/>
                <w:szCs w:val="24"/>
              </w:rPr>
              <w:t>Управление ДОУ</w:t>
            </w:r>
          </w:p>
        </w:tc>
        <w:tc>
          <w:tcPr>
            <w:tcW w:w="2515" w:type="dxa"/>
          </w:tcPr>
          <w:p w:rsidR="00BD44BA" w:rsidRPr="00FF4DC4" w:rsidRDefault="00BD44BA" w:rsidP="00E34C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4DC4">
              <w:rPr>
                <w:rFonts w:ascii="Times New Roman" w:hAnsi="Times New Roman"/>
                <w:b/>
                <w:sz w:val="24"/>
                <w:szCs w:val="24"/>
              </w:rPr>
              <w:t>Аналитическое направление</w:t>
            </w:r>
          </w:p>
        </w:tc>
        <w:tc>
          <w:tcPr>
            <w:tcW w:w="2541" w:type="dxa"/>
          </w:tcPr>
          <w:p w:rsidR="00BD44BA" w:rsidRPr="00FF4DC4" w:rsidRDefault="00BD44BA" w:rsidP="00E34C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4DC4">
              <w:rPr>
                <w:rFonts w:ascii="Times New Roman" w:hAnsi="Times New Roman"/>
                <w:b/>
                <w:sz w:val="24"/>
                <w:szCs w:val="24"/>
              </w:rPr>
              <w:t>Просветительское направление</w:t>
            </w:r>
          </w:p>
        </w:tc>
        <w:tc>
          <w:tcPr>
            <w:tcW w:w="2240" w:type="dxa"/>
          </w:tcPr>
          <w:p w:rsidR="00BD44BA" w:rsidRPr="00FF4DC4" w:rsidRDefault="00BD44BA" w:rsidP="00E34C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4DC4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</w:tr>
      <w:tr w:rsidR="00BD44BA" w:rsidRPr="00FF4DC4" w:rsidTr="00E34C4D">
        <w:tc>
          <w:tcPr>
            <w:tcW w:w="2164" w:type="dxa"/>
          </w:tcPr>
          <w:p w:rsidR="00BD44BA" w:rsidRPr="00FF4DC4" w:rsidRDefault="00BD44BA" w:rsidP="00E34C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4DC4">
              <w:rPr>
                <w:rFonts w:ascii="Times New Roman" w:hAnsi="Times New Roman"/>
                <w:sz w:val="24"/>
                <w:szCs w:val="24"/>
              </w:rPr>
              <w:t>Участие родителе</w:t>
            </w:r>
            <w:r>
              <w:rPr>
                <w:rFonts w:ascii="Times New Roman" w:hAnsi="Times New Roman"/>
                <w:sz w:val="24"/>
                <w:szCs w:val="24"/>
              </w:rPr>
              <w:t>й в работе ДОУ через родительск</w:t>
            </w:r>
            <w:r w:rsidRPr="00FF4DC4">
              <w:rPr>
                <w:rFonts w:ascii="Times New Roman" w:hAnsi="Times New Roman"/>
                <w:sz w:val="24"/>
                <w:szCs w:val="24"/>
              </w:rPr>
              <w:t>ие комитеты</w:t>
            </w:r>
          </w:p>
        </w:tc>
        <w:tc>
          <w:tcPr>
            <w:tcW w:w="2515" w:type="dxa"/>
          </w:tcPr>
          <w:p w:rsidR="00BD44BA" w:rsidRPr="00FF4DC4" w:rsidRDefault="00BD44BA" w:rsidP="00E34C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4DC4">
              <w:rPr>
                <w:rFonts w:ascii="Times New Roman" w:hAnsi="Times New Roman"/>
                <w:sz w:val="24"/>
                <w:szCs w:val="24"/>
              </w:rPr>
              <w:t>Изучение родительского спроса, 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ДОУ через анкетирование</w:t>
            </w:r>
            <w:r w:rsidRPr="00FF4DC4">
              <w:rPr>
                <w:rFonts w:ascii="Times New Roman" w:hAnsi="Times New Roman"/>
                <w:sz w:val="24"/>
                <w:szCs w:val="24"/>
              </w:rPr>
              <w:t>, наблюдение, опрос.</w:t>
            </w:r>
          </w:p>
        </w:tc>
        <w:tc>
          <w:tcPr>
            <w:tcW w:w="2541" w:type="dxa"/>
          </w:tcPr>
          <w:p w:rsidR="00BD44BA" w:rsidRDefault="00BD44BA" w:rsidP="00E34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DC4">
              <w:rPr>
                <w:rFonts w:ascii="Times New Roman" w:hAnsi="Times New Roman"/>
                <w:sz w:val="24"/>
                <w:szCs w:val="24"/>
              </w:rPr>
              <w:t xml:space="preserve">Групповые родительские собрания </w:t>
            </w:r>
          </w:p>
          <w:p w:rsidR="00BD44BA" w:rsidRDefault="00BD44BA" w:rsidP="00E34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DC4">
              <w:rPr>
                <w:rFonts w:ascii="Times New Roman" w:hAnsi="Times New Roman"/>
                <w:sz w:val="24"/>
                <w:szCs w:val="24"/>
              </w:rPr>
              <w:t xml:space="preserve">- Общие родительские собрания - Информационные стенды </w:t>
            </w:r>
          </w:p>
          <w:p w:rsidR="00BD44BA" w:rsidRDefault="00BD44BA" w:rsidP="00E34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DC4">
              <w:rPr>
                <w:rFonts w:ascii="Times New Roman" w:hAnsi="Times New Roman"/>
                <w:sz w:val="24"/>
                <w:szCs w:val="24"/>
              </w:rPr>
              <w:t xml:space="preserve">- Визитная карточка ДОУ в «Интернет» </w:t>
            </w:r>
          </w:p>
          <w:p w:rsidR="00BD44BA" w:rsidRDefault="00BD44BA" w:rsidP="00E34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нформация </w:t>
            </w:r>
            <w:r w:rsidRPr="00FF4DC4">
              <w:rPr>
                <w:rFonts w:ascii="Times New Roman" w:hAnsi="Times New Roman"/>
                <w:sz w:val="24"/>
                <w:szCs w:val="24"/>
              </w:rPr>
              <w:t xml:space="preserve">в родительских уголках - Индивидуальное и групповое педагогическое, психологическое, медицинское консультирование </w:t>
            </w:r>
          </w:p>
          <w:p w:rsidR="00BD44BA" w:rsidRDefault="00BD44BA" w:rsidP="00E34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DC4">
              <w:rPr>
                <w:rFonts w:ascii="Times New Roman" w:hAnsi="Times New Roman"/>
                <w:sz w:val="24"/>
                <w:szCs w:val="24"/>
              </w:rPr>
              <w:t xml:space="preserve">-Консультации узких специалистов </w:t>
            </w:r>
          </w:p>
          <w:p w:rsidR="00BD44BA" w:rsidRDefault="00BD44BA" w:rsidP="00E34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DC4">
              <w:rPr>
                <w:rFonts w:ascii="Times New Roman" w:hAnsi="Times New Roman"/>
                <w:sz w:val="24"/>
                <w:szCs w:val="24"/>
              </w:rPr>
              <w:t xml:space="preserve">-Открытые занятия для родителей. </w:t>
            </w:r>
          </w:p>
          <w:p w:rsidR="00BD44BA" w:rsidRDefault="00BD44BA" w:rsidP="00E34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DC4">
              <w:rPr>
                <w:rFonts w:ascii="Times New Roman" w:hAnsi="Times New Roman"/>
                <w:sz w:val="24"/>
                <w:szCs w:val="24"/>
              </w:rPr>
              <w:t xml:space="preserve">-День открытых дверей. </w:t>
            </w:r>
          </w:p>
          <w:p w:rsidR="00BD44BA" w:rsidRPr="00FF4DC4" w:rsidRDefault="00BD44BA" w:rsidP="00E34C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четные концерты кружков.</w:t>
            </w:r>
          </w:p>
        </w:tc>
        <w:tc>
          <w:tcPr>
            <w:tcW w:w="2240" w:type="dxa"/>
          </w:tcPr>
          <w:p w:rsidR="00BD44BA" w:rsidRDefault="00BD44BA" w:rsidP="00E34C4D">
            <w:pPr>
              <w:rPr>
                <w:rFonts w:ascii="Times New Roman" w:hAnsi="Times New Roman"/>
                <w:sz w:val="24"/>
                <w:szCs w:val="24"/>
              </w:rPr>
            </w:pPr>
            <w:r w:rsidRPr="00FF4DC4">
              <w:rPr>
                <w:rFonts w:ascii="Times New Roman" w:hAnsi="Times New Roman"/>
                <w:sz w:val="24"/>
                <w:szCs w:val="24"/>
              </w:rPr>
              <w:t xml:space="preserve">Непосредственное участие родителей в </w:t>
            </w:r>
            <w:proofErr w:type="spellStart"/>
            <w:r w:rsidRPr="00FF4DC4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FF4DC4">
              <w:rPr>
                <w:rFonts w:ascii="Times New Roman" w:hAnsi="Times New Roman"/>
                <w:sz w:val="24"/>
                <w:szCs w:val="24"/>
              </w:rPr>
              <w:t xml:space="preserve"> - образовательном процессе </w:t>
            </w:r>
            <w:proofErr w:type="gramStart"/>
            <w:r w:rsidRPr="00FF4DC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F4DC4">
              <w:rPr>
                <w:rFonts w:ascii="Times New Roman" w:hAnsi="Times New Roman"/>
                <w:sz w:val="24"/>
                <w:szCs w:val="24"/>
              </w:rPr>
              <w:t>занятиях, праздниках, совместной деятельности)</w:t>
            </w:r>
          </w:p>
          <w:p w:rsidR="00BD44BA" w:rsidRDefault="00BD44BA" w:rsidP="00E34C4D">
            <w:pPr>
              <w:rPr>
                <w:rFonts w:ascii="Times New Roman" w:hAnsi="Times New Roman"/>
                <w:sz w:val="24"/>
                <w:szCs w:val="24"/>
              </w:rPr>
            </w:pPr>
            <w:r w:rsidRPr="00FF4DC4">
              <w:rPr>
                <w:rFonts w:ascii="Times New Roman" w:hAnsi="Times New Roman"/>
                <w:sz w:val="24"/>
                <w:szCs w:val="24"/>
              </w:rPr>
              <w:t xml:space="preserve"> - Работа в период адаптации - Литературн</w:t>
            </w:r>
            <w:proofErr w:type="gramStart"/>
            <w:r w:rsidRPr="00FF4DC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F4DC4">
              <w:rPr>
                <w:rFonts w:ascii="Times New Roman" w:hAnsi="Times New Roman"/>
                <w:sz w:val="24"/>
                <w:szCs w:val="24"/>
              </w:rPr>
              <w:t xml:space="preserve"> музыкальные вечера. </w:t>
            </w:r>
          </w:p>
          <w:p w:rsidR="00BD44BA" w:rsidRDefault="00BD44BA" w:rsidP="00E34C4D">
            <w:pPr>
              <w:rPr>
                <w:rFonts w:ascii="Times New Roman" w:hAnsi="Times New Roman"/>
                <w:sz w:val="24"/>
                <w:szCs w:val="24"/>
              </w:rPr>
            </w:pPr>
            <w:r w:rsidRPr="00FF4DC4">
              <w:rPr>
                <w:rFonts w:ascii="Times New Roman" w:hAnsi="Times New Roman"/>
                <w:sz w:val="24"/>
                <w:szCs w:val="24"/>
              </w:rPr>
              <w:t xml:space="preserve">- Театральная неделя. </w:t>
            </w:r>
            <w:proofErr w:type="gramStart"/>
            <w:r w:rsidRPr="00FF4DC4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Pr="00FF4DC4">
              <w:rPr>
                <w:rFonts w:ascii="Times New Roman" w:hAnsi="Times New Roman"/>
                <w:sz w:val="24"/>
                <w:szCs w:val="24"/>
              </w:rPr>
              <w:t>частие родителей в конкурсах, выставках. -Оформление газет -Изготовление костюмов, игр, игрушек и пособий</w:t>
            </w:r>
          </w:p>
          <w:p w:rsidR="00BD44BA" w:rsidRPr="00FF4DC4" w:rsidRDefault="00BD44BA" w:rsidP="00E34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4DC4">
              <w:rPr>
                <w:rFonts w:ascii="Times New Roman" w:hAnsi="Times New Roman"/>
                <w:sz w:val="24"/>
                <w:szCs w:val="24"/>
              </w:rPr>
              <w:t xml:space="preserve"> -Родительские субботники</w:t>
            </w:r>
          </w:p>
        </w:tc>
      </w:tr>
    </w:tbl>
    <w:p w:rsidR="00937788" w:rsidRPr="00937788" w:rsidRDefault="00937788" w:rsidP="00937788">
      <w:pPr>
        <w:tabs>
          <w:tab w:val="left" w:pos="1276"/>
          <w:tab w:val="left" w:pos="3544"/>
          <w:tab w:val="left" w:pos="4111"/>
        </w:tabs>
        <w:rPr>
          <w:rFonts w:ascii="Times New Roman" w:hAnsi="Times New Roman"/>
          <w:sz w:val="24"/>
          <w:szCs w:val="24"/>
        </w:rPr>
      </w:pPr>
      <w:r w:rsidRPr="00937788">
        <w:rPr>
          <w:rFonts w:ascii="Times New Roman" w:hAnsi="Times New Roman"/>
          <w:b/>
          <w:sz w:val="24"/>
          <w:szCs w:val="24"/>
        </w:rPr>
        <w:t>3.</w:t>
      </w:r>
      <w:r w:rsidR="003A4C2E">
        <w:rPr>
          <w:rFonts w:ascii="Times New Roman" w:hAnsi="Times New Roman"/>
          <w:b/>
          <w:sz w:val="24"/>
          <w:szCs w:val="24"/>
        </w:rPr>
        <w:t>4</w:t>
      </w:r>
      <w:r w:rsidRPr="00937788">
        <w:rPr>
          <w:rFonts w:ascii="Times New Roman" w:hAnsi="Times New Roman"/>
          <w:b/>
          <w:sz w:val="24"/>
          <w:szCs w:val="24"/>
        </w:rPr>
        <w:t xml:space="preserve"> ОРГАНИЗАЦИЯ ЖИЗНИ И ДЕЯТЕЛЬНОСТИ ВОСПИТАННИКОВ В ДОУ С УЧЁТОМ ИХ ВОЗРАСТНЫХ И ИНДИВИДУАЛЬНЫХ ОСОБЕННОСТЕЙ</w:t>
      </w:r>
    </w:p>
    <w:p w:rsidR="00937788" w:rsidRPr="00937788" w:rsidRDefault="006167C0" w:rsidP="0061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937788" w:rsidRPr="00937788">
        <w:rPr>
          <w:rFonts w:ascii="Times New Roman" w:hAnsi="Times New Roman"/>
          <w:sz w:val="24"/>
          <w:szCs w:val="24"/>
        </w:rPr>
        <w:t>Ежедневная</w:t>
      </w:r>
      <w:proofErr w:type="gramEnd"/>
      <w:r w:rsidR="00937788" w:rsidRPr="00937788">
        <w:rPr>
          <w:rFonts w:ascii="Times New Roman" w:hAnsi="Times New Roman"/>
          <w:sz w:val="24"/>
          <w:szCs w:val="24"/>
        </w:rPr>
        <w:t xml:space="preserve"> организации жизни и деятельности детей</w:t>
      </w:r>
      <w:r w:rsidR="00937788" w:rsidRPr="00937788">
        <w:rPr>
          <w:rFonts w:ascii="Times New Roman" w:hAnsi="Times New Roman"/>
          <w:i/>
          <w:sz w:val="24"/>
          <w:szCs w:val="24"/>
        </w:rPr>
        <w:t xml:space="preserve"> </w:t>
      </w:r>
      <w:r w:rsidR="00937788" w:rsidRPr="00937788">
        <w:rPr>
          <w:rFonts w:ascii="Times New Roman" w:hAnsi="Times New Roman"/>
          <w:sz w:val="24"/>
          <w:szCs w:val="24"/>
        </w:rPr>
        <w:t>осуществляется с учетом:</w:t>
      </w:r>
    </w:p>
    <w:p w:rsidR="00937788" w:rsidRPr="00937788" w:rsidRDefault="00937788" w:rsidP="0093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788">
        <w:rPr>
          <w:rFonts w:ascii="Times New Roman" w:hAnsi="Times New Roman"/>
          <w:sz w:val="24"/>
          <w:szCs w:val="24"/>
        </w:rPr>
        <w:t>- 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937788" w:rsidRPr="00937788" w:rsidRDefault="00937788" w:rsidP="0093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788">
        <w:rPr>
          <w:rFonts w:ascii="Times New Roman" w:hAnsi="Times New Roman"/>
          <w:sz w:val="24"/>
          <w:szCs w:val="24"/>
        </w:rPr>
        <w:t>-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Pr="00937788">
        <w:rPr>
          <w:rFonts w:ascii="Times New Roman" w:hAnsi="Times New Roman"/>
          <w:i/>
          <w:sz w:val="24"/>
          <w:szCs w:val="24"/>
        </w:rPr>
        <w:t xml:space="preserve">        </w:t>
      </w:r>
    </w:p>
    <w:p w:rsidR="00937788" w:rsidRPr="00937788" w:rsidRDefault="00937788" w:rsidP="0093778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37788" w:rsidRPr="006167C0" w:rsidRDefault="00937788" w:rsidP="009377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6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167C0">
        <w:rPr>
          <w:rFonts w:ascii="Times New Roman" w:hAnsi="Times New Roman"/>
          <w:b/>
          <w:sz w:val="24"/>
          <w:szCs w:val="24"/>
        </w:rPr>
        <w:t>Организация  режима  дня.</w:t>
      </w:r>
    </w:p>
    <w:p w:rsidR="00937788" w:rsidRPr="00937788" w:rsidRDefault="006167C0" w:rsidP="009377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37788" w:rsidRPr="00937788">
        <w:rPr>
          <w:rFonts w:ascii="Times New Roman" w:hAnsi="Times New Roman"/>
          <w:sz w:val="24"/>
          <w:szCs w:val="24"/>
        </w:rPr>
        <w:t xml:space="preserve">При проведении режимных процессов ДОУ придерживается следующих </w:t>
      </w:r>
      <w:r w:rsidR="00937788" w:rsidRPr="00937788">
        <w:rPr>
          <w:rFonts w:ascii="Times New Roman" w:hAnsi="Times New Roman"/>
          <w:b/>
          <w:i/>
          <w:sz w:val="24"/>
          <w:szCs w:val="24"/>
        </w:rPr>
        <w:t>правил</w:t>
      </w:r>
      <w:r w:rsidR="00937788" w:rsidRPr="00937788">
        <w:rPr>
          <w:rFonts w:ascii="Times New Roman" w:hAnsi="Times New Roman"/>
          <w:sz w:val="24"/>
          <w:szCs w:val="24"/>
        </w:rPr>
        <w:t>:</w:t>
      </w:r>
    </w:p>
    <w:p w:rsidR="00937788" w:rsidRPr="00937788" w:rsidRDefault="00937788" w:rsidP="0093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788">
        <w:rPr>
          <w:rFonts w:ascii="Times New Roman" w:hAnsi="Times New Roman"/>
          <w:sz w:val="24"/>
          <w:szCs w:val="24"/>
        </w:rPr>
        <w:t>- Полное и своевременное удовлетворение всех органических потребностей детей (</w:t>
      </w:r>
      <w:proofErr w:type="gramStart"/>
      <w:r w:rsidRPr="00937788">
        <w:rPr>
          <w:rFonts w:ascii="Times New Roman" w:hAnsi="Times New Roman"/>
          <w:sz w:val="24"/>
          <w:szCs w:val="24"/>
        </w:rPr>
        <w:t>в</w:t>
      </w:r>
      <w:proofErr w:type="gramEnd"/>
      <w:r w:rsidRPr="00937788">
        <w:rPr>
          <w:rFonts w:ascii="Times New Roman" w:hAnsi="Times New Roman"/>
          <w:sz w:val="24"/>
          <w:szCs w:val="24"/>
        </w:rPr>
        <w:t xml:space="preserve"> сне, питании).</w:t>
      </w:r>
    </w:p>
    <w:p w:rsidR="00937788" w:rsidRPr="00937788" w:rsidRDefault="00937788" w:rsidP="0093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788">
        <w:rPr>
          <w:rFonts w:ascii="Times New Roman" w:hAnsi="Times New Roman"/>
          <w:sz w:val="24"/>
          <w:szCs w:val="24"/>
        </w:rPr>
        <w:t>- Тщательный гигиенический уход, обеспечение чистоты тела, одежды, постели.</w:t>
      </w:r>
    </w:p>
    <w:p w:rsidR="00937788" w:rsidRPr="00937788" w:rsidRDefault="00937788" w:rsidP="0093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788">
        <w:rPr>
          <w:rFonts w:ascii="Times New Roman" w:hAnsi="Times New Roman"/>
          <w:sz w:val="24"/>
          <w:szCs w:val="24"/>
        </w:rPr>
        <w:t>- Привлечение детей к посильному участию в режимных процессах; поощрение самостоятельности и активности.</w:t>
      </w:r>
    </w:p>
    <w:p w:rsidR="00937788" w:rsidRPr="00937788" w:rsidRDefault="00937788" w:rsidP="0093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788">
        <w:rPr>
          <w:rFonts w:ascii="Times New Roman" w:hAnsi="Times New Roman"/>
          <w:sz w:val="24"/>
          <w:szCs w:val="24"/>
        </w:rPr>
        <w:t>- Формирование культурно-гигиенических навыков.</w:t>
      </w:r>
    </w:p>
    <w:p w:rsidR="00937788" w:rsidRPr="00937788" w:rsidRDefault="00937788" w:rsidP="0093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788">
        <w:rPr>
          <w:rFonts w:ascii="Times New Roman" w:hAnsi="Times New Roman"/>
          <w:sz w:val="24"/>
          <w:szCs w:val="24"/>
        </w:rPr>
        <w:t>- Эмоциональное общение в ходе выполнения режимных процессов.</w:t>
      </w:r>
    </w:p>
    <w:p w:rsidR="00937788" w:rsidRPr="00937788" w:rsidRDefault="00937788" w:rsidP="0093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788">
        <w:rPr>
          <w:rFonts w:ascii="Times New Roman" w:hAnsi="Times New Roman"/>
          <w:sz w:val="24"/>
          <w:szCs w:val="24"/>
        </w:rPr>
        <w:t>- Учет потребностей детей, индивидуальных особенностей каждого ребенка.</w:t>
      </w:r>
    </w:p>
    <w:p w:rsidR="00937788" w:rsidRPr="00937788" w:rsidRDefault="00937788" w:rsidP="0093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788">
        <w:rPr>
          <w:rFonts w:ascii="Times New Roman" w:hAnsi="Times New Roman"/>
          <w:sz w:val="24"/>
          <w:szCs w:val="24"/>
        </w:rPr>
        <w:t>- 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937788" w:rsidRPr="00937788" w:rsidRDefault="00937788" w:rsidP="009377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788">
        <w:rPr>
          <w:rFonts w:ascii="Times New Roman" w:hAnsi="Times New Roman"/>
          <w:bCs/>
          <w:sz w:val="24"/>
          <w:szCs w:val="24"/>
        </w:rPr>
        <w:lastRenderedPageBreak/>
        <w:t xml:space="preserve">Режим дня </w:t>
      </w:r>
      <w:r w:rsidRPr="00937788">
        <w:rPr>
          <w:rFonts w:ascii="Times New Roman" w:hAnsi="Times New Roman"/>
          <w:sz w:val="24"/>
          <w:szCs w:val="24"/>
        </w:rPr>
        <w:t xml:space="preserve">в разных возрастных группах МБДОУ «Детский сад №16 г. Выборга» разработан на основе:  </w:t>
      </w:r>
    </w:p>
    <w:p w:rsidR="00937788" w:rsidRPr="00937788" w:rsidRDefault="00937788" w:rsidP="0093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788">
        <w:rPr>
          <w:rFonts w:ascii="Times New Roman" w:hAnsi="Times New Roman"/>
          <w:sz w:val="24"/>
          <w:szCs w:val="24"/>
        </w:rPr>
        <w:t xml:space="preserve">- «Санитарно-эпидемиологические требований к устройству, содержанию и организации режима работы в дошкольных организациях» </w:t>
      </w:r>
      <w:proofErr w:type="spellStart"/>
      <w:r w:rsidRPr="00937788">
        <w:rPr>
          <w:rFonts w:ascii="Times New Roman" w:hAnsi="Times New Roman"/>
          <w:sz w:val="24"/>
          <w:szCs w:val="24"/>
        </w:rPr>
        <w:t>СанПин</w:t>
      </w:r>
      <w:proofErr w:type="spellEnd"/>
      <w:r w:rsidRPr="00937788">
        <w:rPr>
          <w:rFonts w:ascii="Times New Roman" w:hAnsi="Times New Roman"/>
          <w:sz w:val="24"/>
          <w:szCs w:val="24"/>
        </w:rPr>
        <w:t>.</w:t>
      </w:r>
    </w:p>
    <w:p w:rsidR="00937788" w:rsidRPr="00937788" w:rsidRDefault="00937788" w:rsidP="0093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788">
        <w:rPr>
          <w:rFonts w:ascii="Times New Roman" w:hAnsi="Times New Roman"/>
          <w:sz w:val="24"/>
          <w:szCs w:val="24"/>
        </w:rPr>
        <w:t xml:space="preserve">- Примерного режимов дня, указанного в реализуемой Примерной образовательной программой дошкольного образования «От рождения до школы» под ред. Н.Е. </w:t>
      </w:r>
      <w:proofErr w:type="spellStart"/>
      <w:r w:rsidRPr="00937788">
        <w:rPr>
          <w:rFonts w:ascii="Times New Roman" w:hAnsi="Times New Roman"/>
          <w:sz w:val="24"/>
          <w:szCs w:val="24"/>
        </w:rPr>
        <w:t>Вераксы</w:t>
      </w:r>
      <w:proofErr w:type="spellEnd"/>
      <w:r w:rsidRPr="00937788">
        <w:rPr>
          <w:rFonts w:ascii="Times New Roman" w:hAnsi="Times New Roman"/>
          <w:sz w:val="24"/>
          <w:szCs w:val="24"/>
        </w:rPr>
        <w:t xml:space="preserve">, Т.С. Комаровой, М.А. Васильевой. </w:t>
      </w:r>
    </w:p>
    <w:p w:rsidR="00937788" w:rsidRPr="00937788" w:rsidRDefault="00937788" w:rsidP="00937788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</w:t>
      </w:r>
      <w:r w:rsidRPr="00937788">
        <w:rPr>
          <w:rFonts w:ascii="Times New Roman" w:hAnsi="Times New Roman"/>
          <w:bCs/>
          <w:sz w:val="24"/>
          <w:szCs w:val="24"/>
        </w:rPr>
        <w:t>ДОУ разработаны режимы:</w:t>
      </w:r>
    </w:p>
    <w:p w:rsidR="00937788" w:rsidRPr="00937788" w:rsidRDefault="00937788" w:rsidP="00937788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37788">
        <w:rPr>
          <w:rFonts w:ascii="Times New Roman" w:hAnsi="Times New Roman"/>
          <w:b/>
          <w:iCs/>
          <w:sz w:val="24"/>
          <w:szCs w:val="24"/>
        </w:rPr>
        <w:t>-</w:t>
      </w:r>
      <w:r w:rsidRPr="00937788">
        <w:rPr>
          <w:rFonts w:ascii="Times New Roman" w:hAnsi="Times New Roman"/>
          <w:iCs/>
          <w:sz w:val="24"/>
          <w:szCs w:val="24"/>
        </w:rPr>
        <w:t xml:space="preserve"> на холодный период года;</w:t>
      </w:r>
    </w:p>
    <w:p w:rsidR="00937788" w:rsidRPr="00937788" w:rsidRDefault="00937788" w:rsidP="00937788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7788">
        <w:rPr>
          <w:rFonts w:ascii="Times New Roman" w:hAnsi="Times New Roman"/>
          <w:b/>
          <w:iCs/>
          <w:sz w:val="24"/>
          <w:szCs w:val="24"/>
        </w:rPr>
        <w:t>-</w:t>
      </w:r>
      <w:r w:rsidRPr="00937788">
        <w:rPr>
          <w:rFonts w:ascii="Times New Roman" w:hAnsi="Times New Roman"/>
          <w:iCs/>
          <w:sz w:val="24"/>
          <w:szCs w:val="24"/>
        </w:rPr>
        <w:t xml:space="preserve"> на теплый период года; </w:t>
      </w:r>
    </w:p>
    <w:p w:rsidR="00937788" w:rsidRPr="00937788" w:rsidRDefault="00937788" w:rsidP="009377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7788">
        <w:rPr>
          <w:rFonts w:ascii="Times New Roman" w:hAnsi="Times New Roman"/>
          <w:b/>
          <w:iCs/>
          <w:sz w:val="24"/>
          <w:szCs w:val="24"/>
        </w:rPr>
        <w:t xml:space="preserve">        -</w:t>
      </w:r>
      <w:r w:rsidRPr="00937788">
        <w:rPr>
          <w:rFonts w:ascii="Times New Roman" w:hAnsi="Times New Roman"/>
          <w:iCs/>
          <w:sz w:val="24"/>
          <w:szCs w:val="24"/>
        </w:rPr>
        <w:t xml:space="preserve"> адаптационный режим для вос</w:t>
      </w:r>
      <w:r w:rsidR="009C44E1">
        <w:rPr>
          <w:rFonts w:ascii="Times New Roman" w:hAnsi="Times New Roman"/>
          <w:iCs/>
          <w:sz w:val="24"/>
          <w:szCs w:val="24"/>
        </w:rPr>
        <w:t>питанников первой младшей группе</w:t>
      </w:r>
      <w:proofErr w:type="gramStart"/>
      <w:r w:rsidRPr="00937788">
        <w:rPr>
          <w:rFonts w:ascii="Times New Roman" w:hAnsi="Times New Roman"/>
          <w:iCs/>
          <w:sz w:val="24"/>
          <w:szCs w:val="24"/>
        </w:rPr>
        <w:t>;</w:t>
      </w:r>
      <w:r w:rsidR="009C44E1">
        <w:rPr>
          <w:rFonts w:ascii="Times New Roman" w:hAnsi="Times New Roman"/>
          <w:iCs/>
          <w:sz w:val="24"/>
          <w:szCs w:val="24"/>
        </w:rPr>
        <w:t>(</w:t>
      </w:r>
      <w:proofErr w:type="gramEnd"/>
      <w:r w:rsidR="009C44E1">
        <w:rPr>
          <w:rFonts w:ascii="Times New Roman" w:hAnsi="Times New Roman"/>
          <w:iCs/>
          <w:sz w:val="24"/>
          <w:szCs w:val="24"/>
        </w:rPr>
        <w:t>Приложение</w:t>
      </w:r>
      <w:r w:rsidR="005576A6">
        <w:rPr>
          <w:rFonts w:ascii="Times New Roman" w:hAnsi="Times New Roman"/>
          <w:iCs/>
          <w:sz w:val="24"/>
          <w:szCs w:val="24"/>
        </w:rPr>
        <w:t xml:space="preserve"> №4</w:t>
      </w:r>
      <w:r w:rsidR="009C44E1">
        <w:rPr>
          <w:rFonts w:ascii="Times New Roman" w:hAnsi="Times New Roman"/>
          <w:iCs/>
          <w:sz w:val="24"/>
          <w:szCs w:val="24"/>
        </w:rPr>
        <w:t xml:space="preserve"> )</w:t>
      </w:r>
    </w:p>
    <w:p w:rsidR="00937788" w:rsidRDefault="00A67186" w:rsidP="0093778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5D86">
        <w:rPr>
          <w:rFonts w:ascii="Times New Roman" w:hAnsi="Times New Roman"/>
          <w:b/>
          <w:sz w:val="24"/>
          <w:szCs w:val="24"/>
        </w:rPr>
        <w:t xml:space="preserve"> </w:t>
      </w:r>
    </w:p>
    <w:p w:rsidR="00A67186" w:rsidRPr="003A4C2E" w:rsidRDefault="00A67186" w:rsidP="0093778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A4C2E">
        <w:rPr>
          <w:rFonts w:ascii="Times New Roman" w:hAnsi="Times New Roman"/>
          <w:b/>
          <w:sz w:val="20"/>
          <w:szCs w:val="20"/>
        </w:rPr>
        <w:t>РЕЖИМ ДНЯ ДЛЯ ГРУПП КОМПЕНСИРУЮЩЕЙ  НАПРАВЛЕННОСТИ</w:t>
      </w:r>
    </w:p>
    <w:p w:rsidR="00A67186" w:rsidRPr="00F35D86" w:rsidRDefault="00A67186" w:rsidP="006F6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186" w:rsidRPr="00F35D86" w:rsidRDefault="00A67186" w:rsidP="006F6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Для  групп компенсирующей направленности  для работы с детьми, имеющими проблемы в развитии, условием режима дня является работа  с детьми </w:t>
      </w:r>
      <w:r w:rsidR="00F42EEE">
        <w:rPr>
          <w:rFonts w:ascii="Times New Roman" w:hAnsi="Times New Roman"/>
          <w:sz w:val="24"/>
          <w:szCs w:val="24"/>
        </w:rPr>
        <w:t>учителя-логопеда</w:t>
      </w:r>
      <w:r w:rsidRPr="00F35D86">
        <w:rPr>
          <w:rFonts w:ascii="Times New Roman" w:hAnsi="Times New Roman"/>
          <w:sz w:val="24"/>
          <w:szCs w:val="24"/>
        </w:rPr>
        <w:t xml:space="preserve">. </w:t>
      </w:r>
      <w:r w:rsidR="00F42EEE">
        <w:rPr>
          <w:rFonts w:ascii="Times New Roman" w:hAnsi="Times New Roman"/>
          <w:sz w:val="24"/>
          <w:szCs w:val="24"/>
        </w:rPr>
        <w:t>Учитель-логопед</w:t>
      </w:r>
      <w:r w:rsidRPr="00F35D86">
        <w:rPr>
          <w:rFonts w:ascii="Times New Roman" w:hAnsi="Times New Roman"/>
          <w:sz w:val="24"/>
          <w:szCs w:val="24"/>
        </w:rPr>
        <w:t xml:space="preserve"> в течение недели проводит индивидуальные, подгрупповые занятия, в соответствие с индивидуальным образовательным маршрутом ребенка и  специализированные фронтальные занятия. Количество занятий определяется возрастом детей: для детей старшего дошкольного возраста - 3 занятия компенсирующей направленности. Вид специализированных фронтальных занятий соответствует образовательной области.</w:t>
      </w:r>
      <w:r w:rsidRPr="00F35D86">
        <w:rPr>
          <w:rFonts w:ascii="Times New Roman" w:hAnsi="Times New Roman"/>
          <w:bCs/>
          <w:sz w:val="24"/>
          <w:szCs w:val="24"/>
        </w:rPr>
        <w:t xml:space="preserve"> Распорядок дня включает  традиционный режим и индивидуальные занятия, составленные в соответствие с режимом работы учреждения. </w:t>
      </w:r>
    </w:p>
    <w:p w:rsidR="00937788" w:rsidRDefault="00937788" w:rsidP="0093778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67186" w:rsidRPr="00F35D86" w:rsidRDefault="003A4C2E" w:rsidP="0093778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5 </w:t>
      </w:r>
      <w:r w:rsidR="00A67186" w:rsidRPr="00F35D86">
        <w:rPr>
          <w:rFonts w:ascii="Times New Roman" w:hAnsi="Times New Roman"/>
          <w:b/>
          <w:sz w:val="24"/>
          <w:szCs w:val="24"/>
        </w:rPr>
        <w:t>ОСОБЕННОСТИ РЕАЛИЗАЦИИ ПРИНЦИПОВ ПОСТРОЕНИЯ ВОСПИТАТЕЛЬНО-ОБРАЗОВАТЕЛЬНОЙ РАБОТЫ  С ДЕТЬМИ</w:t>
      </w:r>
    </w:p>
    <w:p w:rsidR="00A67186" w:rsidRPr="00F35D86" w:rsidRDefault="00A67186" w:rsidP="006F62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67186" w:rsidRDefault="00A67186" w:rsidP="006F62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Особенностью реализации принципов построения воспитательно-образовательной работы  с детьми является педагогическое взаимодействие как </w:t>
      </w:r>
      <w:proofErr w:type="gramStart"/>
      <w:r w:rsidRPr="00F35D86">
        <w:rPr>
          <w:rFonts w:ascii="Times New Roman" w:hAnsi="Times New Roman"/>
          <w:sz w:val="24"/>
          <w:szCs w:val="24"/>
        </w:rPr>
        <w:t>уникальный вид педагогической деятельности, наполненный социальным смыслом и направлен</w:t>
      </w:r>
      <w:proofErr w:type="gramEnd"/>
      <w:r w:rsidRPr="00F35D86">
        <w:rPr>
          <w:rFonts w:ascii="Times New Roman" w:hAnsi="Times New Roman"/>
          <w:sz w:val="24"/>
          <w:szCs w:val="24"/>
        </w:rPr>
        <w:t xml:space="preserve"> (родителем и педагогом) на целостное развитие личности. Педагогическое взаимодействие понимается как процесс, происходящий между педагогом (родителем) и ребенком в ситуации непосредственного педагогического общения, а также  в ситуации предвосхищения. </w:t>
      </w:r>
    </w:p>
    <w:p w:rsidR="00937788" w:rsidRPr="00937788" w:rsidRDefault="00937788" w:rsidP="009377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37788">
        <w:rPr>
          <w:rFonts w:ascii="Times New Roman" w:hAnsi="Times New Roman"/>
          <w:sz w:val="24"/>
          <w:szCs w:val="24"/>
        </w:rPr>
        <w:t>Взаимодействие педагогов с воспитанниками строится на</w:t>
      </w:r>
      <w:r w:rsidRPr="00937788">
        <w:rPr>
          <w:rFonts w:ascii="Times New Roman" w:hAnsi="Times New Roman"/>
          <w:bCs/>
          <w:sz w:val="24"/>
          <w:szCs w:val="24"/>
        </w:rPr>
        <w:t xml:space="preserve"> организации воспитательно-образовательного процесса, который включает в себя:</w:t>
      </w:r>
    </w:p>
    <w:p w:rsidR="00937788" w:rsidRPr="00937788" w:rsidRDefault="00937788" w:rsidP="009377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788">
        <w:rPr>
          <w:rFonts w:ascii="Times New Roman" w:hAnsi="Times New Roman"/>
          <w:b/>
          <w:iCs/>
          <w:sz w:val="24"/>
          <w:szCs w:val="24"/>
        </w:rPr>
        <w:t>-</w:t>
      </w:r>
      <w:r w:rsidRPr="00937788">
        <w:rPr>
          <w:rFonts w:ascii="Times New Roman" w:hAnsi="Times New Roman"/>
          <w:iCs/>
          <w:sz w:val="24"/>
          <w:szCs w:val="24"/>
        </w:rPr>
        <w:t xml:space="preserve"> совместную взросло-детскую (партнерскую) деятельность; </w:t>
      </w:r>
    </w:p>
    <w:p w:rsidR="00937788" w:rsidRPr="00937788" w:rsidRDefault="00937788" w:rsidP="009377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788">
        <w:rPr>
          <w:rFonts w:ascii="Times New Roman" w:hAnsi="Times New Roman"/>
          <w:b/>
          <w:iCs/>
          <w:sz w:val="24"/>
          <w:szCs w:val="24"/>
        </w:rPr>
        <w:t>-</w:t>
      </w:r>
      <w:r w:rsidRPr="00937788">
        <w:rPr>
          <w:rFonts w:ascii="Times New Roman" w:hAnsi="Times New Roman"/>
          <w:iCs/>
          <w:sz w:val="24"/>
          <w:szCs w:val="24"/>
        </w:rPr>
        <w:t xml:space="preserve"> свободную самостоятельную деятельность воспитанников.</w:t>
      </w:r>
    </w:p>
    <w:p w:rsidR="00937788" w:rsidRPr="00937788" w:rsidRDefault="009C44E1" w:rsidP="009C4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937788" w:rsidRPr="00937788">
        <w:rPr>
          <w:rFonts w:ascii="Times New Roman" w:hAnsi="Times New Roman"/>
          <w:b/>
          <w:sz w:val="24"/>
          <w:szCs w:val="24"/>
        </w:rPr>
        <w:t>Совместная деятельность педагогических работников и воспитанников</w:t>
      </w:r>
      <w:r w:rsidR="00937788" w:rsidRPr="00937788">
        <w:rPr>
          <w:rFonts w:ascii="Times New Roman" w:hAnsi="Times New Roman"/>
          <w:sz w:val="24"/>
          <w:szCs w:val="24"/>
        </w:rPr>
        <w:t xml:space="preserve"> осуществляется как: </w:t>
      </w:r>
    </w:p>
    <w:p w:rsidR="00937788" w:rsidRPr="00937788" w:rsidRDefault="00937788" w:rsidP="009377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788">
        <w:rPr>
          <w:rFonts w:ascii="Times New Roman" w:hAnsi="Times New Roman"/>
          <w:b/>
          <w:sz w:val="24"/>
          <w:szCs w:val="24"/>
        </w:rPr>
        <w:t>-</w:t>
      </w:r>
      <w:r w:rsidRPr="00937788">
        <w:rPr>
          <w:rFonts w:ascii="Times New Roman" w:hAnsi="Times New Roman"/>
          <w:sz w:val="24"/>
          <w:szCs w:val="24"/>
        </w:rPr>
        <w:t xml:space="preserve"> непосредственно образовательная деятельность в форме игры, наблюдения, экспериментирования, беседы, решения проблемных ситуаций, проектной деятельности и др.;</w:t>
      </w:r>
    </w:p>
    <w:p w:rsidR="00937788" w:rsidRPr="00937788" w:rsidRDefault="00937788" w:rsidP="00937788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937788">
        <w:rPr>
          <w:rFonts w:ascii="Times New Roman" w:hAnsi="Times New Roman"/>
          <w:b/>
          <w:sz w:val="24"/>
          <w:szCs w:val="24"/>
        </w:rPr>
        <w:t>-</w:t>
      </w:r>
      <w:r w:rsidRPr="00937788">
        <w:rPr>
          <w:rFonts w:ascii="Times New Roman" w:hAnsi="Times New Roman"/>
          <w:sz w:val="24"/>
          <w:szCs w:val="24"/>
        </w:rPr>
        <w:t xml:space="preserve"> образовательная деятельность, осуществляемая в ходе режимных моментов. </w:t>
      </w:r>
      <w:proofErr w:type="gramStart"/>
      <w:r w:rsidRPr="00937788">
        <w:rPr>
          <w:rFonts w:ascii="Times New Roman" w:hAnsi="Times New Roman"/>
          <w:sz w:val="24"/>
          <w:szCs w:val="24"/>
        </w:rPr>
        <w:t xml:space="preserve">Совместная деятельность предполагает </w:t>
      </w:r>
      <w:r w:rsidRPr="00937788">
        <w:rPr>
          <w:rFonts w:ascii="Times New Roman" w:hAnsi="Times New Roman"/>
          <w:bCs/>
          <w:sz w:val="24"/>
          <w:szCs w:val="24"/>
        </w:rPr>
        <w:t>индивидуальную, подгрупповую и групповую</w:t>
      </w:r>
      <w:r w:rsidRPr="00937788">
        <w:rPr>
          <w:rFonts w:ascii="Times New Roman" w:hAnsi="Times New Roman"/>
          <w:sz w:val="24"/>
          <w:szCs w:val="24"/>
        </w:rPr>
        <w:t xml:space="preserve"> формы организации воспитательно-образовательной работы с воспитанниками.</w:t>
      </w:r>
      <w:proofErr w:type="gramEnd"/>
      <w:r w:rsidRPr="00937788">
        <w:rPr>
          <w:rFonts w:ascii="Times New Roman" w:hAnsi="Times New Roman"/>
          <w:sz w:val="24"/>
          <w:szCs w:val="24"/>
        </w:rPr>
        <w:t xml:space="preserve"> Она строится </w:t>
      </w:r>
      <w:proofErr w:type="gramStart"/>
      <w:r w:rsidRPr="00937788">
        <w:rPr>
          <w:rFonts w:ascii="Times New Roman" w:hAnsi="Times New Roman"/>
          <w:sz w:val="24"/>
          <w:szCs w:val="24"/>
        </w:rPr>
        <w:t>на</w:t>
      </w:r>
      <w:proofErr w:type="gramEnd"/>
      <w:r w:rsidRPr="00937788">
        <w:rPr>
          <w:rFonts w:ascii="Times New Roman" w:hAnsi="Times New Roman"/>
          <w:sz w:val="24"/>
          <w:szCs w:val="24"/>
        </w:rPr>
        <w:t>:</w:t>
      </w:r>
    </w:p>
    <w:p w:rsidR="00937788" w:rsidRPr="00937788" w:rsidRDefault="00937788" w:rsidP="009377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788">
        <w:rPr>
          <w:rFonts w:ascii="Times New Roman" w:hAnsi="Times New Roman"/>
          <w:b/>
          <w:iCs/>
          <w:sz w:val="24"/>
          <w:szCs w:val="24"/>
        </w:rPr>
        <w:t>-</w:t>
      </w:r>
      <w:r w:rsidRPr="00937788">
        <w:rPr>
          <w:rFonts w:ascii="Times New Roman" w:hAnsi="Times New Roman"/>
          <w:iCs/>
          <w:sz w:val="24"/>
          <w:szCs w:val="24"/>
        </w:rPr>
        <w:t xml:space="preserve"> субъектной позиции педагогического работника и воспитанника;</w:t>
      </w:r>
    </w:p>
    <w:p w:rsidR="00937788" w:rsidRPr="00937788" w:rsidRDefault="00937788" w:rsidP="009377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788">
        <w:rPr>
          <w:rFonts w:ascii="Times New Roman" w:hAnsi="Times New Roman"/>
          <w:b/>
          <w:iCs/>
          <w:sz w:val="24"/>
          <w:szCs w:val="24"/>
        </w:rPr>
        <w:t>-</w:t>
      </w:r>
      <w:r w:rsidRPr="00937788">
        <w:rPr>
          <w:rFonts w:ascii="Times New Roman" w:hAnsi="Times New Roman"/>
          <w:iCs/>
          <w:sz w:val="24"/>
          <w:szCs w:val="24"/>
        </w:rPr>
        <w:t xml:space="preserve"> диалогическом </w:t>
      </w:r>
      <w:proofErr w:type="gramStart"/>
      <w:r w:rsidRPr="00937788">
        <w:rPr>
          <w:rFonts w:ascii="Times New Roman" w:hAnsi="Times New Roman"/>
          <w:iCs/>
          <w:sz w:val="24"/>
          <w:szCs w:val="24"/>
        </w:rPr>
        <w:t>общении</w:t>
      </w:r>
      <w:proofErr w:type="gramEnd"/>
      <w:r w:rsidRPr="00937788">
        <w:rPr>
          <w:rFonts w:ascii="Times New Roman" w:hAnsi="Times New Roman"/>
          <w:iCs/>
          <w:sz w:val="24"/>
          <w:szCs w:val="24"/>
        </w:rPr>
        <w:t xml:space="preserve"> педагогического работника и воспитанника;</w:t>
      </w:r>
    </w:p>
    <w:p w:rsidR="00937788" w:rsidRPr="00937788" w:rsidRDefault="00937788" w:rsidP="009377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788">
        <w:rPr>
          <w:rFonts w:ascii="Times New Roman" w:hAnsi="Times New Roman"/>
          <w:b/>
          <w:iCs/>
          <w:sz w:val="24"/>
          <w:szCs w:val="24"/>
        </w:rPr>
        <w:t>-</w:t>
      </w:r>
      <w:r w:rsidRPr="00937788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937788">
        <w:rPr>
          <w:rFonts w:ascii="Times New Roman" w:hAnsi="Times New Roman"/>
          <w:iCs/>
          <w:sz w:val="24"/>
          <w:szCs w:val="24"/>
        </w:rPr>
        <w:t>продуктивном</w:t>
      </w:r>
      <w:proofErr w:type="gramEnd"/>
      <w:r w:rsidRPr="00937788">
        <w:rPr>
          <w:rFonts w:ascii="Times New Roman" w:hAnsi="Times New Roman"/>
          <w:iCs/>
          <w:sz w:val="24"/>
          <w:szCs w:val="24"/>
        </w:rPr>
        <w:t xml:space="preserve"> взаимодействием воспитанника и педагогического работника и сверстниками;</w:t>
      </w:r>
    </w:p>
    <w:p w:rsidR="00937788" w:rsidRPr="00937788" w:rsidRDefault="00937788" w:rsidP="009377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788">
        <w:rPr>
          <w:rFonts w:ascii="Times New Roman" w:hAnsi="Times New Roman"/>
          <w:b/>
          <w:iCs/>
          <w:sz w:val="24"/>
          <w:szCs w:val="24"/>
        </w:rPr>
        <w:t>-</w:t>
      </w:r>
      <w:r w:rsidRPr="00937788">
        <w:rPr>
          <w:rFonts w:ascii="Times New Roman" w:hAnsi="Times New Roman"/>
          <w:iCs/>
          <w:sz w:val="24"/>
          <w:szCs w:val="24"/>
        </w:rPr>
        <w:t xml:space="preserve"> партнерской формой организации воспитательно-образовательной процесса.</w:t>
      </w:r>
    </w:p>
    <w:p w:rsidR="00937788" w:rsidRPr="00937788" w:rsidRDefault="00937788" w:rsidP="009377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7788">
        <w:rPr>
          <w:rFonts w:ascii="Times New Roman" w:hAnsi="Times New Roman"/>
          <w:b/>
          <w:sz w:val="24"/>
          <w:szCs w:val="24"/>
        </w:rPr>
        <w:t>Непосредственно образовательная деятельность</w:t>
      </w:r>
      <w:r w:rsidRPr="00937788">
        <w:rPr>
          <w:rFonts w:ascii="Times New Roman" w:hAnsi="Times New Roman"/>
          <w:sz w:val="24"/>
          <w:szCs w:val="24"/>
        </w:rPr>
        <w:t xml:space="preserve"> планируется на основе максимальной образовательной нагрузки в соответствии с действующими санитарно-эпидемиологическими требованиями к устройству, содержанию и организации режима работы в дошкольных организациях.</w:t>
      </w:r>
    </w:p>
    <w:p w:rsidR="00937788" w:rsidRPr="00937788" w:rsidRDefault="009C44E1" w:rsidP="0093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</w:t>
      </w:r>
      <w:r w:rsidR="00937788" w:rsidRPr="00937788">
        <w:rPr>
          <w:rFonts w:ascii="Times New Roman" w:hAnsi="Times New Roman"/>
          <w:b/>
          <w:bCs/>
          <w:sz w:val="24"/>
          <w:szCs w:val="24"/>
        </w:rPr>
        <w:t xml:space="preserve">Самостоятельная деятельность </w:t>
      </w:r>
      <w:r w:rsidR="00937788" w:rsidRPr="00937788">
        <w:rPr>
          <w:rFonts w:ascii="Times New Roman" w:hAnsi="Times New Roman"/>
          <w:sz w:val="24"/>
          <w:szCs w:val="24"/>
        </w:rPr>
        <w:t xml:space="preserve">предполагает </w:t>
      </w:r>
      <w:r w:rsidR="00937788" w:rsidRPr="00937788">
        <w:rPr>
          <w:rFonts w:ascii="Times New Roman" w:hAnsi="Times New Roman"/>
          <w:bCs/>
          <w:sz w:val="24"/>
          <w:szCs w:val="24"/>
        </w:rPr>
        <w:t xml:space="preserve">свободную деятельность воспитанников в условиях созданной педагогами </w:t>
      </w:r>
      <w:r w:rsidR="00937788" w:rsidRPr="00937788">
        <w:rPr>
          <w:rFonts w:ascii="Times New Roman" w:hAnsi="Times New Roman"/>
          <w:sz w:val="24"/>
          <w:szCs w:val="24"/>
        </w:rPr>
        <w:t xml:space="preserve">(в том числе совместно с воспитанниками) </w:t>
      </w:r>
      <w:r w:rsidR="00937788" w:rsidRPr="00937788">
        <w:rPr>
          <w:rFonts w:ascii="Times New Roman" w:hAnsi="Times New Roman"/>
          <w:bCs/>
          <w:sz w:val="24"/>
          <w:szCs w:val="24"/>
        </w:rPr>
        <w:t xml:space="preserve">предметно-развивающей образовательной среды </w:t>
      </w:r>
      <w:r w:rsidR="00937788" w:rsidRPr="00937788">
        <w:rPr>
          <w:rFonts w:ascii="Times New Roman" w:hAnsi="Times New Roman"/>
          <w:sz w:val="24"/>
          <w:szCs w:val="24"/>
        </w:rPr>
        <w:t>и:</w:t>
      </w:r>
    </w:p>
    <w:p w:rsidR="00937788" w:rsidRPr="00937788" w:rsidRDefault="00937788" w:rsidP="0093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788">
        <w:rPr>
          <w:rFonts w:ascii="Times New Roman" w:hAnsi="Times New Roman"/>
          <w:b/>
          <w:iCs/>
          <w:sz w:val="24"/>
          <w:szCs w:val="24"/>
        </w:rPr>
        <w:t>-</w:t>
      </w:r>
      <w:r w:rsidRPr="00937788">
        <w:rPr>
          <w:rFonts w:ascii="Times New Roman" w:hAnsi="Times New Roman"/>
          <w:iCs/>
          <w:sz w:val="24"/>
          <w:szCs w:val="24"/>
        </w:rPr>
        <w:t xml:space="preserve">    обеспечивает выбор каждым воспитанником  деятельности по интересам; </w:t>
      </w:r>
    </w:p>
    <w:p w:rsidR="00937788" w:rsidRPr="00937788" w:rsidRDefault="00937788" w:rsidP="0093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788">
        <w:rPr>
          <w:rFonts w:ascii="Times New Roman" w:hAnsi="Times New Roman"/>
          <w:b/>
          <w:iCs/>
          <w:sz w:val="24"/>
          <w:szCs w:val="24"/>
        </w:rPr>
        <w:t>-</w:t>
      </w:r>
      <w:r w:rsidRPr="00937788">
        <w:rPr>
          <w:rFonts w:ascii="Times New Roman" w:hAnsi="Times New Roman"/>
          <w:iCs/>
          <w:sz w:val="24"/>
          <w:szCs w:val="24"/>
        </w:rPr>
        <w:t xml:space="preserve">  позволяет ему взаимодействовать со сверстниками или действовать индивидуально; </w:t>
      </w:r>
    </w:p>
    <w:p w:rsidR="00937788" w:rsidRPr="00937788" w:rsidRDefault="00937788" w:rsidP="0093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788">
        <w:rPr>
          <w:rFonts w:ascii="Times New Roman" w:hAnsi="Times New Roman"/>
          <w:b/>
          <w:iCs/>
          <w:sz w:val="24"/>
          <w:szCs w:val="24"/>
        </w:rPr>
        <w:t>-</w:t>
      </w:r>
      <w:r w:rsidRPr="00937788">
        <w:rPr>
          <w:rFonts w:ascii="Times New Roman" w:hAnsi="Times New Roman"/>
          <w:iCs/>
          <w:sz w:val="24"/>
          <w:szCs w:val="24"/>
        </w:rPr>
        <w:t xml:space="preserve">   содержит в себе проблемные ситуации и </w:t>
      </w:r>
      <w:proofErr w:type="gramStart"/>
      <w:r w:rsidRPr="00937788">
        <w:rPr>
          <w:rFonts w:ascii="Times New Roman" w:hAnsi="Times New Roman"/>
          <w:iCs/>
          <w:sz w:val="24"/>
          <w:szCs w:val="24"/>
        </w:rPr>
        <w:t>направлена</w:t>
      </w:r>
      <w:proofErr w:type="gramEnd"/>
      <w:r w:rsidRPr="00937788">
        <w:rPr>
          <w:rFonts w:ascii="Times New Roman" w:hAnsi="Times New Roman"/>
          <w:iCs/>
          <w:sz w:val="24"/>
          <w:szCs w:val="24"/>
        </w:rPr>
        <w:t xml:space="preserve">  на самостоятельное решение воспитанником разнообразных задач; </w:t>
      </w:r>
    </w:p>
    <w:p w:rsidR="00937788" w:rsidRPr="00937788" w:rsidRDefault="00937788" w:rsidP="0093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788">
        <w:rPr>
          <w:rFonts w:ascii="Times New Roman" w:hAnsi="Times New Roman"/>
          <w:b/>
          <w:iCs/>
          <w:sz w:val="24"/>
          <w:szCs w:val="24"/>
        </w:rPr>
        <w:t>-</w:t>
      </w:r>
      <w:r w:rsidRPr="00937788">
        <w:rPr>
          <w:rFonts w:ascii="Times New Roman" w:hAnsi="Times New Roman"/>
          <w:iCs/>
          <w:sz w:val="24"/>
          <w:szCs w:val="24"/>
        </w:rPr>
        <w:t xml:space="preserve">   позволяет на уровне самостоятельности освоить (закрепить, апробировать) материал, изучаемый в совместной деятельности </w:t>
      </w:r>
      <w:proofErr w:type="gramStart"/>
      <w:r w:rsidRPr="00937788">
        <w:rPr>
          <w:rFonts w:ascii="Times New Roman" w:hAnsi="Times New Roman"/>
          <w:iCs/>
          <w:sz w:val="24"/>
          <w:szCs w:val="24"/>
        </w:rPr>
        <w:t>со</w:t>
      </w:r>
      <w:proofErr w:type="gramEnd"/>
      <w:r w:rsidRPr="00937788">
        <w:rPr>
          <w:rFonts w:ascii="Times New Roman" w:hAnsi="Times New Roman"/>
          <w:iCs/>
          <w:sz w:val="24"/>
          <w:szCs w:val="24"/>
        </w:rPr>
        <w:t xml:space="preserve"> взрослым.</w:t>
      </w:r>
    </w:p>
    <w:p w:rsidR="00937788" w:rsidRPr="00F35D86" w:rsidRDefault="00937788" w:rsidP="009377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67186" w:rsidRPr="00F35D86" w:rsidRDefault="00937788" w:rsidP="00937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67186" w:rsidRPr="00F35D86">
        <w:rPr>
          <w:rFonts w:ascii="Times New Roman" w:hAnsi="Times New Roman"/>
          <w:sz w:val="24"/>
          <w:szCs w:val="24"/>
        </w:rPr>
        <w:t xml:space="preserve"> Использование интеграции детских видов деятельности наравне с интеграцией содержания  делает образовательный процесс интересным и содержательным. </w:t>
      </w:r>
    </w:p>
    <w:p w:rsidR="00A67186" w:rsidRPr="00F35D86" w:rsidRDefault="00297BA7" w:rsidP="00297B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67186" w:rsidRPr="00F35D86">
        <w:rPr>
          <w:rFonts w:ascii="Times New Roman" w:hAnsi="Times New Roman"/>
          <w:sz w:val="24"/>
          <w:szCs w:val="24"/>
        </w:rPr>
        <w:t>Интеграция пронизывает все структурные составляющие образовательного процесса:</w:t>
      </w:r>
    </w:p>
    <w:p w:rsidR="00A67186" w:rsidRPr="00F35D86" w:rsidRDefault="00A67186" w:rsidP="006F6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- реализация целей и задач воспитания и развития личности на основе формирования целостных представлений об окружающем мире;</w:t>
      </w:r>
    </w:p>
    <w:p w:rsidR="00A67186" w:rsidRPr="00F35D86" w:rsidRDefault="00A67186" w:rsidP="006F6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- установление межвидовой и внутривидовой интеграции - связей между содержанием разделов образовательной области и связей внутри этих разделов;</w:t>
      </w:r>
    </w:p>
    <w:p w:rsidR="00A67186" w:rsidRPr="00F35D86" w:rsidRDefault="00A67186" w:rsidP="006F6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- построение системы применяемых методов и приемов в организации образовательной работы;</w:t>
      </w:r>
    </w:p>
    <w:p w:rsidR="00A67186" w:rsidRPr="00F35D86" w:rsidRDefault="00A67186" w:rsidP="006F62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- обеспечение взаимосвязи и взаимопроникновения видов детской деятельности и форм их организации как совместной деятельности взрослого и детей, так и самостоятельной деятельности детей. </w:t>
      </w:r>
    </w:p>
    <w:p w:rsidR="00A67186" w:rsidRPr="00F35D86" w:rsidRDefault="00A67186" w:rsidP="006F62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Педагогическая поддержка и сопровождение развития ребенка выступает как один из признаков современной модели образовательного процесса и выражается:</w:t>
      </w:r>
    </w:p>
    <w:p w:rsidR="00A67186" w:rsidRPr="00F35D86" w:rsidRDefault="00A67186" w:rsidP="006F62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- в педагогически целесообразном применении воспитывающих и обучающих воздействий педагога на детей;</w:t>
      </w:r>
    </w:p>
    <w:p w:rsidR="00A67186" w:rsidRPr="00F35D86" w:rsidRDefault="00A67186" w:rsidP="006F62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 xml:space="preserve"> - в организации педагогом игровых, познавательных и проблемных ситуаций, ситуаций общения, обеспечивающих взаимодействие детей между собой; </w:t>
      </w:r>
    </w:p>
    <w:p w:rsidR="00A67186" w:rsidRPr="00F35D86" w:rsidRDefault="00A67186" w:rsidP="006F62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- в создании атмосферы эмоционального позитива, одобрения и подчеркивания положительных проявлений детей по отношению к сверстнику и взаимодействию с ним;</w:t>
      </w:r>
    </w:p>
    <w:p w:rsidR="00A67186" w:rsidRPr="00F35D86" w:rsidRDefault="00A67186" w:rsidP="006F62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5D86">
        <w:rPr>
          <w:rFonts w:ascii="Times New Roman" w:hAnsi="Times New Roman"/>
          <w:sz w:val="24"/>
          <w:szCs w:val="24"/>
        </w:rPr>
        <w:t>- в организации комфортного предметно- игрового пространства, обеспечивающего удовлетворение игровых, познавательных, коммуникативных, эстетических, двигательных потребностей, инициацию наблюдения и детского экспериментирования.</w:t>
      </w:r>
    </w:p>
    <w:p w:rsidR="00A67186" w:rsidRPr="00F35D86" w:rsidRDefault="00A67186" w:rsidP="006F62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A4C2E" w:rsidRDefault="003A4C2E" w:rsidP="003A4C2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Ref369609027"/>
      <w:r>
        <w:rPr>
          <w:rFonts w:ascii="Times New Roman" w:hAnsi="Times New Roman"/>
          <w:b/>
          <w:sz w:val="24"/>
          <w:szCs w:val="24"/>
        </w:rPr>
        <w:t>3.5.1.Организация дополнительных услуг</w:t>
      </w:r>
    </w:p>
    <w:p w:rsidR="003A4C2E" w:rsidRPr="00B26A24" w:rsidRDefault="003A4C2E" w:rsidP="003A4C2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B26A24">
        <w:rPr>
          <w:rFonts w:ascii="Times New Roman" w:hAnsi="Times New Roman"/>
          <w:sz w:val="24"/>
          <w:szCs w:val="24"/>
        </w:rPr>
        <w:t xml:space="preserve">В рамках образовательной программы и в соответствии с уставными  целями и задачами, отбирая содержание работы кружков, педагогический коллектив ориентировался на требования педагогической целесообразности организации детей. Прежде всего, это обеспечение права и возможности каждой личности на удовлетворение культурно-образовательных потребностей в соответствии с индивидуальными ценностными ориентациями.  </w:t>
      </w:r>
    </w:p>
    <w:p w:rsidR="003A4C2E" w:rsidRDefault="003A4C2E" w:rsidP="003A4C2E">
      <w:pPr>
        <w:pStyle w:val="24"/>
        <w:ind w:left="-180" w:firstLine="463"/>
        <w:rPr>
          <w:sz w:val="24"/>
          <w:szCs w:val="24"/>
        </w:rPr>
      </w:pPr>
      <w:r w:rsidRPr="00B26A24">
        <w:rPr>
          <w:b/>
          <w:sz w:val="24"/>
          <w:szCs w:val="24"/>
        </w:rPr>
        <w:t>Цель:</w:t>
      </w:r>
      <w:r w:rsidRPr="00B26A24">
        <w:rPr>
          <w:sz w:val="24"/>
          <w:szCs w:val="24"/>
        </w:rPr>
        <w:t xml:space="preserve"> реализация планов работы кружков способствует  всестороннему развитию ребенка-дошкольника, раскрытию его творческих возможностей и способностей. Свободный выбор ребенком  вида деятельности раскрывает социально значимые качества личности: активность, инициативность, самостоятельность, ответственность.</w:t>
      </w:r>
    </w:p>
    <w:p w:rsidR="003A4C2E" w:rsidRPr="00B26A24" w:rsidRDefault="003A4C2E" w:rsidP="003A4C2E">
      <w:pPr>
        <w:pStyle w:val="24"/>
        <w:ind w:left="-180" w:firstLine="463"/>
        <w:rPr>
          <w:sz w:val="24"/>
          <w:szCs w:val="24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6"/>
        <w:gridCol w:w="2409"/>
        <w:gridCol w:w="2789"/>
        <w:gridCol w:w="2370"/>
      </w:tblGrid>
      <w:tr w:rsidR="003A4C2E" w:rsidRPr="00B26A24" w:rsidTr="00270F82">
        <w:tc>
          <w:tcPr>
            <w:tcW w:w="2534" w:type="dxa"/>
            <w:shd w:val="clear" w:color="auto" w:fill="auto"/>
          </w:tcPr>
          <w:p w:rsidR="003A4C2E" w:rsidRPr="00B26A24" w:rsidRDefault="003A4C2E" w:rsidP="00270F82">
            <w:pPr>
              <w:pStyle w:val="24"/>
              <w:jc w:val="center"/>
              <w:rPr>
                <w:sz w:val="24"/>
                <w:szCs w:val="24"/>
              </w:rPr>
            </w:pPr>
            <w:r w:rsidRPr="00B26A24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34" w:type="dxa"/>
            <w:shd w:val="clear" w:color="auto" w:fill="auto"/>
          </w:tcPr>
          <w:p w:rsidR="003A4C2E" w:rsidRPr="00B26A24" w:rsidRDefault="003A4C2E" w:rsidP="00270F82">
            <w:pPr>
              <w:pStyle w:val="24"/>
              <w:rPr>
                <w:sz w:val="24"/>
                <w:szCs w:val="24"/>
              </w:rPr>
            </w:pPr>
            <w:r w:rsidRPr="00B26A24">
              <w:rPr>
                <w:sz w:val="24"/>
                <w:szCs w:val="24"/>
              </w:rPr>
              <w:t>Название услуги</w:t>
            </w:r>
          </w:p>
        </w:tc>
        <w:tc>
          <w:tcPr>
            <w:tcW w:w="2534" w:type="dxa"/>
            <w:shd w:val="clear" w:color="auto" w:fill="auto"/>
          </w:tcPr>
          <w:p w:rsidR="003A4C2E" w:rsidRPr="00B26A24" w:rsidRDefault="003A4C2E" w:rsidP="00270F82">
            <w:pPr>
              <w:pStyle w:val="24"/>
              <w:rPr>
                <w:sz w:val="24"/>
                <w:szCs w:val="24"/>
              </w:rPr>
            </w:pPr>
            <w:r w:rsidRPr="00B26A24">
              <w:rPr>
                <w:sz w:val="24"/>
                <w:szCs w:val="24"/>
              </w:rPr>
              <w:t>программа</w:t>
            </w:r>
          </w:p>
        </w:tc>
        <w:tc>
          <w:tcPr>
            <w:tcW w:w="2535" w:type="dxa"/>
            <w:shd w:val="clear" w:color="auto" w:fill="auto"/>
          </w:tcPr>
          <w:p w:rsidR="003A4C2E" w:rsidRPr="00B26A24" w:rsidRDefault="003A4C2E" w:rsidP="00270F82">
            <w:pPr>
              <w:pStyle w:val="24"/>
              <w:rPr>
                <w:sz w:val="24"/>
                <w:szCs w:val="24"/>
              </w:rPr>
            </w:pPr>
            <w:r w:rsidRPr="00B26A24">
              <w:rPr>
                <w:sz w:val="24"/>
                <w:szCs w:val="24"/>
              </w:rPr>
              <w:t>Возрастная группа</w:t>
            </w:r>
          </w:p>
        </w:tc>
      </w:tr>
      <w:tr w:rsidR="003A4C2E" w:rsidRPr="00B26A24" w:rsidTr="00270F82">
        <w:tc>
          <w:tcPr>
            <w:tcW w:w="2534" w:type="dxa"/>
            <w:shd w:val="clear" w:color="auto" w:fill="auto"/>
          </w:tcPr>
          <w:p w:rsidR="003A4C2E" w:rsidRPr="00B26A24" w:rsidRDefault="003A4C2E" w:rsidP="00270F82">
            <w:pPr>
              <w:pStyle w:val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26A24">
              <w:rPr>
                <w:sz w:val="24"/>
                <w:szCs w:val="24"/>
              </w:rPr>
              <w:t>оциально-коммуникативное развитие</w:t>
            </w:r>
          </w:p>
        </w:tc>
        <w:tc>
          <w:tcPr>
            <w:tcW w:w="2534" w:type="dxa"/>
            <w:shd w:val="clear" w:color="auto" w:fill="auto"/>
          </w:tcPr>
          <w:p w:rsidR="003A4C2E" w:rsidRPr="00B26A24" w:rsidRDefault="003A4C2E" w:rsidP="00270F82">
            <w:pPr>
              <w:pStyle w:val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ый к</w:t>
            </w:r>
            <w:r w:rsidRPr="00B26A24">
              <w:rPr>
                <w:sz w:val="24"/>
                <w:szCs w:val="24"/>
              </w:rPr>
              <w:t>ружок «</w:t>
            </w:r>
            <w:proofErr w:type="spellStart"/>
            <w:r>
              <w:rPr>
                <w:sz w:val="24"/>
                <w:szCs w:val="24"/>
              </w:rPr>
              <w:t>Журавушка</w:t>
            </w:r>
            <w:proofErr w:type="spellEnd"/>
            <w:r w:rsidRPr="00B26A24">
              <w:rPr>
                <w:sz w:val="24"/>
                <w:szCs w:val="24"/>
              </w:rPr>
              <w:t>»</w:t>
            </w:r>
          </w:p>
        </w:tc>
        <w:tc>
          <w:tcPr>
            <w:tcW w:w="2534" w:type="dxa"/>
            <w:shd w:val="clear" w:color="auto" w:fill="auto"/>
          </w:tcPr>
          <w:p w:rsidR="003A4C2E" w:rsidRPr="001610D0" w:rsidRDefault="003A4C2E" w:rsidP="00270F82">
            <w:pPr>
              <w:pStyle w:val="24"/>
              <w:jc w:val="center"/>
              <w:rPr>
                <w:sz w:val="24"/>
                <w:szCs w:val="24"/>
              </w:rPr>
            </w:pPr>
            <w:r w:rsidRPr="001610D0">
              <w:rPr>
                <w:rFonts w:eastAsia="Times New Roman"/>
                <w:sz w:val="24"/>
                <w:szCs w:val="24"/>
                <w:shd w:val="clear" w:color="auto" w:fill="FFFFFF"/>
              </w:rPr>
              <w:t>развитие способностей детей средствами</w:t>
            </w:r>
            <w:r w:rsidRPr="001610D0">
              <w:rPr>
                <w:rFonts w:eastAsia="Times New Roman"/>
                <w:sz w:val="24"/>
                <w:szCs w:val="24"/>
              </w:rPr>
              <w:t> </w:t>
            </w:r>
            <w:r w:rsidRPr="001610D0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 xml:space="preserve">театрального </w:t>
            </w:r>
            <w:r w:rsidRPr="001610D0">
              <w:rPr>
                <w:rFonts w:eastAsia="Times New Roman"/>
                <w:sz w:val="24"/>
                <w:szCs w:val="24"/>
                <w:shd w:val="clear" w:color="auto" w:fill="FFFFFF"/>
              </w:rPr>
              <w:t>искусства</w:t>
            </w:r>
          </w:p>
        </w:tc>
        <w:tc>
          <w:tcPr>
            <w:tcW w:w="2535" w:type="dxa"/>
            <w:shd w:val="clear" w:color="auto" w:fill="auto"/>
          </w:tcPr>
          <w:p w:rsidR="003A4C2E" w:rsidRPr="00B26A24" w:rsidRDefault="003A4C2E" w:rsidP="00270F82">
            <w:pPr>
              <w:pStyle w:val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-7 лет</w:t>
            </w:r>
          </w:p>
        </w:tc>
      </w:tr>
    </w:tbl>
    <w:bookmarkEnd w:id="0"/>
    <w:p w:rsidR="00F42EEE" w:rsidRPr="00F35D86" w:rsidRDefault="00034A0A" w:rsidP="003A4C2E">
      <w:pPr>
        <w:tabs>
          <w:tab w:val="left" w:pos="993"/>
        </w:tabs>
        <w:rPr>
          <w:rFonts w:ascii="Times New Roman" w:hAnsi="Times New Roman"/>
          <w:b/>
          <w:sz w:val="24"/>
          <w:szCs w:val="24"/>
        </w:rPr>
      </w:pPr>
      <w:r w:rsidRPr="00034A0A">
        <w:rPr>
          <w:rFonts w:ascii="Times New Roman" w:hAnsi="Times New Roman"/>
          <w:b/>
          <w:sz w:val="24"/>
          <w:szCs w:val="24"/>
        </w:rPr>
        <w:lastRenderedPageBreak/>
        <w:t xml:space="preserve">3.6 </w:t>
      </w:r>
      <w:r w:rsidR="003A4C2E">
        <w:rPr>
          <w:rFonts w:ascii="Times New Roman" w:hAnsi="Times New Roman"/>
          <w:b/>
          <w:sz w:val="24"/>
          <w:szCs w:val="24"/>
        </w:rPr>
        <w:t>ОСОБЕННОСТИ ОРГАНИЗАЦИИ</w:t>
      </w:r>
      <w:r w:rsidRPr="00034A0A">
        <w:rPr>
          <w:rFonts w:ascii="Times New Roman" w:hAnsi="Times New Roman"/>
          <w:b/>
          <w:sz w:val="24"/>
          <w:szCs w:val="24"/>
        </w:rPr>
        <w:t xml:space="preserve"> </w:t>
      </w:r>
      <w:r w:rsidR="003A4C2E">
        <w:rPr>
          <w:rFonts w:ascii="Times New Roman" w:hAnsi="Times New Roman"/>
          <w:b/>
          <w:sz w:val="24"/>
          <w:szCs w:val="24"/>
        </w:rPr>
        <w:t>РАЗВИВАЮЩЕЙ ПРЕДМЕТНО-ПРОСТРАНСТВЕННОЙ СРЕДЫ</w:t>
      </w:r>
    </w:p>
    <w:p w:rsidR="00A67186" w:rsidRPr="00F35D86" w:rsidRDefault="00034A0A" w:rsidP="006F6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42EEE" w:rsidRPr="009632CC">
        <w:rPr>
          <w:rFonts w:ascii="Times New Roman" w:hAnsi="Times New Roman"/>
          <w:sz w:val="24"/>
          <w:szCs w:val="24"/>
        </w:rPr>
        <w:t>Развивающая пр</w:t>
      </w:r>
      <w:r w:rsidR="00F42EEE">
        <w:rPr>
          <w:rFonts w:ascii="Times New Roman" w:hAnsi="Times New Roman"/>
          <w:sz w:val="24"/>
          <w:szCs w:val="24"/>
        </w:rPr>
        <w:t xml:space="preserve">едметно-пространственная среда ДОУ </w:t>
      </w:r>
      <w:r w:rsidR="00F42EEE" w:rsidRPr="009632CC">
        <w:rPr>
          <w:rFonts w:ascii="Times New Roman" w:hAnsi="Times New Roman"/>
          <w:sz w:val="24"/>
          <w:szCs w:val="24"/>
        </w:rPr>
        <w:t xml:space="preserve">обеспечивает максимальную реализацию образовательного потенциала пространства ДОУ, а также территории, приспособленной для реализации Программы. Имеются материалы, оборудование и инвентарь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Развивающая предметно-пространственная среда </w:t>
      </w:r>
      <w:proofErr w:type="gramStart"/>
      <w:r w:rsidR="00F42EEE" w:rsidRPr="009632CC">
        <w:rPr>
          <w:rFonts w:ascii="Times New Roman" w:hAnsi="Times New Roman"/>
          <w:sz w:val="24"/>
          <w:szCs w:val="24"/>
        </w:rPr>
        <w:t>содержательно-насыщенна</w:t>
      </w:r>
      <w:proofErr w:type="gramEnd"/>
      <w:r w:rsidR="00F42EEE" w:rsidRPr="009632CC">
        <w:rPr>
          <w:rFonts w:ascii="Times New Roman" w:hAnsi="Times New Roman"/>
          <w:sz w:val="24"/>
          <w:szCs w:val="24"/>
        </w:rPr>
        <w:t xml:space="preserve">, трансформируемая, полифункциональная, вариативная, доступная и безопасная.  </w:t>
      </w:r>
      <w:proofErr w:type="spellStart"/>
      <w:r w:rsidR="00F42EEE" w:rsidRPr="009632CC">
        <w:rPr>
          <w:rFonts w:ascii="Times New Roman" w:hAnsi="Times New Roman"/>
          <w:sz w:val="24"/>
          <w:szCs w:val="24"/>
        </w:rPr>
        <w:t>Трансформируемость</w:t>
      </w:r>
      <w:proofErr w:type="spellEnd"/>
      <w:r w:rsidR="00F42EEE" w:rsidRPr="009632CC">
        <w:rPr>
          <w:rFonts w:ascii="Times New Roman" w:hAnsi="Times New Roman"/>
          <w:sz w:val="24"/>
          <w:szCs w:val="24"/>
        </w:rPr>
        <w:t xml:space="preserve"> пространства дает возможность изменений предметн</w:t>
      </w:r>
      <w:proofErr w:type="gramStart"/>
      <w:r w:rsidR="00F42EEE" w:rsidRPr="009632CC">
        <w:rPr>
          <w:rFonts w:ascii="Times New Roman" w:hAnsi="Times New Roman"/>
          <w:sz w:val="24"/>
          <w:szCs w:val="24"/>
        </w:rPr>
        <w:t>о-</w:t>
      </w:r>
      <w:proofErr w:type="gramEnd"/>
      <w:r w:rsidR="00F42EEE" w:rsidRPr="009632CC">
        <w:rPr>
          <w:rFonts w:ascii="Times New Roman" w:hAnsi="Times New Roman"/>
          <w:sz w:val="24"/>
          <w:szCs w:val="24"/>
        </w:rPr>
        <w:sym w:font="Symbol" w:char="F076"/>
      </w:r>
      <w:r w:rsidR="00F42EEE" w:rsidRPr="009632CC">
        <w:rPr>
          <w:rFonts w:ascii="Times New Roman" w:hAnsi="Times New Roman"/>
          <w:sz w:val="24"/>
          <w:szCs w:val="24"/>
        </w:rPr>
        <w:t xml:space="preserve"> пространственной среды в зависимости от образовательной ситуации, в том числе от меняющихся интересов и возможностей детей;  </w:t>
      </w:r>
      <w:proofErr w:type="spellStart"/>
      <w:proofErr w:type="gramStart"/>
      <w:r w:rsidR="00F42EEE" w:rsidRPr="009632CC">
        <w:rPr>
          <w:rFonts w:ascii="Times New Roman" w:hAnsi="Times New Roman"/>
          <w:sz w:val="24"/>
          <w:szCs w:val="24"/>
        </w:rPr>
        <w:t>Полифункциональность</w:t>
      </w:r>
      <w:proofErr w:type="spellEnd"/>
      <w:r w:rsidR="00F42EEE" w:rsidRPr="009632CC">
        <w:rPr>
          <w:rFonts w:ascii="Times New Roman" w:hAnsi="Times New Roman"/>
          <w:sz w:val="24"/>
          <w:szCs w:val="24"/>
        </w:rPr>
        <w:t xml:space="preserve"> материалов: имеются полифункциональные (не</w:t>
      </w:r>
      <w:r w:rsidR="00F42EEE" w:rsidRPr="009632CC">
        <w:rPr>
          <w:rFonts w:ascii="Times New Roman" w:hAnsi="Times New Roman"/>
          <w:sz w:val="24"/>
          <w:szCs w:val="24"/>
        </w:rPr>
        <w:sym w:font="Symbol" w:char="F076"/>
      </w:r>
      <w:r w:rsidR="00F42EEE" w:rsidRPr="009632CC">
        <w:rPr>
          <w:rFonts w:ascii="Times New Roman" w:hAnsi="Times New Roman"/>
          <w:sz w:val="24"/>
          <w:szCs w:val="24"/>
        </w:rPr>
        <w:t xml:space="preserve"> обладающие жестко закрепленным способом употребления) предметы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., маты, мягких модулей, ширм и т.д.;  Вариативность среды: имеются материалы различных пространств (для игры,</w:t>
      </w:r>
      <w:r w:rsidR="00F42EEE" w:rsidRPr="009632CC">
        <w:rPr>
          <w:rFonts w:ascii="Times New Roman" w:hAnsi="Times New Roman"/>
          <w:sz w:val="24"/>
          <w:szCs w:val="24"/>
        </w:rPr>
        <w:sym w:font="Symbol" w:char="F076"/>
      </w:r>
      <w:r w:rsidR="00F42EEE" w:rsidRPr="009632CC">
        <w:rPr>
          <w:rFonts w:ascii="Times New Roman" w:hAnsi="Times New Roman"/>
          <w:sz w:val="24"/>
          <w:szCs w:val="24"/>
        </w:rPr>
        <w:t xml:space="preserve"> конструирования, уединения и пр.), а также игры, игрушки и оборудование, обеспечивающие свободный</w:t>
      </w:r>
      <w:proofErr w:type="gramEnd"/>
      <w:r w:rsidR="00F42EEE" w:rsidRPr="009632CC">
        <w:rPr>
          <w:rFonts w:ascii="Times New Roman" w:hAnsi="Times New Roman"/>
          <w:sz w:val="24"/>
          <w:szCs w:val="24"/>
        </w:rPr>
        <w:t xml:space="preserve"> выбор детей.  Насыщенность среды соответствует возрастным возможностям детей и</w:t>
      </w:r>
      <w:r w:rsidR="00F42EEE" w:rsidRPr="009632CC">
        <w:rPr>
          <w:rFonts w:ascii="Times New Roman" w:hAnsi="Times New Roman"/>
          <w:sz w:val="24"/>
          <w:szCs w:val="24"/>
        </w:rPr>
        <w:sym w:font="Symbol" w:char="F076"/>
      </w:r>
      <w:r w:rsidR="00F42EEE" w:rsidRPr="009632CC">
        <w:rPr>
          <w:rFonts w:ascii="Times New Roman" w:hAnsi="Times New Roman"/>
          <w:sz w:val="24"/>
          <w:szCs w:val="24"/>
        </w:rPr>
        <w:t xml:space="preserve"> содержанию Программы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</w:t>
      </w:r>
      <w:proofErr w:type="gramStart"/>
      <w:r w:rsidR="00F42EEE" w:rsidRPr="009632CC">
        <w:rPr>
          <w:rFonts w:ascii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обеспечивает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="00F42EEE" w:rsidRPr="009632CC">
        <w:rPr>
          <w:rFonts w:ascii="Times New Roman" w:hAnsi="Times New Roman"/>
          <w:sz w:val="24"/>
          <w:szCs w:val="24"/>
        </w:rPr>
        <w:t xml:space="preserve"> воз</w:t>
      </w:r>
      <w:r w:rsidR="00F42EEE">
        <w:rPr>
          <w:rFonts w:ascii="Times New Roman" w:hAnsi="Times New Roman"/>
          <w:sz w:val="24"/>
          <w:szCs w:val="24"/>
        </w:rPr>
        <w:t>можность самовыражения детей.</w:t>
      </w:r>
      <w:r w:rsidR="00F42EEE" w:rsidRPr="009632CC">
        <w:rPr>
          <w:rFonts w:ascii="Times New Roman" w:hAnsi="Times New Roman"/>
          <w:sz w:val="24"/>
          <w:szCs w:val="24"/>
        </w:rPr>
        <w:t xml:space="preserve"> Для детей раннего возраста образовательное пространство предоставляет необходимые и достаточные возможности для движения, предметной и игровой де</w:t>
      </w:r>
      <w:r w:rsidR="00F42EEE">
        <w:rPr>
          <w:rFonts w:ascii="Times New Roman" w:hAnsi="Times New Roman"/>
          <w:sz w:val="24"/>
          <w:szCs w:val="24"/>
        </w:rPr>
        <w:t xml:space="preserve">ятельности с </w:t>
      </w:r>
      <w:proofErr w:type="gramStart"/>
      <w:r w:rsidR="00F42EEE">
        <w:rPr>
          <w:rFonts w:ascii="Times New Roman" w:hAnsi="Times New Roman"/>
          <w:sz w:val="24"/>
          <w:szCs w:val="24"/>
        </w:rPr>
        <w:t>разными</w:t>
      </w:r>
      <w:proofErr w:type="gramEnd"/>
      <w:r w:rsidR="00F42EEE">
        <w:rPr>
          <w:rFonts w:ascii="Times New Roman" w:hAnsi="Times New Roman"/>
          <w:sz w:val="24"/>
          <w:szCs w:val="24"/>
        </w:rPr>
        <w:t xml:space="preserve"> материалам, </w:t>
      </w:r>
      <w:r w:rsidR="00F42EEE" w:rsidRPr="009632CC">
        <w:rPr>
          <w:rFonts w:ascii="Times New Roman" w:hAnsi="Times New Roman"/>
          <w:sz w:val="24"/>
          <w:szCs w:val="24"/>
        </w:rPr>
        <w:t xml:space="preserve"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 Доступность среды: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 Безопасность предметно-пространственной </w:t>
      </w:r>
      <w:proofErr w:type="spellStart"/>
      <w:r w:rsidR="00F42EEE" w:rsidRPr="009632CC">
        <w:rPr>
          <w:rFonts w:ascii="Times New Roman" w:hAnsi="Times New Roman"/>
          <w:sz w:val="24"/>
          <w:szCs w:val="24"/>
        </w:rPr>
        <w:t>среды</w:t>
      </w:r>
      <w:proofErr w:type="gramStart"/>
      <w:r w:rsidR="00F42EEE" w:rsidRPr="009632CC">
        <w:rPr>
          <w:rFonts w:ascii="Times New Roman" w:hAnsi="Times New Roman"/>
          <w:sz w:val="24"/>
          <w:szCs w:val="24"/>
        </w:rPr>
        <w:t>:с</w:t>
      </w:r>
      <w:proofErr w:type="gramEnd"/>
      <w:r w:rsidR="00F42EEE" w:rsidRPr="009632CC">
        <w:rPr>
          <w:rFonts w:ascii="Times New Roman" w:hAnsi="Times New Roman"/>
          <w:sz w:val="24"/>
          <w:szCs w:val="24"/>
        </w:rPr>
        <w:t>оответствие</w:t>
      </w:r>
      <w:proofErr w:type="spellEnd"/>
      <w:r w:rsidR="00F42EEE" w:rsidRPr="009632CC">
        <w:rPr>
          <w:rFonts w:ascii="Times New Roman" w:hAnsi="Times New Roman"/>
          <w:sz w:val="24"/>
          <w:szCs w:val="24"/>
        </w:rPr>
        <w:t xml:space="preserve"> всех ее элементов требованиям по обеспечению надежности и безопасности их использования</w:t>
      </w:r>
    </w:p>
    <w:p w:rsidR="00A67186" w:rsidRPr="00F35D86" w:rsidRDefault="00A67186" w:rsidP="006F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B45" w:rsidRPr="00123E44" w:rsidRDefault="00146B45" w:rsidP="00483E00">
      <w:pPr>
        <w:pStyle w:val="a7"/>
        <w:shd w:val="clear" w:color="auto" w:fill="FFFFFF"/>
        <w:spacing w:before="0" w:after="0" w:line="240" w:lineRule="auto"/>
        <w:ind w:firstLine="0"/>
        <w:rPr>
          <w:rFonts w:ascii="Times New Roman" w:hAnsi="Times New Roman"/>
          <w:color w:val="000000"/>
        </w:rPr>
      </w:pPr>
      <w:r w:rsidRPr="00123E44">
        <w:rPr>
          <w:rStyle w:val="af8"/>
          <w:rFonts w:ascii="Times New Roman" w:hAnsi="Times New Roman"/>
          <w:color w:val="000000"/>
        </w:rPr>
        <w:t>ДОПОЛНИТЕЛЬНЫЙ РАЗДЕЛ</w:t>
      </w:r>
    </w:p>
    <w:p w:rsidR="00483E00" w:rsidRDefault="00483E00" w:rsidP="00483E00">
      <w:pPr>
        <w:pStyle w:val="a7"/>
        <w:shd w:val="clear" w:color="auto" w:fill="FFFFFF"/>
        <w:spacing w:before="0" w:after="0" w:line="240" w:lineRule="auto"/>
        <w:rPr>
          <w:rStyle w:val="af8"/>
          <w:rFonts w:ascii="Times New Roman" w:hAnsi="Times New Roman"/>
        </w:rPr>
      </w:pPr>
    </w:p>
    <w:p w:rsidR="00146B45" w:rsidRPr="00034A0A" w:rsidRDefault="00146B45" w:rsidP="00483E00">
      <w:pPr>
        <w:pStyle w:val="a7"/>
        <w:shd w:val="clear" w:color="auto" w:fill="FFFFFF"/>
        <w:spacing w:before="0" w:after="0" w:line="240" w:lineRule="auto"/>
        <w:rPr>
          <w:rFonts w:ascii="Times New Roman" w:hAnsi="Times New Roman"/>
        </w:rPr>
      </w:pPr>
      <w:r w:rsidRPr="00123E44">
        <w:rPr>
          <w:rStyle w:val="af8"/>
          <w:rFonts w:ascii="Times New Roman" w:hAnsi="Times New Roman"/>
        </w:rPr>
        <w:t xml:space="preserve">Краткая презентация </w:t>
      </w:r>
      <w:r w:rsidR="00034A0A">
        <w:rPr>
          <w:rStyle w:val="af8"/>
          <w:rFonts w:ascii="Times New Roman" w:hAnsi="Times New Roman"/>
        </w:rPr>
        <w:t xml:space="preserve"> основной </w:t>
      </w:r>
      <w:r w:rsidRPr="00123E44">
        <w:rPr>
          <w:rStyle w:val="af8"/>
          <w:rFonts w:ascii="Times New Roman" w:hAnsi="Times New Roman"/>
        </w:rPr>
        <w:t>образовательной Программы</w:t>
      </w:r>
      <w:r w:rsidR="00034A0A">
        <w:rPr>
          <w:rStyle w:val="af8"/>
          <w:rFonts w:ascii="Times New Roman" w:hAnsi="Times New Roman"/>
        </w:rPr>
        <w:t xml:space="preserve"> дошкольного образования</w:t>
      </w:r>
      <w:r w:rsidR="00034A0A">
        <w:rPr>
          <w:rFonts w:ascii="Times New Roman" w:hAnsi="Times New Roman"/>
        </w:rPr>
        <w:t xml:space="preserve"> </w:t>
      </w:r>
      <w:r w:rsidRPr="00FF5281">
        <w:rPr>
          <w:rStyle w:val="af8"/>
          <w:rFonts w:ascii="Times New Roman" w:hAnsi="Times New Roman"/>
        </w:rPr>
        <w:t>МБДОУ</w:t>
      </w:r>
      <w:r w:rsidRPr="00FF5281">
        <w:rPr>
          <w:rStyle w:val="af8"/>
          <w:rFonts w:ascii="Times New Roman" w:hAnsi="Times New Roman"/>
          <w:b w:val="0"/>
        </w:rPr>
        <w:t xml:space="preserve"> </w:t>
      </w:r>
      <w:r w:rsidR="00EE6322">
        <w:rPr>
          <w:rFonts w:ascii="Times New Roman" w:hAnsi="Times New Roman"/>
          <w:b/>
        </w:rPr>
        <w:t>«Детский сад №</w:t>
      </w:r>
      <w:r w:rsidR="00FF5281" w:rsidRPr="00FF5281">
        <w:rPr>
          <w:rFonts w:ascii="Times New Roman" w:hAnsi="Times New Roman"/>
          <w:b/>
        </w:rPr>
        <w:t>7</w:t>
      </w:r>
      <w:r w:rsidR="00034A0A">
        <w:rPr>
          <w:rFonts w:ascii="Times New Roman" w:hAnsi="Times New Roman"/>
          <w:b/>
        </w:rPr>
        <w:t xml:space="preserve"> </w:t>
      </w:r>
      <w:r w:rsidR="00FF5281" w:rsidRPr="00FF5281">
        <w:rPr>
          <w:rFonts w:ascii="Times New Roman" w:hAnsi="Times New Roman"/>
          <w:b/>
        </w:rPr>
        <w:t>г.</w:t>
      </w:r>
      <w:r w:rsidR="00EE6322">
        <w:rPr>
          <w:rFonts w:ascii="Times New Roman" w:hAnsi="Times New Roman"/>
          <w:b/>
        </w:rPr>
        <w:t xml:space="preserve"> </w:t>
      </w:r>
      <w:r w:rsidR="00FF5281" w:rsidRPr="00FF5281">
        <w:rPr>
          <w:rFonts w:ascii="Times New Roman" w:hAnsi="Times New Roman"/>
          <w:b/>
        </w:rPr>
        <w:t>Выборга»</w:t>
      </w:r>
    </w:p>
    <w:p w:rsidR="00483E00" w:rsidRDefault="00034A0A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4A534F" w:rsidRDefault="00483E00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>Основная общеобразовательная программа муниципального бюджетного дошкольного образовател</w:t>
      </w:r>
      <w:r w:rsidR="007724A6">
        <w:rPr>
          <w:rFonts w:ascii="Times New Roman" w:hAnsi="Times New Roman"/>
        </w:rPr>
        <w:t>ьного учреждения «Детский сад №</w:t>
      </w:r>
      <w:r w:rsidRPr="00FF5281">
        <w:rPr>
          <w:rFonts w:ascii="Times New Roman" w:hAnsi="Times New Roman"/>
        </w:rPr>
        <w:t>7</w:t>
      </w:r>
      <w:r w:rsidR="007724A6">
        <w:rPr>
          <w:rFonts w:ascii="Times New Roman" w:hAnsi="Times New Roman"/>
        </w:rPr>
        <w:t xml:space="preserve"> </w:t>
      </w:r>
      <w:r w:rsidRPr="00FF5281">
        <w:rPr>
          <w:rFonts w:ascii="Times New Roman" w:hAnsi="Times New Roman"/>
        </w:rPr>
        <w:t>г</w:t>
      </w:r>
      <w:proofErr w:type="gramStart"/>
      <w:r w:rsidRPr="00FF5281">
        <w:rPr>
          <w:rFonts w:ascii="Times New Roman" w:hAnsi="Times New Roman"/>
        </w:rPr>
        <w:t>.В</w:t>
      </w:r>
      <w:proofErr w:type="gramEnd"/>
      <w:r w:rsidRPr="00FF5281">
        <w:rPr>
          <w:rFonts w:ascii="Times New Roman" w:hAnsi="Times New Roman"/>
        </w:rPr>
        <w:t>ыборга» – это нормативно-управленческий документ образовательного учреждения, характеризующий специфику содержания образования и особенности организации образовательного процесса</w:t>
      </w:r>
      <w:r w:rsidR="00C72374">
        <w:rPr>
          <w:rFonts w:ascii="Times New Roman" w:hAnsi="Times New Roman"/>
        </w:rPr>
        <w:t xml:space="preserve">, </w:t>
      </w:r>
      <w:r w:rsidR="00C72374">
        <w:rPr>
          <w:rFonts w:ascii="Times New Roman" w:hAnsi="Times New Roman"/>
        </w:rPr>
        <w:lastRenderedPageBreak/>
        <w:t xml:space="preserve">составленная на примере Основной образовательной программе дошкольного образования «От рождения до школы» под </w:t>
      </w:r>
      <w:proofErr w:type="spellStart"/>
      <w:r w:rsidR="00C72374">
        <w:rPr>
          <w:rFonts w:ascii="Times New Roman" w:hAnsi="Times New Roman"/>
        </w:rPr>
        <w:t>ред.Н.Е.Вераксы,Т.С.Комаровой,М.А.Васильевой</w:t>
      </w:r>
      <w:proofErr w:type="spellEnd"/>
      <w:r w:rsidR="00C72374">
        <w:rPr>
          <w:rFonts w:ascii="Times New Roman" w:hAnsi="Times New Roman"/>
        </w:rPr>
        <w:t xml:space="preserve">. </w:t>
      </w:r>
    </w:p>
    <w:p w:rsidR="00146B45" w:rsidRPr="00FF5281" w:rsidRDefault="00681E9D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146B45" w:rsidRPr="00FF5281">
        <w:rPr>
          <w:rFonts w:ascii="Times New Roman" w:hAnsi="Times New Roman"/>
        </w:rPr>
        <w:t>Основная общеобразовательная программа определяет организацию воспитательно-образовательного процесса (содержание, формы) в МБДОУ  «Детский сад № 7</w:t>
      </w:r>
      <w:r>
        <w:rPr>
          <w:rFonts w:ascii="Times New Roman" w:hAnsi="Times New Roman"/>
        </w:rPr>
        <w:t xml:space="preserve"> </w:t>
      </w:r>
      <w:r w:rsidR="00146B45" w:rsidRPr="00FF5281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="00146B45" w:rsidRPr="00FF5281">
        <w:rPr>
          <w:rFonts w:ascii="Times New Roman" w:hAnsi="Times New Roman"/>
        </w:rPr>
        <w:t>Выборга»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 xml:space="preserve">Основная общеобразовательная программа МБДОУ  </w:t>
      </w:r>
      <w:r w:rsidR="00681E9D">
        <w:rPr>
          <w:rFonts w:ascii="Times New Roman" w:hAnsi="Times New Roman"/>
        </w:rPr>
        <w:t>«Детский сад №</w:t>
      </w:r>
      <w:r w:rsidR="00FF5281" w:rsidRPr="00FF5281">
        <w:rPr>
          <w:rFonts w:ascii="Times New Roman" w:hAnsi="Times New Roman"/>
        </w:rPr>
        <w:t>7</w:t>
      </w:r>
      <w:r w:rsidR="00681E9D">
        <w:rPr>
          <w:rFonts w:ascii="Times New Roman" w:hAnsi="Times New Roman"/>
        </w:rPr>
        <w:t xml:space="preserve"> </w:t>
      </w:r>
      <w:r w:rsidR="00FF5281" w:rsidRPr="00FF5281">
        <w:rPr>
          <w:rFonts w:ascii="Times New Roman" w:hAnsi="Times New Roman"/>
        </w:rPr>
        <w:t>г.</w:t>
      </w:r>
      <w:r w:rsidR="00681E9D">
        <w:rPr>
          <w:rFonts w:ascii="Times New Roman" w:hAnsi="Times New Roman"/>
        </w:rPr>
        <w:t xml:space="preserve"> </w:t>
      </w:r>
      <w:r w:rsidR="00FF5281" w:rsidRPr="00FF5281">
        <w:rPr>
          <w:rFonts w:ascii="Times New Roman" w:hAnsi="Times New Roman"/>
        </w:rPr>
        <w:t xml:space="preserve">Выборга» </w:t>
      </w:r>
      <w:r w:rsidRPr="00FF5281">
        <w:rPr>
          <w:rFonts w:ascii="Times New Roman" w:hAnsi="Times New Roman"/>
        </w:rPr>
        <w:t>обеспечивает разностороннее развитие детей в возрасте от 2 до 7 лет с учетом их возрастных и индивидуальных особенностей по основ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146B45" w:rsidRPr="00FF5281" w:rsidRDefault="00681E9D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46B45" w:rsidRPr="00FF5281">
        <w:rPr>
          <w:rFonts w:ascii="Times New Roman" w:hAnsi="Times New Roman"/>
        </w:rPr>
        <w:t>Программа обеспечивает возможность достижения воспитанниками социально-нормативных возрастных характеристик на этапе завершения уровня дошкольного образования.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>Программа включает три основных раздела: целевой, содержательный и организационный.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Style w:val="af8"/>
          <w:rFonts w:ascii="Times New Roman" w:hAnsi="Times New Roman"/>
        </w:rPr>
        <w:t>Целевой раздел</w:t>
      </w:r>
      <w:r w:rsidRPr="00FF5281">
        <w:rPr>
          <w:rStyle w:val="apple-converted-space"/>
          <w:rFonts w:ascii="Times New Roman" w:eastAsia="Calibri" w:hAnsi="Times New Roman"/>
        </w:rPr>
        <w:t> </w:t>
      </w:r>
      <w:r w:rsidRPr="00FF5281">
        <w:rPr>
          <w:rFonts w:ascii="Times New Roman" w:hAnsi="Times New Roman"/>
        </w:rPr>
        <w:t xml:space="preserve">включает в себя пояснительную записку и планируемые результаты освоения программы. </w:t>
      </w:r>
      <w:proofErr w:type="gramStart"/>
      <w:r w:rsidRPr="00FF5281">
        <w:rPr>
          <w:rFonts w:ascii="Times New Roman" w:hAnsi="Times New Roman"/>
        </w:rPr>
        <w:t>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:</w:t>
      </w:r>
      <w:proofErr w:type="gramEnd"/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>-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>- Способен договариваться, учитывать интересы и чувства других, с</w:t>
      </w:r>
      <w:proofErr w:type="gramStart"/>
      <w:r w:rsidRPr="00FF5281">
        <w:rPr>
          <w:rFonts w:ascii="Times New Roman" w:hAnsi="Times New Roman"/>
        </w:rPr>
        <w:t>о-</w:t>
      </w:r>
      <w:proofErr w:type="gramEnd"/>
      <w:r w:rsidRPr="00FF5281">
        <w:rPr>
          <w:rFonts w:ascii="Times New Roman" w:hAnsi="Times New Roman"/>
        </w:rPr>
        <w:t xml:space="preserve"> 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 xml:space="preserve">-  </w:t>
      </w:r>
      <w:proofErr w:type="gramStart"/>
      <w:r w:rsidRPr="00FF5281">
        <w:rPr>
          <w:rFonts w:ascii="Times New Roman" w:hAnsi="Times New Roman"/>
        </w:rPr>
        <w:t>Способен</w:t>
      </w:r>
      <w:proofErr w:type="gramEnd"/>
      <w:r w:rsidRPr="00FF5281">
        <w:rPr>
          <w:rFonts w:ascii="Times New Roman" w:hAnsi="Times New Roman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>-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 xml:space="preserve">- Проявляет </w:t>
      </w:r>
      <w:proofErr w:type="spellStart"/>
      <w:r w:rsidRPr="00FF5281">
        <w:rPr>
          <w:rFonts w:ascii="Times New Roman" w:hAnsi="Times New Roman"/>
        </w:rPr>
        <w:t>эмпатию</w:t>
      </w:r>
      <w:proofErr w:type="spellEnd"/>
      <w:r w:rsidRPr="00FF5281">
        <w:rPr>
          <w:rFonts w:ascii="Times New Roman" w:hAnsi="Times New Roman"/>
        </w:rPr>
        <w:t xml:space="preserve"> по отношению к другим людям, готовность прийти на помощь тем, кто в этом нуждается.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>- Проявляет умение слышать других и стремление быть понятым другими.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>-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>-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>- 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навыки личной гигиены.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>- Проявляет ответственность за начатое дело.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 xml:space="preserve"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</w:t>
      </w:r>
      <w:r w:rsidRPr="00FF5281">
        <w:rPr>
          <w:rFonts w:ascii="Times New Roman" w:hAnsi="Times New Roman"/>
        </w:rPr>
        <w:lastRenderedPageBreak/>
        <w:t>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>- 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>- Проявляет уважение к жизни (в различных ее формах) и заботу об окружающей среде.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>-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>-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 xml:space="preserve">- Имеет первичные представления о себе, семье, традиционных семейных ценностях, включая традиционные </w:t>
      </w:r>
      <w:proofErr w:type="spellStart"/>
      <w:r w:rsidRPr="00FF5281">
        <w:rPr>
          <w:rFonts w:ascii="Times New Roman" w:hAnsi="Times New Roman"/>
        </w:rPr>
        <w:t>гендерные</w:t>
      </w:r>
      <w:proofErr w:type="spellEnd"/>
      <w:r w:rsidRPr="00FF5281">
        <w:rPr>
          <w:rFonts w:ascii="Times New Roman" w:hAnsi="Times New Roman"/>
        </w:rPr>
        <w:t xml:space="preserve"> ориентации, пр</w:t>
      </w:r>
      <w:proofErr w:type="gramStart"/>
      <w:r w:rsidRPr="00FF5281">
        <w:rPr>
          <w:rFonts w:ascii="Times New Roman" w:hAnsi="Times New Roman"/>
        </w:rPr>
        <w:t>о-</w:t>
      </w:r>
      <w:proofErr w:type="gramEnd"/>
      <w:r w:rsidRPr="00FF5281">
        <w:rPr>
          <w:rFonts w:ascii="Times New Roman" w:hAnsi="Times New Roman"/>
        </w:rPr>
        <w:t xml:space="preserve"> являет уважение к своему и противоположному полу.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>-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>- Имеет начальные представления о здоровом образе жизни. Воспринимает здоровый образ жизни как ценность.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Style w:val="af8"/>
          <w:rFonts w:ascii="Times New Roman" w:hAnsi="Times New Roman"/>
        </w:rPr>
        <w:t>Содержательный раздел</w:t>
      </w:r>
      <w:r w:rsidRPr="00FF5281">
        <w:rPr>
          <w:rStyle w:val="apple-converted-space"/>
          <w:rFonts w:ascii="Times New Roman" w:eastAsia="Calibri" w:hAnsi="Times New Roman"/>
        </w:rPr>
        <w:t> </w:t>
      </w:r>
      <w:r w:rsidRPr="00FF5281">
        <w:rPr>
          <w:rFonts w:ascii="Times New Roman" w:hAnsi="Times New Roman"/>
        </w:rPr>
        <w:t>представляет общее содержание Программы, обеспечивающее полноценное развитие личности детей.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>Программа состоит из обязательной части и части, формируемой участниками образовательных отношений (вариативная часть).</w:t>
      </w:r>
      <w:r w:rsidRPr="00FF5281">
        <w:rPr>
          <w:rStyle w:val="apple-converted-space"/>
          <w:rFonts w:ascii="Times New Roman" w:eastAsia="Calibri" w:hAnsi="Times New Roman"/>
        </w:rPr>
        <w:t> </w:t>
      </w:r>
      <w:r w:rsidRPr="00FF5281">
        <w:rPr>
          <w:rStyle w:val="aff2"/>
          <w:rFonts w:ascii="Times New Roman" w:eastAsia="Calibri" w:hAnsi="Times New Roman"/>
        </w:rPr>
        <w:t xml:space="preserve">Обязательная часть </w:t>
      </w:r>
      <w:r w:rsidRPr="00FF5281">
        <w:rPr>
          <w:rFonts w:ascii="Times New Roman" w:hAnsi="Times New Roman"/>
        </w:rPr>
        <w:t>Программы отражает комплексность подхода, обеспечивая развитие детей во всех пяти образовательных областях.     Обязательная часть разработана на основе примерной основной общеобразовательной программы дошкольного образования «От рождения до школы» (</w:t>
      </w:r>
      <w:proofErr w:type="spellStart"/>
      <w:r w:rsidRPr="00FF5281">
        <w:rPr>
          <w:rFonts w:ascii="Times New Roman" w:hAnsi="Times New Roman"/>
        </w:rPr>
        <w:t>Н.Е.Веракса</w:t>
      </w:r>
      <w:proofErr w:type="spellEnd"/>
      <w:r w:rsidRPr="00FF5281">
        <w:rPr>
          <w:rFonts w:ascii="Times New Roman" w:hAnsi="Times New Roman"/>
        </w:rPr>
        <w:t>, Т.С.Комарова, М.А.Васильева)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Style w:val="af8"/>
          <w:rFonts w:ascii="Times New Roman" w:hAnsi="Times New Roman"/>
        </w:rPr>
        <w:t>Организационный раздел</w:t>
      </w:r>
      <w:r w:rsidRPr="00FF5281">
        <w:rPr>
          <w:rStyle w:val="apple-converted-space"/>
          <w:rFonts w:ascii="Times New Roman" w:eastAsia="Calibri" w:hAnsi="Times New Roman"/>
        </w:rPr>
        <w:t> </w:t>
      </w:r>
      <w:r w:rsidRPr="00FF5281">
        <w:rPr>
          <w:rFonts w:ascii="Times New Roman" w:hAnsi="Times New Roman"/>
        </w:rPr>
        <w:t>содержит описание материально-технического обеспечения Программы, включает режим дня, особенности организации предметно-пространственной среды, особенности организации воспитательно-образовательного процесса, особенности взаимодействия педагогического коллектива с семьями воспитанников.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FF5281">
        <w:rPr>
          <w:rFonts w:ascii="Times New Roman" w:hAnsi="Times New Roman"/>
        </w:rPr>
        <w:t>социальн</w:t>
      </w:r>
      <w:proofErr w:type="gramStart"/>
      <w:r w:rsidRPr="00FF5281">
        <w:rPr>
          <w:rFonts w:ascii="Times New Roman" w:hAnsi="Times New Roman"/>
        </w:rPr>
        <w:t>o</w:t>
      </w:r>
      <w:proofErr w:type="gramEnd"/>
      <w:r w:rsidRPr="00FF5281">
        <w:rPr>
          <w:rFonts w:ascii="Times New Roman" w:hAnsi="Times New Roman"/>
        </w:rPr>
        <w:t>-педагогических</w:t>
      </w:r>
      <w:proofErr w:type="spellEnd"/>
      <w:r w:rsidRPr="00FF5281">
        <w:rPr>
          <w:rFonts w:ascii="Times New Roman" w:hAnsi="Times New Roman"/>
        </w:rPr>
        <w:t xml:space="preserve">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>Основные задачи взаимодействия детского сада с семьей: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>• привлечение семей воспитанников к участию в совместных с педагогами мероприятиях;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146B45" w:rsidRPr="00FF5281" w:rsidRDefault="00146B45" w:rsidP="00483E00">
      <w:pPr>
        <w:pStyle w:val="a7"/>
        <w:shd w:val="clear" w:color="auto" w:fill="FFFFFF"/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FF5281">
        <w:rPr>
          <w:rFonts w:ascii="Times New Roman" w:hAnsi="Times New Roman"/>
        </w:rPr>
        <w:lastRenderedPageBreak/>
        <w:t>Взаимодействие с семьями воспитанников по реализации Программы осуществляется в следующих формах:</w:t>
      </w:r>
    </w:p>
    <w:p w:rsidR="00146B45" w:rsidRPr="00FF5281" w:rsidRDefault="00146B45" w:rsidP="00483E00">
      <w:pPr>
        <w:numPr>
          <w:ilvl w:val="0"/>
          <w:numId w:val="59"/>
        </w:numPr>
        <w:shd w:val="clear" w:color="auto" w:fill="FFFFFF"/>
        <w:spacing w:before="100" w:beforeAutospacing="1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F5281">
        <w:rPr>
          <w:rFonts w:ascii="Times New Roman" w:hAnsi="Times New Roman"/>
          <w:sz w:val="24"/>
          <w:szCs w:val="24"/>
        </w:rPr>
        <w:t>индивидуальное консультирование по проблемам, касающимся конкретного ребенка;</w:t>
      </w:r>
    </w:p>
    <w:p w:rsidR="00146B45" w:rsidRPr="00FF5281" w:rsidRDefault="00146B45" w:rsidP="00483E00">
      <w:pPr>
        <w:numPr>
          <w:ilvl w:val="0"/>
          <w:numId w:val="59"/>
        </w:numPr>
        <w:shd w:val="clear" w:color="auto" w:fill="FFFFFF"/>
        <w:spacing w:before="100" w:beforeAutospacing="1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F5281">
        <w:rPr>
          <w:rFonts w:ascii="Times New Roman" w:hAnsi="Times New Roman"/>
          <w:sz w:val="24"/>
          <w:szCs w:val="24"/>
        </w:rPr>
        <w:t>групповые формы работы (родительские собрания, групповые консультации и др.)  в рамках педагогической просветительской деятельности ДОУ;</w:t>
      </w:r>
    </w:p>
    <w:p w:rsidR="00146B45" w:rsidRPr="00FF5281" w:rsidRDefault="00146B45" w:rsidP="00483E00">
      <w:pPr>
        <w:numPr>
          <w:ilvl w:val="0"/>
          <w:numId w:val="59"/>
        </w:numPr>
        <w:shd w:val="clear" w:color="auto" w:fill="FFFFFF"/>
        <w:spacing w:before="100" w:beforeAutospacing="1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FF5281">
        <w:rPr>
          <w:rFonts w:ascii="Times New Roman" w:hAnsi="Times New Roman"/>
          <w:sz w:val="24"/>
          <w:szCs w:val="24"/>
        </w:rPr>
        <w:t>совместная деятельность всех участников образовательного процесса (праздники, развлечения и др.).</w:t>
      </w:r>
    </w:p>
    <w:p w:rsidR="002A28A9" w:rsidRDefault="002A28A9" w:rsidP="00483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2D1" w:rsidRDefault="000962D1" w:rsidP="00483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00" w:rsidRDefault="00483E00" w:rsidP="00483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00" w:rsidRDefault="00483E00" w:rsidP="00483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00" w:rsidRPr="005576A6" w:rsidRDefault="005576A6" w:rsidP="00483E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576A6">
        <w:rPr>
          <w:rFonts w:ascii="Times New Roman" w:hAnsi="Times New Roman"/>
          <w:b/>
          <w:sz w:val="24"/>
          <w:szCs w:val="24"/>
        </w:rPr>
        <w:t>ПРИНЯТА</w:t>
      </w:r>
      <w:proofErr w:type="gramEnd"/>
      <w:r w:rsidRPr="005576A6">
        <w:rPr>
          <w:rFonts w:ascii="Times New Roman" w:hAnsi="Times New Roman"/>
          <w:b/>
          <w:sz w:val="24"/>
          <w:szCs w:val="24"/>
        </w:rPr>
        <w:t>:</w:t>
      </w:r>
    </w:p>
    <w:p w:rsidR="00483E00" w:rsidRDefault="00644F7B" w:rsidP="00644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едагогическом совете</w:t>
      </w:r>
    </w:p>
    <w:p w:rsidR="00483E00" w:rsidRDefault="00644F7B" w:rsidP="00644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 от 01.09.2015 г</w:t>
      </w:r>
    </w:p>
    <w:p w:rsidR="00483E00" w:rsidRDefault="00483E00" w:rsidP="00644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00" w:rsidRDefault="00483E00" w:rsidP="00034A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00" w:rsidRDefault="00483E00" w:rsidP="00034A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00" w:rsidRDefault="00483E00" w:rsidP="00034A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00" w:rsidRDefault="00483E00" w:rsidP="00034A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00" w:rsidRDefault="00483E00" w:rsidP="00034A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00" w:rsidRDefault="00483E00" w:rsidP="00034A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00" w:rsidRDefault="00483E00" w:rsidP="00034A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00" w:rsidRDefault="00483E00" w:rsidP="00034A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00" w:rsidRDefault="00483E00" w:rsidP="00034A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00" w:rsidRDefault="00483E00" w:rsidP="00034A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00" w:rsidRDefault="00483E00" w:rsidP="00034A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00" w:rsidRDefault="00483E00" w:rsidP="00034A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00" w:rsidRDefault="00483E00" w:rsidP="00034A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00" w:rsidRDefault="00483E00" w:rsidP="00034A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00" w:rsidRDefault="00483E00" w:rsidP="00034A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00" w:rsidRDefault="00483E00" w:rsidP="00034A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00" w:rsidRDefault="00483E00" w:rsidP="00034A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00" w:rsidRDefault="00483E00" w:rsidP="00034A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00" w:rsidRDefault="00483E00" w:rsidP="00034A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00" w:rsidRDefault="00483E00" w:rsidP="00034A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00" w:rsidRDefault="00483E00" w:rsidP="00034A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00" w:rsidRDefault="00483E00" w:rsidP="00483E00">
      <w:pPr>
        <w:shd w:val="clear" w:color="auto" w:fill="FFFFFF"/>
        <w:spacing w:line="240" w:lineRule="auto"/>
        <w:ind w:firstLine="288"/>
        <w:jc w:val="center"/>
        <w:rPr>
          <w:rFonts w:ascii="Times New Roman" w:hAnsi="Times New Roman"/>
          <w:b/>
          <w:sz w:val="24"/>
          <w:szCs w:val="24"/>
        </w:rPr>
      </w:pPr>
    </w:p>
    <w:p w:rsidR="00483E00" w:rsidRDefault="00483E00" w:rsidP="00483E00">
      <w:pPr>
        <w:shd w:val="clear" w:color="auto" w:fill="FFFFFF"/>
        <w:spacing w:line="240" w:lineRule="auto"/>
        <w:ind w:firstLine="288"/>
        <w:jc w:val="center"/>
        <w:rPr>
          <w:rFonts w:ascii="Times New Roman" w:hAnsi="Times New Roman"/>
          <w:b/>
          <w:sz w:val="24"/>
          <w:szCs w:val="24"/>
        </w:rPr>
      </w:pPr>
    </w:p>
    <w:p w:rsidR="00483E00" w:rsidRPr="008E4F59" w:rsidRDefault="00483E00" w:rsidP="00483E00">
      <w:pPr>
        <w:shd w:val="clear" w:color="auto" w:fill="FFFFFF"/>
        <w:spacing w:line="240" w:lineRule="auto"/>
        <w:ind w:firstLine="28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ение образовательного процесса методическими пособиями.</w:t>
      </w:r>
    </w:p>
    <w:p w:rsidR="00483E00" w:rsidRDefault="00483E00" w:rsidP="00483E00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4F59">
        <w:rPr>
          <w:rFonts w:ascii="Times New Roman" w:hAnsi="Times New Roman"/>
          <w:b/>
          <w:sz w:val="24"/>
          <w:szCs w:val="24"/>
        </w:rPr>
        <w:t>Методическое обеспечение  образовательной области  «Социально-коммуникативное развитие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9"/>
        <w:gridCol w:w="3384"/>
        <w:gridCol w:w="2126"/>
        <w:gridCol w:w="1134"/>
      </w:tblGrid>
      <w:tr w:rsidR="00644F7B" w:rsidRPr="008E4F59" w:rsidTr="00644F7B">
        <w:trPr>
          <w:trHeight w:val="656"/>
        </w:trPr>
        <w:tc>
          <w:tcPr>
            <w:tcW w:w="3279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  <w:p w:rsidR="00644F7B" w:rsidRPr="008E4F59" w:rsidRDefault="00644F7B" w:rsidP="00270F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3384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126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134" w:type="dxa"/>
          </w:tcPr>
          <w:p w:rsidR="00644F7B" w:rsidRPr="008E4F59" w:rsidRDefault="00644F7B" w:rsidP="00270F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 издания</w:t>
            </w:r>
          </w:p>
        </w:tc>
      </w:tr>
      <w:tr w:rsidR="00644F7B" w:rsidRPr="008E4F59" w:rsidTr="00644F7B">
        <w:trPr>
          <w:trHeight w:val="656"/>
        </w:trPr>
        <w:tc>
          <w:tcPr>
            <w:tcW w:w="3279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Н.Н.Авдеева</w:t>
            </w:r>
          </w:p>
          <w:p w:rsidR="00644F7B" w:rsidRPr="008E4F59" w:rsidRDefault="00644F7B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О.Л.Князева</w:t>
            </w:r>
          </w:p>
          <w:p w:rsidR="00644F7B" w:rsidRPr="008E4F59" w:rsidRDefault="00644F7B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Р.Б.Стеркина</w:t>
            </w:r>
            <w:proofErr w:type="spellEnd"/>
          </w:p>
        </w:tc>
        <w:tc>
          <w:tcPr>
            <w:tcW w:w="3384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2126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644F7B" w:rsidRPr="008E4F59" w:rsidRDefault="00644F7B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"Детство-Пресс</w:t>
            </w:r>
          </w:p>
        </w:tc>
        <w:tc>
          <w:tcPr>
            <w:tcW w:w="1134" w:type="dxa"/>
          </w:tcPr>
          <w:p w:rsidR="00644F7B" w:rsidRPr="008E4F59" w:rsidRDefault="00BD0C98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г</w:t>
            </w:r>
          </w:p>
        </w:tc>
      </w:tr>
      <w:tr w:rsidR="00644F7B" w:rsidRPr="008E4F59" w:rsidTr="00644F7B">
        <w:trPr>
          <w:trHeight w:val="656"/>
        </w:trPr>
        <w:tc>
          <w:tcPr>
            <w:tcW w:w="3279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Т.Н.Доронова</w:t>
            </w:r>
            <w:proofErr w:type="spellEnd"/>
          </w:p>
          <w:p w:rsidR="00644F7B" w:rsidRPr="008E4F59" w:rsidRDefault="00644F7B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О.А.Карабанова</w:t>
            </w:r>
          </w:p>
          <w:p w:rsidR="00644F7B" w:rsidRPr="008E4F59" w:rsidRDefault="00644F7B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Е.В.Соловьева</w:t>
            </w:r>
          </w:p>
        </w:tc>
        <w:tc>
          <w:tcPr>
            <w:tcW w:w="3384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Игра в дошкольном возрасте</w:t>
            </w:r>
          </w:p>
        </w:tc>
        <w:tc>
          <w:tcPr>
            <w:tcW w:w="2126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4F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E4F59">
              <w:rPr>
                <w:rFonts w:ascii="Times New Roman" w:hAnsi="Times New Roman"/>
                <w:sz w:val="24"/>
                <w:szCs w:val="24"/>
              </w:rPr>
              <w:t>дом "Воспитание</w:t>
            </w:r>
          </w:p>
          <w:p w:rsidR="00644F7B" w:rsidRPr="008E4F59" w:rsidRDefault="00644F7B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школьника"</w:t>
            </w:r>
          </w:p>
        </w:tc>
        <w:tc>
          <w:tcPr>
            <w:tcW w:w="1134" w:type="dxa"/>
          </w:tcPr>
          <w:p w:rsidR="00644F7B" w:rsidRPr="008E4F59" w:rsidRDefault="00BD0C98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г</w:t>
            </w:r>
          </w:p>
        </w:tc>
      </w:tr>
      <w:tr w:rsidR="00644F7B" w:rsidRPr="008E4F59" w:rsidTr="00644F7B">
        <w:trPr>
          <w:trHeight w:val="656"/>
        </w:trPr>
        <w:tc>
          <w:tcPr>
            <w:tcW w:w="3279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Т.Н.Доронова</w:t>
            </w:r>
            <w:proofErr w:type="spellEnd"/>
          </w:p>
        </w:tc>
        <w:tc>
          <w:tcPr>
            <w:tcW w:w="3384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Играют взрослые и дети</w:t>
            </w:r>
          </w:p>
        </w:tc>
        <w:tc>
          <w:tcPr>
            <w:tcW w:w="2126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E4F5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4F59">
              <w:rPr>
                <w:rFonts w:ascii="Times New Roman" w:hAnsi="Times New Roman"/>
                <w:sz w:val="24"/>
                <w:szCs w:val="24"/>
              </w:rPr>
              <w:t>осква</w:t>
            </w:r>
          </w:p>
          <w:p w:rsidR="00644F7B" w:rsidRPr="008E4F59" w:rsidRDefault="00644F7B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Линка-Пресс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</w:tcPr>
          <w:p w:rsidR="00644F7B" w:rsidRPr="008E4F59" w:rsidRDefault="00BD0C98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г</w:t>
            </w:r>
          </w:p>
        </w:tc>
      </w:tr>
      <w:tr w:rsidR="00644F7B" w:rsidRPr="008E4F59" w:rsidTr="00644F7B">
        <w:trPr>
          <w:trHeight w:val="656"/>
        </w:trPr>
        <w:tc>
          <w:tcPr>
            <w:tcW w:w="3279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Новосёлова С.Л.</w:t>
            </w:r>
          </w:p>
        </w:tc>
        <w:tc>
          <w:tcPr>
            <w:tcW w:w="3384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Игра дошкольника</w:t>
            </w:r>
          </w:p>
        </w:tc>
        <w:tc>
          <w:tcPr>
            <w:tcW w:w="2126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F7B" w:rsidRPr="008E4F59" w:rsidRDefault="00BD0C98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г</w:t>
            </w:r>
          </w:p>
        </w:tc>
      </w:tr>
      <w:tr w:rsidR="00644F7B" w:rsidRPr="008E4F59" w:rsidTr="00644F7B">
        <w:trPr>
          <w:trHeight w:val="656"/>
        </w:trPr>
        <w:tc>
          <w:tcPr>
            <w:tcW w:w="3279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 xml:space="preserve">Якобсон А.А.     </w:t>
            </w:r>
          </w:p>
        </w:tc>
        <w:tc>
          <w:tcPr>
            <w:tcW w:w="3384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оральное воспитание в детском саду.</w:t>
            </w:r>
          </w:p>
        </w:tc>
        <w:tc>
          <w:tcPr>
            <w:tcW w:w="2126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Издательский дом «Воспитание дошкольника»,</w:t>
            </w:r>
          </w:p>
        </w:tc>
        <w:tc>
          <w:tcPr>
            <w:tcW w:w="1134" w:type="dxa"/>
          </w:tcPr>
          <w:p w:rsidR="00644F7B" w:rsidRPr="008E4F59" w:rsidRDefault="00BD0C98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г</w:t>
            </w:r>
          </w:p>
        </w:tc>
      </w:tr>
      <w:tr w:rsidR="00644F7B" w:rsidRPr="008E4F59" w:rsidTr="00644F7B">
        <w:trPr>
          <w:trHeight w:val="656"/>
        </w:trPr>
        <w:tc>
          <w:tcPr>
            <w:tcW w:w="3279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 xml:space="preserve">Якобсон С.Г., Коркунова Н.В.    </w:t>
            </w:r>
          </w:p>
        </w:tc>
        <w:tc>
          <w:tcPr>
            <w:tcW w:w="3384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оральное воспитание.  Материалы для работы с детьми 4 – 7 лет.</w:t>
            </w:r>
          </w:p>
        </w:tc>
        <w:tc>
          <w:tcPr>
            <w:tcW w:w="2126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 xml:space="preserve">Смоленский обл. институт </w:t>
            </w:r>
          </w:p>
        </w:tc>
        <w:tc>
          <w:tcPr>
            <w:tcW w:w="1134" w:type="dxa"/>
          </w:tcPr>
          <w:p w:rsidR="00644F7B" w:rsidRPr="008E4F59" w:rsidRDefault="00BD0C98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г</w:t>
            </w:r>
          </w:p>
        </w:tc>
      </w:tr>
      <w:tr w:rsidR="00644F7B" w:rsidRPr="008E4F59" w:rsidTr="00644F7B">
        <w:trPr>
          <w:trHeight w:val="656"/>
        </w:trPr>
        <w:tc>
          <w:tcPr>
            <w:tcW w:w="3279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Кошелев В.М.</w:t>
            </w:r>
          </w:p>
        </w:tc>
        <w:tc>
          <w:tcPr>
            <w:tcW w:w="3384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 xml:space="preserve"> 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2126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</w:p>
          <w:p w:rsidR="00644F7B" w:rsidRPr="008E4F59" w:rsidRDefault="00644F7B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F7B" w:rsidRPr="008E4F59" w:rsidRDefault="00BD0C98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г</w:t>
            </w:r>
          </w:p>
        </w:tc>
      </w:tr>
      <w:tr w:rsidR="00644F7B" w:rsidRPr="008E4F59" w:rsidTr="00644F7B">
        <w:trPr>
          <w:trHeight w:val="656"/>
        </w:trPr>
        <w:tc>
          <w:tcPr>
            <w:tcW w:w="3279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Грибовская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А.А., Кошелев В.М.   </w:t>
            </w:r>
          </w:p>
        </w:tc>
        <w:tc>
          <w:tcPr>
            <w:tcW w:w="3384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2126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</w:p>
          <w:p w:rsidR="00644F7B" w:rsidRPr="008E4F59" w:rsidRDefault="00644F7B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F7B" w:rsidRPr="008E4F59" w:rsidRDefault="00BD0C98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г</w:t>
            </w:r>
          </w:p>
        </w:tc>
      </w:tr>
      <w:tr w:rsidR="00644F7B" w:rsidRPr="008E4F59" w:rsidTr="00644F7B">
        <w:trPr>
          <w:trHeight w:val="656"/>
        </w:trPr>
        <w:tc>
          <w:tcPr>
            <w:tcW w:w="3279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 xml:space="preserve">Топоркова Л.А., </w:t>
            </w: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Т.Н.   </w:t>
            </w:r>
          </w:p>
        </w:tc>
        <w:tc>
          <w:tcPr>
            <w:tcW w:w="3384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 xml:space="preserve">Сделаю сам. Дидактический альбом  по ручному труду с детьми старшего дошкольного возраста </w:t>
            </w:r>
          </w:p>
        </w:tc>
        <w:tc>
          <w:tcPr>
            <w:tcW w:w="2126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</w:p>
        </w:tc>
        <w:tc>
          <w:tcPr>
            <w:tcW w:w="1134" w:type="dxa"/>
          </w:tcPr>
          <w:p w:rsidR="00644F7B" w:rsidRPr="008E4F59" w:rsidRDefault="00BD0C98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г</w:t>
            </w:r>
          </w:p>
        </w:tc>
      </w:tr>
      <w:tr w:rsidR="00644F7B" w:rsidRPr="008E4F59" w:rsidTr="00644F7B">
        <w:trPr>
          <w:trHeight w:val="656"/>
        </w:trPr>
        <w:tc>
          <w:tcPr>
            <w:tcW w:w="3279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Р.С. Буре, Г.Н. Година</w:t>
            </w:r>
          </w:p>
        </w:tc>
        <w:tc>
          <w:tcPr>
            <w:tcW w:w="3384" w:type="dxa"/>
            <w:shd w:val="clear" w:color="auto" w:fill="auto"/>
          </w:tcPr>
          <w:p w:rsidR="00644F7B" w:rsidRPr="008E4F59" w:rsidRDefault="00644F7B" w:rsidP="00270F82">
            <w:pPr>
              <w:tabs>
                <w:tab w:val="left" w:pos="257"/>
              </w:tabs>
              <w:spacing w:line="240" w:lineRule="auto"/>
              <w:ind w:left="-27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«Учите детей трудиться» (методическое пособие).</w:t>
            </w:r>
          </w:p>
          <w:p w:rsidR="00644F7B" w:rsidRPr="008E4F59" w:rsidRDefault="00644F7B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F7B" w:rsidRPr="008E4F59" w:rsidRDefault="00BD0C98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г</w:t>
            </w:r>
          </w:p>
        </w:tc>
      </w:tr>
      <w:tr w:rsidR="00644F7B" w:rsidRPr="008E4F59" w:rsidTr="00644F7B">
        <w:trPr>
          <w:trHeight w:val="656"/>
        </w:trPr>
        <w:tc>
          <w:tcPr>
            <w:tcW w:w="3279" w:type="dxa"/>
            <w:shd w:val="clear" w:color="auto" w:fill="auto"/>
          </w:tcPr>
          <w:p w:rsidR="00644F7B" w:rsidRPr="008E4F59" w:rsidRDefault="00644F7B" w:rsidP="00270F82">
            <w:pPr>
              <w:tabs>
                <w:tab w:val="left" w:pos="257"/>
              </w:tabs>
              <w:spacing w:line="240" w:lineRule="auto"/>
              <w:ind w:left="-27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арова Т.С. , </w:t>
            </w: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Л.В., Павлова Л.Ю..</w:t>
            </w:r>
          </w:p>
          <w:p w:rsidR="00644F7B" w:rsidRPr="008E4F59" w:rsidRDefault="00644F7B" w:rsidP="00270F82">
            <w:pPr>
              <w:spacing w:line="240" w:lineRule="auto"/>
              <w:ind w:left="-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2126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4F7B" w:rsidRPr="008E4F59" w:rsidRDefault="00BD0C98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г</w:t>
            </w:r>
          </w:p>
        </w:tc>
      </w:tr>
      <w:tr w:rsidR="00644F7B" w:rsidRPr="008E4F59" w:rsidTr="00644F7B">
        <w:trPr>
          <w:trHeight w:val="656"/>
        </w:trPr>
        <w:tc>
          <w:tcPr>
            <w:tcW w:w="3279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Р.С.Буре</w:t>
            </w:r>
          </w:p>
        </w:tc>
        <w:tc>
          <w:tcPr>
            <w:tcW w:w="3384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Дошкольник и труд</w:t>
            </w:r>
          </w:p>
        </w:tc>
        <w:tc>
          <w:tcPr>
            <w:tcW w:w="2126" w:type="dxa"/>
            <w:shd w:val="clear" w:color="auto" w:fill="auto"/>
          </w:tcPr>
          <w:p w:rsidR="00644F7B" w:rsidRPr="008E4F59" w:rsidRDefault="00644F7B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  <w:p w:rsidR="00644F7B" w:rsidRPr="008E4F59" w:rsidRDefault="00644F7B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"Детство-Пресс</w:t>
            </w:r>
          </w:p>
        </w:tc>
        <w:tc>
          <w:tcPr>
            <w:tcW w:w="1134" w:type="dxa"/>
          </w:tcPr>
          <w:p w:rsidR="00644F7B" w:rsidRDefault="00BD0C98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г</w:t>
            </w:r>
          </w:p>
          <w:p w:rsidR="00626A65" w:rsidRPr="008E4F59" w:rsidRDefault="00626A65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3E00" w:rsidRPr="008E4F59" w:rsidRDefault="00483E00" w:rsidP="00483E00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3E00" w:rsidRPr="008E4F59" w:rsidRDefault="00483E00" w:rsidP="00483E00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4F59">
        <w:rPr>
          <w:rFonts w:ascii="Times New Roman" w:hAnsi="Times New Roman"/>
          <w:b/>
          <w:sz w:val="24"/>
          <w:szCs w:val="24"/>
        </w:rPr>
        <w:t>Методическое обеспечение образовательной области  «Познавательное развитие»</w:t>
      </w:r>
    </w:p>
    <w:p w:rsidR="00483E00" w:rsidRPr="008E4F59" w:rsidRDefault="00483E00" w:rsidP="00483E00">
      <w:pPr>
        <w:shd w:val="clear" w:color="auto" w:fill="FFFFFF"/>
        <w:spacing w:line="240" w:lineRule="auto"/>
        <w:ind w:left="106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2"/>
        <w:gridCol w:w="3828"/>
        <w:gridCol w:w="2129"/>
        <w:gridCol w:w="1221"/>
      </w:tblGrid>
      <w:tr w:rsidR="00483E00" w:rsidRPr="008E4F59" w:rsidTr="00BC39A1">
        <w:trPr>
          <w:trHeight w:val="656"/>
        </w:trPr>
        <w:tc>
          <w:tcPr>
            <w:tcW w:w="2832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382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129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>Год издания</w:t>
            </w:r>
          </w:p>
        </w:tc>
      </w:tr>
      <w:tr w:rsidR="00483E00" w:rsidRPr="008E4F59" w:rsidTr="00BC39A1">
        <w:trPr>
          <w:trHeight w:val="656"/>
        </w:trPr>
        <w:tc>
          <w:tcPr>
            <w:tcW w:w="2832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382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Pr="008E4F59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для воспитателей.</w:t>
            </w:r>
          </w:p>
        </w:tc>
        <w:tc>
          <w:tcPr>
            <w:tcW w:w="2129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осква, Просвещение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2</w:t>
            </w:r>
          </w:p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E00" w:rsidRPr="008E4F59" w:rsidTr="00BC39A1">
        <w:trPr>
          <w:trHeight w:val="656"/>
        </w:trPr>
        <w:tc>
          <w:tcPr>
            <w:tcW w:w="2832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382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Pr="008E4F59">
              <w:rPr>
                <w:rFonts w:ascii="Times New Roman" w:hAnsi="Times New Roman"/>
                <w:sz w:val="24"/>
                <w:szCs w:val="24"/>
              </w:rPr>
              <w:t xml:space="preserve"> Предметы вокруг нас» Развивающая книга для детей младшего дошкольного возраста»</w:t>
            </w:r>
          </w:p>
        </w:tc>
        <w:tc>
          <w:tcPr>
            <w:tcW w:w="2129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осква, Просвещение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2</w:t>
            </w:r>
          </w:p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E00" w:rsidRPr="008E4F59" w:rsidTr="00BC39A1">
        <w:trPr>
          <w:trHeight w:val="656"/>
        </w:trPr>
        <w:tc>
          <w:tcPr>
            <w:tcW w:w="2832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382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Pr="008E4F59">
              <w:rPr>
                <w:rFonts w:ascii="Times New Roman" w:hAnsi="Times New Roman"/>
                <w:sz w:val="24"/>
                <w:szCs w:val="24"/>
              </w:rPr>
              <w:t>Я во всем люблю порядок. Развивающая книга для детей среднего дошкольного возраста</w:t>
            </w:r>
          </w:p>
        </w:tc>
        <w:tc>
          <w:tcPr>
            <w:tcW w:w="2129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осква, Просвещение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483E00" w:rsidRPr="008E4F59" w:rsidTr="00BC39A1">
        <w:trPr>
          <w:trHeight w:val="656"/>
        </w:trPr>
        <w:tc>
          <w:tcPr>
            <w:tcW w:w="2832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382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 xml:space="preserve">Познаю  мир. </w:t>
            </w:r>
            <w:r w:rsidRPr="008E4F59">
              <w:rPr>
                <w:rFonts w:ascii="Times New Roman" w:hAnsi="Times New Roman"/>
                <w:sz w:val="24"/>
                <w:szCs w:val="24"/>
              </w:rPr>
              <w:t xml:space="preserve"> Знаки и символы. Развивающая книга для детей старшего дошкольного возраста»</w:t>
            </w:r>
          </w:p>
        </w:tc>
        <w:tc>
          <w:tcPr>
            <w:tcW w:w="2129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осква, Просвещение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2</w:t>
            </w:r>
          </w:p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E00" w:rsidRPr="008E4F59" w:rsidTr="00BC39A1">
        <w:trPr>
          <w:trHeight w:val="656"/>
        </w:trPr>
        <w:tc>
          <w:tcPr>
            <w:tcW w:w="2832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382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 xml:space="preserve">Познаю мир. </w:t>
            </w:r>
            <w:r w:rsidRPr="008E4F59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по познавательному развитию детей подготовительной группы.</w:t>
            </w:r>
          </w:p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Издательский дом «Воспитание дошкольника»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</w:tr>
      <w:tr w:rsidR="00483E00" w:rsidRPr="008E4F59" w:rsidTr="00BC39A1">
        <w:trPr>
          <w:trHeight w:val="656"/>
        </w:trPr>
        <w:tc>
          <w:tcPr>
            <w:tcW w:w="2832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382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>Моя математика.</w:t>
            </w:r>
            <w:r w:rsidRPr="008E4F59">
              <w:rPr>
                <w:rFonts w:ascii="Times New Roman" w:hAnsi="Times New Roman"/>
                <w:sz w:val="24"/>
                <w:szCs w:val="24"/>
              </w:rPr>
              <w:t xml:space="preserve">  Какой он, этот мир? Развивающая книга для детей младшего дошкольного возраста.</w:t>
            </w:r>
          </w:p>
        </w:tc>
        <w:tc>
          <w:tcPr>
            <w:tcW w:w="2129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осква, Просвещение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2</w:t>
            </w:r>
          </w:p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E00" w:rsidRPr="008E4F59" w:rsidTr="00BC39A1">
        <w:trPr>
          <w:trHeight w:val="656"/>
        </w:trPr>
        <w:tc>
          <w:tcPr>
            <w:tcW w:w="2832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382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>Моя математика.</w:t>
            </w:r>
            <w:r w:rsidRPr="008E4F59">
              <w:rPr>
                <w:rFonts w:ascii="Times New Roman" w:hAnsi="Times New Roman"/>
                <w:sz w:val="24"/>
                <w:szCs w:val="24"/>
              </w:rPr>
              <w:t xml:space="preserve"> Знакомимся с числами. Развивающая книга для детей среднего дошкольного возраста.</w:t>
            </w:r>
          </w:p>
        </w:tc>
        <w:tc>
          <w:tcPr>
            <w:tcW w:w="2129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осква, Просвещение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2</w:t>
            </w:r>
          </w:p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E00" w:rsidRPr="008E4F59" w:rsidTr="00BC39A1">
        <w:trPr>
          <w:trHeight w:val="656"/>
        </w:trPr>
        <w:tc>
          <w:tcPr>
            <w:tcW w:w="2832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Соловьева Е.В.</w:t>
            </w:r>
          </w:p>
        </w:tc>
        <w:tc>
          <w:tcPr>
            <w:tcW w:w="382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>Моя математика.</w:t>
            </w:r>
            <w:r w:rsidRPr="008E4F59">
              <w:rPr>
                <w:rFonts w:ascii="Times New Roman" w:hAnsi="Times New Roman"/>
                <w:sz w:val="24"/>
                <w:szCs w:val="24"/>
              </w:rPr>
              <w:t xml:space="preserve"> Количество и число. Развивающая книга для детей старшего дошкольного возраста.</w:t>
            </w:r>
          </w:p>
        </w:tc>
        <w:tc>
          <w:tcPr>
            <w:tcW w:w="2129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осква, Просвещение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2</w:t>
            </w:r>
          </w:p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E00" w:rsidRPr="008E4F59" w:rsidTr="00BC39A1">
        <w:trPr>
          <w:trHeight w:val="656"/>
        </w:trPr>
        <w:tc>
          <w:tcPr>
            <w:tcW w:w="2832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lastRenderedPageBreak/>
              <w:t>Соловьева Е.В.</w:t>
            </w:r>
          </w:p>
        </w:tc>
        <w:tc>
          <w:tcPr>
            <w:tcW w:w="382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и логика для дошкольников. </w:t>
            </w:r>
          </w:p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для воспитателей.   </w:t>
            </w:r>
          </w:p>
        </w:tc>
        <w:tc>
          <w:tcPr>
            <w:tcW w:w="2129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осква, Просвещение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2</w:t>
            </w:r>
          </w:p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E00" w:rsidRPr="008E4F59" w:rsidTr="00BC39A1">
        <w:trPr>
          <w:trHeight w:val="656"/>
        </w:trPr>
        <w:tc>
          <w:tcPr>
            <w:tcW w:w="2832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82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ладшая группа: планирование работы с детьми</w:t>
            </w:r>
          </w:p>
        </w:tc>
        <w:tc>
          <w:tcPr>
            <w:tcW w:w="2129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осква, Просвещение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9</w:t>
            </w:r>
          </w:p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3E00" w:rsidRPr="008E4F59" w:rsidRDefault="00483E00" w:rsidP="00483E00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3E00" w:rsidRPr="00034A0A" w:rsidRDefault="00483E00" w:rsidP="00483E00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  <w:r w:rsidRPr="008E4F59">
        <w:rPr>
          <w:rFonts w:ascii="Times New Roman" w:hAnsi="Times New Roman"/>
          <w:b/>
          <w:sz w:val="24"/>
          <w:szCs w:val="24"/>
        </w:rPr>
        <w:t>Методическое обеспечение образовательной области «Речевое развитие»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683"/>
        <w:gridCol w:w="2126"/>
        <w:gridCol w:w="1221"/>
      </w:tblGrid>
      <w:tr w:rsidR="00483E00" w:rsidRPr="008E4F59" w:rsidTr="00BC39A1">
        <w:trPr>
          <w:trHeight w:val="169"/>
        </w:trPr>
        <w:tc>
          <w:tcPr>
            <w:tcW w:w="208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683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126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>Год издания</w:t>
            </w:r>
          </w:p>
        </w:tc>
      </w:tr>
      <w:tr w:rsidR="00483E00" w:rsidRPr="008E4F59" w:rsidTr="00BC39A1">
        <w:trPr>
          <w:trHeight w:val="169"/>
        </w:trPr>
        <w:tc>
          <w:tcPr>
            <w:tcW w:w="208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Программа развития речи дошкольников</w:t>
            </w:r>
          </w:p>
        </w:tc>
        <w:tc>
          <w:tcPr>
            <w:tcW w:w="2126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483E00" w:rsidRPr="008E4F59" w:rsidTr="00BC39A1">
        <w:trPr>
          <w:trHeight w:val="169"/>
        </w:trPr>
        <w:tc>
          <w:tcPr>
            <w:tcW w:w="208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Развитие речи детей 3-4 лет</w:t>
            </w:r>
          </w:p>
        </w:tc>
        <w:tc>
          <w:tcPr>
            <w:tcW w:w="2126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483E00" w:rsidRPr="008E4F59" w:rsidTr="00BC39A1">
        <w:trPr>
          <w:trHeight w:val="286"/>
        </w:trPr>
        <w:tc>
          <w:tcPr>
            <w:tcW w:w="208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Развитие речи детей  4-5лет</w:t>
            </w:r>
          </w:p>
        </w:tc>
        <w:tc>
          <w:tcPr>
            <w:tcW w:w="2126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483E00" w:rsidRPr="008E4F59" w:rsidTr="00BC39A1">
        <w:trPr>
          <w:trHeight w:val="286"/>
        </w:trPr>
        <w:tc>
          <w:tcPr>
            <w:tcW w:w="208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Развитие речи детей 5-6 лет</w:t>
            </w:r>
          </w:p>
        </w:tc>
        <w:tc>
          <w:tcPr>
            <w:tcW w:w="2126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483E00" w:rsidRPr="008E4F59" w:rsidTr="00BC39A1">
        <w:trPr>
          <w:trHeight w:val="286"/>
        </w:trPr>
        <w:tc>
          <w:tcPr>
            <w:tcW w:w="208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Развитие речи детей 6-7 лет</w:t>
            </w:r>
          </w:p>
        </w:tc>
        <w:tc>
          <w:tcPr>
            <w:tcW w:w="2126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483E00" w:rsidRPr="008E4F59" w:rsidTr="00BC39A1">
        <w:trPr>
          <w:trHeight w:val="286"/>
        </w:trPr>
        <w:tc>
          <w:tcPr>
            <w:tcW w:w="208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Развитие речи детей 3-4 лет (рабочая тетрадь)</w:t>
            </w:r>
          </w:p>
        </w:tc>
        <w:tc>
          <w:tcPr>
            <w:tcW w:w="2126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483E00" w:rsidRPr="008E4F59" w:rsidTr="00BC39A1">
        <w:trPr>
          <w:trHeight w:val="286"/>
        </w:trPr>
        <w:tc>
          <w:tcPr>
            <w:tcW w:w="208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Развитие речи детей  4-5лет (рабочая тетрадь)</w:t>
            </w:r>
          </w:p>
        </w:tc>
        <w:tc>
          <w:tcPr>
            <w:tcW w:w="2126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483E00" w:rsidRPr="008E4F59" w:rsidTr="00BC39A1">
        <w:trPr>
          <w:trHeight w:val="286"/>
        </w:trPr>
        <w:tc>
          <w:tcPr>
            <w:tcW w:w="208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Развитие речи детей 5-6 лет (рабочая тетрадь)</w:t>
            </w:r>
          </w:p>
        </w:tc>
        <w:tc>
          <w:tcPr>
            <w:tcW w:w="2126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483E00" w:rsidRPr="008E4F59" w:rsidTr="00BC39A1">
        <w:trPr>
          <w:trHeight w:val="286"/>
        </w:trPr>
        <w:tc>
          <w:tcPr>
            <w:tcW w:w="208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683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Развитие речи детей 6-7 лет (рабочая тетрадь)</w:t>
            </w:r>
          </w:p>
        </w:tc>
        <w:tc>
          <w:tcPr>
            <w:tcW w:w="2126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483E00" w:rsidRPr="008E4F59" w:rsidTr="00BC39A1">
        <w:trPr>
          <w:trHeight w:val="286"/>
        </w:trPr>
        <w:tc>
          <w:tcPr>
            <w:tcW w:w="208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Т.И.Гризик</w:t>
            </w:r>
            <w:proofErr w:type="spellEnd"/>
          </w:p>
        </w:tc>
        <w:tc>
          <w:tcPr>
            <w:tcW w:w="4683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Поиграем и узнаем</w:t>
            </w:r>
          </w:p>
        </w:tc>
        <w:tc>
          <w:tcPr>
            <w:tcW w:w="2126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</w:tr>
      <w:tr w:rsidR="00483E00" w:rsidRPr="008E4F59" w:rsidTr="00BC39A1">
        <w:trPr>
          <w:trHeight w:val="286"/>
        </w:trPr>
        <w:tc>
          <w:tcPr>
            <w:tcW w:w="208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 xml:space="preserve">Баева Н.А.   </w:t>
            </w:r>
          </w:p>
        </w:tc>
        <w:tc>
          <w:tcPr>
            <w:tcW w:w="4683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Предшкольное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обучение грамоте в ДОУ.  </w:t>
            </w:r>
          </w:p>
        </w:tc>
        <w:tc>
          <w:tcPr>
            <w:tcW w:w="2126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, АРКТИ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483E00" w:rsidRPr="008E4F59" w:rsidTr="00BC39A1">
        <w:trPr>
          <w:trHeight w:val="286"/>
        </w:trPr>
        <w:tc>
          <w:tcPr>
            <w:tcW w:w="208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Учусь говорить. Метод</w:t>
            </w:r>
            <w:proofErr w:type="gramStart"/>
            <w:r w:rsidRPr="008E4F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4F5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E4F59">
              <w:rPr>
                <w:rFonts w:ascii="Times New Roman" w:hAnsi="Times New Roman"/>
                <w:sz w:val="24"/>
                <w:szCs w:val="24"/>
              </w:rPr>
              <w:t>еком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>. для воспитателей, работающих с детьми 3-6 лет по программе «Радуга</w:t>
            </w:r>
          </w:p>
        </w:tc>
        <w:tc>
          <w:tcPr>
            <w:tcW w:w="2126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483E00" w:rsidRPr="008E4F59" w:rsidTr="00BC39A1">
        <w:trPr>
          <w:trHeight w:val="286"/>
        </w:trPr>
        <w:tc>
          <w:tcPr>
            <w:tcW w:w="208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Хрестоматия "Книга для чтения в детском саду и дома"  2-4 года</w:t>
            </w:r>
          </w:p>
        </w:tc>
        <w:tc>
          <w:tcPr>
            <w:tcW w:w="2126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483E00" w:rsidRPr="008E4F59" w:rsidTr="00BC39A1">
        <w:trPr>
          <w:trHeight w:val="286"/>
        </w:trPr>
        <w:tc>
          <w:tcPr>
            <w:tcW w:w="208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Хрестоматия "Книга для чтения в детском саду и дома"  4-5  лет</w:t>
            </w:r>
          </w:p>
        </w:tc>
        <w:tc>
          <w:tcPr>
            <w:tcW w:w="2126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483E00" w:rsidRPr="008E4F59" w:rsidTr="00BC39A1">
        <w:trPr>
          <w:trHeight w:val="286"/>
        </w:trPr>
        <w:tc>
          <w:tcPr>
            <w:tcW w:w="208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4683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Хрестоматия "Книга для чтения в детском саду и дома" 5-7 лет</w:t>
            </w:r>
          </w:p>
        </w:tc>
        <w:tc>
          <w:tcPr>
            <w:tcW w:w="2126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483E00" w:rsidRPr="008E4F59" w:rsidTr="00BC39A1">
        <w:trPr>
          <w:trHeight w:val="286"/>
        </w:trPr>
        <w:tc>
          <w:tcPr>
            <w:tcW w:w="208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>Учусь говорить.</w:t>
            </w:r>
            <w:r w:rsidRPr="008E4F59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для воспитателей.   </w:t>
            </w:r>
          </w:p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lastRenderedPageBreak/>
              <w:t>М. Просвещение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483E00" w:rsidRPr="008E4F59" w:rsidTr="00BC39A1">
        <w:trPr>
          <w:trHeight w:val="286"/>
        </w:trPr>
        <w:tc>
          <w:tcPr>
            <w:tcW w:w="208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lastRenderedPageBreak/>
              <w:t>Гербова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 xml:space="preserve">Учусь говорить. </w:t>
            </w:r>
            <w:r w:rsidRPr="008E4F59">
              <w:rPr>
                <w:rFonts w:ascii="Times New Roman" w:hAnsi="Times New Roman"/>
                <w:sz w:val="24"/>
                <w:szCs w:val="24"/>
              </w:rPr>
              <w:t xml:space="preserve">Пособие для детей младшего дошкольного возраста </w:t>
            </w:r>
          </w:p>
        </w:tc>
        <w:tc>
          <w:tcPr>
            <w:tcW w:w="2126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483E00" w:rsidRPr="008E4F59" w:rsidTr="00BC39A1">
        <w:trPr>
          <w:trHeight w:val="286"/>
        </w:trPr>
        <w:tc>
          <w:tcPr>
            <w:tcW w:w="208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>Учусь говорить.</w:t>
            </w:r>
            <w:r w:rsidRPr="008E4F59">
              <w:rPr>
                <w:rFonts w:ascii="Times New Roman" w:hAnsi="Times New Roman"/>
                <w:sz w:val="24"/>
                <w:szCs w:val="24"/>
              </w:rPr>
              <w:t xml:space="preserve"> Пособие для детей среднего  дошкольного возраста» </w:t>
            </w:r>
          </w:p>
        </w:tc>
        <w:tc>
          <w:tcPr>
            <w:tcW w:w="2126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483E00" w:rsidRPr="008E4F59" w:rsidTr="00BC39A1">
        <w:trPr>
          <w:trHeight w:val="286"/>
        </w:trPr>
        <w:tc>
          <w:tcPr>
            <w:tcW w:w="208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683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>Учусь говорить.</w:t>
            </w:r>
            <w:r w:rsidRPr="008E4F59">
              <w:rPr>
                <w:rFonts w:ascii="Times New Roman" w:hAnsi="Times New Roman"/>
                <w:sz w:val="24"/>
                <w:szCs w:val="24"/>
              </w:rPr>
              <w:t xml:space="preserve"> Пособие для детей старшего дошкольного возраста»</w:t>
            </w:r>
          </w:p>
        </w:tc>
        <w:tc>
          <w:tcPr>
            <w:tcW w:w="2126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483E00" w:rsidRPr="008E4F59" w:rsidTr="00BC39A1">
        <w:trPr>
          <w:trHeight w:val="286"/>
        </w:trPr>
        <w:tc>
          <w:tcPr>
            <w:tcW w:w="2088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683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 xml:space="preserve">Как хорошо уметь читать.  </w:t>
            </w:r>
            <w:r w:rsidRPr="008E4F59">
              <w:rPr>
                <w:rFonts w:ascii="Times New Roman" w:hAnsi="Times New Roman"/>
                <w:sz w:val="24"/>
                <w:szCs w:val="24"/>
              </w:rPr>
              <w:t xml:space="preserve">Занятия по обучению детей 6 лет чтению в условиях детского сада </w:t>
            </w:r>
          </w:p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1221" w:type="dxa"/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</w:tr>
    </w:tbl>
    <w:p w:rsidR="00483E00" w:rsidRPr="008E4F59" w:rsidRDefault="00483E00" w:rsidP="00483E00">
      <w:pPr>
        <w:shd w:val="clear" w:color="auto" w:fill="FFFFFF"/>
        <w:spacing w:line="240" w:lineRule="auto"/>
        <w:ind w:firstLine="288"/>
        <w:jc w:val="both"/>
        <w:rPr>
          <w:rFonts w:ascii="Times New Roman" w:hAnsi="Times New Roman"/>
          <w:b/>
          <w:sz w:val="24"/>
          <w:szCs w:val="24"/>
        </w:rPr>
      </w:pPr>
    </w:p>
    <w:p w:rsidR="00483E00" w:rsidRPr="008E4F59" w:rsidRDefault="00483E00" w:rsidP="00483E00">
      <w:pPr>
        <w:shd w:val="clear" w:color="auto" w:fill="FFFFFF"/>
        <w:spacing w:line="240" w:lineRule="auto"/>
        <w:ind w:firstLine="288"/>
        <w:jc w:val="both"/>
        <w:rPr>
          <w:rFonts w:ascii="Times New Roman" w:hAnsi="Times New Roman"/>
          <w:b/>
          <w:sz w:val="24"/>
          <w:szCs w:val="24"/>
        </w:rPr>
      </w:pPr>
    </w:p>
    <w:p w:rsidR="00483E00" w:rsidRPr="008E4F59" w:rsidRDefault="00483E00" w:rsidP="00483E00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4F59">
        <w:rPr>
          <w:rFonts w:ascii="Times New Roman" w:hAnsi="Times New Roman"/>
          <w:b/>
          <w:sz w:val="24"/>
          <w:szCs w:val="24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10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4590"/>
        <w:gridCol w:w="2001"/>
        <w:gridCol w:w="1079"/>
      </w:tblGrid>
      <w:tr w:rsidR="00483E00" w:rsidRPr="008E4F59" w:rsidTr="00644F7B">
        <w:tc>
          <w:tcPr>
            <w:tcW w:w="2340" w:type="dxa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590" w:type="dxa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001" w:type="dxa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079" w:type="dxa"/>
          </w:tcPr>
          <w:p w:rsidR="00483E00" w:rsidRPr="008E4F59" w:rsidRDefault="00483E00" w:rsidP="00270F82">
            <w:pPr>
              <w:spacing w:line="240" w:lineRule="auto"/>
              <w:ind w:right="-2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  <w:p w:rsidR="00483E00" w:rsidRPr="008E4F59" w:rsidRDefault="00483E00" w:rsidP="00270F82">
            <w:pPr>
              <w:spacing w:line="240" w:lineRule="auto"/>
              <w:ind w:right="-2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>издания</w:t>
            </w:r>
          </w:p>
        </w:tc>
      </w:tr>
      <w:tr w:rsidR="00483E00" w:rsidRPr="008E4F59" w:rsidTr="00644F7B">
        <w:tc>
          <w:tcPr>
            <w:tcW w:w="2340" w:type="dxa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Т.Н.   </w:t>
            </w:r>
          </w:p>
        </w:tc>
        <w:tc>
          <w:tcPr>
            <w:tcW w:w="4590" w:type="dxa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Природа, искусство и изобразительная деятельность детей. Методические рекомендации для воспитателей, работающих с детьми 3-6 лет по программе «Радуга»</w:t>
            </w:r>
          </w:p>
        </w:tc>
        <w:tc>
          <w:tcPr>
            <w:tcW w:w="2001" w:type="dxa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1079" w:type="dxa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</w:tr>
      <w:tr w:rsidR="00483E00" w:rsidRPr="008E4F59" w:rsidTr="00644F7B">
        <w:tc>
          <w:tcPr>
            <w:tcW w:w="2340" w:type="dxa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Грибовская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А.А., Кошелев В.М.   </w:t>
            </w:r>
          </w:p>
        </w:tc>
        <w:tc>
          <w:tcPr>
            <w:tcW w:w="4590" w:type="dxa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Готовимся к празднику. Художественный труд  в детском саду и семье. Пособие для детей  старшего  дошкольного возраста</w:t>
            </w:r>
          </w:p>
        </w:tc>
        <w:tc>
          <w:tcPr>
            <w:tcW w:w="2001" w:type="dxa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1079" w:type="dxa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</w:tr>
      <w:tr w:rsidR="00483E00" w:rsidRPr="008E4F59" w:rsidTr="00644F7B">
        <w:tc>
          <w:tcPr>
            <w:tcW w:w="2340" w:type="dxa"/>
          </w:tcPr>
          <w:p w:rsidR="00483E00" w:rsidRPr="008E4F59" w:rsidRDefault="00483E00" w:rsidP="00270F82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Грибовская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А.А..</w:t>
            </w:r>
          </w:p>
        </w:tc>
        <w:tc>
          <w:tcPr>
            <w:tcW w:w="4590" w:type="dxa"/>
          </w:tcPr>
          <w:p w:rsidR="00483E00" w:rsidRPr="008E4F59" w:rsidRDefault="00483E00" w:rsidP="00270F82">
            <w:pPr>
              <w:spacing w:line="240" w:lineRule="auto"/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 xml:space="preserve">Дошкольникам о народном  искусстве. </w:t>
            </w: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Pr="008E4F5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наглядное пособие для детей  дошкольного возраста.</w:t>
            </w:r>
          </w:p>
        </w:tc>
        <w:tc>
          <w:tcPr>
            <w:tcW w:w="2001" w:type="dxa"/>
          </w:tcPr>
          <w:p w:rsidR="00483E00" w:rsidRPr="008E4F59" w:rsidRDefault="00483E00" w:rsidP="00270F82">
            <w:pPr>
              <w:spacing w:line="240" w:lineRule="auto"/>
              <w:ind w:lef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1079" w:type="dxa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</w:tr>
      <w:tr w:rsidR="00483E00" w:rsidRPr="008E4F59" w:rsidTr="00644F7B">
        <w:tc>
          <w:tcPr>
            <w:tcW w:w="2340" w:type="dxa"/>
          </w:tcPr>
          <w:p w:rsidR="00483E00" w:rsidRPr="008E4F59" w:rsidRDefault="00483E00" w:rsidP="00270F82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Грибовская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А.А..</w:t>
            </w:r>
          </w:p>
        </w:tc>
        <w:tc>
          <w:tcPr>
            <w:tcW w:w="4590" w:type="dxa"/>
          </w:tcPr>
          <w:p w:rsidR="00483E00" w:rsidRPr="008E4F59" w:rsidRDefault="00483E00" w:rsidP="00270F82">
            <w:pPr>
              <w:spacing w:line="240" w:lineRule="auto"/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 xml:space="preserve">Народное искусство и детское творчество  </w:t>
            </w:r>
          </w:p>
        </w:tc>
        <w:tc>
          <w:tcPr>
            <w:tcW w:w="2001" w:type="dxa"/>
          </w:tcPr>
          <w:p w:rsidR="00483E00" w:rsidRPr="008E4F59" w:rsidRDefault="00483E00" w:rsidP="00270F82">
            <w:pPr>
              <w:spacing w:line="240" w:lineRule="auto"/>
              <w:ind w:lef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1079" w:type="dxa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483E00" w:rsidRPr="008E4F59" w:rsidTr="00644F7B">
        <w:tc>
          <w:tcPr>
            <w:tcW w:w="2340" w:type="dxa"/>
          </w:tcPr>
          <w:p w:rsidR="00483E00" w:rsidRPr="008E4F59" w:rsidRDefault="00483E00" w:rsidP="00270F82">
            <w:pPr>
              <w:spacing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Грибовская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А.А..</w:t>
            </w:r>
          </w:p>
        </w:tc>
        <w:tc>
          <w:tcPr>
            <w:tcW w:w="4590" w:type="dxa"/>
          </w:tcPr>
          <w:p w:rsidR="00483E00" w:rsidRPr="008E4F59" w:rsidRDefault="00483E00" w:rsidP="00270F82">
            <w:pPr>
              <w:spacing w:line="240" w:lineRule="auto"/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Ознакомление дошкольников с живописью</w:t>
            </w:r>
          </w:p>
        </w:tc>
        <w:tc>
          <w:tcPr>
            <w:tcW w:w="2001" w:type="dxa"/>
          </w:tcPr>
          <w:p w:rsidR="00483E00" w:rsidRPr="008E4F59" w:rsidRDefault="00483E00" w:rsidP="00270F82">
            <w:pPr>
              <w:spacing w:line="240" w:lineRule="auto"/>
              <w:ind w:lef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1079" w:type="dxa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483E00" w:rsidRPr="008E4F59" w:rsidTr="00644F7B">
        <w:tc>
          <w:tcPr>
            <w:tcW w:w="2340" w:type="dxa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Т.Н., Якобсон С.Г.    </w:t>
            </w:r>
          </w:p>
        </w:tc>
        <w:tc>
          <w:tcPr>
            <w:tcW w:w="4590" w:type="dxa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Обучение детей  2- 4 лет рисованию, лепке, аппликации</w:t>
            </w:r>
          </w:p>
        </w:tc>
        <w:tc>
          <w:tcPr>
            <w:tcW w:w="2001" w:type="dxa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1079" w:type="dxa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483E00" w:rsidRPr="008E4F59" w:rsidTr="00644F7B">
        <w:tc>
          <w:tcPr>
            <w:tcW w:w="2340" w:type="dxa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Т.Н.   </w:t>
            </w:r>
          </w:p>
        </w:tc>
        <w:tc>
          <w:tcPr>
            <w:tcW w:w="4590" w:type="dxa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 xml:space="preserve">Дошкольникам об искусстве.  </w:t>
            </w: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– наглядное пособие для детей младшего дошкольного возраста</w:t>
            </w:r>
          </w:p>
        </w:tc>
        <w:tc>
          <w:tcPr>
            <w:tcW w:w="2001" w:type="dxa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1079" w:type="dxa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</w:tr>
      <w:tr w:rsidR="00483E00" w:rsidRPr="008E4F59" w:rsidTr="00644F7B">
        <w:tc>
          <w:tcPr>
            <w:tcW w:w="2340" w:type="dxa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Т.Н.   </w:t>
            </w:r>
          </w:p>
        </w:tc>
        <w:tc>
          <w:tcPr>
            <w:tcW w:w="4590" w:type="dxa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 xml:space="preserve">Дошкольникам об искусстве.  </w:t>
            </w: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– наглядное пособие для детей старшего дошкольного возраста</w:t>
            </w:r>
          </w:p>
        </w:tc>
        <w:tc>
          <w:tcPr>
            <w:tcW w:w="2001" w:type="dxa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1079" w:type="dxa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</w:tr>
      <w:tr w:rsidR="00483E00" w:rsidRPr="008E4F59" w:rsidTr="00644F7B">
        <w:trPr>
          <w:trHeight w:val="695"/>
        </w:trPr>
        <w:tc>
          <w:tcPr>
            <w:tcW w:w="2340" w:type="dxa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lastRenderedPageBreak/>
              <w:t>Доронова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Т., </w:t>
            </w: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Доронов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 Е.. </w:t>
            </w:r>
          </w:p>
        </w:tc>
        <w:tc>
          <w:tcPr>
            <w:tcW w:w="4590" w:type="dxa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001" w:type="dxa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1079" w:type="dxa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</w:tr>
      <w:tr w:rsidR="00483E00" w:rsidRPr="008E4F59" w:rsidTr="00644F7B">
        <w:trPr>
          <w:trHeight w:val="695"/>
        </w:trPr>
        <w:tc>
          <w:tcPr>
            <w:tcW w:w="2340" w:type="dxa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И.А.Лыкова</w:t>
            </w:r>
          </w:p>
        </w:tc>
        <w:tc>
          <w:tcPr>
            <w:tcW w:w="4590" w:type="dxa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 xml:space="preserve">Изобразительная деятельность в </w:t>
            </w: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>/саду</w:t>
            </w:r>
          </w:p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</w:tc>
        <w:tc>
          <w:tcPr>
            <w:tcW w:w="2001" w:type="dxa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E4F5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4F59">
              <w:rPr>
                <w:rFonts w:ascii="Times New Roman" w:hAnsi="Times New Roman"/>
                <w:sz w:val="24"/>
                <w:szCs w:val="24"/>
              </w:rPr>
              <w:t>осква</w:t>
            </w:r>
          </w:p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"Карапуз-Дидактика"</w:t>
            </w:r>
          </w:p>
        </w:tc>
        <w:tc>
          <w:tcPr>
            <w:tcW w:w="1079" w:type="dxa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E00" w:rsidRPr="008E4F59" w:rsidTr="00644F7B">
        <w:tc>
          <w:tcPr>
            <w:tcW w:w="2340" w:type="dxa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Буренина А.И. </w:t>
            </w:r>
          </w:p>
        </w:tc>
        <w:tc>
          <w:tcPr>
            <w:tcW w:w="4590" w:type="dxa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pacing w:val="1"/>
                <w:sz w:val="24"/>
                <w:szCs w:val="24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001" w:type="dxa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pacing w:val="1"/>
                <w:sz w:val="24"/>
                <w:szCs w:val="24"/>
              </w:rPr>
              <w:t>СПб</w:t>
            </w:r>
          </w:p>
        </w:tc>
        <w:tc>
          <w:tcPr>
            <w:tcW w:w="1079" w:type="dxa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pacing w:val="1"/>
                <w:sz w:val="24"/>
                <w:szCs w:val="24"/>
              </w:rPr>
              <w:t>2001</w:t>
            </w:r>
          </w:p>
        </w:tc>
      </w:tr>
      <w:tr w:rsidR="00483E00" w:rsidRPr="008E4F59" w:rsidTr="00644F7B">
        <w:tc>
          <w:tcPr>
            <w:tcW w:w="2340" w:type="dxa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4590" w:type="dxa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Н. Ветлугина</w:t>
            </w:r>
          </w:p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И. Дзержинская</w:t>
            </w:r>
          </w:p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узыка в детском саду» 1985-1986 гг.</w:t>
            </w:r>
          </w:p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 «Музыка» (по возрастам 5 книг)</w:t>
            </w:r>
          </w:p>
        </w:tc>
        <w:tc>
          <w:tcPr>
            <w:tcW w:w="2001" w:type="dxa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079" w:type="dxa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483E00" w:rsidRPr="008E4F59" w:rsidTr="00644F7B">
        <w:tc>
          <w:tcPr>
            <w:tcW w:w="2340" w:type="dxa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 xml:space="preserve">Т.Э. </w:t>
            </w: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Тютюнникова</w:t>
            </w:r>
            <w:proofErr w:type="spellEnd"/>
          </w:p>
        </w:tc>
        <w:tc>
          <w:tcPr>
            <w:tcW w:w="4590" w:type="dxa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 xml:space="preserve">Элементарное </w:t>
            </w: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2001" w:type="dxa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483E00" w:rsidRPr="008E4F59" w:rsidRDefault="00483E00" w:rsidP="00270F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3E00" w:rsidRPr="008E4F59" w:rsidRDefault="00483E00" w:rsidP="00483E00">
      <w:pPr>
        <w:shd w:val="clear" w:color="auto" w:fill="FFFFFF"/>
        <w:spacing w:line="240" w:lineRule="auto"/>
        <w:ind w:firstLine="288"/>
        <w:jc w:val="both"/>
        <w:rPr>
          <w:rFonts w:ascii="Times New Roman" w:hAnsi="Times New Roman"/>
          <w:b/>
          <w:sz w:val="24"/>
          <w:szCs w:val="24"/>
        </w:rPr>
      </w:pPr>
    </w:p>
    <w:p w:rsidR="00483E00" w:rsidRPr="008E4F59" w:rsidRDefault="00483E00" w:rsidP="00483E00">
      <w:pPr>
        <w:shd w:val="clear" w:color="auto" w:fill="FFFFFF"/>
        <w:spacing w:line="240" w:lineRule="auto"/>
        <w:ind w:firstLine="288"/>
        <w:jc w:val="both"/>
        <w:rPr>
          <w:rFonts w:ascii="Times New Roman" w:hAnsi="Times New Roman"/>
          <w:b/>
          <w:sz w:val="24"/>
          <w:szCs w:val="24"/>
        </w:rPr>
      </w:pPr>
    </w:p>
    <w:p w:rsidR="00483E00" w:rsidRPr="008E4F59" w:rsidRDefault="00483E00" w:rsidP="00483E00">
      <w:pPr>
        <w:shd w:val="clear" w:color="auto" w:fill="FFFFFF"/>
        <w:spacing w:line="240" w:lineRule="auto"/>
        <w:ind w:right="768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8E4F59">
        <w:rPr>
          <w:rFonts w:ascii="Times New Roman" w:hAnsi="Times New Roman"/>
          <w:b/>
          <w:spacing w:val="-2"/>
          <w:sz w:val="24"/>
          <w:szCs w:val="24"/>
        </w:rPr>
        <w:t>Методическое обеспечение образовательной области  «Физическое развитие»</w:t>
      </w:r>
    </w:p>
    <w:tbl>
      <w:tblPr>
        <w:tblW w:w="10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7"/>
        <w:gridCol w:w="4833"/>
        <w:gridCol w:w="1949"/>
        <w:gridCol w:w="1221"/>
      </w:tblGrid>
      <w:tr w:rsidR="00483E00" w:rsidRPr="008E4F59" w:rsidTr="00BC39A1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F59">
              <w:rPr>
                <w:rFonts w:ascii="Times New Roman" w:hAnsi="Times New Roman"/>
                <w:b/>
                <w:sz w:val="24"/>
                <w:szCs w:val="24"/>
              </w:rPr>
              <w:t>год изд.</w:t>
            </w:r>
          </w:p>
        </w:tc>
      </w:tr>
      <w:tr w:rsidR="00483E00" w:rsidRPr="008E4F59" w:rsidTr="00BC39A1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Н.В.Полтавцева</w:t>
            </w:r>
            <w:proofErr w:type="spellEnd"/>
          </w:p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Н.А.Гордова</w:t>
            </w:r>
            <w:proofErr w:type="spellEnd"/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Физическая культура в дошкольном детств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"Просвещение"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483E00" w:rsidRPr="008E4F59" w:rsidTr="00BC39A1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Н.В.Полтавцева</w:t>
            </w:r>
            <w:proofErr w:type="spellEnd"/>
          </w:p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Н.А.Гордова</w:t>
            </w:r>
            <w:proofErr w:type="spellEnd"/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Физическая культура в дошкольном детств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"Просвещение"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</w:tr>
      <w:tr w:rsidR="00483E00" w:rsidRPr="008E4F59" w:rsidTr="00BC39A1">
        <w:trPr>
          <w:trHeight w:val="105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Н.В.Полтавцева</w:t>
            </w:r>
            <w:proofErr w:type="spellEnd"/>
          </w:p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Н.А.Гордова</w:t>
            </w:r>
            <w:proofErr w:type="spellEnd"/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С физкультурой в ногу, из детского сада в школ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"Просвещение"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</w:tr>
      <w:tr w:rsidR="00483E00" w:rsidRPr="008E4F59" w:rsidTr="00BC39A1">
        <w:trPr>
          <w:trHeight w:val="49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644F7B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</w:t>
            </w:r>
            <w:r w:rsidR="00483E00">
              <w:rPr>
                <w:rFonts w:ascii="Times New Roman" w:hAnsi="Times New Roman"/>
                <w:sz w:val="24"/>
                <w:szCs w:val="24"/>
              </w:rPr>
              <w:t>.Попова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644F7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вс</w:t>
            </w:r>
            <w:r w:rsidR="00644F7B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ечу друг другу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анкт-Петербур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</w:tr>
      <w:tr w:rsidR="00483E00" w:rsidRPr="008E4F59" w:rsidTr="00BC39A1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 xml:space="preserve">Физкультурные занятия с детьми 3-4 лет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Мозаика-Синтез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483E00" w:rsidRPr="008E4F59" w:rsidTr="00BC39A1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Физкультурные занятия с детьми 5-6 л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"Просвещение"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</w:tr>
      <w:tr w:rsidR="00483E00" w:rsidRPr="008E4F59" w:rsidTr="00BC39A1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М.А.Рунова</w:t>
            </w:r>
            <w:proofErr w:type="spellEnd"/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Движение день за дне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8E4F59">
              <w:rPr>
                <w:rFonts w:ascii="Times New Roman" w:hAnsi="Times New Roman"/>
                <w:sz w:val="24"/>
                <w:szCs w:val="24"/>
              </w:rPr>
              <w:t xml:space="preserve">:. </w:t>
            </w:r>
            <w:proofErr w:type="gramEnd"/>
            <w:r w:rsidRPr="008E4F59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Линка-пресс</w:t>
            </w:r>
            <w:proofErr w:type="spellEnd"/>
            <w:r w:rsidRPr="008E4F5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widowControl w:val="0"/>
              <w:tabs>
                <w:tab w:val="num" w:pos="432"/>
                <w:tab w:val="left" w:pos="792"/>
              </w:tabs>
              <w:autoSpaceDE w:val="0"/>
              <w:autoSpaceDN w:val="0"/>
              <w:adjustRightInd w:val="0"/>
              <w:spacing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E00" w:rsidRPr="008E4F59" w:rsidTr="00BC39A1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59">
              <w:rPr>
                <w:rFonts w:ascii="Times New Roman" w:hAnsi="Times New Roman"/>
                <w:sz w:val="24"/>
                <w:szCs w:val="24"/>
              </w:rPr>
              <w:t>М.А.Рунова</w:t>
            </w:r>
            <w:proofErr w:type="spellEnd"/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Дифференцированные занятия по физической культуре с детьми 5-7 лет</w:t>
            </w:r>
          </w:p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М. "Просвещение"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0" w:rsidRPr="008E4F59" w:rsidRDefault="00483E00" w:rsidP="00270F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59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</w:tbl>
    <w:p w:rsidR="00483E00" w:rsidRPr="00F35D86" w:rsidRDefault="00483E00" w:rsidP="00034A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83E00" w:rsidRPr="00F35D86" w:rsidSect="00173931">
      <w:footerReference w:type="even" r:id="rId9"/>
      <w:footerReference w:type="default" r:id="rId10"/>
      <w:pgSz w:w="11906" w:h="16838"/>
      <w:pgMar w:top="567" w:right="1134" w:bottom="567" w:left="1134" w:header="73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BFB" w:rsidRDefault="00FE7BFB" w:rsidP="00A67186">
      <w:pPr>
        <w:spacing w:after="0" w:line="240" w:lineRule="auto"/>
      </w:pPr>
      <w:r>
        <w:separator/>
      </w:r>
    </w:p>
  </w:endnote>
  <w:endnote w:type="continuationSeparator" w:id="0">
    <w:p w:rsidR="00FE7BFB" w:rsidRDefault="00FE7BFB" w:rsidP="00A6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D6" w:rsidRDefault="00231FD6" w:rsidP="00B33582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</w:t>
    </w:r>
    <w:r>
      <w:rPr>
        <w:rStyle w:val="af5"/>
      </w:rPr>
      <w:fldChar w:fldCharType="end"/>
    </w:r>
  </w:p>
  <w:p w:rsidR="00231FD6" w:rsidRDefault="00231FD6" w:rsidP="00B33582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7223"/>
      <w:docPartObj>
        <w:docPartGallery w:val="Page Numbers (Bottom of Page)"/>
        <w:docPartUnique/>
      </w:docPartObj>
    </w:sdtPr>
    <w:sdtContent>
      <w:p w:rsidR="00231FD6" w:rsidRDefault="00231FD6">
        <w:pPr>
          <w:pStyle w:val="ad"/>
          <w:jc w:val="right"/>
        </w:pPr>
        <w:fldSimple w:instr=" PAGE   \* MERGEFORMAT ">
          <w:r w:rsidR="00F0488C">
            <w:rPr>
              <w:noProof/>
            </w:rPr>
            <w:t>112</w:t>
          </w:r>
        </w:fldSimple>
      </w:p>
    </w:sdtContent>
  </w:sdt>
  <w:p w:rsidR="00231FD6" w:rsidRDefault="00231FD6" w:rsidP="00B33582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BFB" w:rsidRDefault="00FE7BFB" w:rsidP="00A67186">
      <w:pPr>
        <w:spacing w:after="0" w:line="240" w:lineRule="auto"/>
      </w:pPr>
      <w:r>
        <w:separator/>
      </w:r>
    </w:p>
  </w:footnote>
  <w:footnote w:type="continuationSeparator" w:id="0">
    <w:p w:rsidR="00FE7BFB" w:rsidRDefault="00FE7BFB" w:rsidP="00A67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FCE3E06"/>
    <w:lvl w:ilvl="0">
      <w:start w:val="1"/>
      <w:numFmt w:val="bullet"/>
      <w:pStyle w:val="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B6EC5CA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61297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992C17"/>
    <w:multiLevelType w:val="multilevel"/>
    <w:tmpl w:val="71B2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72221D"/>
    <w:multiLevelType w:val="hybridMultilevel"/>
    <w:tmpl w:val="462A5048"/>
    <w:lvl w:ilvl="0" w:tplc="04190003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94044"/>
    <w:multiLevelType w:val="hybridMultilevel"/>
    <w:tmpl w:val="4B100CBE"/>
    <w:lvl w:ilvl="0" w:tplc="29B8F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67E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0F6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C8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C1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A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C3A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ADC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AAF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977DF4"/>
    <w:multiLevelType w:val="hybridMultilevel"/>
    <w:tmpl w:val="A0DCAD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667DCB"/>
    <w:multiLevelType w:val="hybridMultilevel"/>
    <w:tmpl w:val="5CEE76D4"/>
    <w:lvl w:ilvl="0" w:tplc="0A9448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B0A5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AA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0C9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00A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C74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5A6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2A88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E1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3C03A9"/>
    <w:multiLevelType w:val="multilevel"/>
    <w:tmpl w:val="2F0C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78738C"/>
    <w:multiLevelType w:val="multilevel"/>
    <w:tmpl w:val="2BE6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B3E0065"/>
    <w:multiLevelType w:val="multilevel"/>
    <w:tmpl w:val="9EE415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2E61C2"/>
    <w:multiLevelType w:val="multilevel"/>
    <w:tmpl w:val="4B94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CD22C3"/>
    <w:multiLevelType w:val="hybridMultilevel"/>
    <w:tmpl w:val="71125AE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2F5933"/>
    <w:multiLevelType w:val="hybridMultilevel"/>
    <w:tmpl w:val="6812F514"/>
    <w:lvl w:ilvl="0" w:tplc="04190003">
      <w:start w:val="1"/>
      <w:numFmt w:val="bullet"/>
      <w:lvlText w:val="―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5E07654"/>
    <w:multiLevelType w:val="hybridMultilevel"/>
    <w:tmpl w:val="6DF6E198"/>
    <w:lvl w:ilvl="0" w:tplc="04190003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64C95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6">
    <w:nsid w:val="196E5391"/>
    <w:multiLevelType w:val="hybridMultilevel"/>
    <w:tmpl w:val="32E84C08"/>
    <w:lvl w:ilvl="0" w:tplc="2B7806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49A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A5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222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01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2E6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9020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98E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904387"/>
    <w:multiLevelType w:val="hybridMultilevel"/>
    <w:tmpl w:val="B2EEDB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A0C3E"/>
    <w:multiLevelType w:val="hybridMultilevel"/>
    <w:tmpl w:val="B77CB61C"/>
    <w:lvl w:ilvl="0" w:tplc="04190003">
      <w:start w:val="1"/>
      <w:numFmt w:val="bullet"/>
      <w:lvlText w:val="―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DE46514"/>
    <w:multiLevelType w:val="hybridMultilevel"/>
    <w:tmpl w:val="D55EF996"/>
    <w:lvl w:ilvl="0" w:tplc="04190003">
      <w:start w:val="1"/>
      <w:numFmt w:val="bullet"/>
      <w:lvlText w:val="―"/>
      <w:lvlJc w:val="left"/>
      <w:pPr>
        <w:ind w:left="4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0">
    <w:nsid w:val="1E600361"/>
    <w:multiLevelType w:val="hybridMultilevel"/>
    <w:tmpl w:val="7EACF98A"/>
    <w:lvl w:ilvl="0" w:tplc="04190003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5F20B154">
      <w:numFmt w:val="bullet"/>
      <w:lvlText w:val="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A131ED"/>
    <w:multiLevelType w:val="hybridMultilevel"/>
    <w:tmpl w:val="2FECE75E"/>
    <w:lvl w:ilvl="0" w:tplc="A552D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752C50"/>
    <w:multiLevelType w:val="hybridMultilevel"/>
    <w:tmpl w:val="DEE825E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34B30FD"/>
    <w:multiLevelType w:val="multilevel"/>
    <w:tmpl w:val="123E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4C54BA3"/>
    <w:multiLevelType w:val="multilevel"/>
    <w:tmpl w:val="C698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59B6C4D"/>
    <w:multiLevelType w:val="hybridMultilevel"/>
    <w:tmpl w:val="15248AE4"/>
    <w:lvl w:ilvl="0" w:tplc="04190003">
      <w:start w:val="1"/>
      <w:numFmt w:val="bullet"/>
      <w:lvlText w:val="―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9E31CE4"/>
    <w:multiLevelType w:val="hybridMultilevel"/>
    <w:tmpl w:val="1B7A9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951E43"/>
    <w:multiLevelType w:val="multilevel"/>
    <w:tmpl w:val="4394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0AB42F1"/>
    <w:multiLevelType w:val="multilevel"/>
    <w:tmpl w:val="D2D2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49328EC"/>
    <w:multiLevelType w:val="hybridMultilevel"/>
    <w:tmpl w:val="5ED48752"/>
    <w:lvl w:ilvl="0" w:tplc="04190003">
      <w:start w:val="1"/>
      <w:numFmt w:val="bullet"/>
      <w:lvlText w:val="―"/>
      <w:lvlJc w:val="left"/>
      <w:pPr>
        <w:ind w:left="15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>
    <w:nsid w:val="353148C4"/>
    <w:multiLevelType w:val="hybridMultilevel"/>
    <w:tmpl w:val="AC0E38DA"/>
    <w:lvl w:ilvl="0" w:tplc="04190003">
      <w:start w:val="1"/>
      <w:numFmt w:val="bullet"/>
      <w:lvlText w:val="―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5C17B1E"/>
    <w:multiLevelType w:val="multilevel"/>
    <w:tmpl w:val="8AB0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66A2E47"/>
    <w:multiLevelType w:val="hybridMultilevel"/>
    <w:tmpl w:val="4DE607A0"/>
    <w:lvl w:ilvl="0" w:tplc="04190003">
      <w:start w:val="1"/>
      <w:numFmt w:val="bullet"/>
      <w:lvlText w:val="―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E5103D"/>
    <w:multiLevelType w:val="multilevel"/>
    <w:tmpl w:val="6BC2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88C06E3"/>
    <w:multiLevelType w:val="hybridMultilevel"/>
    <w:tmpl w:val="DCD8DFF2"/>
    <w:lvl w:ilvl="0" w:tplc="C49292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285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A21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6B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2D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10C4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0E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6D6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182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AFC1B56"/>
    <w:multiLevelType w:val="hybridMultilevel"/>
    <w:tmpl w:val="FBC6A4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3EE80E07"/>
    <w:multiLevelType w:val="hybridMultilevel"/>
    <w:tmpl w:val="86364DDA"/>
    <w:lvl w:ilvl="0" w:tplc="0B1234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4A9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CF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C8F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03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DA3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168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F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45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FE042FA"/>
    <w:multiLevelType w:val="multilevel"/>
    <w:tmpl w:val="88F0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FE57330"/>
    <w:multiLevelType w:val="multilevel"/>
    <w:tmpl w:val="A288C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181356B"/>
    <w:multiLevelType w:val="multilevel"/>
    <w:tmpl w:val="292E5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1A52867"/>
    <w:multiLevelType w:val="multilevel"/>
    <w:tmpl w:val="3E68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47D3599"/>
    <w:multiLevelType w:val="multilevel"/>
    <w:tmpl w:val="D5C0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49F406C"/>
    <w:multiLevelType w:val="hybridMultilevel"/>
    <w:tmpl w:val="4F1C5E82"/>
    <w:lvl w:ilvl="0" w:tplc="B6C07F6E">
      <w:start w:val="1"/>
      <w:numFmt w:val="bullet"/>
      <w:pStyle w:val="a0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513266E"/>
    <w:multiLevelType w:val="hybridMultilevel"/>
    <w:tmpl w:val="05F4A02A"/>
    <w:lvl w:ilvl="0" w:tplc="04190003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764545"/>
    <w:multiLevelType w:val="hybridMultilevel"/>
    <w:tmpl w:val="397800CC"/>
    <w:lvl w:ilvl="0" w:tplc="07605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7018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FE8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5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B0F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C17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00D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36F4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400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94341DB"/>
    <w:multiLevelType w:val="hybridMultilevel"/>
    <w:tmpl w:val="3954A0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A265FF"/>
    <w:multiLevelType w:val="hybridMultilevel"/>
    <w:tmpl w:val="6C66EF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ACF1F92"/>
    <w:multiLevelType w:val="hybridMultilevel"/>
    <w:tmpl w:val="9E74466E"/>
    <w:lvl w:ilvl="0" w:tplc="C4522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AE1523A"/>
    <w:multiLevelType w:val="hybridMultilevel"/>
    <w:tmpl w:val="9D426B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AB6E3B"/>
    <w:multiLevelType w:val="hybridMultilevel"/>
    <w:tmpl w:val="55642D06"/>
    <w:lvl w:ilvl="0" w:tplc="8BA48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A20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E6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01B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E0A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E0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878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F623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BE03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CB918A8"/>
    <w:multiLevelType w:val="hybridMultilevel"/>
    <w:tmpl w:val="5B727C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E513A47"/>
    <w:multiLevelType w:val="hybridMultilevel"/>
    <w:tmpl w:val="ED6E141E"/>
    <w:lvl w:ilvl="0" w:tplc="24B6E4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89E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A5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84D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124F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3A6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4B8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84E6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689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EDE5C7A"/>
    <w:multiLevelType w:val="hybridMultilevel"/>
    <w:tmpl w:val="E620E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3439DD"/>
    <w:multiLevelType w:val="multilevel"/>
    <w:tmpl w:val="0A92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1183950"/>
    <w:multiLevelType w:val="multilevel"/>
    <w:tmpl w:val="0492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2A7133F"/>
    <w:multiLevelType w:val="multilevel"/>
    <w:tmpl w:val="F286A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2CB7205"/>
    <w:multiLevelType w:val="multilevel"/>
    <w:tmpl w:val="FFE8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53B162B4"/>
    <w:multiLevelType w:val="multilevel"/>
    <w:tmpl w:val="C4E4D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4C37D4E"/>
    <w:multiLevelType w:val="hybridMultilevel"/>
    <w:tmpl w:val="89F038FA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D210F"/>
    <w:multiLevelType w:val="hybridMultilevel"/>
    <w:tmpl w:val="0F2ECD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D10338"/>
    <w:multiLevelType w:val="hybridMultilevel"/>
    <w:tmpl w:val="6B9CB8F6"/>
    <w:lvl w:ilvl="0" w:tplc="04190003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C7C40C4"/>
    <w:multiLevelType w:val="multilevel"/>
    <w:tmpl w:val="CAF002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CA57AD0"/>
    <w:multiLevelType w:val="hybridMultilevel"/>
    <w:tmpl w:val="B106EA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3B5C8F"/>
    <w:multiLevelType w:val="hybridMultilevel"/>
    <w:tmpl w:val="62163B7A"/>
    <w:lvl w:ilvl="0" w:tplc="C4522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10C4BE5"/>
    <w:multiLevelType w:val="hybridMultilevel"/>
    <w:tmpl w:val="C4AED566"/>
    <w:lvl w:ilvl="0" w:tplc="04190003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1205D3F"/>
    <w:multiLevelType w:val="hybridMultilevel"/>
    <w:tmpl w:val="910E4E5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615714F6"/>
    <w:multiLevelType w:val="multilevel"/>
    <w:tmpl w:val="C634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3190D72"/>
    <w:multiLevelType w:val="multilevel"/>
    <w:tmpl w:val="149E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40858C3"/>
    <w:multiLevelType w:val="hybridMultilevel"/>
    <w:tmpl w:val="E26A9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42058BD"/>
    <w:multiLevelType w:val="hybridMultilevel"/>
    <w:tmpl w:val="1C28A692"/>
    <w:lvl w:ilvl="0" w:tplc="C4522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4AB2E5F"/>
    <w:multiLevelType w:val="hybridMultilevel"/>
    <w:tmpl w:val="3D66F8F2"/>
    <w:lvl w:ilvl="0" w:tplc="04190003">
      <w:start w:val="1"/>
      <w:numFmt w:val="bullet"/>
      <w:lvlText w:val="―"/>
      <w:lvlJc w:val="left"/>
      <w:pPr>
        <w:ind w:left="475" w:hanging="360"/>
      </w:pPr>
      <w:rPr>
        <w:rFonts w:ascii="Courier New" w:hAnsi="Courier New" w:hint="default"/>
      </w:rPr>
    </w:lvl>
    <w:lvl w:ilvl="1" w:tplc="062054CE">
      <w:numFmt w:val="bullet"/>
      <w:lvlText w:val="•"/>
      <w:lvlJc w:val="left"/>
      <w:pPr>
        <w:ind w:left="119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71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2">
    <w:nsid w:val="69F23132"/>
    <w:multiLevelType w:val="hybridMultilevel"/>
    <w:tmpl w:val="33C2E1E2"/>
    <w:lvl w:ilvl="0" w:tplc="22AC91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EA70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A04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CC0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EEF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1E4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B2E8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EE0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1E70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B3B7750"/>
    <w:multiLevelType w:val="multilevel"/>
    <w:tmpl w:val="001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DD02163"/>
    <w:multiLevelType w:val="hybridMultilevel"/>
    <w:tmpl w:val="068459F4"/>
    <w:lvl w:ilvl="0" w:tplc="04190003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E3671A"/>
    <w:multiLevelType w:val="hybridMultilevel"/>
    <w:tmpl w:val="1B6426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FD214B9"/>
    <w:multiLevelType w:val="hybridMultilevel"/>
    <w:tmpl w:val="6960ED3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>
    <w:nsid w:val="70262527"/>
    <w:multiLevelType w:val="hybridMultilevel"/>
    <w:tmpl w:val="20163B90"/>
    <w:lvl w:ilvl="0" w:tplc="70C49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261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BA2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2D2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2D4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0CC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CF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41E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4B2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5B56945"/>
    <w:multiLevelType w:val="hybridMultilevel"/>
    <w:tmpl w:val="90E2C6BC"/>
    <w:lvl w:ilvl="0" w:tplc="0B1234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79A1AC7"/>
    <w:multiLevelType w:val="hybridMultilevel"/>
    <w:tmpl w:val="A0B0183E"/>
    <w:lvl w:ilvl="0" w:tplc="F6884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85E0DA3"/>
    <w:multiLevelType w:val="hybridMultilevel"/>
    <w:tmpl w:val="959AC108"/>
    <w:lvl w:ilvl="0" w:tplc="0419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76799B"/>
    <w:multiLevelType w:val="hybridMultilevel"/>
    <w:tmpl w:val="EE908C3C"/>
    <w:lvl w:ilvl="0" w:tplc="04190003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9E34463"/>
    <w:multiLevelType w:val="hybridMultilevel"/>
    <w:tmpl w:val="7D545CE2"/>
    <w:lvl w:ilvl="0" w:tplc="04190003">
      <w:start w:val="1"/>
      <w:numFmt w:val="bullet"/>
      <w:lvlText w:val="―"/>
      <w:lvlJc w:val="left"/>
      <w:pPr>
        <w:ind w:left="4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"/>
  </w:num>
  <w:num w:numId="3">
    <w:abstractNumId w:val="0"/>
  </w:num>
  <w:num w:numId="4">
    <w:abstractNumId w:val="2"/>
  </w:num>
  <w:num w:numId="5">
    <w:abstractNumId w:val="47"/>
  </w:num>
  <w:num w:numId="6">
    <w:abstractNumId w:val="63"/>
  </w:num>
  <w:num w:numId="7">
    <w:abstractNumId w:val="69"/>
  </w:num>
  <w:num w:numId="8">
    <w:abstractNumId w:val="36"/>
  </w:num>
  <w:num w:numId="9">
    <w:abstractNumId w:val="68"/>
  </w:num>
  <w:num w:numId="10">
    <w:abstractNumId w:val="26"/>
  </w:num>
  <w:num w:numId="11">
    <w:abstractNumId w:val="12"/>
  </w:num>
  <w:num w:numId="12">
    <w:abstractNumId w:val="35"/>
  </w:num>
  <w:num w:numId="13">
    <w:abstractNumId w:val="21"/>
  </w:num>
  <w:num w:numId="14">
    <w:abstractNumId w:val="50"/>
  </w:num>
  <w:num w:numId="15">
    <w:abstractNumId w:val="6"/>
  </w:num>
  <w:num w:numId="16">
    <w:abstractNumId w:val="46"/>
  </w:num>
  <w:num w:numId="17">
    <w:abstractNumId w:val="48"/>
  </w:num>
  <w:num w:numId="18">
    <w:abstractNumId w:val="78"/>
  </w:num>
  <w:num w:numId="19">
    <w:abstractNumId w:val="65"/>
  </w:num>
  <w:num w:numId="20">
    <w:abstractNumId w:val="77"/>
  </w:num>
  <w:num w:numId="21">
    <w:abstractNumId w:val="62"/>
  </w:num>
  <w:num w:numId="22">
    <w:abstractNumId w:val="17"/>
  </w:num>
  <w:num w:numId="23">
    <w:abstractNumId w:val="59"/>
  </w:num>
  <w:num w:numId="24">
    <w:abstractNumId w:val="45"/>
  </w:num>
  <w:num w:numId="25">
    <w:abstractNumId w:val="75"/>
  </w:num>
  <w:num w:numId="26">
    <w:abstractNumId w:val="52"/>
  </w:num>
  <w:num w:numId="27">
    <w:abstractNumId w:val="67"/>
  </w:num>
  <w:num w:numId="28">
    <w:abstractNumId w:val="41"/>
  </w:num>
  <w:num w:numId="29">
    <w:abstractNumId w:val="53"/>
  </w:num>
  <w:num w:numId="30">
    <w:abstractNumId w:val="54"/>
  </w:num>
  <w:num w:numId="31">
    <w:abstractNumId w:val="24"/>
  </w:num>
  <w:num w:numId="32">
    <w:abstractNumId w:val="28"/>
  </w:num>
  <w:num w:numId="33">
    <w:abstractNumId w:val="66"/>
  </w:num>
  <w:num w:numId="34">
    <w:abstractNumId w:val="55"/>
  </w:num>
  <w:num w:numId="35">
    <w:abstractNumId w:val="73"/>
  </w:num>
  <w:num w:numId="36">
    <w:abstractNumId w:val="10"/>
  </w:num>
  <w:num w:numId="37">
    <w:abstractNumId w:val="40"/>
  </w:num>
  <w:num w:numId="38">
    <w:abstractNumId w:val="61"/>
  </w:num>
  <w:num w:numId="39">
    <w:abstractNumId w:val="33"/>
  </w:num>
  <w:num w:numId="40">
    <w:abstractNumId w:val="57"/>
  </w:num>
  <w:num w:numId="41">
    <w:abstractNumId w:val="3"/>
  </w:num>
  <w:num w:numId="42">
    <w:abstractNumId w:val="8"/>
  </w:num>
  <w:num w:numId="43">
    <w:abstractNumId w:val="39"/>
  </w:num>
  <w:num w:numId="44">
    <w:abstractNumId w:val="38"/>
  </w:num>
  <w:num w:numId="45">
    <w:abstractNumId w:val="56"/>
  </w:num>
  <w:num w:numId="46">
    <w:abstractNumId w:val="9"/>
  </w:num>
  <w:num w:numId="47">
    <w:abstractNumId w:val="16"/>
  </w:num>
  <w:num w:numId="48">
    <w:abstractNumId w:val="34"/>
  </w:num>
  <w:num w:numId="49">
    <w:abstractNumId w:val="44"/>
  </w:num>
  <w:num w:numId="50">
    <w:abstractNumId w:val="72"/>
  </w:num>
  <w:num w:numId="51">
    <w:abstractNumId w:val="51"/>
  </w:num>
  <w:num w:numId="52">
    <w:abstractNumId w:val="7"/>
  </w:num>
  <w:num w:numId="53">
    <w:abstractNumId w:val="49"/>
  </w:num>
  <w:num w:numId="54">
    <w:abstractNumId w:val="5"/>
  </w:num>
  <w:num w:numId="55">
    <w:abstractNumId w:val="23"/>
  </w:num>
  <w:num w:numId="56">
    <w:abstractNumId w:val="76"/>
  </w:num>
  <w:num w:numId="57">
    <w:abstractNumId w:val="27"/>
  </w:num>
  <w:num w:numId="58">
    <w:abstractNumId w:val="11"/>
  </w:num>
  <w:num w:numId="59">
    <w:abstractNumId w:val="37"/>
  </w:num>
  <w:num w:numId="60">
    <w:abstractNumId w:val="71"/>
  </w:num>
  <w:num w:numId="61">
    <w:abstractNumId w:val="58"/>
  </w:num>
  <w:num w:numId="62">
    <w:abstractNumId w:val="31"/>
  </w:num>
  <w:num w:numId="63">
    <w:abstractNumId w:val="70"/>
  </w:num>
  <w:num w:numId="64">
    <w:abstractNumId w:val="19"/>
  </w:num>
  <w:num w:numId="65">
    <w:abstractNumId w:val="82"/>
  </w:num>
  <w:num w:numId="66">
    <w:abstractNumId w:val="14"/>
  </w:num>
  <w:num w:numId="67">
    <w:abstractNumId w:val="4"/>
  </w:num>
  <w:num w:numId="68">
    <w:abstractNumId w:val="20"/>
  </w:num>
  <w:num w:numId="69">
    <w:abstractNumId w:val="30"/>
  </w:num>
  <w:num w:numId="70">
    <w:abstractNumId w:val="43"/>
  </w:num>
  <w:num w:numId="71">
    <w:abstractNumId w:val="81"/>
  </w:num>
  <w:num w:numId="72">
    <w:abstractNumId w:val="32"/>
  </w:num>
  <w:num w:numId="73">
    <w:abstractNumId w:val="64"/>
  </w:num>
  <w:num w:numId="74">
    <w:abstractNumId w:val="13"/>
  </w:num>
  <w:num w:numId="75">
    <w:abstractNumId w:val="60"/>
  </w:num>
  <w:num w:numId="76">
    <w:abstractNumId w:val="25"/>
  </w:num>
  <w:num w:numId="77">
    <w:abstractNumId w:val="74"/>
  </w:num>
  <w:num w:numId="78">
    <w:abstractNumId w:val="18"/>
  </w:num>
  <w:num w:numId="79">
    <w:abstractNumId w:val="29"/>
  </w:num>
  <w:num w:numId="80">
    <w:abstractNumId w:val="22"/>
  </w:num>
  <w:num w:numId="81">
    <w:abstractNumId w:val="15"/>
  </w:num>
  <w:num w:numId="82">
    <w:abstractNumId w:val="80"/>
  </w:num>
  <w:num w:numId="83">
    <w:abstractNumId w:val="79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186"/>
    <w:rsid w:val="00014AB6"/>
    <w:rsid w:val="00015C5F"/>
    <w:rsid w:val="00020519"/>
    <w:rsid w:val="00022ABC"/>
    <w:rsid w:val="000239E7"/>
    <w:rsid w:val="00024A16"/>
    <w:rsid w:val="00025A44"/>
    <w:rsid w:val="00034A0A"/>
    <w:rsid w:val="00044C76"/>
    <w:rsid w:val="00067858"/>
    <w:rsid w:val="000701AD"/>
    <w:rsid w:val="00073FCD"/>
    <w:rsid w:val="000962D1"/>
    <w:rsid w:val="000A7F75"/>
    <w:rsid w:val="000C0962"/>
    <w:rsid w:val="000D39CE"/>
    <w:rsid w:val="000D6A77"/>
    <w:rsid w:val="001009B8"/>
    <w:rsid w:val="001056EC"/>
    <w:rsid w:val="00112E06"/>
    <w:rsid w:val="001172E4"/>
    <w:rsid w:val="00123E44"/>
    <w:rsid w:val="00136FCC"/>
    <w:rsid w:val="0013707E"/>
    <w:rsid w:val="001402FC"/>
    <w:rsid w:val="00146B45"/>
    <w:rsid w:val="001610D0"/>
    <w:rsid w:val="00165F80"/>
    <w:rsid w:val="001665F5"/>
    <w:rsid w:val="00173554"/>
    <w:rsid w:val="00173931"/>
    <w:rsid w:val="00183F07"/>
    <w:rsid w:val="001A4F7F"/>
    <w:rsid w:val="001C0131"/>
    <w:rsid w:val="001C3B58"/>
    <w:rsid w:val="001D12E5"/>
    <w:rsid w:val="001D5780"/>
    <w:rsid w:val="001E2BAF"/>
    <w:rsid w:val="001F38F4"/>
    <w:rsid w:val="00222633"/>
    <w:rsid w:val="00231FD6"/>
    <w:rsid w:val="00242A04"/>
    <w:rsid w:val="00247A1B"/>
    <w:rsid w:val="00253B24"/>
    <w:rsid w:val="00255767"/>
    <w:rsid w:val="00270F82"/>
    <w:rsid w:val="00276B41"/>
    <w:rsid w:val="002957B3"/>
    <w:rsid w:val="00297BA7"/>
    <w:rsid w:val="002A28A9"/>
    <w:rsid w:val="002C1C0F"/>
    <w:rsid w:val="002F6CE4"/>
    <w:rsid w:val="002F6E27"/>
    <w:rsid w:val="0031138F"/>
    <w:rsid w:val="00336BD6"/>
    <w:rsid w:val="00345F3E"/>
    <w:rsid w:val="00347428"/>
    <w:rsid w:val="00366F08"/>
    <w:rsid w:val="00384FA9"/>
    <w:rsid w:val="00386F73"/>
    <w:rsid w:val="003A4C2E"/>
    <w:rsid w:val="003A6CA3"/>
    <w:rsid w:val="003B1628"/>
    <w:rsid w:val="003D37E0"/>
    <w:rsid w:val="003F442B"/>
    <w:rsid w:val="003F4561"/>
    <w:rsid w:val="00413A48"/>
    <w:rsid w:val="00415AFB"/>
    <w:rsid w:val="00461A45"/>
    <w:rsid w:val="00483E00"/>
    <w:rsid w:val="004847BF"/>
    <w:rsid w:val="00491F58"/>
    <w:rsid w:val="004A534F"/>
    <w:rsid w:val="004B1E94"/>
    <w:rsid w:val="004B5E8E"/>
    <w:rsid w:val="004B6CCA"/>
    <w:rsid w:val="004C2436"/>
    <w:rsid w:val="004E7974"/>
    <w:rsid w:val="0052117F"/>
    <w:rsid w:val="00522DF4"/>
    <w:rsid w:val="00527976"/>
    <w:rsid w:val="005345E1"/>
    <w:rsid w:val="005503E6"/>
    <w:rsid w:val="005529AE"/>
    <w:rsid w:val="005576A6"/>
    <w:rsid w:val="00573972"/>
    <w:rsid w:val="0059345E"/>
    <w:rsid w:val="005975B8"/>
    <w:rsid w:val="005B3394"/>
    <w:rsid w:val="005B3B86"/>
    <w:rsid w:val="005C4FF5"/>
    <w:rsid w:val="005D632C"/>
    <w:rsid w:val="005E7C60"/>
    <w:rsid w:val="005F1A86"/>
    <w:rsid w:val="005F1F50"/>
    <w:rsid w:val="005F2D52"/>
    <w:rsid w:val="00614D66"/>
    <w:rsid w:val="006167C0"/>
    <w:rsid w:val="00626A65"/>
    <w:rsid w:val="0063178A"/>
    <w:rsid w:val="00642A19"/>
    <w:rsid w:val="00644F7B"/>
    <w:rsid w:val="00663554"/>
    <w:rsid w:val="00681E9D"/>
    <w:rsid w:val="00685875"/>
    <w:rsid w:val="006934A5"/>
    <w:rsid w:val="006958F7"/>
    <w:rsid w:val="006C436F"/>
    <w:rsid w:val="006D35A7"/>
    <w:rsid w:val="006E1FB1"/>
    <w:rsid w:val="006E328A"/>
    <w:rsid w:val="006F4FB0"/>
    <w:rsid w:val="006F6283"/>
    <w:rsid w:val="006F63CB"/>
    <w:rsid w:val="007013C0"/>
    <w:rsid w:val="0071351C"/>
    <w:rsid w:val="00732615"/>
    <w:rsid w:val="00742039"/>
    <w:rsid w:val="007724A6"/>
    <w:rsid w:val="0077383E"/>
    <w:rsid w:val="00783B07"/>
    <w:rsid w:val="007B72ED"/>
    <w:rsid w:val="007C392C"/>
    <w:rsid w:val="007D6382"/>
    <w:rsid w:val="007E6AC5"/>
    <w:rsid w:val="007E78A7"/>
    <w:rsid w:val="007E7EBE"/>
    <w:rsid w:val="0080424F"/>
    <w:rsid w:val="008133DC"/>
    <w:rsid w:val="00823316"/>
    <w:rsid w:val="00824360"/>
    <w:rsid w:val="008252ED"/>
    <w:rsid w:val="00833977"/>
    <w:rsid w:val="00882B24"/>
    <w:rsid w:val="0088592C"/>
    <w:rsid w:val="00895209"/>
    <w:rsid w:val="008A3D52"/>
    <w:rsid w:val="008B4DF4"/>
    <w:rsid w:val="008C6786"/>
    <w:rsid w:val="008D4487"/>
    <w:rsid w:val="008E4F59"/>
    <w:rsid w:val="008F020D"/>
    <w:rsid w:val="008F2427"/>
    <w:rsid w:val="00906831"/>
    <w:rsid w:val="00917B1C"/>
    <w:rsid w:val="00937788"/>
    <w:rsid w:val="0094153A"/>
    <w:rsid w:val="0094748B"/>
    <w:rsid w:val="009632CC"/>
    <w:rsid w:val="009765FE"/>
    <w:rsid w:val="009846D1"/>
    <w:rsid w:val="00987B4C"/>
    <w:rsid w:val="00987BE9"/>
    <w:rsid w:val="00995ED3"/>
    <w:rsid w:val="00997ACB"/>
    <w:rsid w:val="009A3BE2"/>
    <w:rsid w:val="009B0A5C"/>
    <w:rsid w:val="009B3171"/>
    <w:rsid w:val="009C44E1"/>
    <w:rsid w:val="009C58C6"/>
    <w:rsid w:val="009C6374"/>
    <w:rsid w:val="009D5A41"/>
    <w:rsid w:val="009E2B92"/>
    <w:rsid w:val="009E6713"/>
    <w:rsid w:val="009E68AA"/>
    <w:rsid w:val="00A12B99"/>
    <w:rsid w:val="00A13BD2"/>
    <w:rsid w:val="00A2748F"/>
    <w:rsid w:val="00A3169C"/>
    <w:rsid w:val="00A36BF7"/>
    <w:rsid w:val="00A5405E"/>
    <w:rsid w:val="00A63945"/>
    <w:rsid w:val="00A67186"/>
    <w:rsid w:val="00A84664"/>
    <w:rsid w:val="00A93362"/>
    <w:rsid w:val="00AA38D1"/>
    <w:rsid w:val="00AA3E93"/>
    <w:rsid w:val="00AC66A4"/>
    <w:rsid w:val="00AD0E01"/>
    <w:rsid w:val="00B0756B"/>
    <w:rsid w:val="00B146A0"/>
    <w:rsid w:val="00B26A24"/>
    <w:rsid w:val="00B33582"/>
    <w:rsid w:val="00B65032"/>
    <w:rsid w:val="00B71602"/>
    <w:rsid w:val="00B82DE9"/>
    <w:rsid w:val="00B84BDF"/>
    <w:rsid w:val="00B90DB8"/>
    <w:rsid w:val="00B92291"/>
    <w:rsid w:val="00B97AAA"/>
    <w:rsid w:val="00BA2A5E"/>
    <w:rsid w:val="00BB2AE9"/>
    <w:rsid w:val="00BC39A1"/>
    <w:rsid w:val="00BD0C98"/>
    <w:rsid w:val="00BD2491"/>
    <w:rsid w:val="00BD44BA"/>
    <w:rsid w:val="00C12691"/>
    <w:rsid w:val="00C13D36"/>
    <w:rsid w:val="00C153C3"/>
    <w:rsid w:val="00C26E1E"/>
    <w:rsid w:val="00C26ED1"/>
    <w:rsid w:val="00C3265E"/>
    <w:rsid w:val="00C72374"/>
    <w:rsid w:val="00C730FE"/>
    <w:rsid w:val="00C77392"/>
    <w:rsid w:val="00C843E0"/>
    <w:rsid w:val="00C9334D"/>
    <w:rsid w:val="00CA0EC3"/>
    <w:rsid w:val="00CA6417"/>
    <w:rsid w:val="00CB32C6"/>
    <w:rsid w:val="00CC30D2"/>
    <w:rsid w:val="00D004D7"/>
    <w:rsid w:val="00D03ABB"/>
    <w:rsid w:val="00D04F80"/>
    <w:rsid w:val="00D15D3F"/>
    <w:rsid w:val="00D24CAD"/>
    <w:rsid w:val="00D26FBE"/>
    <w:rsid w:val="00D30969"/>
    <w:rsid w:val="00D33F6A"/>
    <w:rsid w:val="00D34AA9"/>
    <w:rsid w:val="00D56E82"/>
    <w:rsid w:val="00D67AD1"/>
    <w:rsid w:val="00D67DB0"/>
    <w:rsid w:val="00D70881"/>
    <w:rsid w:val="00D7186C"/>
    <w:rsid w:val="00D74458"/>
    <w:rsid w:val="00D75032"/>
    <w:rsid w:val="00D90CA5"/>
    <w:rsid w:val="00DD7EF5"/>
    <w:rsid w:val="00DE1098"/>
    <w:rsid w:val="00DE1324"/>
    <w:rsid w:val="00DF4539"/>
    <w:rsid w:val="00DF660D"/>
    <w:rsid w:val="00E05F16"/>
    <w:rsid w:val="00E17A7B"/>
    <w:rsid w:val="00E34C4D"/>
    <w:rsid w:val="00E51F0A"/>
    <w:rsid w:val="00E617F2"/>
    <w:rsid w:val="00E81342"/>
    <w:rsid w:val="00E843A3"/>
    <w:rsid w:val="00E938BF"/>
    <w:rsid w:val="00ED31FC"/>
    <w:rsid w:val="00EE6322"/>
    <w:rsid w:val="00EE763D"/>
    <w:rsid w:val="00F03B66"/>
    <w:rsid w:val="00F0488C"/>
    <w:rsid w:val="00F11A1A"/>
    <w:rsid w:val="00F15500"/>
    <w:rsid w:val="00F35D86"/>
    <w:rsid w:val="00F37616"/>
    <w:rsid w:val="00F42EEE"/>
    <w:rsid w:val="00F47E0E"/>
    <w:rsid w:val="00F544AE"/>
    <w:rsid w:val="00F57922"/>
    <w:rsid w:val="00F767C5"/>
    <w:rsid w:val="00F846D4"/>
    <w:rsid w:val="00F92050"/>
    <w:rsid w:val="00FB5EC0"/>
    <w:rsid w:val="00FC287A"/>
    <w:rsid w:val="00FD1D81"/>
    <w:rsid w:val="00FD3273"/>
    <w:rsid w:val="00FD787E"/>
    <w:rsid w:val="00FE7906"/>
    <w:rsid w:val="00FE7BFB"/>
    <w:rsid w:val="00FF4DC4"/>
    <w:rsid w:val="00FF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7" type="connector" idref="#_x0000_s1031"/>
        <o:r id="V:Rule8" type="connector" idref="#_x0000_s1034"/>
        <o:r id="V:Rule9" type="connector" idref="#_x0000_s1033"/>
        <o:r id="V:Rule10" type="connector" idref="#_x0000_s1032"/>
        <o:r id="V:Rule11" type="connector" idref="#_x0000_s1035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67186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1"/>
    <w:next w:val="a1"/>
    <w:link w:val="11"/>
    <w:qFormat/>
    <w:rsid w:val="00A67186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2">
    <w:name w:val="heading 2"/>
    <w:basedOn w:val="a1"/>
    <w:next w:val="a1"/>
    <w:link w:val="20"/>
    <w:uiPriority w:val="9"/>
    <w:qFormat/>
    <w:rsid w:val="00A671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A67186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color w:val="000000"/>
      <w:sz w:val="28"/>
      <w:szCs w:val="24"/>
    </w:rPr>
  </w:style>
  <w:style w:type="paragraph" w:styleId="40">
    <w:name w:val="heading 4"/>
    <w:basedOn w:val="a1"/>
    <w:next w:val="a1"/>
    <w:link w:val="41"/>
    <w:qFormat/>
    <w:rsid w:val="00A67186"/>
    <w:pPr>
      <w:keepNext/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  <w:outlineLvl w:val="3"/>
    </w:pPr>
    <w:rPr>
      <w:rFonts w:ascii="Times New Roman" w:eastAsia="Calibri" w:hAnsi="Times New Roman"/>
      <w:i/>
      <w:sz w:val="28"/>
      <w:szCs w:val="28"/>
      <w:u w:val="single"/>
    </w:rPr>
  </w:style>
  <w:style w:type="paragraph" w:styleId="5">
    <w:name w:val="heading 5"/>
    <w:basedOn w:val="a1"/>
    <w:next w:val="a1"/>
    <w:link w:val="50"/>
    <w:qFormat/>
    <w:rsid w:val="00A67186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6718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Calibri" w:hAnsi="Times New Roman"/>
      <w:sz w:val="28"/>
      <w:szCs w:val="28"/>
      <w:lang w:val="en-US"/>
    </w:rPr>
  </w:style>
  <w:style w:type="paragraph" w:styleId="7">
    <w:name w:val="heading 7"/>
    <w:basedOn w:val="a1"/>
    <w:next w:val="a1"/>
    <w:link w:val="70"/>
    <w:qFormat/>
    <w:rsid w:val="00A6718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Times New Roman" w:eastAsia="Calibri" w:hAnsi="Times New Roman"/>
      <w:b/>
      <w:sz w:val="28"/>
      <w:szCs w:val="28"/>
    </w:rPr>
  </w:style>
  <w:style w:type="paragraph" w:styleId="8">
    <w:name w:val="heading 8"/>
    <w:basedOn w:val="a1"/>
    <w:next w:val="a1"/>
    <w:link w:val="80"/>
    <w:qFormat/>
    <w:rsid w:val="00A67186"/>
    <w:pPr>
      <w:spacing w:before="240" w:after="60" w:line="240" w:lineRule="auto"/>
      <w:outlineLvl w:val="7"/>
    </w:pPr>
    <w:rPr>
      <w:rFonts w:ascii="Times New Roman" w:eastAsia="Calibri" w:hAnsi="Times New Roman"/>
      <w:i/>
      <w:iCs/>
      <w:sz w:val="28"/>
      <w:szCs w:val="28"/>
    </w:rPr>
  </w:style>
  <w:style w:type="paragraph" w:styleId="9">
    <w:name w:val="heading 9"/>
    <w:basedOn w:val="a1"/>
    <w:next w:val="a1"/>
    <w:link w:val="90"/>
    <w:qFormat/>
    <w:rsid w:val="00A67186"/>
    <w:pPr>
      <w:spacing w:before="240" w:after="60" w:line="240" w:lineRule="auto"/>
      <w:outlineLvl w:val="8"/>
    </w:pPr>
    <w:rPr>
      <w:rFonts w:ascii="Arial" w:eastAsia="Calibri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67186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671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A67186"/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customStyle="1" w:styleId="41">
    <w:name w:val="Заголовок 4 Знак"/>
    <w:basedOn w:val="a2"/>
    <w:link w:val="40"/>
    <w:rsid w:val="00A67186"/>
    <w:rPr>
      <w:rFonts w:ascii="Times New Roman" w:eastAsia="Calibri" w:hAnsi="Times New Roman" w:cs="Times New Roman"/>
      <w:i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2"/>
    <w:link w:val="5"/>
    <w:rsid w:val="00A6718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A67186"/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customStyle="1" w:styleId="70">
    <w:name w:val="Заголовок 7 Знак"/>
    <w:basedOn w:val="a2"/>
    <w:link w:val="7"/>
    <w:rsid w:val="00A67186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rsid w:val="00A67186"/>
    <w:rPr>
      <w:rFonts w:ascii="Times New Roman" w:eastAsia="Calibri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A67186"/>
    <w:rPr>
      <w:rFonts w:ascii="Arial" w:eastAsia="Calibri" w:hAnsi="Arial" w:cs="Arial"/>
      <w:lang w:eastAsia="ru-RU"/>
    </w:rPr>
  </w:style>
  <w:style w:type="paragraph" w:styleId="a5">
    <w:name w:val="No Spacing"/>
    <w:link w:val="a6"/>
    <w:uiPriority w:val="1"/>
    <w:qFormat/>
    <w:rsid w:val="00A6718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Normal (Web)"/>
    <w:basedOn w:val="a1"/>
    <w:uiPriority w:val="99"/>
    <w:rsid w:val="00A67186"/>
    <w:pPr>
      <w:suppressAutoHyphens/>
      <w:spacing w:before="280" w:after="280" w:line="300" w:lineRule="atLeast"/>
      <w:ind w:firstLine="180"/>
    </w:pPr>
    <w:rPr>
      <w:rFonts w:ascii="Verdana" w:hAnsi="Verdana"/>
      <w:sz w:val="24"/>
      <w:szCs w:val="24"/>
      <w:lang w:eastAsia="ar-SA"/>
    </w:rPr>
  </w:style>
  <w:style w:type="paragraph" w:styleId="a8">
    <w:name w:val="Body Text"/>
    <w:basedOn w:val="a1"/>
    <w:link w:val="a9"/>
    <w:unhideWhenUsed/>
    <w:rsid w:val="00A6718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2"/>
    <w:link w:val="a8"/>
    <w:rsid w:val="00A67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1"/>
    <w:next w:val="a1"/>
    <w:rsid w:val="00A671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b">
    <w:name w:val="header"/>
    <w:basedOn w:val="a1"/>
    <w:link w:val="ac"/>
    <w:rsid w:val="00A671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rsid w:val="00A67186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1"/>
    <w:link w:val="ae"/>
    <w:uiPriority w:val="99"/>
    <w:rsid w:val="00A671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A67186"/>
    <w:rPr>
      <w:rFonts w:ascii="Calibri" w:eastAsia="Times New Roman" w:hAnsi="Calibri" w:cs="Times New Roman"/>
      <w:lang w:eastAsia="ru-RU"/>
    </w:rPr>
  </w:style>
  <w:style w:type="paragraph" w:styleId="af">
    <w:name w:val="Subtitle"/>
    <w:basedOn w:val="a1"/>
    <w:next w:val="a1"/>
    <w:link w:val="af0"/>
    <w:qFormat/>
    <w:rsid w:val="00A6718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2"/>
    <w:link w:val="af"/>
    <w:rsid w:val="00A6718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21">
    <w:name w:val="Основной текст2"/>
    <w:basedOn w:val="a1"/>
    <w:rsid w:val="00A67186"/>
    <w:pPr>
      <w:spacing w:before="900" w:after="0" w:line="274" w:lineRule="exact"/>
      <w:jc w:val="both"/>
    </w:pPr>
    <w:rPr>
      <w:rFonts w:ascii="Times New Roman" w:hAnsi="Times New Roman"/>
      <w:spacing w:val="3"/>
      <w:sz w:val="21"/>
      <w:szCs w:val="21"/>
    </w:rPr>
  </w:style>
  <w:style w:type="paragraph" w:styleId="af1">
    <w:name w:val="List Paragraph"/>
    <w:basedOn w:val="a1"/>
    <w:link w:val="af2"/>
    <w:uiPriority w:val="34"/>
    <w:qFormat/>
    <w:rsid w:val="00A67186"/>
    <w:pPr>
      <w:spacing w:line="240" w:lineRule="auto"/>
      <w:ind w:left="720"/>
    </w:pPr>
    <w:rPr>
      <w:rFonts w:ascii="Times New Roman" w:eastAsia="Calibri" w:hAnsi="Times New Roman"/>
      <w:sz w:val="28"/>
      <w:szCs w:val="28"/>
      <w:lang w:eastAsia="ar-SA"/>
    </w:rPr>
  </w:style>
  <w:style w:type="character" w:customStyle="1" w:styleId="af2">
    <w:name w:val="Абзац списка Знак"/>
    <w:basedOn w:val="a2"/>
    <w:link w:val="af1"/>
    <w:locked/>
    <w:rsid w:val="00A67186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3">
    <w:name w:val="Title"/>
    <w:basedOn w:val="a1"/>
    <w:next w:val="af"/>
    <w:link w:val="af4"/>
    <w:qFormat/>
    <w:rsid w:val="00A67186"/>
    <w:pPr>
      <w:suppressAutoHyphens/>
      <w:spacing w:after="0" w:line="240" w:lineRule="auto"/>
      <w:jc w:val="center"/>
    </w:pPr>
    <w:rPr>
      <w:rFonts w:ascii="Times New Roman" w:hAnsi="Times New Roman"/>
      <w:i/>
      <w:iCs/>
      <w:sz w:val="36"/>
      <w:szCs w:val="24"/>
      <w:lang w:eastAsia="ar-SA"/>
    </w:rPr>
  </w:style>
  <w:style w:type="character" w:customStyle="1" w:styleId="af4">
    <w:name w:val="Название Знак"/>
    <w:basedOn w:val="a2"/>
    <w:link w:val="af3"/>
    <w:rsid w:val="00A67186"/>
    <w:rPr>
      <w:rFonts w:ascii="Times New Roman" w:eastAsia="Times New Roman" w:hAnsi="Times New Roman" w:cs="Times New Roman"/>
      <w:i/>
      <w:iCs/>
      <w:sz w:val="36"/>
      <w:szCs w:val="24"/>
      <w:lang w:eastAsia="ar-SA"/>
    </w:rPr>
  </w:style>
  <w:style w:type="paragraph" w:styleId="22">
    <w:name w:val="Body Text 2"/>
    <w:basedOn w:val="a1"/>
    <w:link w:val="23"/>
    <w:rsid w:val="00A6718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2"/>
    <w:link w:val="22"/>
    <w:rsid w:val="00A671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2"/>
    <w:locked/>
    <w:rsid w:val="00A67186"/>
    <w:rPr>
      <w:rFonts w:ascii="Times New Roman" w:hAnsi="Times New Roman" w:cs="Times New Roman"/>
      <w:sz w:val="28"/>
      <w:szCs w:val="28"/>
    </w:rPr>
  </w:style>
  <w:style w:type="character" w:styleId="af5">
    <w:name w:val="page number"/>
    <w:basedOn w:val="a2"/>
    <w:rsid w:val="00A67186"/>
    <w:rPr>
      <w:rFonts w:cs="Times New Roman"/>
    </w:rPr>
  </w:style>
  <w:style w:type="character" w:customStyle="1" w:styleId="Heading1Char">
    <w:name w:val="Heading 1 Char"/>
    <w:basedOn w:val="a2"/>
    <w:locked/>
    <w:rsid w:val="00A6718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a2"/>
    <w:locked/>
    <w:rsid w:val="00A67186"/>
    <w:rPr>
      <w:rFonts w:ascii="Times New Roman" w:hAnsi="Times New Roman" w:cs="Times New Roman"/>
      <w:i/>
      <w:sz w:val="28"/>
      <w:szCs w:val="28"/>
      <w:u w:val="single"/>
      <w:shd w:val="clear" w:color="auto" w:fill="FFFFFF"/>
    </w:rPr>
  </w:style>
  <w:style w:type="character" w:styleId="af6">
    <w:name w:val="Hyperlink"/>
    <w:basedOn w:val="a2"/>
    <w:rsid w:val="00A67186"/>
    <w:rPr>
      <w:rFonts w:ascii="Arial" w:hAnsi="Arial"/>
      <w:color w:val="095555"/>
      <w:sz w:val="26"/>
      <w:u w:val="single"/>
    </w:rPr>
  </w:style>
  <w:style w:type="character" w:styleId="af7">
    <w:name w:val="FollowedHyperlink"/>
    <w:basedOn w:val="a2"/>
    <w:rsid w:val="00A67186"/>
    <w:rPr>
      <w:color w:val="800080"/>
      <w:u w:val="single"/>
    </w:rPr>
  </w:style>
  <w:style w:type="character" w:customStyle="1" w:styleId="BodyTextChar">
    <w:name w:val="Body Text Char"/>
    <w:basedOn w:val="a2"/>
    <w:locked/>
    <w:rsid w:val="00A67186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1"/>
    <w:rsid w:val="00A67186"/>
    <w:pPr>
      <w:spacing w:before="400" w:after="100" w:afterAutospacing="1" w:line="240" w:lineRule="auto"/>
      <w:ind w:left="400" w:right="600"/>
      <w:jc w:val="both"/>
    </w:pPr>
    <w:rPr>
      <w:rFonts w:ascii="Arial" w:eastAsia="Calibri" w:hAnsi="Arial" w:cs="Arial"/>
      <w:color w:val="000000"/>
      <w:sz w:val="26"/>
      <w:szCs w:val="26"/>
    </w:rPr>
  </w:style>
  <w:style w:type="character" w:styleId="af8">
    <w:name w:val="Strong"/>
    <w:basedOn w:val="a2"/>
    <w:uiPriority w:val="22"/>
    <w:qFormat/>
    <w:rsid w:val="00A67186"/>
    <w:rPr>
      <w:b/>
    </w:rPr>
  </w:style>
  <w:style w:type="paragraph" w:customStyle="1" w:styleId="12">
    <w:name w:val="Абзац списка1"/>
    <w:basedOn w:val="a1"/>
    <w:rsid w:val="00A67186"/>
    <w:pPr>
      <w:ind w:left="720"/>
      <w:contextualSpacing/>
    </w:pPr>
    <w:rPr>
      <w:rFonts w:ascii="Cambria" w:hAnsi="Cambria"/>
      <w:lang w:val="en-US" w:eastAsia="en-US"/>
    </w:rPr>
  </w:style>
  <w:style w:type="table" w:styleId="af9">
    <w:name w:val="Table Grid"/>
    <w:basedOn w:val="a3"/>
    <w:rsid w:val="00A67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a2"/>
    <w:locked/>
    <w:rsid w:val="00A671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1"/>
    <w:rsid w:val="00A67186"/>
    <w:pP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</w:rPr>
  </w:style>
  <w:style w:type="paragraph" w:styleId="afa">
    <w:name w:val="footnote text"/>
    <w:basedOn w:val="a1"/>
    <w:link w:val="afb"/>
    <w:rsid w:val="00A67186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b">
    <w:name w:val="Текст сноски Знак"/>
    <w:basedOn w:val="a2"/>
    <w:link w:val="afa"/>
    <w:rsid w:val="00A671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3"/>
    <w:basedOn w:val="a1"/>
    <w:link w:val="32"/>
    <w:rsid w:val="00A67186"/>
    <w:pPr>
      <w:spacing w:after="120" w:line="240" w:lineRule="auto"/>
    </w:pPr>
    <w:rPr>
      <w:rFonts w:ascii="Times New Roman" w:eastAsia="Calibri" w:hAnsi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A6718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BodyText2Char">
    <w:name w:val="Body Text 2 Char"/>
    <w:basedOn w:val="a2"/>
    <w:locked/>
    <w:rsid w:val="00A67186"/>
    <w:rPr>
      <w:rFonts w:ascii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1"/>
    <w:link w:val="afd"/>
    <w:semiHidden/>
    <w:rsid w:val="00A67186"/>
    <w:pPr>
      <w:shd w:val="clear" w:color="auto" w:fill="000080"/>
      <w:spacing w:after="0" w:line="240" w:lineRule="auto"/>
    </w:pPr>
    <w:rPr>
      <w:rFonts w:ascii="Tahoma" w:eastAsia="Calibri" w:hAnsi="Tahoma" w:cs="Tahoma"/>
      <w:sz w:val="28"/>
      <w:szCs w:val="28"/>
    </w:rPr>
  </w:style>
  <w:style w:type="character" w:customStyle="1" w:styleId="afd">
    <w:name w:val="Схема документа Знак"/>
    <w:basedOn w:val="a2"/>
    <w:link w:val="afc"/>
    <w:semiHidden/>
    <w:rsid w:val="00A67186"/>
    <w:rPr>
      <w:rFonts w:ascii="Tahoma" w:eastAsia="Calibri" w:hAnsi="Tahoma" w:cs="Tahoma"/>
      <w:sz w:val="28"/>
      <w:szCs w:val="28"/>
      <w:shd w:val="clear" w:color="auto" w:fill="000080"/>
      <w:lang w:eastAsia="ru-RU"/>
    </w:rPr>
  </w:style>
  <w:style w:type="character" w:customStyle="1" w:styleId="text1">
    <w:name w:val="text1"/>
    <w:rsid w:val="00A67186"/>
    <w:rPr>
      <w:rFonts w:ascii="Verdana" w:hAnsi="Verdana"/>
      <w:sz w:val="20"/>
    </w:rPr>
  </w:style>
  <w:style w:type="paragraph" w:customStyle="1" w:styleId="u">
    <w:name w:val="u"/>
    <w:basedOn w:val="a1"/>
    <w:rsid w:val="00A67186"/>
    <w:pP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</w:rPr>
  </w:style>
  <w:style w:type="paragraph" w:customStyle="1" w:styleId="afe">
    <w:name w:val="Знак Знак Знак Знак Знак Знак Знак Знак Знак Знак"/>
    <w:basedOn w:val="a1"/>
    <w:rsid w:val="00A6718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33">
    <w:name w:val="Body Text Indent 3"/>
    <w:basedOn w:val="a1"/>
    <w:link w:val="34"/>
    <w:rsid w:val="00A6718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Calibri" w:hAnsi="Times New Roman"/>
      <w:sz w:val="28"/>
      <w:szCs w:val="20"/>
    </w:rPr>
  </w:style>
  <w:style w:type="character" w:customStyle="1" w:styleId="34">
    <w:name w:val="Основной текст с отступом 3 Знак"/>
    <w:basedOn w:val="a2"/>
    <w:link w:val="33"/>
    <w:rsid w:val="00A67186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5">
    <w:name w:val="Знак Знак3"/>
    <w:rsid w:val="00A67186"/>
    <w:rPr>
      <w:snapToGrid w:val="0"/>
      <w:lang w:val="ru-RU" w:eastAsia="ru-RU"/>
    </w:rPr>
  </w:style>
  <w:style w:type="paragraph" w:customStyle="1" w:styleId="13">
    <w:name w:val="стиль1 стиль3"/>
    <w:basedOn w:val="a1"/>
    <w:rsid w:val="00A67186"/>
    <w:pP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</w:rPr>
  </w:style>
  <w:style w:type="paragraph" w:customStyle="1" w:styleId="aff">
    <w:name w:val="Знак Знак Знак Знак Знак Знак Знак Знак Знак Знак Знак"/>
    <w:basedOn w:val="a1"/>
    <w:rsid w:val="00A6718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TitleChar">
    <w:name w:val="Title Char"/>
    <w:basedOn w:val="a2"/>
    <w:locked/>
    <w:rsid w:val="00A67186"/>
    <w:rPr>
      <w:rFonts w:ascii="Times New Roman" w:hAnsi="Times New Roman" w:cs="Times New Roman"/>
      <w:b/>
      <w:sz w:val="28"/>
      <w:szCs w:val="28"/>
      <w:lang w:eastAsia="ru-RU"/>
    </w:rPr>
  </w:style>
  <w:style w:type="paragraph" w:styleId="aff0">
    <w:name w:val="Body Text Indent"/>
    <w:basedOn w:val="a1"/>
    <w:link w:val="aff1"/>
    <w:rsid w:val="00A67186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ff1">
    <w:name w:val="Основной текст с отступом Знак"/>
    <w:basedOn w:val="a2"/>
    <w:link w:val="aff0"/>
    <w:rsid w:val="00A6718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1"/>
    <w:rsid w:val="00A67186"/>
    <w:pPr>
      <w:numPr>
        <w:numId w:val="2"/>
      </w:numPr>
      <w:tabs>
        <w:tab w:val="clear" w:pos="643"/>
      </w:tabs>
      <w:spacing w:before="100" w:beforeAutospacing="1" w:after="100" w:afterAutospacing="1" w:line="240" w:lineRule="auto"/>
      <w:ind w:left="0" w:firstLine="0"/>
    </w:pPr>
    <w:rPr>
      <w:rFonts w:ascii="Monotype Corsiva" w:eastAsia="Calibri" w:hAnsi="Monotype Corsiva"/>
      <w:sz w:val="28"/>
      <w:szCs w:val="28"/>
    </w:rPr>
  </w:style>
  <w:style w:type="character" w:styleId="aff2">
    <w:name w:val="Emphasis"/>
    <w:basedOn w:val="a2"/>
    <w:uiPriority w:val="20"/>
    <w:qFormat/>
    <w:rsid w:val="00A67186"/>
    <w:rPr>
      <w:i/>
    </w:rPr>
  </w:style>
  <w:style w:type="paragraph" w:customStyle="1" w:styleId="FR2">
    <w:name w:val="FR2"/>
    <w:basedOn w:val="a1"/>
    <w:rsid w:val="00A67186"/>
    <w:pPr>
      <w:tabs>
        <w:tab w:val="num" w:pos="720"/>
      </w:tabs>
      <w:spacing w:after="0" w:line="240" w:lineRule="auto"/>
      <w:ind w:left="720" w:hanging="360"/>
    </w:pPr>
    <w:rPr>
      <w:rFonts w:ascii="Times New Roman" w:eastAsia="Calibri" w:hAnsi="Times New Roman"/>
      <w:sz w:val="28"/>
      <w:szCs w:val="28"/>
    </w:rPr>
  </w:style>
  <w:style w:type="paragraph" w:styleId="a0">
    <w:name w:val="Plain Text"/>
    <w:basedOn w:val="a1"/>
    <w:link w:val="aff3"/>
    <w:rsid w:val="00A67186"/>
    <w:pPr>
      <w:numPr>
        <w:numId w:val="1"/>
      </w:numPr>
      <w:spacing w:after="0" w:line="240" w:lineRule="auto"/>
      <w:ind w:left="0" w:firstLine="0"/>
    </w:pPr>
    <w:rPr>
      <w:rFonts w:ascii="Roman 10cpi" w:eastAsia="Calibri" w:hAnsi="Roman 10cpi"/>
      <w:sz w:val="20"/>
      <w:szCs w:val="20"/>
    </w:rPr>
  </w:style>
  <w:style w:type="character" w:customStyle="1" w:styleId="aff3">
    <w:name w:val="Текст Знак"/>
    <w:basedOn w:val="a2"/>
    <w:link w:val="a0"/>
    <w:rsid w:val="00A67186"/>
    <w:rPr>
      <w:rFonts w:ascii="Roman 10cpi" w:eastAsia="Calibri" w:hAnsi="Roman 10cpi" w:cs="Times New Roman"/>
      <w:sz w:val="20"/>
      <w:szCs w:val="20"/>
      <w:lang w:eastAsia="ru-RU"/>
    </w:rPr>
  </w:style>
  <w:style w:type="paragraph" w:styleId="24">
    <w:name w:val="Body Text Indent 2"/>
    <w:basedOn w:val="a1"/>
    <w:link w:val="25"/>
    <w:rsid w:val="00A67186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 New Roman" w:eastAsia="Calibri" w:hAnsi="Times New Roman"/>
      <w:sz w:val="28"/>
      <w:szCs w:val="28"/>
    </w:rPr>
  </w:style>
  <w:style w:type="character" w:customStyle="1" w:styleId="25">
    <w:name w:val="Основной текст с отступом 2 Знак"/>
    <w:basedOn w:val="a2"/>
    <w:link w:val="24"/>
    <w:rsid w:val="00A6718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bodytext">
    <w:name w:val="bodytext"/>
    <w:basedOn w:val="a1"/>
    <w:rsid w:val="00A67186"/>
    <w:pP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</w:rPr>
  </w:style>
  <w:style w:type="paragraph" w:customStyle="1" w:styleId="BodyText31">
    <w:name w:val="Body Text 31"/>
    <w:basedOn w:val="a1"/>
    <w:rsid w:val="00A6718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/>
      <w:sz w:val="28"/>
      <w:szCs w:val="20"/>
    </w:rPr>
  </w:style>
  <w:style w:type="paragraph" w:customStyle="1" w:styleId="justify">
    <w:name w:val="justify"/>
    <w:basedOn w:val="a1"/>
    <w:rsid w:val="00A67186"/>
    <w:pP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</w:rPr>
  </w:style>
  <w:style w:type="paragraph" w:styleId="26">
    <w:name w:val="List Bullet 2"/>
    <w:basedOn w:val="a1"/>
    <w:autoRedefine/>
    <w:rsid w:val="00A67186"/>
    <w:pPr>
      <w:tabs>
        <w:tab w:val="num" w:pos="720"/>
      </w:tabs>
      <w:spacing w:after="0" w:line="240" w:lineRule="auto"/>
      <w:ind w:left="720" w:hanging="360"/>
    </w:pPr>
    <w:rPr>
      <w:rFonts w:ascii="Times New Roman" w:eastAsia="Calibri" w:hAnsi="Times New Roman"/>
      <w:sz w:val="28"/>
      <w:szCs w:val="28"/>
    </w:rPr>
  </w:style>
  <w:style w:type="paragraph" w:styleId="36">
    <w:name w:val="List Bullet 3"/>
    <w:basedOn w:val="a1"/>
    <w:autoRedefine/>
    <w:rsid w:val="00A67186"/>
    <w:pPr>
      <w:tabs>
        <w:tab w:val="num" w:pos="720"/>
      </w:tabs>
      <w:spacing w:after="0" w:line="240" w:lineRule="auto"/>
      <w:ind w:left="720" w:hanging="360"/>
    </w:pPr>
    <w:rPr>
      <w:rFonts w:ascii="Times New Roman" w:eastAsia="Calibri" w:hAnsi="Times New Roman"/>
      <w:sz w:val="28"/>
      <w:szCs w:val="28"/>
    </w:rPr>
  </w:style>
  <w:style w:type="paragraph" w:customStyle="1" w:styleId="1">
    <w:name w:val="Без интервала1"/>
    <w:link w:val="NoSpacingChar"/>
    <w:rsid w:val="00A67186"/>
    <w:pPr>
      <w:numPr>
        <w:numId w:val="3"/>
      </w:numPr>
      <w:tabs>
        <w:tab w:val="clear" w:pos="926"/>
      </w:tabs>
      <w:ind w:left="0" w:firstLine="0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A67186"/>
    <w:rPr>
      <w:rFonts w:ascii="Calibri" w:eastAsia="Times New Roman" w:hAnsi="Calibri" w:cs="Times New Roman"/>
    </w:rPr>
  </w:style>
  <w:style w:type="character" w:customStyle="1" w:styleId="FontStyle12">
    <w:name w:val="Font Style12"/>
    <w:rsid w:val="00A67186"/>
    <w:rPr>
      <w:rFonts w:ascii="Times New Roman" w:hAnsi="Times New Roman"/>
      <w:b/>
      <w:sz w:val="34"/>
    </w:rPr>
  </w:style>
  <w:style w:type="paragraph" w:customStyle="1" w:styleId="Style3">
    <w:name w:val="Style3"/>
    <w:basedOn w:val="a1"/>
    <w:rsid w:val="00A6718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Calibri" w:hAnsi="Times New Roman"/>
      <w:sz w:val="28"/>
      <w:szCs w:val="28"/>
    </w:rPr>
  </w:style>
  <w:style w:type="paragraph" w:customStyle="1" w:styleId="Style4">
    <w:name w:val="Style4"/>
    <w:basedOn w:val="a1"/>
    <w:rsid w:val="00A67186"/>
    <w:pPr>
      <w:widowControl w:val="0"/>
      <w:autoSpaceDE w:val="0"/>
      <w:autoSpaceDN w:val="0"/>
      <w:adjustRightInd w:val="0"/>
      <w:spacing w:after="0" w:line="221" w:lineRule="exact"/>
      <w:ind w:firstLine="134"/>
    </w:pPr>
    <w:rPr>
      <w:rFonts w:ascii="Times New Roman" w:eastAsia="Calibri" w:hAnsi="Times New Roman"/>
      <w:sz w:val="28"/>
      <w:szCs w:val="28"/>
    </w:rPr>
  </w:style>
  <w:style w:type="paragraph" w:customStyle="1" w:styleId="Style5">
    <w:name w:val="Style5"/>
    <w:basedOn w:val="a1"/>
    <w:rsid w:val="00A67186"/>
    <w:pPr>
      <w:widowControl w:val="0"/>
      <w:autoSpaceDE w:val="0"/>
      <w:autoSpaceDN w:val="0"/>
      <w:adjustRightInd w:val="0"/>
      <w:spacing w:after="0" w:line="226" w:lineRule="exact"/>
      <w:ind w:firstLine="202"/>
    </w:pPr>
    <w:rPr>
      <w:rFonts w:ascii="Times New Roman" w:eastAsia="Calibri" w:hAnsi="Times New Roman"/>
      <w:sz w:val="28"/>
      <w:szCs w:val="28"/>
    </w:rPr>
  </w:style>
  <w:style w:type="paragraph" w:customStyle="1" w:styleId="Style7">
    <w:name w:val="Style7"/>
    <w:basedOn w:val="a1"/>
    <w:rsid w:val="00A67186"/>
    <w:pPr>
      <w:widowControl w:val="0"/>
      <w:autoSpaceDE w:val="0"/>
      <w:autoSpaceDN w:val="0"/>
      <w:adjustRightInd w:val="0"/>
      <w:spacing w:after="0" w:line="227" w:lineRule="exact"/>
      <w:ind w:hanging="96"/>
    </w:pPr>
    <w:rPr>
      <w:rFonts w:ascii="Times New Roman" w:eastAsia="Calibri" w:hAnsi="Times New Roman"/>
      <w:sz w:val="28"/>
      <w:szCs w:val="28"/>
    </w:rPr>
  </w:style>
  <w:style w:type="character" w:customStyle="1" w:styleId="FontStyle14">
    <w:name w:val="Font Style14"/>
    <w:rsid w:val="00A67186"/>
    <w:rPr>
      <w:rFonts w:ascii="Constantia" w:hAnsi="Constantia"/>
      <w:sz w:val="18"/>
    </w:rPr>
  </w:style>
  <w:style w:type="character" w:customStyle="1" w:styleId="FontStyle15">
    <w:name w:val="Font Style15"/>
    <w:rsid w:val="00A67186"/>
    <w:rPr>
      <w:rFonts w:ascii="Times New Roman" w:hAnsi="Times New Roman"/>
      <w:sz w:val="18"/>
    </w:rPr>
  </w:style>
  <w:style w:type="character" w:customStyle="1" w:styleId="FontStyle16">
    <w:name w:val="Font Style16"/>
    <w:rsid w:val="00A67186"/>
    <w:rPr>
      <w:rFonts w:ascii="Constantia" w:hAnsi="Constantia"/>
      <w:spacing w:val="40"/>
      <w:w w:val="40"/>
      <w:sz w:val="28"/>
    </w:rPr>
  </w:style>
  <w:style w:type="paragraph" w:customStyle="1" w:styleId="aff4">
    <w:name w:val="Основной"/>
    <w:basedOn w:val="a1"/>
    <w:rsid w:val="00A67186"/>
    <w:pPr>
      <w:autoSpaceDE w:val="0"/>
      <w:autoSpaceDN w:val="0"/>
      <w:adjustRightInd w:val="0"/>
      <w:spacing w:after="0" w:line="240" w:lineRule="atLeast"/>
      <w:ind w:firstLine="283"/>
      <w:jc w:val="both"/>
      <w:textAlignment w:val="baseline"/>
    </w:pPr>
    <w:rPr>
      <w:rFonts w:ascii="Times New Roman" w:eastAsia="Calibri" w:hAnsi="Times New Roman"/>
      <w:color w:val="000000"/>
      <w:sz w:val="20"/>
      <w:szCs w:val="20"/>
    </w:rPr>
  </w:style>
  <w:style w:type="paragraph" w:styleId="aff5">
    <w:name w:val="List"/>
    <w:basedOn w:val="a1"/>
    <w:rsid w:val="00A67186"/>
    <w:pPr>
      <w:spacing w:after="0" w:line="240" w:lineRule="auto"/>
      <w:ind w:left="283" w:hanging="283"/>
    </w:pPr>
    <w:rPr>
      <w:rFonts w:ascii="Times New Roman" w:eastAsia="Calibri" w:hAnsi="Times New Roman"/>
      <w:sz w:val="28"/>
      <w:szCs w:val="28"/>
    </w:rPr>
  </w:style>
  <w:style w:type="paragraph" w:styleId="a">
    <w:name w:val="List Bullet"/>
    <w:basedOn w:val="a1"/>
    <w:autoRedefine/>
    <w:rsid w:val="00A67186"/>
    <w:pPr>
      <w:numPr>
        <w:numId w:val="4"/>
      </w:numPr>
      <w:tabs>
        <w:tab w:val="clear" w:pos="360"/>
      </w:tabs>
      <w:spacing w:after="0" w:line="360" w:lineRule="auto"/>
      <w:ind w:left="0" w:firstLine="72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15">
    <w:name w:val="Знак Знак15"/>
    <w:rsid w:val="00A67186"/>
    <w:rPr>
      <w:rFonts w:ascii="Arial" w:hAnsi="Arial"/>
      <w:b/>
      <w:i/>
      <w:sz w:val="28"/>
      <w:lang w:val="ru-RU" w:eastAsia="ru-RU"/>
    </w:rPr>
  </w:style>
  <w:style w:type="paragraph" w:customStyle="1" w:styleId="BodyText21">
    <w:name w:val="Body Text 21"/>
    <w:basedOn w:val="a1"/>
    <w:rsid w:val="00A67186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FR1">
    <w:name w:val="FR1"/>
    <w:link w:val="FR10"/>
    <w:rsid w:val="00A67186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48"/>
      <w:lang w:eastAsia="ru-RU"/>
    </w:rPr>
  </w:style>
  <w:style w:type="character" w:customStyle="1" w:styleId="FR10">
    <w:name w:val="FR1 Знак"/>
    <w:link w:val="FR1"/>
    <w:locked/>
    <w:rsid w:val="00A67186"/>
    <w:rPr>
      <w:rFonts w:ascii="Times New Roman" w:eastAsia="Calibri" w:hAnsi="Times New Roman" w:cs="Times New Roman"/>
      <w:sz w:val="48"/>
      <w:lang w:eastAsia="ru-RU"/>
    </w:rPr>
  </w:style>
  <w:style w:type="paragraph" w:customStyle="1" w:styleId="14">
    <w:name w:val="1"/>
    <w:basedOn w:val="a1"/>
    <w:rsid w:val="00A67186"/>
    <w:pP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</w:rPr>
  </w:style>
  <w:style w:type="character" w:customStyle="1" w:styleId="81">
    <w:name w:val="стиль81"/>
    <w:rsid w:val="00A67186"/>
    <w:rPr>
      <w:color w:val="000066"/>
    </w:rPr>
  </w:style>
  <w:style w:type="paragraph" w:customStyle="1" w:styleId="51">
    <w:name w:val="стиль5"/>
    <w:basedOn w:val="a1"/>
    <w:rsid w:val="00A67186"/>
    <w:pPr>
      <w:spacing w:before="100" w:beforeAutospacing="1" w:after="100" w:afterAutospacing="1" w:line="240" w:lineRule="auto"/>
    </w:pPr>
    <w:rPr>
      <w:rFonts w:ascii="Times New Roman" w:eastAsia="Calibri" w:hAnsi="Times New Roman"/>
      <w:sz w:val="26"/>
      <w:szCs w:val="26"/>
    </w:rPr>
  </w:style>
  <w:style w:type="paragraph" w:customStyle="1" w:styleId="110">
    <w:name w:val="стиль11"/>
    <w:basedOn w:val="a1"/>
    <w:rsid w:val="00A67186"/>
    <w:pP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46">
    <w:name w:val="стиль4 стиль6"/>
    <w:basedOn w:val="a1"/>
    <w:rsid w:val="00A67186"/>
    <w:pP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</w:rPr>
  </w:style>
  <w:style w:type="character" w:customStyle="1" w:styleId="71">
    <w:name w:val="стиль71"/>
    <w:rsid w:val="00A67186"/>
    <w:rPr>
      <w:b/>
      <w:sz w:val="34"/>
    </w:rPr>
  </w:style>
  <w:style w:type="character" w:customStyle="1" w:styleId="101">
    <w:name w:val="стиль101"/>
    <w:rsid w:val="00A67186"/>
    <w:rPr>
      <w:rFonts w:ascii="Times New Roman" w:hAnsi="Times New Roman"/>
      <w:color w:val="000066"/>
      <w:sz w:val="26"/>
    </w:rPr>
  </w:style>
  <w:style w:type="character" w:customStyle="1" w:styleId="111">
    <w:name w:val="стиль111"/>
    <w:rsid w:val="00A67186"/>
    <w:rPr>
      <w:sz w:val="22"/>
    </w:rPr>
  </w:style>
  <w:style w:type="character" w:customStyle="1" w:styleId="52">
    <w:name w:val="Знак Знак5"/>
    <w:rsid w:val="00A67186"/>
    <w:rPr>
      <w:rFonts w:ascii="Cambria" w:hAnsi="Cambria"/>
      <w:b/>
      <w:sz w:val="26"/>
      <w:lang w:val="ru-RU" w:eastAsia="ru-RU"/>
    </w:rPr>
  </w:style>
  <w:style w:type="paragraph" w:styleId="aff6">
    <w:name w:val="caption"/>
    <w:basedOn w:val="a1"/>
    <w:next w:val="a1"/>
    <w:qFormat/>
    <w:rsid w:val="00A67186"/>
    <w:pPr>
      <w:spacing w:line="240" w:lineRule="auto"/>
      <w:ind w:firstLine="709"/>
      <w:jc w:val="both"/>
    </w:pPr>
    <w:rPr>
      <w:rFonts w:ascii="Times New Roman" w:eastAsia="Calibri" w:hAnsi="Times New Roman"/>
      <w:b/>
      <w:bCs/>
      <w:sz w:val="28"/>
      <w:szCs w:val="18"/>
    </w:rPr>
  </w:style>
  <w:style w:type="paragraph" w:styleId="aff7">
    <w:name w:val="Balloon Text"/>
    <w:basedOn w:val="a1"/>
    <w:link w:val="aff8"/>
    <w:semiHidden/>
    <w:rsid w:val="00A67186"/>
    <w:pPr>
      <w:spacing w:after="0" w:line="240" w:lineRule="auto"/>
      <w:ind w:firstLine="709"/>
      <w:jc w:val="both"/>
    </w:pPr>
    <w:rPr>
      <w:rFonts w:ascii="Tahoma" w:eastAsia="Calibri" w:hAnsi="Tahoma"/>
      <w:sz w:val="16"/>
      <w:szCs w:val="16"/>
    </w:rPr>
  </w:style>
  <w:style w:type="character" w:customStyle="1" w:styleId="aff8">
    <w:name w:val="Текст выноски Знак"/>
    <w:basedOn w:val="a2"/>
    <w:link w:val="aff7"/>
    <w:semiHidden/>
    <w:rsid w:val="00A67186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6">
    <w:name w:val="Список литературы1"/>
    <w:basedOn w:val="a1"/>
    <w:next w:val="a1"/>
    <w:rsid w:val="00A67186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9">
    <w:name w:val="Стиль"/>
    <w:rsid w:val="00A67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a">
    <w:name w:val="Текст в таблице"/>
    <w:basedOn w:val="a1"/>
    <w:rsid w:val="00A67186"/>
    <w:pPr>
      <w:spacing w:after="0" w:line="240" w:lineRule="auto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FR3">
    <w:name w:val="FR3"/>
    <w:rsid w:val="00A67186"/>
    <w:pPr>
      <w:widowControl w:val="0"/>
      <w:autoSpaceDE w:val="0"/>
      <w:autoSpaceDN w:val="0"/>
      <w:adjustRightInd w:val="0"/>
      <w:spacing w:after="0" w:line="240" w:lineRule="auto"/>
      <w:ind w:left="240" w:right="20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BodyTextIndent21">
    <w:name w:val="Body Text Indent 21"/>
    <w:basedOn w:val="a1"/>
    <w:rsid w:val="00A6718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/>
      <w:sz w:val="28"/>
      <w:szCs w:val="20"/>
    </w:rPr>
  </w:style>
  <w:style w:type="paragraph" w:customStyle="1" w:styleId="BodyTextIndent31">
    <w:name w:val="Body Text Indent 31"/>
    <w:basedOn w:val="a1"/>
    <w:rsid w:val="00A6718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/>
      <w:sz w:val="28"/>
      <w:szCs w:val="20"/>
    </w:rPr>
  </w:style>
  <w:style w:type="paragraph" w:customStyle="1" w:styleId="PlainText1">
    <w:name w:val="Plain Text1"/>
    <w:basedOn w:val="a1"/>
    <w:rsid w:val="00A671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/>
      <w:kern w:val="18"/>
      <w:sz w:val="20"/>
      <w:szCs w:val="20"/>
    </w:rPr>
  </w:style>
  <w:style w:type="character" w:customStyle="1" w:styleId="SubtitleChar">
    <w:name w:val="Subtitle Char"/>
    <w:basedOn w:val="a2"/>
    <w:locked/>
    <w:rsid w:val="00A6718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BlockText1">
    <w:name w:val="Block Text1"/>
    <w:basedOn w:val="a1"/>
    <w:rsid w:val="00A67186"/>
    <w:pPr>
      <w:overflowPunct w:val="0"/>
      <w:autoSpaceDE w:val="0"/>
      <w:autoSpaceDN w:val="0"/>
      <w:adjustRightInd w:val="0"/>
      <w:spacing w:after="0" w:line="240" w:lineRule="auto"/>
      <w:ind w:left="113" w:right="113"/>
      <w:jc w:val="center"/>
      <w:textAlignment w:val="baseline"/>
    </w:pPr>
    <w:rPr>
      <w:rFonts w:ascii="Times New Roman" w:eastAsia="Calibri" w:hAnsi="Times New Roman"/>
      <w:b/>
      <w:sz w:val="16"/>
      <w:szCs w:val="20"/>
    </w:rPr>
  </w:style>
  <w:style w:type="paragraph" w:customStyle="1" w:styleId="FR5">
    <w:name w:val="FR5"/>
    <w:rsid w:val="00A67186"/>
    <w:pPr>
      <w:widowControl w:val="0"/>
      <w:spacing w:after="0" w:line="240" w:lineRule="auto"/>
      <w:ind w:left="40" w:firstLine="2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Noparagraphstyle">
    <w:name w:val="[No paragraph style]"/>
    <w:rsid w:val="00A6718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theader">
    <w:name w:val="theader"/>
    <w:basedOn w:val="a1"/>
    <w:rsid w:val="00A67186"/>
    <w:pPr>
      <w:spacing w:before="100" w:beforeAutospacing="1" w:after="0" w:line="240" w:lineRule="auto"/>
    </w:pPr>
    <w:rPr>
      <w:rFonts w:ascii="Times New Roman" w:eastAsia="Calibri" w:hAnsi="Times New Roman"/>
      <w:b/>
      <w:bCs/>
      <w:color w:val="000000"/>
      <w:sz w:val="26"/>
      <w:szCs w:val="26"/>
    </w:rPr>
  </w:style>
  <w:style w:type="paragraph" w:customStyle="1" w:styleId="tsubheader">
    <w:name w:val="tsubheader"/>
    <w:basedOn w:val="a1"/>
    <w:rsid w:val="00A67186"/>
    <w:pPr>
      <w:spacing w:before="206" w:after="100" w:afterAutospacing="1" w:line="240" w:lineRule="auto"/>
    </w:pPr>
    <w:rPr>
      <w:rFonts w:ascii="Times New Roman" w:eastAsia="Calibri" w:hAnsi="Times New Roman"/>
      <w:b/>
      <w:bCs/>
      <w:i/>
      <w:iCs/>
      <w:color w:val="000000"/>
      <w:sz w:val="20"/>
      <w:szCs w:val="20"/>
    </w:rPr>
  </w:style>
  <w:style w:type="paragraph" w:customStyle="1" w:styleId="notes">
    <w:name w:val="notes"/>
    <w:basedOn w:val="a1"/>
    <w:rsid w:val="00A67186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</w:rPr>
  </w:style>
  <w:style w:type="paragraph" w:customStyle="1" w:styleId="affb">
    <w:name w:val="проба"/>
    <w:basedOn w:val="a1"/>
    <w:rsid w:val="00A6718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Calibri" w:hAnsi="Arial"/>
      <w:i/>
      <w:sz w:val="28"/>
      <w:szCs w:val="28"/>
    </w:rPr>
  </w:style>
  <w:style w:type="character" w:customStyle="1" w:styleId="160">
    <w:name w:val="Знак Знак16"/>
    <w:rsid w:val="00A67186"/>
    <w:rPr>
      <w:b/>
      <w:sz w:val="24"/>
      <w:lang w:val="ru-RU" w:eastAsia="ru-RU"/>
    </w:rPr>
  </w:style>
  <w:style w:type="paragraph" w:customStyle="1" w:styleId="BodyTextIndent211">
    <w:name w:val="Body Text Indent 211"/>
    <w:basedOn w:val="a1"/>
    <w:rsid w:val="00A67186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BodyTextIndent311">
    <w:name w:val="Body Text Indent 311"/>
    <w:basedOn w:val="a1"/>
    <w:rsid w:val="00A67186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BodyText22">
    <w:name w:val="Body Text 22"/>
    <w:basedOn w:val="a1"/>
    <w:rsid w:val="00A67186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BodyText211">
    <w:name w:val="Body Text 211"/>
    <w:basedOn w:val="a1"/>
    <w:rsid w:val="00A67186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  <w:style w:type="paragraph" w:styleId="27">
    <w:name w:val="List 2"/>
    <w:basedOn w:val="a1"/>
    <w:rsid w:val="00A67186"/>
    <w:pPr>
      <w:spacing w:after="0" w:line="240" w:lineRule="auto"/>
      <w:ind w:left="566" w:hanging="283"/>
    </w:pPr>
    <w:rPr>
      <w:rFonts w:ascii="Times New Roman" w:eastAsia="Calibri" w:hAnsi="Times New Roman"/>
      <w:sz w:val="28"/>
      <w:szCs w:val="28"/>
    </w:rPr>
  </w:style>
  <w:style w:type="paragraph" w:customStyle="1" w:styleId="17">
    <w:name w:val="! 1. Цели и задачи ...."/>
    <w:basedOn w:val="aff4"/>
    <w:rsid w:val="00A67186"/>
    <w:rPr>
      <w:b/>
      <w:bCs/>
    </w:rPr>
  </w:style>
  <w:style w:type="paragraph" w:styleId="28">
    <w:name w:val="List Continue 2"/>
    <w:basedOn w:val="a1"/>
    <w:rsid w:val="00A67186"/>
    <w:pPr>
      <w:spacing w:after="120" w:line="240" w:lineRule="auto"/>
      <w:ind w:left="566"/>
    </w:pPr>
    <w:rPr>
      <w:rFonts w:ascii="Times New Roman" w:eastAsia="Calibri" w:hAnsi="Times New Roman"/>
      <w:sz w:val="28"/>
      <w:szCs w:val="28"/>
    </w:rPr>
  </w:style>
  <w:style w:type="paragraph" w:customStyle="1" w:styleId="ConsPlusNormal">
    <w:name w:val="ConsPlusNormal"/>
    <w:rsid w:val="00A671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71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671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c">
    <w:name w:val="Цветовое выделение"/>
    <w:rsid w:val="00A67186"/>
    <w:rPr>
      <w:b/>
      <w:color w:val="000080"/>
      <w:sz w:val="20"/>
    </w:rPr>
  </w:style>
  <w:style w:type="character" w:customStyle="1" w:styleId="affd">
    <w:name w:val="Гипертекстовая ссылка"/>
    <w:rsid w:val="00A67186"/>
    <w:rPr>
      <w:b/>
      <w:color w:val="008000"/>
      <w:sz w:val="20"/>
      <w:u w:val="single"/>
    </w:rPr>
  </w:style>
  <w:style w:type="paragraph" w:customStyle="1" w:styleId="affe">
    <w:name w:val="Оглавление"/>
    <w:basedOn w:val="aa"/>
    <w:next w:val="a1"/>
    <w:rsid w:val="00A67186"/>
    <w:pPr>
      <w:ind w:left="140"/>
    </w:pPr>
    <w:rPr>
      <w:rFonts w:eastAsia="Calibri"/>
      <w:sz w:val="20"/>
      <w:szCs w:val="20"/>
    </w:rPr>
  </w:style>
  <w:style w:type="paragraph" w:styleId="HTML">
    <w:name w:val="HTML Preformatted"/>
    <w:basedOn w:val="a1"/>
    <w:link w:val="HTML0"/>
    <w:rsid w:val="00A67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A67186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1">
    <w:name w:val="c1"/>
    <w:rsid w:val="00A67186"/>
    <w:rPr>
      <w:b/>
    </w:rPr>
  </w:style>
  <w:style w:type="paragraph" w:customStyle="1" w:styleId="justify1">
    <w:name w:val="justify1"/>
    <w:basedOn w:val="a1"/>
    <w:rsid w:val="00A67186"/>
    <w:pPr>
      <w:spacing w:before="20" w:after="100" w:afterAutospacing="1" w:line="24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paragraph" w:customStyle="1" w:styleId="justify2">
    <w:name w:val="justify2"/>
    <w:basedOn w:val="a1"/>
    <w:rsid w:val="00A67186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Calibri" w:hAnsi="Times New Roman"/>
      <w:color w:val="000000"/>
      <w:sz w:val="28"/>
      <w:szCs w:val="28"/>
    </w:rPr>
  </w:style>
  <w:style w:type="paragraph" w:customStyle="1" w:styleId="center1">
    <w:name w:val="center1"/>
    <w:basedOn w:val="a1"/>
    <w:rsid w:val="00A67186"/>
    <w:pPr>
      <w:spacing w:before="200" w:after="0" w:line="240" w:lineRule="auto"/>
      <w:jc w:val="center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c3">
    <w:name w:val="c3"/>
    <w:rsid w:val="00A67186"/>
    <w:rPr>
      <w:i/>
    </w:rPr>
  </w:style>
  <w:style w:type="character" w:customStyle="1" w:styleId="links">
    <w:name w:val="links"/>
    <w:rsid w:val="00A67186"/>
    <w:rPr>
      <w:u w:val="single"/>
    </w:rPr>
  </w:style>
  <w:style w:type="paragraph" w:customStyle="1" w:styleId="Heading11">
    <w:name w:val="Heading 11"/>
    <w:rsid w:val="00A67186"/>
    <w:pPr>
      <w:snapToGrid w:val="0"/>
      <w:spacing w:after="0" w:line="240" w:lineRule="auto"/>
      <w:jc w:val="center"/>
    </w:pPr>
    <w:rPr>
      <w:rFonts w:ascii="Arial" w:eastAsia="Calibri" w:hAnsi="Arial" w:cs="Times New Roman"/>
      <w:sz w:val="44"/>
      <w:szCs w:val="20"/>
      <w:lang w:eastAsia="ru-RU"/>
    </w:rPr>
  </w:style>
  <w:style w:type="paragraph" w:customStyle="1" w:styleId="Heading21">
    <w:name w:val="Heading 21"/>
    <w:rsid w:val="00A67186"/>
    <w:pPr>
      <w:snapToGrid w:val="0"/>
      <w:spacing w:after="0" w:line="240" w:lineRule="auto"/>
      <w:ind w:left="270" w:hanging="270"/>
    </w:pPr>
    <w:rPr>
      <w:rFonts w:ascii="Arial" w:eastAsia="Calibri" w:hAnsi="Arial" w:cs="Times New Roman"/>
      <w:sz w:val="32"/>
      <w:szCs w:val="20"/>
      <w:lang w:eastAsia="ru-RU"/>
    </w:rPr>
  </w:style>
  <w:style w:type="paragraph" w:customStyle="1" w:styleId="29">
    <w:name w:val="Стиль2"/>
    <w:basedOn w:val="a1"/>
    <w:rsid w:val="00A67186"/>
    <w:pPr>
      <w:spacing w:after="6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Normal1">
    <w:name w:val="Normal1"/>
    <w:rsid w:val="00A67186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">
    <w:name w:val="осн.т"/>
    <w:rsid w:val="00A67186"/>
    <w:pPr>
      <w:autoSpaceDE w:val="0"/>
      <w:autoSpaceDN w:val="0"/>
      <w:adjustRightInd w:val="0"/>
      <w:spacing w:before="1" w:after="1" w:line="240" w:lineRule="atLeast"/>
      <w:ind w:left="1" w:right="1" w:firstLine="341"/>
      <w:jc w:val="both"/>
    </w:pPr>
    <w:rPr>
      <w:rFonts w:ascii="TimesET" w:eastAsia="Calibri" w:hAnsi="TimesET" w:cs="Times New Roman"/>
      <w:color w:val="000000"/>
      <w:sz w:val="20"/>
      <w:szCs w:val="20"/>
      <w:lang w:eastAsia="ru-RU"/>
    </w:rPr>
  </w:style>
  <w:style w:type="character" w:customStyle="1" w:styleId="72">
    <w:name w:val="Знак Знак7"/>
    <w:locked/>
    <w:rsid w:val="00A67186"/>
    <w:rPr>
      <w:rFonts w:ascii="Arial" w:hAnsi="Arial"/>
      <w:b/>
      <w:kern w:val="32"/>
      <w:sz w:val="32"/>
      <w:lang w:val="ru-RU" w:eastAsia="ru-RU"/>
    </w:rPr>
  </w:style>
  <w:style w:type="paragraph" w:customStyle="1" w:styleId="msonormalcxspmiddle">
    <w:name w:val="msonormalcxspmiddle"/>
    <w:basedOn w:val="a1"/>
    <w:rsid w:val="00A67186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6"/>
      <w:szCs w:val="26"/>
    </w:rPr>
  </w:style>
  <w:style w:type="paragraph" w:customStyle="1" w:styleId="msonormalcxsplast">
    <w:name w:val="msonormalcxsplast"/>
    <w:basedOn w:val="a1"/>
    <w:rsid w:val="00A67186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6"/>
      <w:szCs w:val="26"/>
    </w:rPr>
  </w:style>
  <w:style w:type="paragraph" w:customStyle="1" w:styleId="msonormalbullet2gifcxsplast">
    <w:name w:val="msonormalbullet2gifcxsplast"/>
    <w:basedOn w:val="a1"/>
    <w:rsid w:val="00A67186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6"/>
      <w:szCs w:val="26"/>
    </w:rPr>
  </w:style>
  <w:style w:type="paragraph" w:customStyle="1" w:styleId="msonormalbullet2gifcxspmiddle">
    <w:name w:val="msonormalbullet2gifcxspmiddle"/>
    <w:basedOn w:val="a1"/>
    <w:rsid w:val="00A67186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6"/>
      <w:szCs w:val="26"/>
    </w:rPr>
  </w:style>
  <w:style w:type="paragraph" w:customStyle="1" w:styleId="msobodytext2cxspmiddle">
    <w:name w:val="msobodytext2cxspmiddle"/>
    <w:basedOn w:val="a1"/>
    <w:rsid w:val="00A67186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6"/>
      <w:szCs w:val="26"/>
    </w:rPr>
  </w:style>
  <w:style w:type="paragraph" w:customStyle="1" w:styleId="msobodytext2cxsplast">
    <w:name w:val="msobodytext2cxsplast"/>
    <w:basedOn w:val="a1"/>
    <w:rsid w:val="00A67186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6"/>
      <w:szCs w:val="26"/>
    </w:rPr>
  </w:style>
  <w:style w:type="paragraph" w:customStyle="1" w:styleId="msofootnotetextcxspmiddle">
    <w:name w:val="msofootnotetextcxspmiddle"/>
    <w:basedOn w:val="a1"/>
    <w:rsid w:val="00A67186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6"/>
      <w:szCs w:val="26"/>
    </w:rPr>
  </w:style>
  <w:style w:type="paragraph" w:customStyle="1" w:styleId="msofootnotetextcxsplast">
    <w:name w:val="msofootnotetextcxsplast"/>
    <w:basedOn w:val="a1"/>
    <w:rsid w:val="00A67186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6"/>
      <w:szCs w:val="26"/>
    </w:rPr>
  </w:style>
  <w:style w:type="paragraph" w:customStyle="1" w:styleId="msonormalbullet1gif">
    <w:name w:val="msonormalbullet1.gif"/>
    <w:basedOn w:val="a1"/>
    <w:rsid w:val="00A6718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ff0">
    <w:name w:val="line number"/>
    <w:basedOn w:val="a2"/>
    <w:rsid w:val="00A67186"/>
    <w:rPr>
      <w:rFonts w:cs="Times New Roman"/>
    </w:rPr>
  </w:style>
  <w:style w:type="paragraph" w:customStyle="1" w:styleId="afff1">
    <w:name w:val="Новый"/>
    <w:basedOn w:val="a1"/>
    <w:rsid w:val="00A67186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4"/>
    </w:rPr>
  </w:style>
  <w:style w:type="paragraph" w:customStyle="1" w:styleId="HeadDoc">
    <w:name w:val="HeadDoc"/>
    <w:rsid w:val="00A67186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submenu-table">
    <w:name w:val="submenu-table"/>
    <w:basedOn w:val="a2"/>
    <w:rsid w:val="00A67186"/>
    <w:rPr>
      <w:rFonts w:cs="Times New Roman"/>
    </w:rPr>
  </w:style>
  <w:style w:type="character" w:customStyle="1" w:styleId="apple-converted-space">
    <w:name w:val="apple-converted-space"/>
    <w:basedOn w:val="a2"/>
    <w:rsid w:val="00A67186"/>
    <w:rPr>
      <w:rFonts w:cs="Times New Roman"/>
    </w:rPr>
  </w:style>
  <w:style w:type="character" w:customStyle="1" w:styleId="FontStyle266">
    <w:name w:val="Font Style266"/>
    <w:rsid w:val="00A67186"/>
    <w:rPr>
      <w:rFonts w:ascii="Microsoft Sans Serif" w:hAnsi="Microsoft Sans Serif"/>
      <w:b/>
      <w:sz w:val="28"/>
    </w:rPr>
  </w:style>
  <w:style w:type="character" w:customStyle="1" w:styleId="FontStyle207">
    <w:name w:val="Font Style207"/>
    <w:uiPriority w:val="99"/>
    <w:rsid w:val="00A67186"/>
    <w:rPr>
      <w:rFonts w:ascii="Century Schoolbook" w:hAnsi="Century Schoolbook"/>
      <w:sz w:val="18"/>
    </w:rPr>
  </w:style>
  <w:style w:type="character" w:customStyle="1" w:styleId="FontStyle227">
    <w:name w:val="Font Style227"/>
    <w:uiPriority w:val="99"/>
    <w:rsid w:val="00A67186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1"/>
    <w:uiPriority w:val="99"/>
    <w:rsid w:val="00A6718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">
    <w:name w:val="Style14"/>
    <w:basedOn w:val="a1"/>
    <w:uiPriority w:val="99"/>
    <w:rsid w:val="00A6718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1">
    <w:name w:val="Style11"/>
    <w:basedOn w:val="a1"/>
    <w:uiPriority w:val="99"/>
    <w:rsid w:val="00A6718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Style86">
    <w:name w:val="Style86"/>
    <w:basedOn w:val="a1"/>
    <w:rsid w:val="00A671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02">
    <w:name w:val="Font Style202"/>
    <w:rsid w:val="00A67186"/>
    <w:rPr>
      <w:rFonts w:ascii="Century Schoolbook" w:hAnsi="Century Schoolbook"/>
      <w:b/>
      <w:sz w:val="20"/>
    </w:rPr>
  </w:style>
  <w:style w:type="paragraph" w:customStyle="1" w:styleId="ListParagraph1">
    <w:name w:val="List Paragraph1"/>
    <w:basedOn w:val="a1"/>
    <w:rsid w:val="00A67186"/>
    <w:pPr>
      <w:ind w:left="720"/>
      <w:contextualSpacing/>
    </w:pPr>
    <w:rPr>
      <w:rFonts w:eastAsia="Calibri"/>
      <w:lang w:eastAsia="en-US"/>
    </w:rPr>
  </w:style>
  <w:style w:type="paragraph" w:customStyle="1" w:styleId="Style46">
    <w:name w:val="Style46"/>
    <w:basedOn w:val="a1"/>
    <w:uiPriority w:val="99"/>
    <w:rsid w:val="00A6718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Calibri" w:hAnsi="Tahoma" w:cs="Tahoma"/>
      <w:sz w:val="24"/>
      <w:szCs w:val="24"/>
    </w:rPr>
  </w:style>
  <w:style w:type="paragraph" w:customStyle="1" w:styleId="Style79">
    <w:name w:val="Style79"/>
    <w:basedOn w:val="a1"/>
    <w:rsid w:val="00A67186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Calibri" w:hAnsi="Tahoma" w:cs="Tahoma"/>
      <w:sz w:val="24"/>
      <w:szCs w:val="24"/>
    </w:rPr>
  </w:style>
  <w:style w:type="paragraph" w:customStyle="1" w:styleId="Style103">
    <w:name w:val="Style103"/>
    <w:basedOn w:val="a1"/>
    <w:rsid w:val="00A6718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Calibri" w:hAnsi="Tahoma" w:cs="Tahoma"/>
      <w:sz w:val="24"/>
      <w:szCs w:val="24"/>
    </w:rPr>
  </w:style>
  <w:style w:type="character" w:customStyle="1" w:styleId="FontStyle208">
    <w:name w:val="Font Style208"/>
    <w:rsid w:val="00A67186"/>
    <w:rPr>
      <w:rFonts w:ascii="MS Reference Sans Serif" w:hAnsi="MS Reference Sans Serif"/>
      <w:b/>
      <w:smallCaps/>
      <w:sz w:val="12"/>
    </w:rPr>
  </w:style>
  <w:style w:type="paragraph" w:customStyle="1" w:styleId="Style102">
    <w:name w:val="Style102"/>
    <w:basedOn w:val="a1"/>
    <w:rsid w:val="00A67186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Calibri" w:hAnsi="Tahoma" w:cs="Tahoma"/>
      <w:sz w:val="24"/>
      <w:szCs w:val="24"/>
    </w:rPr>
  </w:style>
  <w:style w:type="paragraph" w:customStyle="1" w:styleId="Style52">
    <w:name w:val="Style52"/>
    <w:basedOn w:val="a1"/>
    <w:rsid w:val="00A67186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67">
    <w:name w:val="Font Style267"/>
    <w:uiPriority w:val="99"/>
    <w:rsid w:val="00A67186"/>
    <w:rPr>
      <w:rFonts w:ascii="Franklin Gothic Medium" w:hAnsi="Franklin Gothic Medium"/>
      <w:sz w:val="20"/>
    </w:rPr>
  </w:style>
  <w:style w:type="character" w:customStyle="1" w:styleId="FontStyle269">
    <w:name w:val="Font Style269"/>
    <w:uiPriority w:val="99"/>
    <w:rsid w:val="00A67186"/>
    <w:rPr>
      <w:rFonts w:ascii="Century Schoolbook" w:hAnsi="Century Schoolbook"/>
      <w:i/>
      <w:spacing w:val="-10"/>
      <w:sz w:val="22"/>
    </w:rPr>
  </w:style>
  <w:style w:type="character" w:customStyle="1" w:styleId="FontStyle263">
    <w:name w:val="Font Style263"/>
    <w:rsid w:val="00A67186"/>
    <w:rPr>
      <w:rFonts w:ascii="Century Schoolbook" w:hAnsi="Century Schoolbook"/>
      <w:sz w:val="20"/>
    </w:rPr>
  </w:style>
  <w:style w:type="character" w:customStyle="1" w:styleId="FontStyle245">
    <w:name w:val="Font Style245"/>
    <w:rsid w:val="00A67186"/>
    <w:rPr>
      <w:rFonts w:ascii="Microsoft Sans Serif" w:hAnsi="Microsoft Sans Serif"/>
      <w:i/>
      <w:spacing w:val="10"/>
      <w:sz w:val="14"/>
    </w:rPr>
  </w:style>
  <w:style w:type="paragraph" w:customStyle="1" w:styleId="Style24">
    <w:name w:val="Style24"/>
    <w:basedOn w:val="a1"/>
    <w:rsid w:val="00A6718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Calibri" w:hAnsi="Tahoma" w:cs="Tahoma"/>
      <w:sz w:val="24"/>
      <w:szCs w:val="24"/>
    </w:rPr>
  </w:style>
  <w:style w:type="paragraph" w:customStyle="1" w:styleId="Style118">
    <w:name w:val="Style118"/>
    <w:basedOn w:val="a1"/>
    <w:uiPriority w:val="99"/>
    <w:rsid w:val="00A67186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Style89">
    <w:name w:val="Style89"/>
    <w:basedOn w:val="a1"/>
    <w:rsid w:val="00A67186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Style90">
    <w:name w:val="Style90"/>
    <w:basedOn w:val="a1"/>
    <w:rsid w:val="00A6718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01">
    <w:name w:val="Font Style201"/>
    <w:rsid w:val="00A67186"/>
    <w:rPr>
      <w:rFonts w:ascii="Century Schoolbook" w:hAnsi="Century Schoolbook"/>
      <w:b/>
      <w:i/>
      <w:sz w:val="18"/>
    </w:rPr>
  </w:style>
  <w:style w:type="paragraph" w:customStyle="1" w:styleId="Style128">
    <w:name w:val="Style128"/>
    <w:basedOn w:val="a1"/>
    <w:rsid w:val="00A6718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Calibri" w:hAnsi="Tahoma" w:cs="Tahoma"/>
      <w:sz w:val="24"/>
      <w:szCs w:val="24"/>
    </w:rPr>
  </w:style>
  <w:style w:type="character" w:customStyle="1" w:styleId="FontStyle292">
    <w:name w:val="Font Style292"/>
    <w:uiPriority w:val="99"/>
    <w:rsid w:val="00A67186"/>
    <w:rPr>
      <w:rFonts w:ascii="Century Schoolbook" w:hAnsi="Century Schoolbook"/>
      <w:b/>
      <w:sz w:val="18"/>
    </w:rPr>
  </w:style>
  <w:style w:type="paragraph" w:customStyle="1" w:styleId="Style94">
    <w:name w:val="Style94"/>
    <w:basedOn w:val="a1"/>
    <w:uiPriority w:val="99"/>
    <w:rsid w:val="00A6718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Calibri" w:hAnsi="Tahoma" w:cs="Tahoma"/>
      <w:sz w:val="24"/>
      <w:szCs w:val="24"/>
    </w:rPr>
  </w:style>
  <w:style w:type="character" w:customStyle="1" w:styleId="FontStyle249">
    <w:name w:val="Font Style249"/>
    <w:rsid w:val="00A67186"/>
    <w:rPr>
      <w:rFonts w:ascii="MS Reference Sans Serif" w:hAnsi="MS Reference Sans Serif"/>
      <w:i/>
      <w:sz w:val="18"/>
    </w:rPr>
  </w:style>
  <w:style w:type="character" w:customStyle="1" w:styleId="FontStyle293">
    <w:name w:val="Font Style293"/>
    <w:rsid w:val="00A67186"/>
    <w:rPr>
      <w:rFonts w:ascii="Bookman Old Style" w:hAnsi="Bookman Old Style"/>
      <w:b/>
      <w:i/>
      <w:sz w:val="12"/>
    </w:rPr>
  </w:style>
  <w:style w:type="character" w:customStyle="1" w:styleId="FontStyle214">
    <w:name w:val="Font Style214"/>
    <w:rsid w:val="00A67186"/>
    <w:rPr>
      <w:rFonts w:ascii="Century Schoolbook" w:hAnsi="Century Schoolbook"/>
      <w:i/>
      <w:spacing w:val="20"/>
      <w:sz w:val="18"/>
    </w:rPr>
  </w:style>
  <w:style w:type="character" w:customStyle="1" w:styleId="FontStyle229">
    <w:name w:val="Font Style229"/>
    <w:rsid w:val="00A67186"/>
    <w:rPr>
      <w:rFonts w:ascii="MS Reference Sans Serif" w:hAnsi="MS Reference Sans Serif"/>
      <w:i/>
      <w:spacing w:val="-10"/>
      <w:sz w:val="18"/>
    </w:rPr>
  </w:style>
  <w:style w:type="character" w:customStyle="1" w:styleId="FontStyle242">
    <w:name w:val="Font Style242"/>
    <w:rsid w:val="00A67186"/>
    <w:rPr>
      <w:rFonts w:ascii="Century Schoolbook" w:hAnsi="Century Schoolbook"/>
      <w:b/>
      <w:sz w:val="12"/>
    </w:rPr>
  </w:style>
  <w:style w:type="paragraph" w:customStyle="1" w:styleId="Style117">
    <w:name w:val="Style117"/>
    <w:basedOn w:val="a1"/>
    <w:uiPriority w:val="99"/>
    <w:rsid w:val="00A6718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47">
    <w:name w:val="Font Style247"/>
    <w:rsid w:val="00A67186"/>
    <w:rPr>
      <w:rFonts w:ascii="Century Schoolbook" w:hAnsi="Century Schoolbook"/>
      <w:spacing w:val="-10"/>
      <w:sz w:val="20"/>
    </w:rPr>
  </w:style>
  <w:style w:type="character" w:customStyle="1" w:styleId="FontStyle301">
    <w:name w:val="Font Style301"/>
    <w:uiPriority w:val="99"/>
    <w:rsid w:val="00A67186"/>
    <w:rPr>
      <w:rFonts w:ascii="Franklin Gothic Medium" w:hAnsi="Franklin Gothic Medium"/>
      <w:i/>
      <w:sz w:val="18"/>
    </w:rPr>
  </w:style>
  <w:style w:type="character" w:customStyle="1" w:styleId="526MicrosoftSansSerif">
    <w:name w:val="Заголовок №5 (26) + Microsoft Sans Serif"/>
    <w:aliases w:val="8,5 pt,Не курсив,Интервал 0 pt,Основной текст (61) + Microsoft Sans Serif,Полужирный,Основной текст (96) + Microsoft Sans Serif,Заголовок №5 (25) + 14 pt,Основной текст (2) + 11,Заголовок №4 (22) + Не полужирный"/>
    <w:rsid w:val="00A67186"/>
    <w:rPr>
      <w:rFonts w:ascii="Microsoft Sans Serif" w:eastAsia="Times New Roman" w:hAnsi="Microsoft Sans Serif"/>
      <w:i/>
      <w:spacing w:val="-10"/>
      <w:sz w:val="17"/>
      <w:u w:val="none"/>
      <w:effect w:val="none"/>
    </w:rPr>
  </w:style>
  <w:style w:type="character" w:customStyle="1" w:styleId="61">
    <w:name w:val="Основной текст (61)"/>
    <w:rsid w:val="00A67186"/>
    <w:rPr>
      <w:rFonts w:ascii="Times New Roman" w:hAnsi="Times New Roman"/>
      <w:spacing w:val="0"/>
      <w:sz w:val="23"/>
    </w:rPr>
  </w:style>
  <w:style w:type="character" w:customStyle="1" w:styleId="512">
    <w:name w:val="Заголовок №5 (12)_"/>
    <w:link w:val="5120"/>
    <w:locked/>
    <w:rsid w:val="00A67186"/>
    <w:rPr>
      <w:rFonts w:ascii="Microsoft Sans Serif" w:hAnsi="Microsoft Sans Serif"/>
      <w:sz w:val="17"/>
      <w:shd w:val="clear" w:color="auto" w:fill="FFFFFF"/>
    </w:rPr>
  </w:style>
  <w:style w:type="paragraph" w:customStyle="1" w:styleId="5120">
    <w:name w:val="Заголовок №5 (12)"/>
    <w:basedOn w:val="a1"/>
    <w:link w:val="512"/>
    <w:rsid w:val="00A67186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Theme="minorHAnsi" w:hAnsi="Microsoft Sans Serif" w:cstheme="minorBidi"/>
      <w:sz w:val="17"/>
      <w:shd w:val="clear" w:color="auto" w:fill="FFFFFF"/>
      <w:lang w:eastAsia="en-US"/>
    </w:rPr>
  </w:style>
  <w:style w:type="character" w:customStyle="1" w:styleId="5120pt">
    <w:name w:val="Заголовок №5 (12) + Интервал 0 pt"/>
    <w:rsid w:val="00A67186"/>
    <w:rPr>
      <w:rFonts w:ascii="Microsoft Sans Serif" w:eastAsia="Times New Roman" w:hAnsi="Microsoft Sans Serif"/>
      <w:spacing w:val="-10"/>
      <w:sz w:val="17"/>
    </w:rPr>
  </w:style>
  <w:style w:type="character" w:customStyle="1" w:styleId="198TimesNewRoman">
    <w:name w:val="Основной текст (198) + Times New Roman"/>
    <w:aliases w:val="11,5 pt1,Курсив"/>
    <w:rsid w:val="00A67186"/>
    <w:rPr>
      <w:rFonts w:ascii="Times New Roman" w:hAnsi="Times New Roman"/>
      <w:i/>
      <w:sz w:val="23"/>
    </w:rPr>
  </w:style>
  <w:style w:type="character" w:customStyle="1" w:styleId="610">
    <w:name w:val="Основной текст (61) + Полужирный"/>
    <w:aliases w:val="Курсив1,Основной текст (695) + Полужирный,Основной текст (695) + 12 pt,Заголовок №6 (14) + Times New Roman,14 pt"/>
    <w:rsid w:val="00A67186"/>
    <w:rPr>
      <w:rFonts w:ascii="Times New Roman" w:hAnsi="Times New Roman"/>
      <w:b/>
      <w:sz w:val="23"/>
    </w:rPr>
  </w:style>
  <w:style w:type="character" w:customStyle="1" w:styleId="695">
    <w:name w:val="Основной текст (695)_"/>
    <w:link w:val="6950"/>
    <w:locked/>
    <w:rsid w:val="00A67186"/>
    <w:rPr>
      <w:sz w:val="23"/>
      <w:shd w:val="clear" w:color="auto" w:fill="FFFFFF"/>
    </w:rPr>
  </w:style>
  <w:style w:type="paragraph" w:customStyle="1" w:styleId="6950">
    <w:name w:val="Основной текст (695)"/>
    <w:basedOn w:val="a1"/>
    <w:link w:val="695"/>
    <w:rsid w:val="00A67186"/>
    <w:pPr>
      <w:shd w:val="clear" w:color="auto" w:fill="FFFFFF"/>
      <w:spacing w:after="0" w:line="250" w:lineRule="exact"/>
      <w:ind w:hanging="380"/>
      <w:jc w:val="both"/>
    </w:pPr>
    <w:rPr>
      <w:rFonts w:asciiTheme="minorHAnsi" w:eastAsiaTheme="minorHAnsi" w:hAnsiTheme="minorHAnsi" w:cstheme="minorBidi"/>
      <w:sz w:val="23"/>
      <w:shd w:val="clear" w:color="auto" w:fill="FFFFFF"/>
      <w:lang w:eastAsia="en-US"/>
    </w:rPr>
  </w:style>
  <w:style w:type="character" w:customStyle="1" w:styleId="2a">
    <w:name w:val="Основной текст (2)_"/>
    <w:link w:val="2b"/>
    <w:locked/>
    <w:rsid w:val="00A67186"/>
    <w:rPr>
      <w:sz w:val="28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A67186"/>
    <w:pPr>
      <w:shd w:val="clear" w:color="auto" w:fill="FFFFFF"/>
      <w:spacing w:before="180" w:after="0" w:line="485" w:lineRule="exact"/>
    </w:pPr>
    <w:rPr>
      <w:rFonts w:asciiTheme="minorHAnsi" w:eastAsiaTheme="minorHAnsi" w:hAnsiTheme="minorHAnsi" w:cstheme="minorBidi"/>
      <w:sz w:val="28"/>
      <w:shd w:val="clear" w:color="auto" w:fill="FFFFFF"/>
      <w:lang w:eastAsia="en-US"/>
    </w:rPr>
  </w:style>
  <w:style w:type="character" w:customStyle="1" w:styleId="20pt">
    <w:name w:val="Основной текст (2) + Интервал 0 pt"/>
    <w:rsid w:val="00A67186"/>
    <w:rPr>
      <w:spacing w:val="-10"/>
      <w:sz w:val="28"/>
    </w:rPr>
  </w:style>
  <w:style w:type="character" w:customStyle="1" w:styleId="3150pt">
    <w:name w:val="Заголовок №3 (15) + Интервал 0 pt"/>
    <w:rsid w:val="00A67186"/>
    <w:rPr>
      <w:rFonts w:ascii="Times New Roman" w:hAnsi="Times New Roman"/>
      <w:spacing w:val="-10"/>
      <w:sz w:val="28"/>
      <w:u w:val="none"/>
      <w:effect w:val="none"/>
    </w:rPr>
  </w:style>
  <w:style w:type="character" w:customStyle="1" w:styleId="WW8Num2z1">
    <w:name w:val="WW8Num2z1"/>
    <w:rsid w:val="00A67186"/>
    <w:rPr>
      <w:rFonts w:ascii="Courier New" w:hAnsi="Courier New"/>
    </w:rPr>
  </w:style>
  <w:style w:type="character" w:customStyle="1" w:styleId="614">
    <w:name w:val="Заголовок №6 (14)_"/>
    <w:link w:val="6140"/>
    <w:locked/>
    <w:rsid w:val="00A67186"/>
    <w:rPr>
      <w:rFonts w:ascii="Microsoft Sans Serif" w:hAnsi="Microsoft Sans Serif"/>
      <w:sz w:val="17"/>
      <w:shd w:val="clear" w:color="auto" w:fill="FFFFFF"/>
    </w:rPr>
  </w:style>
  <w:style w:type="paragraph" w:customStyle="1" w:styleId="6140">
    <w:name w:val="Заголовок №6 (14)"/>
    <w:basedOn w:val="a1"/>
    <w:link w:val="614"/>
    <w:rsid w:val="00A67186"/>
    <w:pPr>
      <w:shd w:val="clear" w:color="auto" w:fill="FFFFFF"/>
      <w:spacing w:before="60" w:after="0" w:line="259" w:lineRule="exact"/>
      <w:outlineLvl w:val="5"/>
    </w:pPr>
    <w:rPr>
      <w:rFonts w:ascii="Microsoft Sans Serif" w:eastAsiaTheme="minorHAnsi" w:hAnsi="Microsoft Sans Serif" w:cstheme="minorBidi"/>
      <w:sz w:val="17"/>
      <w:shd w:val="clear" w:color="auto" w:fill="FFFFFF"/>
      <w:lang w:eastAsia="en-US"/>
    </w:rPr>
  </w:style>
  <w:style w:type="character" w:customStyle="1" w:styleId="6140pt">
    <w:name w:val="Заголовок №6 (14) + Интервал 0 pt"/>
    <w:rsid w:val="00A67186"/>
    <w:rPr>
      <w:rFonts w:ascii="Microsoft Sans Serif" w:eastAsia="Times New Roman" w:hAnsi="Microsoft Sans Serif"/>
      <w:spacing w:val="-10"/>
      <w:sz w:val="17"/>
    </w:rPr>
  </w:style>
  <w:style w:type="character" w:customStyle="1" w:styleId="114">
    <w:name w:val="Основной текст (114)_"/>
    <w:link w:val="1140"/>
    <w:locked/>
    <w:rsid w:val="00A67186"/>
    <w:rPr>
      <w:spacing w:val="-10"/>
      <w:sz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rsid w:val="00A67186"/>
    <w:pPr>
      <w:shd w:val="clear" w:color="auto" w:fill="FFFFFF"/>
      <w:spacing w:after="0" w:line="250" w:lineRule="exact"/>
      <w:jc w:val="both"/>
    </w:pPr>
    <w:rPr>
      <w:rFonts w:asciiTheme="minorHAnsi" w:eastAsiaTheme="minorHAnsi" w:hAnsiTheme="minorHAnsi" w:cstheme="minorBidi"/>
      <w:spacing w:val="-10"/>
      <w:sz w:val="23"/>
      <w:shd w:val="clear" w:color="auto" w:fill="FFFFFF"/>
      <w:lang w:eastAsia="en-US"/>
    </w:rPr>
  </w:style>
  <w:style w:type="character" w:customStyle="1" w:styleId="1140pt">
    <w:name w:val="Основной текст (114) + Интервал 0 pt"/>
    <w:rsid w:val="00A67186"/>
    <w:rPr>
      <w:spacing w:val="0"/>
      <w:sz w:val="23"/>
    </w:rPr>
  </w:style>
  <w:style w:type="character" w:customStyle="1" w:styleId="4220pt">
    <w:name w:val="Заголовок №4 (22) + Интервал 0 pt"/>
    <w:rsid w:val="00A67186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WW8Num5z3">
    <w:name w:val="WW8Num5z3"/>
    <w:rsid w:val="00A67186"/>
    <w:rPr>
      <w:rFonts w:ascii="Symbol" w:hAnsi="Symbol"/>
    </w:rPr>
  </w:style>
  <w:style w:type="character" w:customStyle="1" w:styleId="FontStyle133">
    <w:name w:val="Font Style133"/>
    <w:rsid w:val="00A67186"/>
    <w:rPr>
      <w:rFonts w:ascii="Times New Roman" w:hAnsi="Times New Roman"/>
      <w:sz w:val="24"/>
    </w:rPr>
  </w:style>
  <w:style w:type="paragraph" w:customStyle="1" w:styleId="Style16">
    <w:name w:val="Style16"/>
    <w:basedOn w:val="a1"/>
    <w:rsid w:val="00A67186"/>
    <w:pPr>
      <w:widowControl w:val="0"/>
      <w:suppressAutoHyphens/>
      <w:autoSpaceDE w:val="0"/>
      <w:spacing w:after="0" w:line="480" w:lineRule="exact"/>
      <w:ind w:firstLine="672"/>
      <w:jc w:val="both"/>
    </w:pPr>
    <w:rPr>
      <w:rFonts w:ascii="Sylfaen" w:eastAsia="Calibri" w:hAnsi="Sylfaen"/>
      <w:sz w:val="24"/>
      <w:szCs w:val="24"/>
      <w:lang w:eastAsia="ar-SA"/>
    </w:rPr>
  </w:style>
  <w:style w:type="character" w:styleId="afff2">
    <w:name w:val="annotation reference"/>
    <w:basedOn w:val="a2"/>
    <w:rsid w:val="00A67186"/>
    <w:rPr>
      <w:sz w:val="16"/>
    </w:rPr>
  </w:style>
  <w:style w:type="paragraph" w:styleId="afff3">
    <w:name w:val="annotation text"/>
    <w:basedOn w:val="a1"/>
    <w:link w:val="afff4"/>
    <w:rsid w:val="00A67186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ff4">
    <w:name w:val="Текст примечания Знак"/>
    <w:basedOn w:val="a2"/>
    <w:link w:val="afff3"/>
    <w:rsid w:val="00A671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A67186"/>
    <w:rPr>
      <w:b/>
      <w:bCs/>
    </w:rPr>
  </w:style>
  <w:style w:type="character" w:customStyle="1" w:styleId="afff6">
    <w:name w:val="Тема примечания Знак"/>
    <w:basedOn w:val="afff4"/>
    <w:link w:val="afff5"/>
    <w:rsid w:val="00A67186"/>
    <w:rPr>
      <w:b/>
      <w:bCs/>
    </w:rPr>
  </w:style>
  <w:style w:type="paragraph" w:customStyle="1" w:styleId="18">
    <w:name w:val="Заголовок оглавления1"/>
    <w:basedOn w:val="10"/>
    <w:next w:val="a1"/>
    <w:rsid w:val="00A6718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9">
    <w:name w:val="toc 1"/>
    <w:basedOn w:val="a1"/>
    <w:next w:val="a1"/>
    <w:autoRedefine/>
    <w:rsid w:val="00A67186"/>
    <w:pPr>
      <w:spacing w:after="0" w:line="240" w:lineRule="auto"/>
    </w:pPr>
    <w:rPr>
      <w:rFonts w:ascii="Times New Roman" w:eastAsia="Calibri" w:hAnsi="Times New Roman"/>
      <w:sz w:val="28"/>
      <w:szCs w:val="28"/>
    </w:rPr>
  </w:style>
  <w:style w:type="character" w:customStyle="1" w:styleId="a6">
    <w:name w:val="Без интервала Знак"/>
    <w:link w:val="a5"/>
    <w:uiPriority w:val="1"/>
    <w:rsid w:val="00A67186"/>
    <w:rPr>
      <w:rFonts w:ascii="Calibri" w:eastAsia="Calibri" w:hAnsi="Calibri" w:cs="Times New Roman"/>
      <w:lang w:eastAsia="ar-SA"/>
    </w:rPr>
  </w:style>
  <w:style w:type="paragraph" w:customStyle="1" w:styleId="Style99">
    <w:name w:val="Style99"/>
    <w:basedOn w:val="a1"/>
    <w:uiPriority w:val="99"/>
    <w:rsid w:val="00A6718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26">
    <w:name w:val="Font Style226"/>
    <w:uiPriority w:val="99"/>
    <w:rsid w:val="00A67186"/>
    <w:rPr>
      <w:rFonts w:ascii="Century Schoolbook" w:hAnsi="Century Schoolbook" w:cs="Century Schoolbook"/>
      <w:sz w:val="18"/>
      <w:szCs w:val="18"/>
    </w:rPr>
  </w:style>
  <w:style w:type="character" w:customStyle="1" w:styleId="FontStyle290">
    <w:name w:val="Font Style290"/>
    <w:uiPriority w:val="99"/>
    <w:rsid w:val="00A67186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89">
    <w:name w:val="Style189"/>
    <w:basedOn w:val="a1"/>
    <w:uiPriority w:val="99"/>
    <w:rsid w:val="00A6718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80">
    <w:name w:val="Font Style280"/>
    <w:uiPriority w:val="99"/>
    <w:rsid w:val="00A67186"/>
    <w:rPr>
      <w:rFonts w:ascii="Century Schoolbook" w:hAnsi="Century Schoolbook" w:cs="Century Schoolbook"/>
      <w:spacing w:val="-10"/>
      <w:sz w:val="22"/>
      <w:szCs w:val="22"/>
    </w:rPr>
  </w:style>
  <w:style w:type="character" w:styleId="afff7">
    <w:name w:val="footnote reference"/>
    <w:rsid w:val="00A67186"/>
    <w:rPr>
      <w:rFonts w:cs="Times New Roman"/>
      <w:vertAlign w:val="superscript"/>
    </w:rPr>
  </w:style>
  <w:style w:type="paragraph" w:customStyle="1" w:styleId="Default">
    <w:name w:val="Default"/>
    <w:rsid w:val="00A671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default0">
    <w:name w:val="default"/>
    <w:basedOn w:val="a1"/>
    <w:rsid w:val="00A6718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utback">
    <w:name w:val="butback"/>
    <w:basedOn w:val="a2"/>
    <w:rsid w:val="004C2436"/>
  </w:style>
  <w:style w:type="paragraph" w:customStyle="1" w:styleId="c8">
    <w:name w:val="c8"/>
    <w:basedOn w:val="a1"/>
    <w:rsid w:val="00FD78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2"/>
    <w:rsid w:val="00FD787E"/>
  </w:style>
  <w:style w:type="character" w:customStyle="1" w:styleId="c0">
    <w:name w:val="c0"/>
    <w:basedOn w:val="a2"/>
    <w:rsid w:val="00C9334D"/>
  </w:style>
  <w:style w:type="paragraph" w:customStyle="1" w:styleId="western">
    <w:name w:val="western"/>
    <w:basedOn w:val="a1"/>
    <w:rsid w:val="00FF52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uiPriority w:val="99"/>
    <w:rsid w:val="008C6786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1"/>
    <w:uiPriority w:val="99"/>
    <w:rsid w:val="00B65032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hAnsi="Tahoma" w:cs="Tahoma"/>
      <w:sz w:val="24"/>
      <w:szCs w:val="24"/>
    </w:rPr>
  </w:style>
  <w:style w:type="character" w:customStyle="1" w:styleId="FontStyle46">
    <w:name w:val="Font Style46"/>
    <w:uiPriority w:val="99"/>
    <w:rsid w:val="00B65032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23">
    <w:name w:val="Style23"/>
    <w:basedOn w:val="a1"/>
    <w:uiPriority w:val="99"/>
    <w:rsid w:val="0080424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rtejustify">
    <w:name w:val="rtejustify"/>
    <w:basedOn w:val="a1"/>
    <w:rsid w:val="008042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1"/>
    <w:uiPriority w:val="99"/>
    <w:rsid w:val="0094748B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hAnsi="Tahoma" w:cs="Tahoma"/>
      <w:sz w:val="24"/>
      <w:szCs w:val="24"/>
    </w:rPr>
  </w:style>
  <w:style w:type="character" w:customStyle="1" w:styleId="FontStyle44">
    <w:name w:val="Font Style44"/>
    <w:uiPriority w:val="99"/>
    <w:rsid w:val="0094748B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1"/>
    <w:uiPriority w:val="99"/>
    <w:rsid w:val="0094748B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hAnsi="Tahoma" w:cs="Tahoma"/>
      <w:sz w:val="24"/>
      <w:szCs w:val="24"/>
    </w:rPr>
  </w:style>
  <w:style w:type="character" w:customStyle="1" w:styleId="FontStyle49">
    <w:name w:val="Font Style49"/>
    <w:uiPriority w:val="99"/>
    <w:rsid w:val="0094748B"/>
    <w:rPr>
      <w:rFonts w:ascii="Times New Roman" w:hAnsi="Times New Roman" w:cs="Times New Roman" w:hint="default"/>
      <w:i/>
      <w:iCs w:val="0"/>
      <w:sz w:val="24"/>
    </w:rPr>
  </w:style>
  <w:style w:type="paragraph" w:customStyle="1" w:styleId="Style28">
    <w:name w:val="Style28"/>
    <w:basedOn w:val="a1"/>
    <w:uiPriority w:val="99"/>
    <w:rsid w:val="0094748B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hAnsi="Tahoma" w:cs="Tahoma"/>
      <w:sz w:val="24"/>
      <w:szCs w:val="24"/>
    </w:rPr>
  </w:style>
  <w:style w:type="character" w:customStyle="1" w:styleId="FontStyle62">
    <w:name w:val="Font Style62"/>
    <w:uiPriority w:val="99"/>
    <w:rsid w:val="0094748B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94748B"/>
    <w:rPr>
      <w:rFonts w:ascii="Times New Roman" w:hAnsi="Times New Roman"/>
      <w:i/>
      <w:sz w:val="16"/>
    </w:rPr>
  </w:style>
  <w:style w:type="paragraph" w:customStyle="1" w:styleId="Style30">
    <w:name w:val="Style30"/>
    <w:basedOn w:val="a1"/>
    <w:uiPriority w:val="99"/>
    <w:rsid w:val="0094748B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1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66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9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8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ravlikpapul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241C-A975-46C5-B05C-11B58F45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3231</Words>
  <Characters>246419</Characters>
  <Application>Microsoft Office Word</Application>
  <DocSecurity>0</DocSecurity>
  <Lines>2053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2-16T11:47:00Z</cp:lastPrinted>
  <dcterms:created xsi:type="dcterms:W3CDTF">2015-12-14T13:13:00Z</dcterms:created>
  <dcterms:modified xsi:type="dcterms:W3CDTF">2016-01-20T06:38:00Z</dcterms:modified>
</cp:coreProperties>
</file>